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5491" w14:textId="77777777" w:rsidR="004A47A0" w:rsidRDefault="004A47A0">
      <w:pPr>
        <w:widowControl w:val="0"/>
        <w:pBdr>
          <w:top w:val="nil"/>
          <w:left w:val="nil"/>
          <w:bottom w:val="nil"/>
          <w:right w:val="nil"/>
          <w:between w:val="nil"/>
        </w:pBdr>
        <w:spacing w:after="0" w:line="276" w:lineRule="auto"/>
        <w:ind w:left="0" w:right="0" w:firstLine="0"/>
        <w:jc w:val="left"/>
      </w:pPr>
    </w:p>
    <w:p w14:paraId="7FB1F944" w14:textId="77777777" w:rsidR="004A47A0" w:rsidRDefault="004A47A0">
      <w:pPr>
        <w:spacing w:after="63" w:line="259" w:lineRule="auto"/>
        <w:ind w:left="3910" w:right="0" w:firstLine="0"/>
        <w:jc w:val="left"/>
      </w:pPr>
    </w:p>
    <w:p w14:paraId="69B4A78D" w14:textId="77777777" w:rsidR="004A47A0" w:rsidRDefault="004A47A0">
      <w:pPr>
        <w:spacing w:after="63" w:line="259" w:lineRule="auto"/>
        <w:ind w:left="3910" w:right="0" w:firstLine="0"/>
        <w:jc w:val="left"/>
      </w:pPr>
    </w:p>
    <w:p w14:paraId="528CC42F" w14:textId="2FDC4356" w:rsidR="004A47A0" w:rsidRDefault="00000000">
      <w:pPr>
        <w:spacing w:after="0" w:line="259" w:lineRule="auto"/>
        <w:ind w:left="1305" w:right="0" w:firstLine="0"/>
        <w:jc w:val="left"/>
        <w:rPr>
          <w:b/>
          <w:sz w:val="28"/>
          <w:szCs w:val="28"/>
        </w:rPr>
      </w:pPr>
      <w:r>
        <w:object w:dxaOrig="1440" w:dyaOrig="1440" w14:anchorId="78913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i1" o:spid="_x0000_s1026" type="#_x0000_t75" style="position:absolute;left:0;text-align:left;margin-left:201.2pt;margin-top:23.65pt;width:79.5pt;height:76.25pt;z-index:251658240;visibility:visible;mso-wrap-style:square;mso-position-horizontal-relative:margin;mso-position-vertical-relative:text">
            <v:imagedata r:id="rId9" o:title=""/>
            <w10:wrap type="topAndBottom" anchorx="margin"/>
          </v:shape>
          <o:OLEObject Type="Embed" ProgID="Unknown" ShapeID="Objekti1" DrawAspect="Content" ObjectID="_1740549603" r:id="rId10"/>
        </w:object>
      </w:r>
      <w:r w:rsidR="001456DA">
        <w:rPr>
          <w:b/>
          <w:sz w:val="28"/>
          <w:szCs w:val="28"/>
        </w:rPr>
        <w:tab/>
      </w:r>
      <w:r w:rsidR="001456DA">
        <w:rPr>
          <w:b/>
          <w:sz w:val="28"/>
          <w:szCs w:val="28"/>
        </w:rPr>
        <w:tab/>
      </w:r>
      <w:r w:rsidR="00454E6F">
        <w:rPr>
          <w:b/>
          <w:sz w:val="28"/>
          <w:szCs w:val="28"/>
        </w:rPr>
        <w:tab/>
      </w:r>
      <w:r w:rsidR="00454E6F">
        <w:rPr>
          <w:b/>
          <w:sz w:val="28"/>
          <w:szCs w:val="28"/>
        </w:rPr>
        <w:tab/>
      </w:r>
      <w:r w:rsidR="001456DA">
        <w:rPr>
          <w:b/>
          <w:sz w:val="28"/>
          <w:szCs w:val="28"/>
        </w:rPr>
        <w:tab/>
      </w:r>
      <w:r w:rsidR="001456DA">
        <w:rPr>
          <w:b/>
          <w:sz w:val="28"/>
          <w:szCs w:val="28"/>
        </w:rPr>
        <w:tab/>
      </w:r>
    </w:p>
    <w:p w14:paraId="7D4F117E" w14:textId="77A60357" w:rsidR="004A47A0" w:rsidRDefault="001456DA">
      <w:pPr>
        <w:spacing w:after="0" w:line="259" w:lineRule="auto"/>
        <w:ind w:left="1305" w:right="0" w:firstLine="0"/>
        <w:jc w:val="left"/>
        <w:rPr>
          <w:b/>
          <w:sz w:val="28"/>
          <w:szCs w:val="28"/>
        </w:rPr>
      </w:pPr>
      <w:r>
        <w:rPr>
          <w:b/>
          <w:sz w:val="28"/>
          <w:szCs w:val="28"/>
        </w:rPr>
        <w:tab/>
      </w:r>
      <w:r>
        <w:rPr>
          <w:b/>
          <w:sz w:val="28"/>
          <w:szCs w:val="28"/>
        </w:rPr>
        <w:tab/>
      </w:r>
      <w:r w:rsidR="00454E6F">
        <w:rPr>
          <w:b/>
          <w:sz w:val="28"/>
          <w:szCs w:val="28"/>
        </w:rPr>
        <w:tab/>
      </w:r>
      <w:r>
        <w:rPr>
          <w:b/>
          <w:sz w:val="28"/>
          <w:szCs w:val="28"/>
        </w:rPr>
        <w:tab/>
      </w:r>
      <w:r>
        <w:rPr>
          <w:b/>
          <w:sz w:val="28"/>
          <w:szCs w:val="28"/>
        </w:rPr>
        <w:tab/>
      </w:r>
    </w:p>
    <w:p w14:paraId="5D5F077B" w14:textId="77777777" w:rsidR="004A47A0" w:rsidRPr="00056BFD" w:rsidRDefault="001456DA" w:rsidP="00056BFD">
      <w:pPr>
        <w:spacing w:after="0" w:line="259" w:lineRule="auto"/>
        <w:ind w:left="2160" w:right="0" w:firstLine="0"/>
        <w:jc w:val="left"/>
        <w:rPr>
          <w:sz w:val="24"/>
          <w:szCs w:val="24"/>
        </w:rPr>
      </w:pPr>
      <w:r w:rsidRPr="00056BFD">
        <w:rPr>
          <w:sz w:val="24"/>
          <w:szCs w:val="24"/>
        </w:rPr>
        <w:t>POHJOIS-KARJALAN RESERVIUPSEERIPIIRI RY</w:t>
      </w:r>
    </w:p>
    <w:p w14:paraId="2140EC19" w14:textId="25A6127F" w:rsidR="004A47A0" w:rsidRDefault="004A47A0">
      <w:pPr>
        <w:spacing w:after="0" w:line="259" w:lineRule="auto"/>
        <w:ind w:left="1305" w:right="0" w:firstLine="0"/>
        <w:jc w:val="left"/>
        <w:rPr>
          <w:b/>
          <w:sz w:val="28"/>
          <w:szCs w:val="28"/>
        </w:rPr>
      </w:pPr>
    </w:p>
    <w:p w14:paraId="72130E7E" w14:textId="77777777" w:rsidR="00056BFD" w:rsidRDefault="00023C9B" w:rsidP="00056BFD">
      <w:pPr>
        <w:spacing w:after="0" w:line="259" w:lineRule="auto"/>
        <w:ind w:left="0" w:right="0" w:firstLine="0"/>
        <w:jc w:val="left"/>
      </w:pPr>
      <w:r>
        <w:tab/>
      </w:r>
      <w:r>
        <w:tab/>
      </w:r>
      <w:r>
        <w:tab/>
      </w:r>
      <w:r>
        <w:tab/>
      </w:r>
      <w:r>
        <w:tab/>
      </w:r>
      <w:r>
        <w:tab/>
      </w:r>
      <w:r>
        <w:tab/>
      </w:r>
      <w:r>
        <w:tab/>
      </w:r>
      <w:r>
        <w:tab/>
      </w:r>
      <w:r w:rsidR="005F51F3">
        <w:t xml:space="preserve">  </w:t>
      </w:r>
    </w:p>
    <w:p w14:paraId="79A659EF" w14:textId="77777777" w:rsidR="0014688D" w:rsidRDefault="0014688D" w:rsidP="00056BFD">
      <w:pPr>
        <w:spacing w:after="0" w:line="259" w:lineRule="auto"/>
        <w:ind w:left="0" w:right="0" w:firstLine="0"/>
        <w:jc w:val="left"/>
        <w:rPr>
          <w:b/>
          <w:sz w:val="24"/>
          <w:szCs w:val="24"/>
        </w:rPr>
      </w:pPr>
    </w:p>
    <w:p w14:paraId="713E1909" w14:textId="77777777" w:rsidR="0014688D" w:rsidRDefault="0014688D" w:rsidP="00056BFD">
      <w:pPr>
        <w:spacing w:after="0" w:line="259" w:lineRule="auto"/>
        <w:ind w:left="0" w:right="0" w:firstLine="0"/>
        <w:jc w:val="left"/>
        <w:rPr>
          <w:b/>
          <w:sz w:val="24"/>
          <w:szCs w:val="24"/>
        </w:rPr>
      </w:pPr>
    </w:p>
    <w:p w14:paraId="75F6556A" w14:textId="77777777" w:rsidR="0014688D" w:rsidRDefault="0014688D" w:rsidP="00056BFD">
      <w:pPr>
        <w:spacing w:after="0" w:line="259" w:lineRule="auto"/>
        <w:ind w:left="0" w:right="0" w:firstLine="0"/>
        <w:jc w:val="left"/>
        <w:rPr>
          <w:b/>
          <w:sz w:val="24"/>
          <w:szCs w:val="24"/>
        </w:rPr>
      </w:pPr>
    </w:p>
    <w:p w14:paraId="215F5144" w14:textId="77777777" w:rsidR="0014688D" w:rsidRDefault="0014688D" w:rsidP="00056BFD">
      <w:pPr>
        <w:spacing w:after="0" w:line="259" w:lineRule="auto"/>
        <w:ind w:left="0" w:right="0" w:firstLine="0"/>
        <w:jc w:val="left"/>
        <w:rPr>
          <w:b/>
          <w:sz w:val="24"/>
          <w:szCs w:val="24"/>
        </w:rPr>
      </w:pPr>
    </w:p>
    <w:p w14:paraId="5E27521C" w14:textId="77777777" w:rsidR="0014688D" w:rsidRDefault="0014688D" w:rsidP="00056BFD">
      <w:pPr>
        <w:spacing w:after="0" w:line="259" w:lineRule="auto"/>
        <w:ind w:left="0" w:right="0" w:firstLine="0"/>
        <w:jc w:val="left"/>
        <w:rPr>
          <w:b/>
          <w:sz w:val="24"/>
          <w:szCs w:val="24"/>
        </w:rPr>
      </w:pPr>
    </w:p>
    <w:p w14:paraId="1AC91EC1" w14:textId="77777777" w:rsidR="0014688D" w:rsidRDefault="0014688D" w:rsidP="00056BFD">
      <w:pPr>
        <w:spacing w:after="0" w:line="259" w:lineRule="auto"/>
        <w:ind w:left="0" w:right="0" w:firstLine="0"/>
        <w:jc w:val="left"/>
        <w:rPr>
          <w:b/>
          <w:sz w:val="24"/>
          <w:szCs w:val="24"/>
        </w:rPr>
      </w:pPr>
    </w:p>
    <w:p w14:paraId="0FB377F3" w14:textId="77777777" w:rsidR="0014688D" w:rsidRDefault="0014688D" w:rsidP="00056BFD">
      <w:pPr>
        <w:spacing w:after="0" w:line="259" w:lineRule="auto"/>
        <w:ind w:left="0" w:right="0" w:firstLine="0"/>
        <w:jc w:val="left"/>
        <w:rPr>
          <w:b/>
          <w:sz w:val="24"/>
          <w:szCs w:val="24"/>
        </w:rPr>
      </w:pPr>
    </w:p>
    <w:p w14:paraId="60D963E1" w14:textId="77777777" w:rsidR="0014688D" w:rsidRDefault="0014688D" w:rsidP="00056BFD">
      <w:pPr>
        <w:spacing w:after="0" w:line="259" w:lineRule="auto"/>
        <w:ind w:left="0" w:right="0" w:firstLine="0"/>
        <w:jc w:val="left"/>
        <w:rPr>
          <w:b/>
          <w:sz w:val="24"/>
          <w:szCs w:val="24"/>
        </w:rPr>
      </w:pPr>
    </w:p>
    <w:p w14:paraId="52AE4E1A" w14:textId="730D5095" w:rsidR="004A47A0" w:rsidRPr="003267AE" w:rsidRDefault="001456DA" w:rsidP="00056BFD">
      <w:pPr>
        <w:spacing w:after="0" w:line="259" w:lineRule="auto"/>
        <w:ind w:left="0" w:right="0" w:firstLine="0"/>
        <w:jc w:val="left"/>
        <w:rPr>
          <w:color w:val="FF0000"/>
          <w:sz w:val="24"/>
          <w:szCs w:val="24"/>
        </w:rPr>
      </w:pPr>
      <w:r>
        <w:rPr>
          <w:b/>
          <w:sz w:val="24"/>
          <w:szCs w:val="24"/>
        </w:rPr>
        <w:t>TOIMINTAKERTOMUS 202</w:t>
      </w:r>
      <w:r w:rsidR="00056BFD">
        <w:rPr>
          <w:b/>
          <w:sz w:val="24"/>
          <w:szCs w:val="24"/>
        </w:rPr>
        <w:t>2</w:t>
      </w:r>
    </w:p>
    <w:p w14:paraId="03F71F2E" w14:textId="77777777" w:rsidR="004A47A0" w:rsidRPr="00742F90" w:rsidRDefault="004A47A0">
      <w:pPr>
        <w:spacing w:after="0" w:line="259" w:lineRule="auto"/>
        <w:ind w:left="0" w:right="0" w:firstLine="0"/>
        <w:jc w:val="left"/>
        <w:rPr>
          <w:color w:val="auto"/>
        </w:rPr>
      </w:pPr>
      <w:bookmarkStart w:id="0" w:name="_heading=h.gjdgxs" w:colFirst="0" w:colLast="0"/>
      <w:bookmarkEnd w:id="0"/>
    </w:p>
    <w:p w14:paraId="3A73D21F" w14:textId="77777777" w:rsidR="004A47A0" w:rsidRDefault="001456DA">
      <w:pPr>
        <w:pStyle w:val="Otsikko1"/>
        <w:ind w:left="-5" w:firstLine="0"/>
      </w:pPr>
      <w:r>
        <w:t xml:space="preserve">1. YLEISTÄ </w:t>
      </w:r>
    </w:p>
    <w:p w14:paraId="0850C1C3" w14:textId="77777777" w:rsidR="004A47A0" w:rsidRDefault="004A47A0">
      <w:pPr>
        <w:ind w:left="1300" w:right="0" w:firstLine="1305"/>
      </w:pPr>
    </w:p>
    <w:p w14:paraId="1D2608CB" w14:textId="4381459D" w:rsidR="004A47A0" w:rsidRPr="004D5487" w:rsidRDefault="003267AE" w:rsidP="0078441B">
      <w:pPr>
        <w:ind w:left="1300" w:right="54" w:firstLine="0"/>
        <w:jc w:val="left"/>
        <w:rPr>
          <w:color w:val="auto"/>
        </w:rPr>
      </w:pPr>
      <w:r w:rsidRPr="004D5487">
        <w:rPr>
          <w:color w:val="auto"/>
        </w:rPr>
        <w:t>Vuosi 202</w:t>
      </w:r>
      <w:r w:rsidR="00056BFD" w:rsidRPr="004D5487">
        <w:rPr>
          <w:color w:val="auto"/>
        </w:rPr>
        <w:t>2</w:t>
      </w:r>
      <w:r w:rsidR="001456DA" w:rsidRPr="004D5487">
        <w:rPr>
          <w:color w:val="auto"/>
        </w:rPr>
        <w:t xml:space="preserve"> oli Pohjois-Karj</w:t>
      </w:r>
      <w:r w:rsidRPr="004D5487">
        <w:rPr>
          <w:color w:val="auto"/>
        </w:rPr>
        <w:t>alan Reserviupseeripiiri ry:n 7</w:t>
      </w:r>
      <w:r w:rsidR="00056BFD" w:rsidRPr="004D5487">
        <w:rPr>
          <w:color w:val="auto"/>
        </w:rPr>
        <w:t>1</w:t>
      </w:r>
      <w:r w:rsidR="001456DA" w:rsidRPr="004D5487">
        <w:rPr>
          <w:color w:val="auto"/>
        </w:rPr>
        <w:t xml:space="preserve">. toimintakausi. Piiri on perustettu 23.9.1951 ja merkitty yhdistysrekisteriin 11.2.1959. Oman lipun piiri hankki 25.5.1979. </w:t>
      </w:r>
    </w:p>
    <w:p w14:paraId="572C1B00" w14:textId="77777777" w:rsidR="004A47A0" w:rsidRPr="004D5487" w:rsidRDefault="004A47A0">
      <w:pPr>
        <w:ind w:left="1300" w:right="0" w:firstLine="1305"/>
        <w:rPr>
          <w:color w:val="auto"/>
        </w:rPr>
      </w:pPr>
    </w:p>
    <w:p w14:paraId="64F59025" w14:textId="3010192D" w:rsidR="004A47A0" w:rsidRPr="004D5487" w:rsidRDefault="001456DA">
      <w:pPr>
        <w:ind w:left="1300" w:right="0" w:firstLine="0"/>
        <w:jc w:val="left"/>
        <w:rPr>
          <w:color w:val="auto"/>
        </w:rPr>
      </w:pPr>
      <w:proofErr w:type="spellStart"/>
      <w:r w:rsidRPr="004D5487">
        <w:rPr>
          <w:color w:val="auto"/>
        </w:rPr>
        <w:t>RUL:n</w:t>
      </w:r>
      <w:proofErr w:type="spellEnd"/>
      <w:r w:rsidRPr="004D5487">
        <w:rPr>
          <w:color w:val="auto"/>
        </w:rPr>
        <w:t xml:space="preserve"> puheenjohtajana toimii helsinkiläinen Aaro Mäkelä.</w:t>
      </w:r>
    </w:p>
    <w:p w14:paraId="3BA7D773" w14:textId="77777777" w:rsidR="004A47A0" w:rsidRDefault="004A47A0">
      <w:pPr>
        <w:ind w:left="1300" w:right="0" w:firstLine="1305"/>
        <w:jc w:val="left"/>
      </w:pPr>
    </w:p>
    <w:p w14:paraId="310121DB" w14:textId="37CBBE6D" w:rsidR="004A47A0" w:rsidRDefault="00146100" w:rsidP="00023C9B">
      <w:pPr>
        <w:ind w:left="1300" w:right="0" w:firstLine="0"/>
        <w:jc w:val="left"/>
      </w:pPr>
      <w:r>
        <w:t>Toimintasuunnitelmassa 202</w:t>
      </w:r>
      <w:r w:rsidR="00056BFD">
        <w:t>2</w:t>
      </w:r>
      <w:r w:rsidR="001456DA">
        <w:t xml:space="preserve"> piireille ja yhdistyksille asetetut tavoitteet</w:t>
      </w:r>
      <w:r w:rsidR="00B53CD0">
        <w:t xml:space="preserve"> tuli pääosin täytettyä</w:t>
      </w:r>
      <w:r w:rsidR="00056BFD">
        <w:t xml:space="preserve">. </w:t>
      </w:r>
      <w:r w:rsidR="001456DA">
        <w:t xml:space="preserve">Menestyksemme reserviläisurheilussa oli edelleen hyvä. </w:t>
      </w:r>
      <w:proofErr w:type="spellStart"/>
      <w:r w:rsidR="00056BFD">
        <w:t>Turpo</w:t>
      </w:r>
      <w:proofErr w:type="spellEnd"/>
      <w:r w:rsidR="00056BFD">
        <w:t xml:space="preserve">-tietäjä -kilpailu saatiin vuonna 2022 käynnistettyä myös Pohjois-Karjalan maakunnassa. </w:t>
      </w:r>
      <w:r w:rsidR="001456DA">
        <w:t>Kehitettävääkin jäi tuleville vuosille, niistä mainittakoon piirien pitkäjänteisen koulutustoiminnan suunnittelu ja uusien jäsenten rekrytointi.</w:t>
      </w:r>
    </w:p>
    <w:p w14:paraId="137CA88D" w14:textId="77777777" w:rsidR="004A47A0" w:rsidRDefault="004A47A0">
      <w:pPr>
        <w:spacing w:after="9" w:line="259" w:lineRule="auto"/>
        <w:ind w:left="0" w:right="0" w:firstLine="0"/>
        <w:jc w:val="left"/>
      </w:pPr>
    </w:p>
    <w:p w14:paraId="305AE278" w14:textId="77777777" w:rsidR="004A47A0" w:rsidRDefault="001456DA">
      <w:pPr>
        <w:pStyle w:val="Otsikko1"/>
        <w:tabs>
          <w:tab w:val="center" w:pos="2241"/>
        </w:tabs>
        <w:ind w:left="-15" w:firstLine="0"/>
      </w:pPr>
      <w:r>
        <w:t>2.</w:t>
      </w:r>
      <w:r>
        <w:rPr>
          <w:rFonts w:ascii="Arial" w:eastAsia="Arial" w:hAnsi="Arial" w:cs="Arial"/>
        </w:rPr>
        <w:t xml:space="preserve"> </w:t>
      </w:r>
      <w:r>
        <w:rPr>
          <w:rFonts w:ascii="Arial" w:eastAsia="Arial" w:hAnsi="Arial" w:cs="Arial"/>
        </w:rPr>
        <w:tab/>
      </w:r>
      <w:r>
        <w:t xml:space="preserve">JÄSENTOIMINTA </w:t>
      </w:r>
    </w:p>
    <w:p w14:paraId="29AEE6BE" w14:textId="77777777" w:rsidR="004A47A0" w:rsidRDefault="004A47A0">
      <w:pPr>
        <w:pStyle w:val="Otsikko2"/>
        <w:tabs>
          <w:tab w:val="center" w:pos="2253"/>
        </w:tabs>
        <w:ind w:left="-15" w:firstLine="0"/>
      </w:pPr>
    </w:p>
    <w:p w14:paraId="35D6D600" w14:textId="77777777" w:rsidR="004A47A0" w:rsidRPr="004D5487" w:rsidRDefault="001456DA">
      <w:pPr>
        <w:pStyle w:val="Otsikko2"/>
        <w:tabs>
          <w:tab w:val="center" w:pos="2253"/>
        </w:tabs>
        <w:ind w:left="0" w:firstLine="0"/>
        <w:rPr>
          <w:color w:val="auto"/>
        </w:rPr>
      </w:pPr>
      <w:r w:rsidRPr="004D5487">
        <w:rPr>
          <w:color w:val="auto"/>
        </w:rPr>
        <w:t xml:space="preserve">2.1              Reserviupseeripiirin jäsenyhdistykset </w:t>
      </w:r>
    </w:p>
    <w:p w14:paraId="0DDC82B6" w14:textId="77777777" w:rsidR="004A47A0" w:rsidRPr="004D5487" w:rsidRDefault="004A47A0">
      <w:pPr>
        <w:rPr>
          <w:color w:val="auto"/>
        </w:rPr>
      </w:pPr>
    </w:p>
    <w:p w14:paraId="5F8F493F" w14:textId="77777777" w:rsidR="004A47A0" w:rsidRPr="004D5487" w:rsidRDefault="001456DA">
      <w:pPr>
        <w:pStyle w:val="Otsikko3"/>
        <w:tabs>
          <w:tab w:val="center" w:pos="1352"/>
          <w:tab w:val="center" w:pos="3466"/>
        </w:tabs>
        <w:ind w:left="0" w:firstLine="0"/>
        <w:rPr>
          <w:color w:val="auto"/>
        </w:rPr>
      </w:pPr>
      <w:r w:rsidRPr="004D5487">
        <w:rPr>
          <w:color w:val="auto"/>
        </w:rPr>
        <w:t>2.1.1</w:t>
      </w:r>
      <w:r w:rsidRPr="004D5487">
        <w:rPr>
          <w:rFonts w:ascii="Arial" w:eastAsia="Arial" w:hAnsi="Arial" w:cs="Arial"/>
          <w:color w:val="auto"/>
        </w:rPr>
        <w:t xml:space="preserve"> </w:t>
      </w:r>
      <w:r w:rsidRPr="004D5487">
        <w:rPr>
          <w:rFonts w:ascii="Arial" w:eastAsia="Arial" w:hAnsi="Arial" w:cs="Arial"/>
          <w:color w:val="auto"/>
        </w:rPr>
        <w:tab/>
        <w:t xml:space="preserve">          </w:t>
      </w:r>
      <w:r w:rsidRPr="004D5487">
        <w:rPr>
          <w:color w:val="auto"/>
        </w:rPr>
        <w:t xml:space="preserve">Jäsenyhdistykset </w:t>
      </w:r>
    </w:p>
    <w:p w14:paraId="16F9DA85" w14:textId="77777777" w:rsidR="004A47A0" w:rsidRPr="004D5487" w:rsidRDefault="001456DA">
      <w:pPr>
        <w:spacing w:after="0" w:line="259" w:lineRule="auto"/>
        <w:ind w:left="0" w:right="0" w:firstLine="0"/>
        <w:jc w:val="left"/>
        <w:rPr>
          <w:color w:val="auto"/>
        </w:rPr>
      </w:pPr>
      <w:r w:rsidRPr="004D5487">
        <w:rPr>
          <w:rFonts w:ascii="Calibri" w:eastAsia="Calibri" w:hAnsi="Calibri" w:cs="Calibri"/>
          <w:color w:val="auto"/>
        </w:rPr>
        <w:t xml:space="preserve"> </w:t>
      </w:r>
    </w:p>
    <w:p w14:paraId="0A40D19F" w14:textId="77777777" w:rsidR="004A47A0" w:rsidRPr="004D5487" w:rsidRDefault="001456DA">
      <w:pPr>
        <w:ind w:right="54"/>
        <w:jc w:val="left"/>
        <w:rPr>
          <w:color w:val="auto"/>
        </w:rPr>
      </w:pPr>
      <w:r w:rsidRPr="004D5487">
        <w:rPr>
          <w:color w:val="auto"/>
        </w:rPr>
        <w:t xml:space="preserve">Kertomusvuonna piiriin kuului 15 jäsenyhdistystä, joista jäsenmäärältään </w:t>
      </w:r>
    </w:p>
    <w:p w14:paraId="73B6882A" w14:textId="4AF8FF6B" w:rsidR="004A47A0" w:rsidRPr="004D5487" w:rsidRDefault="001456DA">
      <w:pPr>
        <w:ind w:right="54"/>
        <w:jc w:val="left"/>
        <w:rPr>
          <w:color w:val="auto"/>
        </w:rPr>
      </w:pPr>
      <w:r w:rsidRPr="004D5487">
        <w:rPr>
          <w:color w:val="auto"/>
        </w:rPr>
        <w:t>suurin oli</w:t>
      </w:r>
      <w:r w:rsidR="00216773" w:rsidRPr="004D5487">
        <w:rPr>
          <w:color w:val="auto"/>
        </w:rPr>
        <w:t xml:space="preserve"> Joensuun Reserviupseerit ry 2</w:t>
      </w:r>
      <w:r w:rsidR="00207AC4" w:rsidRPr="004D5487">
        <w:rPr>
          <w:color w:val="auto"/>
        </w:rPr>
        <w:t>66</w:t>
      </w:r>
      <w:r w:rsidR="00293162" w:rsidRPr="004D5487">
        <w:rPr>
          <w:color w:val="auto"/>
        </w:rPr>
        <w:t xml:space="preserve"> (suluissa </w:t>
      </w:r>
      <w:r w:rsidR="00216773" w:rsidRPr="004D5487">
        <w:rPr>
          <w:color w:val="auto"/>
        </w:rPr>
        <w:t>edellinen vuosi; 2</w:t>
      </w:r>
      <w:r w:rsidR="00207AC4" w:rsidRPr="004D5487">
        <w:rPr>
          <w:color w:val="auto"/>
        </w:rPr>
        <w:t>55</w:t>
      </w:r>
      <w:r w:rsidRPr="004D5487">
        <w:rPr>
          <w:color w:val="auto"/>
        </w:rPr>
        <w:t xml:space="preserve"> jäsentä), ja pienin oli Tuupovaaran Reserviupseerit ry 3 (3) jäsentä. </w:t>
      </w:r>
    </w:p>
    <w:p w14:paraId="3C92B76F" w14:textId="77777777" w:rsidR="004A47A0" w:rsidRPr="004D5487" w:rsidRDefault="004A47A0">
      <w:pPr>
        <w:ind w:right="54"/>
        <w:jc w:val="left"/>
        <w:rPr>
          <w:color w:val="auto"/>
        </w:rPr>
      </w:pPr>
    </w:p>
    <w:p w14:paraId="6393E0AF" w14:textId="282C3D64" w:rsidR="004A47A0" w:rsidRPr="004D5487" w:rsidRDefault="00707AD0">
      <w:pPr>
        <w:ind w:right="54"/>
        <w:jc w:val="left"/>
        <w:rPr>
          <w:color w:val="auto"/>
        </w:rPr>
      </w:pPr>
      <w:r w:rsidRPr="004D5487">
        <w:rPr>
          <w:color w:val="auto"/>
        </w:rPr>
        <w:t xml:space="preserve">Vuoden 2022 aikana valmisteltiin </w:t>
      </w:r>
      <w:r w:rsidR="00207AC4" w:rsidRPr="004D5487">
        <w:rPr>
          <w:color w:val="auto"/>
        </w:rPr>
        <w:t>Heinäveden Reserviupseerit ry liitty</w:t>
      </w:r>
      <w:r w:rsidRPr="004D5487">
        <w:rPr>
          <w:color w:val="auto"/>
        </w:rPr>
        <w:t>mistä</w:t>
      </w:r>
      <w:r w:rsidR="00207AC4" w:rsidRPr="004D5487">
        <w:rPr>
          <w:color w:val="auto"/>
        </w:rPr>
        <w:t xml:space="preserve"> Pohjois-Karjalan Reserviupseeripiiriin vuoden 202</w:t>
      </w:r>
      <w:r w:rsidR="00794531" w:rsidRPr="004D5487">
        <w:rPr>
          <w:color w:val="auto"/>
        </w:rPr>
        <w:t>3 alusta alkaen.</w:t>
      </w:r>
      <w:r w:rsidRPr="004D5487">
        <w:rPr>
          <w:color w:val="auto"/>
        </w:rPr>
        <w:t xml:space="preserve"> </w:t>
      </w:r>
    </w:p>
    <w:p w14:paraId="3B1F7EBA" w14:textId="77777777" w:rsidR="004A47A0" w:rsidRPr="004D5487" w:rsidRDefault="001456DA">
      <w:pPr>
        <w:spacing w:after="0" w:line="259" w:lineRule="auto"/>
        <w:ind w:left="0" w:right="0" w:firstLine="0"/>
        <w:jc w:val="left"/>
        <w:rPr>
          <w:rFonts w:ascii="Calibri" w:eastAsia="Calibri" w:hAnsi="Calibri" w:cs="Calibri"/>
          <w:color w:val="auto"/>
        </w:rPr>
      </w:pPr>
      <w:r w:rsidRPr="004D5487">
        <w:rPr>
          <w:rFonts w:ascii="Calibri" w:eastAsia="Calibri" w:hAnsi="Calibri" w:cs="Calibri"/>
          <w:color w:val="auto"/>
        </w:rPr>
        <w:t xml:space="preserve"> </w:t>
      </w:r>
    </w:p>
    <w:p w14:paraId="424D87A7" w14:textId="395516F1" w:rsidR="004A47A0" w:rsidRPr="004D5487" w:rsidRDefault="001456DA" w:rsidP="0096308F">
      <w:pPr>
        <w:spacing w:after="48" w:line="259" w:lineRule="auto"/>
        <w:ind w:left="0" w:right="0" w:firstLine="0"/>
        <w:jc w:val="left"/>
        <w:rPr>
          <w:color w:val="auto"/>
        </w:rPr>
      </w:pPr>
      <w:r w:rsidRPr="004D5487">
        <w:rPr>
          <w:b/>
          <w:color w:val="auto"/>
        </w:rPr>
        <w:lastRenderedPageBreak/>
        <w:t>2.1.2</w:t>
      </w:r>
      <w:r w:rsidRPr="004D5487">
        <w:rPr>
          <w:rFonts w:ascii="Arial" w:eastAsia="Arial" w:hAnsi="Arial" w:cs="Arial"/>
          <w:color w:val="auto"/>
        </w:rPr>
        <w:t xml:space="preserve"> </w:t>
      </w:r>
      <w:r w:rsidRPr="004D5487">
        <w:rPr>
          <w:rFonts w:ascii="Arial" w:eastAsia="Arial" w:hAnsi="Arial" w:cs="Arial"/>
          <w:color w:val="auto"/>
        </w:rPr>
        <w:tab/>
      </w:r>
      <w:r w:rsidR="0096308F">
        <w:rPr>
          <w:rFonts w:ascii="Arial" w:eastAsia="Arial" w:hAnsi="Arial" w:cs="Arial"/>
          <w:color w:val="auto"/>
        </w:rPr>
        <w:t xml:space="preserve">          </w:t>
      </w:r>
      <w:r w:rsidRPr="004D5487">
        <w:rPr>
          <w:b/>
          <w:color w:val="auto"/>
        </w:rPr>
        <w:t>Jäsenmäärät</w:t>
      </w:r>
    </w:p>
    <w:p w14:paraId="3359E297" w14:textId="77777777" w:rsidR="004A47A0" w:rsidRPr="004D5487" w:rsidRDefault="001456DA">
      <w:pPr>
        <w:spacing w:after="48" w:line="259" w:lineRule="auto"/>
        <w:ind w:left="720" w:right="0" w:firstLine="555"/>
        <w:jc w:val="left"/>
        <w:rPr>
          <w:color w:val="auto"/>
        </w:rPr>
      </w:pPr>
      <w:r w:rsidRPr="004D5487">
        <w:rPr>
          <w:color w:val="auto"/>
        </w:rPr>
        <w:t xml:space="preserve"> Jäsenmäärä kehitys </w:t>
      </w:r>
      <w:r w:rsidRPr="004D5487">
        <w:rPr>
          <w:color w:val="auto"/>
        </w:rPr>
        <w:tab/>
        <w:t xml:space="preserve"> </w:t>
      </w:r>
    </w:p>
    <w:p w14:paraId="1A569B4A" w14:textId="77777777" w:rsidR="004A47A0" w:rsidRPr="004D5487" w:rsidRDefault="001456DA">
      <w:pPr>
        <w:spacing w:after="0" w:line="259" w:lineRule="auto"/>
        <w:ind w:left="0" w:right="0" w:firstLine="0"/>
        <w:jc w:val="left"/>
        <w:rPr>
          <w:color w:val="auto"/>
        </w:rPr>
      </w:pPr>
      <w:r w:rsidRPr="004D5487">
        <w:rPr>
          <w:rFonts w:ascii="Calibri" w:eastAsia="Calibri" w:hAnsi="Calibri" w:cs="Calibri"/>
          <w:color w:val="auto"/>
        </w:rPr>
        <w:t xml:space="preserve"> </w:t>
      </w:r>
      <w:r w:rsidRPr="004D5487">
        <w:rPr>
          <w:rFonts w:ascii="Calibri" w:eastAsia="Calibri" w:hAnsi="Calibri" w:cs="Calibri"/>
          <w:color w:val="auto"/>
        </w:rPr>
        <w:tab/>
      </w:r>
      <w:r w:rsidRPr="004D5487">
        <w:rPr>
          <w:color w:val="auto"/>
        </w:rPr>
        <w:t xml:space="preserve"> </w:t>
      </w:r>
    </w:p>
    <w:tbl>
      <w:tblPr>
        <w:tblStyle w:val="a"/>
        <w:tblW w:w="7004" w:type="dxa"/>
        <w:tblInd w:w="1414" w:type="dxa"/>
        <w:tblLayout w:type="fixed"/>
        <w:tblLook w:val="0400" w:firstRow="0" w:lastRow="0" w:firstColumn="0" w:lastColumn="0" w:noHBand="0" w:noVBand="1"/>
      </w:tblPr>
      <w:tblGrid>
        <w:gridCol w:w="2268"/>
        <w:gridCol w:w="2126"/>
        <w:gridCol w:w="1305"/>
        <w:gridCol w:w="1305"/>
      </w:tblGrid>
      <w:tr w:rsidR="004D5487" w:rsidRPr="004D5487" w14:paraId="7AD9558F" w14:textId="18838BFD" w:rsidTr="00207AC4">
        <w:trPr>
          <w:trHeight w:val="300"/>
        </w:trPr>
        <w:tc>
          <w:tcPr>
            <w:tcW w:w="2268" w:type="dxa"/>
            <w:tcBorders>
              <w:top w:val="single" w:sz="4" w:space="0" w:color="000000"/>
              <w:left w:val="single" w:sz="4" w:space="0" w:color="000000"/>
              <w:bottom w:val="single" w:sz="4" w:space="0" w:color="000000"/>
              <w:right w:val="single" w:sz="4" w:space="0" w:color="000000"/>
            </w:tcBorders>
            <w:vAlign w:val="bottom"/>
          </w:tcPr>
          <w:p w14:paraId="079036F6" w14:textId="77777777" w:rsidR="00207AC4" w:rsidRPr="004D5487" w:rsidRDefault="00207AC4">
            <w:pPr>
              <w:spacing w:line="259" w:lineRule="auto"/>
              <w:ind w:left="0" w:right="0" w:firstLine="0"/>
              <w:jc w:val="left"/>
              <w:rPr>
                <w:color w:val="auto"/>
              </w:rPr>
            </w:pPr>
            <w:r w:rsidRPr="004D5487">
              <w:rPr>
                <w:b/>
                <w:color w:val="auto"/>
              </w:rPr>
              <w:t xml:space="preserve">YHDISTYS </w:t>
            </w:r>
          </w:p>
        </w:tc>
        <w:tc>
          <w:tcPr>
            <w:tcW w:w="2126" w:type="dxa"/>
            <w:tcBorders>
              <w:top w:val="single" w:sz="4" w:space="0" w:color="000000"/>
              <w:left w:val="single" w:sz="4" w:space="0" w:color="000000"/>
              <w:bottom w:val="single" w:sz="4" w:space="0" w:color="000000"/>
              <w:right w:val="single" w:sz="4" w:space="0" w:color="000000"/>
            </w:tcBorders>
            <w:vAlign w:val="bottom"/>
          </w:tcPr>
          <w:p w14:paraId="42991D03" w14:textId="77777777" w:rsidR="00207AC4" w:rsidRPr="004D5487" w:rsidRDefault="00207AC4">
            <w:pPr>
              <w:spacing w:line="259" w:lineRule="auto"/>
              <w:ind w:left="0" w:right="0" w:firstLine="0"/>
              <w:jc w:val="center"/>
              <w:rPr>
                <w:color w:val="auto"/>
              </w:rPr>
            </w:pPr>
            <w:r w:rsidRPr="004D5487">
              <w:rPr>
                <w:b/>
                <w:color w:val="auto"/>
              </w:rPr>
              <w:t>PERUSTETTU</w:t>
            </w:r>
          </w:p>
        </w:tc>
        <w:tc>
          <w:tcPr>
            <w:tcW w:w="1305" w:type="dxa"/>
            <w:tcBorders>
              <w:top w:val="single" w:sz="4" w:space="0" w:color="000000"/>
              <w:left w:val="single" w:sz="4" w:space="0" w:color="000000"/>
              <w:bottom w:val="single" w:sz="4" w:space="0" w:color="000000"/>
              <w:right w:val="single" w:sz="4" w:space="0" w:color="000000"/>
            </w:tcBorders>
            <w:vAlign w:val="bottom"/>
          </w:tcPr>
          <w:p w14:paraId="5D615A7D" w14:textId="5B6DFC10" w:rsidR="00207AC4" w:rsidRPr="004D5487" w:rsidRDefault="00207AC4">
            <w:pPr>
              <w:spacing w:line="259" w:lineRule="auto"/>
              <w:ind w:left="52" w:right="0" w:firstLine="0"/>
              <w:jc w:val="center"/>
              <w:rPr>
                <w:color w:val="auto"/>
              </w:rPr>
            </w:pPr>
            <w:r w:rsidRPr="004D5487">
              <w:rPr>
                <w:b/>
                <w:color w:val="auto"/>
              </w:rPr>
              <w:t>2021</w:t>
            </w:r>
          </w:p>
        </w:tc>
        <w:tc>
          <w:tcPr>
            <w:tcW w:w="1305" w:type="dxa"/>
            <w:tcBorders>
              <w:top w:val="single" w:sz="4" w:space="0" w:color="000000"/>
              <w:left w:val="single" w:sz="4" w:space="0" w:color="000000"/>
              <w:bottom w:val="single" w:sz="4" w:space="0" w:color="000000"/>
              <w:right w:val="single" w:sz="4" w:space="0" w:color="000000"/>
            </w:tcBorders>
          </w:tcPr>
          <w:p w14:paraId="099E21EF" w14:textId="17C343F8" w:rsidR="00207AC4" w:rsidRPr="004D5487" w:rsidRDefault="00207AC4">
            <w:pPr>
              <w:spacing w:line="259" w:lineRule="auto"/>
              <w:ind w:left="52" w:right="0" w:firstLine="0"/>
              <w:jc w:val="center"/>
              <w:rPr>
                <w:b/>
                <w:color w:val="auto"/>
              </w:rPr>
            </w:pPr>
            <w:r w:rsidRPr="004D5487">
              <w:rPr>
                <w:b/>
                <w:color w:val="auto"/>
              </w:rPr>
              <w:t>2022</w:t>
            </w:r>
          </w:p>
        </w:tc>
      </w:tr>
      <w:tr w:rsidR="004D5487" w:rsidRPr="004D5487" w14:paraId="4C34907A" w14:textId="12888A12" w:rsidTr="00207AC4">
        <w:trPr>
          <w:trHeight w:val="308"/>
        </w:trPr>
        <w:tc>
          <w:tcPr>
            <w:tcW w:w="2268" w:type="dxa"/>
            <w:tcBorders>
              <w:top w:val="single" w:sz="4" w:space="0" w:color="000000"/>
              <w:left w:val="single" w:sz="4" w:space="0" w:color="000000"/>
              <w:bottom w:val="single" w:sz="4" w:space="0" w:color="000000"/>
              <w:right w:val="single" w:sz="4" w:space="0" w:color="000000"/>
            </w:tcBorders>
          </w:tcPr>
          <w:p w14:paraId="7EB43B38" w14:textId="77777777" w:rsidR="00207AC4" w:rsidRPr="004D5487" w:rsidRDefault="00207AC4" w:rsidP="00207AC4">
            <w:pPr>
              <w:spacing w:line="259" w:lineRule="auto"/>
              <w:ind w:left="0" w:right="0" w:firstLine="0"/>
              <w:jc w:val="left"/>
              <w:rPr>
                <w:color w:val="auto"/>
              </w:rPr>
            </w:pPr>
            <w:r w:rsidRPr="004D5487">
              <w:rPr>
                <w:color w:val="auto"/>
              </w:rPr>
              <w:t xml:space="preserve">Ilomantsi </w:t>
            </w:r>
          </w:p>
        </w:tc>
        <w:tc>
          <w:tcPr>
            <w:tcW w:w="2126" w:type="dxa"/>
            <w:tcBorders>
              <w:top w:val="single" w:sz="4" w:space="0" w:color="000000"/>
              <w:left w:val="single" w:sz="4" w:space="0" w:color="000000"/>
              <w:bottom w:val="single" w:sz="4" w:space="0" w:color="000000"/>
              <w:right w:val="single" w:sz="4" w:space="0" w:color="000000"/>
            </w:tcBorders>
          </w:tcPr>
          <w:p w14:paraId="6350BF50" w14:textId="77777777" w:rsidR="00207AC4" w:rsidRPr="004D5487" w:rsidRDefault="00207AC4" w:rsidP="00207AC4">
            <w:pPr>
              <w:spacing w:line="259" w:lineRule="auto"/>
              <w:ind w:left="50" w:right="0" w:firstLine="0"/>
              <w:jc w:val="center"/>
              <w:rPr>
                <w:color w:val="auto"/>
              </w:rPr>
            </w:pPr>
            <w:r w:rsidRPr="004D5487">
              <w:rPr>
                <w:color w:val="auto"/>
              </w:rPr>
              <w:t xml:space="preserve">2.3.1953 </w:t>
            </w:r>
          </w:p>
        </w:tc>
        <w:tc>
          <w:tcPr>
            <w:tcW w:w="1305" w:type="dxa"/>
            <w:tcBorders>
              <w:top w:val="single" w:sz="4" w:space="0" w:color="000000"/>
              <w:left w:val="single" w:sz="4" w:space="0" w:color="000000"/>
              <w:bottom w:val="single" w:sz="4" w:space="0" w:color="000000"/>
              <w:right w:val="single" w:sz="4" w:space="0" w:color="000000"/>
            </w:tcBorders>
          </w:tcPr>
          <w:p w14:paraId="3FAC3330" w14:textId="59A172F5" w:rsidR="00207AC4" w:rsidRPr="004D5487" w:rsidRDefault="00207AC4" w:rsidP="00207AC4">
            <w:pPr>
              <w:spacing w:line="259" w:lineRule="auto"/>
              <w:ind w:left="51" w:right="0" w:firstLine="0"/>
              <w:jc w:val="center"/>
              <w:rPr>
                <w:color w:val="auto"/>
              </w:rPr>
            </w:pPr>
            <w:r w:rsidRPr="004D5487">
              <w:rPr>
                <w:color w:val="auto"/>
              </w:rPr>
              <w:t>24</w:t>
            </w:r>
          </w:p>
        </w:tc>
        <w:tc>
          <w:tcPr>
            <w:tcW w:w="1305" w:type="dxa"/>
            <w:tcBorders>
              <w:top w:val="nil"/>
              <w:left w:val="nil"/>
              <w:bottom w:val="single" w:sz="4" w:space="0" w:color="auto"/>
              <w:right w:val="single" w:sz="4" w:space="0" w:color="auto"/>
            </w:tcBorders>
            <w:shd w:val="clear" w:color="000000" w:fill="FFFFFF"/>
            <w:vAlign w:val="bottom"/>
          </w:tcPr>
          <w:p w14:paraId="1B258984" w14:textId="24772EC5" w:rsidR="00207AC4" w:rsidRPr="004D5487" w:rsidRDefault="00207AC4" w:rsidP="00207AC4">
            <w:pPr>
              <w:spacing w:line="259" w:lineRule="auto"/>
              <w:ind w:left="51" w:right="0" w:firstLine="0"/>
              <w:jc w:val="center"/>
              <w:rPr>
                <w:color w:val="auto"/>
              </w:rPr>
            </w:pPr>
            <w:r w:rsidRPr="004D5487">
              <w:rPr>
                <w:rFonts w:eastAsia="Times New Roman"/>
                <w:color w:val="auto"/>
              </w:rPr>
              <w:t>24</w:t>
            </w:r>
          </w:p>
        </w:tc>
      </w:tr>
      <w:tr w:rsidR="004D5487" w:rsidRPr="004D5487" w14:paraId="2F1F3F0F" w14:textId="0A19508B" w:rsidTr="00207AC4">
        <w:trPr>
          <w:trHeight w:val="312"/>
        </w:trPr>
        <w:tc>
          <w:tcPr>
            <w:tcW w:w="2268" w:type="dxa"/>
            <w:tcBorders>
              <w:top w:val="single" w:sz="4" w:space="0" w:color="000000"/>
              <w:left w:val="single" w:sz="4" w:space="0" w:color="000000"/>
              <w:bottom w:val="single" w:sz="4" w:space="0" w:color="000000"/>
              <w:right w:val="single" w:sz="4" w:space="0" w:color="000000"/>
            </w:tcBorders>
          </w:tcPr>
          <w:p w14:paraId="17978292" w14:textId="77777777" w:rsidR="00207AC4" w:rsidRPr="004D5487" w:rsidRDefault="00207AC4" w:rsidP="00207AC4">
            <w:pPr>
              <w:spacing w:line="259" w:lineRule="auto"/>
              <w:ind w:left="0" w:right="0" w:firstLine="0"/>
              <w:jc w:val="left"/>
              <w:rPr>
                <w:color w:val="auto"/>
              </w:rPr>
            </w:pPr>
            <w:r w:rsidRPr="004D5487">
              <w:rPr>
                <w:color w:val="auto"/>
              </w:rPr>
              <w:t xml:space="preserve">Joensuu </w:t>
            </w:r>
          </w:p>
        </w:tc>
        <w:tc>
          <w:tcPr>
            <w:tcW w:w="2126" w:type="dxa"/>
            <w:tcBorders>
              <w:top w:val="single" w:sz="4" w:space="0" w:color="000000"/>
              <w:left w:val="single" w:sz="4" w:space="0" w:color="000000"/>
              <w:bottom w:val="single" w:sz="4" w:space="0" w:color="000000"/>
              <w:right w:val="single" w:sz="4" w:space="0" w:color="000000"/>
            </w:tcBorders>
          </w:tcPr>
          <w:p w14:paraId="2A78E43F" w14:textId="77777777" w:rsidR="00207AC4" w:rsidRPr="004D5487" w:rsidRDefault="00207AC4" w:rsidP="00207AC4">
            <w:pPr>
              <w:spacing w:line="259" w:lineRule="auto"/>
              <w:ind w:left="50" w:right="0" w:firstLine="0"/>
              <w:jc w:val="center"/>
              <w:rPr>
                <w:color w:val="auto"/>
              </w:rPr>
            </w:pPr>
            <w:r w:rsidRPr="004D5487">
              <w:rPr>
                <w:color w:val="auto"/>
              </w:rPr>
              <w:t xml:space="preserve">28.2.1933 </w:t>
            </w:r>
          </w:p>
        </w:tc>
        <w:tc>
          <w:tcPr>
            <w:tcW w:w="1305" w:type="dxa"/>
            <w:tcBorders>
              <w:top w:val="single" w:sz="4" w:space="0" w:color="000000"/>
              <w:left w:val="single" w:sz="4" w:space="0" w:color="000000"/>
              <w:bottom w:val="single" w:sz="4" w:space="0" w:color="000000"/>
              <w:right w:val="single" w:sz="4" w:space="0" w:color="000000"/>
            </w:tcBorders>
          </w:tcPr>
          <w:p w14:paraId="73661ACE" w14:textId="1950EBA1" w:rsidR="00207AC4" w:rsidRPr="004D5487" w:rsidRDefault="00207AC4" w:rsidP="00207AC4">
            <w:pPr>
              <w:spacing w:line="259" w:lineRule="auto"/>
              <w:ind w:left="48" w:right="0" w:firstLine="0"/>
              <w:jc w:val="center"/>
              <w:rPr>
                <w:color w:val="auto"/>
              </w:rPr>
            </w:pPr>
            <w:r w:rsidRPr="004D5487">
              <w:rPr>
                <w:color w:val="auto"/>
              </w:rPr>
              <w:t>255</w:t>
            </w:r>
          </w:p>
        </w:tc>
        <w:tc>
          <w:tcPr>
            <w:tcW w:w="1305" w:type="dxa"/>
            <w:tcBorders>
              <w:top w:val="nil"/>
              <w:left w:val="nil"/>
              <w:bottom w:val="single" w:sz="4" w:space="0" w:color="auto"/>
              <w:right w:val="single" w:sz="4" w:space="0" w:color="auto"/>
            </w:tcBorders>
            <w:shd w:val="clear" w:color="000000" w:fill="FFFFFF"/>
            <w:vAlign w:val="bottom"/>
          </w:tcPr>
          <w:p w14:paraId="083391D5" w14:textId="0B49FF28" w:rsidR="00207AC4" w:rsidRPr="004D5487" w:rsidRDefault="00207AC4" w:rsidP="00207AC4">
            <w:pPr>
              <w:spacing w:line="259" w:lineRule="auto"/>
              <w:ind w:left="48" w:right="0" w:firstLine="0"/>
              <w:jc w:val="center"/>
              <w:rPr>
                <w:color w:val="auto"/>
              </w:rPr>
            </w:pPr>
            <w:r w:rsidRPr="004D5487">
              <w:rPr>
                <w:rFonts w:eastAsia="Times New Roman"/>
                <w:color w:val="auto"/>
              </w:rPr>
              <w:t>266</w:t>
            </w:r>
          </w:p>
        </w:tc>
      </w:tr>
      <w:tr w:rsidR="004D5487" w:rsidRPr="004D5487" w14:paraId="426B7116" w14:textId="3D6E47BC" w:rsidTr="00207AC4">
        <w:trPr>
          <w:trHeight w:val="297"/>
        </w:trPr>
        <w:tc>
          <w:tcPr>
            <w:tcW w:w="2268" w:type="dxa"/>
            <w:tcBorders>
              <w:top w:val="single" w:sz="4" w:space="0" w:color="000000"/>
              <w:left w:val="single" w:sz="4" w:space="0" w:color="000000"/>
              <w:bottom w:val="single" w:sz="4" w:space="0" w:color="000000"/>
              <w:right w:val="single" w:sz="4" w:space="0" w:color="000000"/>
            </w:tcBorders>
            <w:vAlign w:val="bottom"/>
          </w:tcPr>
          <w:p w14:paraId="5CC2DD6B" w14:textId="77777777" w:rsidR="00207AC4" w:rsidRPr="004D5487" w:rsidRDefault="00207AC4" w:rsidP="00207AC4">
            <w:pPr>
              <w:spacing w:line="259" w:lineRule="auto"/>
              <w:ind w:left="0" w:right="0" w:firstLine="0"/>
              <w:jc w:val="left"/>
              <w:rPr>
                <w:color w:val="auto"/>
              </w:rPr>
            </w:pPr>
            <w:r w:rsidRPr="004D5487">
              <w:rPr>
                <w:color w:val="auto"/>
              </w:rPr>
              <w:t xml:space="preserve">Juuka </w:t>
            </w:r>
          </w:p>
        </w:tc>
        <w:tc>
          <w:tcPr>
            <w:tcW w:w="2126" w:type="dxa"/>
            <w:tcBorders>
              <w:top w:val="single" w:sz="4" w:space="0" w:color="000000"/>
              <w:left w:val="single" w:sz="4" w:space="0" w:color="000000"/>
              <w:bottom w:val="single" w:sz="4" w:space="0" w:color="000000"/>
              <w:right w:val="single" w:sz="4" w:space="0" w:color="000000"/>
            </w:tcBorders>
            <w:vAlign w:val="bottom"/>
          </w:tcPr>
          <w:p w14:paraId="3AB529D6" w14:textId="77777777" w:rsidR="00207AC4" w:rsidRPr="004D5487" w:rsidRDefault="00207AC4" w:rsidP="00207AC4">
            <w:pPr>
              <w:spacing w:line="259" w:lineRule="auto"/>
              <w:ind w:left="50" w:right="0" w:firstLine="0"/>
              <w:jc w:val="center"/>
              <w:rPr>
                <w:color w:val="auto"/>
              </w:rPr>
            </w:pPr>
            <w:r w:rsidRPr="004D5487">
              <w:rPr>
                <w:color w:val="auto"/>
              </w:rPr>
              <w:t xml:space="preserve">2.11.1954 </w:t>
            </w:r>
          </w:p>
        </w:tc>
        <w:tc>
          <w:tcPr>
            <w:tcW w:w="1305" w:type="dxa"/>
            <w:tcBorders>
              <w:top w:val="single" w:sz="4" w:space="0" w:color="000000"/>
              <w:left w:val="single" w:sz="4" w:space="0" w:color="000000"/>
              <w:bottom w:val="single" w:sz="4" w:space="0" w:color="000000"/>
              <w:right w:val="single" w:sz="4" w:space="0" w:color="000000"/>
            </w:tcBorders>
            <w:vAlign w:val="bottom"/>
          </w:tcPr>
          <w:p w14:paraId="1542E582" w14:textId="36FDACCE" w:rsidR="00207AC4" w:rsidRPr="004D5487" w:rsidRDefault="00207AC4" w:rsidP="00207AC4">
            <w:pPr>
              <w:spacing w:line="259" w:lineRule="auto"/>
              <w:ind w:left="51" w:right="0" w:firstLine="0"/>
              <w:jc w:val="center"/>
              <w:rPr>
                <w:color w:val="auto"/>
              </w:rPr>
            </w:pPr>
            <w:r w:rsidRPr="004D5487">
              <w:rPr>
                <w:color w:val="auto"/>
              </w:rPr>
              <w:t>21</w:t>
            </w:r>
          </w:p>
        </w:tc>
        <w:tc>
          <w:tcPr>
            <w:tcW w:w="1305" w:type="dxa"/>
            <w:tcBorders>
              <w:top w:val="nil"/>
              <w:left w:val="nil"/>
              <w:bottom w:val="single" w:sz="4" w:space="0" w:color="auto"/>
              <w:right w:val="single" w:sz="4" w:space="0" w:color="auto"/>
            </w:tcBorders>
            <w:shd w:val="clear" w:color="000000" w:fill="FFFFFF"/>
            <w:vAlign w:val="bottom"/>
          </w:tcPr>
          <w:p w14:paraId="4AC2C958" w14:textId="30CE4EDD" w:rsidR="00207AC4" w:rsidRPr="004D5487" w:rsidRDefault="00207AC4" w:rsidP="00207AC4">
            <w:pPr>
              <w:spacing w:line="259" w:lineRule="auto"/>
              <w:ind w:left="51" w:right="0" w:firstLine="0"/>
              <w:jc w:val="center"/>
              <w:rPr>
                <w:color w:val="auto"/>
              </w:rPr>
            </w:pPr>
            <w:r w:rsidRPr="004D5487">
              <w:rPr>
                <w:rFonts w:eastAsia="Times New Roman"/>
                <w:color w:val="auto"/>
              </w:rPr>
              <w:t>20</w:t>
            </w:r>
          </w:p>
        </w:tc>
      </w:tr>
      <w:tr w:rsidR="004D5487" w:rsidRPr="004D5487" w14:paraId="121060F1" w14:textId="2DB30AD7" w:rsidTr="00207AC4">
        <w:trPr>
          <w:trHeight w:val="300"/>
        </w:trPr>
        <w:tc>
          <w:tcPr>
            <w:tcW w:w="2268" w:type="dxa"/>
            <w:tcBorders>
              <w:top w:val="single" w:sz="4" w:space="0" w:color="000000"/>
              <w:left w:val="single" w:sz="4" w:space="0" w:color="000000"/>
              <w:bottom w:val="single" w:sz="4" w:space="0" w:color="000000"/>
              <w:right w:val="single" w:sz="4" w:space="0" w:color="000000"/>
            </w:tcBorders>
          </w:tcPr>
          <w:p w14:paraId="2EDE300F" w14:textId="77777777" w:rsidR="00207AC4" w:rsidRPr="004D5487" w:rsidRDefault="00207AC4" w:rsidP="00207AC4">
            <w:pPr>
              <w:spacing w:line="259" w:lineRule="auto"/>
              <w:ind w:left="0" w:right="0" w:firstLine="0"/>
              <w:jc w:val="left"/>
              <w:rPr>
                <w:color w:val="auto"/>
              </w:rPr>
            </w:pPr>
            <w:r w:rsidRPr="004D5487">
              <w:rPr>
                <w:color w:val="auto"/>
              </w:rPr>
              <w:t xml:space="preserve">Kesälahti </w:t>
            </w:r>
          </w:p>
        </w:tc>
        <w:tc>
          <w:tcPr>
            <w:tcW w:w="2126" w:type="dxa"/>
            <w:tcBorders>
              <w:top w:val="single" w:sz="4" w:space="0" w:color="000000"/>
              <w:left w:val="single" w:sz="4" w:space="0" w:color="000000"/>
              <w:bottom w:val="single" w:sz="4" w:space="0" w:color="000000"/>
              <w:right w:val="single" w:sz="4" w:space="0" w:color="000000"/>
            </w:tcBorders>
          </w:tcPr>
          <w:p w14:paraId="1CE68BD7" w14:textId="77777777" w:rsidR="00207AC4" w:rsidRPr="004D5487" w:rsidRDefault="00207AC4" w:rsidP="00207AC4">
            <w:pPr>
              <w:spacing w:line="259" w:lineRule="auto"/>
              <w:ind w:left="50" w:right="0" w:firstLine="0"/>
              <w:jc w:val="center"/>
              <w:rPr>
                <w:color w:val="auto"/>
              </w:rPr>
            </w:pPr>
            <w:r w:rsidRPr="004D5487">
              <w:rPr>
                <w:color w:val="auto"/>
              </w:rPr>
              <w:t xml:space="preserve">6.12.1958 </w:t>
            </w:r>
          </w:p>
        </w:tc>
        <w:tc>
          <w:tcPr>
            <w:tcW w:w="1305" w:type="dxa"/>
            <w:tcBorders>
              <w:top w:val="single" w:sz="4" w:space="0" w:color="000000"/>
              <w:left w:val="single" w:sz="4" w:space="0" w:color="000000"/>
              <w:bottom w:val="single" w:sz="4" w:space="0" w:color="000000"/>
              <w:right w:val="single" w:sz="4" w:space="0" w:color="000000"/>
            </w:tcBorders>
          </w:tcPr>
          <w:p w14:paraId="3FC20A42" w14:textId="77777777" w:rsidR="00207AC4" w:rsidRPr="004D5487" w:rsidRDefault="00207AC4" w:rsidP="00207AC4">
            <w:pPr>
              <w:spacing w:line="259" w:lineRule="auto"/>
              <w:ind w:left="51" w:right="0" w:firstLine="0"/>
              <w:jc w:val="center"/>
              <w:rPr>
                <w:color w:val="auto"/>
              </w:rPr>
            </w:pPr>
            <w:r w:rsidRPr="004D5487">
              <w:rPr>
                <w:color w:val="auto"/>
              </w:rPr>
              <w:t>10</w:t>
            </w:r>
          </w:p>
        </w:tc>
        <w:tc>
          <w:tcPr>
            <w:tcW w:w="1305" w:type="dxa"/>
            <w:tcBorders>
              <w:top w:val="nil"/>
              <w:left w:val="nil"/>
              <w:bottom w:val="single" w:sz="4" w:space="0" w:color="auto"/>
              <w:right w:val="single" w:sz="4" w:space="0" w:color="auto"/>
            </w:tcBorders>
            <w:shd w:val="clear" w:color="000000" w:fill="FFFFFF"/>
            <w:vAlign w:val="bottom"/>
          </w:tcPr>
          <w:p w14:paraId="48B393BA" w14:textId="75B44A00" w:rsidR="00207AC4" w:rsidRPr="004D5487" w:rsidRDefault="00207AC4" w:rsidP="00207AC4">
            <w:pPr>
              <w:spacing w:line="259" w:lineRule="auto"/>
              <w:ind w:left="51" w:right="0" w:firstLine="0"/>
              <w:jc w:val="center"/>
              <w:rPr>
                <w:color w:val="auto"/>
              </w:rPr>
            </w:pPr>
            <w:r w:rsidRPr="004D5487">
              <w:rPr>
                <w:rFonts w:eastAsia="Times New Roman"/>
                <w:color w:val="auto"/>
              </w:rPr>
              <w:t>10</w:t>
            </w:r>
          </w:p>
        </w:tc>
      </w:tr>
      <w:tr w:rsidR="004D5487" w:rsidRPr="004D5487" w14:paraId="0BEE113E" w14:textId="2C371433" w:rsidTr="00207AC4">
        <w:trPr>
          <w:trHeight w:val="296"/>
        </w:trPr>
        <w:tc>
          <w:tcPr>
            <w:tcW w:w="2268" w:type="dxa"/>
            <w:tcBorders>
              <w:top w:val="single" w:sz="4" w:space="0" w:color="000000"/>
              <w:left w:val="single" w:sz="4" w:space="0" w:color="000000"/>
              <w:bottom w:val="single" w:sz="4" w:space="0" w:color="000000"/>
              <w:right w:val="single" w:sz="4" w:space="0" w:color="000000"/>
            </w:tcBorders>
          </w:tcPr>
          <w:p w14:paraId="1963C4A9" w14:textId="77777777" w:rsidR="00207AC4" w:rsidRPr="004D5487" w:rsidRDefault="00207AC4" w:rsidP="00207AC4">
            <w:pPr>
              <w:spacing w:line="259" w:lineRule="auto"/>
              <w:ind w:left="0" w:right="0" w:firstLine="0"/>
              <w:jc w:val="left"/>
              <w:rPr>
                <w:color w:val="auto"/>
              </w:rPr>
            </w:pPr>
            <w:r w:rsidRPr="004D5487">
              <w:rPr>
                <w:color w:val="auto"/>
              </w:rPr>
              <w:t xml:space="preserve">Kitee </w:t>
            </w:r>
          </w:p>
        </w:tc>
        <w:tc>
          <w:tcPr>
            <w:tcW w:w="2126" w:type="dxa"/>
            <w:tcBorders>
              <w:top w:val="single" w:sz="4" w:space="0" w:color="000000"/>
              <w:left w:val="single" w:sz="4" w:space="0" w:color="000000"/>
              <w:bottom w:val="single" w:sz="4" w:space="0" w:color="000000"/>
              <w:right w:val="single" w:sz="4" w:space="0" w:color="000000"/>
            </w:tcBorders>
          </w:tcPr>
          <w:p w14:paraId="237C4955" w14:textId="77777777" w:rsidR="00207AC4" w:rsidRPr="004D5487" w:rsidRDefault="00207AC4" w:rsidP="00207AC4">
            <w:pPr>
              <w:spacing w:line="259" w:lineRule="auto"/>
              <w:ind w:left="50" w:right="0" w:firstLine="0"/>
              <w:jc w:val="center"/>
              <w:rPr>
                <w:color w:val="auto"/>
              </w:rPr>
            </w:pPr>
            <w:r w:rsidRPr="004D5487">
              <w:rPr>
                <w:color w:val="auto"/>
              </w:rPr>
              <w:t xml:space="preserve">6.5.1945 </w:t>
            </w:r>
          </w:p>
        </w:tc>
        <w:tc>
          <w:tcPr>
            <w:tcW w:w="1305" w:type="dxa"/>
            <w:tcBorders>
              <w:top w:val="single" w:sz="4" w:space="0" w:color="000000"/>
              <w:left w:val="single" w:sz="4" w:space="0" w:color="000000"/>
              <w:bottom w:val="single" w:sz="4" w:space="0" w:color="000000"/>
              <w:right w:val="single" w:sz="4" w:space="0" w:color="000000"/>
            </w:tcBorders>
          </w:tcPr>
          <w:p w14:paraId="544C3DDC" w14:textId="3D53271F" w:rsidR="00207AC4" w:rsidRPr="004D5487" w:rsidRDefault="00207AC4" w:rsidP="00207AC4">
            <w:pPr>
              <w:spacing w:line="259" w:lineRule="auto"/>
              <w:ind w:left="51" w:right="0" w:firstLine="0"/>
              <w:jc w:val="center"/>
              <w:rPr>
                <w:color w:val="auto"/>
              </w:rPr>
            </w:pPr>
            <w:r w:rsidRPr="004D5487">
              <w:rPr>
                <w:color w:val="auto"/>
              </w:rPr>
              <w:t>41</w:t>
            </w:r>
          </w:p>
        </w:tc>
        <w:tc>
          <w:tcPr>
            <w:tcW w:w="1305" w:type="dxa"/>
            <w:tcBorders>
              <w:top w:val="nil"/>
              <w:left w:val="nil"/>
              <w:bottom w:val="single" w:sz="4" w:space="0" w:color="auto"/>
              <w:right w:val="single" w:sz="4" w:space="0" w:color="auto"/>
            </w:tcBorders>
            <w:shd w:val="clear" w:color="000000" w:fill="FFFFFF"/>
            <w:vAlign w:val="bottom"/>
          </w:tcPr>
          <w:p w14:paraId="580EA2E5" w14:textId="2087DA69" w:rsidR="00207AC4" w:rsidRPr="004D5487" w:rsidRDefault="00207AC4" w:rsidP="00207AC4">
            <w:pPr>
              <w:spacing w:line="259" w:lineRule="auto"/>
              <w:ind w:left="51" w:right="0" w:firstLine="0"/>
              <w:jc w:val="center"/>
              <w:rPr>
                <w:color w:val="auto"/>
              </w:rPr>
            </w:pPr>
            <w:r w:rsidRPr="004D5487">
              <w:rPr>
                <w:rFonts w:eastAsia="Times New Roman"/>
                <w:color w:val="auto"/>
              </w:rPr>
              <w:t>42</w:t>
            </w:r>
          </w:p>
        </w:tc>
      </w:tr>
      <w:tr w:rsidR="004D5487" w:rsidRPr="004D5487" w14:paraId="7834B776" w14:textId="448C1823" w:rsidTr="00207AC4">
        <w:trPr>
          <w:trHeight w:val="312"/>
        </w:trPr>
        <w:tc>
          <w:tcPr>
            <w:tcW w:w="2268" w:type="dxa"/>
            <w:tcBorders>
              <w:top w:val="single" w:sz="4" w:space="0" w:color="000000"/>
              <w:left w:val="single" w:sz="4" w:space="0" w:color="000000"/>
              <w:bottom w:val="single" w:sz="4" w:space="0" w:color="000000"/>
              <w:right w:val="single" w:sz="4" w:space="0" w:color="000000"/>
            </w:tcBorders>
          </w:tcPr>
          <w:p w14:paraId="471835B7" w14:textId="77777777" w:rsidR="00207AC4" w:rsidRPr="004D5487" w:rsidRDefault="00207AC4" w:rsidP="00207AC4">
            <w:pPr>
              <w:spacing w:line="259" w:lineRule="auto"/>
              <w:ind w:left="0" w:right="0" w:firstLine="0"/>
              <w:jc w:val="left"/>
              <w:rPr>
                <w:color w:val="auto"/>
              </w:rPr>
            </w:pPr>
            <w:r w:rsidRPr="004D5487">
              <w:rPr>
                <w:color w:val="auto"/>
              </w:rPr>
              <w:t xml:space="preserve">Kontiolahti </w:t>
            </w:r>
          </w:p>
        </w:tc>
        <w:tc>
          <w:tcPr>
            <w:tcW w:w="2126" w:type="dxa"/>
            <w:tcBorders>
              <w:top w:val="single" w:sz="4" w:space="0" w:color="000000"/>
              <w:left w:val="single" w:sz="4" w:space="0" w:color="000000"/>
              <w:bottom w:val="single" w:sz="4" w:space="0" w:color="000000"/>
              <w:right w:val="single" w:sz="4" w:space="0" w:color="000000"/>
            </w:tcBorders>
          </w:tcPr>
          <w:p w14:paraId="06D17E2F" w14:textId="77777777" w:rsidR="00207AC4" w:rsidRPr="004D5487" w:rsidRDefault="00207AC4" w:rsidP="00207AC4">
            <w:pPr>
              <w:spacing w:line="259" w:lineRule="auto"/>
              <w:ind w:left="51" w:right="0" w:firstLine="0"/>
              <w:jc w:val="center"/>
              <w:rPr>
                <w:color w:val="auto"/>
              </w:rPr>
            </w:pPr>
            <w:r w:rsidRPr="004D5487">
              <w:rPr>
                <w:color w:val="auto"/>
              </w:rPr>
              <w:t xml:space="preserve">26.4.1959 </w:t>
            </w:r>
          </w:p>
        </w:tc>
        <w:tc>
          <w:tcPr>
            <w:tcW w:w="1305" w:type="dxa"/>
            <w:tcBorders>
              <w:top w:val="single" w:sz="4" w:space="0" w:color="000000"/>
              <w:left w:val="single" w:sz="4" w:space="0" w:color="000000"/>
              <w:bottom w:val="single" w:sz="4" w:space="0" w:color="000000"/>
              <w:right w:val="single" w:sz="4" w:space="0" w:color="000000"/>
            </w:tcBorders>
          </w:tcPr>
          <w:p w14:paraId="63DEDF98" w14:textId="6084CEA4" w:rsidR="00207AC4" w:rsidRPr="004D5487" w:rsidRDefault="00207AC4" w:rsidP="00207AC4">
            <w:pPr>
              <w:spacing w:line="259" w:lineRule="auto"/>
              <w:ind w:left="51" w:right="0" w:firstLine="0"/>
              <w:jc w:val="center"/>
              <w:rPr>
                <w:color w:val="auto"/>
              </w:rPr>
            </w:pPr>
            <w:r w:rsidRPr="004D5487">
              <w:rPr>
                <w:color w:val="auto"/>
              </w:rPr>
              <w:t>42</w:t>
            </w:r>
          </w:p>
        </w:tc>
        <w:tc>
          <w:tcPr>
            <w:tcW w:w="1305" w:type="dxa"/>
            <w:tcBorders>
              <w:top w:val="nil"/>
              <w:left w:val="nil"/>
              <w:bottom w:val="single" w:sz="4" w:space="0" w:color="auto"/>
              <w:right w:val="single" w:sz="4" w:space="0" w:color="auto"/>
            </w:tcBorders>
            <w:shd w:val="clear" w:color="000000" w:fill="FFFFFF"/>
            <w:vAlign w:val="bottom"/>
          </w:tcPr>
          <w:p w14:paraId="4D86D499" w14:textId="16D2C417" w:rsidR="00207AC4" w:rsidRPr="004D5487" w:rsidRDefault="00207AC4" w:rsidP="00207AC4">
            <w:pPr>
              <w:spacing w:line="259" w:lineRule="auto"/>
              <w:ind w:left="51" w:right="0" w:firstLine="0"/>
              <w:jc w:val="center"/>
              <w:rPr>
                <w:color w:val="auto"/>
              </w:rPr>
            </w:pPr>
            <w:r w:rsidRPr="004D5487">
              <w:rPr>
                <w:rFonts w:eastAsia="Times New Roman"/>
                <w:color w:val="auto"/>
              </w:rPr>
              <w:t>41</w:t>
            </w:r>
          </w:p>
        </w:tc>
      </w:tr>
      <w:tr w:rsidR="004D5487" w:rsidRPr="004D5487" w14:paraId="6286DBDC" w14:textId="4896E246" w:rsidTr="00207AC4">
        <w:trPr>
          <w:trHeight w:val="308"/>
        </w:trPr>
        <w:tc>
          <w:tcPr>
            <w:tcW w:w="2268" w:type="dxa"/>
            <w:tcBorders>
              <w:top w:val="single" w:sz="4" w:space="0" w:color="000000"/>
              <w:left w:val="single" w:sz="4" w:space="0" w:color="000000"/>
              <w:bottom w:val="single" w:sz="4" w:space="0" w:color="000000"/>
              <w:right w:val="single" w:sz="4" w:space="0" w:color="000000"/>
            </w:tcBorders>
          </w:tcPr>
          <w:p w14:paraId="196F23A1" w14:textId="77777777" w:rsidR="00207AC4" w:rsidRPr="004D5487" w:rsidRDefault="00207AC4" w:rsidP="00207AC4">
            <w:pPr>
              <w:spacing w:line="259" w:lineRule="auto"/>
              <w:ind w:left="0" w:right="0" w:firstLine="0"/>
              <w:jc w:val="left"/>
              <w:rPr>
                <w:color w:val="auto"/>
              </w:rPr>
            </w:pPr>
            <w:r w:rsidRPr="004D5487">
              <w:rPr>
                <w:color w:val="auto"/>
              </w:rPr>
              <w:t xml:space="preserve">Lieksa </w:t>
            </w:r>
          </w:p>
        </w:tc>
        <w:tc>
          <w:tcPr>
            <w:tcW w:w="2126" w:type="dxa"/>
            <w:tcBorders>
              <w:top w:val="single" w:sz="4" w:space="0" w:color="000000"/>
              <w:left w:val="single" w:sz="4" w:space="0" w:color="000000"/>
              <w:bottom w:val="single" w:sz="4" w:space="0" w:color="000000"/>
              <w:right w:val="single" w:sz="4" w:space="0" w:color="000000"/>
            </w:tcBorders>
          </w:tcPr>
          <w:p w14:paraId="57B69168" w14:textId="77777777" w:rsidR="00207AC4" w:rsidRPr="004D5487" w:rsidRDefault="00207AC4" w:rsidP="00207AC4">
            <w:pPr>
              <w:spacing w:line="259" w:lineRule="auto"/>
              <w:ind w:left="46" w:right="0" w:firstLine="0"/>
              <w:jc w:val="center"/>
              <w:rPr>
                <w:color w:val="auto"/>
              </w:rPr>
            </w:pPr>
            <w:r w:rsidRPr="004D5487">
              <w:rPr>
                <w:color w:val="auto"/>
              </w:rPr>
              <w:t xml:space="preserve">4.1.1941 </w:t>
            </w:r>
          </w:p>
        </w:tc>
        <w:tc>
          <w:tcPr>
            <w:tcW w:w="1305" w:type="dxa"/>
            <w:tcBorders>
              <w:top w:val="single" w:sz="4" w:space="0" w:color="000000"/>
              <w:left w:val="single" w:sz="4" w:space="0" w:color="000000"/>
              <w:bottom w:val="single" w:sz="4" w:space="0" w:color="000000"/>
              <w:right w:val="single" w:sz="4" w:space="0" w:color="000000"/>
            </w:tcBorders>
          </w:tcPr>
          <w:p w14:paraId="05B09669" w14:textId="32A1BA9C" w:rsidR="00207AC4" w:rsidRPr="004D5487" w:rsidRDefault="00207AC4" w:rsidP="00207AC4">
            <w:pPr>
              <w:spacing w:line="259" w:lineRule="auto"/>
              <w:ind w:left="51" w:right="0" w:firstLine="0"/>
              <w:jc w:val="center"/>
              <w:rPr>
                <w:color w:val="auto"/>
              </w:rPr>
            </w:pPr>
            <w:r w:rsidRPr="004D5487">
              <w:rPr>
                <w:color w:val="auto"/>
              </w:rPr>
              <w:t>31</w:t>
            </w:r>
          </w:p>
        </w:tc>
        <w:tc>
          <w:tcPr>
            <w:tcW w:w="1305" w:type="dxa"/>
            <w:tcBorders>
              <w:top w:val="nil"/>
              <w:left w:val="nil"/>
              <w:bottom w:val="single" w:sz="4" w:space="0" w:color="auto"/>
              <w:right w:val="single" w:sz="4" w:space="0" w:color="auto"/>
            </w:tcBorders>
            <w:shd w:val="clear" w:color="000000" w:fill="FFFFFF"/>
            <w:vAlign w:val="bottom"/>
          </w:tcPr>
          <w:p w14:paraId="5F737876" w14:textId="2EB966F2" w:rsidR="00207AC4" w:rsidRPr="004D5487" w:rsidRDefault="00207AC4" w:rsidP="00207AC4">
            <w:pPr>
              <w:spacing w:line="259" w:lineRule="auto"/>
              <w:ind w:left="51" w:right="0" w:firstLine="0"/>
              <w:jc w:val="center"/>
              <w:rPr>
                <w:color w:val="auto"/>
              </w:rPr>
            </w:pPr>
            <w:r w:rsidRPr="004D5487">
              <w:rPr>
                <w:rFonts w:eastAsia="Times New Roman"/>
                <w:color w:val="auto"/>
              </w:rPr>
              <w:t>33</w:t>
            </w:r>
          </w:p>
        </w:tc>
      </w:tr>
      <w:tr w:rsidR="004D5487" w:rsidRPr="004D5487" w14:paraId="052CC488" w14:textId="6BE12952" w:rsidTr="00207AC4">
        <w:trPr>
          <w:trHeight w:val="312"/>
        </w:trPr>
        <w:tc>
          <w:tcPr>
            <w:tcW w:w="2268" w:type="dxa"/>
            <w:tcBorders>
              <w:top w:val="single" w:sz="4" w:space="0" w:color="000000"/>
              <w:left w:val="single" w:sz="4" w:space="0" w:color="000000"/>
              <w:bottom w:val="single" w:sz="4" w:space="0" w:color="000000"/>
              <w:right w:val="single" w:sz="4" w:space="0" w:color="000000"/>
            </w:tcBorders>
          </w:tcPr>
          <w:p w14:paraId="6AAD7D15" w14:textId="77777777" w:rsidR="00207AC4" w:rsidRPr="004D5487" w:rsidRDefault="00207AC4" w:rsidP="00207AC4">
            <w:pPr>
              <w:spacing w:line="259" w:lineRule="auto"/>
              <w:ind w:left="0" w:right="0" w:firstLine="0"/>
              <w:jc w:val="left"/>
              <w:rPr>
                <w:color w:val="auto"/>
              </w:rPr>
            </w:pPr>
            <w:r w:rsidRPr="004D5487">
              <w:rPr>
                <w:color w:val="auto"/>
              </w:rPr>
              <w:t xml:space="preserve">Liperi </w:t>
            </w:r>
          </w:p>
        </w:tc>
        <w:tc>
          <w:tcPr>
            <w:tcW w:w="2126" w:type="dxa"/>
            <w:tcBorders>
              <w:top w:val="single" w:sz="4" w:space="0" w:color="000000"/>
              <w:left w:val="single" w:sz="4" w:space="0" w:color="000000"/>
              <w:bottom w:val="single" w:sz="4" w:space="0" w:color="000000"/>
              <w:right w:val="single" w:sz="4" w:space="0" w:color="000000"/>
            </w:tcBorders>
          </w:tcPr>
          <w:p w14:paraId="1CA479A1" w14:textId="77777777" w:rsidR="00207AC4" w:rsidRPr="004D5487" w:rsidRDefault="00207AC4" w:rsidP="00207AC4">
            <w:pPr>
              <w:spacing w:line="259" w:lineRule="auto"/>
              <w:ind w:left="50" w:right="0" w:firstLine="0"/>
              <w:jc w:val="center"/>
              <w:rPr>
                <w:color w:val="auto"/>
              </w:rPr>
            </w:pPr>
            <w:r w:rsidRPr="004D5487">
              <w:rPr>
                <w:color w:val="auto"/>
              </w:rPr>
              <w:t xml:space="preserve">11.3.1959 </w:t>
            </w:r>
          </w:p>
        </w:tc>
        <w:tc>
          <w:tcPr>
            <w:tcW w:w="1305" w:type="dxa"/>
            <w:tcBorders>
              <w:top w:val="single" w:sz="4" w:space="0" w:color="000000"/>
              <w:left w:val="single" w:sz="4" w:space="0" w:color="000000"/>
              <w:bottom w:val="single" w:sz="4" w:space="0" w:color="000000"/>
              <w:right w:val="single" w:sz="4" w:space="0" w:color="000000"/>
            </w:tcBorders>
          </w:tcPr>
          <w:p w14:paraId="228FE40E" w14:textId="4224B270" w:rsidR="00207AC4" w:rsidRPr="004D5487" w:rsidRDefault="00207AC4" w:rsidP="00207AC4">
            <w:pPr>
              <w:spacing w:line="259" w:lineRule="auto"/>
              <w:ind w:left="51" w:right="0" w:firstLine="0"/>
              <w:jc w:val="center"/>
              <w:rPr>
                <w:color w:val="auto"/>
              </w:rPr>
            </w:pPr>
            <w:r w:rsidRPr="004D5487">
              <w:rPr>
                <w:color w:val="auto"/>
              </w:rPr>
              <w:t>48</w:t>
            </w:r>
          </w:p>
        </w:tc>
        <w:tc>
          <w:tcPr>
            <w:tcW w:w="1305" w:type="dxa"/>
            <w:tcBorders>
              <w:top w:val="nil"/>
              <w:left w:val="nil"/>
              <w:bottom w:val="single" w:sz="4" w:space="0" w:color="auto"/>
              <w:right w:val="single" w:sz="4" w:space="0" w:color="auto"/>
            </w:tcBorders>
            <w:shd w:val="clear" w:color="000000" w:fill="FFFFFF"/>
            <w:vAlign w:val="bottom"/>
          </w:tcPr>
          <w:p w14:paraId="37FB228E" w14:textId="19AF1B6C" w:rsidR="00207AC4" w:rsidRPr="004D5487" w:rsidRDefault="00207AC4" w:rsidP="00207AC4">
            <w:pPr>
              <w:spacing w:line="259" w:lineRule="auto"/>
              <w:ind w:left="51" w:right="0" w:firstLine="0"/>
              <w:jc w:val="center"/>
              <w:rPr>
                <w:color w:val="auto"/>
              </w:rPr>
            </w:pPr>
            <w:r w:rsidRPr="004D5487">
              <w:rPr>
                <w:rFonts w:eastAsia="Times New Roman"/>
                <w:color w:val="auto"/>
              </w:rPr>
              <w:t>49</w:t>
            </w:r>
          </w:p>
        </w:tc>
      </w:tr>
      <w:tr w:rsidR="004D5487" w:rsidRPr="004D5487" w14:paraId="5F33CD68" w14:textId="38696D7D" w:rsidTr="00207AC4">
        <w:trPr>
          <w:trHeight w:val="308"/>
        </w:trPr>
        <w:tc>
          <w:tcPr>
            <w:tcW w:w="2268" w:type="dxa"/>
            <w:tcBorders>
              <w:top w:val="single" w:sz="4" w:space="0" w:color="000000"/>
              <w:left w:val="single" w:sz="4" w:space="0" w:color="000000"/>
              <w:bottom w:val="single" w:sz="4" w:space="0" w:color="000000"/>
              <w:right w:val="single" w:sz="4" w:space="0" w:color="000000"/>
            </w:tcBorders>
          </w:tcPr>
          <w:p w14:paraId="217C47E9" w14:textId="77777777" w:rsidR="00207AC4" w:rsidRPr="004D5487" w:rsidRDefault="00207AC4" w:rsidP="00207AC4">
            <w:pPr>
              <w:spacing w:line="259" w:lineRule="auto"/>
              <w:ind w:left="0" w:right="0" w:firstLine="0"/>
              <w:jc w:val="left"/>
              <w:rPr>
                <w:color w:val="auto"/>
              </w:rPr>
            </w:pPr>
            <w:r w:rsidRPr="004D5487">
              <w:rPr>
                <w:color w:val="auto"/>
              </w:rPr>
              <w:t xml:space="preserve">Nurmes </w:t>
            </w:r>
          </w:p>
        </w:tc>
        <w:tc>
          <w:tcPr>
            <w:tcW w:w="2126" w:type="dxa"/>
            <w:tcBorders>
              <w:top w:val="single" w:sz="4" w:space="0" w:color="000000"/>
              <w:left w:val="single" w:sz="4" w:space="0" w:color="000000"/>
              <w:bottom w:val="single" w:sz="4" w:space="0" w:color="000000"/>
              <w:right w:val="single" w:sz="4" w:space="0" w:color="000000"/>
            </w:tcBorders>
          </w:tcPr>
          <w:p w14:paraId="37DF7975" w14:textId="77777777" w:rsidR="00207AC4" w:rsidRPr="004D5487" w:rsidRDefault="00207AC4" w:rsidP="00207AC4">
            <w:pPr>
              <w:spacing w:line="259" w:lineRule="auto"/>
              <w:ind w:left="50" w:right="0" w:firstLine="0"/>
              <w:jc w:val="center"/>
              <w:rPr>
                <w:color w:val="auto"/>
              </w:rPr>
            </w:pPr>
            <w:r w:rsidRPr="004D5487">
              <w:rPr>
                <w:color w:val="auto"/>
              </w:rPr>
              <w:t xml:space="preserve">5.1.1941 </w:t>
            </w:r>
          </w:p>
        </w:tc>
        <w:tc>
          <w:tcPr>
            <w:tcW w:w="1305" w:type="dxa"/>
            <w:tcBorders>
              <w:top w:val="single" w:sz="4" w:space="0" w:color="000000"/>
              <w:left w:val="single" w:sz="4" w:space="0" w:color="000000"/>
              <w:bottom w:val="single" w:sz="4" w:space="0" w:color="000000"/>
              <w:right w:val="single" w:sz="4" w:space="0" w:color="000000"/>
            </w:tcBorders>
          </w:tcPr>
          <w:p w14:paraId="15F12562" w14:textId="1741B101" w:rsidR="00207AC4" w:rsidRPr="004D5487" w:rsidRDefault="00207AC4" w:rsidP="00207AC4">
            <w:pPr>
              <w:spacing w:line="259" w:lineRule="auto"/>
              <w:ind w:left="51" w:right="0" w:firstLine="0"/>
              <w:jc w:val="center"/>
              <w:rPr>
                <w:color w:val="auto"/>
              </w:rPr>
            </w:pPr>
            <w:r w:rsidRPr="004D5487">
              <w:rPr>
                <w:color w:val="auto"/>
              </w:rPr>
              <w:t>42</w:t>
            </w:r>
          </w:p>
        </w:tc>
        <w:tc>
          <w:tcPr>
            <w:tcW w:w="1305" w:type="dxa"/>
            <w:tcBorders>
              <w:top w:val="nil"/>
              <w:left w:val="nil"/>
              <w:bottom w:val="single" w:sz="4" w:space="0" w:color="auto"/>
              <w:right w:val="single" w:sz="4" w:space="0" w:color="auto"/>
            </w:tcBorders>
            <w:shd w:val="clear" w:color="000000" w:fill="FFFFFF"/>
            <w:vAlign w:val="bottom"/>
          </w:tcPr>
          <w:p w14:paraId="3F9A2E53" w14:textId="6DBBB8FA" w:rsidR="00207AC4" w:rsidRPr="004D5487" w:rsidRDefault="00207AC4" w:rsidP="00207AC4">
            <w:pPr>
              <w:spacing w:line="259" w:lineRule="auto"/>
              <w:ind w:left="51" w:right="0" w:firstLine="0"/>
              <w:jc w:val="center"/>
              <w:rPr>
                <w:color w:val="auto"/>
              </w:rPr>
            </w:pPr>
            <w:r w:rsidRPr="004D5487">
              <w:rPr>
                <w:rFonts w:eastAsia="Times New Roman"/>
                <w:color w:val="auto"/>
              </w:rPr>
              <w:t>43</w:t>
            </w:r>
          </w:p>
        </w:tc>
      </w:tr>
      <w:tr w:rsidR="004D5487" w:rsidRPr="004D5487" w14:paraId="1E20B8D9" w14:textId="18EFFECC" w:rsidTr="00207AC4">
        <w:trPr>
          <w:trHeight w:val="312"/>
        </w:trPr>
        <w:tc>
          <w:tcPr>
            <w:tcW w:w="2268" w:type="dxa"/>
            <w:tcBorders>
              <w:top w:val="single" w:sz="4" w:space="0" w:color="000000"/>
              <w:left w:val="single" w:sz="4" w:space="0" w:color="000000"/>
              <w:bottom w:val="single" w:sz="4" w:space="0" w:color="000000"/>
              <w:right w:val="single" w:sz="4" w:space="0" w:color="000000"/>
            </w:tcBorders>
          </w:tcPr>
          <w:p w14:paraId="615C0072" w14:textId="77777777" w:rsidR="00207AC4" w:rsidRPr="004D5487" w:rsidRDefault="00207AC4" w:rsidP="00207AC4">
            <w:pPr>
              <w:spacing w:line="259" w:lineRule="auto"/>
              <w:ind w:left="0" w:right="0" w:firstLine="0"/>
              <w:jc w:val="left"/>
              <w:rPr>
                <w:color w:val="auto"/>
              </w:rPr>
            </w:pPr>
            <w:r w:rsidRPr="004D5487">
              <w:rPr>
                <w:color w:val="auto"/>
              </w:rPr>
              <w:t xml:space="preserve">Outokumpu </w:t>
            </w:r>
          </w:p>
        </w:tc>
        <w:tc>
          <w:tcPr>
            <w:tcW w:w="2126" w:type="dxa"/>
            <w:tcBorders>
              <w:top w:val="single" w:sz="4" w:space="0" w:color="000000"/>
              <w:left w:val="single" w:sz="4" w:space="0" w:color="000000"/>
              <w:bottom w:val="single" w:sz="4" w:space="0" w:color="000000"/>
              <w:right w:val="single" w:sz="4" w:space="0" w:color="000000"/>
            </w:tcBorders>
          </w:tcPr>
          <w:p w14:paraId="218A044F" w14:textId="77777777" w:rsidR="00207AC4" w:rsidRPr="004D5487" w:rsidRDefault="00207AC4" w:rsidP="00207AC4">
            <w:pPr>
              <w:spacing w:line="259" w:lineRule="auto"/>
              <w:ind w:left="50" w:right="0" w:firstLine="0"/>
              <w:jc w:val="center"/>
              <w:rPr>
                <w:color w:val="auto"/>
              </w:rPr>
            </w:pPr>
            <w:r w:rsidRPr="004D5487">
              <w:rPr>
                <w:color w:val="auto"/>
              </w:rPr>
              <w:t xml:space="preserve">14.11.1950 </w:t>
            </w:r>
          </w:p>
        </w:tc>
        <w:tc>
          <w:tcPr>
            <w:tcW w:w="1305" w:type="dxa"/>
            <w:tcBorders>
              <w:top w:val="single" w:sz="4" w:space="0" w:color="000000"/>
              <w:left w:val="single" w:sz="4" w:space="0" w:color="000000"/>
              <w:bottom w:val="single" w:sz="4" w:space="0" w:color="000000"/>
              <w:right w:val="single" w:sz="4" w:space="0" w:color="000000"/>
            </w:tcBorders>
          </w:tcPr>
          <w:p w14:paraId="528D9F2F" w14:textId="302E8EF6" w:rsidR="00207AC4" w:rsidRPr="004D5487" w:rsidRDefault="00207AC4" w:rsidP="00207AC4">
            <w:pPr>
              <w:spacing w:line="259" w:lineRule="auto"/>
              <w:ind w:left="51" w:right="0" w:firstLine="0"/>
              <w:jc w:val="center"/>
              <w:rPr>
                <w:color w:val="auto"/>
              </w:rPr>
            </w:pPr>
            <w:r w:rsidRPr="004D5487">
              <w:rPr>
                <w:color w:val="auto"/>
              </w:rPr>
              <w:t>45</w:t>
            </w:r>
          </w:p>
        </w:tc>
        <w:tc>
          <w:tcPr>
            <w:tcW w:w="1305" w:type="dxa"/>
            <w:tcBorders>
              <w:top w:val="nil"/>
              <w:left w:val="nil"/>
              <w:bottom w:val="single" w:sz="4" w:space="0" w:color="auto"/>
              <w:right w:val="single" w:sz="4" w:space="0" w:color="auto"/>
            </w:tcBorders>
            <w:shd w:val="clear" w:color="000000" w:fill="FFFFFF"/>
            <w:vAlign w:val="bottom"/>
          </w:tcPr>
          <w:p w14:paraId="4A0E8704" w14:textId="55B4383E" w:rsidR="00207AC4" w:rsidRPr="004D5487" w:rsidRDefault="00207AC4" w:rsidP="00207AC4">
            <w:pPr>
              <w:spacing w:line="259" w:lineRule="auto"/>
              <w:ind w:left="51" w:right="0" w:firstLine="0"/>
              <w:jc w:val="center"/>
              <w:rPr>
                <w:color w:val="auto"/>
              </w:rPr>
            </w:pPr>
            <w:r w:rsidRPr="004D5487">
              <w:rPr>
                <w:rFonts w:eastAsia="Times New Roman"/>
                <w:color w:val="auto"/>
              </w:rPr>
              <w:t>48</w:t>
            </w:r>
          </w:p>
        </w:tc>
      </w:tr>
      <w:tr w:rsidR="004D5487" w:rsidRPr="004D5487" w14:paraId="323A517F" w14:textId="2A5E730E" w:rsidTr="00207AC4">
        <w:trPr>
          <w:trHeight w:val="308"/>
        </w:trPr>
        <w:tc>
          <w:tcPr>
            <w:tcW w:w="2268" w:type="dxa"/>
            <w:tcBorders>
              <w:top w:val="single" w:sz="4" w:space="0" w:color="000000"/>
              <w:left w:val="single" w:sz="4" w:space="0" w:color="000000"/>
              <w:bottom w:val="single" w:sz="4" w:space="0" w:color="000000"/>
              <w:right w:val="single" w:sz="4" w:space="0" w:color="000000"/>
            </w:tcBorders>
          </w:tcPr>
          <w:p w14:paraId="68603073" w14:textId="77777777" w:rsidR="00207AC4" w:rsidRPr="004D5487" w:rsidRDefault="00207AC4" w:rsidP="00207AC4">
            <w:pPr>
              <w:spacing w:line="259" w:lineRule="auto"/>
              <w:ind w:left="0" w:right="0" w:firstLine="0"/>
              <w:jc w:val="left"/>
              <w:rPr>
                <w:color w:val="auto"/>
              </w:rPr>
            </w:pPr>
            <w:r w:rsidRPr="004D5487">
              <w:rPr>
                <w:color w:val="auto"/>
              </w:rPr>
              <w:t xml:space="preserve">Polvijärvi </w:t>
            </w:r>
          </w:p>
        </w:tc>
        <w:tc>
          <w:tcPr>
            <w:tcW w:w="2126" w:type="dxa"/>
            <w:tcBorders>
              <w:top w:val="single" w:sz="4" w:space="0" w:color="000000"/>
              <w:left w:val="single" w:sz="4" w:space="0" w:color="000000"/>
              <w:bottom w:val="single" w:sz="4" w:space="0" w:color="000000"/>
              <w:right w:val="single" w:sz="4" w:space="0" w:color="000000"/>
            </w:tcBorders>
          </w:tcPr>
          <w:p w14:paraId="4D2FA0E4" w14:textId="77777777" w:rsidR="00207AC4" w:rsidRPr="004D5487" w:rsidRDefault="00207AC4" w:rsidP="00207AC4">
            <w:pPr>
              <w:spacing w:line="259" w:lineRule="auto"/>
              <w:ind w:left="50" w:right="0" w:firstLine="0"/>
              <w:jc w:val="center"/>
              <w:rPr>
                <w:color w:val="auto"/>
              </w:rPr>
            </w:pPr>
            <w:r w:rsidRPr="004D5487">
              <w:rPr>
                <w:color w:val="auto"/>
              </w:rPr>
              <w:t xml:space="preserve">11.3.1956 </w:t>
            </w:r>
          </w:p>
        </w:tc>
        <w:tc>
          <w:tcPr>
            <w:tcW w:w="1305" w:type="dxa"/>
            <w:tcBorders>
              <w:top w:val="single" w:sz="4" w:space="0" w:color="000000"/>
              <w:left w:val="single" w:sz="4" w:space="0" w:color="000000"/>
              <w:bottom w:val="single" w:sz="4" w:space="0" w:color="000000"/>
              <w:right w:val="single" w:sz="4" w:space="0" w:color="000000"/>
            </w:tcBorders>
          </w:tcPr>
          <w:p w14:paraId="18CAAC22" w14:textId="77777777" w:rsidR="00207AC4" w:rsidRPr="004D5487" w:rsidRDefault="00207AC4" w:rsidP="00207AC4">
            <w:pPr>
              <w:spacing w:line="259" w:lineRule="auto"/>
              <w:ind w:left="51" w:right="0" w:firstLine="0"/>
              <w:jc w:val="center"/>
              <w:rPr>
                <w:color w:val="auto"/>
              </w:rPr>
            </w:pPr>
            <w:r w:rsidRPr="004D5487">
              <w:rPr>
                <w:color w:val="auto"/>
              </w:rPr>
              <w:t>17</w:t>
            </w:r>
          </w:p>
        </w:tc>
        <w:tc>
          <w:tcPr>
            <w:tcW w:w="1305" w:type="dxa"/>
            <w:tcBorders>
              <w:top w:val="nil"/>
              <w:left w:val="nil"/>
              <w:bottom w:val="single" w:sz="4" w:space="0" w:color="auto"/>
              <w:right w:val="single" w:sz="4" w:space="0" w:color="auto"/>
            </w:tcBorders>
            <w:shd w:val="clear" w:color="000000" w:fill="FFFFFF"/>
            <w:vAlign w:val="bottom"/>
          </w:tcPr>
          <w:p w14:paraId="0470A852" w14:textId="7DDE923D" w:rsidR="00207AC4" w:rsidRPr="004D5487" w:rsidRDefault="00207AC4" w:rsidP="00207AC4">
            <w:pPr>
              <w:spacing w:line="259" w:lineRule="auto"/>
              <w:ind w:left="51" w:right="0" w:firstLine="0"/>
              <w:jc w:val="center"/>
              <w:rPr>
                <w:color w:val="auto"/>
              </w:rPr>
            </w:pPr>
            <w:r w:rsidRPr="004D5487">
              <w:rPr>
                <w:rFonts w:eastAsia="Times New Roman"/>
                <w:color w:val="auto"/>
              </w:rPr>
              <w:t>18</w:t>
            </w:r>
          </w:p>
        </w:tc>
      </w:tr>
      <w:tr w:rsidR="004D5487" w:rsidRPr="004D5487" w14:paraId="4F22537F" w14:textId="70F60929" w:rsidTr="00207AC4">
        <w:trPr>
          <w:trHeight w:val="312"/>
        </w:trPr>
        <w:tc>
          <w:tcPr>
            <w:tcW w:w="2268" w:type="dxa"/>
            <w:tcBorders>
              <w:top w:val="single" w:sz="4" w:space="0" w:color="000000"/>
              <w:left w:val="single" w:sz="4" w:space="0" w:color="000000"/>
              <w:bottom w:val="single" w:sz="4" w:space="0" w:color="000000"/>
              <w:right w:val="single" w:sz="4" w:space="0" w:color="000000"/>
            </w:tcBorders>
          </w:tcPr>
          <w:p w14:paraId="02553102" w14:textId="77777777" w:rsidR="00207AC4" w:rsidRPr="004D5487" w:rsidRDefault="00207AC4" w:rsidP="00207AC4">
            <w:pPr>
              <w:spacing w:line="259" w:lineRule="auto"/>
              <w:ind w:left="0" w:right="0" w:firstLine="0"/>
              <w:jc w:val="left"/>
              <w:rPr>
                <w:color w:val="auto"/>
              </w:rPr>
            </w:pPr>
            <w:r w:rsidRPr="004D5487">
              <w:rPr>
                <w:color w:val="auto"/>
              </w:rPr>
              <w:t xml:space="preserve">Rääkkylä </w:t>
            </w:r>
          </w:p>
        </w:tc>
        <w:tc>
          <w:tcPr>
            <w:tcW w:w="2126" w:type="dxa"/>
            <w:tcBorders>
              <w:top w:val="single" w:sz="4" w:space="0" w:color="000000"/>
              <w:left w:val="single" w:sz="4" w:space="0" w:color="000000"/>
              <w:bottom w:val="single" w:sz="4" w:space="0" w:color="000000"/>
              <w:right w:val="single" w:sz="4" w:space="0" w:color="000000"/>
            </w:tcBorders>
          </w:tcPr>
          <w:p w14:paraId="1945D23A" w14:textId="77777777" w:rsidR="00207AC4" w:rsidRPr="004D5487" w:rsidRDefault="00207AC4" w:rsidP="00207AC4">
            <w:pPr>
              <w:spacing w:line="259" w:lineRule="auto"/>
              <w:ind w:left="46" w:right="0" w:firstLine="0"/>
              <w:jc w:val="center"/>
              <w:rPr>
                <w:color w:val="auto"/>
              </w:rPr>
            </w:pPr>
            <w:r w:rsidRPr="004D5487">
              <w:rPr>
                <w:color w:val="auto"/>
              </w:rPr>
              <w:t xml:space="preserve">23.10.1957 </w:t>
            </w:r>
          </w:p>
        </w:tc>
        <w:tc>
          <w:tcPr>
            <w:tcW w:w="1305" w:type="dxa"/>
            <w:tcBorders>
              <w:top w:val="single" w:sz="4" w:space="0" w:color="000000"/>
              <w:left w:val="single" w:sz="4" w:space="0" w:color="000000"/>
              <w:bottom w:val="single" w:sz="4" w:space="0" w:color="000000"/>
              <w:right w:val="single" w:sz="4" w:space="0" w:color="000000"/>
            </w:tcBorders>
          </w:tcPr>
          <w:p w14:paraId="305BDC61" w14:textId="77777777" w:rsidR="00207AC4" w:rsidRPr="004D5487" w:rsidRDefault="00207AC4" w:rsidP="00207AC4">
            <w:pPr>
              <w:spacing w:line="259" w:lineRule="auto"/>
              <w:ind w:left="51" w:right="0" w:firstLine="0"/>
              <w:jc w:val="center"/>
              <w:rPr>
                <w:color w:val="auto"/>
              </w:rPr>
            </w:pPr>
            <w:r w:rsidRPr="004D5487">
              <w:rPr>
                <w:color w:val="auto"/>
              </w:rPr>
              <w:t>9</w:t>
            </w:r>
          </w:p>
        </w:tc>
        <w:tc>
          <w:tcPr>
            <w:tcW w:w="1305" w:type="dxa"/>
            <w:tcBorders>
              <w:top w:val="nil"/>
              <w:left w:val="nil"/>
              <w:bottom w:val="single" w:sz="4" w:space="0" w:color="auto"/>
              <w:right w:val="single" w:sz="4" w:space="0" w:color="auto"/>
            </w:tcBorders>
            <w:shd w:val="clear" w:color="000000" w:fill="FFFFFF"/>
            <w:vAlign w:val="bottom"/>
          </w:tcPr>
          <w:p w14:paraId="29CA4CA7" w14:textId="5E9D27B1" w:rsidR="00207AC4" w:rsidRPr="004D5487" w:rsidRDefault="00207AC4" w:rsidP="00207AC4">
            <w:pPr>
              <w:spacing w:line="259" w:lineRule="auto"/>
              <w:ind w:left="51" w:right="0" w:firstLine="0"/>
              <w:jc w:val="center"/>
              <w:rPr>
                <w:color w:val="auto"/>
              </w:rPr>
            </w:pPr>
            <w:r w:rsidRPr="004D5487">
              <w:rPr>
                <w:rFonts w:eastAsia="Times New Roman"/>
                <w:color w:val="auto"/>
              </w:rPr>
              <w:t>9</w:t>
            </w:r>
          </w:p>
        </w:tc>
      </w:tr>
      <w:tr w:rsidR="004D5487" w:rsidRPr="004D5487" w14:paraId="555B4600" w14:textId="50EB65BA" w:rsidTr="00207AC4">
        <w:trPr>
          <w:trHeight w:val="308"/>
        </w:trPr>
        <w:tc>
          <w:tcPr>
            <w:tcW w:w="2268" w:type="dxa"/>
            <w:tcBorders>
              <w:top w:val="single" w:sz="4" w:space="0" w:color="000000"/>
              <w:left w:val="single" w:sz="4" w:space="0" w:color="000000"/>
              <w:bottom w:val="single" w:sz="4" w:space="0" w:color="000000"/>
              <w:right w:val="single" w:sz="4" w:space="0" w:color="000000"/>
            </w:tcBorders>
          </w:tcPr>
          <w:p w14:paraId="72EA1C4E" w14:textId="77777777" w:rsidR="00207AC4" w:rsidRPr="004D5487" w:rsidRDefault="00207AC4" w:rsidP="00207AC4">
            <w:pPr>
              <w:spacing w:line="259" w:lineRule="auto"/>
              <w:ind w:left="0" w:right="0" w:firstLine="0"/>
              <w:jc w:val="left"/>
              <w:rPr>
                <w:color w:val="auto"/>
              </w:rPr>
            </w:pPr>
            <w:r w:rsidRPr="004D5487">
              <w:rPr>
                <w:color w:val="auto"/>
              </w:rPr>
              <w:t xml:space="preserve">Tohmajärvi-Värtsilä </w:t>
            </w:r>
          </w:p>
        </w:tc>
        <w:tc>
          <w:tcPr>
            <w:tcW w:w="2126" w:type="dxa"/>
            <w:tcBorders>
              <w:top w:val="single" w:sz="4" w:space="0" w:color="000000"/>
              <w:left w:val="single" w:sz="4" w:space="0" w:color="000000"/>
              <w:bottom w:val="single" w:sz="4" w:space="0" w:color="000000"/>
              <w:right w:val="single" w:sz="4" w:space="0" w:color="000000"/>
            </w:tcBorders>
          </w:tcPr>
          <w:p w14:paraId="1A4CCF21" w14:textId="77777777" w:rsidR="00207AC4" w:rsidRPr="004D5487" w:rsidRDefault="00207AC4" w:rsidP="00207AC4">
            <w:pPr>
              <w:spacing w:line="259" w:lineRule="auto"/>
              <w:ind w:left="50" w:right="0" w:firstLine="0"/>
              <w:jc w:val="center"/>
              <w:rPr>
                <w:color w:val="auto"/>
              </w:rPr>
            </w:pPr>
            <w:r w:rsidRPr="004D5487">
              <w:rPr>
                <w:color w:val="auto"/>
              </w:rPr>
              <w:t xml:space="preserve">8.1.1941 </w:t>
            </w:r>
          </w:p>
        </w:tc>
        <w:tc>
          <w:tcPr>
            <w:tcW w:w="1305" w:type="dxa"/>
            <w:tcBorders>
              <w:top w:val="single" w:sz="4" w:space="0" w:color="000000"/>
              <w:left w:val="single" w:sz="4" w:space="0" w:color="000000"/>
              <w:bottom w:val="single" w:sz="4" w:space="0" w:color="000000"/>
              <w:right w:val="single" w:sz="4" w:space="0" w:color="000000"/>
            </w:tcBorders>
          </w:tcPr>
          <w:p w14:paraId="5CB98CCC" w14:textId="7FCDD56E" w:rsidR="00207AC4" w:rsidRPr="004D5487" w:rsidRDefault="00207AC4" w:rsidP="00207AC4">
            <w:pPr>
              <w:spacing w:line="259" w:lineRule="auto"/>
              <w:ind w:left="51" w:right="0" w:firstLine="0"/>
              <w:jc w:val="center"/>
              <w:rPr>
                <w:color w:val="auto"/>
              </w:rPr>
            </w:pPr>
            <w:r w:rsidRPr="004D5487">
              <w:rPr>
                <w:color w:val="auto"/>
              </w:rPr>
              <w:t>25</w:t>
            </w:r>
          </w:p>
        </w:tc>
        <w:tc>
          <w:tcPr>
            <w:tcW w:w="1305" w:type="dxa"/>
            <w:tcBorders>
              <w:top w:val="nil"/>
              <w:left w:val="nil"/>
              <w:bottom w:val="single" w:sz="4" w:space="0" w:color="auto"/>
              <w:right w:val="single" w:sz="4" w:space="0" w:color="auto"/>
            </w:tcBorders>
            <w:shd w:val="clear" w:color="000000" w:fill="FFFFFF"/>
            <w:vAlign w:val="bottom"/>
          </w:tcPr>
          <w:p w14:paraId="71AA8036" w14:textId="4E08A31E" w:rsidR="00207AC4" w:rsidRPr="004D5487" w:rsidRDefault="00207AC4" w:rsidP="00207AC4">
            <w:pPr>
              <w:spacing w:line="259" w:lineRule="auto"/>
              <w:ind w:left="51" w:right="0" w:firstLine="0"/>
              <w:jc w:val="center"/>
              <w:rPr>
                <w:color w:val="auto"/>
              </w:rPr>
            </w:pPr>
            <w:r w:rsidRPr="004D5487">
              <w:rPr>
                <w:rFonts w:eastAsia="Times New Roman"/>
                <w:color w:val="auto"/>
              </w:rPr>
              <w:t>24</w:t>
            </w:r>
          </w:p>
        </w:tc>
      </w:tr>
      <w:tr w:rsidR="004D5487" w:rsidRPr="004D5487" w14:paraId="2B80F925" w14:textId="35058A2F" w:rsidTr="00207AC4">
        <w:trPr>
          <w:trHeight w:val="312"/>
        </w:trPr>
        <w:tc>
          <w:tcPr>
            <w:tcW w:w="2268" w:type="dxa"/>
            <w:tcBorders>
              <w:top w:val="single" w:sz="4" w:space="0" w:color="000000"/>
              <w:left w:val="single" w:sz="4" w:space="0" w:color="000000"/>
              <w:bottom w:val="single" w:sz="4" w:space="0" w:color="000000"/>
              <w:right w:val="single" w:sz="4" w:space="0" w:color="000000"/>
            </w:tcBorders>
          </w:tcPr>
          <w:p w14:paraId="29994A50" w14:textId="77777777" w:rsidR="00207AC4" w:rsidRPr="004D5487" w:rsidRDefault="00207AC4" w:rsidP="00207AC4">
            <w:pPr>
              <w:spacing w:line="259" w:lineRule="auto"/>
              <w:ind w:left="0" w:right="0" w:firstLine="0"/>
              <w:jc w:val="left"/>
              <w:rPr>
                <w:color w:val="auto"/>
              </w:rPr>
            </w:pPr>
            <w:r w:rsidRPr="004D5487">
              <w:rPr>
                <w:color w:val="auto"/>
              </w:rPr>
              <w:t xml:space="preserve">Tuupovaara </w:t>
            </w:r>
          </w:p>
        </w:tc>
        <w:tc>
          <w:tcPr>
            <w:tcW w:w="2126" w:type="dxa"/>
            <w:tcBorders>
              <w:top w:val="single" w:sz="4" w:space="0" w:color="000000"/>
              <w:left w:val="single" w:sz="4" w:space="0" w:color="000000"/>
              <w:bottom w:val="single" w:sz="4" w:space="0" w:color="000000"/>
              <w:right w:val="single" w:sz="4" w:space="0" w:color="000000"/>
            </w:tcBorders>
          </w:tcPr>
          <w:p w14:paraId="78C4B082" w14:textId="77777777" w:rsidR="00207AC4" w:rsidRPr="004D5487" w:rsidRDefault="00207AC4" w:rsidP="00207AC4">
            <w:pPr>
              <w:spacing w:line="259" w:lineRule="auto"/>
              <w:ind w:left="50" w:right="0" w:firstLine="0"/>
              <w:jc w:val="center"/>
              <w:rPr>
                <w:color w:val="auto"/>
              </w:rPr>
            </w:pPr>
            <w:r w:rsidRPr="004D5487">
              <w:rPr>
                <w:color w:val="auto"/>
              </w:rPr>
              <w:t xml:space="preserve">5.10.1965 </w:t>
            </w:r>
          </w:p>
        </w:tc>
        <w:tc>
          <w:tcPr>
            <w:tcW w:w="1305" w:type="dxa"/>
            <w:tcBorders>
              <w:top w:val="single" w:sz="4" w:space="0" w:color="000000"/>
              <w:left w:val="single" w:sz="4" w:space="0" w:color="000000"/>
              <w:bottom w:val="single" w:sz="4" w:space="0" w:color="000000"/>
              <w:right w:val="single" w:sz="4" w:space="0" w:color="000000"/>
            </w:tcBorders>
          </w:tcPr>
          <w:p w14:paraId="1D56F1A5" w14:textId="77777777" w:rsidR="00207AC4" w:rsidRPr="004D5487" w:rsidRDefault="00207AC4" w:rsidP="00207AC4">
            <w:pPr>
              <w:spacing w:line="259" w:lineRule="auto"/>
              <w:ind w:left="48" w:right="0" w:firstLine="0"/>
              <w:jc w:val="center"/>
              <w:rPr>
                <w:color w:val="auto"/>
              </w:rPr>
            </w:pPr>
            <w:r w:rsidRPr="004D5487">
              <w:rPr>
                <w:color w:val="auto"/>
              </w:rPr>
              <w:t>3</w:t>
            </w:r>
          </w:p>
        </w:tc>
        <w:tc>
          <w:tcPr>
            <w:tcW w:w="1305" w:type="dxa"/>
            <w:tcBorders>
              <w:top w:val="nil"/>
              <w:left w:val="nil"/>
              <w:bottom w:val="single" w:sz="4" w:space="0" w:color="auto"/>
              <w:right w:val="single" w:sz="4" w:space="0" w:color="auto"/>
            </w:tcBorders>
            <w:shd w:val="clear" w:color="000000" w:fill="FFFFFF"/>
            <w:vAlign w:val="bottom"/>
          </w:tcPr>
          <w:p w14:paraId="3092FC93" w14:textId="3C668C5E" w:rsidR="00207AC4" w:rsidRPr="004D5487" w:rsidRDefault="00207AC4" w:rsidP="00207AC4">
            <w:pPr>
              <w:spacing w:line="259" w:lineRule="auto"/>
              <w:ind w:left="48" w:right="0" w:firstLine="0"/>
              <w:jc w:val="center"/>
              <w:rPr>
                <w:color w:val="auto"/>
              </w:rPr>
            </w:pPr>
            <w:r w:rsidRPr="004D5487">
              <w:rPr>
                <w:rFonts w:eastAsia="Times New Roman"/>
                <w:color w:val="auto"/>
              </w:rPr>
              <w:t>3</w:t>
            </w:r>
          </w:p>
        </w:tc>
      </w:tr>
      <w:tr w:rsidR="004D5487" w:rsidRPr="004D5487" w14:paraId="6C99ECA7" w14:textId="11F06288" w:rsidTr="00207AC4">
        <w:trPr>
          <w:trHeight w:val="326"/>
        </w:trPr>
        <w:tc>
          <w:tcPr>
            <w:tcW w:w="2268" w:type="dxa"/>
            <w:tcBorders>
              <w:top w:val="single" w:sz="4" w:space="0" w:color="000000"/>
              <w:left w:val="single" w:sz="4" w:space="0" w:color="000000"/>
              <w:bottom w:val="single" w:sz="8" w:space="0" w:color="000000"/>
              <w:right w:val="single" w:sz="4" w:space="0" w:color="000000"/>
            </w:tcBorders>
          </w:tcPr>
          <w:p w14:paraId="0DE2CEBF" w14:textId="77777777" w:rsidR="00207AC4" w:rsidRPr="004D5487" w:rsidRDefault="00207AC4" w:rsidP="00207AC4">
            <w:pPr>
              <w:spacing w:line="259" w:lineRule="auto"/>
              <w:ind w:left="0" w:right="0" w:firstLine="0"/>
              <w:jc w:val="left"/>
              <w:rPr>
                <w:color w:val="auto"/>
              </w:rPr>
            </w:pPr>
            <w:r w:rsidRPr="004D5487">
              <w:rPr>
                <w:color w:val="auto"/>
              </w:rPr>
              <w:t xml:space="preserve">Valtimo </w:t>
            </w:r>
          </w:p>
        </w:tc>
        <w:tc>
          <w:tcPr>
            <w:tcW w:w="2126" w:type="dxa"/>
            <w:tcBorders>
              <w:top w:val="single" w:sz="4" w:space="0" w:color="000000"/>
              <w:left w:val="single" w:sz="4" w:space="0" w:color="000000"/>
              <w:bottom w:val="single" w:sz="8" w:space="0" w:color="000000"/>
              <w:right w:val="single" w:sz="4" w:space="0" w:color="000000"/>
            </w:tcBorders>
          </w:tcPr>
          <w:p w14:paraId="512221BE" w14:textId="77777777" w:rsidR="00207AC4" w:rsidRPr="004D5487" w:rsidRDefault="00207AC4" w:rsidP="00207AC4">
            <w:pPr>
              <w:spacing w:line="259" w:lineRule="auto"/>
              <w:ind w:left="51" w:right="0" w:firstLine="0"/>
              <w:jc w:val="center"/>
              <w:rPr>
                <w:color w:val="auto"/>
              </w:rPr>
            </w:pPr>
            <w:r w:rsidRPr="004D5487">
              <w:rPr>
                <w:color w:val="auto"/>
              </w:rPr>
              <w:t xml:space="preserve">21.4.1960 </w:t>
            </w:r>
          </w:p>
        </w:tc>
        <w:tc>
          <w:tcPr>
            <w:tcW w:w="1305" w:type="dxa"/>
            <w:tcBorders>
              <w:top w:val="single" w:sz="4" w:space="0" w:color="000000"/>
              <w:left w:val="single" w:sz="4" w:space="0" w:color="000000"/>
              <w:bottom w:val="single" w:sz="8" w:space="0" w:color="000000"/>
              <w:right w:val="single" w:sz="4" w:space="0" w:color="000000"/>
            </w:tcBorders>
          </w:tcPr>
          <w:p w14:paraId="23937FC8" w14:textId="151BD73D" w:rsidR="00207AC4" w:rsidRPr="004D5487" w:rsidRDefault="00207AC4" w:rsidP="00207AC4">
            <w:pPr>
              <w:spacing w:line="259" w:lineRule="auto"/>
              <w:ind w:left="51" w:right="0" w:firstLine="0"/>
              <w:jc w:val="center"/>
              <w:rPr>
                <w:color w:val="auto"/>
              </w:rPr>
            </w:pPr>
            <w:r w:rsidRPr="004D5487">
              <w:rPr>
                <w:color w:val="auto"/>
              </w:rPr>
              <w:t>13</w:t>
            </w:r>
          </w:p>
        </w:tc>
        <w:tc>
          <w:tcPr>
            <w:tcW w:w="1305" w:type="dxa"/>
            <w:tcBorders>
              <w:top w:val="nil"/>
              <w:left w:val="nil"/>
              <w:bottom w:val="single" w:sz="4" w:space="0" w:color="auto"/>
              <w:right w:val="single" w:sz="4" w:space="0" w:color="auto"/>
            </w:tcBorders>
            <w:shd w:val="clear" w:color="000000" w:fill="FFFFFF"/>
            <w:vAlign w:val="bottom"/>
          </w:tcPr>
          <w:p w14:paraId="4E00A7B0" w14:textId="4523BD27" w:rsidR="00207AC4" w:rsidRPr="004D5487" w:rsidRDefault="00207AC4" w:rsidP="00207AC4">
            <w:pPr>
              <w:spacing w:line="259" w:lineRule="auto"/>
              <w:ind w:left="51" w:right="0" w:firstLine="0"/>
              <w:jc w:val="center"/>
              <w:rPr>
                <w:color w:val="auto"/>
              </w:rPr>
            </w:pPr>
            <w:r w:rsidRPr="004D5487">
              <w:rPr>
                <w:rFonts w:eastAsia="Times New Roman"/>
                <w:color w:val="auto"/>
              </w:rPr>
              <w:t>13</w:t>
            </w:r>
          </w:p>
        </w:tc>
      </w:tr>
      <w:tr w:rsidR="004D5487" w:rsidRPr="004D5487" w14:paraId="345CA89F" w14:textId="0A2DF231" w:rsidTr="00207AC4">
        <w:trPr>
          <w:trHeight w:val="326"/>
        </w:trPr>
        <w:tc>
          <w:tcPr>
            <w:tcW w:w="2268" w:type="dxa"/>
            <w:tcBorders>
              <w:top w:val="single" w:sz="4" w:space="0" w:color="000000"/>
              <w:left w:val="single" w:sz="4" w:space="0" w:color="000000"/>
              <w:bottom w:val="single" w:sz="8" w:space="0" w:color="000000"/>
              <w:right w:val="single" w:sz="4" w:space="0" w:color="000000"/>
            </w:tcBorders>
          </w:tcPr>
          <w:p w14:paraId="6818AA11" w14:textId="77777777" w:rsidR="00207AC4" w:rsidRPr="004D5487" w:rsidRDefault="00207AC4" w:rsidP="00207AC4">
            <w:pPr>
              <w:spacing w:line="259" w:lineRule="auto"/>
              <w:ind w:left="0" w:right="0" w:firstLine="0"/>
              <w:jc w:val="left"/>
              <w:rPr>
                <w:color w:val="auto"/>
              </w:rPr>
            </w:pPr>
          </w:p>
        </w:tc>
        <w:tc>
          <w:tcPr>
            <w:tcW w:w="2126" w:type="dxa"/>
            <w:tcBorders>
              <w:top w:val="single" w:sz="4" w:space="0" w:color="000000"/>
              <w:left w:val="single" w:sz="4" w:space="0" w:color="000000"/>
              <w:bottom w:val="single" w:sz="8" w:space="0" w:color="000000"/>
              <w:right w:val="single" w:sz="4" w:space="0" w:color="000000"/>
            </w:tcBorders>
          </w:tcPr>
          <w:p w14:paraId="1541417E" w14:textId="77777777" w:rsidR="00207AC4" w:rsidRPr="004D5487" w:rsidRDefault="00207AC4" w:rsidP="00207AC4">
            <w:pPr>
              <w:spacing w:line="259" w:lineRule="auto"/>
              <w:ind w:left="51" w:right="0" w:firstLine="0"/>
              <w:jc w:val="center"/>
              <w:rPr>
                <w:color w:val="auto"/>
              </w:rPr>
            </w:pPr>
          </w:p>
        </w:tc>
        <w:tc>
          <w:tcPr>
            <w:tcW w:w="1305" w:type="dxa"/>
            <w:tcBorders>
              <w:top w:val="single" w:sz="4" w:space="0" w:color="000000"/>
              <w:left w:val="single" w:sz="4" w:space="0" w:color="000000"/>
              <w:bottom w:val="single" w:sz="8" w:space="0" w:color="000000"/>
              <w:right w:val="single" w:sz="4" w:space="0" w:color="000000"/>
            </w:tcBorders>
          </w:tcPr>
          <w:p w14:paraId="05088ED8" w14:textId="77777777" w:rsidR="00207AC4" w:rsidRPr="004D5487" w:rsidRDefault="00207AC4" w:rsidP="00207AC4">
            <w:pPr>
              <w:spacing w:line="259" w:lineRule="auto"/>
              <w:ind w:left="51" w:right="0" w:firstLine="0"/>
              <w:jc w:val="center"/>
              <w:rPr>
                <w:color w:val="auto"/>
              </w:rPr>
            </w:pPr>
          </w:p>
        </w:tc>
        <w:tc>
          <w:tcPr>
            <w:tcW w:w="1305" w:type="dxa"/>
            <w:tcBorders>
              <w:top w:val="nil"/>
              <w:left w:val="nil"/>
              <w:bottom w:val="single" w:sz="4" w:space="0" w:color="auto"/>
              <w:right w:val="single" w:sz="4" w:space="0" w:color="auto"/>
            </w:tcBorders>
            <w:shd w:val="clear" w:color="000000" w:fill="FFFFFF"/>
            <w:vAlign w:val="bottom"/>
          </w:tcPr>
          <w:p w14:paraId="1FB100D1" w14:textId="07333D64" w:rsidR="00207AC4" w:rsidRPr="004D5487" w:rsidRDefault="00207AC4" w:rsidP="00207AC4">
            <w:pPr>
              <w:spacing w:line="259" w:lineRule="auto"/>
              <w:ind w:left="51" w:right="0" w:firstLine="0"/>
              <w:jc w:val="center"/>
              <w:rPr>
                <w:color w:val="auto"/>
              </w:rPr>
            </w:pPr>
          </w:p>
        </w:tc>
      </w:tr>
      <w:tr w:rsidR="00207AC4" w:rsidRPr="004D5487" w14:paraId="068D8235" w14:textId="6479228C" w:rsidTr="00207AC4">
        <w:trPr>
          <w:trHeight w:val="320"/>
        </w:trPr>
        <w:tc>
          <w:tcPr>
            <w:tcW w:w="2268" w:type="dxa"/>
            <w:tcBorders>
              <w:top w:val="single" w:sz="8" w:space="0" w:color="000000"/>
              <w:left w:val="single" w:sz="8" w:space="0" w:color="000000"/>
              <w:bottom w:val="single" w:sz="8" w:space="0" w:color="000000"/>
              <w:right w:val="single" w:sz="8" w:space="0" w:color="000000"/>
            </w:tcBorders>
          </w:tcPr>
          <w:p w14:paraId="61BD9F6C" w14:textId="77777777" w:rsidR="00207AC4" w:rsidRPr="004D5487" w:rsidRDefault="00207AC4" w:rsidP="00207AC4">
            <w:pPr>
              <w:spacing w:line="259" w:lineRule="auto"/>
              <w:ind w:left="0" w:right="0" w:firstLine="0"/>
              <w:jc w:val="left"/>
              <w:rPr>
                <w:color w:val="auto"/>
              </w:rPr>
            </w:pPr>
            <w:r w:rsidRPr="004D5487">
              <w:rPr>
                <w:b/>
                <w:color w:val="auto"/>
              </w:rPr>
              <w:t>Piiri yhteensä</w:t>
            </w:r>
          </w:p>
        </w:tc>
        <w:tc>
          <w:tcPr>
            <w:tcW w:w="2126" w:type="dxa"/>
            <w:tcBorders>
              <w:top w:val="single" w:sz="8" w:space="0" w:color="000000"/>
              <w:left w:val="single" w:sz="8" w:space="0" w:color="000000"/>
              <w:bottom w:val="single" w:sz="8" w:space="0" w:color="000000"/>
              <w:right w:val="single" w:sz="8" w:space="0" w:color="000000"/>
            </w:tcBorders>
          </w:tcPr>
          <w:p w14:paraId="4299CCE6" w14:textId="77777777" w:rsidR="00207AC4" w:rsidRPr="004D5487" w:rsidRDefault="00207AC4" w:rsidP="00207AC4">
            <w:pPr>
              <w:spacing w:line="259" w:lineRule="auto"/>
              <w:ind w:left="0" w:right="0" w:firstLine="0"/>
              <w:jc w:val="center"/>
              <w:rPr>
                <w:color w:val="auto"/>
              </w:rPr>
            </w:pPr>
          </w:p>
        </w:tc>
        <w:tc>
          <w:tcPr>
            <w:tcW w:w="1305" w:type="dxa"/>
            <w:tcBorders>
              <w:top w:val="single" w:sz="8" w:space="0" w:color="000000"/>
              <w:left w:val="single" w:sz="8" w:space="0" w:color="000000"/>
              <w:bottom w:val="single" w:sz="8" w:space="0" w:color="000000"/>
              <w:right w:val="single" w:sz="8" w:space="0" w:color="000000"/>
            </w:tcBorders>
          </w:tcPr>
          <w:p w14:paraId="0A735B98" w14:textId="3BF3AD99" w:rsidR="00207AC4" w:rsidRPr="004D5487" w:rsidRDefault="00207AC4" w:rsidP="00207AC4">
            <w:pPr>
              <w:spacing w:line="259" w:lineRule="auto"/>
              <w:ind w:left="48" w:right="0" w:firstLine="0"/>
              <w:jc w:val="center"/>
              <w:rPr>
                <w:b/>
                <w:color w:val="auto"/>
              </w:rPr>
            </w:pPr>
            <w:r w:rsidRPr="004D5487">
              <w:rPr>
                <w:b/>
                <w:color w:val="auto"/>
              </w:rPr>
              <w:t>628</w:t>
            </w:r>
          </w:p>
        </w:tc>
        <w:tc>
          <w:tcPr>
            <w:tcW w:w="1305" w:type="dxa"/>
            <w:tcBorders>
              <w:top w:val="single" w:sz="8" w:space="0" w:color="000000"/>
              <w:left w:val="single" w:sz="8" w:space="0" w:color="000000"/>
              <w:bottom w:val="single" w:sz="8" w:space="0" w:color="000000"/>
              <w:right w:val="single" w:sz="8" w:space="0" w:color="000000"/>
            </w:tcBorders>
          </w:tcPr>
          <w:p w14:paraId="162F3FC9" w14:textId="0F5A1031" w:rsidR="00207AC4" w:rsidRPr="004D5487" w:rsidRDefault="00207AC4" w:rsidP="00207AC4">
            <w:pPr>
              <w:spacing w:line="259" w:lineRule="auto"/>
              <w:ind w:left="48" w:right="0" w:firstLine="0"/>
              <w:jc w:val="center"/>
              <w:rPr>
                <w:b/>
                <w:color w:val="auto"/>
              </w:rPr>
            </w:pPr>
            <w:r w:rsidRPr="004D5487">
              <w:rPr>
                <w:b/>
                <w:color w:val="auto"/>
              </w:rPr>
              <w:t>643</w:t>
            </w:r>
          </w:p>
        </w:tc>
      </w:tr>
    </w:tbl>
    <w:p w14:paraId="1BEAB691" w14:textId="77777777" w:rsidR="004A47A0" w:rsidRPr="004D5487" w:rsidRDefault="004A47A0">
      <w:pPr>
        <w:ind w:left="0" w:right="54" w:firstLine="0"/>
        <w:rPr>
          <w:color w:val="auto"/>
        </w:rPr>
      </w:pPr>
    </w:p>
    <w:p w14:paraId="14B715FE" w14:textId="728425F3" w:rsidR="004A47A0" w:rsidRPr="004D5487" w:rsidRDefault="001456DA" w:rsidP="0080028B">
      <w:pPr>
        <w:ind w:left="1310" w:right="54" w:firstLine="0"/>
        <w:rPr>
          <w:color w:val="auto"/>
        </w:rPr>
      </w:pPr>
      <w:r w:rsidRPr="004D5487">
        <w:rPr>
          <w:color w:val="auto"/>
        </w:rPr>
        <w:t xml:space="preserve">Jäsenmäärät viimeisenä yhdeksänä vuotena ovat olleet: </w:t>
      </w:r>
    </w:p>
    <w:p w14:paraId="208BB211" w14:textId="77777777" w:rsidR="004A47A0" w:rsidRPr="004D5487" w:rsidRDefault="001456DA">
      <w:pPr>
        <w:numPr>
          <w:ilvl w:val="0"/>
          <w:numId w:val="4"/>
        </w:numPr>
        <w:spacing w:after="12"/>
        <w:ind w:left="2969" w:right="54" w:hanging="1665"/>
        <w:rPr>
          <w:color w:val="auto"/>
        </w:rPr>
      </w:pPr>
      <w:proofErr w:type="gramStart"/>
      <w:r w:rsidRPr="004D5487">
        <w:rPr>
          <w:color w:val="auto"/>
        </w:rPr>
        <w:t xml:space="preserve">2013  </w:t>
      </w:r>
      <w:r w:rsidRPr="004D5487">
        <w:rPr>
          <w:color w:val="auto"/>
        </w:rPr>
        <w:tab/>
      </w:r>
      <w:proofErr w:type="gramEnd"/>
      <w:r w:rsidRPr="004D5487">
        <w:rPr>
          <w:color w:val="auto"/>
        </w:rPr>
        <w:t xml:space="preserve">786 </w:t>
      </w:r>
      <w:r w:rsidRPr="004D5487">
        <w:rPr>
          <w:color w:val="auto"/>
        </w:rPr>
        <w:tab/>
        <w:t xml:space="preserve">maksanutta jäsentä </w:t>
      </w:r>
    </w:p>
    <w:p w14:paraId="2A3B0C7F" w14:textId="77777777" w:rsidR="004A47A0" w:rsidRPr="004D5487" w:rsidRDefault="001456DA">
      <w:pPr>
        <w:numPr>
          <w:ilvl w:val="0"/>
          <w:numId w:val="4"/>
        </w:numPr>
        <w:spacing w:after="12"/>
        <w:ind w:left="2969" w:right="54" w:hanging="1665"/>
        <w:rPr>
          <w:color w:val="auto"/>
        </w:rPr>
      </w:pPr>
      <w:r w:rsidRPr="004D5487">
        <w:rPr>
          <w:color w:val="auto"/>
        </w:rPr>
        <w:t xml:space="preserve">2014 </w:t>
      </w:r>
      <w:r w:rsidRPr="004D5487">
        <w:rPr>
          <w:color w:val="auto"/>
        </w:rPr>
        <w:tab/>
        <w:t xml:space="preserve">751 </w:t>
      </w:r>
      <w:r w:rsidRPr="004D5487">
        <w:rPr>
          <w:color w:val="auto"/>
        </w:rPr>
        <w:tab/>
        <w:t xml:space="preserve">maksanutta jäsentä </w:t>
      </w:r>
    </w:p>
    <w:p w14:paraId="365B2134" w14:textId="77777777" w:rsidR="004A47A0" w:rsidRPr="004D5487" w:rsidRDefault="001456DA">
      <w:pPr>
        <w:numPr>
          <w:ilvl w:val="0"/>
          <w:numId w:val="4"/>
        </w:numPr>
        <w:spacing w:after="12"/>
        <w:ind w:left="2969" w:right="54" w:hanging="1665"/>
        <w:rPr>
          <w:color w:val="auto"/>
        </w:rPr>
      </w:pPr>
      <w:r w:rsidRPr="004D5487">
        <w:rPr>
          <w:color w:val="auto"/>
        </w:rPr>
        <w:t xml:space="preserve">2015 </w:t>
      </w:r>
      <w:r w:rsidRPr="004D5487">
        <w:rPr>
          <w:color w:val="auto"/>
        </w:rPr>
        <w:tab/>
        <w:t xml:space="preserve">747 </w:t>
      </w:r>
      <w:r w:rsidRPr="004D5487">
        <w:rPr>
          <w:color w:val="auto"/>
        </w:rPr>
        <w:tab/>
        <w:t xml:space="preserve">maksanutta jäsentä </w:t>
      </w:r>
    </w:p>
    <w:p w14:paraId="6115A327" w14:textId="77777777" w:rsidR="004A47A0" w:rsidRPr="004D5487" w:rsidRDefault="001456DA">
      <w:pPr>
        <w:numPr>
          <w:ilvl w:val="0"/>
          <w:numId w:val="4"/>
        </w:numPr>
        <w:spacing w:after="12"/>
        <w:ind w:left="2969" w:right="54" w:hanging="1665"/>
        <w:rPr>
          <w:color w:val="auto"/>
        </w:rPr>
      </w:pPr>
      <w:r w:rsidRPr="004D5487">
        <w:rPr>
          <w:color w:val="auto"/>
        </w:rPr>
        <w:t>2016</w:t>
      </w:r>
      <w:r w:rsidRPr="004D5487">
        <w:rPr>
          <w:color w:val="auto"/>
        </w:rPr>
        <w:tab/>
        <w:t>721</w:t>
      </w:r>
      <w:r w:rsidRPr="004D5487">
        <w:rPr>
          <w:color w:val="auto"/>
        </w:rPr>
        <w:tab/>
        <w:t>maksanutta jäsentä</w:t>
      </w:r>
    </w:p>
    <w:p w14:paraId="1620F227" w14:textId="77777777" w:rsidR="004A47A0" w:rsidRPr="004D5487" w:rsidRDefault="001456DA">
      <w:pPr>
        <w:numPr>
          <w:ilvl w:val="0"/>
          <w:numId w:val="4"/>
        </w:numPr>
        <w:spacing w:after="12"/>
        <w:ind w:left="2969" w:right="54" w:hanging="1665"/>
        <w:rPr>
          <w:color w:val="auto"/>
        </w:rPr>
      </w:pPr>
      <w:r w:rsidRPr="004D5487">
        <w:rPr>
          <w:color w:val="auto"/>
        </w:rPr>
        <w:t>2017</w:t>
      </w:r>
      <w:r w:rsidRPr="004D5487">
        <w:rPr>
          <w:color w:val="auto"/>
        </w:rPr>
        <w:tab/>
        <w:t>696</w:t>
      </w:r>
      <w:r w:rsidRPr="004D5487">
        <w:rPr>
          <w:color w:val="auto"/>
        </w:rPr>
        <w:tab/>
        <w:t xml:space="preserve">maksanutta jäsentä </w:t>
      </w:r>
    </w:p>
    <w:p w14:paraId="08F673A0" w14:textId="77777777" w:rsidR="004A47A0" w:rsidRPr="004D5487" w:rsidRDefault="001456DA">
      <w:pPr>
        <w:numPr>
          <w:ilvl w:val="0"/>
          <w:numId w:val="4"/>
        </w:numPr>
        <w:spacing w:after="12"/>
        <w:ind w:left="2969" w:right="54" w:hanging="1665"/>
        <w:rPr>
          <w:color w:val="auto"/>
        </w:rPr>
      </w:pPr>
      <w:r w:rsidRPr="004D5487">
        <w:rPr>
          <w:color w:val="auto"/>
        </w:rPr>
        <w:t>2018</w:t>
      </w:r>
      <w:r w:rsidRPr="004D5487">
        <w:rPr>
          <w:color w:val="auto"/>
        </w:rPr>
        <w:tab/>
        <w:t>697</w:t>
      </w:r>
      <w:r w:rsidRPr="004D5487">
        <w:rPr>
          <w:color w:val="auto"/>
        </w:rPr>
        <w:tab/>
        <w:t>maksanutta jäsentä</w:t>
      </w:r>
    </w:p>
    <w:p w14:paraId="71BE701A" w14:textId="77777777" w:rsidR="004A47A0" w:rsidRPr="004D5487" w:rsidRDefault="00687BE4">
      <w:pPr>
        <w:numPr>
          <w:ilvl w:val="0"/>
          <w:numId w:val="4"/>
        </w:numPr>
        <w:spacing w:after="12"/>
        <w:ind w:left="2969" w:right="54" w:hanging="1665"/>
        <w:rPr>
          <w:color w:val="auto"/>
        </w:rPr>
      </w:pPr>
      <w:r w:rsidRPr="004D5487">
        <w:rPr>
          <w:color w:val="auto"/>
        </w:rPr>
        <w:t>2019</w:t>
      </w:r>
      <w:r w:rsidRPr="004D5487">
        <w:rPr>
          <w:color w:val="auto"/>
        </w:rPr>
        <w:tab/>
        <w:t>668</w:t>
      </w:r>
      <w:r w:rsidR="001456DA" w:rsidRPr="004D5487">
        <w:rPr>
          <w:color w:val="auto"/>
        </w:rPr>
        <w:tab/>
        <w:t>maksanutta jäsentä</w:t>
      </w:r>
    </w:p>
    <w:p w14:paraId="2A077DA2" w14:textId="6C794C65" w:rsidR="00216773" w:rsidRPr="004D5487" w:rsidRDefault="00216773">
      <w:pPr>
        <w:numPr>
          <w:ilvl w:val="0"/>
          <w:numId w:val="4"/>
        </w:numPr>
        <w:spacing w:after="12"/>
        <w:ind w:left="2969" w:right="54" w:hanging="1665"/>
        <w:rPr>
          <w:color w:val="auto"/>
        </w:rPr>
      </w:pPr>
      <w:proofErr w:type="gramStart"/>
      <w:r w:rsidRPr="004D5487">
        <w:rPr>
          <w:color w:val="auto"/>
        </w:rPr>
        <w:t>2020  651</w:t>
      </w:r>
      <w:proofErr w:type="gramEnd"/>
      <w:r w:rsidRPr="004D5487">
        <w:rPr>
          <w:color w:val="auto"/>
        </w:rPr>
        <w:tab/>
        <w:t>maksanutta jäsentä</w:t>
      </w:r>
    </w:p>
    <w:p w14:paraId="0474A0DA" w14:textId="03CAD4B0" w:rsidR="00207AC4" w:rsidRPr="004D5487" w:rsidRDefault="00207AC4">
      <w:pPr>
        <w:numPr>
          <w:ilvl w:val="0"/>
          <w:numId w:val="4"/>
        </w:numPr>
        <w:spacing w:after="12"/>
        <w:ind w:left="2969" w:right="54" w:hanging="1665"/>
        <w:rPr>
          <w:color w:val="auto"/>
        </w:rPr>
      </w:pPr>
      <w:r w:rsidRPr="004D5487">
        <w:rPr>
          <w:color w:val="auto"/>
        </w:rPr>
        <w:t>2021</w:t>
      </w:r>
      <w:r w:rsidRPr="004D5487">
        <w:rPr>
          <w:color w:val="auto"/>
        </w:rPr>
        <w:tab/>
        <w:t>628</w:t>
      </w:r>
      <w:r w:rsidR="00F759D4" w:rsidRPr="004D5487">
        <w:rPr>
          <w:color w:val="auto"/>
        </w:rPr>
        <w:tab/>
        <w:t>maksanutta jäsentä</w:t>
      </w:r>
    </w:p>
    <w:p w14:paraId="31DF9161" w14:textId="33DE2AE8" w:rsidR="004A47A0" w:rsidRPr="004D5487" w:rsidRDefault="001456DA">
      <w:pPr>
        <w:spacing w:after="0" w:line="259" w:lineRule="auto"/>
        <w:ind w:left="0" w:right="0" w:firstLine="0"/>
        <w:jc w:val="left"/>
        <w:rPr>
          <w:color w:val="auto"/>
        </w:rPr>
      </w:pPr>
      <w:r w:rsidRPr="004D5487">
        <w:rPr>
          <w:color w:val="auto"/>
        </w:rPr>
        <w:t xml:space="preserve"> </w:t>
      </w:r>
    </w:p>
    <w:p w14:paraId="670EC62E" w14:textId="77777777" w:rsidR="004A47A0" w:rsidRPr="004D5487" w:rsidRDefault="004A47A0">
      <w:pPr>
        <w:spacing w:after="0"/>
        <w:ind w:left="1300" w:right="0" w:firstLine="1305"/>
        <w:rPr>
          <w:color w:val="auto"/>
        </w:rPr>
      </w:pPr>
    </w:p>
    <w:p w14:paraId="3CD5D011" w14:textId="0E3ED9BA" w:rsidR="004A47A0" w:rsidRPr="004D5487" w:rsidRDefault="00216773">
      <w:pPr>
        <w:pBdr>
          <w:top w:val="nil"/>
          <w:left w:val="nil"/>
          <w:bottom w:val="nil"/>
          <w:right w:val="nil"/>
          <w:between w:val="nil"/>
        </w:pBdr>
        <w:spacing w:after="0" w:line="240" w:lineRule="auto"/>
        <w:ind w:left="1294" w:right="0" w:firstLine="0"/>
        <w:jc w:val="left"/>
        <w:rPr>
          <w:color w:val="auto"/>
        </w:rPr>
      </w:pPr>
      <w:r w:rsidRPr="004D5487">
        <w:rPr>
          <w:color w:val="auto"/>
        </w:rPr>
        <w:t>Toimintalomakkeet 202</w:t>
      </w:r>
      <w:r w:rsidR="00F759D4" w:rsidRPr="004D5487">
        <w:rPr>
          <w:color w:val="auto"/>
        </w:rPr>
        <w:t>2</w:t>
      </w:r>
      <w:r w:rsidR="001456DA" w:rsidRPr="004D5487">
        <w:rPr>
          <w:color w:val="auto"/>
        </w:rPr>
        <w:t xml:space="preserve"> oli RU piirin yhdistysten osalta laadittu hyvin, mutta </w:t>
      </w:r>
      <w:r w:rsidR="00096ABD" w:rsidRPr="004D5487">
        <w:rPr>
          <w:b/>
          <w:bCs/>
          <w:color w:val="auto"/>
        </w:rPr>
        <w:t>seitsemän yhdistystä</w:t>
      </w:r>
      <w:r w:rsidR="001456DA" w:rsidRPr="004D5487">
        <w:rPr>
          <w:color w:val="auto"/>
        </w:rPr>
        <w:t xml:space="preserve"> ei lomaketta m</w:t>
      </w:r>
      <w:r w:rsidR="004938C9" w:rsidRPr="004D5487">
        <w:rPr>
          <w:color w:val="auto"/>
        </w:rPr>
        <w:t>ääräaikaan mennessä täyttän</w:t>
      </w:r>
      <w:r w:rsidR="00096ABD" w:rsidRPr="004D5487">
        <w:rPr>
          <w:color w:val="auto"/>
        </w:rPr>
        <w:t>yt</w:t>
      </w:r>
      <w:r w:rsidR="004938C9" w:rsidRPr="004D5487">
        <w:rPr>
          <w:color w:val="auto"/>
        </w:rPr>
        <w:t>.</w:t>
      </w:r>
    </w:p>
    <w:p w14:paraId="069030C2" w14:textId="77777777" w:rsidR="004A47A0" w:rsidRPr="004D5487" w:rsidRDefault="004A47A0" w:rsidP="0080028B">
      <w:pPr>
        <w:ind w:left="0" w:firstLine="0"/>
        <w:rPr>
          <w:color w:val="auto"/>
        </w:rPr>
      </w:pPr>
    </w:p>
    <w:p w14:paraId="2492861A" w14:textId="57F49362" w:rsidR="004A47A0" w:rsidRDefault="001456DA">
      <w:pPr>
        <w:pStyle w:val="Otsikko2"/>
        <w:tabs>
          <w:tab w:val="center" w:pos="2214"/>
        </w:tabs>
        <w:ind w:left="-15" w:firstLine="0"/>
      </w:pPr>
      <w:r>
        <w:t>2.3</w:t>
      </w:r>
      <w:r>
        <w:rPr>
          <w:rFonts w:ascii="Arial" w:eastAsia="Arial" w:hAnsi="Arial" w:cs="Arial"/>
        </w:rPr>
        <w:t xml:space="preserve"> </w:t>
      </w:r>
      <w:r>
        <w:rPr>
          <w:rFonts w:ascii="Arial" w:eastAsia="Arial" w:hAnsi="Arial" w:cs="Arial"/>
        </w:rPr>
        <w:tab/>
      </w:r>
      <w:r>
        <w:t>Piiriorganisaatio</w:t>
      </w:r>
    </w:p>
    <w:p w14:paraId="242F553C" w14:textId="77777777" w:rsidR="004A47A0" w:rsidRDefault="004A47A0">
      <w:pPr>
        <w:pStyle w:val="Otsikko3"/>
        <w:tabs>
          <w:tab w:val="center" w:pos="3453"/>
        </w:tabs>
        <w:ind w:left="-15" w:firstLine="0"/>
      </w:pPr>
    </w:p>
    <w:p w14:paraId="46E5A4B4" w14:textId="77777777" w:rsidR="004A47A0" w:rsidRPr="004D5487" w:rsidRDefault="001456DA">
      <w:pPr>
        <w:pStyle w:val="Otsikko4"/>
        <w:tabs>
          <w:tab w:val="center" w:pos="1037"/>
          <w:tab w:val="center" w:pos="3460"/>
        </w:tabs>
        <w:ind w:left="0" w:firstLine="0"/>
        <w:rPr>
          <w:rFonts w:ascii="Tahoma" w:eastAsia="Tahoma" w:hAnsi="Tahoma" w:cs="Tahoma"/>
          <w:b/>
          <w:i w:val="0"/>
          <w:color w:val="auto"/>
        </w:rPr>
      </w:pPr>
      <w:r w:rsidRPr="004D5487">
        <w:rPr>
          <w:rFonts w:ascii="Tahoma" w:eastAsia="Tahoma" w:hAnsi="Tahoma" w:cs="Tahoma"/>
          <w:b/>
          <w:i w:val="0"/>
          <w:color w:val="auto"/>
        </w:rPr>
        <w:t xml:space="preserve">2.3.1           Reserviupseeripiirin puheenjohtajisto </w:t>
      </w:r>
    </w:p>
    <w:p w14:paraId="72EC7949" w14:textId="77777777" w:rsidR="004A47A0" w:rsidRPr="004D5487" w:rsidRDefault="004A47A0">
      <w:pPr>
        <w:ind w:left="2420" w:right="54" w:firstLine="1305"/>
        <w:rPr>
          <w:color w:val="auto"/>
        </w:rPr>
      </w:pPr>
    </w:p>
    <w:p w14:paraId="74F5D4EF" w14:textId="5B566AC4" w:rsidR="004A47A0" w:rsidRPr="004D5487" w:rsidRDefault="001456DA">
      <w:pPr>
        <w:ind w:left="1310" w:right="54" w:firstLine="0"/>
        <w:rPr>
          <w:color w:val="auto"/>
        </w:rPr>
      </w:pPr>
      <w:r w:rsidRPr="004D5487">
        <w:rPr>
          <w:color w:val="auto"/>
        </w:rPr>
        <w:t>Piirin pu</w:t>
      </w:r>
      <w:r w:rsidR="00DD1273" w:rsidRPr="004D5487">
        <w:rPr>
          <w:color w:val="auto"/>
        </w:rPr>
        <w:t>heenjohtajana toimi Aki Hankilanoja Joensuusta</w:t>
      </w:r>
      <w:r w:rsidRPr="004D5487">
        <w:rPr>
          <w:color w:val="auto"/>
        </w:rPr>
        <w:t xml:space="preserve"> ja </w:t>
      </w:r>
    </w:p>
    <w:p w14:paraId="15F6D8ED" w14:textId="32D9CF02" w:rsidR="004A47A0" w:rsidRPr="004D5487" w:rsidRDefault="001456DA">
      <w:pPr>
        <w:ind w:left="1310" w:right="54" w:firstLine="0"/>
        <w:rPr>
          <w:color w:val="auto"/>
        </w:rPr>
      </w:pPr>
      <w:r w:rsidRPr="004D5487">
        <w:rPr>
          <w:color w:val="auto"/>
        </w:rPr>
        <w:t>1.var</w:t>
      </w:r>
      <w:r w:rsidR="00DD1273" w:rsidRPr="004D5487">
        <w:rPr>
          <w:color w:val="auto"/>
        </w:rPr>
        <w:t>apuheenjohtajana Jarkko Riikonen</w:t>
      </w:r>
      <w:r w:rsidRPr="004D5487">
        <w:rPr>
          <w:color w:val="auto"/>
        </w:rPr>
        <w:t xml:space="preserve"> Joensuusta ja</w:t>
      </w:r>
    </w:p>
    <w:p w14:paraId="39ECB891" w14:textId="64674ECB" w:rsidR="004A47A0" w:rsidRPr="004D5487" w:rsidRDefault="001456DA">
      <w:pPr>
        <w:ind w:left="1310" w:right="54" w:firstLine="0"/>
        <w:rPr>
          <w:color w:val="auto"/>
        </w:rPr>
      </w:pPr>
      <w:r w:rsidRPr="004D5487">
        <w:rPr>
          <w:color w:val="auto"/>
        </w:rPr>
        <w:t>2.var</w:t>
      </w:r>
      <w:r w:rsidR="00DD1273" w:rsidRPr="004D5487">
        <w:rPr>
          <w:color w:val="auto"/>
        </w:rPr>
        <w:t>apuheenjohtajana Pekka Martikainen Outokummusta</w:t>
      </w:r>
      <w:r w:rsidRPr="004D5487">
        <w:rPr>
          <w:color w:val="auto"/>
        </w:rPr>
        <w:t>.</w:t>
      </w:r>
    </w:p>
    <w:p w14:paraId="49715C8E" w14:textId="77777777" w:rsidR="004A47A0" w:rsidRPr="004D5487" w:rsidRDefault="001456DA">
      <w:pPr>
        <w:spacing w:after="10" w:line="259" w:lineRule="auto"/>
        <w:ind w:left="696" w:right="0" w:firstLine="0"/>
        <w:jc w:val="left"/>
        <w:rPr>
          <w:color w:val="auto"/>
        </w:rPr>
      </w:pPr>
      <w:r w:rsidRPr="004D5487">
        <w:rPr>
          <w:color w:val="auto"/>
        </w:rPr>
        <w:t xml:space="preserve"> </w:t>
      </w:r>
    </w:p>
    <w:p w14:paraId="1CF8912D" w14:textId="77777777" w:rsidR="004A47A0" w:rsidRPr="004D5487" w:rsidRDefault="001456DA">
      <w:pPr>
        <w:pStyle w:val="Otsikko4"/>
        <w:tabs>
          <w:tab w:val="center" w:pos="1037"/>
          <w:tab w:val="center" w:pos="3816"/>
        </w:tabs>
        <w:ind w:left="0" w:firstLine="0"/>
        <w:rPr>
          <w:rFonts w:ascii="Tahoma" w:eastAsia="Tahoma" w:hAnsi="Tahoma" w:cs="Tahoma"/>
          <w:b/>
          <w:i w:val="0"/>
          <w:color w:val="auto"/>
        </w:rPr>
      </w:pPr>
      <w:r w:rsidRPr="004D5487">
        <w:rPr>
          <w:rFonts w:ascii="Tahoma" w:eastAsia="Tahoma" w:hAnsi="Tahoma" w:cs="Tahoma"/>
          <w:b/>
          <w:i w:val="0"/>
          <w:color w:val="auto"/>
        </w:rPr>
        <w:lastRenderedPageBreak/>
        <w:t xml:space="preserve">2.3.2 </w:t>
      </w:r>
      <w:r w:rsidRPr="004D5487">
        <w:rPr>
          <w:rFonts w:ascii="Tahoma" w:eastAsia="Tahoma" w:hAnsi="Tahoma" w:cs="Tahoma"/>
          <w:b/>
          <w:i w:val="0"/>
          <w:color w:val="auto"/>
        </w:rPr>
        <w:tab/>
        <w:t xml:space="preserve">          Piirihallituksen jäsenet </w:t>
      </w:r>
    </w:p>
    <w:p w14:paraId="06E619CF" w14:textId="77777777" w:rsidR="004A47A0" w:rsidRPr="004D5487" w:rsidRDefault="004A47A0">
      <w:pPr>
        <w:rPr>
          <w:color w:val="auto"/>
        </w:rPr>
      </w:pPr>
    </w:p>
    <w:p w14:paraId="4478BEFD" w14:textId="77777777" w:rsidR="004A47A0" w:rsidRPr="004D5487" w:rsidRDefault="001456DA">
      <w:pPr>
        <w:tabs>
          <w:tab w:val="center" w:pos="3969"/>
          <w:tab w:val="center" w:pos="8689"/>
        </w:tabs>
        <w:ind w:left="1304" w:right="0" w:firstLine="0"/>
        <w:jc w:val="left"/>
        <w:rPr>
          <w:color w:val="auto"/>
        </w:rPr>
      </w:pPr>
      <w:r w:rsidRPr="004D5487">
        <w:rPr>
          <w:color w:val="auto"/>
        </w:rPr>
        <w:t xml:space="preserve">Ilomantsin Reserviupseerit ry, Jorma Maksimainen </w:t>
      </w:r>
    </w:p>
    <w:p w14:paraId="6743D0DE" w14:textId="0AFB8EE9" w:rsidR="004A47A0" w:rsidRPr="004D5487" w:rsidRDefault="001456DA">
      <w:pPr>
        <w:tabs>
          <w:tab w:val="center" w:pos="3969"/>
          <w:tab w:val="center" w:pos="8689"/>
        </w:tabs>
        <w:ind w:left="1304" w:right="0" w:firstLine="0"/>
        <w:jc w:val="left"/>
        <w:rPr>
          <w:color w:val="auto"/>
        </w:rPr>
      </w:pPr>
      <w:r w:rsidRPr="004D5487">
        <w:rPr>
          <w:color w:val="auto"/>
        </w:rPr>
        <w:t>Joe</w:t>
      </w:r>
      <w:r w:rsidR="00DD1273" w:rsidRPr="004D5487">
        <w:rPr>
          <w:color w:val="auto"/>
        </w:rPr>
        <w:t>nsuun Reserviupseerit ry, Janne Vara</w:t>
      </w:r>
      <w:r w:rsidRPr="004D5487">
        <w:rPr>
          <w:color w:val="auto"/>
        </w:rPr>
        <w:tab/>
      </w:r>
    </w:p>
    <w:p w14:paraId="2FB0B023" w14:textId="424A49B3" w:rsidR="004A47A0" w:rsidRPr="004D5487" w:rsidRDefault="001456DA">
      <w:pPr>
        <w:tabs>
          <w:tab w:val="center" w:pos="3913"/>
          <w:tab w:val="center" w:pos="6342"/>
          <w:tab w:val="center" w:pos="8575"/>
          <w:tab w:val="center" w:pos="10255"/>
        </w:tabs>
        <w:ind w:left="1304" w:right="0" w:firstLine="0"/>
        <w:jc w:val="left"/>
        <w:rPr>
          <w:color w:val="auto"/>
        </w:rPr>
      </w:pPr>
      <w:r w:rsidRPr="004D5487">
        <w:rPr>
          <w:color w:val="auto"/>
        </w:rPr>
        <w:t>Joensuun R</w:t>
      </w:r>
      <w:r w:rsidR="00DD1273" w:rsidRPr="004D5487">
        <w:rPr>
          <w:color w:val="auto"/>
        </w:rPr>
        <w:t xml:space="preserve">eserviupseerit ry, Tomi </w:t>
      </w:r>
      <w:proofErr w:type="spellStart"/>
      <w:r w:rsidR="00DD1273" w:rsidRPr="004D5487">
        <w:rPr>
          <w:color w:val="auto"/>
        </w:rPr>
        <w:t>Haring</w:t>
      </w:r>
      <w:proofErr w:type="spellEnd"/>
      <w:r w:rsidRPr="004D5487">
        <w:rPr>
          <w:color w:val="auto"/>
        </w:rPr>
        <w:t xml:space="preserve"> </w:t>
      </w:r>
      <w:r w:rsidRPr="004D5487">
        <w:rPr>
          <w:color w:val="auto"/>
        </w:rPr>
        <w:tab/>
        <w:t xml:space="preserve"> </w:t>
      </w:r>
    </w:p>
    <w:p w14:paraId="2862003D" w14:textId="77777777" w:rsidR="004A47A0" w:rsidRPr="004D5487" w:rsidRDefault="001456DA">
      <w:pPr>
        <w:tabs>
          <w:tab w:val="center" w:pos="3728"/>
          <w:tab w:val="center" w:pos="6342"/>
          <w:tab w:val="center" w:pos="8377"/>
        </w:tabs>
        <w:ind w:left="1304" w:right="0" w:firstLine="0"/>
        <w:jc w:val="left"/>
        <w:rPr>
          <w:color w:val="auto"/>
        </w:rPr>
      </w:pPr>
      <w:r w:rsidRPr="004D5487">
        <w:rPr>
          <w:color w:val="auto"/>
        </w:rPr>
        <w:t xml:space="preserve">Juuan Reserviupseerit ry, Ossi Hirvonen </w:t>
      </w:r>
    </w:p>
    <w:p w14:paraId="52AFEF9D" w14:textId="77777777" w:rsidR="004A47A0" w:rsidRPr="004D5487" w:rsidRDefault="001456DA">
      <w:pPr>
        <w:tabs>
          <w:tab w:val="center" w:pos="4015"/>
          <w:tab w:val="center" w:pos="6342"/>
          <w:tab w:val="center" w:pos="8469"/>
        </w:tabs>
        <w:ind w:left="1304" w:right="0" w:firstLine="0"/>
        <w:jc w:val="left"/>
        <w:rPr>
          <w:color w:val="auto"/>
        </w:rPr>
      </w:pPr>
      <w:r w:rsidRPr="004D5487">
        <w:rPr>
          <w:color w:val="auto"/>
        </w:rPr>
        <w:t xml:space="preserve">Kesälahden Reserviupseerit ry, Osmo Anttonen </w:t>
      </w:r>
    </w:p>
    <w:p w14:paraId="42883081" w14:textId="77777777" w:rsidR="004A47A0" w:rsidRPr="004D5487" w:rsidRDefault="001456DA">
      <w:pPr>
        <w:tabs>
          <w:tab w:val="center" w:pos="3745"/>
          <w:tab w:val="center" w:pos="6342"/>
          <w:tab w:val="center" w:pos="8445"/>
        </w:tabs>
        <w:ind w:left="1304" w:right="0" w:firstLine="0"/>
        <w:jc w:val="left"/>
        <w:rPr>
          <w:color w:val="auto"/>
        </w:rPr>
      </w:pPr>
      <w:r w:rsidRPr="004D5487">
        <w:rPr>
          <w:color w:val="auto"/>
        </w:rPr>
        <w:t>Kiteen Reserviupseerit ry, Timo Päivinen</w:t>
      </w:r>
    </w:p>
    <w:p w14:paraId="7DB98FDD" w14:textId="77777777" w:rsidR="004A47A0" w:rsidRPr="004D5487" w:rsidRDefault="001456DA">
      <w:pPr>
        <w:tabs>
          <w:tab w:val="center" w:pos="4099"/>
          <w:tab w:val="center" w:pos="6342"/>
          <w:tab w:val="center" w:pos="8277"/>
        </w:tabs>
        <w:ind w:left="1304" w:right="0" w:firstLine="0"/>
        <w:jc w:val="left"/>
        <w:rPr>
          <w:color w:val="auto"/>
        </w:rPr>
      </w:pPr>
      <w:r w:rsidRPr="004D5487">
        <w:rPr>
          <w:color w:val="auto"/>
        </w:rPr>
        <w:t xml:space="preserve">Kontiolahden Reserviupseerit ry, Aapo Söder </w:t>
      </w:r>
    </w:p>
    <w:p w14:paraId="52D10AAB" w14:textId="2C417981" w:rsidR="004A47A0" w:rsidRPr="004D5487" w:rsidRDefault="001456DA">
      <w:pPr>
        <w:tabs>
          <w:tab w:val="center" w:pos="3807"/>
          <w:tab w:val="center" w:pos="6342"/>
          <w:tab w:val="center" w:pos="8590"/>
        </w:tabs>
        <w:ind w:left="1304" w:right="0" w:firstLine="0"/>
        <w:jc w:val="left"/>
        <w:rPr>
          <w:color w:val="auto"/>
        </w:rPr>
      </w:pPr>
      <w:r w:rsidRPr="004D5487">
        <w:rPr>
          <w:color w:val="auto"/>
        </w:rPr>
        <w:t>Lieksan Reserviupseerit r</w:t>
      </w:r>
      <w:r w:rsidR="00DD1273" w:rsidRPr="004D5487">
        <w:rPr>
          <w:color w:val="auto"/>
        </w:rPr>
        <w:t>y, Juho Kamula</w:t>
      </w:r>
      <w:r w:rsidRPr="004D5487">
        <w:rPr>
          <w:color w:val="auto"/>
        </w:rPr>
        <w:t xml:space="preserve"> </w:t>
      </w:r>
    </w:p>
    <w:p w14:paraId="389325DA" w14:textId="77777777" w:rsidR="004A47A0" w:rsidRPr="004D5487" w:rsidRDefault="001456DA">
      <w:pPr>
        <w:tabs>
          <w:tab w:val="center" w:pos="3767"/>
          <w:tab w:val="center" w:pos="6342"/>
          <w:tab w:val="center" w:pos="8409"/>
        </w:tabs>
        <w:ind w:left="1304" w:right="0" w:firstLine="0"/>
        <w:jc w:val="left"/>
        <w:rPr>
          <w:color w:val="auto"/>
        </w:rPr>
      </w:pPr>
      <w:r w:rsidRPr="004D5487">
        <w:rPr>
          <w:color w:val="auto"/>
        </w:rPr>
        <w:t xml:space="preserve">Liperin Reserviupseerit ry, Antti Pietarinen </w:t>
      </w:r>
    </w:p>
    <w:p w14:paraId="001FECF9" w14:textId="77777777" w:rsidR="004A47A0" w:rsidRPr="004D5487" w:rsidRDefault="001456DA">
      <w:pPr>
        <w:tabs>
          <w:tab w:val="center" w:pos="4011"/>
          <w:tab w:val="center" w:pos="6342"/>
          <w:tab w:val="center" w:pos="8447"/>
        </w:tabs>
        <w:ind w:left="1304" w:right="0" w:firstLine="0"/>
        <w:jc w:val="left"/>
        <w:rPr>
          <w:color w:val="auto"/>
        </w:rPr>
      </w:pPr>
      <w:r w:rsidRPr="004D5487">
        <w:rPr>
          <w:color w:val="auto"/>
        </w:rPr>
        <w:t xml:space="preserve">Nurmeksen Reserviupseerit ry, Matti O. Asikainen </w:t>
      </w:r>
    </w:p>
    <w:p w14:paraId="63D2B897" w14:textId="6BABD312" w:rsidR="004A47A0" w:rsidRPr="004D5487" w:rsidRDefault="001456DA">
      <w:pPr>
        <w:tabs>
          <w:tab w:val="center" w:pos="4133"/>
          <w:tab w:val="center" w:pos="6342"/>
          <w:tab w:val="center" w:pos="8607"/>
        </w:tabs>
        <w:ind w:left="1304" w:right="0" w:firstLine="0"/>
        <w:jc w:val="left"/>
        <w:rPr>
          <w:color w:val="auto"/>
        </w:rPr>
      </w:pPr>
      <w:r w:rsidRPr="004D5487">
        <w:rPr>
          <w:color w:val="auto"/>
        </w:rPr>
        <w:t xml:space="preserve">Outokummun Reserviupseerit ry, </w:t>
      </w:r>
      <w:r w:rsidR="003B452E" w:rsidRPr="004D5487">
        <w:rPr>
          <w:color w:val="auto"/>
        </w:rPr>
        <w:t>Heikki Hiltunen</w:t>
      </w:r>
    </w:p>
    <w:p w14:paraId="2600522C" w14:textId="77777777" w:rsidR="004A47A0" w:rsidRPr="004D5487" w:rsidRDefault="001456DA">
      <w:pPr>
        <w:tabs>
          <w:tab w:val="center" w:pos="3985"/>
          <w:tab w:val="center" w:pos="6342"/>
          <w:tab w:val="center" w:pos="8407"/>
        </w:tabs>
        <w:ind w:left="1304" w:right="0" w:firstLine="0"/>
        <w:rPr>
          <w:color w:val="auto"/>
        </w:rPr>
      </w:pPr>
      <w:r w:rsidRPr="004D5487">
        <w:rPr>
          <w:color w:val="auto"/>
        </w:rPr>
        <w:t xml:space="preserve">Polvijärven Reserviupseerit ry, Aki Pietarinen  </w:t>
      </w:r>
    </w:p>
    <w:p w14:paraId="755D37A0" w14:textId="77777777" w:rsidR="004A47A0" w:rsidRPr="004D5487" w:rsidRDefault="001456DA">
      <w:pPr>
        <w:tabs>
          <w:tab w:val="center" w:pos="3951"/>
          <w:tab w:val="center" w:pos="6342"/>
          <w:tab w:val="center" w:pos="8341"/>
        </w:tabs>
        <w:ind w:left="1304" w:right="0" w:firstLine="0"/>
        <w:jc w:val="left"/>
        <w:rPr>
          <w:color w:val="auto"/>
        </w:rPr>
      </w:pPr>
      <w:r w:rsidRPr="004D5487">
        <w:rPr>
          <w:color w:val="auto"/>
        </w:rPr>
        <w:t xml:space="preserve">Rääkkylän Reserviupseerit ry, Ilpo Pitkänen </w:t>
      </w:r>
    </w:p>
    <w:p w14:paraId="142BE692" w14:textId="77777777" w:rsidR="004A47A0" w:rsidRPr="004D5487" w:rsidRDefault="001456DA">
      <w:pPr>
        <w:tabs>
          <w:tab w:val="center" w:pos="4491"/>
          <w:tab w:val="center" w:pos="8387"/>
        </w:tabs>
        <w:ind w:left="1304" w:right="0" w:firstLine="0"/>
        <w:jc w:val="left"/>
        <w:rPr>
          <w:color w:val="auto"/>
        </w:rPr>
      </w:pPr>
      <w:r w:rsidRPr="004D5487">
        <w:rPr>
          <w:color w:val="auto"/>
        </w:rPr>
        <w:t xml:space="preserve">Tohmajärvi-Värtsilän Reserviupseerit ry, Arto Salminen </w:t>
      </w:r>
    </w:p>
    <w:p w14:paraId="7161EAC7" w14:textId="7295860F" w:rsidR="00EA2178" w:rsidRPr="004D5487" w:rsidRDefault="001456DA" w:rsidP="004D5487">
      <w:pPr>
        <w:tabs>
          <w:tab w:val="center" w:pos="3871"/>
          <w:tab w:val="center" w:pos="6342"/>
          <w:tab w:val="center" w:pos="8431"/>
        </w:tabs>
        <w:ind w:left="1304" w:right="0" w:firstLine="0"/>
        <w:jc w:val="left"/>
        <w:rPr>
          <w:color w:val="auto"/>
        </w:rPr>
      </w:pPr>
      <w:r w:rsidRPr="004D5487">
        <w:rPr>
          <w:color w:val="auto"/>
        </w:rPr>
        <w:t>Valtimon Re</w:t>
      </w:r>
      <w:r w:rsidR="00DD1273" w:rsidRPr="004D5487">
        <w:rPr>
          <w:color w:val="auto"/>
        </w:rPr>
        <w:t xml:space="preserve">serviupseerit ry, Heikki </w:t>
      </w:r>
      <w:proofErr w:type="spellStart"/>
      <w:r w:rsidR="00DD1273" w:rsidRPr="004D5487">
        <w:rPr>
          <w:color w:val="auto"/>
        </w:rPr>
        <w:t>Ovaskainen</w:t>
      </w:r>
      <w:proofErr w:type="spellEnd"/>
      <w:r w:rsidRPr="004D5487">
        <w:rPr>
          <w:color w:val="auto"/>
        </w:rPr>
        <w:t xml:space="preserve"> </w:t>
      </w:r>
    </w:p>
    <w:p w14:paraId="3E69A653" w14:textId="77777777" w:rsidR="003B452E" w:rsidRDefault="003B452E" w:rsidP="0080028B">
      <w:pPr>
        <w:spacing w:after="5" w:line="259" w:lineRule="auto"/>
        <w:ind w:left="0" w:right="0" w:firstLine="0"/>
        <w:jc w:val="left"/>
      </w:pPr>
    </w:p>
    <w:p w14:paraId="5B5DA6F5" w14:textId="3BDD7F7E" w:rsidR="004A47A0" w:rsidRDefault="001456DA">
      <w:pPr>
        <w:pStyle w:val="Otsikko2"/>
        <w:tabs>
          <w:tab w:val="center" w:pos="2365"/>
        </w:tabs>
        <w:ind w:left="-15" w:firstLine="0"/>
      </w:pPr>
      <w:r>
        <w:t>2.4</w:t>
      </w:r>
      <w:r>
        <w:rPr>
          <w:rFonts w:ascii="Arial" w:eastAsia="Arial" w:hAnsi="Arial" w:cs="Arial"/>
        </w:rPr>
        <w:t xml:space="preserve"> </w:t>
      </w:r>
      <w:r w:rsidR="00454E6F">
        <w:rPr>
          <w:rFonts w:ascii="Arial" w:eastAsia="Arial" w:hAnsi="Arial" w:cs="Arial"/>
        </w:rPr>
        <w:t xml:space="preserve">              </w:t>
      </w:r>
      <w:r w:rsidR="00454E6F">
        <w:t>T</w:t>
      </w:r>
      <w:r>
        <w:t xml:space="preserve">oimikunnat </w:t>
      </w:r>
    </w:p>
    <w:p w14:paraId="32DAEB95" w14:textId="77777777" w:rsidR="004A47A0" w:rsidRDefault="004A47A0"/>
    <w:p w14:paraId="4F41984A" w14:textId="0A3663C4" w:rsidR="004A47A0" w:rsidRPr="004D5487" w:rsidRDefault="001456DA">
      <w:pPr>
        <w:pStyle w:val="Otsikko4"/>
        <w:tabs>
          <w:tab w:val="center" w:pos="1466"/>
          <w:tab w:val="center" w:pos="4196"/>
        </w:tabs>
        <w:ind w:left="0" w:firstLine="0"/>
        <w:rPr>
          <w:rFonts w:ascii="Tahoma" w:eastAsia="Tahoma" w:hAnsi="Tahoma" w:cs="Tahoma"/>
          <w:i w:val="0"/>
          <w:color w:val="auto"/>
        </w:rPr>
      </w:pPr>
      <w:r w:rsidRPr="004D5487">
        <w:rPr>
          <w:rFonts w:ascii="Tahoma" w:eastAsia="Tahoma" w:hAnsi="Tahoma" w:cs="Tahoma"/>
          <w:b/>
          <w:i w:val="0"/>
          <w:color w:val="auto"/>
        </w:rPr>
        <w:t>2.4.1</w:t>
      </w:r>
      <w:r w:rsidRPr="004D5487">
        <w:rPr>
          <w:rFonts w:ascii="Tahoma" w:eastAsia="Tahoma" w:hAnsi="Tahoma" w:cs="Tahoma"/>
          <w:b/>
          <w:i w:val="0"/>
          <w:color w:val="auto"/>
        </w:rPr>
        <w:tab/>
        <w:t xml:space="preserve">           </w:t>
      </w:r>
      <w:r w:rsidR="004D5487">
        <w:rPr>
          <w:rFonts w:ascii="Tahoma" w:eastAsia="Tahoma" w:hAnsi="Tahoma" w:cs="Tahoma"/>
          <w:b/>
          <w:i w:val="0"/>
          <w:color w:val="auto"/>
        </w:rPr>
        <w:t>T</w:t>
      </w:r>
      <w:r w:rsidRPr="004D5487">
        <w:rPr>
          <w:rFonts w:ascii="Tahoma" w:eastAsia="Tahoma" w:hAnsi="Tahoma" w:cs="Tahoma"/>
          <w:b/>
          <w:i w:val="0"/>
          <w:color w:val="auto"/>
        </w:rPr>
        <w:t>yövaliokunta</w:t>
      </w:r>
      <w:r w:rsidRPr="004D5487">
        <w:rPr>
          <w:rFonts w:ascii="Tahoma" w:eastAsia="Tahoma" w:hAnsi="Tahoma" w:cs="Tahoma"/>
          <w:i w:val="0"/>
          <w:color w:val="auto"/>
        </w:rPr>
        <w:t xml:space="preserve"> </w:t>
      </w:r>
    </w:p>
    <w:p w14:paraId="227C29C6" w14:textId="77777777" w:rsidR="004A47A0" w:rsidRPr="004D5487" w:rsidRDefault="004A47A0">
      <w:pPr>
        <w:spacing w:after="0" w:line="238" w:lineRule="auto"/>
        <w:ind w:left="2424" w:right="0" w:hanging="10"/>
        <w:jc w:val="left"/>
        <w:rPr>
          <w:color w:val="auto"/>
        </w:rPr>
      </w:pPr>
    </w:p>
    <w:p w14:paraId="47466D9B" w14:textId="1906EDE7" w:rsidR="00EA2178" w:rsidRPr="004D5487" w:rsidRDefault="00EA2178" w:rsidP="00EA2178">
      <w:pPr>
        <w:spacing w:after="0" w:line="238" w:lineRule="auto"/>
        <w:ind w:left="1314" w:right="0" w:hanging="10"/>
        <w:jc w:val="left"/>
        <w:rPr>
          <w:color w:val="auto"/>
        </w:rPr>
      </w:pPr>
      <w:r w:rsidRPr="004D5487">
        <w:rPr>
          <w:color w:val="auto"/>
        </w:rPr>
        <w:t>Työvaliokuntaan kuuluivat puheenjohtaja Aki Hankilanoja, Jarkko Riikonen ja Pekka Martikainen sekä toiminnanjohtaja Jouni Mattila (1.9. alkaen Kimmo Salo).</w:t>
      </w:r>
    </w:p>
    <w:p w14:paraId="73E7AEF1" w14:textId="77777777" w:rsidR="00EA2178" w:rsidRPr="004D5487" w:rsidRDefault="00EA2178" w:rsidP="00EA2178">
      <w:pPr>
        <w:spacing w:after="0" w:line="238" w:lineRule="auto"/>
        <w:ind w:left="1314" w:right="0" w:hanging="10"/>
        <w:jc w:val="left"/>
        <w:rPr>
          <w:color w:val="auto"/>
        </w:rPr>
      </w:pPr>
    </w:p>
    <w:p w14:paraId="1AAF745A" w14:textId="77777777" w:rsidR="00EA2178" w:rsidRPr="004D5487" w:rsidRDefault="00EA2178" w:rsidP="00EA2178">
      <w:pPr>
        <w:spacing w:after="0" w:line="238" w:lineRule="auto"/>
        <w:ind w:left="1314" w:right="0" w:hanging="10"/>
        <w:jc w:val="left"/>
        <w:rPr>
          <w:color w:val="auto"/>
        </w:rPr>
      </w:pPr>
      <w:r w:rsidRPr="004D5487">
        <w:rPr>
          <w:color w:val="auto"/>
        </w:rPr>
        <w:t xml:space="preserve">Työvaliokunnan pohjalta toimi RU piirin 70 -vuotishistoriakirjatyöryhmä. Se kokoontui ensimmäisen kerran 28.10.2021 ja kolme kertaa vuonna 2022. Työvaliokunnan jäsenten lisäksi siihen kuuluvat kirjoittajina Pekka Laakkonen ja Harri </w:t>
      </w:r>
      <w:proofErr w:type="spellStart"/>
      <w:r w:rsidRPr="004D5487">
        <w:rPr>
          <w:color w:val="auto"/>
        </w:rPr>
        <w:t>Norismaa</w:t>
      </w:r>
      <w:proofErr w:type="spellEnd"/>
      <w:r w:rsidRPr="004D5487">
        <w:rPr>
          <w:color w:val="auto"/>
        </w:rPr>
        <w:t xml:space="preserve">. </w:t>
      </w:r>
    </w:p>
    <w:p w14:paraId="63589CE6" w14:textId="77777777" w:rsidR="00EA2178" w:rsidRPr="004D5487" w:rsidRDefault="00EA2178" w:rsidP="00EA2178">
      <w:pPr>
        <w:spacing w:after="0" w:line="238" w:lineRule="auto"/>
        <w:ind w:left="1314" w:right="0" w:hanging="10"/>
        <w:jc w:val="left"/>
        <w:rPr>
          <w:color w:val="auto"/>
        </w:rPr>
      </w:pPr>
    </w:p>
    <w:p w14:paraId="6175F72A" w14:textId="3F9D9AC5" w:rsidR="00EA2178" w:rsidRPr="004D5487" w:rsidRDefault="00EA2178" w:rsidP="00EA2178">
      <w:pPr>
        <w:spacing w:after="0" w:line="238" w:lineRule="auto"/>
        <w:ind w:left="1314" w:right="0" w:hanging="10"/>
        <w:jc w:val="left"/>
        <w:rPr>
          <w:color w:val="auto"/>
        </w:rPr>
      </w:pPr>
      <w:r w:rsidRPr="004D5487">
        <w:rPr>
          <w:color w:val="auto"/>
        </w:rPr>
        <w:t>Juhlakirja julkaistaan alkuvuodesta 2023 Kirjan kustannuksiin haettiin ulkopuolista tukea ja sitä saatiin Karjalaisen Kulttuurin Edistämissäätiöltä</w:t>
      </w:r>
      <w:r w:rsidR="0067410F" w:rsidRPr="004D5487">
        <w:rPr>
          <w:color w:val="auto"/>
        </w:rPr>
        <w:t xml:space="preserve"> 14 000,00 euroa</w:t>
      </w:r>
      <w:r w:rsidR="00E4715F" w:rsidRPr="004D5487">
        <w:rPr>
          <w:color w:val="auto"/>
        </w:rPr>
        <w:t>.</w:t>
      </w:r>
    </w:p>
    <w:p w14:paraId="327F2296" w14:textId="77777777" w:rsidR="00EA2178" w:rsidRPr="004D5487" w:rsidRDefault="00EA2178" w:rsidP="0076390B">
      <w:pPr>
        <w:spacing w:after="0" w:line="238" w:lineRule="auto"/>
        <w:ind w:left="1314" w:right="0" w:hanging="10"/>
        <w:jc w:val="left"/>
        <w:rPr>
          <w:color w:val="auto"/>
        </w:rPr>
      </w:pPr>
    </w:p>
    <w:p w14:paraId="6D11F20D" w14:textId="0D5241E4" w:rsidR="004A47A0" w:rsidRPr="004D5487" w:rsidRDefault="001456DA" w:rsidP="00D66FC2">
      <w:pPr>
        <w:spacing w:after="0" w:line="259" w:lineRule="auto"/>
        <w:ind w:left="0" w:right="0" w:firstLine="0"/>
        <w:jc w:val="left"/>
        <w:rPr>
          <w:b/>
          <w:i/>
          <w:color w:val="auto"/>
        </w:rPr>
      </w:pPr>
      <w:proofErr w:type="gramStart"/>
      <w:r w:rsidRPr="004D5487">
        <w:rPr>
          <w:b/>
          <w:color w:val="auto"/>
        </w:rPr>
        <w:t xml:space="preserve">2.4.2  </w:t>
      </w:r>
      <w:r w:rsidR="00D66FC2" w:rsidRPr="004D5487">
        <w:rPr>
          <w:b/>
          <w:color w:val="auto"/>
        </w:rPr>
        <w:tab/>
      </w:r>
      <w:proofErr w:type="gramEnd"/>
      <w:r w:rsidR="00D66FC2" w:rsidRPr="004D5487">
        <w:rPr>
          <w:b/>
          <w:color w:val="auto"/>
        </w:rPr>
        <w:tab/>
      </w:r>
      <w:r w:rsidRPr="004D5487">
        <w:rPr>
          <w:b/>
          <w:color w:val="auto"/>
        </w:rPr>
        <w:t>Palkitsemistoimikunta</w:t>
      </w:r>
    </w:p>
    <w:p w14:paraId="647FC3E6" w14:textId="77777777" w:rsidR="004A47A0" w:rsidRPr="004D5487" w:rsidRDefault="004A47A0">
      <w:pPr>
        <w:ind w:left="2420" w:right="54" w:firstLine="1305"/>
        <w:jc w:val="left"/>
        <w:rPr>
          <w:color w:val="auto"/>
        </w:rPr>
      </w:pPr>
    </w:p>
    <w:p w14:paraId="148B2D0B" w14:textId="78341B09" w:rsidR="004A47A0" w:rsidRPr="004D5487" w:rsidRDefault="001456DA">
      <w:pPr>
        <w:ind w:left="1300" w:right="0" w:firstLine="0"/>
        <w:jc w:val="left"/>
        <w:rPr>
          <w:color w:val="auto"/>
        </w:rPr>
      </w:pPr>
      <w:r w:rsidRPr="004D5487">
        <w:rPr>
          <w:color w:val="auto"/>
        </w:rPr>
        <w:t>Toimikunta muodostuu entisistä piir</w:t>
      </w:r>
      <w:r w:rsidR="00F93104" w:rsidRPr="004D5487">
        <w:rPr>
          <w:color w:val="auto"/>
        </w:rPr>
        <w:t>in puheenjohtajista. Vuonna 202</w:t>
      </w:r>
      <w:r w:rsidR="0061501E" w:rsidRPr="004D5487">
        <w:rPr>
          <w:color w:val="auto"/>
        </w:rPr>
        <w:t>2</w:t>
      </w:r>
      <w:r w:rsidRPr="004D5487">
        <w:rPr>
          <w:color w:val="auto"/>
        </w:rPr>
        <w:t xml:space="preserve"> palkitsemistoimikuntaan kuuluivat puheenjohtajana </w:t>
      </w:r>
      <w:r w:rsidR="00F93104" w:rsidRPr="004D5487">
        <w:rPr>
          <w:color w:val="auto"/>
        </w:rPr>
        <w:t>Jussi-Pekka Hirvonen ja jäseninä Mika Tukiainen,</w:t>
      </w:r>
      <w:r w:rsidRPr="004D5487">
        <w:rPr>
          <w:color w:val="auto"/>
        </w:rPr>
        <w:t xml:space="preserve"> Jyrki </w:t>
      </w:r>
      <w:proofErr w:type="spellStart"/>
      <w:r w:rsidRPr="004D5487">
        <w:rPr>
          <w:color w:val="auto"/>
        </w:rPr>
        <w:t>Huusko</w:t>
      </w:r>
      <w:proofErr w:type="spellEnd"/>
      <w:r w:rsidR="00F93104" w:rsidRPr="004D5487">
        <w:rPr>
          <w:color w:val="auto"/>
        </w:rPr>
        <w:t xml:space="preserve">, Harri </w:t>
      </w:r>
      <w:proofErr w:type="spellStart"/>
      <w:r w:rsidR="00F93104" w:rsidRPr="004D5487">
        <w:rPr>
          <w:color w:val="auto"/>
        </w:rPr>
        <w:t>Norismaa</w:t>
      </w:r>
      <w:proofErr w:type="spellEnd"/>
      <w:r w:rsidR="00F93104" w:rsidRPr="004D5487">
        <w:rPr>
          <w:color w:val="auto"/>
        </w:rPr>
        <w:t>, Juha Rytkönen ja</w:t>
      </w:r>
      <w:r w:rsidRPr="004D5487">
        <w:rPr>
          <w:color w:val="auto"/>
        </w:rPr>
        <w:t xml:space="preserve"> </w:t>
      </w:r>
      <w:r w:rsidR="00F93104" w:rsidRPr="004D5487">
        <w:rPr>
          <w:color w:val="auto"/>
        </w:rPr>
        <w:t xml:space="preserve">Jari Aho. </w:t>
      </w:r>
      <w:r w:rsidRPr="004D5487">
        <w:rPr>
          <w:color w:val="auto"/>
        </w:rPr>
        <w:t>Toimikunta käsitteli piirin ja yhdistysten palkitsemis- ja ylennysesitykset.</w:t>
      </w:r>
    </w:p>
    <w:p w14:paraId="3A4BB459" w14:textId="77777777" w:rsidR="004A47A0" w:rsidRPr="004D5487" w:rsidRDefault="004A47A0">
      <w:pPr>
        <w:ind w:left="0" w:firstLine="0"/>
        <w:jc w:val="left"/>
        <w:rPr>
          <w:color w:val="auto"/>
        </w:rPr>
      </w:pPr>
    </w:p>
    <w:p w14:paraId="05527A66" w14:textId="7A8B9A27" w:rsidR="004A47A0" w:rsidRPr="004D5487" w:rsidRDefault="00EA2178">
      <w:pPr>
        <w:jc w:val="left"/>
        <w:rPr>
          <w:color w:val="auto"/>
        </w:rPr>
      </w:pPr>
      <w:r w:rsidRPr="004D5487">
        <w:rPr>
          <w:color w:val="auto"/>
        </w:rPr>
        <w:t xml:space="preserve">Palkitsemistoimikunta kokoontui yhden (1) kerran 15.3.2022. Syksylle suunniteltu kokous jäi pitämättä esitysten puuttuessa. Ensimmäisessä kokouksessa saatiin päätökseen piirien palkitsemisohjeen ja –lomakkeiden sekä –taulukoiden uudistaminen. Uudet lomakkeet ja mitalien hinnat otettiin käyttöön 1.7. alkaen. </w:t>
      </w:r>
    </w:p>
    <w:p w14:paraId="332CE1ED" w14:textId="77777777" w:rsidR="004A47A0" w:rsidRDefault="004A47A0" w:rsidP="004D5487">
      <w:pPr>
        <w:ind w:left="0" w:right="0" w:firstLine="0"/>
      </w:pPr>
    </w:p>
    <w:p w14:paraId="58BC3CED" w14:textId="495C11CA" w:rsidR="004A47A0" w:rsidRDefault="001456DA">
      <w:pPr>
        <w:pStyle w:val="Otsikko3"/>
        <w:tabs>
          <w:tab w:val="center" w:pos="2703"/>
        </w:tabs>
        <w:ind w:left="0" w:firstLine="0"/>
      </w:pPr>
      <w:proofErr w:type="gramStart"/>
      <w:r>
        <w:t>2.4.</w:t>
      </w:r>
      <w:r w:rsidR="00281B67">
        <w:t>3</w:t>
      </w:r>
      <w:r>
        <w:t xml:space="preserve"> </w:t>
      </w:r>
      <w:r>
        <w:rPr>
          <w:rFonts w:ascii="Arial" w:eastAsia="Arial" w:hAnsi="Arial" w:cs="Arial"/>
        </w:rPr>
        <w:t xml:space="preserve"> </w:t>
      </w:r>
      <w:r>
        <w:rPr>
          <w:rFonts w:ascii="Arial" w:eastAsia="Arial" w:hAnsi="Arial" w:cs="Arial"/>
        </w:rPr>
        <w:tab/>
      </w:r>
      <w:proofErr w:type="gramEnd"/>
      <w:r>
        <w:rPr>
          <w:rFonts w:ascii="Arial" w:eastAsia="Arial" w:hAnsi="Arial" w:cs="Arial"/>
        </w:rPr>
        <w:t>Y</w:t>
      </w:r>
      <w:r>
        <w:t xml:space="preserve">hteistyötoimikunta (YTT) </w:t>
      </w:r>
    </w:p>
    <w:p w14:paraId="487A450F" w14:textId="77777777" w:rsidR="004A47A0" w:rsidRDefault="004A47A0">
      <w:pPr>
        <w:ind w:left="1300" w:right="0" w:firstLine="1305"/>
        <w:jc w:val="left"/>
      </w:pPr>
    </w:p>
    <w:p w14:paraId="15B83F0C" w14:textId="77777777" w:rsidR="004A47A0" w:rsidRDefault="001456DA">
      <w:pPr>
        <w:ind w:left="1300" w:right="0" w:firstLine="0"/>
        <w:jc w:val="left"/>
      </w:pPr>
      <w:r>
        <w:t xml:space="preserve">Piirien yhteisessä YT-toimikunnassa työskentelivät molempien piirien työvaliokunnat. </w:t>
      </w:r>
    </w:p>
    <w:p w14:paraId="55E9EC73" w14:textId="0E94ED72" w:rsidR="004B3247" w:rsidRDefault="001456DA">
      <w:pPr>
        <w:spacing w:after="0"/>
        <w:ind w:left="1300" w:right="0" w:hanging="10"/>
        <w:jc w:val="left"/>
        <w:rPr>
          <w:color w:val="auto"/>
        </w:rPr>
      </w:pPr>
      <w:r>
        <w:t>Pu</w:t>
      </w:r>
      <w:r w:rsidR="00E305D5">
        <w:t>heenjohtajana toimi reservi</w:t>
      </w:r>
      <w:r w:rsidR="00851552">
        <w:t>upseeri</w:t>
      </w:r>
      <w:r w:rsidR="00E305D5">
        <w:t xml:space="preserve">piirin pj </w:t>
      </w:r>
      <w:r w:rsidR="00851552">
        <w:t>Aki Hankilanoja</w:t>
      </w:r>
      <w:r w:rsidR="00B53CD0">
        <w:t xml:space="preserve">. Toimikunta kokoontui </w:t>
      </w:r>
      <w:r w:rsidR="004B3247">
        <w:t xml:space="preserve">viisi </w:t>
      </w:r>
      <w:r>
        <w:t>kertaa</w:t>
      </w:r>
      <w:r w:rsidR="009058E4" w:rsidRPr="009058E4">
        <w:rPr>
          <w:color w:val="auto"/>
        </w:rPr>
        <w:t xml:space="preserve">; </w:t>
      </w:r>
      <w:r w:rsidR="004B3247" w:rsidRPr="004B3247">
        <w:rPr>
          <w:color w:val="auto"/>
        </w:rPr>
        <w:t>12.1., 17.2., 21.4., 15.9., 27.10.2022</w:t>
      </w:r>
      <w:r w:rsidR="004B3247">
        <w:rPr>
          <w:color w:val="auto"/>
        </w:rPr>
        <w:t>.</w:t>
      </w:r>
    </w:p>
    <w:p w14:paraId="2C0CF6B1" w14:textId="77777777" w:rsidR="004A47A0" w:rsidRDefault="004A47A0">
      <w:pPr>
        <w:ind w:left="0" w:right="1664" w:firstLine="0"/>
        <w:jc w:val="left"/>
      </w:pPr>
    </w:p>
    <w:p w14:paraId="0860A737" w14:textId="3F92C8FE" w:rsidR="004A47A0" w:rsidRDefault="001456DA">
      <w:pPr>
        <w:jc w:val="left"/>
      </w:pPr>
      <w:r>
        <w:t>Yhteistoimintatoimikunta valmisteli vuoden aikana mm. piirihallitusten kokoukset, eri tapahtumien järjestelyt sekä käsitteli ku</w:t>
      </w:r>
      <w:r w:rsidR="00E305D5">
        <w:t>lukorvausanomukset</w:t>
      </w:r>
      <w:r>
        <w:t>.</w:t>
      </w:r>
    </w:p>
    <w:p w14:paraId="7EFBA452" w14:textId="77777777" w:rsidR="004A47A0" w:rsidRDefault="001456DA" w:rsidP="0080028B">
      <w:pPr>
        <w:ind w:left="0" w:right="1664" w:firstLine="0"/>
        <w:jc w:val="left"/>
        <w:rPr>
          <w:rFonts w:ascii="Arial" w:eastAsia="Arial" w:hAnsi="Arial" w:cs="Arial"/>
          <w:b/>
          <w:color w:val="555555"/>
          <w:sz w:val="24"/>
          <w:szCs w:val="24"/>
        </w:rPr>
      </w:pPr>
      <w:r>
        <w:rPr>
          <w:rFonts w:ascii="Arial" w:eastAsia="Arial" w:hAnsi="Arial" w:cs="Arial"/>
          <w:b/>
          <w:color w:val="555555"/>
          <w:sz w:val="24"/>
          <w:szCs w:val="24"/>
        </w:rPr>
        <w:t> </w:t>
      </w:r>
    </w:p>
    <w:p w14:paraId="16DBD899" w14:textId="216975CB" w:rsidR="004A47A0" w:rsidRDefault="001456DA">
      <w:pPr>
        <w:pStyle w:val="Otsikko3"/>
        <w:tabs>
          <w:tab w:val="center" w:pos="2703"/>
        </w:tabs>
        <w:ind w:left="0" w:firstLine="0"/>
      </w:pPr>
      <w:r>
        <w:lastRenderedPageBreak/>
        <w:t>2.4.</w:t>
      </w:r>
      <w:r w:rsidR="00281B67">
        <w:t>4</w:t>
      </w:r>
      <w:r>
        <w:t xml:space="preserve">           Koulutustoimikunta ja reserviläiskoulutus</w:t>
      </w:r>
    </w:p>
    <w:p w14:paraId="0B113456" w14:textId="77777777" w:rsidR="004A47A0" w:rsidRDefault="004A47A0"/>
    <w:p w14:paraId="2E11770C" w14:textId="77777777" w:rsidR="004A47A0" w:rsidRDefault="001456DA">
      <w:pPr>
        <w:jc w:val="left"/>
      </w:pPr>
      <w:r>
        <w:t xml:space="preserve">Piireihin perustettiin yhteinen Koulutustoimikunta 2019. </w:t>
      </w:r>
    </w:p>
    <w:p w14:paraId="6F10DCDA" w14:textId="77777777" w:rsidR="004A47A0" w:rsidRDefault="004A47A0">
      <w:pPr>
        <w:jc w:val="left"/>
      </w:pPr>
    </w:p>
    <w:p w14:paraId="74F57AB2" w14:textId="366FE829" w:rsidR="004A47A0" w:rsidRDefault="001456DA">
      <w:pPr>
        <w:jc w:val="left"/>
      </w:pPr>
      <w:r>
        <w:t xml:space="preserve">Toimikunnan puheenjohtajana </w:t>
      </w:r>
      <w:r w:rsidR="00E305D5">
        <w:t>toimi Pertti Saarelainen</w:t>
      </w:r>
      <w:r>
        <w:t xml:space="preserve">, Joensuun Reserviupseereista. </w:t>
      </w:r>
    </w:p>
    <w:p w14:paraId="08710743" w14:textId="48D63D31" w:rsidR="004A47A0" w:rsidRDefault="001456DA">
      <w:pPr>
        <w:jc w:val="left"/>
      </w:pPr>
      <w:r>
        <w:t>Piir</w:t>
      </w:r>
      <w:r w:rsidR="00941E08">
        <w:t>in muiden toimikuntien edustajiksi oli nimetty</w:t>
      </w:r>
      <w:r>
        <w:t>:</w:t>
      </w:r>
    </w:p>
    <w:p w14:paraId="73304DE8" w14:textId="77777777" w:rsidR="004A47A0" w:rsidRDefault="001456DA">
      <w:pPr>
        <w:numPr>
          <w:ilvl w:val="0"/>
          <w:numId w:val="6"/>
        </w:numPr>
        <w:pBdr>
          <w:top w:val="nil"/>
          <w:left w:val="nil"/>
          <w:bottom w:val="nil"/>
          <w:right w:val="nil"/>
          <w:between w:val="nil"/>
        </w:pBdr>
        <w:spacing w:after="0"/>
        <w:jc w:val="left"/>
      </w:pPr>
      <w:r>
        <w:t xml:space="preserve">Miika </w:t>
      </w:r>
      <w:proofErr w:type="spellStart"/>
      <w:r>
        <w:t>Sotikov</w:t>
      </w:r>
      <w:proofErr w:type="spellEnd"/>
      <w:r>
        <w:t xml:space="preserve"> (varalla Jarkko Koukkunen) – tulitoimikunta</w:t>
      </w:r>
    </w:p>
    <w:p w14:paraId="1F29C2CE" w14:textId="07F0F816" w:rsidR="004A47A0" w:rsidRDefault="002E2020">
      <w:pPr>
        <w:numPr>
          <w:ilvl w:val="0"/>
          <w:numId w:val="6"/>
        </w:numPr>
        <w:pBdr>
          <w:top w:val="nil"/>
          <w:left w:val="nil"/>
          <w:bottom w:val="nil"/>
          <w:right w:val="nil"/>
          <w:between w:val="nil"/>
        </w:pBdr>
        <w:spacing w:after="0"/>
        <w:jc w:val="left"/>
      </w:pPr>
      <w:r>
        <w:t>Mauri Nissinen</w:t>
      </w:r>
      <w:r w:rsidR="001456DA">
        <w:t xml:space="preserve"> (varalla Juhani Simonen) – liiketoimikunta</w:t>
      </w:r>
    </w:p>
    <w:p w14:paraId="202326B0" w14:textId="112B1E20" w:rsidR="004A47A0" w:rsidRDefault="001456DA">
      <w:pPr>
        <w:numPr>
          <w:ilvl w:val="0"/>
          <w:numId w:val="6"/>
        </w:numPr>
        <w:pBdr>
          <w:top w:val="nil"/>
          <w:left w:val="nil"/>
          <w:bottom w:val="nil"/>
          <w:right w:val="nil"/>
          <w:between w:val="nil"/>
        </w:pBdr>
        <w:jc w:val="left"/>
      </w:pPr>
      <w:r>
        <w:t xml:space="preserve">Katariina Tuominen (varalla </w:t>
      </w:r>
      <w:r w:rsidRPr="00426A6F">
        <w:rPr>
          <w:color w:val="auto"/>
        </w:rPr>
        <w:t>Päivi Eteläpää</w:t>
      </w:r>
      <w:r>
        <w:t>) – naistoimikunta</w:t>
      </w:r>
    </w:p>
    <w:p w14:paraId="7F8FFD35" w14:textId="77777777" w:rsidR="004A47A0" w:rsidRDefault="004A47A0">
      <w:pPr>
        <w:jc w:val="left"/>
      </w:pPr>
    </w:p>
    <w:p w14:paraId="51F1E133" w14:textId="056A2B67" w:rsidR="004A47A0" w:rsidRDefault="001456DA">
      <w:pPr>
        <w:jc w:val="left"/>
      </w:pPr>
      <w:r>
        <w:t>Toiminnanjohtaja toimii sihteerinä.</w:t>
      </w:r>
    </w:p>
    <w:p w14:paraId="550FCA82" w14:textId="77777777" w:rsidR="00B30AC6" w:rsidRDefault="00B30AC6">
      <w:pPr>
        <w:jc w:val="left"/>
      </w:pPr>
    </w:p>
    <w:p w14:paraId="4759409C" w14:textId="77777777" w:rsidR="004A47A0" w:rsidRDefault="001456DA">
      <w:pPr>
        <w:jc w:val="left"/>
      </w:pPr>
      <w:r>
        <w:t>Toimikunta ei kokoontunut kertomusvuonna.</w:t>
      </w:r>
    </w:p>
    <w:p w14:paraId="46108DC4" w14:textId="77777777" w:rsidR="004A47A0" w:rsidRDefault="004A47A0">
      <w:pPr>
        <w:jc w:val="left"/>
      </w:pPr>
    </w:p>
    <w:p w14:paraId="3AD8A14D" w14:textId="77777777" w:rsidR="00445252" w:rsidRDefault="001456DA">
      <w:pPr>
        <w:pBdr>
          <w:top w:val="nil"/>
          <w:left w:val="nil"/>
          <w:bottom w:val="nil"/>
          <w:right w:val="nil"/>
          <w:between w:val="nil"/>
        </w:pBdr>
        <w:spacing w:after="0" w:line="240" w:lineRule="auto"/>
        <w:ind w:left="1304" w:right="0" w:firstLine="0"/>
        <w:jc w:val="left"/>
        <w:rPr>
          <w:color w:val="auto"/>
        </w:rPr>
      </w:pPr>
      <w:r w:rsidRPr="00267A4E">
        <w:rPr>
          <w:color w:val="auto"/>
        </w:rPr>
        <w:t>Toimi</w:t>
      </w:r>
      <w:r w:rsidR="00E305D5" w:rsidRPr="00267A4E">
        <w:rPr>
          <w:color w:val="auto"/>
        </w:rPr>
        <w:t>kunnalle annettiin syksyllä 2020 tehtäväksi lokakuussa 2021</w:t>
      </w:r>
      <w:r w:rsidRPr="00267A4E">
        <w:rPr>
          <w:color w:val="auto"/>
        </w:rPr>
        <w:t xml:space="preserve"> kouluissa järjestettävän valtakunnallisen TURPOTIET</w:t>
      </w:r>
      <w:r w:rsidR="00555BDB" w:rsidRPr="00267A4E">
        <w:rPr>
          <w:color w:val="auto"/>
        </w:rPr>
        <w:t xml:space="preserve">ÄJÄ alkukilpailun organisointi. </w:t>
      </w:r>
    </w:p>
    <w:p w14:paraId="5579488B" w14:textId="77777777" w:rsidR="00445252" w:rsidRDefault="00445252">
      <w:pPr>
        <w:pBdr>
          <w:top w:val="nil"/>
          <w:left w:val="nil"/>
          <w:bottom w:val="nil"/>
          <w:right w:val="nil"/>
          <w:between w:val="nil"/>
        </w:pBdr>
        <w:spacing w:after="0" w:line="240" w:lineRule="auto"/>
        <w:ind w:left="1304" w:right="0" w:firstLine="0"/>
        <w:jc w:val="left"/>
        <w:rPr>
          <w:color w:val="auto"/>
        </w:rPr>
      </w:pPr>
    </w:p>
    <w:p w14:paraId="5366401B" w14:textId="20CBE80E" w:rsidR="00445252" w:rsidRDefault="00445252">
      <w:pPr>
        <w:pBdr>
          <w:top w:val="nil"/>
          <w:left w:val="nil"/>
          <w:bottom w:val="nil"/>
          <w:right w:val="nil"/>
          <w:between w:val="nil"/>
        </w:pBdr>
        <w:spacing w:after="0" w:line="240" w:lineRule="auto"/>
        <w:ind w:left="1304" w:right="0" w:firstLine="0"/>
        <w:jc w:val="left"/>
        <w:rPr>
          <w:color w:val="auto"/>
        </w:rPr>
      </w:pPr>
      <w:r w:rsidRPr="00445252">
        <w:rPr>
          <w:b/>
          <w:bCs/>
          <w:color w:val="auto"/>
        </w:rPr>
        <w:t>T</w:t>
      </w:r>
      <w:r>
        <w:rPr>
          <w:b/>
          <w:bCs/>
          <w:color w:val="auto"/>
        </w:rPr>
        <w:t>URPOTIETÄJÄ</w:t>
      </w:r>
      <w:r w:rsidRPr="00445252">
        <w:rPr>
          <w:color w:val="auto"/>
        </w:rPr>
        <w:t xml:space="preserve"> -kilpailu on lukiolaisille suunnattu turvallisuuspolitiikan ja kokonaisturvallisuuden tietämystä mittaava valtakunnallinen tietokilpailu. Kilpailun järjestävät </w:t>
      </w:r>
      <w:r>
        <w:rPr>
          <w:color w:val="auto"/>
        </w:rPr>
        <w:t>R</w:t>
      </w:r>
      <w:r w:rsidRPr="00445252">
        <w:rPr>
          <w:color w:val="auto"/>
        </w:rPr>
        <w:t xml:space="preserve">eserviläisliitto ry ja </w:t>
      </w:r>
      <w:r>
        <w:rPr>
          <w:color w:val="auto"/>
        </w:rPr>
        <w:t>R</w:t>
      </w:r>
      <w:r w:rsidRPr="00445252">
        <w:rPr>
          <w:color w:val="auto"/>
        </w:rPr>
        <w:t xml:space="preserve">eserviupseeriliitto ry, yhdessä </w:t>
      </w:r>
      <w:r>
        <w:rPr>
          <w:color w:val="auto"/>
        </w:rPr>
        <w:t>H</w:t>
      </w:r>
      <w:r w:rsidRPr="00445252">
        <w:rPr>
          <w:color w:val="auto"/>
        </w:rPr>
        <w:t xml:space="preserve">istorian- ja yhteiskuntaopin opettajien liiton ja </w:t>
      </w:r>
      <w:r>
        <w:rPr>
          <w:color w:val="auto"/>
        </w:rPr>
        <w:t>K</w:t>
      </w:r>
      <w:r w:rsidRPr="00445252">
        <w:rPr>
          <w:color w:val="auto"/>
        </w:rPr>
        <w:t>adettikunta ry:n kanssa.</w:t>
      </w:r>
    </w:p>
    <w:p w14:paraId="2A7EA699" w14:textId="77777777" w:rsidR="00445252" w:rsidRDefault="00445252">
      <w:pPr>
        <w:pBdr>
          <w:top w:val="nil"/>
          <w:left w:val="nil"/>
          <w:bottom w:val="nil"/>
          <w:right w:val="nil"/>
          <w:between w:val="nil"/>
        </w:pBdr>
        <w:spacing w:after="0" w:line="240" w:lineRule="auto"/>
        <w:ind w:left="1304" w:right="0" w:firstLine="0"/>
        <w:jc w:val="left"/>
        <w:rPr>
          <w:color w:val="auto"/>
        </w:rPr>
      </w:pPr>
    </w:p>
    <w:p w14:paraId="6E67E54B" w14:textId="14B6238D" w:rsidR="004A47A0" w:rsidRPr="00267A4E" w:rsidRDefault="00E305D5">
      <w:pPr>
        <w:pBdr>
          <w:top w:val="nil"/>
          <w:left w:val="nil"/>
          <w:bottom w:val="nil"/>
          <w:right w:val="nil"/>
          <w:between w:val="nil"/>
        </w:pBdr>
        <w:spacing w:after="0" w:line="240" w:lineRule="auto"/>
        <w:ind w:left="1304" w:right="0" w:firstLine="0"/>
        <w:jc w:val="left"/>
        <w:rPr>
          <w:color w:val="auto"/>
        </w:rPr>
      </w:pPr>
      <w:r w:rsidRPr="00267A4E">
        <w:rPr>
          <w:color w:val="auto"/>
        </w:rPr>
        <w:t xml:space="preserve">Keväällä 2020 perustettiin erillinen kilpailuorganisaatio sekä hankittiin palkintoja yhteistoimintakumppaneilta (poliisi, pelastuslaitos, aluetoimisto, rajavartiosto) parhaille. </w:t>
      </w:r>
      <w:bookmarkStart w:id="1" w:name="_Hlk124842723"/>
      <w:r w:rsidRPr="00267A4E">
        <w:rPr>
          <w:color w:val="auto"/>
        </w:rPr>
        <w:t xml:space="preserve">Kilpailuorganisaation johtajana toimi </w:t>
      </w:r>
      <w:r w:rsidR="00555BDB" w:rsidRPr="00267A4E">
        <w:rPr>
          <w:color w:val="auto"/>
        </w:rPr>
        <w:t xml:space="preserve">lehtori </w:t>
      </w:r>
      <w:r w:rsidRPr="00267A4E">
        <w:rPr>
          <w:color w:val="auto"/>
        </w:rPr>
        <w:t xml:space="preserve">Mikko Rautiainen Nurmeksesta. </w:t>
      </w:r>
      <w:bookmarkEnd w:id="1"/>
      <w:r w:rsidR="001456DA" w:rsidRPr="00267A4E">
        <w:rPr>
          <w:color w:val="auto"/>
        </w:rPr>
        <w:t xml:space="preserve">Yksikään Pohjois-Karjalan koulu ei kuitenkaan </w:t>
      </w:r>
      <w:r w:rsidRPr="00267A4E">
        <w:rPr>
          <w:color w:val="auto"/>
        </w:rPr>
        <w:t xml:space="preserve">runsaasta </w:t>
      </w:r>
      <w:r w:rsidR="001456DA" w:rsidRPr="00267A4E">
        <w:rPr>
          <w:color w:val="auto"/>
        </w:rPr>
        <w:t>kannustu</w:t>
      </w:r>
      <w:r w:rsidRPr="00267A4E">
        <w:rPr>
          <w:color w:val="auto"/>
        </w:rPr>
        <w:t xml:space="preserve">ksesta huolimatta lähtenyt </w:t>
      </w:r>
      <w:r w:rsidR="001456DA" w:rsidRPr="00267A4E">
        <w:rPr>
          <w:color w:val="auto"/>
        </w:rPr>
        <w:t>mukaan</w:t>
      </w:r>
      <w:r w:rsidRPr="00267A4E">
        <w:rPr>
          <w:color w:val="auto"/>
        </w:rPr>
        <w:t xml:space="preserve"> kilpailuun</w:t>
      </w:r>
      <w:r w:rsidR="00267A4E">
        <w:rPr>
          <w:color w:val="auto"/>
        </w:rPr>
        <w:t xml:space="preserve"> vielä vuonna 2021</w:t>
      </w:r>
      <w:r w:rsidR="001456DA" w:rsidRPr="00267A4E">
        <w:rPr>
          <w:color w:val="auto"/>
        </w:rPr>
        <w:t>.</w:t>
      </w:r>
    </w:p>
    <w:p w14:paraId="4BE95621" w14:textId="519A1C55" w:rsidR="0065708E" w:rsidRDefault="0065708E">
      <w:pPr>
        <w:pBdr>
          <w:top w:val="nil"/>
          <w:left w:val="nil"/>
          <w:bottom w:val="nil"/>
          <w:right w:val="nil"/>
          <w:between w:val="nil"/>
        </w:pBdr>
        <w:spacing w:after="0" w:line="240" w:lineRule="auto"/>
        <w:ind w:left="1304" w:right="0" w:firstLine="0"/>
        <w:jc w:val="left"/>
        <w:rPr>
          <w:color w:val="FF0000"/>
        </w:rPr>
      </w:pPr>
    </w:p>
    <w:p w14:paraId="1F30F3B2" w14:textId="223E7DB8" w:rsidR="0065708E" w:rsidRPr="0065708E" w:rsidRDefault="00445252" w:rsidP="0065708E">
      <w:pPr>
        <w:pBdr>
          <w:top w:val="nil"/>
          <w:left w:val="nil"/>
          <w:bottom w:val="nil"/>
          <w:right w:val="nil"/>
          <w:between w:val="nil"/>
        </w:pBdr>
        <w:spacing w:after="0" w:line="240" w:lineRule="auto"/>
        <w:ind w:left="1304" w:right="0" w:firstLine="0"/>
        <w:jc w:val="left"/>
        <w:rPr>
          <w:color w:val="auto"/>
        </w:rPr>
      </w:pPr>
      <w:r>
        <w:rPr>
          <w:color w:val="auto"/>
        </w:rPr>
        <w:t>7.10.</w:t>
      </w:r>
      <w:r w:rsidR="00267A4E">
        <w:rPr>
          <w:color w:val="auto"/>
        </w:rPr>
        <w:t xml:space="preserve">2022 </w:t>
      </w:r>
      <w:proofErr w:type="spellStart"/>
      <w:r w:rsidR="0065708E" w:rsidRPr="0065708E">
        <w:rPr>
          <w:color w:val="auto"/>
        </w:rPr>
        <w:t>Turpo</w:t>
      </w:r>
      <w:proofErr w:type="spellEnd"/>
      <w:r w:rsidR="0065708E" w:rsidRPr="0065708E">
        <w:rPr>
          <w:color w:val="auto"/>
        </w:rPr>
        <w:t xml:space="preserve">-tietäjä -kilpailu </w:t>
      </w:r>
      <w:r>
        <w:rPr>
          <w:color w:val="auto"/>
        </w:rPr>
        <w:t>järjestettiin</w:t>
      </w:r>
      <w:r w:rsidR="0065708E" w:rsidRPr="0065708E">
        <w:rPr>
          <w:color w:val="auto"/>
        </w:rPr>
        <w:t xml:space="preserve"> kolmatta kertaa. Kilpailuun osallistui 76 lukiota ja noin 600 opiskelijaa eri puolilta Suomea. Pohjois-Karjalan maakunnasta oli tänä vuonna ensimmäistä kertaa osallistuja kilpailussa mukana.</w:t>
      </w:r>
    </w:p>
    <w:p w14:paraId="4DFBE1C1" w14:textId="77777777" w:rsidR="0065708E" w:rsidRPr="0065708E" w:rsidRDefault="0065708E" w:rsidP="0065708E">
      <w:pPr>
        <w:pBdr>
          <w:top w:val="nil"/>
          <w:left w:val="nil"/>
          <w:bottom w:val="nil"/>
          <w:right w:val="nil"/>
          <w:between w:val="nil"/>
        </w:pBdr>
        <w:spacing w:after="0" w:line="240" w:lineRule="auto"/>
        <w:ind w:left="1304" w:right="0" w:firstLine="0"/>
        <w:jc w:val="left"/>
        <w:rPr>
          <w:color w:val="FF0000"/>
        </w:rPr>
      </w:pPr>
    </w:p>
    <w:p w14:paraId="372CF5AC" w14:textId="77777777"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r w:rsidRPr="00267A4E">
        <w:rPr>
          <w:color w:val="auto"/>
        </w:rPr>
        <w:t>Alkukilpailussa oli monivalintakysymyksiä ja avoimia kysymyksiä, jotka käsittelivät esim. Naton turvatakuita ja kyberturvallisuutta. Essee-kysymyksissä kysyttiin Suomen ja Ruotsin natojäsenyyden merkityksestä liittolaismaiden näkökulmasta sekä maailmanpolitiikan ja sotilaallisen kilpailun painottumisesta Tyynenmeren alueelle.</w:t>
      </w:r>
    </w:p>
    <w:p w14:paraId="0087D06B" w14:textId="77777777"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p>
    <w:p w14:paraId="6A5709D0" w14:textId="66A3182A"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r w:rsidRPr="00267A4E">
        <w:rPr>
          <w:color w:val="auto"/>
        </w:rPr>
        <w:t xml:space="preserve">Pohjois-Karjalasta alkukilpailuun osallistui yksi opiskelija, Saara Eskelinen Joensuun lyseon lukiosta. Osallistujia saisi olla enemmänkin, mutta merkityksellistä on, että aiempina vuosina ei osallistujia ole maakunnastamme löytynyt yhtään. </w:t>
      </w:r>
      <w:proofErr w:type="spellStart"/>
      <w:r w:rsidRPr="00267A4E">
        <w:rPr>
          <w:color w:val="auto"/>
        </w:rPr>
        <w:t>Turpotietäjä</w:t>
      </w:r>
      <w:proofErr w:type="spellEnd"/>
      <w:r w:rsidRPr="00267A4E">
        <w:rPr>
          <w:color w:val="auto"/>
        </w:rPr>
        <w:t xml:space="preserve"> on vielä uusi ja hieman tuntematon tulokas kilpailuiden joukossa, mutta nyt peli on saatu avattua myös Pohjois-Karjalan osalta, joten varmasti lisää osallistujia lähtee mukaan tulevina vuosina. Oletettavasti myös pääpalkintona oleva opiskelupaikka kiinnostaa lukiolaisia.</w:t>
      </w:r>
    </w:p>
    <w:p w14:paraId="7D9BD781" w14:textId="77777777"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p>
    <w:p w14:paraId="3401C33D" w14:textId="19E2EB1C"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r w:rsidRPr="00267A4E">
        <w:rPr>
          <w:color w:val="auto"/>
        </w:rPr>
        <w:t>Alkukilpailun kahdeksan parasta kutsuttiin loppukilpailuun, joka järjestettiin 30.marraskuuta. Loppukilpailun paras palkittiin opiskelupaikalla Turun yliopiston yhteiskuntatieteellisessä tiedekunnassa, pääaineena poliittinen historia. Lisäksi loppukilpailun kolme parasta palkittiin rahapalkinnoilla.</w:t>
      </w:r>
    </w:p>
    <w:p w14:paraId="31626192" w14:textId="2645F40F"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p>
    <w:p w14:paraId="203DDBBF" w14:textId="0693B84C" w:rsidR="0065708E" w:rsidRDefault="0065708E" w:rsidP="0065708E">
      <w:pPr>
        <w:pBdr>
          <w:top w:val="nil"/>
          <w:left w:val="nil"/>
          <w:bottom w:val="nil"/>
          <w:right w:val="nil"/>
          <w:between w:val="nil"/>
        </w:pBdr>
        <w:spacing w:after="0" w:line="240" w:lineRule="auto"/>
        <w:ind w:left="1304" w:right="0" w:firstLine="0"/>
        <w:jc w:val="left"/>
        <w:rPr>
          <w:color w:val="auto"/>
        </w:rPr>
      </w:pPr>
      <w:r w:rsidRPr="00267A4E">
        <w:rPr>
          <w:color w:val="auto"/>
        </w:rPr>
        <w:t xml:space="preserve">Tällä kertaa Pohjois-Karjalan edustaja ei yltänyt loppukilpailuun. Kilpailun järjestäjä palkitsi Saara Eskelisen Suomalaisen kirjakaupan lahjakortilla. Lisäksi Eskeliselle järjestettiin tilaisuus tutustua Pohjois-Karjalan </w:t>
      </w:r>
      <w:r w:rsidR="00517546">
        <w:rPr>
          <w:color w:val="auto"/>
        </w:rPr>
        <w:t>R</w:t>
      </w:r>
      <w:r w:rsidRPr="00267A4E">
        <w:rPr>
          <w:color w:val="auto"/>
        </w:rPr>
        <w:t xml:space="preserve">ajavartioston toimintaan ja koulutukseen sekä Pohjois-Karjalan Pelastuslaitoksen toimintaan 10.11., </w:t>
      </w:r>
      <w:r w:rsidR="00517546">
        <w:rPr>
          <w:color w:val="auto"/>
        </w:rPr>
        <w:t xml:space="preserve">Itä-Suomen </w:t>
      </w:r>
      <w:r w:rsidR="00267A4E" w:rsidRPr="00267A4E">
        <w:rPr>
          <w:color w:val="auto"/>
        </w:rPr>
        <w:lastRenderedPageBreak/>
        <w:t>Poliisin toimintaan 24.11. ja MPK Savo-Karjalan Maanpuolustuspiirin koulutukseen 11.12.2022.</w:t>
      </w:r>
    </w:p>
    <w:p w14:paraId="77A7FBE1" w14:textId="0276E452" w:rsidR="00267A4E" w:rsidRDefault="00267A4E" w:rsidP="0065708E">
      <w:pPr>
        <w:pBdr>
          <w:top w:val="nil"/>
          <w:left w:val="nil"/>
          <w:bottom w:val="nil"/>
          <w:right w:val="nil"/>
          <w:between w:val="nil"/>
        </w:pBdr>
        <w:spacing w:after="0" w:line="240" w:lineRule="auto"/>
        <w:ind w:left="1304" w:right="0" w:firstLine="0"/>
        <w:jc w:val="left"/>
        <w:rPr>
          <w:color w:val="auto"/>
        </w:rPr>
      </w:pPr>
    </w:p>
    <w:p w14:paraId="2621E1C0" w14:textId="003D34D8" w:rsidR="00267A4E" w:rsidRPr="00267A4E" w:rsidRDefault="00267A4E" w:rsidP="0065708E">
      <w:pPr>
        <w:pBdr>
          <w:top w:val="nil"/>
          <w:left w:val="nil"/>
          <w:bottom w:val="nil"/>
          <w:right w:val="nil"/>
          <w:between w:val="nil"/>
        </w:pBdr>
        <w:spacing w:after="0" w:line="240" w:lineRule="auto"/>
        <w:ind w:left="1304" w:right="0" w:firstLine="0"/>
        <w:jc w:val="left"/>
        <w:rPr>
          <w:color w:val="auto"/>
        </w:rPr>
      </w:pPr>
      <w:r w:rsidRPr="00267A4E">
        <w:rPr>
          <w:color w:val="auto"/>
        </w:rPr>
        <w:t>Kilpailuorganisaation johtajana toimi lehtori Mikko Rautiainen Nurmeksesta. Viranomaisyhteistoiminnasta ja lahjakortin luovuttamisesta vastasi toiminnanjohtaja.</w:t>
      </w:r>
    </w:p>
    <w:p w14:paraId="4B39A549" w14:textId="77777777" w:rsidR="004A47A0" w:rsidRDefault="004A47A0" w:rsidP="0080028B">
      <w:pPr>
        <w:ind w:left="0" w:firstLine="0"/>
      </w:pPr>
    </w:p>
    <w:p w14:paraId="7D86B80F" w14:textId="47614483" w:rsidR="004A47A0" w:rsidRDefault="001456DA">
      <w:pPr>
        <w:pStyle w:val="Otsikko3"/>
        <w:tabs>
          <w:tab w:val="center" w:pos="2703"/>
        </w:tabs>
        <w:ind w:left="0" w:firstLine="0"/>
      </w:pPr>
      <w:r>
        <w:t>2.4.</w:t>
      </w:r>
      <w:r w:rsidR="00281B67">
        <w:t>5</w:t>
      </w:r>
      <w:r>
        <w:rPr>
          <w:rFonts w:ascii="Arial" w:eastAsia="Arial" w:hAnsi="Arial" w:cs="Arial"/>
        </w:rPr>
        <w:t xml:space="preserve">          </w:t>
      </w:r>
      <w:r>
        <w:t>Tuli</w:t>
      </w:r>
      <w:r w:rsidR="00C7565E">
        <w:t>toimikunta</w:t>
      </w:r>
    </w:p>
    <w:p w14:paraId="34500FC9" w14:textId="77777777" w:rsidR="004A47A0" w:rsidRDefault="004A47A0">
      <w:pPr>
        <w:ind w:left="1300" w:right="1664" w:firstLine="1305"/>
        <w:jc w:val="left"/>
      </w:pPr>
    </w:p>
    <w:p w14:paraId="06054629" w14:textId="0F3844A5" w:rsidR="0096308F" w:rsidRPr="0096308F" w:rsidRDefault="0096308F" w:rsidP="000B1688">
      <w:pPr>
        <w:jc w:val="left"/>
      </w:pPr>
      <w:r w:rsidRPr="0096308F">
        <w:t>Reserviupseeripiirin ampumavastaavana toimi Mauri Nissinen Liperistä</w:t>
      </w:r>
      <w:r>
        <w:t>.</w:t>
      </w:r>
    </w:p>
    <w:p w14:paraId="1767EA15" w14:textId="77777777" w:rsidR="0096308F" w:rsidRDefault="0096308F" w:rsidP="000B1688">
      <w:pPr>
        <w:jc w:val="left"/>
        <w:rPr>
          <w:b/>
          <w:bCs/>
        </w:rPr>
      </w:pPr>
    </w:p>
    <w:p w14:paraId="758442E0" w14:textId="136150DD" w:rsidR="000B1688" w:rsidRDefault="000B1688" w:rsidP="000B1688">
      <w:pPr>
        <w:jc w:val="left"/>
      </w:pPr>
      <w:r w:rsidRPr="0096308F">
        <w:t>Tulitoimikunta</w:t>
      </w:r>
      <w:r w:rsidRPr="000B1688">
        <w:t xml:space="preserve"> organisoi Pohjois-Karjalan Reserviläispiirien ampumakilpailujen järjestämistä. Toimikunta koostuu ampumakilpailuita järjestävien yhdistysten edustajista, joiden tehtävänä on organisoida piirin ampumakilpailutoiminta. Toimikunta kokoontuu vähintään kahdesti vuodessa, yleensä marras-joulukuussa ja helmi-maaliskuussa suunnittelemaan kilpailukalenteria tavoitteenaan välttää kisa-aikataulujen päällekkäisyyksiä sekä informoida jäsenistöä hyvissä ajoin tulevien kilpailuiden ajankohdista.</w:t>
      </w:r>
    </w:p>
    <w:p w14:paraId="0ACD4AD3" w14:textId="00BC3DB9" w:rsidR="000845BD" w:rsidRDefault="000845BD" w:rsidP="000B1688">
      <w:pPr>
        <w:jc w:val="left"/>
      </w:pPr>
    </w:p>
    <w:p w14:paraId="0D870EAF" w14:textId="77777777" w:rsidR="000B1688" w:rsidRPr="000B1688" w:rsidRDefault="000B1688" w:rsidP="000B1688">
      <w:pPr>
        <w:ind w:left="1305" w:firstLine="0"/>
        <w:jc w:val="left"/>
      </w:pPr>
      <w:r w:rsidRPr="000B1688">
        <w:t>Aktiivisin kilpailukausi kestää yleensä huhtikuusta joulukuuhun. Kauden aikana tulitoimikunta tiedottaa piirin jäseniä mahdollisista kilpailuajankohtien muutoksista sekä varmistaa, että kilpailukutsut laaditaan ja julkaistaan ajallaan. Tavoitteena on, että jokainen kilpailukutsu julkaistaan vähintään kaksi viikkoa ennen kilpailuajankohtaa. Tämä varmistaa sen, että</w:t>
      </w:r>
      <w:r w:rsidRPr="000B1688">
        <w:rPr>
          <w:sz w:val="24"/>
        </w:rPr>
        <w:t xml:space="preserve"> </w:t>
      </w:r>
      <w:r w:rsidRPr="000B1688">
        <w:t>kilpailukutsut tavoittavat mahdollisimman monet piirin jäsenet hyvissä ajoin.</w:t>
      </w:r>
    </w:p>
    <w:p w14:paraId="114B0873" w14:textId="77777777" w:rsidR="000B1688" w:rsidRPr="000B1688" w:rsidRDefault="000B1688" w:rsidP="000B1688">
      <w:pPr>
        <w:ind w:left="1305" w:firstLine="0"/>
      </w:pPr>
    </w:p>
    <w:p w14:paraId="068FD216" w14:textId="38D869F6" w:rsidR="000B1688" w:rsidRPr="000B1688" w:rsidRDefault="000B1688" w:rsidP="000B1688">
      <w:pPr>
        <w:ind w:left="1305" w:firstLine="0"/>
        <w:jc w:val="left"/>
      </w:pPr>
      <w:r w:rsidRPr="000B1688">
        <w:t>Tulitoimikunta myös ylläpitää karjalanpojat.fi-nettisivuston ampumakilpailutoimintaa koskevia osioita, joista löytyvät muun muassa ajankohtainen kilpailukalenteri, aiempien vuosien tulosarkisto sekä tulitoimikunnan jäsenten yhteystiedot. Kilpailukalenteriin päivitetään kunkin kilpailun kutsut sekä kisojen jälkeen niiden tulokset.</w:t>
      </w:r>
    </w:p>
    <w:p w14:paraId="567B5335" w14:textId="77777777" w:rsidR="000B1688" w:rsidRPr="000B1688" w:rsidRDefault="000B1688" w:rsidP="000B1688">
      <w:pPr>
        <w:ind w:left="1305" w:firstLine="0"/>
      </w:pPr>
    </w:p>
    <w:p w14:paraId="54340174" w14:textId="77777777" w:rsidR="000B1688" w:rsidRPr="000B1688" w:rsidRDefault="000B1688" w:rsidP="000B1688">
      <w:pPr>
        <w:ind w:left="1305" w:firstLine="0"/>
        <w:jc w:val="left"/>
      </w:pPr>
      <w:r w:rsidRPr="000B1688">
        <w:t>Tulitoimikunnan lajivastaavat ovat vastuussa piirin edustajien kokoamisesta ja ilmoittamisesta eri lajien SM-kilpailuihin. Lajivastaavat tiedottavat piirin jäsenistöä kunkin SM-kilpailun ajankohdasta sekä ilmoittautumismenettelyistä hyvissä ajoin. Lajivastaavat ovat vastuussa myös piirin joukkueiden koostumuksen laadinnasta SM-kilpailuissa. Lajivastaaviksi pyritään valitsemaan henkilöt, joilla on kokemusta vastaamastaan ampumalajista. Usein lajivastaavat kilpailevat itsekin kansallisella tasolla edustamassaan lajissa.</w:t>
      </w:r>
    </w:p>
    <w:p w14:paraId="6A2899E0" w14:textId="77777777" w:rsidR="000B1688" w:rsidRPr="000B1688" w:rsidRDefault="000B1688" w:rsidP="000B1688">
      <w:pPr>
        <w:spacing w:after="9" w:line="259" w:lineRule="auto"/>
        <w:ind w:left="1305" w:right="0" w:firstLine="0"/>
        <w:jc w:val="left"/>
        <w:rPr>
          <w:rFonts w:eastAsia="Arial"/>
        </w:rPr>
      </w:pPr>
    </w:p>
    <w:p w14:paraId="32A4254E" w14:textId="77777777" w:rsidR="000B1688" w:rsidRPr="000B1688" w:rsidRDefault="000B1688" w:rsidP="000B1688">
      <w:pPr>
        <w:widowControl w:val="0"/>
        <w:pBdr>
          <w:top w:val="nil"/>
          <w:left w:val="nil"/>
          <w:bottom w:val="nil"/>
          <w:right w:val="nil"/>
          <w:between w:val="nil"/>
        </w:pBdr>
        <w:spacing w:after="0" w:line="240" w:lineRule="auto"/>
        <w:ind w:left="1304" w:right="0" w:firstLine="0"/>
        <w:jc w:val="left"/>
      </w:pPr>
      <w:r w:rsidRPr="000B1688">
        <w:t xml:space="preserve">Tulitoimikuntaan kuuluivat vuonna 2022 seuraavat: Jarkko Koukkunen (pj), Miika </w:t>
      </w:r>
      <w:proofErr w:type="spellStart"/>
      <w:r w:rsidRPr="000B1688">
        <w:t>Sotikov</w:t>
      </w:r>
      <w:proofErr w:type="spellEnd"/>
      <w:r w:rsidRPr="000B1688">
        <w:t xml:space="preserve">, Ari Hevonkoski, Jukka-Pekka Nevalainen, Mauri Nissinen, Birgit Pelkonen, Mika </w:t>
      </w:r>
      <w:proofErr w:type="spellStart"/>
      <w:r w:rsidRPr="000B1688">
        <w:t>Martelin</w:t>
      </w:r>
      <w:proofErr w:type="spellEnd"/>
      <w:r w:rsidRPr="000B1688">
        <w:t xml:space="preserve"> ja Jesse Kallio. </w:t>
      </w:r>
    </w:p>
    <w:p w14:paraId="5E37EFA2" w14:textId="77777777" w:rsidR="000B1688" w:rsidRPr="000B1688" w:rsidRDefault="000B1688" w:rsidP="000B1688">
      <w:pPr>
        <w:spacing w:after="9" w:line="259" w:lineRule="auto"/>
        <w:ind w:left="1305" w:right="0" w:firstLine="0"/>
        <w:jc w:val="left"/>
        <w:rPr>
          <w:rFonts w:eastAsia="Arial"/>
        </w:rPr>
      </w:pPr>
    </w:p>
    <w:p w14:paraId="22F112F0" w14:textId="77777777" w:rsidR="000B1688" w:rsidRPr="000B1688" w:rsidRDefault="000B1688" w:rsidP="000B1688">
      <w:pPr>
        <w:ind w:left="1299" w:right="0" w:firstLine="0"/>
      </w:pPr>
      <w:r w:rsidRPr="000B1688">
        <w:t>Vastuualueiden johtajat olivat:</w:t>
      </w:r>
    </w:p>
    <w:p w14:paraId="1570490C"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 xml:space="preserve">SRA: Miika </w:t>
      </w:r>
      <w:proofErr w:type="spellStart"/>
      <w:r w:rsidRPr="000B1688">
        <w:t>Sotikov</w:t>
      </w:r>
      <w:proofErr w:type="spellEnd"/>
      <w:r w:rsidRPr="000B1688">
        <w:t>, Liperin Reserviläiset</w:t>
      </w:r>
    </w:p>
    <w:p w14:paraId="0FAF0C42"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Ilma-aseet/SAL lajit: Ari Hevonkoski, Kontiolahden Reserviläiset</w:t>
      </w:r>
    </w:p>
    <w:p w14:paraId="4975EA9C"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Perinneaseet: Jarkko Koukkunen, Rääkkylän ja OKU Reserviläiset</w:t>
      </w:r>
    </w:p>
    <w:p w14:paraId="4BB64A13"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Reserviläisaseet: Jarkko Koukkunen, Rääkkylän ja OKU Reserviläiset</w:t>
      </w:r>
    </w:p>
    <w:p w14:paraId="2B4487DB"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 xml:space="preserve">Sisäpuulaaki/pv </w:t>
      </w:r>
      <w:proofErr w:type="spellStart"/>
      <w:r w:rsidRPr="000B1688">
        <w:t>rk</w:t>
      </w:r>
      <w:proofErr w:type="spellEnd"/>
      <w:r w:rsidRPr="000B1688">
        <w:t>: Ari Hevonkoski, Kontiolahden Reserviläiset</w:t>
      </w:r>
    </w:p>
    <w:p w14:paraId="7F1CA4F0" w14:textId="77777777" w:rsidR="000B1688" w:rsidRPr="000B1688" w:rsidRDefault="000B1688" w:rsidP="000B1688">
      <w:pPr>
        <w:numPr>
          <w:ilvl w:val="0"/>
          <w:numId w:val="5"/>
        </w:numPr>
        <w:pBdr>
          <w:top w:val="nil"/>
          <w:left w:val="nil"/>
          <w:bottom w:val="nil"/>
          <w:right w:val="nil"/>
          <w:between w:val="nil"/>
        </w:pBdr>
        <w:spacing w:after="206" w:line="270" w:lineRule="auto"/>
        <w:ind w:right="0"/>
        <w:jc w:val="left"/>
        <w:rPr>
          <w:lang w:val="en-US"/>
        </w:rPr>
      </w:pPr>
      <w:r w:rsidRPr="000B1688">
        <w:rPr>
          <w:lang w:val="en-US"/>
        </w:rPr>
        <w:t xml:space="preserve">Falling Plates: Jesse Kallio, </w:t>
      </w:r>
      <w:proofErr w:type="spellStart"/>
      <w:r w:rsidRPr="000B1688">
        <w:rPr>
          <w:lang w:val="en-US"/>
        </w:rPr>
        <w:t>Liperin</w:t>
      </w:r>
      <w:proofErr w:type="spellEnd"/>
      <w:r w:rsidRPr="000B1688">
        <w:rPr>
          <w:lang w:val="en-US"/>
        </w:rPr>
        <w:t xml:space="preserve"> </w:t>
      </w:r>
      <w:proofErr w:type="spellStart"/>
      <w:r w:rsidRPr="000B1688">
        <w:rPr>
          <w:lang w:val="en-US"/>
        </w:rPr>
        <w:t>Reserviläiset</w:t>
      </w:r>
      <w:proofErr w:type="spellEnd"/>
    </w:p>
    <w:p w14:paraId="0F896680" w14:textId="4E5E7923" w:rsidR="0096308F" w:rsidRPr="0014688D" w:rsidRDefault="000B1688" w:rsidP="0014688D">
      <w:pPr>
        <w:ind w:left="1305" w:firstLine="0"/>
        <w:jc w:val="left"/>
        <w:rPr>
          <w:color w:val="FF0000"/>
        </w:rPr>
      </w:pPr>
      <w:r w:rsidRPr="000B1688">
        <w:t xml:space="preserve">Tulitoimikunta kokoontui vuonna 2022 </w:t>
      </w:r>
      <w:r w:rsidRPr="000B1688">
        <w:rPr>
          <w:color w:val="auto"/>
        </w:rPr>
        <w:t>kolme kertaa.</w:t>
      </w:r>
    </w:p>
    <w:p w14:paraId="6FE309E7" w14:textId="77777777" w:rsidR="0096308F" w:rsidRDefault="0096308F" w:rsidP="000B1688">
      <w:pPr>
        <w:spacing w:after="9" w:line="259" w:lineRule="auto"/>
        <w:ind w:left="1305" w:right="0" w:firstLine="0"/>
        <w:jc w:val="left"/>
        <w:rPr>
          <w:rFonts w:eastAsia="Arial"/>
        </w:rPr>
      </w:pPr>
    </w:p>
    <w:p w14:paraId="055AF44A" w14:textId="77777777" w:rsidR="004A47A0" w:rsidRPr="000B1688" w:rsidRDefault="004A47A0" w:rsidP="00C7565E">
      <w:pPr>
        <w:ind w:left="0" w:firstLine="0"/>
      </w:pPr>
    </w:p>
    <w:p w14:paraId="12034B8C" w14:textId="5C573C4F" w:rsidR="004A47A0" w:rsidRDefault="001456DA">
      <w:pPr>
        <w:pStyle w:val="Otsikko3"/>
        <w:tabs>
          <w:tab w:val="center" w:pos="2585"/>
        </w:tabs>
        <w:ind w:left="-15" w:firstLine="0"/>
        <w:rPr>
          <w:color w:val="FF0000"/>
        </w:rPr>
      </w:pPr>
      <w:r>
        <w:t>2.4.</w:t>
      </w:r>
      <w:r w:rsidR="00281B67">
        <w:t>6</w:t>
      </w:r>
      <w:r>
        <w:t xml:space="preserve">           Naistoimikunta</w:t>
      </w:r>
    </w:p>
    <w:p w14:paraId="5C2334C7" w14:textId="1E17C5C9" w:rsidR="008D4E3A" w:rsidRDefault="008D4E3A" w:rsidP="00426A6F">
      <w:pPr>
        <w:ind w:left="0" w:firstLine="0"/>
        <w:jc w:val="left"/>
      </w:pPr>
    </w:p>
    <w:p w14:paraId="05B1D5AF" w14:textId="2B7D1432" w:rsidR="00E66143" w:rsidRDefault="00E66143" w:rsidP="00E66143">
      <w:pPr>
        <w:ind w:left="1440" w:firstLine="0"/>
        <w:jc w:val="left"/>
      </w:pPr>
      <w:r>
        <w:t>Piirien yhteinen naistoimikunta on ollut toiminnassa vuodesta 2017 asti. Toimikunnan päätehtävät ovat erityisesti nuorten ja naisten rekrytointi sekä erityisesti nuorille ja naisille suunnatun toiminnan kehittäminen ja koordinointi piirien alueella. Toimintaa tehdään yhteistyössä paikallisten toimijoiden (piirit, MPK, PV, yms.) kanssa.</w:t>
      </w:r>
    </w:p>
    <w:p w14:paraId="787C7FD4" w14:textId="77777777" w:rsidR="0096308F" w:rsidRDefault="0096308F" w:rsidP="00E66143">
      <w:pPr>
        <w:ind w:left="1440" w:firstLine="0"/>
        <w:jc w:val="left"/>
      </w:pPr>
    </w:p>
    <w:p w14:paraId="125F6129" w14:textId="28412711" w:rsidR="00E66143" w:rsidRDefault="00E66143" w:rsidP="00E66143">
      <w:pPr>
        <w:ind w:left="1440" w:firstLine="0"/>
        <w:jc w:val="left"/>
      </w:pPr>
      <w:r>
        <w:t xml:space="preserve">Naistoimikunnan toiminta hiipui koronavuosien ajaksi, mutta käynnistyi uudelleen syksyllä 2022. Naistoimikunnan omia tapahtumia ei järjestetty. Toiminnan painopisteenä on ollut toiminta paikallisyhdistyksissä sekä yhteistyö </w:t>
      </w:r>
      <w:proofErr w:type="spellStart"/>
      <w:r>
        <w:t>PV:n</w:t>
      </w:r>
      <w:proofErr w:type="spellEnd"/>
      <w:r>
        <w:t xml:space="preserve"> ja </w:t>
      </w:r>
      <w:proofErr w:type="spellStart"/>
      <w:r>
        <w:t>MPK:n</w:t>
      </w:r>
      <w:proofErr w:type="spellEnd"/>
      <w:r>
        <w:t xml:space="preserve"> kanssa. Kokouksia järjestettiin yksi. Lisäksi Pohjois-Karjalan alueen reserviläisiä on tiedotettu naistoimikunnasta, mikä toi toimikunnalle noin kymmenen uutta jäsentä.</w:t>
      </w:r>
    </w:p>
    <w:p w14:paraId="06A5192A" w14:textId="77777777" w:rsidR="00E66143" w:rsidRDefault="00E66143" w:rsidP="00E66143">
      <w:pPr>
        <w:ind w:left="1440" w:firstLine="0"/>
        <w:jc w:val="left"/>
      </w:pPr>
    </w:p>
    <w:p w14:paraId="701F196A" w14:textId="06C30DE5" w:rsidR="00E66143" w:rsidRDefault="00E66143" w:rsidP="00E66143">
      <w:pPr>
        <w:ind w:left="1440" w:firstLine="0"/>
        <w:jc w:val="left"/>
      </w:pPr>
      <w:r>
        <w:t xml:space="preserve">Naistoimikunnan jäsenet osallistuivat itsenäisesti piirin alueella järjestettyihin tilaisuuksiin, koulutuksiin ja muihin tapahtumiin mahdollisuuksien mukaan ja siten lisäsivät naisten näkyvyyttä reserviläistoiminnassa piirin alueella vuonna 2022. Jäseniä oli mukana kouluttajina mm. </w:t>
      </w:r>
      <w:proofErr w:type="spellStart"/>
      <w:r>
        <w:t>MPK:n</w:t>
      </w:r>
      <w:proofErr w:type="spellEnd"/>
      <w:r>
        <w:t xml:space="preserve"> Sotilaan perustaidot naisille- kurssilla sekä osallistujina ja toimijoina Pohjois-Karjalan Reserviläisten RK-kilpailussa ja SRA-SM-kilpailuissa Rovajärvellä. Paikallisyhdistysten toimintaan ja kokouksiin osallistuttiin kukin mahdollisuuksiensa mukaan. Lisäksi toimikunnan jäsenet osallistuivat maaottelumarssiin, Tulta toukokuussa -tapahtumaan, esittelytilaisuuksiin ja ampumatapahtumiin.</w:t>
      </w:r>
    </w:p>
    <w:p w14:paraId="03F8AF0F" w14:textId="77777777" w:rsidR="00E66143" w:rsidRDefault="00E66143" w:rsidP="00E66143">
      <w:pPr>
        <w:ind w:left="1440" w:firstLine="0"/>
        <w:jc w:val="left"/>
      </w:pPr>
    </w:p>
    <w:p w14:paraId="110B649F" w14:textId="741EE832" w:rsidR="00E66143" w:rsidRDefault="00E66143" w:rsidP="00E66143">
      <w:pPr>
        <w:ind w:left="1440" w:firstLine="0"/>
        <w:jc w:val="left"/>
      </w:pPr>
      <w:r>
        <w:t>Naistoimikuntaa edusti Naisten Valmiusliiton Pohjois-Karjalan alueneuvottelukunnassa Miia Rautiainen.</w:t>
      </w:r>
    </w:p>
    <w:p w14:paraId="006C002A" w14:textId="77777777" w:rsidR="004A47A0" w:rsidRDefault="004A47A0">
      <w:pPr>
        <w:ind w:left="0" w:firstLine="0"/>
        <w:jc w:val="left"/>
      </w:pPr>
    </w:p>
    <w:p w14:paraId="4A4EF5D1" w14:textId="7CCA4089" w:rsidR="004A47A0" w:rsidRDefault="001456DA">
      <w:pPr>
        <w:pStyle w:val="Otsikko3"/>
        <w:tabs>
          <w:tab w:val="center" w:pos="2585"/>
        </w:tabs>
        <w:ind w:left="-15" w:firstLine="0"/>
      </w:pPr>
      <w:r>
        <w:t>2.4.</w:t>
      </w:r>
      <w:r w:rsidR="00281B67">
        <w:t>7</w:t>
      </w:r>
      <w:r>
        <w:t xml:space="preserve"> </w:t>
      </w:r>
      <w:r w:rsidR="0096308F">
        <w:t xml:space="preserve">         Liiketoimikunta                    </w:t>
      </w:r>
    </w:p>
    <w:p w14:paraId="5239335C" w14:textId="77777777" w:rsidR="004A47A0" w:rsidRDefault="004A47A0">
      <w:pPr>
        <w:ind w:left="1300" w:right="0" w:firstLine="1305"/>
      </w:pPr>
    </w:p>
    <w:p w14:paraId="2D3EA9DA" w14:textId="1307C183" w:rsidR="00C96103" w:rsidRPr="0096308F" w:rsidRDefault="0096308F" w:rsidP="0096308F">
      <w:pPr>
        <w:ind w:left="1310" w:right="54" w:firstLine="0"/>
        <w:jc w:val="left"/>
      </w:pPr>
      <w:r>
        <w:rPr>
          <w:rFonts w:ascii="Arial" w:eastAsia="Arial" w:hAnsi="Arial" w:cs="Arial"/>
        </w:rPr>
        <w:t xml:space="preserve">Piirin </w:t>
      </w:r>
      <w:r w:rsidR="00E305D5">
        <w:rPr>
          <w:rFonts w:ascii="Arial" w:eastAsia="Arial" w:hAnsi="Arial" w:cs="Arial"/>
        </w:rPr>
        <w:t xml:space="preserve">liikuntavastaavana </w:t>
      </w:r>
      <w:r>
        <w:rPr>
          <w:rFonts w:ascii="Arial" w:eastAsia="Arial" w:hAnsi="Arial" w:cs="Arial"/>
        </w:rPr>
        <w:t xml:space="preserve">toimi </w:t>
      </w:r>
      <w:r w:rsidR="001456DA">
        <w:rPr>
          <w:rFonts w:ascii="Arial" w:eastAsia="Arial" w:hAnsi="Arial" w:cs="Arial"/>
        </w:rPr>
        <w:t>Pertti Saarelainen Joensuusta.</w:t>
      </w:r>
      <w:r w:rsidR="00C96103" w:rsidRPr="00C7565E">
        <w:rPr>
          <w:b/>
          <w:bCs/>
        </w:rPr>
        <w:t xml:space="preserve">                                  </w:t>
      </w:r>
    </w:p>
    <w:p w14:paraId="52D27B50" w14:textId="77777777" w:rsidR="00820B95" w:rsidRDefault="00820B95" w:rsidP="00C96103">
      <w:pPr>
        <w:spacing w:line="240" w:lineRule="auto"/>
        <w:rPr>
          <w:sz w:val="20"/>
          <w:szCs w:val="20"/>
        </w:rPr>
      </w:pPr>
    </w:p>
    <w:p w14:paraId="2CA283F8" w14:textId="77777777" w:rsidR="008C4AEC" w:rsidRDefault="008C4AEC" w:rsidP="008C4AEC">
      <w:pPr>
        <w:spacing w:line="240" w:lineRule="auto"/>
        <w:jc w:val="left"/>
      </w:pPr>
      <w:r>
        <w:t>Säännöllisesti liikkuva ja kunnostaan huolta pitävä reserviläinen on ollut molempien piirien tahtotila vuodesta toiseen. Tämä tahtotila oli kirjattu myös tälle vuodelle molempien piirien toimintasuunnitelmiin. Näin vastuuta on jaettu jokaiselle omatoimisen liikkumisensa suunnitteluun ja sen toteuttamiseen.</w:t>
      </w:r>
    </w:p>
    <w:p w14:paraId="6847B683" w14:textId="13BBF494" w:rsidR="008C4AEC" w:rsidRDefault="008C4AEC" w:rsidP="008C4AEC">
      <w:pPr>
        <w:spacing w:line="240" w:lineRule="auto"/>
        <w:jc w:val="left"/>
      </w:pPr>
      <w:r>
        <w:t xml:space="preserve">  </w:t>
      </w:r>
    </w:p>
    <w:p w14:paraId="2231BAA0" w14:textId="228F6B46" w:rsidR="008C4AEC" w:rsidRDefault="008C4AEC" w:rsidP="008C4AEC">
      <w:pPr>
        <w:spacing w:line="240" w:lineRule="auto"/>
        <w:jc w:val="left"/>
      </w:pPr>
      <w:r>
        <w:t xml:space="preserve">Liitot ja </w:t>
      </w:r>
      <w:proofErr w:type="spellStart"/>
      <w:r>
        <w:t>RESULovat</w:t>
      </w:r>
      <w:proofErr w:type="spellEnd"/>
      <w:r>
        <w:t xml:space="preserve"> omalta kohdaltaan tarjonneet matalan kynnyksen liikuntatapahtumia ja liikuntahaasteita. Näihin jokainen on voinut osallistua yksin tai yhdessä. Aktiivisuus onkin ollut varsin hyvä – </w:t>
      </w:r>
      <w:proofErr w:type="spellStart"/>
      <w:r>
        <w:t>esim</w:t>
      </w:r>
      <w:proofErr w:type="spellEnd"/>
      <w:r>
        <w:t xml:space="preserve"> Pohjois-Karjalan Reserviläispiiri oli toinen liiton haastemarssiin 1.–30.9.  osallistuneiden joukossa.</w:t>
      </w:r>
    </w:p>
    <w:p w14:paraId="1AB0BB0B" w14:textId="77777777" w:rsidR="008C4AEC" w:rsidRDefault="008C4AEC" w:rsidP="008C4AEC">
      <w:pPr>
        <w:spacing w:line="240" w:lineRule="auto"/>
        <w:jc w:val="left"/>
      </w:pPr>
    </w:p>
    <w:p w14:paraId="3063FEA4" w14:textId="77777777" w:rsidR="00C7565E" w:rsidRDefault="008C4AEC" w:rsidP="008C4AEC">
      <w:pPr>
        <w:spacing w:line="240" w:lineRule="auto"/>
        <w:jc w:val="left"/>
      </w:pPr>
      <w:proofErr w:type="spellStart"/>
      <w:r>
        <w:t>RESUL:n</w:t>
      </w:r>
      <w:proofErr w:type="spellEnd"/>
      <w:r>
        <w:t xml:space="preserve"> Talvijotoskilpailun suunnittelutyöt käynnistettiin jo vuoden 2021 lopussa. Työn teko on jatkunut tiiviinä koko vuoden. Tavoitteena on järjestää hyvä kilpailu ja toivotaan, että kaikille mukana olleille jää hyvät muistot kilpailusta. Talvijotos on molempien piirien yhteinen projekti. </w:t>
      </w:r>
    </w:p>
    <w:p w14:paraId="5767D300" w14:textId="77777777" w:rsidR="00C7565E" w:rsidRDefault="00C7565E" w:rsidP="008C4AEC">
      <w:pPr>
        <w:spacing w:line="240" w:lineRule="auto"/>
        <w:jc w:val="left"/>
      </w:pPr>
    </w:p>
    <w:p w14:paraId="68D14957" w14:textId="5BB9DDFB" w:rsidR="008C4AEC" w:rsidRDefault="00C7565E" w:rsidP="008C4AEC">
      <w:pPr>
        <w:spacing w:line="240" w:lineRule="auto"/>
        <w:jc w:val="left"/>
      </w:pPr>
      <w:r>
        <w:t xml:space="preserve">Vuoden 2022 päättyessä </w:t>
      </w:r>
      <w:r w:rsidR="008C4AEC">
        <w:t>Talvijotoksen suunnittelutyö on jo pitkällä ja näkyvääkin on paljon jo saatu aikaiseksi, kuten esim. vastuuhenkilöt on valittu, toimitsijoita on ilmoittautunut kiitettävän hyvin mukaan jotostehtäviin, jotoskartat ovat valmiina, rastitehtävät on suunniteltu ym. ym. on tehty. ”Hyvin suunniteltu on jo puoliksi tehty”, kuten sanonta kuuluu.</w:t>
      </w:r>
    </w:p>
    <w:p w14:paraId="4EF08220" w14:textId="77777777" w:rsidR="008C4AEC" w:rsidRDefault="008C4AEC" w:rsidP="008C4AEC">
      <w:pPr>
        <w:spacing w:line="240" w:lineRule="auto"/>
        <w:jc w:val="left"/>
      </w:pPr>
    </w:p>
    <w:p w14:paraId="7F098666" w14:textId="1EEE26A8" w:rsidR="008C4AEC" w:rsidRDefault="008C4AEC" w:rsidP="008C4AEC">
      <w:pPr>
        <w:spacing w:line="240" w:lineRule="auto"/>
        <w:jc w:val="left"/>
      </w:pPr>
      <w:r>
        <w:lastRenderedPageBreak/>
        <w:t>Liiketoimikunta toivottaa kaikille molempien piirien reserviläisille mukavia hetkiä liikunnan parissa. Pidetään hyvää huolta terveydestään ja kunnostaan.</w:t>
      </w:r>
    </w:p>
    <w:p w14:paraId="22CFACBF" w14:textId="40E746C8" w:rsidR="00426A6F" w:rsidRDefault="00426A6F" w:rsidP="00C7565E">
      <w:pPr>
        <w:spacing w:after="20" w:line="259" w:lineRule="auto"/>
        <w:ind w:left="0" w:right="0" w:firstLine="0"/>
        <w:jc w:val="left"/>
      </w:pPr>
    </w:p>
    <w:p w14:paraId="4346B1BE" w14:textId="492275F6" w:rsidR="004A47A0" w:rsidRDefault="001456DA">
      <w:pPr>
        <w:spacing w:after="11" w:line="249" w:lineRule="auto"/>
        <w:ind w:left="1290" w:right="2408" w:hanging="1305"/>
        <w:jc w:val="left"/>
        <w:rPr>
          <w:rFonts w:ascii="Times New Roman" w:eastAsia="Times New Roman" w:hAnsi="Times New Roman" w:cs="Times New Roman"/>
          <w:sz w:val="24"/>
          <w:szCs w:val="24"/>
        </w:rPr>
      </w:pPr>
      <w:r>
        <w:rPr>
          <w:b/>
        </w:rPr>
        <w:t>2.4.</w:t>
      </w:r>
      <w:r w:rsidR="00281B67">
        <w:rPr>
          <w:b/>
        </w:rPr>
        <w:t>8</w:t>
      </w:r>
      <w:r>
        <w:rPr>
          <w:b/>
        </w:rPr>
        <w:tab/>
        <w:t>Karjalan Pojat – piirilehden toimituskunta</w:t>
      </w:r>
      <w:r>
        <w:rPr>
          <w:rFonts w:ascii="Times New Roman" w:eastAsia="Times New Roman" w:hAnsi="Times New Roman" w:cs="Times New Roman"/>
          <w:sz w:val="24"/>
          <w:szCs w:val="24"/>
        </w:rPr>
        <w:t xml:space="preserve"> </w:t>
      </w:r>
    </w:p>
    <w:p w14:paraId="0A1D9A2C" w14:textId="77777777" w:rsidR="004A47A0" w:rsidRDefault="004A47A0">
      <w:pPr>
        <w:spacing w:after="11" w:line="249" w:lineRule="auto"/>
        <w:ind w:left="1290" w:right="2408" w:firstLine="0"/>
        <w:jc w:val="left"/>
        <w:rPr>
          <w:sz w:val="24"/>
          <w:szCs w:val="24"/>
        </w:rPr>
      </w:pPr>
    </w:p>
    <w:p w14:paraId="0D21A5EC" w14:textId="77777777" w:rsidR="00441593" w:rsidRPr="00441593" w:rsidRDefault="00441593" w:rsidP="00441593">
      <w:pPr>
        <w:spacing w:after="0"/>
        <w:ind w:left="1300" w:right="0" w:hanging="10"/>
        <w:jc w:val="left"/>
        <w:rPr>
          <w:color w:val="auto"/>
        </w:rPr>
      </w:pPr>
      <w:r w:rsidRPr="00441593">
        <w:rPr>
          <w:color w:val="auto"/>
        </w:rPr>
        <w:t xml:space="preserve">Kuluneen vuoden aikana piirilehden toimituskunta ryhtyi uudistamaan toimintaansa. Vuoden alusta aloittanut toimituskunta oli kokoonpanoltaan poikkea aikaisempiin vuosiin ja tututusta päätoimittajasta luovuttiin Jukka </w:t>
      </w:r>
      <w:proofErr w:type="spellStart"/>
      <w:r w:rsidRPr="00441593">
        <w:rPr>
          <w:color w:val="auto"/>
        </w:rPr>
        <w:t>Ingnatiuksen</w:t>
      </w:r>
      <w:proofErr w:type="spellEnd"/>
      <w:r w:rsidRPr="00441593">
        <w:rPr>
          <w:color w:val="auto"/>
        </w:rPr>
        <w:t xml:space="preserve"> päättäessään toimessa 2021 vuoden lopussa. </w:t>
      </w:r>
    </w:p>
    <w:p w14:paraId="5EE7105F" w14:textId="77777777" w:rsidR="00441593" w:rsidRPr="00441593" w:rsidRDefault="00441593" w:rsidP="00441593">
      <w:pPr>
        <w:spacing w:after="0"/>
        <w:ind w:left="1300" w:right="0" w:hanging="10"/>
        <w:jc w:val="left"/>
        <w:rPr>
          <w:color w:val="auto"/>
        </w:rPr>
      </w:pPr>
    </w:p>
    <w:p w14:paraId="041D549D" w14:textId="77777777" w:rsidR="00441593" w:rsidRPr="00441593" w:rsidRDefault="00441593" w:rsidP="00441593">
      <w:pPr>
        <w:spacing w:after="0"/>
        <w:ind w:left="1300" w:right="0" w:hanging="10"/>
        <w:jc w:val="left"/>
        <w:rPr>
          <w:color w:val="auto"/>
        </w:rPr>
      </w:pPr>
      <w:r w:rsidRPr="00441593">
        <w:rPr>
          <w:color w:val="auto"/>
        </w:rPr>
        <w:t xml:space="preserve">Reserviupseeripiiristä toimituskuntaan kuului puheenjohtaja Aki Hankilanoja (toimituskunnan puheenjohtaja), Jarkko Riikonen ja Pekka Martikainen sekä Reserviläispiirin edustajina olivat Jussi Raerinne (toimituskunnan varapuheenjohtaja), Hannu Parviainen ja Katariina Tuominen. Toimituskuntaan kuuluivat myös kutsuttuina Milja Muikku, Jesse Kallio, Tommi Korhonen, Mikko Rautiainen sekä aluetoimiston edustajana Anne Riikonen. Sihteerinä oli toiminnanjohtaja Jouni Mattila ja hänen seuraajansa Kimmo Salo. </w:t>
      </w:r>
    </w:p>
    <w:p w14:paraId="7443ACFA" w14:textId="77777777" w:rsidR="00441593" w:rsidRPr="00441593" w:rsidRDefault="00441593" w:rsidP="00441593">
      <w:pPr>
        <w:spacing w:after="0"/>
        <w:ind w:left="1300" w:right="0" w:hanging="10"/>
        <w:jc w:val="left"/>
        <w:rPr>
          <w:color w:val="auto"/>
        </w:rPr>
      </w:pPr>
    </w:p>
    <w:p w14:paraId="634FD786" w14:textId="77777777" w:rsidR="00441593" w:rsidRPr="00441593" w:rsidRDefault="00441593" w:rsidP="00441593">
      <w:pPr>
        <w:spacing w:after="0"/>
        <w:ind w:left="1300" w:right="0" w:hanging="10"/>
        <w:jc w:val="left"/>
        <w:rPr>
          <w:color w:val="auto"/>
        </w:rPr>
      </w:pPr>
      <w:r w:rsidRPr="00441593">
        <w:rPr>
          <w:color w:val="auto"/>
        </w:rPr>
        <w:t>Toimituskunta kokoontui kuusi (6) kertaa; 12.1., 17.2., 21.4., 1.8., 8.9., 27.10.2022.</w:t>
      </w:r>
    </w:p>
    <w:p w14:paraId="47D189A6" w14:textId="77777777" w:rsidR="00441593" w:rsidRDefault="00441593" w:rsidP="00441593">
      <w:pPr>
        <w:spacing w:after="11" w:line="249" w:lineRule="auto"/>
        <w:ind w:left="1290" w:right="2408" w:firstLine="0"/>
        <w:jc w:val="left"/>
      </w:pPr>
    </w:p>
    <w:p w14:paraId="3FD8049D" w14:textId="77777777" w:rsidR="004A47A0" w:rsidRDefault="001456DA">
      <w:pPr>
        <w:pStyle w:val="Otsikko2"/>
        <w:tabs>
          <w:tab w:val="center" w:pos="3006"/>
        </w:tabs>
        <w:ind w:left="-15" w:firstLine="0"/>
      </w:pPr>
      <w:r>
        <w:t>2.5</w:t>
      </w:r>
      <w:r>
        <w:rPr>
          <w:rFonts w:ascii="Arial" w:eastAsia="Arial" w:hAnsi="Arial" w:cs="Arial"/>
        </w:rPr>
        <w:t xml:space="preserve"> </w:t>
      </w:r>
      <w:r>
        <w:rPr>
          <w:rFonts w:ascii="Arial" w:eastAsia="Arial" w:hAnsi="Arial" w:cs="Arial"/>
        </w:rPr>
        <w:tab/>
      </w:r>
      <w:r>
        <w:t xml:space="preserve">Taloudenhoito ja tilintarkastus </w:t>
      </w:r>
    </w:p>
    <w:p w14:paraId="5D35C7FC" w14:textId="77777777" w:rsidR="004A47A0" w:rsidRDefault="004A47A0">
      <w:pPr>
        <w:spacing w:after="0"/>
        <w:ind w:left="1300" w:right="0" w:hanging="10"/>
        <w:jc w:val="left"/>
        <w:rPr>
          <w:sz w:val="24"/>
          <w:szCs w:val="24"/>
        </w:rPr>
      </w:pPr>
    </w:p>
    <w:p w14:paraId="7345FD4A" w14:textId="34BC65AF" w:rsidR="004A47A0" w:rsidRDefault="004E2011">
      <w:pPr>
        <w:spacing w:after="0"/>
        <w:ind w:left="1300" w:right="0" w:hanging="10"/>
        <w:jc w:val="left"/>
      </w:pPr>
      <w:r>
        <w:t>Tilinpitoa ja palkanlaskentaa hoiti</w:t>
      </w:r>
      <w:r w:rsidR="001456DA">
        <w:t xml:space="preserve"> </w:t>
      </w:r>
      <w:r w:rsidR="00570E53">
        <w:t xml:space="preserve">Tmi </w:t>
      </w:r>
      <w:r w:rsidR="001456DA">
        <w:t>Tilipal</w:t>
      </w:r>
      <w:r w:rsidR="00F83338">
        <w:t>velu</w:t>
      </w:r>
      <w:r w:rsidR="00314E69">
        <w:t xml:space="preserve"> </w:t>
      </w:r>
      <w:r w:rsidR="001456DA">
        <w:t>Heidi Mononen Liperistä.</w:t>
      </w:r>
    </w:p>
    <w:p w14:paraId="460A7414" w14:textId="783EC6F7" w:rsidR="00000943" w:rsidRPr="0024193A" w:rsidRDefault="001456DA" w:rsidP="00000943">
      <w:pPr>
        <w:spacing w:after="0"/>
        <w:ind w:left="1300" w:right="0" w:hanging="10"/>
        <w:jc w:val="left"/>
        <w:rPr>
          <w:color w:val="auto"/>
        </w:rPr>
      </w:pPr>
      <w:r>
        <w:t>Taloudenpidosta vastasi toiminnanjohtaja Joun</w:t>
      </w:r>
      <w:r w:rsidR="00000943">
        <w:t xml:space="preserve">i Mattila. Toiminnantarkastajiksi oli valittu </w:t>
      </w:r>
      <w:r w:rsidR="004E2011">
        <w:t xml:space="preserve">ekonomit Olli ja Eeva Leena </w:t>
      </w:r>
      <w:r>
        <w:t>Saikkonen Outokummusta.</w:t>
      </w:r>
      <w:r w:rsidR="00000943">
        <w:t xml:space="preserve"> </w:t>
      </w:r>
      <w:r w:rsidR="00000943" w:rsidRPr="0024193A">
        <w:rPr>
          <w:color w:val="auto"/>
        </w:rPr>
        <w:t>Varalla olivat</w:t>
      </w:r>
      <w:r w:rsidR="00454E6F" w:rsidRPr="0024193A">
        <w:rPr>
          <w:color w:val="auto"/>
        </w:rPr>
        <w:t xml:space="preserve"> </w:t>
      </w:r>
      <w:r w:rsidR="00000943" w:rsidRPr="0024193A">
        <w:rPr>
          <w:color w:val="auto"/>
        </w:rPr>
        <w:t>Pekka Laakkonen ja Juha Rytkönen</w:t>
      </w:r>
      <w:r w:rsidR="00454E6F" w:rsidRPr="0024193A">
        <w:rPr>
          <w:color w:val="auto"/>
        </w:rPr>
        <w:t>.</w:t>
      </w:r>
    </w:p>
    <w:p w14:paraId="1E9F2396" w14:textId="5A24F48D" w:rsidR="005701D9" w:rsidRPr="0024193A" w:rsidRDefault="005701D9" w:rsidP="00000943">
      <w:pPr>
        <w:spacing w:after="0"/>
        <w:ind w:left="1300" w:right="0" w:hanging="10"/>
        <w:jc w:val="left"/>
        <w:rPr>
          <w:color w:val="auto"/>
        </w:rPr>
      </w:pPr>
    </w:p>
    <w:p w14:paraId="7E49FF3F" w14:textId="77777777" w:rsidR="005701D9" w:rsidRPr="0024193A" w:rsidRDefault="005701D9" w:rsidP="00000943">
      <w:pPr>
        <w:spacing w:after="0"/>
        <w:ind w:left="1300" w:right="0" w:hanging="10"/>
        <w:jc w:val="left"/>
        <w:rPr>
          <w:color w:val="auto"/>
        </w:rPr>
      </w:pPr>
      <w:r w:rsidRPr="0024193A">
        <w:rPr>
          <w:color w:val="auto"/>
        </w:rPr>
        <w:t xml:space="preserve">Olli ja Eeva Saikkonen eivät olleet käytettävissä enää vuonna 2022. </w:t>
      </w:r>
    </w:p>
    <w:p w14:paraId="5081F1BA" w14:textId="77777777" w:rsidR="005701D9" w:rsidRPr="0024193A" w:rsidRDefault="005701D9" w:rsidP="00000943">
      <w:pPr>
        <w:spacing w:after="0"/>
        <w:ind w:left="1300" w:right="0" w:hanging="10"/>
        <w:jc w:val="left"/>
        <w:rPr>
          <w:color w:val="auto"/>
        </w:rPr>
      </w:pPr>
    </w:p>
    <w:p w14:paraId="56C6B4DD" w14:textId="44E4DB10" w:rsidR="005701D9" w:rsidRPr="0024193A" w:rsidRDefault="005701D9" w:rsidP="00000943">
      <w:pPr>
        <w:spacing w:after="0"/>
        <w:ind w:left="1300" w:right="0" w:hanging="10"/>
        <w:jc w:val="left"/>
        <w:rPr>
          <w:color w:val="auto"/>
        </w:rPr>
      </w:pPr>
      <w:r w:rsidRPr="0024193A">
        <w:rPr>
          <w:color w:val="auto"/>
        </w:rPr>
        <w:t xml:space="preserve">Toiminnantarkastajiksi </w:t>
      </w:r>
      <w:r w:rsidR="00B0323C" w:rsidRPr="0024193A">
        <w:rPr>
          <w:color w:val="auto"/>
        </w:rPr>
        <w:t xml:space="preserve">vuodelle 2023 </w:t>
      </w:r>
      <w:r w:rsidRPr="0024193A">
        <w:rPr>
          <w:color w:val="auto"/>
        </w:rPr>
        <w:t>valittiin syyskokouksessa Kari Savolainen ja Heikki Kokko. Varalle valittiin Risto Patrikainen ja Juha Rytkönen</w:t>
      </w:r>
      <w:r w:rsidR="00454E6F" w:rsidRPr="0024193A">
        <w:rPr>
          <w:color w:val="auto"/>
        </w:rPr>
        <w:t>.</w:t>
      </w:r>
    </w:p>
    <w:p w14:paraId="73E3812C" w14:textId="1532959C" w:rsidR="004A47A0" w:rsidRDefault="004A47A0" w:rsidP="00000943">
      <w:pPr>
        <w:spacing w:after="9" w:line="259" w:lineRule="auto"/>
        <w:ind w:left="0" w:right="0" w:firstLine="0"/>
        <w:jc w:val="left"/>
      </w:pPr>
    </w:p>
    <w:p w14:paraId="79DF65F9" w14:textId="77777777" w:rsidR="004A47A0" w:rsidRDefault="001456DA">
      <w:pPr>
        <w:pStyle w:val="Otsikko2"/>
        <w:tabs>
          <w:tab w:val="center" w:pos="2284"/>
        </w:tabs>
        <w:ind w:left="-15" w:firstLine="0"/>
      </w:pPr>
      <w:r>
        <w:t>2.6</w:t>
      </w:r>
      <w:r>
        <w:rPr>
          <w:rFonts w:ascii="Arial" w:eastAsia="Arial" w:hAnsi="Arial" w:cs="Arial"/>
        </w:rPr>
        <w:t xml:space="preserve"> </w:t>
      </w:r>
      <w:r>
        <w:rPr>
          <w:rFonts w:ascii="Arial" w:eastAsia="Arial" w:hAnsi="Arial" w:cs="Arial"/>
        </w:rPr>
        <w:tab/>
      </w:r>
      <w:r>
        <w:t xml:space="preserve">Toiminnanjohtaja </w:t>
      </w:r>
    </w:p>
    <w:p w14:paraId="0A57FE5E" w14:textId="77777777" w:rsidR="004A47A0" w:rsidRDefault="004A47A0">
      <w:pPr>
        <w:spacing w:after="0" w:line="238" w:lineRule="auto"/>
        <w:ind w:left="1305" w:right="0" w:firstLine="0"/>
        <w:jc w:val="left"/>
        <w:rPr>
          <w:sz w:val="24"/>
          <w:szCs w:val="24"/>
        </w:rPr>
      </w:pPr>
    </w:p>
    <w:p w14:paraId="4E0F2694" w14:textId="77777777" w:rsidR="008E7FCB" w:rsidRDefault="005701D9">
      <w:pPr>
        <w:spacing w:after="0" w:line="238" w:lineRule="auto"/>
        <w:ind w:left="1305" w:right="0" w:firstLine="0"/>
        <w:jc w:val="left"/>
        <w:rPr>
          <w:color w:val="auto"/>
        </w:rPr>
      </w:pPr>
      <w:r>
        <w:t xml:space="preserve">Eversti </w:t>
      </w:r>
      <w:proofErr w:type="spellStart"/>
      <w:r>
        <w:t>evp</w:t>
      </w:r>
      <w:proofErr w:type="spellEnd"/>
      <w:r>
        <w:t xml:space="preserve"> Jouni Mattila toimi toiminnanjohtajana 31.8.2022 saakka. </w:t>
      </w:r>
      <w:r w:rsidR="00E420DE" w:rsidRPr="00E420DE">
        <w:rPr>
          <w:color w:val="auto"/>
        </w:rPr>
        <w:t xml:space="preserve">Toiminnan johtajan haku toteutettiin sanomalehti Karjalaisessa 30.1.2022 julkaistulla lehti ilmoituksella. Hakuaikana tehtävään osoitti kiinnostuksensa kolme (3) henkilöä, josta yksi jätti hakemuksen. </w:t>
      </w:r>
    </w:p>
    <w:p w14:paraId="7BE0583A" w14:textId="77777777" w:rsidR="008E7FCB" w:rsidRDefault="008E7FCB">
      <w:pPr>
        <w:spacing w:after="0" w:line="238" w:lineRule="auto"/>
        <w:ind w:left="1305" w:right="0" w:firstLine="0"/>
        <w:jc w:val="left"/>
        <w:rPr>
          <w:color w:val="auto"/>
        </w:rPr>
      </w:pPr>
    </w:p>
    <w:p w14:paraId="6CC607D4" w14:textId="07169486" w:rsidR="004A47A0" w:rsidRDefault="008E7FCB">
      <w:pPr>
        <w:spacing w:after="0" w:line="238" w:lineRule="auto"/>
        <w:ind w:left="1305" w:right="0" w:firstLine="0"/>
        <w:jc w:val="left"/>
        <w:rPr>
          <w:color w:val="auto"/>
        </w:rPr>
      </w:pPr>
      <w:r>
        <w:rPr>
          <w:color w:val="auto"/>
        </w:rPr>
        <w:t xml:space="preserve">Päätös </w:t>
      </w:r>
      <w:r w:rsidR="000A7932">
        <w:rPr>
          <w:color w:val="auto"/>
        </w:rPr>
        <w:t xml:space="preserve">everstiluutnantti </w:t>
      </w:r>
      <w:proofErr w:type="spellStart"/>
      <w:r w:rsidR="000A7932">
        <w:rPr>
          <w:color w:val="auto"/>
        </w:rPr>
        <w:t>evp</w:t>
      </w:r>
      <w:proofErr w:type="spellEnd"/>
      <w:r w:rsidR="000A7932">
        <w:rPr>
          <w:color w:val="auto"/>
        </w:rPr>
        <w:t xml:space="preserve"> </w:t>
      </w:r>
      <w:r>
        <w:rPr>
          <w:color w:val="auto"/>
        </w:rPr>
        <w:t xml:space="preserve">Kimmo Salon palkkaamisesta tehtiin Piirihallituksen </w:t>
      </w:r>
      <w:r w:rsidR="000A7932">
        <w:rPr>
          <w:color w:val="auto"/>
        </w:rPr>
        <w:t xml:space="preserve">3. </w:t>
      </w:r>
      <w:r>
        <w:rPr>
          <w:color w:val="auto"/>
        </w:rPr>
        <w:t>kokouksessa</w:t>
      </w:r>
      <w:r w:rsidR="000A7932">
        <w:rPr>
          <w:color w:val="auto"/>
        </w:rPr>
        <w:t xml:space="preserve"> 1.4.2022.</w:t>
      </w:r>
      <w:r>
        <w:rPr>
          <w:color w:val="auto"/>
        </w:rPr>
        <w:t xml:space="preserve"> </w:t>
      </w:r>
    </w:p>
    <w:p w14:paraId="084C7FA5" w14:textId="79C9A1CC" w:rsidR="000A7932" w:rsidRDefault="000A7932">
      <w:pPr>
        <w:spacing w:after="0" w:line="238" w:lineRule="auto"/>
        <w:ind w:left="1305" w:right="0" w:firstLine="0"/>
        <w:jc w:val="left"/>
        <w:rPr>
          <w:color w:val="auto"/>
        </w:rPr>
      </w:pPr>
    </w:p>
    <w:p w14:paraId="47510C8A" w14:textId="23AA3378" w:rsidR="000A7932" w:rsidRDefault="000A7932">
      <w:pPr>
        <w:spacing w:after="0" w:line="238" w:lineRule="auto"/>
        <w:ind w:left="1305" w:right="0" w:firstLine="0"/>
        <w:jc w:val="left"/>
        <w:rPr>
          <w:color w:val="FF0000"/>
        </w:rPr>
      </w:pPr>
      <w:r>
        <w:rPr>
          <w:color w:val="auto"/>
        </w:rPr>
        <w:t>Salo aloitti toiminnanjohtajana 1.9.2022.</w:t>
      </w:r>
    </w:p>
    <w:p w14:paraId="1C584741" w14:textId="77777777" w:rsidR="006A0BAC" w:rsidRDefault="006A0BAC">
      <w:pPr>
        <w:spacing w:after="0" w:line="238" w:lineRule="auto"/>
        <w:ind w:left="1305" w:right="0" w:firstLine="0"/>
        <w:jc w:val="left"/>
        <w:rPr>
          <w:color w:val="FF0000"/>
        </w:rPr>
      </w:pPr>
    </w:p>
    <w:p w14:paraId="09138D79" w14:textId="2F44F1CB" w:rsidR="0080028B" w:rsidRPr="0080028B" w:rsidRDefault="006A0BAC" w:rsidP="0080028B">
      <w:pPr>
        <w:spacing w:after="0" w:line="238" w:lineRule="auto"/>
        <w:ind w:left="1305" w:right="0" w:firstLine="0"/>
        <w:jc w:val="left"/>
        <w:rPr>
          <w:color w:val="auto"/>
        </w:rPr>
      </w:pPr>
      <w:r w:rsidRPr="00CE737A">
        <w:rPr>
          <w:color w:val="auto"/>
        </w:rPr>
        <w:t xml:space="preserve">Mattila osallistui liittojen toiminnanjohtajille tarkoitettuihin </w:t>
      </w:r>
      <w:proofErr w:type="spellStart"/>
      <w:r w:rsidRPr="00CE737A">
        <w:rPr>
          <w:color w:val="auto"/>
        </w:rPr>
        <w:t>teams</w:t>
      </w:r>
      <w:proofErr w:type="spellEnd"/>
      <w:r w:rsidRPr="00CE737A">
        <w:rPr>
          <w:color w:val="auto"/>
        </w:rPr>
        <w:t xml:space="preserve"> kokouksiin: </w:t>
      </w:r>
      <w:r w:rsidR="00314E69" w:rsidRPr="00CE737A">
        <w:rPr>
          <w:color w:val="auto"/>
        </w:rPr>
        <w:t>2</w:t>
      </w:r>
      <w:r w:rsidR="00637EE6">
        <w:rPr>
          <w:color w:val="auto"/>
        </w:rPr>
        <w:t>6</w:t>
      </w:r>
      <w:r w:rsidR="00314E69" w:rsidRPr="00CE737A">
        <w:rPr>
          <w:color w:val="auto"/>
        </w:rPr>
        <w:t xml:space="preserve">.1., </w:t>
      </w:r>
      <w:r w:rsidR="00CE737A" w:rsidRPr="00CE737A">
        <w:rPr>
          <w:color w:val="auto"/>
        </w:rPr>
        <w:t>2</w:t>
      </w:r>
      <w:r w:rsidR="00637EE6">
        <w:rPr>
          <w:color w:val="auto"/>
        </w:rPr>
        <w:t>0</w:t>
      </w:r>
      <w:r w:rsidR="00CE737A" w:rsidRPr="00CE737A">
        <w:rPr>
          <w:color w:val="auto"/>
        </w:rPr>
        <w:t>.4.</w:t>
      </w:r>
      <w:r w:rsidR="004171D5">
        <w:rPr>
          <w:color w:val="auto"/>
        </w:rPr>
        <w:t xml:space="preserve"> sekä </w:t>
      </w:r>
      <w:r w:rsidRPr="00CE737A">
        <w:rPr>
          <w:color w:val="auto"/>
        </w:rPr>
        <w:t>2</w:t>
      </w:r>
      <w:r w:rsidR="00637EE6">
        <w:rPr>
          <w:color w:val="auto"/>
        </w:rPr>
        <w:t>4</w:t>
      </w:r>
      <w:r w:rsidRPr="00CE737A">
        <w:rPr>
          <w:color w:val="auto"/>
        </w:rPr>
        <w:t>.8</w:t>
      </w:r>
      <w:r w:rsidR="00CE737A" w:rsidRPr="00CE737A">
        <w:rPr>
          <w:color w:val="auto"/>
        </w:rPr>
        <w:t>.</w:t>
      </w:r>
      <w:r w:rsidR="00B30AC6">
        <w:rPr>
          <w:color w:val="auto"/>
        </w:rPr>
        <w:t xml:space="preserve"> ja </w:t>
      </w:r>
      <w:r w:rsidR="004171D5">
        <w:rPr>
          <w:color w:val="auto"/>
        </w:rPr>
        <w:t>Salo 23.11.2022.</w:t>
      </w:r>
    </w:p>
    <w:p w14:paraId="1BD228F5" w14:textId="77777777" w:rsidR="00F92333" w:rsidRDefault="00F92333">
      <w:pPr>
        <w:spacing w:after="0" w:line="259" w:lineRule="auto"/>
        <w:ind w:left="0" w:right="0" w:firstLine="0"/>
        <w:jc w:val="left"/>
      </w:pPr>
    </w:p>
    <w:p w14:paraId="72A4ED04" w14:textId="77777777" w:rsidR="004A47A0" w:rsidRDefault="001456DA">
      <w:pPr>
        <w:pStyle w:val="Otsikko2"/>
        <w:tabs>
          <w:tab w:val="center" w:pos="3715"/>
        </w:tabs>
        <w:ind w:left="-15" w:firstLine="0"/>
      </w:pPr>
      <w:r>
        <w:t>2.7</w:t>
      </w:r>
      <w:r>
        <w:rPr>
          <w:rFonts w:ascii="Arial" w:eastAsia="Arial" w:hAnsi="Arial" w:cs="Arial"/>
        </w:rPr>
        <w:t xml:space="preserve"> </w:t>
      </w:r>
      <w:r>
        <w:rPr>
          <w:rFonts w:ascii="Arial" w:eastAsia="Arial" w:hAnsi="Arial" w:cs="Arial"/>
        </w:rPr>
        <w:tab/>
      </w:r>
      <w:r>
        <w:t xml:space="preserve">Piirien edustus liitossa ja muissa järjestöissä </w:t>
      </w:r>
    </w:p>
    <w:p w14:paraId="3C25B461" w14:textId="77777777" w:rsidR="004A47A0" w:rsidRDefault="004A47A0">
      <w:pPr>
        <w:ind w:left="1300" w:right="0" w:firstLine="1305"/>
        <w:jc w:val="left"/>
      </w:pPr>
    </w:p>
    <w:p w14:paraId="79E7BD47" w14:textId="77777777" w:rsidR="000F1D9F" w:rsidRPr="0024193A" w:rsidRDefault="001456DA" w:rsidP="000F1D9F">
      <w:pPr>
        <w:ind w:left="1300" w:right="0" w:firstLine="0"/>
        <w:jc w:val="left"/>
        <w:rPr>
          <w:color w:val="auto"/>
        </w:rPr>
      </w:pPr>
      <w:r w:rsidRPr="0024193A">
        <w:rPr>
          <w:color w:val="auto"/>
        </w:rPr>
        <w:t xml:space="preserve">Reserviupseeriliiton liittohallitukseen </w:t>
      </w:r>
      <w:r w:rsidR="00CE737A" w:rsidRPr="0024193A">
        <w:rPr>
          <w:color w:val="auto"/>
        </w:rPr>
        <w:t>kuului Aki Hankilanoja</w:t>
      </w:r>
      <w:r w:rsidR="00085C66" w:rsidRPr="0024193A">
        <w:rPr>
          <w:color w:val="auto"/>
        </w:rPr>
        <w:t xml:space="preserve"> ja </w:t>
      </w:r>
      <w:r w:rsidR="00CE737A" w:rsidRPr="0024193A">
        <w:rPr>
          <w:color w:val="auto"/>
        </w:rPr>
        <w:t>varalla Jussi-Pekka Hirvonen</w:t>
      </w:r>
      <w:r w:rsidRPr="0024193A">
        <w:rPr>
          <w:color w:val="auto"/>
        </w:rPr>
        <w:t>. Liittoval</w:t>
      </w:r>
      <w:r w:rsidR="00085C66" w:rsidRPr="0024193A">
        <w:rPr>
          <w:color w:val="auto"/>
        </w:rPr>
        <w:t>tuustoss</w:t>
      </w:r>
      <w:r w:rsidR="00233F6F" w:rsidRPr="0024193A">
        <w:rPr>
          <w:color w:val="auto"/>
        </w:rPr>
        <w:t>a edustajana oli Mika Tukiainen</w:t>
      </w:r>
      <w:r w:rsidR="00085C66" w:rsidRPr="0024193A">
        <w:rPr>
          <w:color w:val="auto"/>
        </w:rPr>
        <w:t xml:space="preserve"> </w:t>
      </w:r>
      <w:r w:rsidR="00CE737A" w:rsidRPr="0024193A">
        <w:rPr>
          <w:color w:val="auto"/>
        </w:rPr>
        <w:t xml:space="preserve">ja varalla </w:t>
      </w:r>
      <w:r w:rsidR="00085C66" w:rsidRPr="0024193A">
        <w:rPr>
          <w:color w:val="auto"/>
        </w:rPr>
        <w:t>Jussi-Pekka Hirvonen</w:t>
      </w:r>
      <w:r w:rsidRPr="0024193A">
        <w:rPr>
          <w:color w:val="auto"/>
        </w:rPr>
        <w:t xml:space="preserve">. </w:t>
      </w:r>
      <w:proofErr w:type="spellStart"/>
      <w:r w:rsidRPr="0024193A">
        <w:rPr>
          <w:color w:val="auto"/>
        </w:rPr>
        <w:t>RUL:n</w:t>
      </w:r>
      <w:proofErr w:type="spellEnd"/>
      <w:r w:rsidRPr="0024193A">
        <w:rPr>
          <w:color w:val="auto"/>
        </w:rPr>
        <w:t xml:space="preserve"> neuvottelukuntaan kuului Erkki </w:t>
      </w:r>
      <w:proofErr w:type="spellStart"/>
      <w:r w:rsidRPr="0024193A">
        <w:rPr>
          <w:color w:val="auto"/>
        </w:rPr>
        <w:t>Laak</w:t>
      </w:r>
      <w:proofErr w:type="spellEnd"/>
      <w:r w:rsidRPr="0024193A">
        <w:rPr>
          <w:color w:val="auto"/>
        </w:rPr>
        <w:t>.</w:t>
      </w:r>
      <w:r w:rsidR="000F1D9F" w:rsidRPr="0024193A">
        <w:rPr>
          <w:color w:val="auto"/>
        </w:rPr>
        <w:t xml:space="preserve"> </w:t>
      </w:r>
      <w:proofErr w:type="spellStart"/>
      <w:r w:rsidR="000F1D9F" w:rsidRPr="0024193A">
        <w:rPr>
          <w:color w:val="auto"/>
        </w:rPr>
        <w:t>RUL:n</w:t>
      </w:r>
      <w:proofErr w:type="spellEnd"/>
      <w:r w:rsidR="000F1D9F" w:rsidRPr="0024193A">
        <w:rPr>
          <w:color w:val="auto"/>
        </w:rPr>
        <w:t xml:space="preserve"> järjestötoimikuntaan kuului Aki Hankilanoja.</w:t>
      </w:r>
    </w:p>
    <w:p w14:paraId="60051E01" w14:textId="77777777" w:rsidR="004A47A0" w:rsidRDefault="004A47A0">
      <w:pPr>
        <w:ind w:left="1300" w:right="0" w:firstLine="1305"/>
        <w:jc w:val="left"/>
      </w:pPr>
    </w:p>
    <w:p w14:paraId="7C3C54B0" w14:textId="77777777" w:rsidR="00000943" w:rsidRDefault="000D75F4" w:rsidP="00000943">
      <w:pPr>
        <w:ind w:left="1305" w:firstLine="0"/>
      </w:pPr>
      <w:r w:rsidRPr="00000943">
        <w:lastRenderedPageBreak/>
        <w:t xml:space="preserve">Reserviläisurheiluliiton hallitukseen kuului Jyrki </w:t>
      </w:r>
      <w:proofErr w:type="spellStart"/>
      <w:r w:rsidRPr="00000943">
        <w:t>Huusko</w:t>
      </w:r>
      <w:proofErr w:type="spellEnd"/>
      <w:r w:rsidRPr="00000943">
        <w:t xml:space="preserve"> (Joensuun RU).</w:t>
      </w:r>
    </w:p>
    <w:p w14:paraId="4FC381AF" w14:textId="47A427AE" w:rsidR="00000943" w:rsidRDefault="001456DA" w:rsidP="00000943">
      <w:pPr>
        <w:ind w:left="1305" w:firstLine="0"/>
      </w:pPr>
      <w:r w:rsidRPr="00000943">
        <w:t xml:space="preserve">Karjalan Poikien Killan hallitukseen kuului </w:t>
      </w:r>
      <w:r w:rsidR="004E2011" w:rsidRPr="00000943">
        <w:t>Aki Hank</w:t>
      </w:r>
      <w:r w:rsidR="00085C66" w:rsidRPr="00000943">
        <w:t>i</w:t>
      </w:r>
      <w:r w:rsidR="004E2011" w:rsidRPr="00000943">
        <w:t>lanoja</w:t>
      </w:r>
      <w:r w:rsidRPr="00000943">
        <w:t xml:space="preserve"> (RU)</w:t>
      </w:r>
      <w:r w:rsidR="00454E6F">
        <w:t>.</w:t>
      </w:r>
    </w:p>
    <w:p w14:paraId="7B9F6295" w14:textId="77777777" w:rsidR="00E70734" w:rsidRDefault="00E70734" w:rsidP="00000943">
      <w:pPr>
        <w:ind w:left="1305" w:firstLine="0"/>
      </w:pPr>
    </w:p>
    <w:p w14:paraId="5BBE9699" w14:textId="2C2A456B" w:rsidR="004A47A0" w:rsidRDefault="001456DA" w:rsidP="00000943">
      <w:pPr>
        <w:ind w:left="1305" w:firstLine="0"/>
      </w:pPr>
      <w:proofErr w:type="spellStart"/>
      <w:r w:rsidRPr="00000943">
        <w:t>MPK:n</w:t>
      </w:r>
      <w:proofErr w:type="spellEnd"/>
      <w:r w:rsidRPr="00000943">
        <w:t xml:space="preserve"> Savo-Karjalan piirin Joensuun koulutuspaikan johtoryhmään kuuluvat piirin puheenjohtajat ja toiminnanj</w:t>
      </w:r>
      <w:r w:rsidR="004E2011" w:rsidRPr="00000943">
        <w:t xml:space="preserve">ohtaja. </w:t>
      </w:r>
      <w:proofErr w:type="spellStart"/>
      <w:r w:rsidR="004E2011" w:rsidRPr="00000943">
        <w:t>Jory</w:t>
      </w:r>
      <w:proofErr w:type="spellEnd"/>
      <w:r w:rsidR="004E2011" w:rsidRPr="00000943">
        <w:t xml:space="preserve"> kokoontui </w:t>
      </w:r>
      <w:r w:rsidR="003B0604">
        <w:t>13.1.</w:t>
      </w:r>
      <w:r w:rsidR="003B0604">
        <w:rPr>
          <w:color w:val="auto"/>
        </w:rPr>
        <w:t>2022</w:t>
      </w:r>
      <w:r w:rsidRPr="00000943">
        <w:t>.</w:t>
      </w:r>
      <w:r w:rsidR="00C62212">
        <w:t xml:space="preserve"> Kokoukseen osallistui RU-piirin puheenjohtaja Aki Hankilanoja.</w:t>
      </w:r>
    </w:p>
    <w:p w14:paraId="775CC90C" w14:textId="77777777" w:rsidR="009C206D" w:rsidRPr="00000943" w:rsidRDefault="009C206D" w:rsidP="00000943">
      <w:pPr>
        <w:ind w:left="1305" w:firstLine="0"/>
      </w:pPr>
    </w:p>
    <w:p w14:paraId="6E9D8B2E" w14:textId="77777777" w:rsidR="004A47A0" w:rsidRPr="00000943" w:rsidRDefault="001456DA" w:rsidP="00000943">
      <w:pPr>
        <w:ind w:left="1305" w:firstLine="0"/>
      </w:pPr>
      <w:r w:rsidRPr="00000943">
        <w:t xml:space="preserve">Veteraanivastuu ry:n keräyspäällikkönä toimi Ilkka Savolahti Joensuun Reserviläisistä. </w:t>
      </w:r>
    </w:p>
    <w:p w14:paraId="2CF14CFD" w14:textId="77777777" w:rsidR="004A47A0" w:rsidRPr="00000943" w:rsidRDefault="004A47A0" w:rsidP="00000943">
      <w:pPr>
        <w:ind w:left="1305" w:firstLine="0"/>
      </w:pPr>
    </w:p>
    <w:p w14:paraId="40234154" w14:textId="2138A911" w:rsidR="004A47A0" w:rsidRDefault="001456DA">
      <w:pPr>
        <w:ind w:left="1300" w:right="0" w:firstLine="0"/>
        <w:jc w:val="left"/>
      </w:pPr>
      <w:r>
        <w:t>Pohjois-Karjalan aluetoimiston päällikön johtamaan Pohjois-Karjalan alueelliseen neuvottelukuntaan</w:t>
      </w:r>
      <w:r w:rsidR="004E2011">
        <w:t xml:space="preserve"> (VMPK) oli nimetty Aki Hankilanoja (RU) ja </w:t>
      </w:r>
      <w:r>
        <w:t>piirin toiminnanjohtaja Jouni Mattila. Neu</w:t>
      </w:r>
      <w:r w:rsidR="004E2011">
        <w:t xml:space="preserve">vottelukunta </w:t>
      </w:r>
      <w:r w:rsidR="00E77A7C">
        <w:t>on lakkautettu</w:t>
      </w:r>
      <w:r>
        <w:t>.</w:t>
      </w:r>
    </w:p>
    <w:p w14:paraId="238E0EEE" w14:textId="77777777" w:rsidR="004A47A0" w:rsidRDefault="004A47A0">
      <w:pPr>
        <w:ind w:left="1300" w:right="0" w:firstLine="1305"/>
        <w:jc w:val="left"/>
      </w:pPr>
    </w:p>
    <w:p w14:paraId="5E55C7AB" w14:textId="723F19C5" w:rsidR="001321A8" w:rsidRPr="00E77A7C" w:rsidRDefault="001321A8" w:rsidP="008A2FE2">
      <w:pPr>
        <w:ind w:left="1305" w:firstLine="0"/>
        <w:jc w:val="left"/>
        <w:rPr>
          <w:color w:val="FF0000"/>
        </w:rPr>
      </w:pPr>
      <w:proofErr w:type="spellStart"/>
      <w:r w:rsidRPr="001321A8">
        <w:t>VAPEPA:n</w:t>
      </w:r>
      <w:proofErr w:type="spellEnd"/>
      <w:r w:rsidRPr="001321A8">
        <w:t xml:space="preserve"> maakuntatoimikunnan jäsenenä oli toiminnanjohtaja Jouni Mattila. Mattila toimi myös reservipiirien valmiusvastaavana. VAPEPA maakuntatoimikunnan kevätkokous oli 24.3. ja syyskokous oli 6.10.2022</w:t>
      </w:r>
      <w:r w:rsidR="00E77A7C">
        <w:t xml:space="preserve"> </w:t>
      </w:r>
    </w:p>
    <w:p w14:paraId="11006E05" w14:textId="77777777" w:rsidR="001321A8" w:rsidRDefault="001321A8" w:rsidP="008A2FE2">
      <w:pPr>
        <w:ind w:left="1305" w:firstLine="0"/>
        <w:jc w:val="left"/>
      </w:pPr>
    </w:p>
    <w:p w14:paraId="0DA62AA4" w14:textId="77777777" w:rsidR="004A47A0" w:rsidRDefault="001456DA">
      <w:pPr>
        <w:pStyle w:val="Otsikko1"/>
        <w:tabs>
          <w:tab w:val="center" w:pos="2317"/>
        </w:tabs>
        <w:ind w:left="-15" w:firstLine="0"/>
      </w:pPr>
      <w:r>
        <w:t>3.</w:t>
      </w:r>
      <w:r>
        <w:rPr>
          <w:rFonts w:ascii="Arial" w:eastAsia="Arial" w:hAnsi="Arial" w:cs="Arial"/>
        </w:rPr>
        <w:t xml:space="preserve"> </w:t>
      </w:r>
      <w:r>
        <w:rPr>
          <w:rFonts w:ascii="Arial" w:eastAsia="Arial" w:hAnsi="Arial" w:cs="Arial"/>
        </w:rPr>
        <w:tab/>
      </w:r>
      <w:r>
        <w:t xml:space="preserve">PIIRIN TOIMINTA </w:t>
      </w:r>
    </w:p>
    <w:p w14:paraId="3ABE7DBE" w14:textId="77777777" w:rsidR="004A47A0" w:rsidRDefault="004A47A0"/>
    <w:p w14:paraId="38EAA349" w14:textId="77777777" w:rsidR="004A47A0" w:rsidRDefault="001456DA">
      <w:pPr>
        <w:pStyle w:val="Otsikko2"/>
        <w:tabs>
          <w:tab w:val="center" w:pos="1886"/>
        </w:tabs>
        <w:ind w:left="-15" w:firstLine="0"/>
      </w:pPr>
      <w:r>
        <w:t>3.1</w:t>
      </w:r>
      <w:r>
        <w:rPr>
          <w:rFonts w:ascii="Arial" w:eastAsia="Arial" w:hAnsi="Arial" w:cs="Arial"/>
        </w:rPr>
        <w:t xml:space="preserve"> </w:t>
      </w:r>
      <w:r>
        <w:rPr>
          <w:rFonts w:ascii="Arial" w:eastAsia="Arial" w:hAnsi="Arial" w:cs="Arial"/>
        </w:rPr>
        <w:tab/>
      </w:r>
      <w:r>
        <w:t xml:space="preserve">Kokoukset </w:t>
      </w:r>
    </w:p>
    <w:p w14:paraId="1C870961" w14:textId="77777777" w:rsidR="004A47A0" w:rsidRDefault="004A47A0">
      <w:pPr>
        <w:ind w:left="1300" w:right="0" w:firstLine="1305"/>
        <w:jc w:val="left"/>
      </w:pPr>
    </w:p>
    <w:p w14:paraId="27AC2497" w14:textId="77777777" w:rsidR="009C206D" w:rsidRDefault="001456DA">
      <w:pPr>
        <w:spacing w:after="0"/>
        <w:ind w:left="1300" w:right="0" w:firstLine="0"/>
        <w:jc w:val="left"/>
      </w:pPr>
      <w:r>
        <w:t>Piirien yhteinen</w:t>
      </w:r>
      <w:r w:rsidR="004E2011">
        <w:t xml:space="preserve"> kevätkokou</w:t>
      </w:r>
      <w:r w:rsidR="00E70734">
        <w:t>s</w:t>
      </w:r>
      <w:r w:rsidR="004E2011">
        <w:t xml:space="preserve"> pidettiin </w:t>
      </w:r>
      <w:r w:rsidR="00E70734">
        <w:t xml:space="preserve">Liperissä </w:t>
      </w:r>
      <w:r w:rsidR="009C206D">
        <w:t xml:space="preserve">Yhteisötalolla </w:t>
      </w:r>
      <w:r w:rsidR="004E2011">
        <w:t>2</w:t>
      </w:r>
      <w:r w:rsidR="00E70734">
        <w:t>4</w:t>
      </w:r>
      <w:r w:rsidR="004E2011">
        <w:t>.3.</w:t>
      </w:r>
      <w:r>
        <w:t xml:space="preserve"> Ko</w:t>
      </w:r>
      <w:r w:rsidR="004E2011">
        <w:t>kouksessa palkittiin vuoden 202</w:t>
      </w:r>
      <w:r w:rsidR="009C206D">
        <w:t>1</w:t>
      </w:r>
      <w:r>
        <w:t xml:space="preserve"> toimijat. </w:t>
      </w:r>
    </w:p>
    <w:p w14:paraId="4EB5EFF4" w14:textId="77777777" w:rsidR="009C206D" w:rsidRDefault="009C206D">
      <w:pPr>
        <w:spacing w:after="0"/>
        <w:ind w:left="1300" w:right="0" w:firstLine="0"/>
        <w:jc w:val="left"/>
      </w:pPr>
    </w:p>
    <w:p w14:paraId="38699F30" w14:textId="1AD5F0FE" w:rsidR="009C206D" w:rsidRDefault="009C206D" w:rsidP="009C206D">
      <w:pPr>
        <w:spacing w:after="0"/>
        <w:ind w:left="1300" w:right="0" w:firstLine="0"/>
        <w:jc w:val="left"/>
      </w:pPr>
      <w:r>
        <w:t xml:space="preserve">Palkitsemisten jälkeen oli kokousesitelmä, jota oli tullut kuuntelemaan 60 jäsentä. </w:t>
      </w:r>
    </w:p>
    <w:p w14:paraId="470CB434" w14:textId="77777777" w:rsidR="009C206D" w:rsidRDefault="009C206D" w:rsidP="009C206D">
      <w:pPr>
        <w:spacing w:after="0"/>
        <w:ind w:left="1300" w:right="0" w:firstLine="0"/>
        <w:jc w:val="left"/>
      </w:pPr>
      <w:r>
        <w:t xml:space="preserve">Kokousesitelmän pitivät eversti Marko Turunen (P-KR </w:t>
      </w:r>
      <w:proofErr w:type="spellStart"/>
      <w:r>
        <w:t>kom</w:t>
      </w:r>
      <w:proofErr w:type="spellEnd"/>
      <w:r>
        <w:t xml:space="preserve">), </w:t>
      </w:r>
      <w:proofErr w:type="spellStart"/>
      <w:r>
        <w:t>evl</w:t>
      </w:r>
      <w:proofErr w:type="spellEnd"/>
      <w:r>
        <w:t xml:space="preserve"> Jukka Honkanen </w:t>
      </w:r>
    </w:p>
    <w:p w14:paraId="1A0C4CD3" w14:textId="77777777" w:rsidR="009C206D" w:rsidRDefault="009C206D" w:rsidP="009C206D">
      <w:pPr>
        <w:spacing w:after="0"/>
        <w:ind w:left="1300" w:right="0" w:firstLine="0"/>
        <w:jc w:val="left"/>
      </w:pPr>
      <w:r>
        <w:t xml:space="preserve">(aluetoimiston päällikkö) ja </w:t>
      </w:r>
      <w:proofErr w:type="spellStart"/>
      <w:r>
        <w:t>maj</w:t>
      </w:r>
      <w:proofErr w:type="spellEnd"/>
      <w:r>
        <w:t xml:space="preserve"> Ville-Veikko Kirvesmies (aluetoimiston tiedustelupäällikkö); aiheena oli ”Rajaturvallisuus- ja lähialueen tilanne”. </w:t>
      </w:r>
    </w:p>
    <w:p w14:paraId="4A1E1988" w14:textId="77777777" w:rsidR="009C206D" w:rsidRDefault="009C206D" w:rsidP="009C206D">
      <w:pPr>
        <w:spacing w:after="0"/>
        <w:ind w:left="1300" w:right="0" w:firstLine="0"/>
        <w:jc w:val="left"/>
      </w:pPr>
    </w:p>
    <w:p w14:paraId="4408A79A" w14:textId="4C4E1D3A" w:rsidR="009C206D" w:rsidRDefault="009C206D" w:rsidP="009C206D">
      <w:pPr>
        <w:spacing w:after="0"/>
        <w:ind w:left="1300" w:right="0" w:firstLine="0"/>
        <w:jc w:val="left"/>
      </w:pPr>
      <w:r>
        <w:t>Kirvesmiehen esitys käsitteli erittäin ansiokkaasti Venäjän 24.2. alkanutta hyökkäystä Ukrainaan sekä Ukrainan tämänhetkistä tilannetta. Esitykset aiheuttivat suoranaisen kysymystulvan, johon tietoiskujen pitäjät vastasivat erinomaisella tavalla. Tilaisuus ylitti 45 minuutilla sille varatun ajan, mutta se ei kokousväkeä haitannut.</w:t>
      </w:r>
    </w:p>
    <w:p w14:paraId="75A02FA5" w14:textId="1D50CF52" w:rsidR="009C206D" w:rsidRDefault="009C206D" w:rsidP="009C206D">
      <w:pPr>
        <w:spacing w:after="0"/>
        <w:ind w:left="1300" w:right="0" w:firstLine="0"/>
        <w:jc w:val="left"/>
      </w:pPr>
    </w:p>
    <w:p w14:paraId="402E325D" w14:textId="003006FE" w:rsidR="009C206D" w:rsidRDefault="009C206D" w:rsidP="009C206D">
      <w:pPr>
        <w:spacing w:after="0"/>
        <w:ind w:left="1300" w:right="0" w:firstLine="0"/>
        <w:jc w:val="left"/>
      </w:pPr>
      <w:r>
        <w:t>Kevätkokouksessa vahvistettiin vuoden 2021 Toimintakertomus, hyväksyttiin tilinpäätös ja myönnettiin vastuuvapaus.</w:t>
      </w:r>
    </w:p>
    <w:p w14:paraId="05E94C22" w14:textId="77777777" w:rsidR="009C206D" w:rsidRDefault="009C206D" w:rsidP="009C206D">
      <w:pPr>
        <w:spacing w:after="0"/>
        <w:ind w:left="1300" w:right="0" w:firstLine="0"/>
        <w:jc w:val="left"/>
      </w:pPr>
    </w:p>
    <w:p w14:paraId="722B2245" w14:textId="321B5364" w:rsidR="009C206D" w:rsidRDefault="001456DA">
      <w:pPr>
        <w:spacing w:after="0"/>
        <w:ind w:left="1300" w:right="0" w:firstLine="0"/>
        <w:jc w:val="left"/>
      </w:pPr>
      <w:r>
        <w:t>Piirien syyskokoukset pidetti</w:t>
      </w:r>
      <w:r w:rsidR="004E2011">
        <w:t>i</w:t>
      </w:r>
      <w:r w:rsidR="009C206D">
        <w:t xml:space="preserve">n 13.10. </w:t>
      </w:r>
      <w:r w:rsidR="004E2011">
        <w:t xml:space="preserve">yhteisenä tapahtumana </w:t>
      </w:r>
      <w:r w:rsidR="009C206D">
        <w:t xml:space="preserve">Joensuussa Ammattiopisto </w:t>
      </w:r>
      <w:proofErr w:type="spellStart"/>
      <w:r w:rsidR="009C206D">
        <w:t>RIVERIA:n</w:t>
      </w:r>
      <w:proofErr w:type="spellEnd"/>
      <w:r w:rsidR="009C206D">
        <w:t xml:space="preserve"> tiloissa osoitteessa </w:t>
      </w:r>
      <w:proofErr w:type="spellStart"/>
      <w:r w:rsidR="009C206D">
        <w:t>Jukolankatu</w:t>
      </w:r>
      <w:proofErr w:type="spellEnd"/>
      <w:r w:rsidR="009C206D">
        <w:t xml:space="preserve"> 18 J</w:t>
      </w:r>
      <w:r>
        <w:t xml:space="preserve">. </w:t>
      </w:r>
    </w:p>
    <w:p w14:paraId="445C4B43" w14:textId="77777777" w:rsidR="009C206D" w:rsidRDefault="009C206D">
      <w:pPr>
        <w:spacing w:after="0"/>
        <w:ind w:left="1300" w:right="0" w:firstLine="0"/>
        <w:jc w:val="left"/>
      </w:pPr>
    </w:p>
    <w:p w14:paraId="037F8A43" w14:textId="74C561BB" w:rsidR="004A47A0" w:rsidRDefault="009C206D">
      <w:pPr>
        <w:spacing w:after="0"/>
        <w:ind w:left="1300" w:right="0" w:firstLine="0"/>
        <w:jc w:val="left"/>
      </w:pPr>
      <w:r>
        <w:t xml:space="preserve">Ennen varsinaisen kokouksen alkua Maanpuolustuskoulutusyhdistyksen (MPK) toiminnanjohtaja Antti Lehtisalo piti ansiokkaan esitelmän aiheesta vapaaehtoinen maanpuolustuskoulutus. Esitelmää oli tullut kuulemaan </w:t>
      </w:r>
      <w:r w:rsidR="00F77B51">
        <w:rPr>
          <w:color w:val="auto"/>
        </w:rPr>
        <w:t xml:space="preserve">28 </w:t>
      </w:r>
      <w:r>
        <w:t>jäsentä.</w:t>
      </w:r>
    </w:p>
    <w:p w14:paraId="187E7222" w14:textId="45ED529A" w:rsidR="009C206D" w:rsidRDefault="009C206D">
      <w:pPr>
        <w:spacing w:after="0"/>
        <w:ind w:left="1300" w:right="0" w:firstLine="0"/>
        <w:jc w:val="left"/>
      </w:pPr>
    </w:p>
    <w:p w14:paraId="3C86A607" w14:textId="7AFE9E4B" w:rsidR="009C206D" w:rsidRDefault="009C206D">
      <w:pPr>
        <w:spacing w:after="0"/>
        <w:ind w:left="1300" w:right="0" w:firstLine="0"/>
        <w:jc w:val="left"/>
      </w:pPr>
      <w:r>
        <w:t>Syyskokouksessa päätettiin henkilövalinnat vuodelle 2023 ja hyväksyttiin Toimintasuunnitelma vuosille 2023 – 24.</w:t>
      </w:r>
    </w:p>
    <w:p w14:paraId="63F1DD9D" w14:textId="50CFAA9F" w:rsidR="00E70734" w:rsidRDefault="00E70734">
      <w:pPr>
        <w:spacing w:after="0"/>
        <w:ind w:left="1300" w:right="0" w:firstLine="0"/>
        <w:jc w:val="left"/>
      </w:pPr>
    </w:p>
    <w:p w14:paraId="2D99A818" w14:textId="4D0DA1F1" w:rsidR="004A47A0" w:rsidRDefault="001456DA">
      <w:pPr>
        <w:pStyle w:val="Otsikko2"/>
        <w:tabs>
          <w:tab w:val="center" w:pos="2739"/>
        </w:tabs>
        <w:ind w:left="-15" w:firstLine="0"/>
      </w:pPr>
      <w:r>
        <w:t>3.2</w:t>
      </w:r>
      <w:r>
        <w:rPr>
          <w:rFonts w:ascii="Arial" w:eastAsia="Arial" w:hAnsi="Arial" w:cs="Arial"/>
        </w:rPr>
        <w:t xml:space="preserve"> </w:t>
      </w:r>
      <w:r>
        <w:rPr>
          <w:rFonts w:ascii="Arial" w:eastAsia="Arial" w:hAnsi="Arial" w:cs="Arial"/>
        </w:rPr>
        <w:tab/>
      </w:r>
      <w:r>
        <w:t>Piirihallitu</w:t>
      </w:r>
      <w:r w:rsidR="003447A3">
        <w:t>kse</w:t>
      </w:r>
      <w:r>
        <w:t xml:space="preserve">n kokoukset </w:t>
      </w:r>
    </w:p>
    <w:p w14:paraId="7AD27349" w14:textId="77777777" w:rsidR="004A47A0" w:rsidRDefault="004A47A0">
      <w:pPr>
        <w:ind w:left="1300" w:right="0" w:firstLine="1305"/>
      </w:pPr>
    </w:p>
    <w:p w14:paraId="3FB4E462" w14:textId="562899BD" w:rsidR="00483031" w:rsidRPr="00483031" w:rsidRDefault="00483031" w:rsidP="00483031">
      <w:pPr>
        <w:ind w:left="1300" w:right="0" w:firstLine="0"/>
      </w:pPr>
      <w:r w:rsidRPr="00483031">
        <w:t>Piirihallitukse</w:t>
      </w:r>
      <w:r>
        <w:t>n kokouksia järjestettiin nel</w:t>
      </w:r>
      <w:r w:rsidR="00651F8B">
        <w:t>j</w:t>
      </w:r>
      <w:r>
        <w:t>ä</w:t>
      </w:r>
      <w:r w:rsidRPr="00483031">
        <w:t xml:space="preserve">: </w:t>
      </w:r>
    </w:p>
    <w:p w14:paraId="19AA5C3F" w14:textId="44FA2F62" w:rsidR="00483031" w:rsidRPr="00483031" w:rsidRDefault="00483031" w:rsidP="00483031">
      <w:pPr>
        <w:numPr>
          <w:ilvl w:val="0"/>
          <w:numId w:val="7"/>
        </w:numPr>
        <w:ind w:right="0"/>
      </w:pPr>
      <w:r w:rsidRPr="00483031">
        <w:t>26.1.</w:t>
      </w:r>
      <w:r w:rsidRPr="00483031">
        <w:tab/>
      </w:r>
      <w:r w:rsidRPr="00483031">
        <w:tab/>
      </w:r>
      <w:proofErr w:type="spellStart"/>
      <w:r>
        <w:t>Riverian</w:t>
      </w:r>
      <w:proofErr w:type="spellEnd"/>
      <w:r>
        <w:t xml:space="preserve"> tilat, </w:t>
      </w:r>
      <w:proofErr w:type="spellStart"/>
      <w:r w:rsidRPr="00483031">
        <w:t>Jukolankatu</w:t>
      </w:r>
      <w:proofErr w:type="spellEnd"/>
      <w:r w:rsidRPr="00483031">
        <w:t xml:space="preserve"> 18 J, Joensuu</w:t>
      </w:r>
    </w:p>
    <w:p w14:paraId="37A18BCB" w14:textId="77777777" w:rsidR="00483031" w:rsidRPr="00483031" w:rsidRDefault="00483031" w:rsidP="00483031">
      <w:pPr>
        <w:numPr>
          <w:ilvl w:val="0"/>
          <w:numId w:val="7"/>
        </w:numPr>
        <w:ind w:right="0"/>
      </w:pPr>
      <w:r w:rsidRPr="00483031">
        <w:t>2.2.</w:t>
      </w:r>
      <w:r w:rsidRPr="00483031">
        <w:tab/>
      </w:r>
      <w:r w:rsidRPr="00483031">
        <w:tab/>
        <w:t>Evankelinen Opisto, Kitee</w:t>
      </w:r>
    </w:p>
    <w:p w14:paraId="4B7CB958" w14:textId="77777777" w:rsidR="00483031" w:rsidRPr="00483031" w:rsidRDefault="00483031" w:rsidP="00483031">
      <w:pPr>
        <w:numPr>
          <w:ilvl w:val="0"/>
          <w:numId w:val="7"/>
        </w:numPr>
        <w:ind w:right="0"/>
      </w:pPr>
      <w:proofErr w:type="gramStart"/>
      <w:r w:rsidRPr="00483031">
        <w:t xml:space="preserve">1.4.  </w:t>
      </w:r>
      <w:r w:rsidRPr="00483031">
        <w:tab/>
      </w:r>
      <w:proofErr w:type="gramEnd"/>
      <w:r w:rsidRPr="00483031">
        <w:tab/>
      </w:r>
      <w:proofErr w:type="spellStart"/>
      <w:r w:rsidRPr="00483031">
        <w:t>Riverian</w:t>
      </w:r>
      <w:proofErr w:type="spellEnd"/>
      <w:r w:rsidRPr="00483031">
        <w:t xml:space="preserve"> tilat, </w:t>
      </w:r>
      <w:proofErr w:type="spellStart"/>
      <w:r w:rsidRPr="00483031">
        <w:t>Jukolankatu</w:t>
      </w:r>
      <w:proofErr w:type="spellEnd"/>
      <w:r w:rsidRPr="00483031">
        <w:t xml:space="preserve"> 18J, Joensuu</w:t>
      </w:r>
    </w:p>
    <w:p w14:paraId="0ADF5391" w14:textId="77777777" w:rsidR="00483031" w:rsidRPr="00483031" w:rsidRDefault="00483031" w:rsidP="00483031">
      <w:pPr>
        <w:numPr>
          <w:ilvl w:val="0"/>
          <w:numId w:val="7"/>
        </w:numPr>
        <w:ind w:right="0"/>
      </w:pPr>
      <w:r w:rsidRPr="00483031">
        <w:lastRenderedPageBreak/>
        <w:t xml:space="preserve">29.9. </w:t>
      </w:r>
      <w:r w:rsidRPr="00483031">
        <w:tab/>
      </w:r>
      <w:r w:rsidRPr="00483031">
        <w:tab/>
        <w:t>Rajavartioasema, Ilomantsi</w:t>
      </w:r>
    </w:p>
    <w:p w14:paraId="0614D156" w14:textId="77777777" w:rsidR="00483031" w:rsidRDefault="00483031" w:rsidP="00E70734">
      <w:pPr>
        <w:ind w:left="1300" w:right="0" w:firstLine="0"/>
      </w:pPr>
    </w:p>
    <w:p w14:paraId="145B03F9" w14:textId="77777777" w:rsidR="004A47A0" w:rsidRDefault="001456DA">
      <w:pPr>
        <w:pStyle w:val="Otsikko2"/>
        <w:tabs>
          <w:tab w:val="center" w:pos="1795"/>
        </w:tabs>
        <w:ind w:left="-15" w:firstLine="0"/>
      </w:pPr>
      <w:r>
        <w:t>3.3</w:t>
      </w:r>
      <w:r>
        <w:rPr>
          <w:rFonts w:ascii="Arial" w:eastAsia="Arial" w:hAnsi="Arial" w:cs="Arial"/>
        </w:rPr>
        <w:t xml:space="preserve"> </w:t>
      </w:r>
      <w:r>
        <w:rPr>
          <w:rFonts w:ascii="Arial" w:eastAsia="Arial" w:hAnsi="Arial" w:cs="Arial"/>
        </w:rPr>
        <w:tab/>
      </w:r>
      <w:r>
        <w:t xml:space="preserve">Koulutus </w:t>
      </w:r>
    </w:p>
    <w:p w14:paraId="49942EC1" w14:textId="77777777" w:rsidR="0080028B" w:rsidRPr="0080028B" w:rsidRDefault="0080028B" w:rsidP="0080028B"/>
    <w:p w14:paraId="02B433BD" w14:textId="77777777" w:rsidR="004A47A0" w:rsidRDefault="001456DA">
      <w:pPr>
        <w:pStyle w:val="Otsikko3"/>
        <w:tabs>
          <w:tab w:val="center" w:pos="2573"/>
        </w:tabs>
        <w:ind w:left="-15" w:firstLine="0"/>
      </w:pPr>
      <w:r>
        <w:t>3.3.1</w:t>
      </w:r>
      <w:r>
        <w:rPr>
          <w:rFonts w:ascii="Arial" w:eastAsia="Arial" w:hAnsi="Arial" w:cs="Arial"/>
        </w:rPr>
        <w:t xml:space="preserve"> </w:t>
      </w:r>
      <w:r>
        <w:rPr>
          <w:rFonts w:ascii="Arial" w:eastAsia="Arial" w:hAnsi="Arial" w:cs="Arial"/>
        </w:rPr>
        <w:tab/>
      </w:r>
      <w:r>
        <w:t xml:space="preserve">Varusmiesten koulutus </w:t>
      </w:r>
    </w:p>
    <w:p w14:paraId="563189B0" w14:textId="77777777" w:rsidR="004A47A0" w:rsidRDefault="004A47A0">
      <w:pPr>
        <w:ind w:left="1300" w:right="0" w:firstLine="1305"/>
        <w:jc w:val="left"/>
      </w:pPr>
    </w:p>
    <w:p w14:paraId="457C0F57" w14:textId="513F669B" w:rsidR="004A47A0" w:rsidRDefault="006A0BAC" w:rsidP="00CB3447">
      <w:pPr>
        <w:ind w:left="1300" w:right="0" w:firstLine="0"/>
        <w:jc w:val="left"/>
      </w:pPr>
      <w:r>
        <w:t>Reserviläisinfo</w:t>
      </w:r>
      <w:r w:rsidR="001456DA">
        <w:t xml:space="preserve"> Pohjois-Karjalan rajavartioston Rajajääkä</w:t>
      </w:r>
      <w:r>
        <w:t xml:space="preserve">rikomppanian kotiutuville </w:t>
      </w:r>
      <w:r w:rsidR="00CB3447" w:rsidRPr="004F08E7">
        <w:rPr>
          <w:color w:val="auto"/>
        </w:rPr>
        <w:t xml:space="preserve">pidettiin </w:t>
      </w:r>
      <w:proofErr w:type="spellStart"/>
      <w:r w:rsidRPr="004F08E7">
        <w:rPr>
          <w:color w:val="auto"/>
        </w:rPr>
        <w:t>Onttolassa</w:t>
      </w:r>
      <w:proofErr w:type="spellEnd"/>
      <w:r w:rsidRPr="004F08E7">
        <w:rPr>
          <w:color w:val="auto"/>
        </w:rPr>
        <w:t xml:space="preserve"> 1</w:t>
      </w:r>
      <w:r w:rsidR="00EC3B4A">
        <w:rPr>
          <w:color w:val="auto"/>
        </w:rPr>
        <w:t>4</w:t>
      </w:r>
      <w:r w:rsidRPr="004F08E7">
        <w:rPr>
          <w:color w:val="auto"/>
        </w:rPr>
        <w:t xml:space="preserve">.6. </w:t>
      </w:r>
      <w:r>
        <w:t>Joulukuussa kotiutuneelle saapumiserälle info pidettiin 1</w:t>
      </w:r>
      <w:r w:rsidR="00CB3447">
        <w:t>4</w:t>
      </w:r>
      <w:r w:rsidR="001456DA">
        <w:t xml:space="preserve">.12. </w:t>
      </w:r>
      <w:r w:rsidR="004F08E7">
        <w:t>Tilaisuude</w:t>
      </w:r>
      <w:r w:rsidR="00EC3B4A">
        <w:t>t</w:t>
      </w:r>
      <w:r>
        <w:t xml:space="preserve"> piti Aki Hankilanoja.</w:t>
      </w:r>
    </w:p>
    <w:p w14:paraId="0089D1A3" w14:textId="423C1256" w:rsidR="00EC3B4A" w:rsidRDefault="00EC3B4A" w:rsidP="00CB3447">
      <w:pPr>
        <w:ind w:left="1300" w:right="0" w:firstLine="0"/>
        <w:jc w:val="left"/>
      </w:pPr>
    </w:p>
    <w:p w14:paraId="35CCD193" w14:textId="77777777" w:rsidR="00EC3B4A" w:rsidRDefault="00EC3B4A" w:rsidP="00EC3B4A">
      <w:pPr>
        <w:ind w:left="1300" w:right="0" w:firstLine="0"/>
        <w:jc w:val="left"/>
      </w:pPr>
      <w:r>
        <w:t>Reserviläisinfoihin liittyen tarjottiin kotiutuville munkkikahvit Rajasotilaskodissa.</w:t>
      </w:r>
    </w:p>
    <w:p w14:paraId="0D90BDE9" w14:textId="77777777" w:rsidR="00EC3B4A" w:rsidRDefault="00EC3B4A" w:rsidP="00EC3B4A">
      <w:pPr>
        <w:ind w:left="1300" w:right="0" w:firstLine="0"/>
        <w:jc w:val="left"/>
      </w:pPr>
    </w:p>
    <w:p w14:paraId="159848F5" w14:textId="2B977883" w:rsidR="00EC3B4A" w:rsidRPr="0024193A" w:rsidRDefault="00EC3B4A" w:rsidP="00EC3B4A">
      <w:pPr>
        <w:ind w:left="1300" w:right="0" w:firstLine="0"/>
        <w:jc w:val="left"/>
        <w:rPr>
          <w:color w:val="auto"/>
        </w:rPr>
      </w:pPr>
      <w:r w:rsidRPr="0024193A">
        <w:rPr>
          <w:color w:val="auto"/>
        </w:rPr>
        <w:t>Joensuun Reserviupseerit järjestivät kotiutuville kokelaille teemailtapäivät enne</w:t>
      </w:r>
      <w:r w:rsidR="0096308F">
        <w:rPr>
          <w:color w:val="auto"/>
        </w:rPr>
        <w:t>n</w:t>
      </w:r>
      <w:r w:rsidRPr="0024193A">
        <w:rPr>
          <w:color w:val="auto"/>
        </w:rPr>
        <w:t xml:space="preserve"> kotiutumista 12.6. ja 8.12. Iltapäiviin sisältyi mm. tutustuminen Marjalan Bunkkerimuseoon, esitelmät reserviläistoiminnasta, ruokailu ja saunomista. Kesäkuussa tilaisuus järjestettiin Olli Tiaisen majalla ja joulukuussa Rajavartioston edustus saunatiloissa. Piirin puheenjohtaja oli tilaisuuksissa mukana kertomassa piirin toiminnasta.</w:t>
      </w:r>
    </w:p>
    <w:p w14:paraId="43654463" w14:textId="77777777" w:rsidR="004A47A0" w:rsidRDefault="004A47A0" w:rsidP="00EC3B4A">
      <w:pPr>
        <w:ind w:left="0" w:right="0" w:firstLine="0"/>
        <w:jc w:val="left"/>
        <w:rPr>
          <w:color w:val="FF0000"/>
        </w:rPr>
      </w:pPr>
    </w:p>
    <w:p w14:paraId="3ED0739B" w14:textId="0252B815" w:rsidR="00CB3447" w:rsidRDefault="001456DA">
      <w:pPr>
        <w:ind w:left="1300" w:right="0" w:firstLine="0"/>
        <w:jc w:val="left"/>
      </w:pPr>
      <w:proofErr w:type="spellStart"/>
      <w:r>
        <w:t>P-KR:n</w:t>
      </w:r>
      <w:proofErr w:type="spellEnd"/>
      <w:r>
        <w:t xml:space="preserve"> AUK:n päättäj</w:t>
      </w:r>
      <w:r w:rsidR="00221AC7">
        <w:t>äisiin</w:t>
      </w:r>
      <w:r w:rsidR="00CB3447">
        <w:t xml:space="preserve"> </w:t>
      </w:r>
      <w:r w:rsidR="004F08E7" w:rsidRPr="004F08E7">
        <w:rPr>
          <w:color w:val="auto"/>
        </w:rPr>
        <w:t>15.6. osallistui toiminnanjohtaja Jouni Mattila</w:t>
      </w:r>
      <w:r w:rsidR="006A0BAC">
        <w:t>. Joulukuussa valmistuneiden aliupseereiden juhlaan 1</w:t>
      </w:r>
      <w:r w:rsidR="00CB3447">
        <w:t>4</w:t>
      </w:r>
      <w:r w:rsidR="006A0BAC">
        <w:t xml:space="preserve">.12. osallistui </w:t>
      </w:r>
      <w:r w:rsidR="00CB3447">
        <w:t>toiminnanjohtaja</w:t>
      </w:r>
      <w:r w:rsidR="004F08E7">
        <w:t xml:space="preserve"> Kimmo Salo</w:t>
      </w:r>
      <w:r w:rsidR="006A0BAC">
        <w:t xml:space="preserve">. </w:t>
      </w:r>
    </w:p>
    <w:p w14:paraId="54558262" w14:textId="77777777" w:rsidR="00CB3447" w:rsidRDefault="00CB3447">
      <w:pPr>
        <w:ind w:left="1300" w:right="0" w:firstLine="0"/>
        <w:jc w:val="left"/>
      </w:pPr>
    </w:p>
    <w:p w14:paraId="17C91037" w14:textId="4B23C0BF" w:rsidR="006A0BAC" w:rsidRDefault="006A0BAC">
      <w:pPr>
        <w:ind w:left="1300" w:right="0" w:firstLine="0"/>
        <w:jc w:val="left"/>
        <w:rPr>
          <w:color w:val="auto"/>
        </w:rPr>
      </w:pPr>
      <w:r>
        <w:t xml:space="preserve">Piirit palkitsivat </w:t>
      </w:r>
      <w:r w:rsidR="002C4EA6">
        <w:t>esine</w:t>
      </w:r>
      <w:r w:rsidR="001456DA">
        <w:t>palkinnoilla k</w:t>
      </w:r>
      <w:r w:rsidR="002C4EA6">
        <w:t xml:space="preserve">ummaltakin kurssilta yhden </w:t>
      </w:r>
      <w:r w:rsidR="001456DA">
        <w:t>erittäin hyvin menestyneen pohjoiskarjalaisen johtajan</w:t>
      </w:r>
      <w:r w:rsidR="002C4EA6">
        <w:t xml:space="preserve">, </w:t>
      </w:r>
      <w:r w:rsidR="002C4EA6" w:rsidRPr="004F08E7">
        <w:rPr>
          <w:color w:val="auto"/>
        </w:rPr>
        <w:t xml:space="preserve">kesäkuussa </w:t>
      </w:r>
      <w:proofErr w:type="spellStart"/>
      <w:r w:rsidR="004F08E7" w:rsidRPr="004F08E7">
        <w:rPr>
          <w:color w:val="auto"/>
        </w:rPr>
        <w:t>alik</w:t>
      </w:r>
      <w:proofErr w:type="spellEnd"/>
      <w:r w:rsidR="004F08E7" w:rsidRPr="004F08E7">
        <w:rPr>
          <w:color w:val="auto"/>
        </w:rPr>
        <w:t xml:space="preserve"> Teemu Timoskaisen (Ilomantsi)</w:t>
      </w:r>
      <w:r w:rsidR="002C4EA6" w:rsidRPr="004F08E7">
        <w:rPr>
          <w:color w:val="auto"/>
        </w:rPr>
        <w:t xml:space="preserve"> </w:t>
      </w:r>
      <w:r w:rsidR="002C4EA6" w:rsidRPr="002C4EA6">
        <w:rPr>
          <w:color w:val="auto"/>
        </w:rPr>
        <w:t>ja joulukuu</w:t>
      </w:r>
      <w:r w:rsidR="00CB3447">
        <w:rPr>
          <w:color w:val="auto"/>
        </w:rPr>
        <w:t>ssa</w:t>
      </w:r>
      <w:r w:rsidR="002C4EA6" w:rsidRPr="002C4EA6">
        <w:rPr>
          <w:color w:val="auto"/>
        </w:rPr>
        <w:t xml:space="preserve"> alik. </w:t>
      </w:r>
      <w:r w:rsidR="00CB3447" w:rsidRPr="00CB3447">
        <w:rPr>
          <w:color w:val="auto"/>
        </w:rPr>
        <w:t xml:space="preserve">Suutarinen Niilo Olli </w:t>
      </w:r>
      <w:r w:rsidR="002C4EA6" w:rsidRPr="002C4EA6">
        <w:rPr>
          <w:color w:val="auto"/>
        </w:rPr>
        <w:t>(Joensuu)</w:t>
      </w:r>
      <w:r w:rsidR="001456DA" w:rsidRPr="002C4EA6">
        <w:rPr>
          <w:color w:val="auto"/>
        </w:rPr>
        <w:t xml:space="preserve">. </w:t>
      </w:r>
    </w:p>
    <w:p w14:paraId="57F44F35" w14:textId="77777777" w:rsidR="002C4EA6" w:rsidRPr="002C4EA6" w:rsidRDefault="002C4EA6">
      <w:pPr>
        <w:ind w:left="1300" w:right="0" w:firstLine="0"/>
        <w:jc w:val="left"/>
        <w:rPr>
          <w:color w:val="auto"/>
        </w:rPr>
      </w:pPr>
    </w:p>
    <w:p w14:paraId="1E0F6956" w14:textId="77777777" w:rsidR="00CB3447" w:rsidRDefault="001456DA">
      <w:pPr>
        <w:ind w:left="1300" w:right="0" w:firstLine="0"/>
        <w:jc w:val="left"/>
      </w:pPr>
      <w:proofErr w:type="spellStart"/>
      <w:r>
        <w:t>P-KR:n</w:t>
      </w:r>
      <w:proofErr w:type="spellEnd"/>
      <w:r>
        <w:t xml:space="preserve"> kotiutta</w:t>
      </w:r>
      <w:r w:rsidR="006A0BAC">
        <w:t>mistilaisuuteen</w:t>
      </w:r>
      <w:r w:rsidR="00CB3447">
        <w:t xml:space="preserve"> 16.6. ja 15.12. osallistuivat piirien puheenjohtajat ja toiminnanjohtaja.</w:t>
      </w:r>
    </w:p>
    <w:p w14:paraId="145E709A" w14:textId="77777777" w:rsidR="00CB3447" w:rsidRDefault="00CB3447">
      <w:pPr>
        <w:ind w:left="1300" w:right="0" w:firstLine="0"/>
        <w:jc w:val="left"/>
      </w:pPr>
    </w:p>
    <w:p w14:paraId="1EFD6441" w14:textId="15BAA88D" w:rsidR="004A47A0" w:rsidRPr="0024193A" w:rsidRDefault="001456DA">
      <w:pPr>
        <w:ind w:left="1300" w:right="0" w:firstLine="0"/>
        <w:jc w:val="left"/>
        <w:rPr>
          <w:color w:val="auto"/>
        </w:rPr>
      </w:pPr>
      <w:r w:rsidRPr="0024193A">
        <w:rPr>
          <w:color w:val="auto"/>
        </w:rPr>
        <w:t>Mo</w:t>
      </w:r>
      <w:r w:rsidR="00221AC7" w:rsidRPr="0024193A">
        <w:rPr>
          <w:color w:val="auto"/>
        </w:rPr>
        <w:t>lemmiss</w:t>
      </w:r>
      <w:r w:rsidRPr="0024193A">
        <w:rPr>
          <w:color w:val="auto"/>
        </w:rPr>
        <w:t xml:space="preserve">a kotiuttamistilaisuuksissa </w:t>
      </w:r>
      <w:r w:rsidR="002C4EA6" w:rsidRPr="0024193A">
        <w:rPr>
          <w:color w:val="auto"/>
        </w:rPr>
        <w:t xml:space="preserve">RU piirien </w:t>
      </w:r>
      <w:proofErr w:type="gramStart"/>
      <w:r w:rsidR="002C4EA6" w:rsidRPr="0024193A">
        <w:rPr>
          <w:color w:val="auto"/>
        </w:rPr>
        <w:t>pronssisilla</w:t>
      </w:r>
      <w:proofErr w:type="gramEnd"/>
      <w:r w:rsidR="002C4EA6" w:rsidRPr="0024193A">
        <w:rPr>
          <w:color w:val="auto"/>
        </w:rPr>
        <w:t xml:space="preserve"> ansiomital</w:t>
      </w:r>
      <w:r w:rsidRPr="0024193A">
        <w:rPr>
          <w:color w:val="auto"/>
        </w:rPr>
        <w:t>illa palkittiin palvelu</w:t>
      </w:r>
      <w:r w:rsidR="002C4EA6" w:rsidRPr="0024193A">
        <w:rPr>
          <w:color w:val="auto"/>
        </w:rPr>
        <w:t>ksessa erittäin hyvin menestynyt varusmies, kesäkuussa</w:t>
      </w:r>
      <w:r w:rsidR="00DE205E" w:rsidRPr="0024193A">
        <w:rPr>
          <w:color w:val="auto"/>
        </w:rPr>
        <w:t xml:space="preserve"> </w:t>
      </w:r>
      <w:r w:rsidR="004F08E7" w:rsidRPr="0024193A">
        <w:rPr>
          <w:color w:val="auto"/>
        </w:rPr>
        <w:t>vänrikki Hatakka Oskari Jyri Joonatan (Joensuu)</w:t>
      </w:r>
      <w:r w:rsidR="002C4EA6" w:rsidRPr="0024193A">
        <w:rPr>
          <w:color w:val="auto"/>
        </w:rPr>
        <w:t xml:space="preserve"> </w:t>
      </w:r>
      <w:r w:rsidRPr="0024193A">
        <w:rPr>
          <w:color w:val="auto"/>
        </w:rPr>
        <w:t xml:space="preserve">ja </w:t>
      </w:r>
      <w:r w:rsidR="002C4EA6" w:rsidRPr="0024193A">
        <w:rPr>
          <w:color w:val="auto"/>
        </w:rPr>
        <w:t xml:space="preserve">joulukuussa </w:t>
      </w:r>
      <w:r w:rsidR="00ED605C" w:rsidRPr="0024193A">
        <w:rPr>
          <w:color w:val="auto"/>
        </w:rPr>
        <w:t>vänrikki Karjalainen Aatu Janne Verneri (Kitee)</w:t>
      </w:r>
      <w:r w:rsidR="002C4EA6" w:rsidRPr="0024193A">
        <w:rPr>
          <w:color w:val="auto"/>
        </w:rPr>
        <w:t xml:space="preserve">. </w:t>
      </w:r>
    </w:p>
    <w:p w14:paraId="2EA64BDE" w14:textId="3CB95CAA" w:rsidR="003410A5" w:rsidRDefault="003410A5">
      <w:pPr>
        <w:ind w:left="1300" w:right="0" w:firstLine="0"/>
        <w:jc w:val="left"/>
        <w:rPr>
          <w:color w:val="auto"/>
        </w:rPr>
      </w:pPr>
    </w:p>
    <w:p w14:paraId="2E24B782" w14:textId="5E8BDF10" w:rsidR="003410A5" w:rsidRDefault="003410A5" w:rsidP="003410A5">
      <w:pPr>
        <w:ind w:left="1300" w:right="0" w:firstLine="0"/>
        <w:jc w:val="left"/>
        <w:rPr>
          <w:color w:val="auto"/>
        </w:rPr>
      </w:pPr>
      <w:r>
        <w:rPr>
          <w:color w:val="auto"/>
        </w:rPr>
        <w:t xml:space="preserve">Pohjois-Karjalan Rajavartioston 2/22 saapumiserän valatilaisuuteen Kiteellä 12.8.2022 osallistuivat piirien puheenjohtajat. </w:t>
      </w:r>
    </w:p>
    <w:p w14:paraId="65ACFFEA" w14:textId="479E6C49" w:rsidR="004A47A0" w:rsidRDefault="004A47A0" w:rsidP="00B02E7A">
      <w:pPr>
        <w:spacing w:after="5" w:line="259" w:lineRule="auto"/>
        <w:ind w:left="0" w:right="0" w:firstLine="0"/>
        <w:jc w:val="left"/>
      </w:pPr>
    </w:p>
    <w:p w14:paraId="38E297F7" w14:textId="605FD8DF" w:rsidR="004A47A0" w:rsidRDefault="001456DA">
      <w:pPr>
        <w:tabs>
          <w:tab w:val="center" w:pos="2405"/>
        </w:tabs>
        <w:spacing w:after="11" w:line="249" w:lineRule="auto"/>
        <w:ind w:left="-15" w:right="0" w:firstLine="0"/>
        <w:jc w:val="left"/>
      </w:pPr>
      <w:r>
        <w:rPr>
          <w:b/>
        </w:rPr>
        <w:t>3.3.</w:t>
      </w:r>
      <w:r w:rsidR="002B1AD7">
        <w:rPr>
          <w:b/>
        </w:rPr>
        <w:t>2</w:t>
      </w:r>
      <w:r>
        <w:rPr>
          <w:rFonts w:ascii="Arial" w:eastAsia="Arial" w:hAnsi="Arial" w:cs="Arial"/>
          <w:b/>
        </w:rPr>
        <w:t xml:space="preserve"> </w:t>
      </w:r>
      <w:r>
        <w:rPr>
          <w:rFonts w:ascii="Arial" w:eastAsia="Arial" w:hAnsi="Arial" w:cs="Arial"/>
          <w:b/>
        </w:rPr>
        <w:tab/>
      </w:r>
      <w:r>
        <w:rPr>
          <w:b/>
        </w:rPr>
        <w:t xml:space="preserve">Jäsenistön koulutus </w:t>
      </w:r>
    </w:p>
    <w:p w14:paraId="67EC9E0B" w14:textId="77777777" w:rsidR="004A47A0" w:rsidRDefault="004A47A0">
      <w:pPr>
        <w:ind w:left="1310" w:right="0" w:firstLine="1305"/>
        <w:jc w:val="left"/>
      </w:pPr>
    </w:p>
    <w:p w14:paraId="7B77F87D" w14:textId="77777777" w:rsidR="004A47A0" w:rsidRDefault="001456DA">
      <w:pPr>
        <w:ind w:left="1310" w:right="0" w:firstLine="0"/>
        <w:jc w:val="left"/>
      </w:pPr>
      <w:r>
        <w:t xml:space="preserve">Piirien jäsenistöä on osallistunut </w:t>
      </w:r>
      <w:proofErr w:type="spellStart"/>
      <w:r>
        <w:t>MPK:n</w:t>
      </w:r>
      <w:proofErr w:type="spellEnd"/>
      <w:r>
        <w:t xml:space="preserve"> kursseille sekä kouluttajina että kurssilaisina.</w:t>
      </w:r>
    </w:p>
    <w:p w14:paraId="15092B99" w14:textId="77777777" w:rsidR="0034399E" w:rsidRDefault="0034399E">
      <w:pPr>
        <w:ind w:left="1310" w:right="0" w:firstLine="0"/>
        <w:jc w:val="left"/>
      </w:pPr>
    </w:p>
    <w:p w14:paraId="36CDFEC0" w14:textId="77777777" w:rsidR="004A47A0" w:rsidRDefault="001456DA">
      <w:pPr>
        <w:pStyle w:val="Otsikko2"/>
        <w:tabs>
          <w:tab w:val="center" w:pos="2465"/>
        </w:tabs>
        <w:ind w:left="0" w:firstLine="0"/>
      </w:pPr>
      <w:r>
        <w:t>3.4</w:t>
      </w:r>
      <w:r>
        <w:rPr>
          <w:rFonts w:ascii="Arial" w:eastAsia="Arial" w:hAnsi="Arial" w:cs="Arial"/>
        </w:rPr>
        <w:t xml:space="preserve"> </w:t>
      </w:r>
      <w:r>
        <w:rPr>
          <w:rFonts w:ascii="Arial" w:eastAsia="Arial" w:hAnsi="Arial" w:cs="Arial"/>
        </w:rPr>
        <w:tab/>
      </w:r>
      <w:r>
        <w:t xml:space="preserve">Hengellinen toiminta </w:t>
      </w:r>
    </w:p>
    <w:p w14:paraId="17B2CB24" w14:textId="77777777" w:rsidR="004A47A0" w:rsidRDefault="004A47A0">
      <w:pPr>
        <w:ind w:left="0" w:firstLine="0"/>
        <w:jc w:val="left"/>
      </w:pPr>
    </w:p>
    <w:p w14:paraId="534417F9" w14:textId="77373446" w:rsidR="004A47A0" w:rsidRDefault="001456DA" w:rsidP="0080028B">
      <w:pPr>
        <w:ind w:right="0"/>
        <w:jc w:val="left"/>
        <w:rPr>
          <w:color w:val="auto"/>
        </w:rPr>
      </w:pPr>
      <w:r w:rsidRPr="00262EF4">
        <w:rPr>
          <w:color w:val="auto"/>
        </w:rPr>
        <w:t xml:space="preserve">Piirien hengellinen toiminta painottuu Joulutulet </w:t>
      </w:r>
      <w:r w:rsidR="002E48E9" w:rsidRPr="00262EF4">
        <w:rPr>
          <w:color w:val="auto"/>
        </w:rPr>
        <w:t>–</w:t>
      </w:r>
      <w:r w:rsidRPr="00262EF4">
        <w:rPr>
          <w:color w:val="auto"/>
        </w:rPr>
        <w:t>tapahtumaan</w:t>
      </w:r>
      <w:r w:rsidR="002E48E9" w:rsidRPr="00262EF4">
        <w:rPr>
          <w:color w:val="auto"/>
        </w:rPr>
        <w:t>, jotka pidettiin</w:t>
      </w:r>
      <w:r w:rsidR="00262EF4" w:rsidRPr="00262EF4">
        <w:rPr>
          <w:color w:val="auto"/>
        </w:rPr>
        <w:t xml:space="preserve"> yhdistyksien järjestäminä </w:t>
      </w:r>
      <w:r w:rsidR="002E48E9" w:rsidRPr="00262EF4">
        <w:rPr>
          <w:color w:val="auto"/>
        </w:rPr>
        <w:t>viikolla 50</w:t>
      </w:r>
      <w:r w:rsidRPr="00262EF4">
        <w:rPr>
          <w:color w:val="auto"/>
        </w:rPr>
        <w:t xml:space="preserve">. </w:t>
      </w:r>
    </w:p>
    <w:p w14:paraId="1BDD563F" w14:textId="15426942" w:rsidR="00DF38DC" w:rsidRDefault="00DF38DC" w:rsidP="0080028B">
      <w:pPr>
        <w:ind w:right="0"/>
        <w:jc w:val="left"/>
        <w:rPr>
          <w:color w:val="auto"/>
        </w:rPr>
      </w:pPr>
    </w:p>
    <w:p w14:paraId="3D3523D3" w14:textId="580FC6E4" w:rsidR="004A47A0" w:rsidRDefault="001456DA">
      <w:pPr>
        <w:pStyle w:val="Otsikko2"/>
        <w:tabs>
          <w:tab w:val="center" w:pos="1781"/>
        </w:tabs>
        <w:ind w:left="-15" w:firstLine="0"/>
      </w:pPr>
      <w:r>
        <w:t>3.5</w:t>
      </w:r>
      <w:r>
        <w:rPr>
          <w:rFonts w:ascii="Arial" w:eastAsia="Arial" w:hAnsi="Arial" w:cs="Arial"/>
        </w:rPr>
        <w:t xml:space="preserve"> </w:t>
      </w:r>
      <w:r>
        <w:rPr>
          <w:rFonts w:ascii="Arial" w:eastAsia="Arial" w:hAnsi="Arial" w:cs="Arial"/>
        </w:rPr>
        <w:tab/>
      </w:r>
      <w:r>
        <w:t xml:space="preserve">Tiedotus </w:t>
      </w:r>
    </w:p>
    <w:p w14:paraId="704DF789" w14:textId="77777777" w:rsidR="002B1AD7" w:rsidRPr="002B1AD7" w:rsidRDefault="002B1AD7" w:rsidP="002B1AD7"/>
    <w:p w14:paraId="37F11BA6" w14:textId="1C8E0222" w:rsidR="004A47A0" w:rsidRPr="003447A3" w:rsidRDefault="001456DA" w:rsidP="003447A3">
      <w:pPr>
        <w:tabs>
          <w:tab w:val="center" w:pos="4059"/>
        </w:tabs>
        <w:spacing w:after="11" w:line="249" w:lineRule="auto"/>
        <w:ind w:left="-15" w:right="0" w:firstLine="0"/>
        <w:jc w:val="left"/>
        <w:rPr>
          <w:b/>
        </w:rPr>
      </w:pPr>
      <w:r>
        <w:rPr>
          <w:b/>
        </w:rPr>
        <w:t>3.5.1</w:t>
      </w:r>
      <w:r>
        <w:rPr>
          <w:rFonts w:ascii="Arial" w:eastAsia="Arial" w:hAnsi="Arial" w:cs="Arial"/>
          <w:b/>
        </w:rPr>
        <w:t xml:space="preserve"> </w:t>
      </w:r>
      <w:r w:rsidR="003447A3">
        <w:rPr>
          <w:rFonts w:ascii="Arial" w:eastAsia="Arial" w:hAnsi="Arial" w:cs="Arial"/>
          <w:b/>
        </w:rPr>
        <w:t xml:space="preserve">           </w:t>
      </w:r>
      <w:r w:rsidRPr="003447A3">
        <w:rPr>
          <w:b/>
          <w:bCs/>
        </w:rPr>
        <w:t>Piirilehti Karjalan Pojat</w:t>
      </w:r>
      <w:r>
        <w:t xml:space="preserve"> </w:t>
      </w:r>
    </w:p>
    <w:p w14:paraId="37BE73DD" w14:textId="77777777" w:rsidR="004A47A0" w:rsidRDefault="004A47A0">
      <w:pPr>
        <w:spacing w:after="0"/>
        <w:ind w:left="1300" w:right="0" w:firstLine="1305"/>
        <w:jc w:val="left"/>
      </w:pPr>
    </w:p>
    <w:p w14:paraId="206FC6D8" w14:textId="0EF4A4ED" w:rsidR="004A47A0" w:rsidRDefault="001456DA">
      <w:pPr>
        <w:ind w:left="1300" w:right="0" w:firstLine="0"/>
        <w:jc w:val="left"/>
      </w:pPr>
      <w:r>
        <w:t xml:space="preserve">Karjalan </w:t>
      </w:r>
      <w:r w:rsidR="00262EF4">
        <w:t>Pojat piirilehti on 6</w:t>
      </w:r>
      <w:r w:rsidR="00C369F4">
        <w:t>4</w:t>
      </w:r>
      <w:r>
        <w:t xml:space="preserve"> vuoden ikäinen. Se il</w:t>
      </w:r>
      <w:r w:rsidR="00262EF4">
        <w:t xml:space="preserve">mestyi kertomusvuonna </w:t>
      </w:r>
      <w:r w:rsidR="00C369F4">
        <w:t xml:space="preserve">kaksi kertaa – kesällä </w:t>
      </w:r>
      <w:r w:rsidR="00262EF4">
        <w:t>pdf-version</w:t>
      </w:r>
      <w:r w:rsidR="00C369F4">
        <w:t>a</w:t>
      </w:r>
      <w:r w:rsidR="00262EF4">
        <w:t xml:space="preserve"> ja joulukuussa</w:t>
      </w:r>
      <w:r w:rsidR="00C369F4">
        <w:t xml:space="preserve"> paperilehtenä</w:t>
      </w:r>
      <w:r w:rsidR="00262EF4">
        <w:t xml:space="preserve">. </w:t>
      </w:r>
    </w:p>
    <w:p w14:paraId="5A67D204" w14:textId="4A171B0B" w:rsidR="003447A3" w:rsidRDefault="003447A3">
      <w:pPr>
        <w:ind w:left="1300" w:right="0" w:firstLine="0"/>
        <w:jc w:val="left"/>
        <w:rPr>
          <w:color w:val="FF0000"/>
        </w:rPr>
      </w:pPr>
      <w:r>
        <w:lastRenderedPageBreak/>
        <w:t>Piirilehden toimittamisesta vastaa Pohjois-Karjalan Maanpuolustuksen Tuki ry.</w:t>
      </w:r>
    </w:p>
    <w:p w14:paraId="7B2C12F9" w14:textId="77777777" w:rsidR="004A47A0" w:rsidRDefault="004A47A0">
      <w:pPr>
        <w:spacing w:after="0"/>
        <w:ind w:left="0" w:right="0" w:firstLine="0"/>
        <w:jc w:val="left"/>
      </w:pPr>
    </w:p>
    <w:p w14:paraId="631C637B" w14:textId="77777777" w:rsidR="00ED4579" w:rsidRDefault="004F08E7" w:rsidP="004F08E7">
      <w:pPr>
        <w:ind w:left="1300" w:right="0" w:firstLine="0"/>
        <w:jc w:val="left"/>
      </w:pPr>
      <w:r w:rsidRPr="004F08E7">
        <w:t xml:space="preserve">Lehden talous jatkoi entisellä rahoitusmallilla eli taka-/keskisivun vuosi mainoksilla ja yhdistysten hankkimilla kerta mainoksilla. Lehden kuluihin peritään jokaiselta jäseneltä media/lehtimaksua 3,50 €. Rahoitusmalli on toimiva ja oikeudenmukainen. </w:t>
      </w:r>
    </w:p>
    <w:p w14:paraId="3EB407A0" w14:textId="77777777" w:rsidR="00ED4579" w:rsidRDefault="00ED4579" w:rsidP="004F08E7">
      <w:pPr>
        <w:ind w:left="1300" w:right="0" w:firstLine="0"/>
        <w:jc w:val="left"/>
      </w:pPr>
    </w:p>
    <w:p w14:paraId="252368A8" w14:textId="562DD420" w:rsidR="0031274F" w:rsidRPr="0031274F" w:rsidRDefault="003447A3" w:rsidP="0031274F">
      <w:pPr>
        <w:spacing w:after="0"/>
        <w:ind w:left="1300" w:right="0" w:hanging="10"/>
        <w:jc w:val="left"/>
        <w:rPr>
          <w:color w:val="auto"/>
        </w:rPr>
      </w:pPr>
      <w:r>
        <w:rPr>
          <w:color w:val="auto"/>
        </w:rPr>
        <w:t>6.12. julkaistun lehden osalta p</w:t>
      </w:r>
      <w:r w:rsidR="0031274F" w:rsidRPr="0031274F">
        <w:rPr>
          <w:color w:val="auto"/>
        </w:rPr>
        <w:t>iirien käyttöön painettiin sopimuksen mukaisesti 3000</w:t>
      </w:r>
      <w:r w:rsidR="00257A41">
        <w:rPr>
          <w:color w:val="auto"/>
        </w:rPr>
        <w:t xml:space="preserve"> </w:t>
      </w:r>
      <w:r w:rsidR="0031274F" w:rsidRPr="0031274F">
        <w:rPr>
          <w:color w:val="auto"/>
        </w:rPr>
        <w:t>kpl irtojakeluun tarkoitettuja lehti</w:t>
      </w:r>
      <w:r w:rsidR="00454E6F">
        <w:rPr>
          <w:color w:val="auto"/>
        </w:rPr>
        <w:t>ä</w:t>
      </w:r>
      <w:r w:rsidR="0031274F" w:rsidRPr="0031274F">
        <w:rPr>
          <w:color w:val="auto"/>
        </w:rPr>
        <w:t>, joita jaettiin piirien jäsenistölle ja sidosryhmille mm. joulutulet -tapahtumien yhteydessä.</w:t>
      </w:r>
    </w:p>
    <w:p w14:paraId="70E8CD04" w14:textId="5A72AA3B" w:rsidR="00111BE4" w:rsidRDefault="00111BE4">
      <w:pPr>
        <w:ind w:left="1300" w:right="0" w:firstLine="0"/>
        <w:jc w:val="left"/>
      </w:pPr>
    </w:p>
    <w:p w14:paraId="3D156CCD" w14:textId="77777777" w:rsidR="004A47A0" w:rsidRDefault="001456DA">
      <w:pPr>
        <w:pStyle w:val="Otsikko2"/>
        <w:tabs>
          <w:tab w:val="center" w:pos="3739"/>
        </w:tabs>
        <w:ind w:left="-15" w:firstLine="0"/>
      </w:pPr>
      <w:r>
        <w:t>3.5.2</w:t>
      </w:r>
      <w:r>
        <w:rPr>
          <w:rFonts w:ascii="Arial" w:eastAsia="Arial" w:hAnsi="Arial" w:cs="Arial"/>
        </w:rPr>
        <w:t xml:space="preserve"> </w:t>
      </w:r>
      <w:r>
        <w:rPr>
          <w:rFonts w:ascii="Arial" w:eastAsia="Arial" w:hAnsi="Arial" w:cs="Arial"/>
        </w:rPr>
        <w:tab/>
        <w:t xml:space="preserve">           </w:t>
      </w:r>
      <w:r>
        <w:t>Piirien tiedotuskanava karjalanpojat.fi ja muu viestintä</w:t>
      </w:r>
    </w:p>
    <w:p w14:paraId="79FBCC23" w14:textId="77777777" w:rsidR="004A47A0" w:rsidRDefault="004A47A0">
      <w:pPr>
        <w:ind w:left="0" w:right="0" w:firstLine="0"/>
        <w:jc w:val="left"/>
      </w:pPr>
    </w:p>
    <w:p w14:paraId="5A4A3BD1" w14:textId="77777777" w:rsidR="0096308F" w:rsidRDefault="0053183A" w:rsidP="00A528A8">
      <w:pPr>
        <w:spacing w:after="0"/>
        <w:ind w:left="1310" w:right="0" w:hanging="10"/>
        <w:jc w:val="left"/>
        <w:rPr>
          <w:color w:val="auto"/>
        </w:rPr>
      </w:pPr>
      <w:r w:rsidRPr="0053183A">
        <w:rPr>
          <w:color w:val="auto"/>
        </w:rPr>
        <w:t xml:space="preserve">Vuoden aikana tiedotus toimintaa kehitettiin myös entistä enemmän sähköisiin medioihin. </w:t>
      </w:r>
    </w:p>
    <w:p w14:paraId="42887F2E" w14:textId="77777777" w:rsidR="0096308F" w:rsidRDefault="0096308F" w:rsidP="00A528A8">
      <w:pPr>
        <w:spacing w:after="0"/>
        <w:ind w:left="1310" w:right="0" w:hanging="10"/>
        <w:jc w:val="left"/>
        <w:rPr>
          <w:color w:val="auto"/>
        </w:rPr>
      </w:pPr>
    </w:p>
    <w:p w14:paraId="256A9923" w14:textId="77777777" w:rsidR="0096308F" w:rsidRDefault="0053183A" w:rsidP="00A528A8">
      <w:pPr>
        <w:spacing w:after="0"/>
        <w:ind w:left="1310" w:right="0" w:hanging="10"/>
        <w:jc w:val="left"/>
        <w:rPr>
          <w:color w:val="auto"/>
        </w:rPr>
      </w:pPr>
      <w:r w:rsidRPr="0053183A">
        <w:rPr>
          <w:color w:val="auto"/>
        </w:rPr>
        <w:t xml:space="preserve">Karjalan Pojat </w:t>
      </w:r>
      <w:proofErr w:type="spellStart"/>
      <w:r w:rsidRPr="0053183A">
        <w:rPr>
          <w:color w:val="auto"/>
        </w:rPr>
        <w:t>facebook</w:t>
      </w:r>
      <w:proofErr w:type="spellEnd"/>
      <w:r w:rsidRPr="0053183A">
        <w:rPr>
          <w:color w:val="auto"/>
        </w:rPr>
        <w:t xml:space="preserve"> -ryhmän toimintaa aktivoitiin ja saman nimistä </w:t>
      </w:r>
      <w:proofErr w:type="spellStart"/>
      <w:r w:rsidRPr="0053183A">
        <w:rPr>
          <w:color w:val="auto"/>
        </w:rPr>
        <w:t>instagram</w:t>
      </w:r>
      <w:proofErr w:type="spellEnd"/>
      <w:r w:rsidRPr="0053183A">
        <w:rPr>
          <w:color w:val="auto"/>
        </w:rPr>
        <w:t xml:space="preserve"> kanavaa ryhdyttiin käyttämään toiminnasta viestimiseen. Vuoden </w:t>
      </w:r>
      <w:proofErr w:type="spellStart"/>
      <w:r w:rsidRPr="0053183A">
        <w:rPr>
          <w:color w:val="auto"/>
        </w:rPr>
        <w:t>facebookin</w:t>
      </w:r>
      <w:proofErr w:type="spellEnd"/>
      <w:r w:rsidRPr="0053183A">
        <w:rPr>
          <w:color w:val="auto"/>
        </w:rPr>
        <w:t xml:space="preserve"> kattavuus nousi 110% näin ollen 3624 henkilöä näki tilin julkaisut. Instagram tilin kattavuus nousi niin ikään hienosti ollen 100% julkaisut tavoittivat 671 henkilöä. </w:t>
      </w:r>
    </w:p>
    <w:p w14:paraId="55A4EF0A" w14:textId="77777777" w:rsidR="0096308F" w:rsidRDefault="0096308F" w:rsidP="00A528A8">
      <w:pPr>
        <w:spacing w:after="0"/>
        <w:ind w:left="1310" w:right="0" w:hanging="10"/>
        <w:jc w:val="left"/>
        <w:rPr>
          <w:color w:val="auto"/>
        </w:rPr>
      </w:pPr>
    </w:p>
    <w:p w14:paraId="24F07CFD" w14:textId="05818A57" w:rsidR="0053183A" w:rsidRPr="0053183A" w:rsidRDefault="0053183A" w:rsidP="00A528A8">
      <w:pPr>
        <w:spacing w:after="0"/>
        <w:ind w:left="1310" w:right="0" w:hanging="10"/>
        <w:jc w:val="left"/>
        <w:rPr>
          <w:color w:val="auto"/>
        </w:rPr>
      </w:pPr>
      <w:r w:rsidRPr="0053183A">
        <w:rPr>
          <w:color w:val="auto"/>
        </w:rPr>
        <w:t xml:space="preserve">Myös karjalanpojat.fi sivustoa kehitettiin, sivustolle ryhdyttiin julkaisemaan pieni muotoisi artikkeleita ja ilmoituksia kerran kuukaudessa. Sivuston ulkoasun päivitystä ryhdyttiin myös suunnittelemaan ja tiedusteltiin alustavisti kustannuksia palvelun tarjoajalta. Suurempia muutoksia sivustolle ei vuoden aikana tehty. Kaiken kaikkiaan karjalanpojat.fi sivuston tapahtumakalenterissa oli 112 tapahtumaa vuonna 2022. </w:t>
      </w:r>
    </w:p>
    <w:p w14:paraId="40AB8EDE" w14:textId="77777777" w:rsidR="001F3CFA" w:rsidRDefault="001F3CFA" w:rsidP="00A948CF">
      <w:pPr>
        <w:ind w:left="0" w:right="0" w:firstLine="0"/>
        <w:jc w:val="left"/>
        <w:rPr>
          <w:b/>
        </w:rPr>
      </w:pPr>
    </w:p>
    <w:p w14:paraId="06ACEB31" w14:textId="7F6FCDAC" w:rsidR="004A47A0" w:rsidRDefault="001456DA" w:rsidP="00A948CF">
      <w:pPr>
        <w:ind w:left="0" w:right="0" w:firstLine="0"/>
        <w:jc w:val="left"/>
        <w:rPr>
          <w:b/>
        </w:rPr>
      </w:pPr>
      <w:r>
        <w:rPr>
          <w:b/>
        </w:rPr>
        <w:t>3.6</w:t>
      </w:r>
      <w:r>
        <w:rPr>
          <w:b/>
          <w:color w:val="002060"/>
        </w:rPr>
        <w:tab/>
      </w:r>
      <w:r w:rsidR="004600F5">
        <w:rPr>
          <w:b/>
          <w:color w:val="002060"/>
        </w:rPr>
        <w:tab/>
      </w:r>
      <w:r>
        <w:rPr>
          <w:b/>
        </w:rPr>
        <w:t>Muu aktiivinen toiminta</w:t>
      </w:r>
    </w:p>
    <w:p w14:paraId="32C76D46" w14:textId="77777777" w:rsidR="004A47A0" w:rsidRDefault="001456DA">
      <w:pPr>
        <w:spacing w:after="5" w:line="259" w:lineRule="auto"/>
        <w:ind w:left="1305" w:right="0" w:firstLine="0"/>
        <w:jc w:val="left"/>
      </w:pPr>
      <w:r>
        <w:t xml:space="preserve"> </w:t>
      </w:r>
    </w:p>
    <w:p w14:paraId="261915D2" w14:textId="77777777" w:rsidR="00906B6F" w:rsidRDefault="00906B6F" w:rsidP="00906B6F">
      <w:pPr>
        <w:pBdr>
          <w:top w:val="nil"/>
          <w:left w:val="nil"/>
          <w:bottom w:val="nil"/>
          <w:right w:val="nil"/>
          <w:between w:val="nil"/>
        </w:pBdr>
        <w:spacing w:after="0" w:line="240" w:lineRule="auto"/>
        <w:ind w:left="1304" w:right="0" w:firstLine="0"/>
        <w:jc w:val="left"/>
      </w:pPr>
      <w:r>
        <w:t>Pohjois-Karjalan Reservipiirien osasto osallistui Karjalan Erämessuille Kontiolahden ah-stadionilla 17.-19.6. Esittelypisteen perustamisesta ja ylläpitämisestä vastasivat Kontiolahden RES yhdistykset Juhani Simosen ja Hannu Parviaisen johdolla. He hoitivat muutaman muun henkilön avustamana myös pisteen toiminnan messujen aikana.</w:t>
      </w:r>
    </w:p>
    <w:p w14:paraId="2B66E75E" w14:textId="77777777" w:rsidR="00906B6F" w:rsidRDefault="00906B6F" w:rsidP="00906B6F">
      <w:pPr>
        <w:pBdr>
          <w:top w:val="nil"/>
          <w:left w:val="nil"/>
          <w:bottom w:val="nil"/>
          <w:right w:val="nil"/>
          <w:between w:val="nil"/>
        </w:pBdr>
        <w:spacing w:after="0" w:line="240" w:lineRule="auto"/>
        <w:ind w:left="1304" w:right="0" w:firstLine="0"/>
        <w:jc w:val="left"/>
      </w:pPr>
    </w:p>
    <w:p w14:paraId="25C6BEF7" w14:textId="77777777" w:rsidR="00906B6F" w:rsidRDefault="00906B6F" w:rsidP="00906B6F">
      <w:pPr>
        <w:pBdr>
          <w:top w:val="nil"/>
          <w:left w:val="nil"/>
          <w:bottom w:val="nil"/>
          <w:right w:val="nil"/>
          <w:between w:val="nil"/>
        </w:pBdr>
        <w:spacing w:after="0" w:line="240" w:lineRule="auto"/>
        <w:ind w:left="1304" w:right="0" w:firstLine="0"/>
        <w:jc w:val="left"/>
      </w:pPr>
      <w:r>
        <w:t xml:space="preserve">P-K:n Reservipiirien osallistuminen Karelia –soutuun heinäkuussa peruuntui osallistujien vähäisyyden ja vallinneen koronatilanteen takia. </w:t>
      </w:r>
    </w:p>
    <w:p w14:paraId="5498DDF3" w14:textId="77777777" w:rsidR="00906B6F" w:rsidRDefault="00906B6F" w:rsidP="00906B6F">
      <w:pPr>
        <w:pBdr>
          <w:top w:val="nil"/>
          <w:left w:val="nil"/>
          <w:bottom w:val="nil"/>
          <w:right w:val="nil"/>
          <w:between w:val="nil"/>
        </w:pBdr>
        <w:spacing w:after="0" w:line="240" w:lineRule="auto"/>
        <w:ind w:left="1304" w:right="0" w:firstLine="0"/>
        <w:jc w:val="left"/>
      </w:pPr>
    </w:p>
    <w:p w14:paraId="0787936A" w14:textId="77777777" w:rsidR="00906B6F" w:rsidRDefault="00906B6F" w:rsidP="00906B6F">
      <w:pPr>
        <w:pBdr>
          <w:top w:val="nil"/>
          <w:left w:val="nil"/>
          <w:bottom w:val="nil"/>
          <w:right w:val="nil"/>
          <w:between w:val="nil"/>
        </w:pBdr>
        <w:spacing w:after="0" w:line="240" w:lineRule="auto"/>
        <w:ind w:left="1304" w:right="0" w:firstLine="0"/>
        <w:jc w:val="left"/>
      </w:pPr>
      <w:r>
        <w:t>Piirit olivat mukana Bunkkerimuseon kesäkauden avajaisissa Marjalassa 1.7. Joensuun RU yhdistyksen jäseniä toimi oppaina viikon ajan heinäkuussa.</w:t>
      </w:r>
    </w:p>
    <w:p w14:paraId="772EFEB4" w14:textId="77777777" w:rsidR="00906B6F" w:rsidRDefault="00906B6F" w:rsidP="00906B6F">
      <w:pPr>
        <w:pBdr>
          <w:top w:val="nil"/>
          <w:left w:val="nil"/>
          <w:bottom w:val="nil"/>
          <w:right w:val="nil"/>
          <w:between w:val="nil"/>
        </w:pBdr>
        <w:spacing w:after="0" w:line="240" w:lineRule="auto"/>
        <w:ind w:left="1304" w:right="0" w:firstLine="0"/>
        <w:jc w:val="left"/>
      </w:pPr>
    </w:p>
    <w:p w14:paraId="516377A5" w14:textId="77777777" w:rsidR="00906B6F" w:rsidRDefault="00906B6F" w:rsidP="00906B6F">
      <w:pPr>
        <w:pBdr>
          <w:top w:val="nil"/>
          <w:left w:val="nil"/>
          <w:bottom w:val="nil"/>
          <w:right w:val="nil"/>
          <w:between w:val="nil"/>
        </w:pBdr>
        <w:spacing w:after="0" w:line="240" w:lineRule="auto"/>
        <w:ind w:left="1304" w:right="0" w:firstLine="0"/>
        <w:jc w:val="left"/>
      </w:pPr>
      <w:r>
        <w:t xml:space="preserve">Piiri ja yhdistykset käyttivät muutamia kertoja korvauksetta Pohjois-Karjalan aluetoimiston hallinnassa olevaa, Karjalaisen Kulttuurin Edistämissäätiön omistamaa, Olli Tiaisen majaa erilaisiin kokouksiin ja virkistystilaisuuksiin. Piirit järjestivät majan alueen kevät- ja syystalkoot sopimuksen mukaisesti toukokuussa ja lokakuussa. </w:t>
      </w:r>
    </w:p>
    <w:p w14:paraId="2E62349E" w14:textId="77777777" w:rsidR="00906B6F" w:rsidRDefault="00906B6F" w:rsidP="00906B6F">
      <w:pPr>
        <w:pBdr>
          <w:top w:val="nil"/>
          <w:left w:val="nil"/>
          <w:bottom w:val="nil"/>
          <w:right w:val="nil"/>
          <w:between w:val="nil"/>
        </w:pBdr>
        <w:spacing w:after="0" w:line="240" w:lineRule="auto"/>
        <w:ind w:left="1304" w:right="0" w:firstLine="0"/>
        <w:jc w:val="left"/>
      </w:pPr>
    </w:p>
    <w:p w14:paraId="0397E8FD" w14:textId="6FF1E81B" w:rsidR="00037F2A" w:rsidRDefault="00037F2A" w:rsidP="00906B6F">
      <w:pPr>
        <w:pBdr>
          <w:top w:val="nil"/>
          <w:left w:val="nil"/>
          <w:bottom w:val="nil"/>
          <w:right w:val="nil"/>
          <w:between w:val="nil"/>
        </w:pBdr>
        <w:spacing w:after="0" w:line="240" w:lineRule="auto"/>
        <w:ind w:left="1304" w:right="0" w:firstLine="0"/>
        <w:jc w:val="left"/>
      </w:pPr>
      <w:r>
        <w:t xml:space="preserve">Piirit osallistuivat 13.8. toritapahtumaan Nurmeksessa. Tilaisuudessa kerrottiin reserviläistoiminnasta ja jaettiin 200 annosta paellaa. Tilaisuuteen osallistuivat </w:t>
      </w:r>
    </w:p>
    <w:p w14:paraId="37FD5301" w14:textId="380BECA8" w:rsidR="00037F2A" w:rsidRDefault="00037F2A" w:rsidP="00037F2A">
      <w:pPr>
        <w:pBdr>
          <w:top w:val="nil"/>
          <w:left w:val="nil"/>
          <w:bottom w:val="nil"/>
          <w:right w:val="nil"/>
          <w:between w:val="nil"/>
        </w:pBdr>
        <w:spacing w:after="0" w:line="240" w:lineRule="auto"/>
        <w:ind w:right="0"/>
        <w:jc w:val="left"/>
      </w:pPr>
      <w:r>
        <w:t>Jussi ja Paula Raerinne, Pekka Martikainen sekä toiminnanjohtaja Jouni Mattila. Paellan valmistuksen toteutti Outokummun Reserviläiset ry.</w:t>
      </w:r>
    </w:p>
    <w:p w14:paraId="3C82B10A" w14:textId="7CCE9576" w:rsidR="008107E9" w:rsidRDefault="008107E9" w:rsidP="00037F2A">
      <w:pPr>
        <w:pBdr>
          <w:top w:val="nil"/>
          <w:left w:val="nil"/>
          <w:bottom w:val="nil"/>
          <w:right w:val="nil"/>
          <w:between w:val="nil"/>
        </w:pBdr>
        <w:spacing w:after="0" w:line="240" w:lineRule="auto"/>
        <w:ind w:right="0"/>
        <w:jc w:val="left"/>
      </w:pPr>
    </w:p>
    <w:p w14:paraId="1C48BEFD" w14:textId="09EEAB9E" w:rsidR="008107E9" w:rsidRDefault="008107E9" w:rsidP="00037F2A">
      <w:pPr>
        <w:pBdr>
          <w:top w:val="nil"/>
          <w:left w:val="nil"/>
          <w:bottom w:val="nil"/>
          <w:right w:val="nil"/>
          <w:between w:val="nil"/>
        </w:pBdr>
        <w:spacing w:after="0" w:line="240" w:lineRule="auto"/>
        <w:ind w:right="0"/>
        <w:jc w:val="left"/>
      </w:pPr>
      <w:r>
        <w:t>Piirit osallistuivat Paloaukeapäivään 23.9.2022 Liperin Ylämyllyllä. Tapahtumassa esiteltiin reserviläistoimintaa omalla esittelypisteellä.</w:t>
      </w:r>
    </w:p>
    <w:p w14:paraId="28F50F09" w14:textId="5C4EA582" w:rsidR="00531F7B" w:rsidRDefault="00531F7B" w:rsidP="00037F2A">
      <w:pPr>
        <w:pBdr>
          <w:top w:val="nil"/>
          <w:left w:val="nil"/>
          <w:bottom w:val="nil"/>
          <w:right w:val="nil"/>
          <w:between w:val="nil"/>
        </w:pBdr>
        <w:spacing w:after="0" w:line="240" w:lineRule="auto"/>
        <w:ind w:right="0"/>
        <w:jc w:val="left"/>
      </w:pPr>
    </w:p>
    <w:p w14:paraId="503052E1" w14:textId="3133C844" w:rsidR="00531F7B" w:rsidRDefault="00531F7B" w:rsidP="00531F7B">
      <w:pPr>
        <w:pBdr>
          <w:top w:val="nil"/>
          <w:left w:val="nil"/>
          <w:bottom w:val="nil"/>
          <w:right w:val="nil"/>
          <w:between w:val="nil"/>
        </w:pBdr>
        <w:spacing w:after="0" w:line="240" w:lineRule="auto"/>
        <w:ind w:right="0"/>
        <w:jc w:val="left"/>
      </w:pPr>
      <w:r>
        <w:lastRenderedPageBreak/>
        <w:t>Toiminnanjohtajan vaihtotilaisuus toteutettiin 30.8.2022 Korsulla. Tilaisuudessa Jouni Mattila luovutti ja Kimmo Salo vastaanotti toiminnanjohtajan tehtävät. Jouni Mattilaa muistettiin piirien lahjalla. Tilaisuuteen osallistuivat Jussi Raerinne, Aki Hankilanoja, Jouni Mattila ja Kimmo Salo.</w:t>
      </w:r>
    </w:p>
    <w:p w14:paraId="2A96A3C8" w14:textId="701609A4" w:rsidR="003C233F" w:rsidRDefault="003C233F" w:rsidP="00531F7B">
      <w:pPr>
        <w:pBdr>
          <w:top w:val="nil"/>
          <w:left w:val="nil"/>
          <w:bottom w:val="nil"/>
          <w:right w:val="nil"/>
          <w:between w:val="nil"/>
        </w:pBdr>
        <w:spacing w:after="0" w:line="240" w:lineRule="auto"/>
        <w:ind w:right="0"/>
        <w:jc w:val="left"/>
      </w:pPr>
    </w:p>
    <w:p w14:paraId="187CDE8D" w14:textId="6DE5053E" w:rsidR="003C233F" w:rsidRDefault="003C233F" w:rsidP="00531F7B">
      <w:pPr>
        <w:pBdr>
          <w:top w:val="nil"/>
          <w:left w:val="nil"/>
          <w:bottom w:val="nil"/>
          <w:right w:val="nil"/>
          <w:between w:val="nil"/>
        </w:pBdr>
        <w:spacing w:after="0" w:line="240" w:lineRule="auto"/>
        <w:ind w:right="0"/>
        <w:jc w:val="left"/>
      </w:pPr>
      <w:r>
        <w:t>Toiminnanjohtaja osallistui Pohjois-Karjalan Aluetoimiston järjestämään Reserviläisurheilijoiden palkitsemistilaisuuteen 1.11.2022 Ravintola Usvassa.</w:t>
      </w:r>
    </w:p>
    <w:p w14:paraId="42D96CAE" w14:textId="2A2B20F6" w:rsidR="00037F2A" w:rsidRDefault="00037F2A" w:rsidP="00037F2A">
      <w:pPr>
        <w:pBdr>
          <w:top w:val="nil"/>
          <w:left w:val="nil"/>
          <w:bottom w:val="nil"/>
          <w:right w:val="nil"/>
          <w:between w:val="nil"/>
        </w:pBdr>
        <w:spacing w:after="0" w:line="240" w:lineRule="auto"/>
        <w:ind w:right="0"/>
        <w:jc w:val="left"/>
      </w:pPr>
    </w:p>
    <w:p w14:paraId="2FF5C5D4" w14:textId="77777777" w:rsidR="004600F5" w:rsidRDefault="00037F2A" w:rsidP="004600F5">
      <w:pPr>
        <w:pBdr>
          <w:top w:val="nil"/>
          <w:left w:val="nil"/>
          <w:bottom w:val="nil"/>
          <w:right w:val="nil"/>
          <w:between w:val="nil"/>
        </w:pBdr>
        <w:spacing w:after="0" w:line="240" w:lineRule="auto"/>
        <w:ind w:right="0"/>
        <w:jc w:val="left"/>
      </w:pPr>
      <w:r>
        <w:t xml:space="preserve">Piirit osallistuivat </w:t>
      </w:r>
      <w:proofErr w:type="spellStart"/>
      <w:r>
        <w:t>MPK:n</w:t>
      </w:r>
      <w:proofErr w:type="spellEnd"/>
      <w:r>
        <w:t xml:space="preserve"> järjestämään </w:t>
      </w:r>
      <w:r w:rsidR="00D413F3">
        <w:t xml:space="preserve">valtakunnalliseen </w:t>
      </w:r>
      <w:r>
        <w:t>Kokonaisturvallisuuspäivään</w:t>
      </w:r>
      <w:r w:rsidR="00D413F3">
        <w:t xml:space="preserve"> Joensuussa 26.11.2022. Tilaisuudessa ylläpidettiin reserviläistoiminnan esittelypistettä. Tapahtumaan osallistuivat Jussi ja Paula Raerinne, Jesse Kallio ja toiminnanjohtaja Kimmo Salo.</w:t>
      </w:r>
    </w:p>
    <w:p w14:paraId="2E87BE82" w14:textId="77777777" w:rsidR="004600F5" w:rsidRDefault="004600F5" w:rsidP="004600F5">
      <w:pPr>
        <w:pBdr>
          <w:top w:val="nil"/>
          <w:left w:val="nil"/>
          <w:bottom w:val="nil"/>
          <w:right w:val="nil"/>
          <w:between w:val="nil"/>
        </w:pBdr>
        <w:spacing w:after="0" w:line="240" w:lineRule="auto"/>
        <w:ind w:right="0"/>
        <w:jc w:val="left"/>
      </w:pPr>
    </w:p>
    <w:p w14:paraId="02BEDDF2" w14:textId="7F323A70" w:rsidR="004A47A0" w:rsidRPr="004600F5" w:rsidRDefault="004600F5" w:rsidP="004600F5">
      <w:pPr>
        <w:pBdr>
          <w:top w:val="nil"/>
          <w:left w:val="nil"/>
          <w:bottom w:val="nil"/>
          <w:right w:val="nil"/>
          <w:between w:val="nil"/>
        </w:pBdr>
        <w:spacing w:after="0" w:line="240" w:lineRule="auto"/>
        <w:ind w:left="6" w:right="0"/>
        <w:jc w:val="left"/>
        <w:rPr>
          <w:b/>
          <w:bCs/>
        </w:rPr>
      </w:pPr>
      <w:r w:rsidRPr="004600F5">
        <w:rPr>
          <w:b/>
          <w:bCs/>
        </w:rPr>
        <w:t>4.</w:t>
      </w:r>
      <w:r w:rsidRPr="004600F5">
        <w:rPr>
          <w:b/>
          <w:bCs/>
        </w:rPr>
        <w:tab/>
      </w:r>
      <w:r>
        <w:rPr>
          <w:b/>
          <w:bCs/>
        </w:rPr>
        <w:tab/>
      </w:r>
      <w:r w:rsidR="001456DA" w:rsidRPr="004600F5">
        <w:rPr>
          <w:b/>
          <w:bCs/>
        </w:rPr>
        <w:t xml:space="preserve">PALKITSEMISET JA HUOMIONOSOITUKSET    </w:t>
      </w:r>
    </w:p>
    <w:p w14:paraId="6F553F1D" w14:textId="77777777" w:rsidR="004A47A0" w:rsidRDefault="001456DA">
      <w:pPr>
        <w:spacing w:after="10" w:line="259" w:lineRule="auto"/>
        <w:ind w:left="0" w:right="0" w:firstLine="0"/>
        <w:jc w:val="left"/>
      </w:pPr>
      <w:r>
        <w:t xml:space="preserve"> </w:t>
      </w:r>
    </w:p>
    <w:p w14:paraId="2E70E7E3" w14:textId="580EB24C" w:rsidR="005D0319" w:rsidRDefault="001456DA">
      <w:pPr>
        <w:spacing w:after="10" w:line="259" w:lineRule="auto"/>
        <w:ind w:left="1304" w:right="0" w:firstLine="0"/>
        <w:jc w:val="left"/>
      </w:pPr>
      <w:r>
        <w:t>Puolustusv</w:t>
      </w:r>
      <w:r w:rsidR="00180A30">
        <w:t>oimain lippujuhlan päivän (</w:t>
      </w:r>
      <w:r w:rsidR="005D0319" w:rsidRPr="00314E58">
        <w:rPr>
          <w:color w:val="auto"/>
        </w:rPr>
        <w:t>Nurmes</w:t>
      </w:r>
      <w:r w:rsidR="00180A30" w:rsidRPr="00314E58">
        <w:rPr>
          <w:color w:val="auto"/>
        </w:rPr>
        <w:t xml:space="preserve"> </w:t>
      </w:r>
      <w:r w:rsidR="00314E58" w:rsidRPr="00314E58">
        <w:rPr>
          <w:color w:val="auto"/>
        </w:rPr>
        <w:t>4</w:t>
      </w:r>
      <w:r w:rsidRPr="00314E58">
        <w:rPr>
          <w:color w:val="auto"/>
        </w:rPr>
        <w:t>.6</w:t>
      </w:r>
      <w:r>
        <w:t>.) ja Itsenäisyyspäivän ylennys- ja palk</w:t>
      </w:r>
      <w:r w:rsidR="00180A30">
        <w:t>itsemistilaisu</w:t>
      </w:r>
      <w:r w:rsidR="005D0319">
        <w:t>uden</w:t>
      </w:r>
      <w:r w:rsidR="00180A30">
        <w:t xml:space="preserve"> (</w:t>
      </w:r>
      <w:r w:rsidR="005D0319">
        <w:t>Usva</w:t>
      </w:r>
      <w:r w:rsidR="00180A30">
        <w:t xml:space="preserve"> </w:t>
      </w:r>
      <w:r w:rsidR="005D0319">
        <w:t>5</w:t>
      </w:r>
      <w:r w:rsidR="00180A30">
        <w:t xml:space="preserve">.12.) </w:t>
      </w:r>
      <w:r w:rsidR="005D0319">
        <w:t>yhteydessä jaettiin myös reserviläispiirien palkinnot.</w:t>
      </w:r>
    </w:p>
    <w:p w14:paraId="18FEB5A0" w14:textId="77777777" w:rsidR="005D0319" w:rsidRDefault="005D0319">
      <w:pPr>
        <w:spacing w:after="10" w:line="259" w:lineRule="auto"/>
        <w:ind w:left="1304" w:right="0" w:firstLine="0"/>
        <w:jc w:val="left"/>
      </w:pPr>
    </w:p>
    <w:p w14:paraId="34633034" w14:textId="65957ECE" w:rsidR="004A47A0" w:rsidRDefault="00180A30">
      <w:pPr>
        <w:spacing w:after="10" w:line="259" w:lineRule="auto"/>
        <w:ind w:left="1304" w:right="0" w:firstLine="0"/>
        <w:jc w:val="left"/>
      </w:pPr>
      <w:r>
        <w:t>Kesäkuun tilaisuuteen osallistui</w:t>
      </w:r>
      <w:r w:rsidR="00314E58">
        <w:t xml:space="preserve"> RU piirin puheenjohtaja Aki Hankilanoja</w:t>
      </w:r>
      <w:r>
        <w:t xml:space="preserve">. </w:t>
      </w:r>
      <w:r w:rsidR="005D0319">
        <w:t>Joulukuun tilaisuuteen osallistuivat RU -piirin puheenjohtaja ja toiminnanjohtaja.</w:t>
      </w:r>
    </w:p>
    <w:p w14:paraId="5C3CFE40" w14:textId="77777777" w:rsidR="004A47A0" w:rsidRDefault="004A47A0">
      <w:pPr>
        <w:ind w:left="0" w:firstLine="0"/>
        <w:rPr>
          <w:b/>
        </w:rPr>
      </w:pPr>
    </w:p>
    <w:p w14:paraId="19C16BBF" w14:textId="4D876280" w:rsidR="0083729C" w:rsidRPr="0024193A" w:rsidRDefault="001456DA" w:rsidP="0083729C">
      <w:pPr>
        <w:ind w:left="0" w:firstLine="0"/>
        <w:rPr>
          <w:b/>
          <w:color w:val="auto"/>
        </w:rPr>
      </w:pPr>
      <w:r w:rsidRPr="0024193A">
        <w:rPr>
          <w:b/>
          <w:color w:val="auto"/>
        </w:rPr>
        <w:t>4.</w:t>
      </w:r>
      <w:r w:rsidR="004600F5">
        <w:rPr>
          <w:b/>
          <w:color w:val="auto"/>
        </w:rPr>
        <w:t>1</w:t>
      </w:r>
      <w:r w:rsidR="004600F5">
        <w:rPr>
          <w:b/>
          <w:color w:val="auto"/>
        </w:rPr>
        <w:tab/>
      </w:r>
      <w:r w:rsidR="004600F5">
        <w:rPr>
          <w:b/>
          <w:color w:val="auto"/>
        </w:rPr>
        <w:tab/>
        <w:t>Reserviupseeriliiton palkitsemiset</w:t>
      </w:r>
      <w:r w:rsidRPr="0024193A">
        <w:rPr>
          <w:b/>
          <w:color w:val="auto"/>
        </w:rPr>
        <w:t xml:space="preserve"> 4.6.</w:t>
      </w:r>
    </w:p>
    <w:p w14:paraId="2C4F3B28" w14:textId="43EAA14F" w:rsidR="0083729C" w:rsidRPr="0024193A" w:rsidRDefault="0083729C" w:rsidP="005D0319">
      <w:pPr>
        <w:pBdr>
          <w:top w:val="nil"/>
          <w:left w:val="nil"/>
          <w:bottom w:val="nil"/>
          <w:right w:val="nil"/>
          <w:between w:val="nil"/>
        </w:pBdr>
        <w:tabs>
          <w:tab w:val="center" w:pos="4819"/>
          <w:tab w:val="right" w:pos="9638"/>
        </w:tabs>
        <w:spacing w:after="0" w:line="240" w:lineRule="auto"/>
        <w:ind w:left="720" w:right="0" w:firstLine="0"/>
        <w:jc w:val="left"/>
        <w:rPr>
          <w:b/>
          <w:color w:val="auto"/>
          <w:sz w:val="24"/>
          <w:szCs w:val="24"/>
        </w:rPr>
      </w:pPr>
      <w:r w:rsidRPr="0024193A">
        <w:rPr>
          <w:b/>
          <w:color w:val="auto"/>
          <w:sz w:val="24"/>
          <w:szCs w:val="24"/>
        </w:rPr>
        <w:t xml:space="preserve">       </w:t>
      </w:r>
    </w:p>
    <w:p w14:paraId="06D126D7" w14:textId="636228A6" w:rsidR="0083729C" w:rsidRPr="0024193A" w:rsidRDefault="0083729C" w:rsidP="00A948CF">
      <w:pPr>
        <w:pBdr>
          <w:top w:val="nil"/>
          <w:left w:val="nil"/>
          <w:bottom w:val="nil"/>
          <w:right w:val="nil"/>
          <w:between w:val="nil"/>
        </w:pBdr>
        <w:tabs>
          <w:tab w:val="center" w:pos="4819"/>
          <w:tab w:val="right" w:pos="9638"/>
        </w:tabs>
        <w:spacing w:after="0" w:line="240" w:lineRule="auto"/>
        <w:ind w:left="0" w:right="0" w:firstLine="1304"/>
        <w:jc w:val="left"/>
        <w:rPr>
          <w:b/>
          <w:color w:val="auto"/>
          <w:szCs w:val="24"/>
        </w:rPr>
      </w:pPr>
      <w:r w:rsidRPr="0024193A">
        <w:rPr>
          <w:b/>
          <w:color w:val="auto"/>
          <w:szCs w:val="24"/>
        </w:rPr>
        <w:t>Reserviupseeriliiton kultainen ansiomitali:</w:t>
      </w:r>
    </w:p>
    <w:p w14:paraId="6E54998D" w14:textId="4AF319DF" w:rsidR="00AE3A8F" w:rsidRPr="0024193A" w:rsidRDefault="00AE3A8F" w:rsidP="00AE3A8F">
      <w:pPr>
        <w:pBdr>
          <w:top w:val="nil"/>
          <w:left w:val="nil"/>
          <w:bottom w:val="nil"/>
          <w:right w:val="nil"/>
          <w:between w:val="nil"/>
        </w:pBdr>
        <w:tabs>
          <w:tab w:val="center" w:pos="4819"/>
          <w:tab w:val="right" w:pos="9638"/>
        </w:tabs>
        <w:spacing w:after="0" w:line="240" w:lineRule="auto"/>
        <w:ind w:left="0" w:right="0" w:firstLine="1304"/>
        <w:jc w:val="left"/>
        <w:rPr>
          <w:bCs/>
          <w:color w:val="auto"/>
          <w:szCs w:val="24"/>
        </w:rPr>
      </w:pPr>
      <w:r w:rsidRPr="0024193A">
        <w:rPr>
          <w:bCs/>
          <w:color w:val="auto"/>
          <w:szCs w:val="24"/>
        </w:rPr>
        <w:t>-Tukiainen Mika</w:t>
      </w:r>
      <w:r w:rsidRPr="0024193A">
        <w:rPr>
          <w:bCs/>
          <w:color w:val="auto"/>
          <w:szCs w:val="24"/>
        </w:rPr>
        <w:tab/>
        <w:t>Liperi</w:t>
      </w:r>
    </w:p>
    <w:p w14:paraId="426944C3" w14:textId="77777777" w:rsidR="004600F5" w:rsidRDefault="00AE3A8F" w:rsidP="004600F5">
      <w:pPr>
        <w:pBdr>
          <w:top w:val="nil"/>
          <w:left w:val="nil"/>
          <w:bottom w:val="nil"/>
          <w:right w:val="nil"/>
          <w:between w:val="nil"/>
        </w:pBdr>
        <w:tabs>
          <w:tab w:val="center" w:pos="4819"/>
          <w:tab w:val="right" w:pos="9638"/>
        </w:tabs>
        <w:spacing w:after="0" w:line="240" w:lineRule="auto"/>
        <w:ind w:left="0" w:right="0" w:firstLine="1304"/>
        <w:jc w:val="left"/>
        <w:rPr>
          <w:b/>
          <w:color w:val="auto"/>
          <w:szCs w:val="24"/>
        </w:rPr>
      </w:pPr>
      <w:r w:rsidRPr="0024193A">
        <w:rPr>
          <w:bCs/>
          <w:color w:val="auto"/>
          <w:szCs w:val="24"/>
        </w:rPr>
        <w:t>-Hirvonen Jussi-Pekka</w:t>
      </w:r>
      <w:r w:rsidRPr="0024193A">
        <w:rPr>
          <w:bCs/>
          <w:color w:val="auto"/>
          <w:szCs w:val="24"/>
        </w:rPr>
        <w:tab/>
        <w:t>Liperi</w:t>
      </w:r>
    </w:p>
    <w:p w14:paraId="5129650B" w14:textId="77777777" w:rsidR="004600F5" w:rsidRDefault="004600F5" w:rsidP="004600F5">
      <w:pPr>
        <w:pBdr>
          <w:top w:val="nil"/>
          <w:left w:val="nil"/>
          <w:bottom w:val="nil"/>
          <w:right w:val="nil"/>
          <w:between w:val="nil"/>
        </w:pBdr>
        <w:tabs>
          <w:tab w:val="center" w:pos="4819"/>
          <w:tab w:val="right" w:pos="9638"/>
        </w:tabs>
        <w:spacing w:after="0" w:line="240" w:lineRule="auto"/>
        <w:ind w:left="0" w:right="0" w:firstLine="1304"/>
        <w:jc w:val="left"/>
        <w:rPr>
          <w:b/>
          <w:color w:val="auto"/>
          <w:szCs w:val="24"/>
        </w:rPr>
      </w:pPr>
    </w:p>
    <w:p w14:paraId="076B5E24" w14:textId="629371F3" w:rsidR="004A47A0" w:rsidRPr="004600F5" w:rsidRDefault="004600F5" w:rsidP="004600F5">
      <w:pPr>
        <w:pBdr>
          <w:top w:val="nil"/>
          <w:left w:val="nil"/>
          <w:bottom w:val="nil"/>
          <w:right w:val="nil"/>
          <w:between w:val="nil"/>
        </w:pBdr>
        <w:tabs>
          <w:tab w:val="center" w:pos="4819"/>
          <w:tab w:val="right" w:pos="9638"/>
        </w:tabs>
        <w:spacing w:after="0" w:line="240" w:lineRule="auto"/>
        <w:ind w:left="0" w:right="0" w:firstLine="0"/>
        <w:rPr>
          <w:b/>
          <w:color w:val="auto"/>
        </w:rPr>
      </w:pPr>
      <w:r>
        <w:rPr>
          <w:b/>
          <w:color w:val="auto"/>
        </w:rPr>
        <w:t>4.2</w:t>
      </w:r>
      <w:r>
        <w:rPr>
          <w:b/>
          <w:color w:val="auto"/>
        </w:rPr>
        <w:tab/>
      </w:r>
      <w:r w:rsidR="001456DA" w:rsidRPr="0024193A">
        <w:rPr>
          <w:b/>
          <w:color w:val="auto"/>
        </w:rPr>
        <w:t>P</w:t>
      </w:r>
      <w:r>
        <w:rPr>
          <w:b/>
          <w:color w:val="auto"/>
        </w:rPr>
        <w:t>ohjois-Karjalan Reserviupseeripiiri ry:n palkitsemiset 4.6</w:t>
      </w:r>
      <w:r w:rsidR="00186C82" w:rsidRPr="0024193A">
        <w:rPr>
          <w:b/>
          <w:color w:val="auto"/>
        </w:rPr>
        <w:t>.</w:t>
      </w:r>
    </w:p>
    <w:p w14:paraId="17E8A480" w14:textId="24CDE857" w:rsidR="004A47A0" w:rsidRPr="0024193A" w:rsidRDefault="004600F5" w:rsidP="00A948CF">
      <w:pPr>
        <w:pBdr>
          <w:top w:val="nil"/>
          <w:left w:val="nil"/>
          <w:bottom w:val="nil"/>
          <w:right w:val="nil"/>
          <w:between w:val="nil"/>
        </w:pBdr>
        <w:tabs>
          <w:tab w:val="center" w:pos="4819"/>
          <w:tab w:val="right" w:pos="9638"/>
        </w:tabs>
        <w:spacing w:after="0" w:line="240" w:lineRule="auto"/>
        <w:ind w:left="0" w:right="0" w:firstLine="0"/>
        <w:jc w:val="left"/>
        <w:rPr>
          <w:b/>
          <w:color w:val="auto"/>
          <w:sz w:val="24"/>
          <w:szCs w:val="24"/>
        </w:rPr>
      </w:pPr>
      <w:r>
        <w:rPr>
          <w:b/>
          <w:color w:val="auto"/>
          <w:sz w:val="24"/>
          <w:szCs w:val="24"/>
        </w:rPr>
        <w:tab/>
      </w:r>
    </w:p>
    <w:p w14:paraId="7992CA10" w14:textId="58AA44F1" w:rsidR="0083729C" w:rsidRPr="0024193A" w:rsidRDefault="0083729C" w:rsidP="0083729C">
      <w:pPr>
        <w:pStyle w:val="Alatunniste"/>
        <w:tabs>
          <w:tab w:val="clear" w:pos="4819"/>
          <w:tab w:val="clear" w:pos="9638"/>
        </w:tabs>
        <w:ind w:left="1304"/>
        <w:rPr>
          <w:rFonts w:ascii="Tahoma" w:hAnsi="Tahoma" w:cs="Tahoma"/>
          <w:b/>
          <w:sz w:val="22"/>
          <w:szCs w:val="22"/>
        </w:rPr>
      </w:pPr>
      <w:r w:rsidRPr="0024193A">
        <w:rPr>
          <w:rFonts w:ascii="Tahoma" w:hAnsi="Tahoma" w:cs="Tahoma"/>
          <w:b/>
          <w:sz w:val="22"/>
          <w:szCs w:val="22"/>
        </w:rPr>
        <w:t>Reserviupseeripiirin kultainen ansiomitali:</w:t>
      </w:r>
    </w:p>
    <w:p w14:paraId="6DC5610B" w14:textId="3B3BA22B" w:rsidR="00AE3A8F" w:rsidRPr="0024193A" w:rsidRDefault="00AE3A8F" w:rsidP="00AE3A8F">
      <w:pPr>
        <w:pStyle w:val="Alatunniste"/>
        <w:ind w:left="1304"/>
        <w:rPr>
          <w:rFonts w:ascii="Tahoma" w:hAnsi="Tahoma" w:cs="Tahoma"/>
          <w:bCs/>
          <w:sz w:val="22"/>
          <w:szCs w:val="22"/>
        </w:rPr>
      </w:pPr>
      <w:r w:rsidRPr="0024193A">
        <w:rPr>
          <w:rFonts w:ascii="Tahoma" w:hAnsi="Tahoma" w:cs="Tahoma"/>
          <w:sz w:val="22"/>
          <w:szCs w:val="22"/>
        </w:rPr>
        <w:t xml:space="preserve">- </w:t>
      </w:r>
      <w:r w:rsidRPr="0024193A">
        <w:rPr>
          <w:rFonts w:ascii="Tahoma" w:hAnsi="Tahoma" w:cs="Tahoma"/>
          <w:bCs/>
          <w:sz w:val="22"/>
          <w:szCs w:val="22"/>
        </w:rPr>
        <w:t>Turunen Marko</w:t>
      </w:r>
      <w:r w:rsidRPr="0024193A">
        <w:rPr>
          <w:rFonts w:ascii="Tahoma" w:hAnsi="Tahoma" w:cs="Tahoma"/>
          <w:bCs/>
          <w:sz w:val="22"/>
          <w:szCs w:val="22"/>
        </w:rPr>
        <w:tab/>
        <w:t xml:space="preserve">                      eversti, </w:t>
      </w:r>
      <w:proofErr w:type="spellStart"/>
      <w:r w:rsidRPr="0024193A">
        <w:rPr>
          <w:rFonts w:ascii="Tahoma" w:hAnsi="Tahoma" w:cs="Tahoma"/>
          <w:bCs/>
          <w:sz w:val="22"/>
          <w:szCs w:val="22"/>
        </w:rPr>
        <w:t>P-KR:n</w:t>
      </w:r>
      <w:proofErr w:type="spellEnd"/>
      <w:r w:rsidRPr="0024193A">
        <w:rPr>
          <w:rFonts w:ascii="Tahoma" w:hAnsi="Tahoma" w:cs="Tahoma"/>
          <w:bCs/>
          <w:sz w:val="22"/>
          <w:szCs w:val="22"/>
        </w:rPr>
        <w:t xml:space="preserve"> komentaja</w:t>
      </w:r>
    </w:p>
    <w:p w14:paraId="406027E4" w14:textId="3DAA0A6E" w:rsidR="0083729C" w:rsidRPr="0024193A" w:rsidRDefault="00AE3A8F" w:rsidP="00AE3A8F">
      <w:pPr>
        <w:pStyle w:val="Alatunniste"/>
        <w:ind w:left="1304"/>
        <w:rPr>
          <w:rFonts w:ascii="Tahoma" w:hAnsi="Tahoma" w:cs="Tahoma"/>
          <w:bCs/>
          <w:sz w:val="22"/>
          <w:szCs w:val="22"/>
        </w:rPr>
      </w:pPr>
      <w:r w:rsidRPr="0024193A">
        <w:rPr>
          <w:rFonts w:ascii="Tahoma" w:hAnsi="Tahoma" w:cs="Tahoma"/>
          <w:bCs/>
          <w:sz w:val="22"/>
          <w:szCs w:val="22"/>
        </w:rPr>
        <w:t>- Hyttinen Pekka T.</w:t>
      </w:r>
      <w:r w:rsidRPr="0024193A">
        <w:rPr>
          <w:rFonts w:ascii="Tahoma" w:hAnsi="Tahoma" w:cs="Tahoma"/>
          <w:bCs/>
          <w:sz w:val="22"/>
          <w:szCs w:val="22"/>
        </w:rPr>
        <w:tab/>
        <w:t>Joensuu</w:t>
      </w:r>
    </w:p>
    <w:p w14:paraId="43E73D61" w14:textId="77777777" w:rsidR="0083729C" w:rsidRPr="0024193A" w:rsidRDefault="0083729C" w:rsidP="0083729C">
      <w:pPr>
        <w:pStyle w:val="Alatunniste"/>
        <w:tabs>
          <w:tab w:val="clear" w:pos="4819"/>
          <w:tab w:val="clear" w:pos="9638"/>
        </w:tabs>
        <w:ind w:left="1304"/>
        <w:rPr>
          <w:rFonts w:ascii="Tahoma" w:hAnsi="Tahoma" w:cs="Tahoma"/>
          <w:szCs w:val="24"/>
        </w:rPr>
      </w:pPr>
    </w:p>
    <w:p w14:paraId="192A8D21" w14:textId="48434B3D" w:rsidR="0083729C" w:rsidRPr="0024193A" w:rsidRDefault="0083729C" w:rsidP="0083729C">
      <w:pPr>
        <w:pStyle w:val="Alatunniste"/>
        <w:tabs>
          <w:tab w:val="clear" w:pos="4819"/>
          <w:tab w:val="clear" w:pos="9638"/>
        </w:tabs>
        <w:ind w:left="1304"/>
        <w:rPr>
          <w:rFonts w:ascii="Tahoma" w:hAnsi="Tahoma" w:cs="Tahoma"/>
          <w:b/>
          <w:sz w:val="22"/>
          <w:szCs w:val="22"/>
        </w:rPr>
      </w:pPr>
      <w:r w:rsidRPr="0024193A">
        <w:rPr>
          <w:rFonts w:ascii="Tahoma" w:hAnsi="Tahoma" w:cs="Tahoma"/>
          <w:b/>
          <w:sz w:val="22"/>
          <w:szCs w:val="22"/>
        </w:rPr>
        <w:t>Reserviupseeripiirin hopeinen ansiomitali:</w:t>
      </w:r>
    </w:p>
    <w:p w14:paraId="4827F17A" w14:textId="413B310F" w:rsidR="00AE3A8F" w:rsidRPr="0024193A" w:rsidRDefault="00AE3A8F" w:rsidP="00AE3A8F">
      <w:pPr>
        <w:pStyle w:val="Alatunniste"/>
        <w:ind w:left="1304"/>
        <w:rPr>
          <w:rFonts w:ascii="Tahoma" w:hAnsi="Tahoma" w:cs="Tahoma"/>
          <w:sz w:val="22"/>
          <w:szCs w:val="22"/>
        </w:rPr>
      </w:pPr>
      <w:r w:rsidRPr="0024193A">
        <w:rPr>
          <w:rFonts w:ascii="Tahoma" w:hAnsi="Tahoma" w:cs="Tahoma"/>
          <w:sz w:val="22"/>
          <w:szCs w:val="22"/>
        </w:rPr>
        <w:t>- Hiltunen Heikki</w:t>
      </w:r>
      <w:r w:rsidRPr="0024193A">
        <w:rPr>
          <w:rFonts w:ascii="Tahoma" w:hAnsi="Tahoma" w:cs="Tahoma"/>
          <w:sz w:val="22"/>
          <w:szCs w:val="22"/>
        </w:rPr>
        <w:tab/>
        <w:t xml:space="preserve">       Outokumpu</w:t>
      </w:r>
    </w:p>
    <w:p w14:paraId="3F67A379" w14:textId="357EB091" w:rsidR="00AE3A8F" w:rsidRPr="0024193A" w:rsidRDefault="00AE3A8F" w:rsidP="00AE3A8F">
      <w:pPr>
        <w:pStyle w:val="Alatunniste"/>
        <w:ind w:left="1304"/>
        <w:rPr>
          <w:rFonts w:ascii="Tahoma" w:hAnsi="Tahoma" w:cs="Tahoma"/>
          <w:sz w:val="22"/>
          <w:szCs w:val="22"/>
        </w:rPr>
      </w:pPr>
      <w:r w:rsidRPr="0024193A">
        <w:rPr>
          <w:rFonts w:ascii="Tahoma" w:hAnsi="Tahoma" w:cs="Tahoma"/>
          <w:sz w:val="22"/>
          <w:szCs w:val="22"/>
        </w:rPr>
        <w:t>- Huotari Alpo</w:t>
      </w:r>
      <w:r w:rsidRPr="0024193A">
        <w:rPr>
          <w:rFonts w:ascii="Tahoma" w:hAnsi="Tahoma" w:cs="Tahoma"/>
          <w:sz w:val="22"/>
          <w:szCs w:val="22"/>
        </w:rPr>
        <w:tab/>
        <w:t>Liperi</w:t>
      </w:r>
    </w:p>
    <w:p w14:paraId="05F71DBF" w14:textId="4EA13D6A" w:rsidR="00AE3A8F" w:rsidRPr="0024193A" w:rsidRDefault="00AE3A8F" w:rsidP="00AE3A8F">
      <w:pPr>
        <w:pStyle w:val="Alatunniste"/>
        <w:ind w:left="1304"/>
        <w:rPr>
          <w:rFonts w:ascii="Tahoma" w:hAnsi="Tahoma" w:cs="Tahoma"/>
          <w:sz w:val="22"/>
          <w:szCs w:val="22"/>
        </w:rPr>
      </w:pPr>
      <w:r w:rsidRPr="0024193A">
        <w:rPr>
          <w:rFonts w:ascii="Tahoma" w:hAnsi="Tahoma" w:cs="Tahoma"/>
          <w:sz w:val="22"/>
          <w:szCs w:val="22"/>
        </w:rPr>
        <w:t>- Kokko Heikki</w:t>
      </w:r>
      <w:r w:rsidRPr="0024193A">
        <w:rPr>
          <w:rFonts w:ascii="Tahoma" w:hAnsi="Tahoma" w:cs="Tahoma"/>
          <w:sz w:val="22"/>
          <w:szCs w:val="22"/>
        </w:rPr>
        <w:tab/>
        <w:t>Liperi</w:t>
      </w:r>
    </w:p>
    <w:p w14:paraId="743CD21E" w14:textId="4E307B6F" w:rsidR="00AE3A8F" w:rsidRPr="0024193A" w:rsidRDefault="00AE3A8F" w:rsidP="00AE3A8F">
      <w:pPr>
        <w:pStyle w:val="Alatunniste"/>
        <w:ind w:left="1304"/>
        <w:rPr>
          <w:rFonts w:ascii="Tahoma" w:hAnsi="Tahoma" w:cs="Tahoma"/>
          <w:sz w:val="22"/>
          <w:szCs w:val="22"/>
        </w:rPr>
      </w:pPr>
      <w:r w:rsidRPr="0024193A">
        <w:rPr>
          <w:rFonts w:ascii="Tahoma" w:hAnsi="Tahoma" w:cs="Tahoma"/>
          <w:sz w:val="22"/>
          <w:szCs w:val="22"/>
        </w:rPr>
        <w:t>- Liimatta Jari</w:t>
      </w:r>
      <w:r w:rsidRPr="0024193A">
        <w:rPr>
          <w:rFonts w:ascii="Tahoma" w:hAnsi="Tahoma" w:cs="Tahoma"/>
          <w:sz w:val="22"/>
          <w:szCs w:val="22"/>
        </w:rPr>
        <w:tab/>
        <w:t xml:space="preserve">   Joensuu</w:t>
      </w:r>
    </w:p>
    <w:p w14:paraId="1074EB21" w14:textId="1D7DFC15" w:rsidR="00367CF9" w:rsidRPr="0024193A" w:rsidRDefault="00AE3A8F" w:rsidP="00AE3A8F">
      <w:pPr>
        <w:pStyle w:val="Alatunniste"/>
        <w:tabs>
          <w:tab w:val="clear" w:pos="4819"/>
          <w:tab w:val="clear" w:pos="9638"/>
        </w:tabs>
        <w:ind w:left="1304"/>
        <w:rPr>
          <w:rFonts w:ascii="Tahoma" w:hAnsi="Tahoma" w:cs="Tahoma"/>
          <w:sz w:val="22"/>
          <w:szCs w:val="22"/>
        </w:rPr>
      </w:pPr>
      <w:r w:rsidRPr="0024193A">
        <w:rPr>
          <w:rFonts w:ascii="Tahoma" w:hAnsi="Tahoma" w:cs="Tahoma"/>
          <w:sz w:val="22"/>
          <w:szCs w:val="22"/>
        </w:rPr>
        <w:t>- Pietarinen Liisa</w:t>
      </w:r>
      <w:r w:rsidRPr="0024193A">
        <w:rPr>
          <w:rFonts w:ascii="Tahoma" w:hAnsi="Tahoma" w:cs="Tahoma"/>
          <w:sz w:val="22"/>
          <w:szCs w:val="22"/>
        </w:rPr>
        <w:tab/>
      </w:r>
      <w:r w:rsidRPr="0024193A">
        <w:rPr>
          <w:rFonts w:ascii="Tahoma" w:hAnsi="Tahoma" w:cs="Tahoma"/>
          <w:sz w:val="22"/>
          <w:szCs w:val="22"/>
        </w:rPr>
        <w:tab/>
        <w:t xml:space="preserve">   Joensuu</w:t>
      </w:r>
    </w:p>
    <w:p w14:paraId="2419FAD5" w14:textId="77777777" w:rsidR="0083729C" w:rsidRPr="0024193A" w:rsidRDefault="0083729C" w:rsidP="0083729C">
      <w:pPr>
        <w:pStyle w:val="Alatunniste"/>
        <w:tabs>
          <w:tab w:val="clear" w:pos="4819"/>
          <w:tab w:val="clear" w:pos="9638"/>
        </w:tabs>
        <w:rPr>
          <w:rFonts w:ascii="Tahoma" w:hAnsi="Tahoma" w:cs="Tahoma"/>
          <w:b/>
          <w:szCs w:val="24"/>
          <w:u w:val="single"/>
        </w:rPr>
      </w:pPr>
    </w:p>
    <w:p w14:paraId="13B87E58" w14:textId="1723ACF7" w:rsidR="0083729C" w:rsidRPr="0024193A" w:rsidRDefault="0083729C" w:rsidP="0083729C">
      <w:pPr>
        <w:pStyle w:val="Alatunniste"/>
        <w:tabs>
          <w:tab w:val="clear" w:pos="4819"/>
          <w:tab w:val="clear" w:pos="9638"/>
        </w:tabs>
        <w:ind w:left="1304"/>
        <w:rPr>
          <w:rFonts w:ascii="Tahoma" w:hAnsi="Tahoma" w:cs="Tahoma"/>
          <w:b/>
          <w:sz w:val="22"/>
          <w:szCs w:val="22"/>
        </w:rPr>
      </w:pPr>
      <w:r w:rsidRPr="0024193A">
        <w:rPr>
          <w:rFonts w:ascii="Tahoma" w:hAnsi="Tahoma" w:cs="Tahoma"/>
          <w:b/>
          <w:sz w:val="22"/>
          <w:szCs w:val="22"/>
        </w:rPr>
        <w:t>Reserviupseeripiirin pronssinen ansiomitali:</w:t>
      </w:r>
    </w:p>
    <w:p w14:paraId="6B1BEC60" w14:textId="29EC35C7" w:rsidR="0083729C" w:rsidRPr="0024193A" w:rsidRDefault="00AE3A8F" w:rsidP="00AE3A8F">
      <w:pPr>
        <w:pStyle w:val="Alatunniste"/>
        <w:tabs>
          <w:tab w:val="clear" w:pos="4819"/>
          <w:tab w:val="clear" w:pos="9638"/>
        </w:tabs>
        <w:ind w:left="584" w:firstLine="720"/>
        <w:rPr>
          <w:rFonts w:ascii="Tahoma" w:hAnsi="Tahoma" w:cs="Tahoma"/>
          <w:sz w:val="22"/>
          <w:szCs w:val="22"/>
        </w:rPr>
      </w:pPr>
      <w:r w:rsidRPr="0024193A">
        <w:rPr>
          <w:rFonts w:ascii="Tahoma" w:hAnsi="Tahoma" w:cs="Tahoma"/>
          <w:sz w:val="22"/>
          <w:szCs w:val="22"/>
        </w:rPr>
        <w:t>-Laakkonen Ossi</w:t>
      </w:r>
      <w:r w:rsidRPr="0024193A">
        <w:rPr>
          <w:rFonts w:ascii="Tahoma" w:hAnsi="Tahoma" w:cs="Tahoma"/>
          <w:sz w:val="22"/>
          <w:szCs w:val="22"/>
        </w:rPr>
        <w:tab/>
      </w:r>
      <w:r w:rsidRPr="0024193A">
        <w:rPr>
          <w:rFonts w:ascii="Tahoma" w:hAnsi="Tahoma" w:cs="Tahoma"/>
          <w:sz w:val="22"/>
          <w:szCs w:val="22"/>
        </w:rPr>
        <w:tab/>
        <w:t xml:space="preserve">   Joensuu</w:t>
      </w:r>
    </w:p>
    <w:p w14:paraId="491B2744" w14:textId="77777777" w:rsidR="00A948CF" w:rsidRDefault="00A948CF">
      <w:pPr>
        <w:pBdr>
          <w:top w:val="nil"/>
          <w:left w:val="nil"/>
          <w:bottom w:val="nil"/>
          <w:right w:val="nil"/>
          <w:between w:val="nil"/>
        </w:pBdr>
        <w:tabs>
          <w:tab w:val="center" w:pos="4819"/>
          <w:tab w:val="right" w:pos="9638"/>
        </w:tabs>
        <w:spacing w:after="0" w:line="240" w:lineRule="auto"/>
        <w:ind w:left="0" w:right="0" w:firstLine="0"/>
        <w:jc w:val="left"/>
        <w:rPr>
          <w:b/>
          <w:sz w:val="24"/>
          <w:szCs w:val="24"/>
          <w:u w:val="single"/>
        </w:rPr>
      </w:pPr>
    </w:p>
    <w:p w14:paraId="48C619BA" w14:textId="11DFB22F" w:rsidR="004A47A0" w:rsidRPr="0024193A" w:rsidRDefault="001456DA" w:rsidP="00A528A8">
      <w:pPr>
        <w:ind w:left="0" w:firstLine="0"/>
        <w:jc w:val="left"/>
        <w:rPr>
          <w:color w:val="auto"/>
        </w:rPr>
      </w:pPr>
      <w:r w:rsidRPr="0024193A">
        <w:rPr>
          <w:b/>
          <w:color w:val="auto"/>
        </w:rPr>
        <w:t>4.</w:t>
      </w:r>
      <w:r w:rsidR="0014688D">
        <w:rPr>
          <w:b/>
          <w:color w:val="auto"/>
        </w:rPr>
        <w:t>3</w:t>
      </w:r>
      <w:r w:rsidRPr="0024193A">
        <w:rPr>
          <w:b/>
          <w:color w:val="auto"/>
        </w:rPr>
        <w:tab/>
      </w:r>
      <w:r w:rsidR="004600F5">
        <w:rPr>
          <w:b/>
          <w:color w:val="auto"/>
        </w:rPr>
        <w:tab/>
        <w:t xml:space="preserve">Pohjois-Karjalan </w:t>
      </w:r>
      <w:proofErr w:type="spellStart"/>
      <w:r w:rsidR="004600F5">
        <w:rPr>
          <w:b/>
          <w:color w:val="auto"/>
        </w:rPr>
        <w:t>reserviupseripiiri</w:t>
      </w:r>
      <w:proofErr w:type="spellEnd"/>
      <w:r w:rsidR="004600F5">
        <w:rPr>
          <w:b/>
          <w:color w:val="auto"/>
        </w:rPr>
        <w:t xml:space="preserve"> ry:n palkitsemiset</w:t>
      </w:r>
      <w:r w:rsidRPr="0024193A">
        <w:rPr>
          <w:b/>
          <w:color w:val="auto"/>
        </w:rPr>
        <w:t xml:space="preserve"> 6.12.</w:t>
      </w:r>
    </w:p>
    <w:p w14:paraId="41861520" w14:textId="77777777" w:rsidR="00D25ED8" w:rsidRPr="0024193A" w:rsidRDefault="00D25ED8" w:rsidP="00186C82">
      <w:pPr>
        <w:ind w:left="0" w:firstLine="1304"/>
        <w:rPr>
          <w:bCs/>
          <w:color w:val="auto"/>
        </w:rPr>
      </w:pPr>
    </w:p>
    <w:p w14:paraId="08C1C91D" w14:textId="53FA39BE" w:rsidR="00186C82" w:rsidRPr="0024193A" w:rsidRDefault="00367CF9" w:rsidP="00A528A8">
      <w:pPr>
        <w:ind w:left="0" w:firstLine="1304"/>
        <w:rPr>
          <w:b/>
          <w:color w:val="auto"/>
        </w:rPr>
      </w:pPr>
      <w:r w:rsidRPr="0024193A">
        <w:rPr>
          <w:b/>
          <w:color w:val="auto"/>
        </w:rPr>
        <w:t>Pohjois-Karjalan Reserviupseeripiirin standaari</w:t>
      </w:r>
    </w:p>
    <w:p w14:paraId="54AFA8E0" w14:textId="6BBCAF92" w:rsidR="00367CF9" w:rsidRPr="0024193A" w:rsidRDefault="00367CF9" w:rsidP="00367CF9">
      <w:pPr>
        <w:rPr>
          <w:bCs/>
          <w:color w:val="auto"/>
        </w:rPr>
      </w:pPr>
      <w:r w:rsidRPr="0024193A">
        <w:rPr>
          <w:bCs/>
          <w:color w:val="auto"/>
        </w:rPr>
        <w:t>-</w:t>
      </w:r>
      <w:proofErr w:type="spellStart"/>
      <w:r w:rsidRPr="0024193A">
        <w:rPr>
          <w:bCs/>
          <w:color w:val="auto"/>
        </w:rPr>
        <w:t>Norismaa</w:t>
      </w:r>
      <w:proofErr w:type="spellEnd"/>
      <w:r w:rsidRPr="0024193A">
        <w:rPr>
          <w:bCs/>
          <w:color w:val="auto"/>
        </w:rPr>
        <w:t xml:space="preserve"> Harri</w:t>
      </w:r>
      <w:r w:rsidRPr="0024193A">
        <w:rPr>
          <w:bCs/>
          <w:color w:val="auto"/>
        </w:rPr>
        <w:tab/>
      </w:r>
      <w:r w:rsidRPr="0024193A">
        <w:rPr>
          <w:bCs/>
          <w:color w:val="auto"/>
        </w:rPr>
        <w:tab/>
        <w:t>Joensuu</w:t>
      </w:r>
    </w:p>
    <w:p w14:paraId="1AF31016" w14:textId="77777777" w:rsidR="004A47A0" w:rsidRPr="0024193A" w:rsidRDefault="004A47A0">
      <w:pPr>
        <w:tabs>
          <w:tab w:val="center" w:pos="3932"/>
        </w:tabs>
        <w:spacing w:after="41" w:line="249" w:lineRule="auto"/>
        <w:ind w:left="0" w:right="0" w:firstLine="0"/>
        <w:jc w:val="left"/>
        <w:rPr>
          <w:b/>
          <w:color w:val="auto"/>
        </w:rPr>
      </w:pPr>
    </w:p>
    <w:p w14:paraId="5D64B957" w14:textId="2ABC7806" w:rsidR="008B1B75" w:rsidRDefault="001456DA" w:rsidP="0080028B">
      <w:pPr>
        <w:tabs>
          <w:tab w:val="center" w:pos="2474"/>
        </w:tabs>
        <w:spacing w:after="11" w:line="249" w:lineRule="auto"/>
        <w:ind w:left="0" w:right="0" w:firstLine="0"/>
        <w:jc w:val="left"/>
        <w:rPr>
          <w:b/>
        </w:rPr>
      </w:pPr>
      <w:r>
        <w:rPr>
          <w:b/>
        </w:rPr>
        <w:t>4.</w:t>
      </w:r>
      <w:r w:rsidR="0014688D">
        <w:rPr>
          <w:b/>
        </w:rPr>
        <w:t>4</w:t>
      </w:r>
      <w:r>
        <w:rPr>
          <w:b/>
        </w:rPr>
        <w:t xml:space="preserve">  </w:t>
      </w:r>
      <w:r w:rsidR="008B1B75">
        <w:rPr>
          <w:b/>
        </w:rPr>
        <w:t xml:space="preserve">   </w:t>
      </w:r>
      <w:r w:rsidR="004600F5">
        <w:rPr>
          <w:b/>
        </w:rPr>
        <w:t xml:space="preserve">          Vuoden toimijat</w:t>
      </w:r>
      <w:r>
        <w:rPr>
          <w:b/>
        </w:rPr>
        <w:t xml:space="preserve">          </w:t>
      </w:r>
      <w:r>
        <w:rPr>
          <w:b/>
        </w:rPr>
        <w:tab/>
      </w:r>
    </w:p>
    <w:p w14:paraId="030CBD26" w14:textId="2890162C" w:rsidR="008B1B75" w:rsidRDefault="008B1B75" w:rsidP="0080028B">
      <w:pPr>
        <w:tabs>
          <w:tab w:val="center" w:pos="2474"/>
        </w:tabs>
        <w:spacing w:after="11" w:line="249" w:lineRule="auto"/>
        <w:ind w:left="0" w:right="0" w:firstLine="0"/>
        <w:jc w:val="left"/>
        <w:rPr>
          <w:b/>
        </w:rPr>
      </w:pPr>
    </w:p>
    <w:p w14:paraId="77B9D3A6" w14:textId="77777777" w:rsidR="008D183D" w:rsidRDefault="008B1B75" w:rsidP="0080028B">
      <w:pPr>
        <w:tabs>
          <w:tab w:val="center" w:pos="2474"/>
        </w:tabs>
        <w:spacing w:after="11" w:line="249" w:lineRule="auto"/>
        <w:ind w:left="0" w:right="0" w:firstLine="0"/>
        <w:jc w:val="left"/>
        <w:rPr>
          <w:b/>
        </w:rPr>
      </w:pPr>
      <w:r w:rsidRPr="008B1B75">
        <w:rPr>
          <w:b/>
        </w:rPr>
        <w:t>4.</w:t>
      </w:r>
      <w:r w:rsidR="0014688D">
        <w:rPr>
          <w:b/>
        </w:rPr>
        <w:t>4</w:t>
      </w:r>
      <w:r w:rsidRPr="008B1B75">
        <w:rPr>
          <w:b/>
        </w:rPr>
        <w:t>.</w:t>
      </w:r>
      <w:r>
        <w:rPr>
          <w:b/>
        </w:rPr>
        <w:t>1</w:t>
      </w:r>
      <w:r w:rsidRPr="008B1B75">
        <w:rPr>
          <w:b/>
        </w:rPr>
        <w:t xml:space="preserve">            Vuoden </w:t>
      </w:r>
      <w:r>
        <w:rPr>
          <w:b/>
        </w:rPr>
        <w:t>reserviupseeri</w:t>
      </w:r>
    </w:p>
    <w:p w14:paraId="36D8CC14" w14:textId="77777777" w:rsidR="008D183D" w:rsidRDefault="008D183D" w:rsidP="0080028B">
      <w:pPr>
        <w:tabs>
          <w:tab w:val="center" w:pos="2474"/>
        </w:tabs>
        <w:spacing w:after="11" w:line="249" w:lineRule="auto"/>
        <w:ind w:left="0" w:right="0" w:firstLine="0"/>
        <w:jc w:val="left"/>
        <w:rPr>
          <w:b/>
        </w:rPr>
      </w:pPr>
    </w:p>
    <w:p w14:paraId="3AAF5FB7" w14:textId="48E8520F" w:rsidR="008B1B75" w:rsidRPr="008D183D" w:rsidRDefault="008D183D" w:rsidP="008D183D">
      <w:pPr>
        <w:tabs>
          <w:tab w:val="center" w:pos="2474"/>
        </w:tabs>
        <w:spacing w:after="11" w:line="249" w:lineRule="auto"/>
        <w:ind w:left="1440" w:right="0" w:firstLine="0"/>
        <w:jc w:val="left"/>
        <w:rPr>
          <w:bCs/>
        </w:rPr>
      </w:pPr>
      <w:r w:rsidRPr="008D183D">
        <w:rPr>
          <w:bCs/>
        </w:rPr>
        <w:t>Heikki Kokko</w:t>
      </w:r>
      <w:r>
        <w:rPr>
          <w:bCs/>
        </w:rPr>
        <w:t>, LIP RU</w:t>
      </w:r>
      <w:r w:rsidR="008B1B75" w:rsidRPr="008D183D">
        <w:rPr>
          <w:bCs/>
        </w:rPr>
        <w:t xml:space="preserve">     </w:t>
      </w:r>
    </w:p>
    <w:p w14:paraId="6327C387" w14:textId="489A3568" w:rsidR="004A47A0" w:rsidRDefault="004A47A0">
      <w:pPr>
        <w:spacing w:after="0" w:line="259" w:lineRule="auto"/>
        <w:ind w:left="1305" w:right="0" w:firstLine="0"/>
        <w:jc w:val="left"/>
      </w:pPr>
    </w:p>
    <w:p w14:paraId="158D1E69" w14:textId="7B841929" w:rsidR="004A47A0" w:rsidRDefault="00C76379" w:rsidP="0080028B">
      <w:pPr>
        <w:tabs>
          <w:tab w:val="center" w:pos="2474"/>
        </w:tabs>
        <w:spacing w:after="11" w:line="249" w:lineRule="auto"/>
        <w:ind w:left="0" w:right="0" w:firstLine="0"/>
        <w:jc w:val="left"/>
      </w:pPr>
      <w:bookmarkStart w:id="2" w:name="_Hlk124921824"/>
      <w:r>
        <w:rPr>
          <w:b/>
        </w:rPr>
        <w:t>4.</w:t>
      </w:r>
      <w:r w:rsidR="0014688D">
        <w:rPr>
          <w:b/>
        </w:rPr>
        <w:t>4</w:t>
      </w:r>
      <w:r w:rsidR="008B1B75">
        <w:rPr>
          <w:b/>
        </w:rPr>
        <w:t>.2</w:t>
      </w:r>
      <w:r w:rsidR="003E7801">
        <w:rPr>
          <w:b/>
        </w:rPr>
        <w:t xml:space="preserve">            </w:t>
      </w:r>
      <w:r w:rsidR="001456DA">
        <w:rPr>
          <w:b/>
        </w:rPr>
        <w:t xml:space="preserve">Vuoden tiedottaja </w:t>
      </w:r>
      <w:r>
        <w:rPr>
          <w:color w:val="FF0000"/>
        </w:rPr>
        <w:t xml:space="preserve">    </w:t>
      </w:r>
    </w:p>
    <w:bookmarkEnd w:id="2"/>
    <w:p w14:paraId="196E5655" w14:textId="573E1A15" w:rsidR="00A528A8" w:rsidRDefault="00A528A8" w:rsidP="00A528A8">
      <w:pPr>
        <w:ind w:left="0" w:right="0" w:firstLine="0"/>
      </w:pPr>
    </w:p>
    <w:p w14:paraId="047B6B07" w14:textId="3FD7482A" w:rsidR="008D183D" w:rsidRDefault="008D183D" w:rsidP="008D183D">
      <w:pPr>
        <w:ind w:left="1440" w:right="0" w:firstLine="0"/>
      </w:pPr>
      <w:r>
        <w:t>Juuan Reserviläiset ry</w:t>
      </w:r>
    </w:p>
    <w:p w14:paraId="7266A97E" w14:textId="77777777" w:rsidR="008D183D" w:rsidRDefault="008D183D" w:rsidP="008D183D">
      <w:pPr>
        <w:ind w:left="1440" w:right="0" w:firstLine="0"/>
      </w:pPr>
    </w:p>
    <w:p w14:paraId="6BA60C3D" w14:textId="5A326B23" w:rsidR="004A47A0" w:rsidRDefault="00A528A8" w:rsidP="00A528A8">
      <w:pPr>
        <w:ind w:left="0" w:right="0" w:firstLine="0"/>
      </w:pPr>
      <w:r w:rsidRPr="00A528A8">
        <w:rPr>
          <w:b/>
          <w:bCs/>
        </w:rPr>
        <w:t>4.4.3</w:t>
      </w:r>
      <w:r>
        <w:tab/>
      </w:r>
      <w:r>
        <w:tab/>
      </w:r>
      <w:r w:rsidR="001456DA">
        <w:rPr>
          <w:b/>
        </w:rPr>
        <w:t>Vuoden liikkuva reserviupseeri</w:t>
      </w:r>
      <w:r w:rsidR="001456DA">
        <w:t xml:space="preserve">    </w:t>
      </w:r>
    </w:p>
    <w:p w14:paraId="4888E643" w14:textId="36FC7D11" w:rsidR="004A47A0" w:rsidRPr="00AB6C0C" w:rsidRDefault="004A47A0" w:rsidP="0080028B">
      <w:pPr>
        <w:ind w:left="1440" w:right="0" w:firstLine="0"/>
        <w:jc w:val="left"/>
        <w:rPr>
          <w:color w:val="7030A0"/>
        </w:rPr>
      </w:pPr>
    </w:p>
    <w:p w14:paraId="75ACD5B8" w14:textId="2EBD9C17" w:rsidR="004A47A0" w:rsidRDefault="008D183D" w:rsidP="008D183D">
      <w:pPr>
        <w:spacing w:after="0" w:line="259" w:lineRule="auto"/>
        <w:ind w:left="1440" w:right="0" w:firstLine="0"/>
        <w:jc w:val="left"/>
      </w:pPr>
      <w:r>
        <w:t>Jouni Mattila, KON RU</w:t>
      </w:r>
    </w:p>
    <w:p w14:paraId="6D6F3891" w14:textId="77777777" w:rsidR="008D183D" w:rsidRDefault="008D183D" w:rsidP="008D183D">
      <w:pPr>
        <w:spacing w:after="0" w:line="259" w:lineRule="auto"/>
        <w:ind w:left="1440" w:right="0" w:firstLine="0"/>
        <w:jc w:val="left"/>
      </w:pPr>
    </w:p>
    <w:p w14:paraId="028FE909" w14:textId="47DFDFD4" w:rsidR="004A47A0" w:rsidRDefault="00C76379">
      <w:pPr>
        <w:tabs>
          <w:tab w:val="center" w:pos="2214"/>
        </w:tabs>
        <w:spacing w:after="42" w:line="249" w:lineRule="auto"/>
        <w:ind w:left="-15" w:right="0" w:firstLine="0"/>
        <w:jc w:val="left"/>
      </w:pPr>
      <w:r>
        <w:rPr>
          <w:b/>
        </w:rPr>
        <w:t>4.</w:t>
      </w:r>
      <w:r w:rsidR="0014688D">
        <w:rPr>
          <w:b/>
        </w:rPr>
        <w:t>4</w:t>
      </w:r>
      <w:r w:rsidR="008B1B75">
        <w:rPr>
          <w:b/>
        </w:rPr>
        <w:t>.4</w:t>
      </w:r>
      <w:r>
        <w:rPr>
          <w:b/>
        </w:rPr>
        <w:t xml:space="preserve">      </w:t>
      </w:r>
      <w:r>
        <w:rPr>
          <w:b/>
        </w:rPr>
        <w:tab/>
        <w:t xml:space="preserve"> </w:t>
      </w:r>
      <w:r w:rsidR="001456DA">
        <w:rPr>
          <w:b/>
        </w:rPr>
        <w:t xml:space="preserve">Vuoden yhdistys </w:t>
      </w:r>
      <w:r>
        <w:rPr>
          <w:color w:val="FF0000"/>
        </w:rPr>
        <w:t xml:space="preserve"> </w:t>
      </w:r>
      <w:r w:rsidR="001456DA">
        <w:t xml:space="preserve">   </w:t>
      </w:r>
    </w:p>
    <w:p w14:paraId="65EBB50A" w14:textId="77777777" w:rsidR="004A47A0" w:rsidRDefault="004A47A0">
      <w:pPr>
        <w:ind w:left="1300" w:right="0" w:firstLine="1305"/>
      </w:pPr>
    </w:p>
    <w:p w14:paraId="2AB86908" w14:textId="6DDDF8D4" w:rsidR="004A47A0" w:rsidRPr="008D183D" w:rsidRDefault="008D183D" w:rsidP="008B1B75">
      <w:pPr>
        <w:ind w:right="0" w:firstLine="0"/>
        <w:rPr>
          <w:rFonts w:ascii="Times New Roman" w:eastAsia="Times New Roman" w:hAnsi="Times New Roman" w:cs="Times New Roman"/>
          <w:color w:val="auto"/>
          <w:sz w:val="24"/>
          <w:szCs w:val="24"/>
        </w:rPr>
      </w:pPr>
      <w:r w:rsidRPr="008D183D">
        <w:rPr>
          <w:rFonts w:ascii="Times New Roman" w:eastAsia="Times New Roman" w:hAnsi="Times New Roman" w:cs="Times New Roman"/>
          <w:color w:val="auto"/>
          <w:sz w:val="24"/>
          <w:szCs w:val="24"/>
        </w:rPr>
        <w:t>Kiteen Reserviupseerit ry</w:t>
      </w:r>
    </w:p>
    <w:p w14:paraId="0BBA454E" w14:textId="77777777" w:rsidR="00C76379" w:rsidRDefault="00C76379" w:rsidP="00C76379">
      <w:pPr>
        <w:ind w:right="0"/>
        <w:rPr>
          <w:rFonts w:ascii="Times New Roman" w:eastAsia="Times New Roman" w:hAnsi="Times New Roman" w:cs="Times New Roman"/>
          <w:sz w:val="24"/>
          <w:szCs w:val="24"/>
        </w:rPr>
      </w:pPr>
    </w:p>
    <w:p w14:paraId="2218447A" w14:textId="3106A2D1" w:rsidR="004A47A0" w:rsidRPr="0080028B" w:rsidRDefault="001456DA" w:rsidP="0080028B">
      <w:pPr>
        <w:ind w:left="0" w:right="0" w:firstLine="0"/>
        <w:rPr>
          <w:b/>
        </w:rPr>
      </w:pPr>
      <w:r>
        <w:rPr>
          <w:b/>
        </w:rPr>
        <w:t>4.</w:t>
      </w:r>
      <w:r w:rsidR="0014688D">
        <w:rPr>
          <w:b/>
        </w:rPr>
        <w:t>4</w:t>
      </w:r>
      <w:r w:rsidR="008B1B75">
        <w:rPr>
          <w:b/>
        </w:rPr>
        <w:t>.5</w:t>
      </w:r>
      <w:r w:rsidR="008B1B75">
        <w:rPr>
          <w:b/>
        </w:rPr>
        <w:tab/>
      </w:r>
      <w:r w:rsidR="008B1B75">
        <w:rPr>
          <w:b/>
        </w:rPr>
        <w:tab/>
      </w:r>
      <w:r>
        <w:rPr>
          <w:b/>
        </w:rPr>
        <w:t xml:space="preserve">Vuoden kenttäkelpoisin yhdistys </w:t>
      </w:r>
      <w:r>
        <w:t xml:space="preserve">   </w:t>
      </w:r>
    </w:p>
    <w:p w14:paraId="1807B9FD" w14:textId="40B5CFCE" w:rsidR="004A47A0" w:rsidRDefault="004A47A0" w:rsidP="008B1B75">
      <w:pPr>
        <w:ind w:left="1304" w:right="0" w:firstLine="136"/>
        <w:jc w:val="left"/>
      </w:pPr>
    </w:p>
    <w:p w14:paraId="7B76E531" w14:textId="2AE5659E" w:rsidR="004A47A0" w:rsidRDefault="008D183D">
      <w:pPr>
        <w:ind w:left="6" w:right="0" w:firstLine="1298"/>
      </w:pPr>
      <w:r>
        <w:t>Joensuun Reserviläiset ry</w:t>
      </w:r>
    </w:p>
    <w:p w14:paraId="3A018516" w14:textId="77777777" w:rsidR="008D183D" w:rsidRDefault="008D183D">
      <w:pPr>
        <w:ind w:left="6" w:right="0" w:firstLine="1298"/>
      </w:pPr>
    </w:p>
    <w:p w14:paraId="0559A63D" w14:textId="4B35F890" w:rsidR="004A47A0" w:rsidRDefault="00EB21D2" w:rsidP="0080028B">
      <w:pPr>
        <w:ind w:left="0" w:right="0" w:firstLine="0"/>
        <w:rPr>
          <w:b/>
        </w:rPr>
      </w:pPr>
      <w:r>
        <w:rPr>
          <w:b/>
        </w:rPr>
        <w:t>4.</w:t>
      </w:r>
      <w:r w:rsidR="0014688D">
        <w:rPr>
          <w:b/>
        </w:rPr>
        <w:t>4</w:t>
      </w:r>
      <w:r w:rsidR="008B1B75">
        <w:rPr>
          <w:b/>
        </w:rPr>
        <w:t>.6</w:t>
      </w:r>
      <w:r>
        <w:rPr>
          <w:b/>
        </w:rPr>
        <w:tab/>
      </w:r>
      <w:r w:rsidR="008B1B75">
        <w:rPr>
          <w:b/>
        </w:rPr>
        <w:tab/>
      </w:r>
      <w:r>
        <w:rPr>
          <w:b/>
        </w:rPr>
        <w:t>Vuoden jäsenhankkija</w:t>
      </w:r>
      <w:r w:rsidR="001456DA">
        <w:t xml:space="preserve">   </w:t>
      </w:r>
    </w:p>
    <w:p w14:paraId="5B4B324C" w14:textId="3D78244F" w:rsidR="004A47A0" w:rsidRDefault="004A47A0" w:rsidP="008B1B75">
      <w:pPr>
        <w:ind w:left="135" w:right="0" w:firstLine="1305"/>
      </w:pPr>
    </w:p>
    <w:p w14:paraId="4515B03C" w14:textId="3FA860B6" w:rsidR="008D183D" w:rsidRDefault="008D183D" w:rsidP="008B1B75">
      <w:pPr>
        <w:ind w:left="135" w:right="0" w:firstLine="1305"/>
      </w:pPr>
      <w:r>
        <w:t>Heikki Lukkari, OKU RES</w:t>
      </w:r>
    </w:p>
    <w:p w14:paraId="6ED57A07" w14:textId="77777777" w:rsidR="004A47A0" w:rsidRDefault="004A47A0">
      <w:pPr>
        <w:ind w:left="0" w:right="0" w:firstLine="1298"/>
        <w:rPr>
          <w:b/>
        </w:rPr>
      </w:pPr>
    </w:p>
    <w:p w14:paraId="0EB75861" w14:textId="657F272B" w:rsidR="004A47A0" w:rsidRDefault="001456DA" w:rsidP="00A948CF">
      <w:pPr>
        <w:ind w:left="0" w:right="0" w:firstLine="0"/>
        <w:rPr>
          <w:b/>
        </w:rPr>
      </w:pPr>
      <w:r>
        <w:rPr>
          <w:b/>
        </w:rPr>
        <w:t>4.</w:t>
      </w:r>
      <w:r w:rsidR="0014688D">
        <w:rPr>
          <w:b/>
        </w:rPr>
        <w:t>5</w:t>
      </w:r>
      <w:r>
        <w:rPr>
          <w:b/>
        </w:rPr>
        <w:tab/>
      </w:r>
      <w:r w:rsidR="004600F5">
        <w:rPr>
          <w:b/>
        </w:rPr>
        <w:tab/>
      </w:r>
      <w:r>
        <w:rPr>
          <w:b/>
        </w:rPr>
        <w:t>Y</w:t>
      </w:r>
      <w:r w:rsidR="004600F5">
        <w:rPr>
          <w:b/>
        </w:rPr>
        <w:t>lennykset</w:t>
      </w:r>
      <w:r w:rsidR="008B1B75">
        <w:rPr>
          <w:b/>
        </w:rPr>
        <w:t xml:space="preserve"> </w:t>
      </w:r>
    </w:p>
    <w:p w14:paraId="5A0E87B1" w14:textId="7A7880CA" w:rsidR="00A528A8" w:rsidRDefault="00A528A8" w:rsidP="00A948CF">
      <w:pPr>
        <w:ind w:left="0" w:right="0" w:firstLine="0"/>
        <w:rPr>
          <w:b/>
        </w:rPr>
      </w:pPr>
    </w:p>
    <w:p w14:paraId="484101DD" w14:textId="77777777" w:rsidR="00A528A8" w:rsidRPr="00A528A8" w:rsidRDefault="00A528A8" w:rsidP="00A528A8">
      <w:pPr>
        <w:ind w:left="1440" w:right="0" w:firstLine="0"/>
        <w:rPr>
          <w:bCs/>
        </w:rPr>
      </w:pPr>
      <w:r w:rsidRPr="00A528A8">
        <w:rPr>
          <w:bCs/>
        </w:rPr>
        <w:t>Tasavallan presidentti ylensi vuonna 2022 maakunnan reserviupseereita 35 (edellisenä vuonna 55) seuraavasti: majuriksi 4 (6), kapteeniksi 9 (14), teknikkokapteeni 0 (1), yliluutnantiksi 9 (12) ja luutnantiksi 12 (22), vänrikiksi 1 (0) (aliupseerista upseeriksi kurssi)</w:t>
      </w:r>
    </w:p>
    <w:p w14:paraId="00F15521" w14:textId="77777777" w:rsidR="00A528A8" w:rsidRPr="00A528A8" w:rsidRDefault="00A528A8" w:rsidP="00A528A8">
      <w:pPr>
        <w:ind w:left="1440" w:right="0" w:firstLine="0"/>
        <w:rPr>
          <w:bCs/>
        </w:rPr>
      </w:pPr>
    </w:p>
    <w:p w14:paraId="7BF1D05F" w14:textId="455B7E4C" w:rsidR="00A528A8" w:rsidRPr="00A528A8" w:rsidRDefault="00A528A8" w:rsidP="00A528A8">
      <w:pPr>
        <w:ind w:left="1440" w:right="0" w:firstLine="0"/>
        <w:rPr>
          <w:bCs/>
        </w:rPr>
      </w:pPr>
      <w:proofErr w:type="spellStart"/>
      <w:r w:rsidRPr="00A528A8">
        <w:rPr>
          <w:bCs/>
        </w:rPr>
        <w:t>Huom</w:t>
      </w:r>
      <w:proofErr w:type="spellEnd"/>
      <w:r w:rsidRPr="00A528A8">
        <w:rPr>
          <w:bCs/>
        </w:rPr>
        <w:t>! Kaikki ylennetyt henkilöt eivät ole piirin jäseniä.</w:t>
      </w:r>
    </w:p>
    <w:p w14:paraId="2AC64234" w14:textId="77777777" w:rsidR="004A47A0" w:rsidRDefault="004A47A0">
      <w:pPr>
        <w:ind w:left="6" w:right="0" w:firstLine="1305"/>
        <w:rPr>
          <w:b/>
        </w:rPr>
      </w:pPr>
    </w:p>
    <w:p w14:paraId="02DB7FAF" w14:textId="2770DBCD" w:rsidR="004A47A0" w:rsidRDefault="001456DA" w:rsidP="00A948CF">
      <w:pPr>
        <w:ind w:left="0" w:right="0" w:firstLine="0"/>
        <w:rPr>
          <w:b/>
        </w:rPr>
      </w:pPr>
      <w:r>
        <w:rPr>
          <w:b/>
        </w:rPr>
        <w:t>4.</w:t>
      </w:r>
      <w:r w:rsidR="0014688D">
        <w:rPr>
          <w:b/>
        </w:rPr>
        <w:t>6</w:t>
      </w:r>
      <w:r>
        <w:rPr>
          <w:b/>
        </w:rPr>
        <w:tab/>
      </w:r>
      <w:r w:rsidR="004600F5">
        <w:rPr>
          <w:b/>
        </w:rPr>
        <w:tab/>
      </w:r>
      <w:r>
        <w:rPr>
          <w:b/>
        </w:rPr>
        <w:t>Muut huomionosoitukset ja tärkeimmät edustamiset</w:t>
      </w:r>
    </w:p>
    <w:p w14:paraId="39BE13DF" w14:textId="77777777" w:rsidR="004A47A0" w:rsidRDefault="004A47A0">
      <w:pPr>
        <w:pBdr>
          <w:top w:val="nil"/>
          <w:left w:val="nil"/>
          <w:bottom w:val="nil"/>
          <w:right w:val="nil"/>
          <w:between w:val="nil"/>
        </w:pBdr>
        <w:spacing w:after="0" w:line="240" w:lineRule="auto"/>
        <w:ind w:left="0" w:right="0" w:firstLine="0"/>
        <w:jc w:val="left"/>
        <w:rPr>
          <w:color w:val="FF0000"/>
        </w:rPr>
      </w:pPr>
    </w:p>
    <w:p w14:paraId="30360543" w14:textId="204306A8" w:rsidR="00B95812" w:rsidRPr="0024193A" w:rsidRDefault="0052203D" w:rsidP="00A528A8">
      <w:pPr>
        <w:spacing w:after="5" w:line="259" w:lineRule="auto"/>
        <w:ind w:left="1446" w:right="0"/>
        <w:jc w:val="left"/>
        <w:rPr>
          <w:color w:val="auto"/>
        </w:rPr>
      </w:pPr>
      <w:r w:rsidRPr="0024193A">
        <w:rPr>
          <w:color w:val="auto"/>
        </w:rPr>
        <w:t xml:space="preserve">Pohjois-Karjalan Reserviupseeripiiri ry myönsi majuri </w:t>
      </w:r>
      <w:proofErr w:type="spellStart"/>
      <w:r w:rsidRPr="0024193A">
        <w:rPr>
          <w:color w:val="auto"/>
        </w:rPr>
        <w:t>res</w:t>
      </w:r>
      <w:proofErr w:type="spellEnd"/>
      <w:r w:rsidRPr="0024193A">
        <w:rPr>
          <w:color w:val="auto"/>
        </w:rPr>
        <w:t xml:space="preserve"> Harri </w:t>
      </w:r>
      <w:proofErr w:type="spellStart"/>
      <w:r w:rsidRPr="0024193A">
        <w:rPr>
          <w:color w:val="auto"/>
        </w:rPr>
        <w:t>Norismaalle</w:t>
      </w:r>
      <w:proofErr w:type="spellEnd"/>
      <w:r w:rsidRPr="0024193A">
        <w:rPr>
          <w:color w:val="auto"/>
        </w:rPr>
        <w:t xml:space="preserve"> piirin standaarin päivämäärällä 11.12.2022 tunnustukseksi ansiokkaasta työstä Isänmaan ja Reserviupseeripiirin hyväksi. Standaari luovutettiin Pohjois-Karjalan Aluetoimiston ja Pohjois-Karjalan Reserviläispiirien yhteisessä palkitsemistilaisuudessa 5.12.2022.</w:t>
      </w:r>
    </w:p>
    <w:p w14:paraId="028C66B7" w14:textId="77777777" w:rsidR="0052203D" w:rsidRPr="0024193A" w:rsidRDefault="0052203D" w:rsidP="0052203D">
      <w:pPr>
        <w:spacing w:after="5" w:line="259" w:lineRule="auto"/>
        <w:ind w:right="0"/>
        <w:jc w:val="left"/>
        <w:rPr>
          <w:color w:val="auto"/>
        </w:rPr>
      </w:pPr>
    </w:p>
    <w:p w14:paraId="6722E0FF" w14:textId="2FAD0776" w:rsidR="007F7880" w:rsidRPr="00262EF4" w:rsidRDefault="001456DA">
      <w:pPr>
        <w:ind w:left="0" w:firstLine="0"/>
        <w:rPr>
          <w:color w:val="FF0000"/>
        </w:rPr>
      </w:pPr>
      <w:r>
        <w:rPr>
          <w:b/>
        </w:rPr>
        <w:t>5.</w:t>
      </w:r>
      <w:r>
        <w:t xml:space="preserve"> </w:t>
      </w:r>
      <w:r>
        <w:tab/>
      </w:r>
      <w:r w:rsidR="004600F5">
        <w:tab/>
      </w:r>
      <w:r>
        <w:rPr>
          <w:b/>
        </w:rPr>
        <w:t>RESERVILÄISLIIKUNTA JA KILPAILUTOIMINTA</w:t>
      </w:r>
      <w:r>
        <w:rPr>
          <w:color w:val="FF0000"/>
        </w:rPr>
        <w:t xml:space="preserve">  </w:t>
      </w:r>
    </w:p>
    <w:p w14:paraId="6735978B" w14:textId="77777777" w:rsidR="004A47A0" w:rsidRDefault="004A47A0">
      <w:pPr>
        <w:ind w:left="1300" w:right="0" w:firstLine="1305"/>
        <w:jc w:val="left"/>
      </w:pPr>
    </w:p>
    <w:p w14:paraId="0E039AB9" w14:textId="77777777" w:rsidR="004A47A0" w:rsidRDefault="001456DA" w:rsidP="00A528A8">
      <w:pPr>
        <w:ind w:left="1440" w:right="0" w:firstLine="0"/>
        <w:jc w:val="left"/>
      </w:pPr>
      <w:r>
        <w:t xml:space="preserve">Piirin tavoitteena on ylläpitää ja kehittää jäsenistön kenttäkelpoisuutta kannustamalla heitä säännölliseen liikuntaharrastukseen. Keskeisiä reserviläisliikunnan muotoja ovat perusliikunnan (kävely, juoksu, hiihto, suunnistus) lisäksi monipuoliset ammunnat, maastotoiminta, maantiemarssit, sotilasmoniottelut. Lisäksi jäsenistöä kannustetaan ottamaan osaa sekä piirin omiin että liiton kilpailuihin. </w:t>
      </w:r>
    </w:p>
    <w:p w14:paraId="3B535BE9" w14:textId="77777777" w:rsidR="004A47A0" w:rsidRDefault="004A47A0">
      <w:pPr>
        <w:ind w:left="1300" w:right="0" w:firstLine="1305"/>
        <w:jc w:val="left"/>
      </w:pPr>
    </w:p>
    <w:p w14:paraId="72D5169A" w14:textId="5B44FD06" w:rsidR="004600F5" w:rsidRPr="0096308F" w:rsidRDefault="004600F5" w:rsidP="004600F5">
      <w:pPr>
        <w:spacing w:after="9" w:line="259" w:lineRule="auto"/>
        <w:ind w:left="0" w:right="0" w:firstLine="0"/>
        <w:jc w:val="left"/>
        <w:rPr>
          <w:rFonts w:eastAsia="Arial"/>
          <w:b/>
          <w:bCs/>
        </w:rPr>
      </w:pPr>
      <w:r>
        <w:rPr>
          <w:rFonts w:eastAsia="Arial"/>
          <w:b/>
          <w:bCs/>
        </w:rPr>
        <w:t>5.1</w:t>
      </w:r>
      <w:r>
        <w:rPr>
          <w:rFonts w:eastAsia="Arial"/>
          <w:b/>
          <w:bCs/>
        </w:rPr>
        <w:tab/>
      </w:r>
      <w:r>
        <w:rPr>
          <w:rFonts w:eastAsia="Arial"/>
          <w:b/>
          <w:bCs/>
        </w:rPr>
        <w:tab/>
      </w:r>
      <w:r w:rsidRPr="0096308F">
        <w:rPr>
          <w:rFonts w:eastAsia="Arial"/>
          <w:b/>
          <w:bCs/>
        </w:rPr>
        <w:t>Vuonna 2022 järjestetyt kilpailut ja osallistujamäärät:</w:t>
      </w:r>
    </w:p>
    <w:p w14:paraId="73D10243" w14:textId="77777777" w:rsidR="004600F5" w:rsidRPr="000B1688" w:rsidRDefault="004600F5" w:rsidP="004600F5">
      <w:pPr>
        <w:spacing w:after="9" w:line="259" w:lineRule="auto"/>
        <w:ind w:left="1305" w:right="0" w:firstLine="0"/>
        <w:jc w:val="left"/>
        <w:rPr>
          <w:rFonts w:eastAsia="Arial"/>
        </w:rPr>
      </w:pPr>
    </w:p>
    <w:tbl>
      <w:tblPr>
        <w:tblW w:w="12541" w:type="dxa"/>
        <w:tblLayout w:type="fixed"/>
        <w:tblLook w:val="0400" w:firstRow="0" w:lastRow="0" w:firstColumn="0" w:lastColumn="0" w:noHBand="0" w:noVBand="1"/>
      </w:tblPr>
      <w:tblGrid>
        <w:gridCol w:w="2413"/>
        <w:gridCol w:w="4200"/>
        <w:gridCol w:w="2932"/>
        <w:gridCol w:w="2996"/>
      </w:tblGrid>
      <w:tr w:rsidR="004600F5" w:rsidRPr="000B1688" w14:paraId="7192A77C"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450A8F8" w14:textId="77777777" w:rsidR="004600F5" w:rsidRPr="000B1688" w:rsidRDefault="004600F5" w:rsidP="00681EFB">
            <w:r w:rsidRPr="000B1688">
              <w:t>29.1.</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56F09D6" w14:textId="77777777" w:rsidR="004600F5" w:rsidRPr="000B1688" w:rsidRDefault="004600F5" w:rsidP="00681EFB">
            <w:pPr>
              <w:ind w:left="1305" w:firstLine="0"/>
              <w:jc w:val="left"/>
            </w:pPr>
            <w:r w:rsidRPr="000B1688">
              <w:t>Ilma-ase PM</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FD9251E" w14:textId="77777777" w:rsidR="004600F5" w:rsidRPr="000B1688" w:rsidRDefault="004600F5" w:rsidP="00681EFB">
            <w:pPr>
              <w:ind w:left="1305" w:firstLine="0"/>
              <w:jc w:val="left"/>
            </w:pPr>
            <w:r w:rsidRPr="000B1688">
              <w:t>Kontiolahti</w:t>
            </w:r>
          </w:p>
          <w:p w14:paraId="2871C997" w14:textId="77777777" w:rsidR="004600F5" w:rsidRPr="000B1688" w:rsidRDefault="004600F5" w:rsidP="00681EFB">
            <w:pPr>
              <w:ind w:left="1305" w:firstLine="0"/>
              <w:jc w:val="left"/>
            </w:pPr>
            <w:r w:rsidRPr="000B1688">
              <w:t xml:space="preserve">11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04F6998" w14:textId="77777777" w:rsidR="004600F5" w:rsidRPr="000B1688" w:rsidRDefault="004600F5" w:rsidP="00681EFB">
            <w:pPr>
              <w:ind w:left="1305" w:firstLine="0"/>
            </w:pPr>
          </w:p>
        </w:tc>
      </w:tr>
      <w:tr w:rsidR="004600F5" w:rsidRPr="000B1688" w14:paraId="420EFF6E"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23033E3" w14:textId="77777777" w:rsidR="004600F5" w:rsidRPr="000B1688" w:rsidRDefault="004600F5" w:rsidP="00681EFB">
            <w:r w:rsidRPr="000B1688">
              <w:lastRenderedPageBreak/>
              <w:t>15.2.</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E435E69" w14:textId="77777777" w:rsidR="004600F5" w:rsidRPr="000B1688" w:rsidRDefault="004600F5" w:rsidP="00681EFB">
            <w:pPr>
              <w:ind w:left="1305" w:firstLine="0"/>
              <w:jc w:val="left"/>
            </w:pPr>
            <w:r w:rsidRPr="000B1688">
              <w:t>Noljakan avoin pienoispistoolikilpailu</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989BEE7" w14:textId="77777777" w:rsidR="004600F5" w:rsidRPr="000B1688" w:rsidRDefault="004600F5" w:rsidP="00681EFB">
            <w:pPr>
              <w:ind w:left="1305" w:firstLine="0"/>
              <w:jc w:val="left"/>
            </w:pPr>
            <w:r w:rsidRPr="000B1688">
              <w:t>Joensuu</w:t>
            </w:r>
          </w:p>
          <w:p w14:paraId="646D9F2C" w14:textId="77777777" w:rsidR="004600F5" w:rsidRPr="000B1688" w:rsidRDefault="004600F5" w:rsidP="00681EFB">
            <w:pPr>
              <w:ind w:left="1305" w:firstLine="0"/>
              <w:jc w:val="left"/>
            </w:pPr>
            <w:r w:rsidRPr="000B1688">
              <w:t xml:space="preserve">22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C805378" w14:textId="77777777" w:rsidR="004600F5" w:rsidRPr="000B1688" w:rsidRDefault="004600F5" w:rsidP="00681EFB">
            <w:pPr>
              <w:ind w:left="1305" w:firstLine="0"/>
            </w:pPr>
          </w:p>
        </w:tc>
      </w:tr>
      <w:tr w:rsidR="004600F5" w:rsidRPr="000B1688" w14:paraId="3D3B36B8"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469FAD2" w14:textId="77777777" w:rsidR="004600F5" w:rsidRPr="000B1688" w:rsidRDefault="004600F5" w:rsidP="00681EFB"/>
          <w:p w14:paraId="00C83EA8" w14:textId="77777777" w:rsidR="004600F5" w:rsidRPr="000B1688" w:rsidRDefault="004600F5" w:rsidP="00681EFB">
            <w:r w:rsidRPr="000B1688">
              <w:t>8.4.</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D1869E2" w14:textId="77777777" w:rsidR="004600F5" w:rsidRPr="000B1688" w:rsidRDefault="004600F5" w:rsidP="00681EFB">
            <w:pPr>
              <w:ind w:left="1305" w:firstLine="0"/>
              <w:jc w:val="left"/>
            </w:pPr>
            <w:proofErr w:type="spellStart"/>
            <w:r w:rsidRPr="000B1688">
              <w:t>OutRES</w:t>
            </w:r>
            <w:proofErr w:type="spellEnd"/>
            <w:r w:rsidRPr="000B1688">
              <w:t xml:space="preserve"> avoin pienoispistooli ja revolverikilpailu</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CA2B514" w14:textId="77777777" w:rsidR="004600F5" w:rsidRPr="000B1688" w:rsidRDefault="004600F5" w:rsidP="00681EFB">
            <w:pPr>
              <w:ind w:left="1305" w:firstLine="0"/>
              <w:jc w:val="left"/>
            </w:pPr>
            <w:r w:rsidRPr="000B1688">
              <w:t>Outokumpu</w:t>
            </w:r>
          </w:p>
          <w:p w14:paraId="1909AB87" w14:textId="77777777" w:rsidR="004600F5" w:rsidRPr="000B1688" w:rsidRDefault="004600F5" w:rsidP="00681EFB">
            <w:pPr>
              <w:ind w:left="1305" w:firstLine="0"/>
              <w:jc w:val="left"/>
            </w:pPr>
            <w:r w:rsidRPr="000B1688">
              <w:t xml:space="preserve">17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3062160" w14:textId="77777777" w:rsidR="004600F5" w:rsidRPr="000B1688" w:rsidRDefault="004600F5" w:rsidP="00681EFB">
            <w:pPr>
              <w:ind w:left="1305" w:firstLine="0"/>
            </w:pPr>
            <w:r w:rsidRPr="000B1688">
              <w:t>Outokumpu</w:t>
            </w:r>
          </w:p>
        </w:tc>
      </w:tr>
      <w:tr w:rsidR="004600F5" w:rsidRPr="000B1688" w14:paraId="5A5834CF"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3AEF854" w14:textId="77777777" w:rsidR="004600F5" w:rsidRPr="000B1688" w:rsidRDefault="004600F5" w:rsidP="00681EFB">
            <w:pPr>
              <w:ind w:left="1305" w:firstLine="0"/>
            </w:pPr>
            <w:r w:rsidRPr="000B1688">
              <w:t>7.5.</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A796CEF" w14:textId="77777777" w:rsidR="004600F5" w:rsidRPr="000B1688" w:rsidRDefault="004600F5" w:rsidP="00681EFB">
            <w:pPr>
              <w:ind w:left="1305" w:firstLine="0"/>
            </w:pPr>
            <w:r w:rsidRPr="000B1688">
              <w:t>Perinnekiväärin piirinmestaruus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F54CC10" w14:textId="77777777" w:rsidR="004600F5" w:rsidRPr="000B1688" w:rsidRDefault="004600F5" w:rsidP="00681EFB">
            <w:pPr>
              <w:ind w:left="1305" w:firstLine="0"/>
            </w:pPr>
            <w:r w:rsidRPr="000B1688">
              <w:t>Outokumpu</w:t>
            </w:r>
          </w:p>
          <w:p w14:paraId="23256758" w14:textId="77777777" w:rsidR="004600F5" w:rsidRPr="000B1688" w:rsidRDefault="004600F5" w:rsidP="00681EFB">
            <w:pPr>
              <w:ind w:left="1305" w:firstLine="0"/>
            </w:pPr>
            <w:r w:rsidRPr="000B1688">
              <w:t xml:space="preserve">17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CFA533D" w14:textId="77777777" w:rsidR="004600F5" w:rsidRPr="000B1688" w:rsidRDefault="00000000" w:rsidP="00681EFB">
            <w:pPr>
              <w:ind w:left="1305" w:firstLine="0"/>
            </w:pPr>
            <w:hyperlink r:id="rId11">
              <w:r w:rsidR="004600F5" w:rsidRPr="000B1688">
                <w:rPr>
                  <w:color w:val="0563C1"/>
                  <w:u w:val="single"/>
                </w:rPr>
                <w:t>Tulokset</w:t>
              </w:r>
            </w:hyperlink>
          </w:p>
        </w:tc>
      </w:tr>
      <w:tr w:rsidR="004600F5" w:rsidRPr="000B1688" w14:paraId="58658BB9"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4EEC78A" w14:textId="77777777" w:rsidR="004600F5" w:rsidRPr="000B1688" w:rsidRDefault="004600F5" w:rsidP="00681EFB">
            <w:pPr>
              <w:ind w:left="1305" w:firstLine="0"/>
            </w:pPr>
            <w:r w:rsidRPr="000B1688">
              <w:t>14.5</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769A08B" w14:textId="77777777" w:rsidR="004600F5" w:rsidRPr="000B1688" w:rsidRDefault="004600F5" w:rsidP="00681EFB">
            <w:pPr>
              <w:ind w:left="1305" w:firstLine="0"/>
              <w:jc w:val="left"/>
            </w:pPr>
            <w:r w:rsidRPr="000B1688">
              <w:t>Amin Pytty</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A40E32B" w14:textId="77777777" w:rsidR="004600F5" w:rsidRPr="000B1688" w:rsidRDefault="004600F5" w:rsidP="00681EFB">
            <w:pPr>
              <w:ind w:left="1305" w:firstLine="0"/>
            </w:pPr>
            <w:r w:rsidRPr="000B1688">
              <w:t>Polvijärvi</w:t>
            </w:r>
          </w:p>
          <w:p w14:paraId="7657A6F5" w14:textId="77777777" w:rsidR="004600F5" w:rsidRPr="000B1688" w:rsidRDefault="004600F5" w:rsidP="00681EFB">
            <w:pPr>
              <w:ind w:left="1305" w:firstLine="0"/>
            </w:pPr>
            <w:r w:rsidRPr="000B1688">
              <w:t xml:space="preserve">31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BAD0A01" w14:textId="77777777" w:rsidR="004600F5" w:rsidRPr="000B1688" w:rsidRDefault="00000000" w:rsidP="00681EFB">
            <w:pPr>
              <w:ind w:left="1305" w:firstLine="0"/>
            </w:pPr>
            <w:hyperlink r:id="rId12">
              <w:r w:rsidR="004600F5" w:rsidRPr="000B1688">
                <w:rPr>
                  <w:color w:val="0563C1"/>
                  <w:u w:val="single"/>
                </w:rPr>
                <w:t>Tulokset</w:t>
              </w:r>
            </w:hyperlink>
          </w:p>
        </w:tc>
      </w:tr>
      <w:tr w:rsidR="004600F5" w:rsidRPr="000B1688" w14:paraId="5A3CF0FC" w14:textId="77777777" w:rsidTr="00681EFB">
        <w:trPr>
          <w:trHeight w:val="1016"/>
        </w:trPr>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AAE1D5C" w14:textId="77777777" w:rsidR="004600F5" w:rsidRPr="000B1688" w:rsidRDefault="004600F5" w:rsidP="00681EFB">
            <w:pPr>
              <w:ind w:left="1305" w:firstLine="0"/>
            </w:pPr>
            <w:r w:rsidRPr="000B1688">
              <w:t>20.5.</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4A93482" w14:textId="77777777" w:rsidR="004600F5" w:rsidRPr="000B1688" w:rsidRDefault="004600F5" w:rsidP="00681EFB">
            <w:pPr>
              <w:ind w:left="1305" w:firstLine="0"/>
              <w:rPr>
                <w:color w:val="0070C0"/>
              </w:rPr>
            </w:pPr>
            <w:r w:rsidRPr="000B1688">
              <w:t>SRA-SM Karsintakilpailu</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A5009C9" w14:textId="77777777" w:rsidR="004600F5" w:rsidRPr="000B1688" w:rsidRDefault="004600F5" w:rsidP="00681EFB">
            <w:pPr>
              <w:ind w:left="1305" w:firstLine="0"/>
            </w:pPr>
            <w:r w:rsidRPr="000B1688">
              <w:t>Liperi</w:t>
            </w:r>
          </w:p>
          <w:p w14:paraId="2B944474" w14:textId="77777777" w:rsidR="004600F5" w:rsidRPr="000B1688" w:rsidRDefault="004600F5" w:rsidP="00681EFB">
            <w:pPr>
              <w:ind w:left="1305" w:firstLine="0"/>
              <w:rPr>
                <w:color w:val="0070C0"/>
              </w:rPr>
            </w:pPr>
            <w:r w:rsidRPr="000B1688">
              <w:t xml:space="preserve">29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212E736" w14:textId="77777777" w:rsidR="004600F5" w:rsidRPr="000B1688" w:rsidRDefault="004600F5" w:rsidP="00681EFB">
            <w:pPr>
              <w:ind w:left="1305" w:firstLine="0"/>
              <w:rPr>
                <w:color w:val="0563C1"/>
                <w:u w:val="single"/>
              </w:rPr>
            </w:pPr>
          </w:p>
        </w:tc>
      </w:tr>
      <w:tr w:rsidR="004600F5" w:rsidRPr="000B1688" w14:paraId="38488CE6" w14:textId="77777777" w:rsidTr="00681EFB">
        <w:trPr>
          <w:trHeight w:val="1016"/>
        </w:trPr>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EF5E2D0" w14:textId="77777777" w:rsidR="004600F5" w:rsidRPr="000B1688" w:rsidRDefault="004600F5" w:rsidP="00681EFB">
            <w:pPr>
              <w:ind w:left="0" w:firstLine="0"/>
              <w:jc w:val="right"/>
            </w:pPr>
            <w:r w:rsidRPr="000B1688">
              <w:t xml:space="preserve">21.5.  </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A0B3BA6" w14:textId="77777777" w:rsidR="004600F5" w:rsidRPr="000B1688" w:rsidRDefault="004600F5" w:rsidP="00681EFB">
            <w:pPr>
              <w:ind w:left="720" w:firstLine="0"/>
              <w:jc w:val="center"/>
              <w:rPr>
                <w:color w:val="0070C0"/>
              </w:rPr>
            </w:pPr>
            <w:r w:rsidRPr="000B1688">
              <w:rPr>
                <w:color w:val="auto"/>
                <w:shd w:val="clear" w:color="auto" w:fill="F9F9F9"/>
              </w:rPr>
              <w:t xml:space="preserve">Pohjois-Karjalan reserviläisten </w:t>
            </w:r>
            <w:proofErr w:type="spellStart"/>
            <w:r w:rsidRPr="000B1688">
              <w:rPr>
                <w:color w:val="auto"/>
                <w:shd w:val="clear" w:color="auto" w:fill="F9F9F9"/>
              </w:rPr>
              <w:t>rk</w:t>
            </w:r>
            <w:proofErr w:type="spellEnd"/>
            <w:r w:rsidRPr="000B1688">
              <w:rPr>
                <w:color w:val="auto"/>
                <w:shd w:val="clear" w:color="auto" w:fill="F9F9F9"/>
              </w:rPr>
              <w:t>-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BFC3355" w14:textId="77777777" w:rsidR="004600F5" w:rsidRPr="000B1688" w:rsidRDefault="004600F5" w:rsidP="00681EFB">
            <w:pPr>
              <w:ind w:left="1440" w:firstLine="0"/>
            </w:pPr>
            <w:proofErr w:type="spellStart"/>
            <w:r w:rsidRPr="000B1688">
              <w:t>Onttola</w:t>
            </w:r>
            <w:proofErr w:type="spellEnd"/>
          </w:p>
          <w:p w14:paraId="254A3087" w14:textId="77777777" w:rsidR="004600F5" w:rsidRPr="000B1688" w:rsidRDefault="004600F5" w:rsidP="00681EFB">
            <w:pPr>
              <w:ind w:left="1440" w:firstLine="0"/>
            </w:pPr>
            <w:r w:rsidRPr="000B1688">
              <w:t xml:space="preserve">86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A346D0E" w14:textId="77777777" w:rsidR="004600F5" w:rsidRPr="000B1688" w:rsidRDefault="004600F5" w:rsidP="00681EFB">
            <w:pPr>
              <w:ind w:left="1305" w:firstLine="0"/>
              <w:rPr>
                <w:color w:val="0563C1"/>
                <w:u w:val="single"/>
              </w:rPr>
            </w:pPr>
          </w:p>
        </w:tc>
      </w:tr>
      <w:tr w:rsidR="004600F5" w:rsidRPr="000B1688" w14:paraId="6AC80465" w14:textId="77777777" w:rsidTr="00681EFB">
        <w:trPr>
          <w:trHeight w:val="1016"/>
        </w:trPr>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2523316" w14:textId="77777777" w:rsidR="004600F5" w:rsidRPr="000B1688" w:rsidRDefault="004600F5" w:rsidP="00681EFB">
            <w:pPr>
              <w:ind w:left="0" w:firstLine="0"/>
              <w:jc w:val="right"/>
            </w:pPr>
            <w:r w:rsidRPr="000B1688">
              <w:t>11.6.</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67EC389" w14:textId="77777777" w:rsidR="004600F5" w:rsidRPr="000B1688" w:rsidRDefault="004600F5" w:rsidP="00681EFB">
            <w:r w:rsidRPr="000B1688">
              <w:t>Reserviläiskiväärin piirinmestaruus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82031DE" w14:textId="77777777" w:rsidR="004600F5" w:rsidRPr="000B1688" w:rsidRDefault="004600F5" w:rsidP="00681EFB">
            <w:pPr>
              <w:ind w:left="1305" w:firstLine="0"/>
            </w:pPr>
            <w:r w:rsidRPr="000B1688">
              <w:t>Outokumpu</w:t>
            </w:r>
          </w:p>
          <w:p w14:paraId="4625D5FC" w14:textId="77777777" w:rsidR="004600F5" w:rsidRPr="000B1688" w:rsidRDefault="004600F5" w:rsidP="00681EFB">
            <w:pPr>
              <w:ind w:left="1305" w:firstLine="0"/>
            </w:pPr>
            <w:r w:rsidRPr="000B1688">
              <w:t xml:space="preserve">20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48EF133" w14:textId="77777777" w:rsidR="004600F5" w:rsidRPr="000B1688" w:rsidRDefault="004600F5" w:rsidP="00681EFB">
            <w:pPr>
              <w:ind w:left="1305" w:firstLine="0"/>
              <w:rPr>
                <w:color w:val="0563C1"/>
                <w:u w:val="single"/>
              </w:rPr>
            </w:pPr>
          </w:p>
        </w:tc>
      </w:tr>
      <w:tr w:rsidR="004600F5" w:rsidRPr="000B1688" w14:paraId="42858D6E"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65D92DA" w14:textId="77777777" w:rsidR="004600F5" w:rsidRPr="000B1688" w:rsidRDefault="004600F5" w:rsidP="00681EFB">
            <w:pPr>
              <w:ind w:left="1305" w:firstLine="0"/>
            </w:pPr>
            <w:r w:rsidRPr="000B1688">
              <w:t>18.5.</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ED767ED" w14:textId="77777777" w:rsidR="004600F5" w:rsidRPr="000B1688" w:rsidRDefault="004600F5" w:rsidP="00681EFB">
            <w:pPr>
              <w:ind w:left="1305" w:firstLine="0"/>
            </w:pPr>
            <w:r w:rsidRPr="000B1688">
              <w:t>Reserviläispistoolin pm-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8BAA173" w14:textId="77777777" w:rsidR="004600F5" w:rsidRPr="000B1688" w:rsidRDefault="004600F5" w:rsidP="00681EFB">
            <w:pPr>
              <w:ind w:left="1305" w:firstLine="0"/>
            </w:pPr>
            <w:r w:rsidRPr="000B1688">
              <w:t>Outokumpu</w:t>
            </w:r>
          </w:p>
          <w:p w14:paraId="3AD09504" w14:textId="77777777" w:rsidR="004600F5" w:rsidRPr="000B1688" w:rsidRDefault="004600F5" w:rsidP="00681EFB">
            <w:pPr>
              <w:ind w:left="1305" w:firstLine="0"/>
            </w:pPr>
            <w:r w:rsidRPr="000B1688">
              <w:t xml:space="preserve">16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EF184EE" w14:textId="77777777" w:rsidR="004600F5" w:rsidRPr="000B1688" w:rsidRDefault="004600F5" w:rsidP="00681EFB">
            <w:pPr>
              <w:ind w:left="1305" w:firstLine="0"/>
            </w:pPr>
          </w:p>
        </w:tc>
      </w:tr>
      <w:tr w:rsidR="004600F5" w:rsidRPr="000B1688" w14:paraId="55DD463A"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88F8F41" w14:textId="77777777" w:rsidR="004600F5" w:rsidRPr="000B1688" w:rsidRDefault="004600F5" w:rsidP="00681EFB">
            <w:pPr>
              <w:ind w:left="1305" w:firstLine="0"/>
            </w:pPr>
            <w:r w:rsidRPr="000B1688">
              <w:t>16.7.</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6775F5E" w14:textId="77777777" w:rsidR="004600F5" w:rsidRPr="000B1688" w:rsidRDefault="004600F5" w:rsidP="00681EFB">
            <w:pPr>
              <w:ind w:left="1305" w:firstLine="0"/>
            </w:pPr>
            <w:r w:rsidRPr="000B1688">
              <w:t xml:space="preserve">Perinnekiväärin </w:t>
            </w:r>
            <w:proofErr w:type="spellStart"/>
            <w:r w:rsidRPr="000B1688">
              <w:t>Okun</w:t>
            </w:r>
            <w:proofErr w:type="spellEnd"/>
            <w:r w:rsidRPr="000B1688">
              <w:t xml:space="preserve"> avoime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C92802D" w14:textId="77777777" w:rsidR="004600F5" w:rsidRPr="000B1688" w:rsidRDefault="004600F5" w:rsidP="00681EFB">
            <w:pPr>
              <w:ind w:left="1305" w:firstLine="0"/>
            </w:pPr>
            <w:r w:rsidRPr="000B1688">
              <w:t>Outokumpu</w:t>
            </w:r>
          </w:p>
          <w:p w14:paraId="5B4C0ED2" w14:textId="77777777" w:rsidR="004600F5" w:rsidRPr="000B1688" w:rsidRDefault="004600F5" w:rsidP="00681EFB">
            <w:pPr>
              <w:ind w:left="1305" w:firstLine="0"/>
            </w:pPr>
            <w:r w:rsidRPr="000B1688">
              <w:t xml:space="preserve">11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FE16B47" w14:textId="77777777" w:rsidR="004600F5" w:rsidRPr="000B1688" w:rsidRDefault="004600F5" w:rsidP="00681EFB">
            <w:pPr>
              <w:ind w:left="1305" w:firstLine="0"/>
            </w:pPr>
          </w:p>
        </w:tc>
      </w:tr>
      <w:tr w:rsidR="004600F5" w:rsidRPr="000B1688" w14:paraId="60A245E2"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4DC0B32" w14:textId="77777777" w:rsidR="004600F5" w:rsidRPr="000B1688" w:rsidRDefault="004600F5" w:rsidP="00681EFB">
            <w:pPr>
              <w:ind w:left="1305" w:firstLine="0"/>
            </w:pPr>
            <w:r w:rsidRPr="000B1688">
              <w:t>29.7.</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8A634C3" w14:textId="77777777" w:rsidR="004600F5" w:rsidRPr="000B1688" w:rsidRDefault="004600F5" w:rsidP="00681EFB">
            <w:pPr>
              <w:ind w:left="1305" w:firstLine="0"/>
            </w:pPr>
            <w:r w:rsidRPr="000B1688">
              <w:t>Perinnepistoolin pm-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B42EE24" w14:textId="77777777" w:rsidR="004600F5" w:rsidRPr="000B1688" w:rsidRDefault="004600F5" w:rsidP="00681EFB">
            <w:pPr>
              <w:ind w:left="1305" w:firstLine="0"/>
            </w:pPr>
            <w:r w:rsidRPr="000B1688">
              <w:t>Outokumpu</w:t>
            </w:r>
          </w:p>
          <w:p w14:paraId="21B691A1" w14:textId="77777777" w:rsidR="004600F5" w:rsidRPr="000B1688" w:rsidRDefault="004600F5" w:rsidP="00681EFB">
            <w:pPr>
              <w:ind w:left="1305" w:firstLine="0"/>
            </w:pPr>
            <w:r w:rsidRPr="000B1688">
              <w:t xml:space="preserve">15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3FD89F4" w14:textId="77777777" w:rsidR="004600F5" w:rsidRPr="000B1688" w:rsidRDefault="004600F5" w:rsidP="00681EFB">
            <w:pPr>
              <w:ind w:left="1305" w:firstLine="0"/>
            </w:pPr>
          </w:p>
        </w:tc>
      </w:tr>
      <w:tr w:rsidR="004600F5" w:rsidRPr="000B1688" w14:paraId="632D8F40"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C5FCCD6" w14:textId="77777777" w:rsidR="004600F5" w:rsidRPr="000B1688" w:rsidRDefault="004600F5" w:rsidP="00681EFB">
            <w:pPr>
              <w:ind w:left="1305" w:firstLine="0"/>
            </w:pPr>
            <w:r w:rsidRPr="000B1688">
              <w:t>12.8.</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2421080" w14:textId="77777777" w:rsidR="004600F5" w:rsidRPr="000B1688" w:rsidRDefault="004600F5" w:rsidP="00681EFB">
            <w:pPr>
              <w:ind w:left="1305" w:firstLine="0"/>
            </w:pPr>
            <w:r w:rsidRPr="000B1688">
              <w:t>Isopistoolin pm</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B7FC16A" w14:textId="77777777" w:rsidR="004600F5" w:rsidRPr="000B1688" w:rsidRDefault="004600F5" w:rsidP="00681EFB">
            <w:pPr>
              <w:ind w:left="1305" w:firstLine="0"/>
            </w:pPr>
            <w:r w:rsidRPr="000B1688">
              <w:t>Outokumpu</w:t>
            </w:r>
          </w:p>
          <w:p w14:paraId="3F2BBADA" w14:textId="77777777" w:rsidR="004600F5" w:rsidRPr="000B1688" w:rsidRDefault="004600F5" w:rsidP="00681EFB">
            <w:pPr>
              <w:ind w:left="1305" w:firstLine="0"/>
            </w:pPr>
            <w:r w:rsidRPr="000B1688">
              <w:t xml:space="preserve">8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BAC11A5" w14:textId="77777777" w:rsidR="004600F5" w:rsidRPr="000B1688" w:rsidRDefault="004600F5" w:rsidP="00681EFB">
            <w:pPr>
              <w:ind w:left="1305" w:firstLine="0"/>
            </w:pPr>
          </w:p>
        </w:tc>
      </w:tr>
      <w:tr w:rsidR="004600F5" w:rsidRPr="000B1688" w14:paraId="31879F93"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5DD7FCF" w14:textId="77777777" w:rsidR="004600F5" w:rsidRPr="000B1688" w:rsidRDefault="004600F5" w:rsidP="00681EFB">
            <w:pPr>
              <w:ind w:left="1305" w:firstLine="0"/>
            </w:pPr>
            <w:r w:rsidRPr="000B1688">
              <w:t>13.8.</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D7D282C" w14:textId="77777777" w:rsidR="004600F5" w:rsidRPr="000B1688" w:rsidRDefault="004600F5" w:rsidP="00681EFB">
            <w:pPr>
              <w:ind w:left="1305" w:firstLine="0"/>
              <w:jc w:val="left"/>
            </w:pPr>
            <w:r w:rsidRPr="000B1688">
              <w:t>Pienoispistoolin ja pika-ammunnan pm-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57B297A" w14:textId="77777777" w:rsidR="004600F5" w:rsidRPr="000B1688" w:rsidRDefault="004600F5" w:rsidP="00681EFB">
            <w:pPr>
              <w:ind w:left="1305" w:firstLine="0"/>
            </w:pPr>
            <w:r w:rsidRPr="000B1688">
              <w:t>Outokumpu</w:t>
            </w:r>
          </w:p>
          <w:p w14:paraId="20F31326" w14:textId="77777777" w:rsidR="004600F5" w:rsidRPr="000B1688" w:rsidRDefault="004600F5" w:rsidP="00681EFB">
            <w:pPr>
              <w:ind w:left="1305" w:firstLine="0"/>
            </w:pPr>
            <w:r w:rsidRPr="000B1688">
              <w:t xml:space="preserve">14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8326CE0" w14:textId="77777777" w:rsidR="004600F5" w:rsidRPr="000B1688" w:rsidRDefault="00000000" w:rsidP="00681EFB">
            <w:pPr>
              <w:ind w:left="1305" w:firstLine="0"/>
            </w:pPr>
            <w:hyperlink r:id="rId13">
              <w:r w:rsidR="004600F5" w:rsidRPr="000B1688">
                <w:rPr>
                  <w:color w:val="0563C1"/>
                  <w:u w:val="single"/>
                </w:rPr>
                <w:t>Tulokset</w:t>
              </w:r>
            </w:hyperlink>
          </w:p>
        </w:tc>
      </w:tr>
      <w:tr w:rsidR="004600F5" w:rsidRPr="000B1688" w14:paraId="633D7CDC"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B0187D8" w14:textId="77777777" w:rsidR="004600F5" w:rsidRPr="000B1688" w:rsidRDefault="004600F5" w:rsidP="00681EFB">
            <w:pPr>
              <w:ind w:left="1305" w:firstLine="0"/>
            </w:pPr>
            <w:r w:rsidRPr="000B1688">
              <w:lastRenderedPageBreak/>
              <w:t>18.9.</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4C54136" w14:textId="77777777" w:rsidR="004600F5" w:rsidRPr="000B1688" w:rsidRDefault="004600F5" w:rsidP="00681EFB">
            <w:pPr>
              <w:ind w:left="1305" w:firstLine="0"/>
              <w:jc w:val="left"/>
            </w:pPr>
            <w:r w:rsidRPr="000B1688">
              <w:t>SRA 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E6382FE" w14:textId="77777777" w:rsidR="004600F5" w:rsidRPr="000B1688" w:rsidRDefault="004600F5" w:rsidP="00681EFB">
            <w:pPr>
              <w:ind w:left="1305" w:firstLine="0"/>
            </w:pPr>
            <w:r w:rsidRPr="000B1688">
              <w:t>Polvijärvi</w:t>
            </w:r>
          </w:p>
          <w:p w14:paraId="2AA523F7" w14:textId="77777777" w:rsidR="004600F5" w:rsidRPr="000B1688" w:rsidRDefault="004600F5" w:rsidP="00681EFB">
            <w:pPr>
              <w:ind w:left="1305" w:firstLine="0"/>
            </w:pPr>
            <w:r w:rsidRPr="000B1688">
              <w:t xml:space="preserve">53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C617E78" w14:textId="77777777" w:rsidR="004600F5" w:rsidRPr="000B1688" w:rsidRDefault="004600F5" w:rsidP="00681EFB">
            <w:pPr>
              <w:ind w:left="1305" w:firstLine="0"/>
              <w:rPr>
                <w:color w:val="0563C1"/>
                <w:u w:val="single"/>
              </w:rPr>
            </w:pPr>
          </w:p>
        </w:tc>
      </w:tr>
      <w:tr w:rsidR="004600F5" w:rsidRPr="000B1688" w14:paraId="76BD0702"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8EBF7C3" w14:textId="77777777" w:rsidR="004600F5" w:rsidRPr="000B1688" w:rsidRDefault="004600F5" w:rsidP="00681EFB">
            <w:pPr>
              <w:ind w:left="1305" w:firstLine="0"/>
            </w:pPr>
            <w:r w:rsidRPr="000B1688">
              <w:t>20.11.</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F8CC6A3" w14:textId="77777777" w:rsidR="004600F5" w:rsidRPr="000B1688" w:rsidRDefault="004600F5" w:rsidP="00681EFB">
            <w:pPr>
              <w:ind w:left="1305" w:firstLine="0"/>
              <w:jc w:val="left"/>
            </w:pPr>
            <w:r w:rsidRPr="000B1688">
              <w:t>Rääkkylän avoimet perinnekivääri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6AD2A09" w14:textId="77777777" w:rsidR="004600F5" w:rsidRPr="000B1688" w:rsidRDefault="004600F5" w:rsidP="00681EFB">
            <w:pPr>
              <w:ind w:left="1305" w:firstLine="0"/>
            </w:pPr>
            <w:r w:rsidRPr="000B1688">
              <w:t>Rääkkylä</w:t>
            </w:r>
          </w:p>
          <w:p w14:paraId="6C329EC4" w14:textId="77777777" w:rsidR="004600F5" w:rsidRPr="000B1688" w:rsidRDefault="004600F5" w:rsidP="00681EFB">
            <w:pPr>
              <w:ind w:left="1305" w:firstLine="0"/>
            </w:pPr>
            <w:r w:rsidRPr="000B1688">
              <w:t xml:space="preserve">14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D01BD03" w14:textId="77777777" w:rsidR="004600F5" w:rsidRPr="000B1688" w:rsidRDefault="00000000" w:rsidP="00681EFB">
            <w:pPr>
              <w:ind w:left="1305" w:firstLine="0"/>
            </w:pPr>
            <w:hyperlink r:id="rId14">
              <w:r w:rsidR="004600F5" w:rsidRPr="000B1688">
                <w:rPr>
                  <w:color w:val="0563C1"/>
                  <w:u w:val="single"/>
                </w:rPr>
                <w:t>Tulokset</w:t>
              </w:r>
            </w:hyperlink>
          </w:p>
        </w:tc>
      </w:tr>
      <w:tr w:rsidR="004600F5" w:rsidRPr="000B1688" w14:paraId="02CD894E"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CC2DFB9" w14:textId="77777777" w:rsidR="004600F5" w:rsidRPr="000B1688" w:rsidRDefault="004600F5" w:rsidP="00681EFB">
            <w:pPr>
              <w:ind w:left="1305" w:firstLine="0"/>
            </w:pPr>
            <w:r w:rsidRPr="000B1688">
              <w:t>17.12.</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B0D89C1" w14:textId="77777777" w:rsidR="004600F5" w:rsidRPr="000B1688" w:rsidRDefault="004600F5" w:rsidP="00681EFB">
            <w:pPr>
              <w:ind w:left="1305" w:firstLine="0"/>
              <w:jc w:val="left"/>
            </w:pPr>
            <w:r w:rsidRPr="000B1688">
              <w:t>Kinkkukilpailu</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16AB13F" w14:textId="77777777" w:rsidR="004600F5" w:rsidRPr="000B1688" w:rsidRDefault="004600F5" w:rsidP="00681EFB">
            <w:pPr>
              <w:ind w:left="1305" w:firstLine="0"/>
            </w:pPr>
            <w:r w:rsidRPr="000B1688">
              <w:t>Liperi</w:t>
            </w:r>
          </w:p>
          <w:p w14:paraId="751E6260" w14:textId="77777777" w:rsidR="004600F5" w:rsidRPr="000B1688" w:rsidRDefault="004600F5" w:rsidP="00681EFB">
            <w:pPr>
              <w:ind w:left="1305" w:firstLine="0"/>
            </w:pPr>
            <w:r w:rsidRPr="000B1688">
              <w:t xml:space="preserve">20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9B0E853" w14:textId="77777777" w:rsidR="004600F5" w:rsidRPr="000B1688" w:rsidRDefault="004600F5" w:rsidP="00681EFB">
            <w:pPr>
              <w:ind w:left="1305" w:firstLine="0"/>
              <w:rPr>
                <w:color w:val="0563C1"/>
                <w:u w:val="single"/>
              </w:rPr>
            </w:pPr>
          </w:p>
        </w:tc>
      </w:tr>
      <w:tr w:rsidR="004600F5" w:rsidRPr="000B1688" w14:paraId="15A15071" w14:textId="77777777" w:rsidTr="00681EFB">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2191DF3" w14:textId="77777777" w:rsidR="004600F5" w:rsidRPr="000B1688" w:rsidRDefault="004600F5" w:rsidP="00681EFB">
            <w:pPr>
              <w:ind w:left="1305" w:firstLine="0"/>
            </w:pP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89EB7FD" w14:textId="77777777" w:rsidR="004600F5" w:rsidRPr="000B1688" w:rsidRDefault="004600F5" w:rsidP="00681EFB">
            <w:pPr>
              <w:ind w:left="1305" w:firstLine="0"/>
              <w:jc w:val="left"/>
            </w:pP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C05450B" w14:textId="77777777" w:rsidR="004600F5" w:rsidRPr="000B1688" w:rsidRDefault="004600F5" w:rsidP="00681EFB">
            <w:pPr>
              <w:ind w:left="1305" w:firstLine="0"/>
            </w:pP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136928F" w14:textId="77777777" w:rsidR="004600F5" w:rsidRPr="000B1688" w:rsidRDefault="004600F5" w:rsidP="00681EFB">
            <w:pPr>
              <w:ind w:left="1305" w:firstLine="0"/>
              <w:rPr>
                <w:color w:val="0563C1"/>
                <w:u w:val="single"/>
              </w:rPr>
            </w:pPr>
          </w:p>
        </w:tc>
      </w:tr>
    </w:tbl>
    <w:p w14:paraId="6897C661" w14:textId="00ABAAD2" w:rsidR="004600F5" w:rsidRPr="000B1688" w:rsidRDefault="004600F5" w:rsidP="004600F5">
      <w:pPr>
        <w:keepNext/>
        <w:keepLines/>
        <w:spacing w:before="240" w:after="0" w:line="259" w:lineRule="auto"/>
        <w:ind w:left="0" w:right="0" w:firstLine="0"/>
        <w:jc w:val="left"/>
        <w:outlineLvl w:val="0"/>
        <w:rPr>
          <w:rFonts w:eastAsia="Times New Roman"/>
          <w:b/>
          <w:bCs/>
          <w:color w:val="auto"/>
          <w:shd w:val="clear" w:color="auto" w:fill="FFFFFF"/>
        </w:rPr>
      </w:pPr>
      <w:r>
        <w:rPr>
          <w:rFonts w:eastAsia="Times New Roman"/>
          <w:b/>
          <w:bCs/>
          <w:color w:val="auto"/>
          <w:shd w:val="clear" w:color="auto" w:fill="FFFFFF"/>
        </w:rPr>
        <w:t>5.2</w:t>
      </w:r>
      <w:r>
        <w:rPr>
          <w:rFonts w:eastAsia="Times New Roman"/>
          <w:b/>
          <w:bCs/>
          <w:color w:val="auto"/>
          <w:shd w:val="clear" w:color="auto" w:fill="FFFFFF"/>
        </w:rPr>
        <w:tab/>
      </w:r>
      <w:r>
        <w:rPr>
          <w:rFonts w:eastAsia="Times New Roman"/>
          <w:b/>
          <w:bCs/>
          <w:color w:val="auto"/>
          <w:shd w:val="clear" w:color="auto" w:fill="FFFFFF"/>
        </w:rPr>
        <w:tab/>
      </w:r>
      <w:r w:rsidRPr="000B1688">
        <w:rPr>
          <w:rFonts w:eastAsia="Times New Roman"/>
          <w:b/>
          <w:bCs/>
          <w:color w:val="auto"/>
          <w:shd w:val="clear" w:color="auto" w:fill="FFFFFF"/>
        </w:rPr>
        <w:t>Puulaaki 2022</w:t>
      </w:r>
    </w:p>
    <w:p w14:paraId="21A27472" w14:textId="77777777" w:rsidR="004600F5" w:rsidRPr="000B1688" w:rsidRDefault="004600F5" w:rsidP="004600F5">
      <w:pPr>
        <w:spacing w:after="0" w:line="240" w:lineRule="auto"/>
        <w:ind w:left="2880" w:right="0" w:firstLine="0"/>
        <w:jc w:val="left"/>
        <w:rPr>
          <w:rFonts w:eastAsia="Times New Roman"/>
          <w:color w:val="222222"/>
          <w:shd w:val="clear" w:color="auto" w:fill="FFFFFF"/>
        </w:rPr>
      </w:pPr>
    </w:p>
    <w:p w14:paraId="705A00E5" w14:textId="77777777" w:rsidR="004600F5" w:rsidRPr="000B1688" w:rsidRDefault="004600F5" w:rsidP="004600F5">
      <w:pPr>
        <w:spacing w:after="0" w:line="240" w:lineRule="auto"/>
        <w:ind w:left="1440" w:right="0" w:firstLine="0"/>
        <w:jc w:val="left"/>
        <w:rPr>
          <w:rFonts w:eastAsia="Times New Roman"/>
          <w:color w:val="auto"/>
        </w:rPr>
      </w:pPr>
      <w:r w:rsidRPr="000B1688">
        <w:rPr>
          <w:rFonts w:eastAsia="Times New Roman"/>
          <w:color w:val="222222"/>
          <w:shd w:val="clear" w:color="auto" w:fill="FFFFFF"/>
        </w:rPr>
        <w:t xml:space="preserve">Kontiolahden ampumakellarissa järjestettiin kertomusvuonna (2022) 10 puulaaki kisaa. </w:t>
      </w:r>
    </w:p>
    <w:p w14:paraId="47E135F8" w14:textId="77777777" w:rsidR="004600F5" w:rsidRPr="000B1688" w:rsidRDefault="004600F5" w:rsidP="004600F5">
      <w:pPr>
        <w:shd w:val="clear" w:color="auto" w:fill="FFFFFF"/>
        <w:spacing w:after="0" w:line="240" w:lineRule="auto"/>
        <w:ind w:left="1440" w:right="0" w:firstLine="0"/>
        <w:jc w:val="left"/>
        <w:rPr>
          <w:rFonts w:eastAsia="Times New Roman"/>
          <w:color w:val="222222"/>
        </w:rPr>
      </w:pPr>
    </w:p>
    <w:p w14:paraId="25E050C6" w14:textId="77777777" w:rsidR="004600F5" w:rsidRPr="000B1688" w:rsidRDefault="004600F5" w:rsidP="004600F5">
      <w:pPr>
        <w:shd w:val="clear" w:color="auto" w:fill="FFFFFF"/>
        <w:spacing w:after="0" w:line="240" w:lineRule="auto"/>
        <w:ind w:left="1440" w:right="0" w:firstLine="0"/>
        <w:jc w:val="left"/>
        <w:rPr>
          <w:rFonts w:eastAsia="Times New Roman"/>
          <w:color w:val="222222"/>
        </w:rPr>
      </w:pPr>
      <w:r w:rsidRPr="000B1688">
        <w:rPr>
          <w:rFonts w:eastAsia="Times New Roman"/>
          <w:color w:val="222222"/>
        </w:rPr>
        <w:t xml:space="preserve">Kilpailuihin osallistui yhteensä 417 ampujaa, </w:t>
      </w:r>
      <w:proofErr w:type="spellStart"/>
      <w:r w:rsidRPr="000B1688">
        <w:rPr>
          <w:rFonts w:eastAsia="Times New Roman"/>
          <w:color w:val="222222"/>
        </w:rPr>
        <w:t>yht</w:t>
      </w:r>
      <w:proofErr w:type="spellEnd"/>
      <w:r w:rsidRPr="000B1688">
        <w:rPr>
          <w:rFonts w:eastAsia="Times New Roman"/>
          <w:color w:val="222222"/>
        </w:rPr>
        <w:t xml:space="preserve"> laukauksia: 14595: (30 </w:t>
      </w:r>
      <w:proofErr w:type="spellStart"/>
      <w:r w:rsidRPr="000B1688">
        <w:rPr>
          <w:rFonts w:eastAsia="Times New Roman"/>
          <w:color w:val="222222"/>
        </w:rPr>
        <w:t>kisals</w:t>
      </w:r>
      <w:proofErr w:type="spellEnd"/>
      <w:r w:rsidRPr="000B1688">
        <w:rPr>
          <w:rFonts w:eastAsia="Times New Roman"/>
          <w:color w:val="222222"/>
        </w:rPr>
        <w:t xml:space="preserve"> ja </w:t>
      </w:r>
      <w:proofErr w:type="spellStart"/>
      <w:r w:rsidRPr="000B1688">
        <w:rPr>
          <w:rFonts w:eastAsia="Times New Roman"/>
          <w:color w:val="222222"/>
        </w:rPr>
        <w:t>kohd</w:t>
      </w:r>
      <w:proofErr w:type="spellEnd"/>
      <w:r w:rsidRPr="000B1688">
        <w:rPr>
          <w:rFonts w:eastAsia="Times New Roman"/>
          <w:color w:val="222222"/>
        </w:rPr>
        <w:t xml:space="preserve"> 5 </w:t>
      </w:r>
      <w:proofErr w:type="spellStart"/>
      <w:r w:rsidRPr="000B1688">
        <w:rPr>
          <w:rFonts w:eastAsia="Times New Roman"/>
          <w:color w:val="222222"/>
        </w:rPr>
        <w:t>ls</w:t>
      </w:r>
      <w:proofErr w:type="spellEnd"/>
      <w:r w:rsidRPr="000B1688">
        <w:rPr>
          <w:rFonts w:eastAsia="Times New Roman"/>
          <w:color w:val="222222"/>
        </w:rPr>
        <w:t>)</w:t>
      </w:r>
    </w:p>
    <w:p w14:paraId="29878210" w14:textId="77777777" w:rsidR="004600F5" w:rsidRPr="000B1688" w:rsidRDefault="004600F5" w:rsidP="004600F5">
      <w:pPr>
        <w:shd w:val="clear" w:color="auto" w:fill="FFFFFF"/>
        <w:spacing w:after="0" w:line="240" w:lineRule="auto"/>
        <w:ind w:left="1440" w:right="0" w:firstLine="0"/>
        <w:jc w:val="left"/>
        <w:rPr>
          <w:rFonts w:ascii="Arial" w:eastAsia="Times New Roman" w:hAnsi="Arial" w:cs="Arial"/>
          <w:color w:val="222222"/>
          <w:sz w:val="24"/>
          <w:szCs w:val="24"/>
        </w:rPr>
      </w:pPr>
    </w:p>
    <w:tbl>
      <w:tblPr>
        <w:tblW w:w="3843" w:type="dxa"/>
        <w:tblInd w:w="1520" w:type="dxa"/>
        <w:tblCellMar>
          <w:left w:w="70" w:type="dxa"/>
          <w:right w:w="70" w:type="dxa"/>
        </w:tblCellMar>
        <w:tblLook w:val="04A0" w:firstRow="1" w:lastRow="0" w:firstColumn="1" w:lastColumn="0" w:noHBand="0" w:noVBand="1"/>
      </w:tblPr>
      <w:tblGrid>
        <w:gridCol w:w="963"/>
        <w:gridCol w:w="960"/>
        <w:gridCol w:w="960"/>
        <w:gridCol w:w="960"/>
      </w:tblGrid>
      <w:tr w:rsidR="004600F5" w:rsidRPr="000B1688" w14:paraId="51B58BFD" w14:textId="77777777" w:rsidTr="00681EFB">
        <w:trPr>
          <w:trHeight w:val="270"/>
        </w:trPr>
        <w:tc>
          <w:tcPr>
            <w:tcW w:w="963" w:type="dxa"/>
            <w:tcBorders>
              <w:top w:val="single" w:sz="8" w:space="0" w:color="auto"/>
              <w:left w:val="single" w:sz="8" w:space="0" w:color="auto"/>
              <w:bottom w:val="single" w:sz="8" w:space="0" w:color="auto"/>
              <w:right w:val="nil"/>
            </w:tcBorders>
            <w:shd w:val="clear" w:color="auto" w:fill="auto"/>
            <w:noWrap/>
            <w:vAlign w:val="bottom"/>
            <w:hideMark/>
          </w:tcPr>
          <w:p w14:paraId="4E957A40" w14:textId="77777777" w:rsidR="004600F5" w:rsidRPr="000B1688" w:rsidRDefault="004600F5" w:rsidP="00681EFB">
            <w:pPr>
              <w:spacing w:after="0" w:line="240" w:lineRule="auto"/>
              <w:ind w:left="0" w:right="0" w:firstLine="0"/>
              <w:jc w:val="left"/>
              <w:rPr>
                <w:rFonts w:ascii="Arial" w:eastAsia="Times New Roman" w:hAnsi="Arial" w:cs="Arial"/>
                <w:b/>
                <w:bCs/>
                <w:color w:val="auto"/>
                <w:sz w:val="20"/>
                <w:szCs w:val="20"/>
              </w:rPr>
            </w:pPr>
            <w:proofErr w:type="spellStart"/>
            <w:r w:rsidRPr="000B1688">
              <w:rPr>
                <w:rFonts w:ascii="Arial" w:eastAsia="Times New Roman" w:hAnsi="Arial" w:cs="Arial"/>
                <w:b/>
                <w:bCs/>
                <w:color w:val="auto"/>
                <w:sz w:val="20"/>
                <w:szCs w:val="20"/>
              </w:rPr>
              <w:t>Yhd</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577FCC4E" w14:textId="77777777" w:rsidR="004600F5" w:rsidRPr="000B1688" w:rsidRDefault="004600F5" w:rsidP="00681EFB">
            <w:pPr>
              <w:spacing w:after="0" w:line="240" w:lineRule="auto"/>
              <w:ind w:left="0" w:right="0" w:firstLine="0"/>
              <w:jc w:val="left"/>
              <w:rPr>
                <w:rFonts w:ascii="Arial" w:eastAsia="Times New Roman" w:hAnsi="Arial" w:cs="Arial"/>
                <w:b/>
                <w:bCs/>
                <w:color w:val="auto"/>
                <w:sz w:val="20"/>
                <w:szCs w:val="20"/>
              </w:rPr>
            </w:pPr>
            <w:proofErr w:type="spellStart"/>
            <w:r w:rsidRPr="000B1688">
              <w:rPr>
                <w:rFonts w:ascii="Arial" w:eastAsia="Times New Roman" w:hAnsi="Arial" w:cs="Arial"/>
                <w:b/>
                <w:bCs/>
                <w:color w:val="auto"/>
                <w:sz w:val="20"/>
                <w:szCs w:val="20"/>
              </w:rPr>
              <w:t>Osall</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5CCDAB1E" w14:textId="77777777" w:rsidR="004600F5" w:rsidRPr="000B1688" w:rsidRDefault="004600F5" w:rsidP="00681EFB">
            <w:pPr>
              <w:spacing w:after="0" w:line="240" w:lineRule="auto"/>
              <w:ind w:left="0" w:right="0" w:firstLine="0"/>
              <w:jc w:val="left"/>
              <w:rPr>
                <w:rFonts w:ascii="Arial" w:eastAsia="Times New Roman" w:hAnsi="Arial" w:cs="Arial"/>
                <w:b/>
                <w:bCs/>
                <w:color w:val="auto"/>
                <w:sz w:val="20"/>
                <w:szCs w:val="20"/>
              </w:rPr>
            </w:pPr>
            <w:proofErr w:type="spellStart"/>
            <w:r w:rsidRPr="000B1688">
              <w:rPr>
                <w:rFonts w:ascii="Arial" w:eastAsia="Times New Roman" w:hAnsi="Arial" w:cs="Arial"/>
                <w:b/>
                <w:bCs/>
                <w:color w:val="auto"/>
                <w:sz w:val="20"/>
                <w:szCs w:val="20"/>
              </w:rPr>
              <w:t>Lauk</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92A957C" w14:textId="77777777" w:rsidR="004600F5" w:rsidRPr="000B1688" w:rsidRDefault="004600F5" w:rsidP="00681EFB">
            <w:pPr>
              <w:spacing w:after="0" w:line="240" w:lineRule="auto"/>
              <w:ind w:left="0" w:right="0" w:firstLine="0"/>
              <w:jc w:val="left"/>
              <w:rPr>
                <w:rFonts w:ascii="Arial" w:eastAsia="Times New Roman" w:hAnsi="Arial" w:cs="Arial"/>
                <w:b/>
                <w:bCs/>
                <w:color w:val="auto"/>
                <w:sz w:val="20"/>
                <w:szCs w:val="20"/>
              </w:rPr>
            </w:pPr>
            <w:r w:rsidRPr="000B1688">
              <w:rPr>
                <w:rFonts w:ascii="Arial" w:eastAsia="Times New Roman" w:hAnsi="Arial" w:cs="Arial"/>
                <w:b/>
                <w:bCs/>
                <w:color w:val="auto"/>
                <w:sz w:val="20"/>
                <w:szCs w:val="20"/>
              </w:rPr>
              <w:t>Max</w:t>
            </w:r>
          </w:p>
        </w:tc>
      </w:tr>
      <w:tr w:rsidR="004600F5" w:rsidRPr="000B1688" w14:paraId="12A14706"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3CC84FDD"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JoeRes</w:t>
            </w:r>
            <w:proofErr w:type="spellEnd"/>
          </w:p>
        </w:tc>
        <w:tc>
          <w:tcPr>
            <w:tcW w:w="960" w:type="dxa"/>
            <w:tcBorders>
              <w:top w:val="nil"/>
              <w:left w:val="nil"/>
              <w:bottom w:val="nil"/>
              <w:right w:val="nil"/>
            </w:tcBorders>
            <w:shd w:val="clear" w:color="auto" w:fill="auto"/>
            <w:noWrap/>
            <w:vAlign w:val="bottom"/>
            <w:hideMark/>
          </w:tcPr>
          <w:p w14:paraId="6BAC9ACA"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60</w:t>
            </w:r>
          </w:p>
        </w:tc>
        <w:tc>
          <w:tcPr>
            <w:tcW w:w="960" w:type="dxa"/>
            <w:tcBorders>
              <w:top w:val="nil"/>
              <w:left w:val="nil"/>
              <w:bottom w:val="nil"/>
              <w:right w:val="nil"/>
            </w:tcBorders>
            <w:shd w:val="clear" w:color="auto" w:fill="auto"/>
            <w:noWrap/>
            <w:vAlign w:val="bottom"/>
            <w:hideMark/>
          </w:tcPr>
          <w:p w14:paraId="57BB187D"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100</w:t>
            </w:r>
          </w:p>
        </w:tc>
        <w:tc>
          <w:tcPr>
            <w:tcW w:w="960" w:type="dxa"/>
            <w:tcBorders>
              <w:top w:val="nil"/>
              <w:left w:val="nil"/>
              <w:bottom w:val="nil"/>
              <w:right w:val="single" w:sz="8" w:space="0" w:color="auto"/>
            </w:tcBorders>
            <w:shd w:val="clear" w:color="000000" w:fill="FFC7CE"/>
            <w:noWrap/>
            <w:vAlign w:val="bottom"/>
            <w:hideMark/>
          </w:tcPr>
          <w:p w14:paraId="3FA75CD6" w14:textId="77777777" w:rsidR="004600F5" w:rsidRPr="000B1688" w:rsidRDefault="004600F5" w:rsidP="00681EFB">
            <w:pPr>
              <w:spacing w:after="0" w:line="240" w:lineRule="auto"/>
              <w:ind w:left="0" w:right="0" w:firstLine="0"/>
              <w:jc w:val="right"/>
              <w:rPr>
                <w:rFonts w:ascii="Arial" w:eastAsia="Times New Roman" w:hAnsi="Arial" w:cs="Arial"/>
                <w:color w:val="9C0006"/>
                <w:sz w:val="20"/>
                <w:szCs w:val="20"/>
              </w:rPr>
            </w:pPr>
            <w:r w:rsidRPr="000B1688">
              <w:rPr>
                <w:rFonts w:ascii="Arial" w:eastAsia="Times New Roman" w:hAnsi="Arial" w:cs="Arial"/>
                <w:color w:val="9C0006"/>
                <w:sz w:val="20"/>
                <w:szCs w:val="20"/>
              </w:rPr>
              <w:t>296</w:t>
            </w:r>
          </w:p>
        </w:tc>
      </w:tr>
      <w:tr w:rsidR="004600F5" w:rsidRPr="000B1688" w14:paraId="7509B39F"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502E7D62"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JoeRU</w:t>
            </w:r>
            <w:proofErr w:type="spellEnd"/>
          </w:p>
        </w:tc>
        <w:tc>
          <w:tcPr>
            <w:tcW w:w="960" w:type="dxa"/>
            <w:tcBorders>
              <w:top w:val="nil"/>
              <w:left w:val="nil"/>
              <w:bottom w:val="nil"/>
              <w:right w:val="nil"/>
            </w:tcBorders>
            <w:shd w:val="clear" w:color="auto" w:fill="auto"/>
            <w:noWrap/>
            <w:vAlign w:val="bottom"/>
            <w:hideMark/>
          </w:tcPr>
          <w:p w14:paraId="228CE807"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34</w:t>
            </w:r>
          </w:p>
        </w:tc>
        <w:tc>
          <w:tcPr>
            <w:tcW w:w="960" w:type="dxa"/>
            <w:tcBorders>
              <w:top w:val="nil"/>
              <w:left w:val="nil"/>
              <w:bottom w:val="nil"/>
              <w:right w:val="nil"/>
            </w:tcBorders>
            <w:shd w:val="clear" w:color="auto" w:fill="auto"/>
            <w:noWrap/>
            <w:vAlign w:val="bottom"/>
            <w:hideMark/>
          </w:tcPr>
          <w:p w14:paraId="12AE1CB4"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190</w:t>
            </w:r>
          </w:p>
        </w:tc>
        <w:tc>
          <w:tcPr>
            <w:tcW w:w="960" w:type="dxa"/>
            <w:tcBorders>
              <w:top w:val="nil"/>
              <w:left w:val="nil"/>
              <w:bottom w:val="nil"/>
              <w:right w:val="single" w:sz="8" w:space="0" w:color="auto"/>
            </w:tcBorders>
            <w:shd w:val="clear" w:color="000000" w:fill="FFC7CE"/>
            <w:noWrap/>
            <w:vAlign w:val="bottom"/>
            <w:hideMark/>
          </w:tcPr>
          <w:p w14:paraId="3C8FD5CB" w14:textId="77777777" w:rsidR="004600F5" w:rsidRPr="000B1688" w:rsidRDefault="004600F5" w:rsidP="00681EFB">
            <w:pPr>
              <w:spacing w:after="0" w:line="240" w:lineRule="auto"/>
              <w:ind w:left="0" w:right="0" w:firstLine="0"/>
              <w:jc w:val="right"/>
              <w:rPr>
                <w:rFonts w:ascii="Arial" w:eastAsia="Times New Roman" w:hAnsi="Arial" w:cs="Arial"/>
                <w:color w:val="9C0006"/>
                <w:sz w:val="20"/>
                <w:szCs w:val="20"/>
              </w:rPr>
            </w:pPr>
            <w:r w:rsidRPr="000B1688">
              <w:rPr>
                <w:rFonts w:ascii="Arial" w:eastAsia="Times New Roman" w:hAnsi="Arial" w:cs="Arial"/>
                <w:color w:val="9C0006"/>
                <w:sz w:val="20"/>
                <w:szCs w:val="20"/>
              </w:rPr>
              <w:t>291</w:t>
            </w:r>
          </w:p>
        </w:tc>
      </w:tr>
      <w:tr w:rsidR="004600F5" w:rsidRPr="000B1688" w14:paraId="5316CF97"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103CC3AA"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JuuRes</w:t>
            </w:r>
            <w:proofErr w:type="spellEnd"/>
          </w:p>
        </w:tc>
        <w:tc>
          <w:tcPr>
            <w:tcW w:w="960" w:type="dxa"/>
            <w:tcBorders>
              <w:top w:val="nil"/>
              <w:left w:val="nil"/>
              <w:bottom w:val="nil"/>
              <w:right w:val="nil"/>
            </w:tcBorders>
            <w:shd w:val="clear" w:color="auto" w:fill="auto"/>
            <w:noWrap/>
            <w:vAlign w:val="bottom"/>
            <w:hideMark/>
          </w:tcPr>
          <w:p w14:paraId="062B0FA0"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52</w:t>
            </w:r>
          </w:p>
        </w:tc>
        <w:tc>
          <w:tcPr>
            <w:tcW w:w="960" w:type="dxa"/>
            <w:tcBorders>
              <w:top w:val="nil"/>
              <w:left w:val="nil"/>
              <w:bottom w:val="nil"/>
              <w:right w:val="nil"/>
            </w:tcBorders>
            <w:shd w:val="clear" w:color="auto" w:fill="auto"/>
            <w:noWrap/>
            <w:vAlign w:val="bottom"/>
            <w:hideMark/>
          </w:tcPr>
          <w:p w14:paraId="3D032FD0"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820</w:t>
            </w:r>
          </w:p>
        </w:tc>
        <w:tc>
          <w:tcPr>
            <w:tcW w:w="960" w:type="dxa"/>
            <w:tcBorders>
              <w:top w:val="nil"/>
              <w:left w:val="nil"/>
              <w:bottom w:val="nil"/>
              <w:right w:val="single" w:sz="8" w:space="0" w:color="auto"/>
            </w:tcBorders>
            <w:shd w:val="clear" w:color="000000" w:fill="FFC7CE"/>
            <w:noWrap/>
            <w:vAlign w:val="bottom"/>
            <w:hideMark/>
          </w:tcPr>
          <w:p w14:paraId="3E4E0B5D" w14:textId="77777777" w:rsidR="004600F5" w:rsidRPr="000B1688" w:rsidRDefault="004600F5" w:rsidP="00681EFB">
            <w:pPr>
              <w:spacing w:after="0" w:line="240" w:lineRule="auto"/>
              <w:ind w:left="0" w:right="0" w:firstLine="0"/>
              <w:jc w:val="right"/>
              <w:rPr>
                <w:rFonts w:ascii="Arial" w:eastAsia="Times New Roman" w:hAnsi="Arial" w:cs="Arial"/>
                <w:color w:val="9C0006"/>
                <w:sz w:val="20"/>
                <w:szCs w:val="20"/>
              </w:rPr>
            </w:pPr>
            <w:r w:rsidRPr="000B1688">
              <w:rPr>
                <w:rFonts w:ascii="Arial" w:eastAsia="Times New Roman" w:hAnsi="Arial" w:cs="Arial"/>
                <w:color w:val="9C0006"/>
                <w:sz w:val="20"/>
                <w:szCs w:val="20"/>
              </w:rPr>
              <w:t>291</w:t>
            </w:r>
          </w:p>
        </w:tc>
      </w:tr>
      <w:tr w:rsidR="004600F5" w:rsidRPr="000B1688" w14:paraId="4EAF7F6E"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2D26C7C5"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KitRes</w:t>
            </w:r>
            <w:proofErr w:type="spellEnd"/>
          </w:p>
        </w:tc>
        <w:tc>
          <w:tcPr>
            <w:tcW w:w="960" w:type="dxa"/>
            <w:tcBorders>
              <w:top w:val="nil"/>
              <w:left w:val="nil"/>
              <w:bottom w:val="nil"/>
              <w:right w:val="nil"/>
            </w:tcBorders>
            <w:shd w:val="clear" w:color="auto" w:fill="auto"/>
            <w:noWrap/>
            <w:vAlign w:val="bottom"/>
            <w:hideMark/>
          </w:tcPr>
          <w:p w14:paraId="43CAAA55"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4</w:t>
            </w:r>
          </w:p>
        </w:tc>
        <w:tc>
          <w:tcPr>
            <w:tcW w:w="960" w:type="dxa"/>
            <w:tcBorders>
              <w:top w:val="nil"/>
              <w:left w:val="nil"/>
              <w:bottom w:val="nil"/>
              <w:right w:val="nil"/>
            </w:tcBorders>
            <w:shd w:val="clear" w:color="auto" w:fill="auto"/>
            <w:noWrap/>
            <w:vAlign w:val="bottom"/>
            <w:hideMark/>
          </w:tcPr>
          <w:p w14:paraId="50F54995"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40</w:t>
            </w:r>
          </w:p>
        </w:tc>
        <w:tc>
          <w:tcPr>
            <w:tcW w:w="960" w:type="dxa"/>
            <w:tcBorders>
              <w:top w:val="nil"/>
              <w:left w:val="nil"/>
              <w:bottom w:val="nil"/>
              <w:right w:val="single" w:sz="8" w:space="0" w:color="auto"/>
            </w:tcBorders>
            <w:shd w:val="clear" w:color="auto" w:fill="auto"/>
            <w:noWrap/>
            <w:vAlign w:val="bottom"/>
            <w:hideMark/>
          </w:tcPr>
          <w:p w14:paraId="6D14B6A3"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4</w:t>
            </w:r>
          </w:p>
        </w:tc>
      </w:tr>
      <w:tr w:rsidR="004600F5" w:rsidRPr="000B1688" w14:paraId="54B3A167"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3DB86E4F"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KonRes</w:t>
            </w:r>
            <w:proofErr w:type="spellEnd"/>
          </w:p>
        </w:tc>
        <w:tc>
          <w:tcPr>
            <w:tcW w:w="960" w:type="dxa"/>
            <w:tcBorders>
              <w:top w:val="nil"/>
              <w:left w:val="nil"/>
              <w:bottom w:val="nil"/>
              <w:right w:val="nil"/>
            </w:tcBorders>
            <w:shd w:val="clear" w:color="auto" w:fill="auto"/>
            <w:noWrap/>
            <w:vAlign w:val="bottom"/>
            <w:hideMark/>
          </w:tcPr>
          <w:p w14:paraId="676CB43F"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00</w:t>
            </w:r>
          </w:p>
        </w:tc>
        <w:tc>
          <w:tcPr>
            <w:tcW w:w="960" w:type="dxa"/>
            <w:tcBorders>
              <w:top w:val="nil"/>
              <w:left w:val="nil"/>
              <w:bottom w:val="nil"/>
              <w:right w:val="nil"/>
            </w:tcBorders>
            <w:shd w:val="clear" w:color="auto" w:fill="auto"/>
            <w:noWrap/>
            <w:vAlign w:val="bottom"/>
            <w:hideMark/>
          </w:tcPr>
          <w:p w14:paraId="504BD623"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3500</w:t>
            </w:r>
          </w:p>
        </w:tc>
        <w:tc>
          <w:tcPr>
            <w:tcW w:w="960" w:type="dxa"/>
            <w:tcBorders>
              <w:top w:val="nil"/>
              <w:left w:val="nil"/>
              <w:bottom w:val="nil"/>
              <w:right w:val="single" w:sz="8" w:space="0" w:color="auto"/>
            </w:tcBorders>
            <w:shd w:val="clear" w:color="000000" w:fill="FFC7CE"/>
            <w:noWrap/>
            <w:vAlign w:val="bottom"/>
            <w:hideMark/>
          </w:tcPr>
          <w:p w14:paraId="0862E338" w14:textId="77777777" w:rsidR="004600F5" w:rsidRPr="000B1688" w:rsidRDefault="004600F5" w:rsidP="00681EFB">
            <w:pPr>
              <w:spacing w:after="0" w:line="240" w:lineRule="auto"/>
              <w:ind w:left="0" w:right="0" w:firstLine="0"/>
              <w:jc w:val="right"/>
              <w:rPr>
                <w:rFonts w:ascii="Arial" w:eastAsia="Times New Roman" w:hAnsi="Arial" w:cs="Arial"/>
                <w:color w:val="9C0006"/>
                <w:sz w:val="20"/>
                <w:szCs w:val="20"/>
              </w:rPr>
            </w:pPr>
            <w:r w:rsidRPr="000B1688">
              <w:rPr>
                <w:rFonts w:ascii="Arial" w:eastAsia="Times New Roman" w:hAnsi="Arial" w:cs="Arial"/>
                <w:color w:val="9C0006"/>
                <w:sz w:val="20"/>
                <w:szCs w:val="20"/>
              </w:rPr>
              <w:t>292</w:t>
            </w:r>
          </w:p>
        </w:tc>
      </w:tr>
      <w:tr w:rsidR="004600F5" w:rsidRPr="000B1688" w14:paraId="2C463638"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0A43BFE4"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LipRes</w:t>
            </w:r>
            <w:proofErr w:type="spellEnd"/>
          </w:p>
        </w:tc>
        <w:tc>
          <w:tcPr>
            <w:tcW w:w="960" w:type="dxa"/>
            <w:tcBorders>
              <w:top w:val="nil"/>
              <w:left w:val="nil"/>
              <w:bottom w:val="nil"/>
              <w:right w:val="nil"/>
            </w:tcBorders>
            <w:shd w:val="clear" w:color="auto" w:fill="auto"/>
            <w:noWrap/>
            <w:vAlign w:val="bottom"/>
            <w:hideMark/>
          </w:tcPr>
          <w:p w14:paraId="64254EA4"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93</w:t>
            </w:r>
          </w:p>
        </w:tc>
        <w:tc>
          <w:tcPr>
            <w:tcW w:w="960" w:type="dxa"/>
            <w:tcBorders>
              <w:top w:val="nil"/>
              <w:left w:val="nil"/>
              <w:bottom w:val="nil"/>
              <w:right w:val="nil"/>
            </w:tcBorders>
            <w:shd w:val="clear" w:color="auto" w:fill="auto"/>
            <w:noWrap/>
            <w:vAlign w:val="bottom"/>
            <w:hideMark/>
          </w:tcPr>
          <w:p w14:paraId="0646C7FE"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3255</w:t>
            </w:r>
          </w:p>
        </w:tc>
        <w:tc>
          <w:tcPr>
            <w:tcW w:w="960" w:type="dxa"/>
            <w:tcBorders>
              <w:top w:val="nil"/>
              <w:left w:val="nil"/>
              <w:bottom w:val="nil"/>
              <w:right w:val="single" w:sz="8" w:space="0" w:color="auto"/>
            </w:tcBorders>
            <w:shd w:val="clear" w:color="auto" w:fill="auto"/>
            <w:noWrap/>
            <w:vAlign w:val="bottom"/>
            <w:hideMark/>
          </w:tcPr>
          <w:p w14:paraId="647309A7"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4</w:t>
            </w:r>
          </w:p>
        </w:tc>
      </w:tr>
      <w:tr w:rsidR="004600F5" w:rsidRPr="000B1688" w14:paraId="6F4B4E5C"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1C9AC110"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OutRes</w:t>
            </w:r>
            <w:proofErr w:type="spellEnd"/>
          </w:p>
        </w:tc>
        <w:tc>
          <w:tcPr>
            <w:tcW w:w="960" w:type="dxa"/>
            <w:tcBorders>
              <w:top w:val="nil"/>
              <w:left w:val="nil"/>
              <w:bottom w:val="nil"/>
              <w:right w:val="nil"/>
            </w:tcBorders>
            <w:shd w:val="clear" w:color="auto" w:fill="auto"/>
            <w:noWrap/>
            <w:vAlign w:val="bottom"/>
            <w:hideMark/>
          </w:tcPr>
          <w:p w14:paraId="77ED378F"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c>
          <w:tcPr>
            <w:tcW w:w="960" w:type="dxa"/>
            <w:tcBorders>
              <w:top w:val="nil"/>
              <w:left w:val="nil"/>
              <w:bottom w:val="nil"/>
              <w:right w:val="nil"/>
            </w:tcBorders>
            <w:shd w:val="clear" w:color="auto" w:fill="auto"/>
            <w:noWrap/>
            <w:vAlign w:val="bottom"/>
            <w:hideMark/>
          </w:tcPr>
          <w:p w14:paraId="6279645B"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c>
          <w:tcPr>
            <w:tcW w:w="960" w:type="dxa"/>
            <w:tcBorders>
              <w:top w:val="nil"/>
              <w:left w:val="nil"/>
              <w:bottom w:val="nil"/>
              <w:right w:val="single" w:sz="8" w:space="0" w:color="auto"/>
            </w:tcBorders>
            <w:shd w:val="clear" w:color="auto" w:fill="auto"/>
            <w:noWrap/>
            <w:vAlign w:val="bottom"/>
            <w:hideMark/>
          </w:tcPr>
          <w:p w14:paraId="660BD731"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r>
      <w:tr w:rsidR="004600F5" w:rsidRPr="000B1688" w14:paraId="724EABF5"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370A1E47"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OutRU</w:t>
            </w:r>
            <w:proofErr w:type="spellEnd"/>
          </w:p>
        </w:tc>
        <w:tc>
          <w:tcPr>
            <w:tcW w:w="960" w:type="dxa"/>
            <w:tcBorders>
              <w:top w:val="nil"/>
              <w:left w:val="nil"/>
              <w:bottom w:val="nil"/>
              <w:right w:val="nil"/>
            </w:tcBorders>
            <w:shd w:val="clear" w:color="auto" w:fill="auto"/>
            <w:noWrap/>
            <w:vAlign w:val="bottom"/>
            <w:hideMark/>
          </w:tcPr>
          <w:p w14:paraId="1A385134"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c>
          <w:tcPr>
            <w:tcW w:w="960" w:type="dxa"/>
            <w:tcBorders>
              <w:top w:val="nil"/>
              <w:left w:val="nil"/>
              <w:bottom w:val="nil"/>
              <w:right w:val="nil"/>
            </w:tcBorders>
            <w:shd w:val="clear" w:color="auto" w:fill="auto"/>
            <w:noWrap/>
            <w:vAlign w:val="bottom"/>
            <w:hideMark/>
          </w:tcPr>
          <w:p w14:paraId="7D8FEF56"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c>
          <w:tcPr>
            <w:tcW w:w="960" w:type="dxa"/>
            <w:tcBorders>
              <w:top w:val="nil"/>
              <w:left w:val="nil"/>
              <w:bottom w:val="nil"/>
              <w:right w:val="single" w:sz="8" w:space="0" w:color="auto"/>
            </w:tcBorders>
            <w:shd w:val="clear" w:color="auto" w:fill="auto"/>
            <w:noWrap/>
            <w:vAlign w:val="bottom"/>
            <w:hideMark/>
          </w:tcPr>
          <w:p w14:paraId="15DD9FF8"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r>
      <w:tr w:rsidR="004600F5" w:rsidRPr="000B1688" w14:paraId="269E2E5B"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4F27BF0E"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PkRau</w:t>
            </w:r>
            <w:proofErr w:type="spellEnd"/>
          </w:p>
        </w:tc>
        <w:tc>
          <w:tcPr>
            <w:tcW w:w="960" w:type="dxa"/>
            <w:tcBorders>
              <w:top w:val="nil"/>
              <w:left w:val="nil"/>
              <w:bottom w:val="nil"/>
              <w:right w:val="nil"/>
            </w:tcBorders>
            <w:shd w:val="clear" w:color="auto" w:fill="auto"/>
            <w:noWrap/>
            <w:vAlign w:val="bottom"/>
            <w:hideMark/>
          </w:tcPr>
          <w:p w14:paraId="42D9490A"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1</w:t>
            </w:r>
          </w:p>
        </w:tc>
        <w:tc>
          <w:tcPr>
            <w:tcW w:w="960" w:type="dxa"/>
            <w:tcBorders>
              <w:top w:val="nil"/>
              <w:left w:val="nil"/>
              <w:bottom w:val="nil"/>
              <w:right w:val="nil"/>
            </w:tcBorders>
            <w:shd w:val="clear" w:color="auto" w:fill="auto"/>
            <w:noWrap/>
            <w:vAlign w:val="bottom"/>
            <w:hideMark/>
          </w:tcPr>
          <w:p w14:paraId="24D3CD04"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735</w:t>
            </w:r>
          </w:p>
        </w:tc>
        <w:tc>
          <w:tcPr>
            <w:tcW w:w="960" w:type="dxa"/>
            <w:tcBorders>
              <w:top w:val="nil"/>
              <w:left w:val="nil"/>
              <w:bottom w:val="nil"/>
              <w:right w:val="single" w:sz="8" w:space="0" w:color="auto"/>
            </w:tcBorders>
            <w:shd w:val="clear" w:color="auto" w:fill="auto"/>
            <w:noWrap/>
            <w:vAlign w:val="bottom"/>
            <w:hideMark/>
          </w:tcPr>
          <w:p w14:paraId="6C6CD7C2"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3</w:t>
            </w:r>
          </w:p>
        </w:tc>
      </w:tr>
      <w:tr w:rsidR="004600F5" w:rsidRPr="000B1688" w14:paraId="0D346141" w14:textId="77777777" w:rsidTr="00681EFB">
        <w:trPr>
          <w:trHeight w:val="255"/>
        </w:trPr>
        <w:tc>
          <w:tcPr>
            <w:tcW w:w="963" w:type="dxa"/>
            <w:tcBorders>
              <w:top w:val="nil"/>
              <w:left w:val="single" w:sz="8" w:space="0" w:color="auto"/>
              <w:bottom w:val="nil"/>
              <w:right w:val="nil"/>
            </w:tcBorders>
            <w:shd w:val="clear" w:color="auto" w:fill="auto"/>
            <w:noWrap/>
            <w:vAlign w:val="bottom"/>
            <w:hideMark/>
          </w:tcPr>
          <w:p w14:paraId="1D651CB9"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PolRes</w:t>
            </w:r>
            <w:proofErr w:type="spellEnd"/>
          </w:p>
        </w:tc>
        <w:tc>
          <w:tcPr>
            <w:tcW w:w="960" w:type="dxa"/>
            <w:tcBorders>
              <w:top w:val="nil"/>
              <w:left w:val="nil"/>
              <w:bottom w:val="nil"/>
              <w:right w:val="nil"/>
            </w:tcBorders>
            <w:shd w:val="clear" w:color="auto" w:fill="auto"/>
            <w:noWrap/>
            <w:vAlign w:val="bottom"/>
            <w:hideMark/>
          </w:tcPr>
          <w:p w14:paraId="4B0B9982"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50</w:t>
            </w:r>
          </w:p>
        </w:tc>
        <w:tc>
          <w:tcPr>
            <w:tcW w:w="960" w:type="dxa"/>
            <w:tcBorders>
              <w:top w:val="nil"/>
              <w:left w:val="nil"/>
              <w:bottom w:val="nil"/>
              <w:right w:val="nil"/>
            </w:tcBorders>
            <w:shd w:val="clear" w:color="auto" w:fill="auto"/>
            <w:noWrap/>
            <w:vAlign w:val="bottom"/>
            <w:hideMark/>
          </w:tcPr>
          <w:p w14:paraId="170CE1D4"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750</w:t>
            </w:r>
          </w:p>
        </w:tc>
        <w:tc>
          <w:tcPr>
            <w:tcW w:w="960" w:type="dxa"/>
            <w:tcBorders>
              <w:top w:val="nil"/>
              <w:left w:val="nil"/>
              <w:bottom w:val="nil"/>
              <w:right w:val="single" w:sz="8" w:space="0" w:color="auto"/>
            </w:tcBorders>
            <w:shd w:val="clear" w:color="auto" w:fill="auto"/>
            <w:noWrap/>
            <w:vAlign w:val="bottom"/>
            <w:hideMark/>
          </w:tcPr>
          <w:p w14:paraId="64402E12"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5</w:t>
            </w:r>
          </w:p>
        </w:tc>
      </w:tr>
      <w:tr w:rsidR="004600F5" w:rsidRPr="000B1688" w14:paraId="3AFE5256" w14:textId="77777777" w:rsidTr="00681EFB">
        <w:trPr>
          <w:trHeight w:val="270"/>
        </w:trPr>
        <w:tc>
          <w:tcPr>
            <w:tcW w:w="963" w:type="dxa"/>
            <w:tcBorders>
              <w:top w:val="nil"/>
              <w:left w:val="single" w:sz="8" w:space="0" w:color="auto"/>
              <w:bottom w:val="single" w:sz="8" w:space="0" w:color="auto"/>
              <w:right w:val="nil"/>
            </w:tcBorders>
            <w:shd w:val="clear" w:color="auto" w:fill="auto"/>
            <w:noWrap/>
            <w:vAlign w:val="bottom"/>
            <w:hideMark/>
          </w:tcPr>
          <w:p w14:paraId="2D839FA1" w14:textId="77777777" w:rsidR="004600F5" w:rsidRPr="000B1688" w:rsidRDefault="004600F5" w:rsidP="00681EFB">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RääkRes</w:t>
            </w:r>
            <w:proofErr w:type="spellEnd"/>
          </w:p>
        </w:tc>
        <w:tc>
          <w:tcPr>
            <w:tcW w:w="960" w:type="dxa"/>
            <w:tcBorders>
              <w:top w:val="nil"/>
              <w:left w:val="nil"/>
              <w:bottom w:val="single" w:sz="8" w:space="0" w:color="auto"/>
              <w:right w:val="nil"/>
            </w:tcBorders>
            <w:shd w:val="clear" w:color="auto" w:fill="auto"/>
            <w:noWrap/>
            <w:vAlign w:val="bottom"/>
            <w:hideMark/>
          </w:tcPr>
          <w:p w14:paraId="2D8FB2FD"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3</w:t>
            </w:r>
          </w:p>
        </w:tc>
        <w:tc>
          <w:tcPr>
            <w:tcW w:w="960" w:type="dxa"/>
            <w:tcBorders>
              <w:top w:val="nil"/>
              <w:left w:val="nil"/>
              <w:bottom w:val="single" w:sz="8" w:space="0" w:color="auto"/>
              <w:right w:val="nil"/>
            </w:tcBorders>
            <w:shd w:val="clear" w:color="auto" w:fill="auto"/>
            <w:noWrap/>
            <w:vAlign w:val="bottom"/>
            <w:hideMark/>
          </w:tcPr>
          <w:p w14:paraId="7CD26308"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05</w:t>
            </w:r>
          </w:p>
        </w:tc>
        <w:tc>
          <w:tcPr>
            <w:tcW w:w="960" w:type="dxa"/>
            <w:tcBorders>
              <w:top w:val="nil"/>
              <w:left w:val="nil"/>
              <w:bottom w:val="single" w:sz="8" w:space="0" w:color="auto"/>
              <w:right w:val="single" w:sz="8" w:space="0" w:color="auto"/>
            </w:tcBorders>
            <w:shd w:val="clear" w:color="auto" w:fill="auto"/>
            <w:noWrap/>
            <w:vAlign w:val="bottom"/>
            <w:hideMark/>
          </w:tcPr>
          <w:p w14:paraId="2E2E22EB" w14:textId="77777777" w:rsidR="004600F5" w:rsidRPr="000B1688" w:rsidRDefault="004600F5" w:rsidP="00681EFB">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4</w:t>
            </w:r>
          </w:p>
        </w:tc>
      </w:tr>
    </w:tbl>
    <w:p w14:paraId="49A9733A" w14:textId="77777777" w:rsidR="004600F5" w:rsidRPr="000B1688" w:rsidRDefault="004600F5" w:rsidP="004600F5">
      <w:pPr>
        <w:shd w:val="clear" w:color="auto" w:fill="FFFFFF"/>
        <w:spacing w:after="0" w:line="240" w:lineRule="auto"/>
        <w:ind w:left="1440" w:right="0" w:firstLine="0"/>
        <w:jc w:val="left"/>
        <w:rPr>
          <w:rFonts w:ascii="Arial" w:eastAsia="Times New Roman" w:hAnsi="Arial" w:cs="Arial"/>
          <w:color w:val="222222"/>
          <w:sz w:val="24"/>
          <w:szCs w:val="24"/>
        </w:rPr>
      </w:pPr>
    </w:p>
    <w:p w14:paraId="04B64493" w14:textId="30479E69" w:rsidR="004600F5" w:rsidRPr="00A528A8" w:rsidRDefault="00A528A8" w:rsidP="00A528A8">
      <w:pPr>
        <w:keepNext/>
        <w:keepLines/>
        <w:spacing w:before="40" w:after="0" w:line="259" w:lineRule="auto"/>
        <w:ind w:left="0" w:right="0" w:firstLine="0"/>
        <w:jc w:val="left"/>
        <w:outlineLvl w:val="1"/>
        <w:rPr>
          <w:rFonts w:eastAsia="Times New Roman"/>
          <w:b/>
          <w:bCs/>
          <w:color w:val="auto"/>
        </w:rPr>
      </w:pPr>
      <w:r w:rsidRPr="00A528A8">
        <w:rPr>
          <w:rFonts w:eastAsia="Times New Roman"/>
          <w:b/>
          <w:bCs/>
          <w:color w:val="auto"/>
        </w:rPr>
        <w:t>5.</w:t>
      </w:r>
      <w:r w:rsidR="003447A3">
        <w:rPr>
          <w:rFonts w:eastAsia="Times New Roman"/>
          <w:b/>
          <w:bCs/>
          <w:color w:val="auto"/>
        </w:rPr>
        <w:t>3</w:t>
      </w:r>
      <w:r w:rsidR="003447A3">
        <w:rPr>
          <w:rFonts w:eastAsia="Times New Roman"/>
          <w:b/>
          <w:bCs/>
          <w:color w:val="auto"/>
        </w:rPr>
        <w:tab/>
      </w:r>
      <w:r w:rsidRPr="00A528A8">
        <w:rPr>
          <w:rFonts w:eastAsia="Times New Roman"/>
          <w:b/>
          <w:bCs/>
          <w:color w:val="auto"/>
        </w:rPr>
        <w:tab/>
      </w:r>
      <w:r w:rsidR="004600F5" w:rsidRPr="00A528A8">
        <w:rPr>
          <w:rFonts w:eastAsia="Times New Roman"/>
          <w:b/>
          <w:bCs/>
          <w:color w:val="auto"/>
        </w:rPr>
        <w:t>Joukkue-Puulaaki ja Yhdistys-Puulaaki</w:t>
      </w:r>
    </w:p>
    <w:p w14:paraId="5F718056" w14:textId="77777777" w:rsidR="004600F5" w:rsidRPr="000B1688" w:rsidRDefault="004600F5" w:rsidP="004600F5">
      <w:pPr>
        <w:shd w:val="clear" w:color="auto" w:fill="FFFFFF"/>
        <w:spacing w:after="0" w:line="240" w:lineRule="auto"/>
        <w:ind w:left="2880" w:right="0" w:firstLine="0"/>
        <w:jc w:val="left"/>
        <w:rPr>
          <w:rFonts w:eastAsia="Times New Roman"/>
          <w:color w:val="222222"/>
          <w:sz w:val="24"/>
          <w:szCs w:val="24"/>
        </w:rPr>
      </w:pPr>
    </w:p>
    <w:p w14:paraId="20554148" w14:textId="77777777" w:rsidR="004600F5" w:rsidRDefault="004600F5" w:rsidP="004600F5">
      <w:pPr>
        <w:shd w:val="clear" w:color="auto" w:fill="FFFFFF"/>
        <w:spacing w:after="0" w:line="240" w:lineRule="auto"/>
        <w:ind w:left="1440" w:right="0" w:firstLine="0"/>
        <w:jc w:val="left"/>
        <w:rPr>
          <w:rFonts w:eastAsia="Times New Roman"/>
          <w:color w:val="222222"/>
        </w:rPr>
      </w:pPr>
      <w:r w:rsidRPr="000B1688">
        <w:rPr>
          <w:rFonts w:eastAsia="Times New Roman"/>
          <w:color w:val="222222"/>
        </w:rPr>
        <w:t xml:space="preserve">Kaudella2021-22 käyttöön otettu </w:t>
      </w:r>
      <w:r w:rsidRPr="000B1688">
        <w:rPr>
          <w:rFonts w:eastAsia="Times New Roman"/>
          <w:b/>
          <w:bCs/>
          <w:color w:val="222222"/>
        </w:rPr>
        <w:t>Joukkue-Puulaaki</w:t>
      </w:r>
      <w:r w:rsidRPr="000B1688">
        <w:rPr>
          <w:rFonts w:eastAsia="Times New Roman"/>
          <w:color w:val="222222"/>
        </w:rPr>
        <w:t xml:space="preserve"> jatkui. Kausi 2022-23 on parhaillaan käynnissä. Yhdistykset nimeävät 1-3 joukkuetta, joihin kuulu neljä hlöä, joista kolmen parhaan tulos huomioidaan per ilta. Kaudella ammuttaneen noin 10–12 kisaa, joista 1–3 huonointa jätetään huomioimatta. Perinteinen </w:t>
      </w:r>
      <w:r w:rsidRPr="000B1688">
        <w:rPr>
          <w:rFonts w:eastAsia="Times New Roman"/>
          <w:b/>
          <w:bCs/>
          <w:color w:val="222222"/>
        </w:rPr>
        <w:t>Yhdistys-Puulaaki</w:t>
      </w:r>
      <w:r w:rsidRPr="000B1688">
        <w:rPr>
          <w:rFonts w:eastAsia="Times New Roman"/>
          <w:color w:val="222222"/>
        </w:rPr>
        <w:t xml:space="preserve"> on samalla tavoin käynnissä. Illan paras joukkue/yhdistys saa 5 pistettä. Muut 4-1. Kukin saa vähintään yhden pisteen. Yhdistys-Puulaakissa voi yhdistys saada illan parhaan ampujan tuloksella yhden lisäpisteen, jos sama tulos, niin navat ratkaisevat ja jos nekin ovat tasan, niin ei pistettä jaeta.</w:t>
      </w:r>
    </w:p>
    <w:p w14:paraId="01B61910" w14:textId="77777777" w:rsidR="004600F5" w:rsidRDefault="004600F5" w:rsidP="004600F5">
      <w:pPr>
        <w:shd w:val="clear" w:color="auto" w:fill="FFFFFF"/>
        <w:spacing w:after="0" w:line="240" w:lineRule="auto"/>
        <w:ind w:left="1440" w:right="0" w:firstLine="0"/>
        <w:jc w:val="left"/>
        <w:rPr>
          <w:rFonts w:eastAsia="Times New Roman"/>
          <w:color w:val="222222"/>
        </w:rPr>
      </w:pPr>
    </w:p>
    <w:p w14:paraId="41EC2D3D" w14:textId="77777777" w:rsidR="004600F5" w:rsidRPr="003D52D8" w:rsidRDefault="004600F5" w:rsidP="004600F5">
      <w:pPr>
        <w:shd w:val="clear" w:color="auto" w:fill="FFFFFF"/>
        <w:spacing w:after="0" w:line="240" w:lineRule="auto"/>
        <w:ind w:left="1440" w:right="0" w:firstLine="0"/>
        <w:jc w:val="left"/>
        <w:rPr>
          <w:rFonts w:eastAsia="Times New Roman"/>
          <w:b/>
          <w:bCs/>
          <w:color w:val="222222"/>
        </w:rPr>
      </w:pPr>
      <w:r w:rsidRPr="003D52D8">
        <w:rPr>
          <w:rFonts w:eastAsia="Times New Roman"/>
          <w:b/>
          <w:bCs/>
          <w:color w:val="222222"/>
        </w:rPr>
        <w:t>Joukkue-Puulaaki 2021-22</w:t>
      </w:r>
    </w:p>
    <w:p w14:paraId="1C90605F" w14:textId="77777777" w:rsidR="004600F5" w:rsidRDefault="004600F5" w:rsidP="004600F5">
      <w:pPr>
        <w:shd w:val="clear" w:color="auto" w:fill="FFFFFF"/>
        <w:spacing w:after="0" w:line="240" w:lineRule="auto"/>
        <w:ind w:left="1440" w:right="0" w:firstLine="0"/>
        <w:jc w:val="left"/>
        <w:rPr>
          <w:rFonts w:eastAsia="Times New Roman"/>
          <w:color w:val="222222"/>
        </w:rPr>
      </w:pPr>
    </w:p>
    <w:tbl>
      <w:tblPr>
        <w:tblStyle w:val="TaulukkoRuudukko"/>
        <w:tblW w:w="0" w:type="auto"/>
        <w:tblInd w:w="1440" w:type="dxa"/>
        <w:tblLook w:val="04A0" w:firstRow="1" w:lastRow="0" w:firstColumn="1" w:lastColumn="0" w:noHBand="0" w:noVBand="1"/>
      </w:tblPr>
      <w:tblGrid>
        <w:gridCol w:w="910"/>
        <w:gridCol w:w="1820"/>
        <w:gridCol w:w="910"/>
        <w:gridCol w:w="4551"/>
      </w:tblGrid>
      <w:tr w:rsidR="004600F5" w14:paraId="3DB17198" w14:textId="77777777" w:rsidTr="00681EFB">
        <w:tc>
          <w:tcPr>
            <w:tcW w:w="910" w:type="dxa"/>
          </w:tcPr>
          <w:p w14:paraId="69CDD382" w14:textId="77777777" w:rsidR="004600F5" w:rsidRDefault="004600F5" w:rsidP="00681EFB">
            <w:pPr>
              <w:ind w:left="0" w:right="0" w:firstLine="0"/>
              <w:jc w:val="left"/>
              <w:rPr>
                <w:rFonts w:eastAsia="Times New Roman"/>
                <w:color w:val="222222"/>
              </w:rPr>
            </w:pPr>
            <w:proofErr w:type="spellStart"/>
            <w:r>
              <w:rPr>
                <w:rFonts w:eastAsia="Times New Roman"/>
                <w:color w:val="222222"/>
              </w:rPr>
              <w:t>Sij</w:t>
            </w:r>
            <w:proofErr w:type="spellEnd"/>
          </w:p>
        </w:tc>
        <w:tc>
          <w:tcPr>
            <w:tcW w:w="1820" w:type="dxa"/>
          </w:tcPr>
          <w:p w14:paraId="18380882" w14:textId="77777777" w:rsidR="004600F5" w:rsidRDefault="004600F5" w:rsidP="00681EFB">
            <w:pPr>
              <w:ind w:left="0" w:right="0" w:firstLine="0"/>
              <w:jc w:val="left"/>
              <w:rPr>
                <w:rFonts w:eastAsia="Times New Roman"/>
                <w:color w:val="222222"/>
              </w:rPr>
            </w:pPr>
            <w:r>
              <w:rPr>
                <w:rFonts w:eastAsia="Times New Roman"/>
                <w:color w:val="222222"/>
              </w:rPr>
              <w:t>Joukkue</w:t>
            </w:r>
          </w:p>
        </w:tc>
        <w:tc>
          <w:tcPr>
            <w:tcW w:w="910" w:type="dxa"/>
          </w:tcPr>
          <w:p w14:paraId="38AB1461" w14:textId="77777777" w:rsidR="004600F5" w:rsidRDefault="004600F5" w:rsidP="00681EFB">
            <w:pPr>
              <w:ind w:left="0" w:right="0" w:firstLine="0"/>
              <w:jc w:val="left"/>
              <w:rPr>
                <w:rFonts w:eastAsia="Times New Roman"/>
                <w:color w:val="222222"/>
              </w:rPr>
            </w:pPr>
            <w:r>
              <w:rPr>
                <w:rFonts w:eastAsia="Times New Roman"/>
                <w:color w:val="222222"/>
              </w:rPr>
              <w:t>Vp</w:t>
            </w:r>
          </w:p>
        </w:tc>
        <w:tc>
          <w:tcPr>
            <w:tcW w:w="4551" w:type="dxa"/>
          </w:tcPr>
          <w:p w14:paraId="1639AD13" w14:textId="77777777" w:rsidR="004600F5" w:rsidRDefault="004600F5" w:rsidP="00681EFB">
            <w:pPr>
              <w:ind w:left="0" w:right="0" w:firstLine="0"/>
              <w:jc w:val="left"/>
              <w:rPr>
                <w:rFonts w:eastAsia="Times New Roman"/>
                <w:color w:val="222222"/>
              </w:rPr>
            </w:pPr>
            <w:r>
              <w:rPr>
                <w:rFonts w:eastAsia="Times New Roman"/>
                <w:color w:val="222222"/>
              </w:rPr>
              <w:t>Jäsenet</w:t>
            </w:r>
          </w:p>
        </w:tc>
      </w:tr>
      <w:tr w:rsidR="004600F5" w14:paraId="6317856D" w14:textId="77777777" w:rsidTr="00681EFB">
        <w:tc>
          <w:tcPr>
            <w:tcW w:w="910" w:type="dxa"/>
          </w:tcPr>
          <w:p w14:paraId="5B5F96D4" w14:textId="77777777" w:rsidR="004600F5" w:rsidRPr="003D52D8" w:rsidRDefault="004600F5" w:rsidP="00681EFB">
            <w:pPr>
              <w:ind w:left="0" w:right="0" w:firstLine="0"/>
              <w:jc w:val="left"/>
              <w:rPr>
                <w:rFonts w:eastAsia="Times New Roman"/>
                <w:b/>
                <w:bCs/>
                <w:color w:val="222222"/>
              </w:rPr>
            </w:pPr>
            <w:r w:rsidRPr="003D52D8">
              <w:rPr>
                <w:rFonts w:eastAsia="Times New Roman"/>
                <w:b/>
                <w:bCs/>
                <w:color w:val="222222"/>
              </w:rPr>
              <w:t>1</w:t>
            </w:r>
          </w:p>
        </w:tc>
        <w:tc>
          <w:tcPr>
            <w:tcW w:w="1820" w:type="dxa"/>
          </w:tcPr>
          <w:p w14:paraId="7D2A2F35" w14:textId="77777777" w:rsidR="004600F5" w:rsidRPr="003D52D8" w:rsidRDefault="004600F5" w:rsidP="00681EFB">
            <w:pPr>
              <w:ind w:left="0" w:right="0" w:firstLine="0"/>
              <w:jc w:val="left"/>
              <w:rPr>
                <w:rFonts w:eastAsia="Times New Roman"/>
                <w:b/>
                <w:bCs/>
                <w:color w:val="222222"/>
              </w:rPr>
            </w:pPr>
            <w:proofErr w:type="spellStart"/>
            <w:r w:rsidRPr="003D52D8">
              <w:rPr>
                <w:rFonts w:eastAsia="Times New Roman"/>
                <w:b/>
                <w:bCs/>
                <w:color w:val="222222"/>
              </w:rPr>
              <w:t>JoeRes</w:t>
            </w:r>
            <w:proofErr w:type="spellEnd"/>
            <w:r w:rsidRPr="003D52D8">
              <w:rPr>
                <w:rFonts w:eastAsia="Times New Roman"/>
                <w:b/>
                <w:bCs/>
                <w:color w:val="222222"/>
              </w:rPr>
              <w:t xml:space="preserve"> 1</w:t>
            </w:r>
          </w:p>
        </w:tc>
        <w:tc>
          <w:tcPr>
            <w:tcW w:w="910" w:type="dxa"/>
          </w:tcPr>
          <w:p w14:paraId="56620F8B" w14:textId="77777777" w:rsidR="004600F5" w:rsidRPr="003D52D8" w:rsidRDefault="004600F5" w:rsidP="00681EFB">
            <w:pPr>
              <w:ind w:left="0" w:right="0" w:firstLine="0"/>
              <w:jc w:val="left"/>
              <w:rPr>
                <w:rFonts w:eastAsia="Times New Roman"/>
                <w:b/>
                <w:bCs/>
                <w:color w:val="222222"/>
              </w:rPr>
            </w:pPr>
            <w:r w:rsidRPr="003D52D8">
              <w:rPr>
                <w:rFonts w:eastAsia="Times New Roman"/>
                <w:b/>
                <w:bCs/>
                <w:color w:val="222222"/>
              </w:rPr>
              <w:t>39</w:t>
            </w:r>
          </w:p>
        </w:tc>
        <w:tc>
          <w:tcPr>
            <w:tcW w:w="4551" w:type="dxa"/>
          </w:tcPr>
          <w:p w14:paraId="0AFB3B1D" w14:textId="77777777" w:rsidR="004600F5" w:rsidRPr="003D52D8" w:rsidRDefault="004600F5" w:rsidP="00681EFB">
            <w:pPr>
              <w:ind w:left="0" w:right="0" w:firstLine="0"/>
              <w:jc w:val="left"/>
              <w:rPr>
                <w:rFonts w:eastAsia="Times New Roman"/>
                <w:b/>
                <w:bCs/>
                <w:color w:val="222222"/>
              </w:rPr>
            </w:pPr>
            <w:proofErr w:type="spellStart"/>
            <w:r w:rsidRPr="003D52D8">
              <w:rPr>
                <w:rFonts w:eastAsia="Times New Roman"/>
                <w:b/>
                <w:bCs/>
                <w:color w:val="222222"/>
              </w:rPr>
              <w:t>Bies</w:t>
            </w:r>
            <w:proofErr w:type="spellEnd"/>
            <w:r w:rsidRPr="003D52D8">
              <w:rPr>
                <w:rFonts w:eastAsia="Times New Roman"/>
                <w:b/>
                <w:bCs/>
                <w:color w:val="222222"/>
              </w:rPr>
              <w:t xml:space="preserve"> Joni, Nenonen Sami, Varis Jukka, Oinonen Joonas</w:t>
            </w:r>
          </w:p>
        </w:tc>
      </w:tr>
      <w:tr w:rsidR="004600F5" w14:paraId="06FF5EEE" w14:textId="77777777" w:rsidTr="00681EFB">
        <w:tc>
          <w:tcPr>
            <w:tcW w:w="910" w:type="dxa"/>
          </w:tcPr>
          <w:p w14:paraId="186681CA" w14:textId="77777777" w:rsidR="004600F5" w:rsidRPr="003D52D8" w:rsidRDefault="004600F5" w:rsidP="00681EFB">
            <w:pPr>
              <w:ind w:left="0" w:right="0" w:firstLine="0"/>
              <w:jc w:val="left"/>
              <w:rPr>
                <w:rFonts w:eastAsia="Times New Roman"/>
                <w:b/>
                <w:bCs/>
                <w:color w:val="222222"/>
              </w:rPr>
            </w:pPr>
            <w:r w:rsidRPr="003D52D8">
              <w:rPr>
                <w:rFonts w:eastAsia="Times New Roman"/>
                <w:b/>
                <w:bCs/>
                <w:color w:val="222222"/>
              </w:rPr>
              <w:t>2</w:t>
            </w:r>
          </w:p>
        </w:tc>
        <w:tc>
          <w:tcPr>
            <w:tcW w:w="1820" w:type="dxa"/>
          </w:tcPr>
          <w:p w14:paraId="2F8DD808" w14:textId="77777777" w:rsidR="004600F5" w:rsidRPr="003D52D8" w:rsidRDefault="004600F5" w:rsidP="00681EFB">
            <w:pPr>
              <w:ind w:left="0" w:right="0" w:firstLine="0"/>
              <w:jc w:val="left"/>
              <w:rPr>
                <w:rFonts w:eastAsia="Times New Roman"/>
                <w:b/>
                <w:bCs/>
                <w:color w:val="222222"/>
              </w:rPr>
            </w:pPr>
            <w:proofErr w:type="spellStart"/>
            <w:r w:rsidRPr="003D52D8">
              <w:rPr>
                <w:rFonts w:eastAsia="Times New Roman"/>
                <w:b/>
                <w:bCs/>
                <w:color w:val="222222"/>
              </w:rPr>
              <w:t>JoeRU</w:t>
            </w:r>
            <w:proofErr w:type="spellEnd"/>
          </w:p>
        </w:tc>
        <w:tc>
          <w:tcPr>
            <w:tcW w:w="910" w:type="dxa"/>
          </w:tcPr>
          <w:p w14:paraId="6FA586D7" w14:textId="77777777" w:rsidR="004600F5" w:rsidRPr="003D52D8" w:rsidRDefault="004600F5" w:rsidP="00681EFB">
            <w:pPr>
              <w:ind w:left="0" w:right="0" w:firstLine="0"/>
              <w:jc w:val="left"/>
              <w:rPr>
                <w:rFonts w:eastAsia="Times New Roman"/>
                <w:b/>
                <w:bCs/>
                <w:color w:val="222222"/>
              </w:rPr>
            </w:pPr>
            <w:r w:rsidRPr="003D52D8">
              <w:rPr>
                <w:rFonts w:eastAsia="Times New Roman"/>
                <w:b/>
                <w:bCs/>
                <w:color w:val="222222"/>
              </w:rPr>
              <w:t>33</w:t>
            </w:r>
          </w:p>
        </w:tc>
        <w:tc>
          <w:tcPr>
            <w:tcW w:w="4551" w:type="dxa"/>
          </w:tcPr>
          <w:p w14:paraId="3C32E170" w14:textId="77777777" w:rsidR="004600F5" w:rsidRPr="003D52D8" w:rsidRDefault="004600F5" w:rsidP="00681EFB">
            <w:pPr>
              <w:ind w:left="0" w:right="0" w:firstLine="0"/>
              <w:jc w:val="left"/>
              <w:rPr>
                <w:rFonts w:eastAsia="Times New Roman"/>
                <w:b/>
                <w:bCs/>
                <w:color w:val="222222"/>
              </w:rPr>
            </w:pPr>
            <w:r w:rsidRPr="003D52D8">
              <w:rPr>
                <w:rFonts w:eastAsia="Times New Roman"/>
                <w:b/>
                <w:bCs/>
                <w:color w:val="222222"/>
              </w:rPr>
              <w:t xml:space="preserve">Kauppinen Matti, Tuunanen Mikko, Eskelinen Ari, </w:t>
            </w:r>
            <w:proofErr w:type="spellStart"/>
            <w:r w:rsidRPr="003D52D8">
              <w:rPr>
                <w:rFonts w:eastAsia="Times New Roman"/>
                <w:b/>
                <w:bCs/>
                <w:color w:val="222222"/>
              </w:rPr>
              <w:t>Pottonen</w:t>
            </w:r>
            <w:proofErr w:type="spellEnd"/>
            <w:r w:rsidRPr="003D52D8">
              <w:rPr>
                <w:rFonts w:eastAsia="Times New Roman"/>
                <w:b/>
                <w:bCs/>
                <w:color w:val="222222"/>
              </w:rPr>
              <w:t xml:space="preserve"> Nina</w:t>
            </w:r>
          </w:p>
        </w:tc>
      </w:tr>
      <w:tr w:rsidR="004600F5" w14:paraId="537E71CF" w14:textId="77777777" w:rsidTr="00681EFB">
        <w:tc>
          <w:tcPr>
            <w:tcW w:w="910" w:type="dxa"/>
          </w:tcPr>
          <w:p w14:paraId="0DE990C1" w14:textId="77777777" w:rsidR="004600F5" w:rsidRPr="003D52D8" w:rsidRDefault="004600F5" w:rsidP="00681EFB">
            <w:pPr>
              <w:ind w:left="0" w:right="0" w:firstLine="0"/>
              <w:jc w:val="left"/>
              <w:rPr>
                <w:rFonts w:eastAsia="Times New Roman"/>
                <w:b/>
                <w:bCs/>
                <w:color w:val="222222"/>
              </w:rPr>
            </w:pPr>
            <w:r w:rsidRPr="003D52D8">
              <w:rPr>
                <w:rFonts w:eastAsia="Times New Roman"/>
                <w:b/>
                <w:bCs/>
                <w:color w:val="222222"/>
              </w:rPr>
              <w:lastRenderedPageBreak/>
              <w:t>3</w:t>
            </w:r>
          </w:p>
        </w:tc>
        <w:tc>
          <w:tcPr>
            <w:tcW w:w="1820" w:type="dxa"/>
          </w:tcPr>
          <w:p w14:paraId="5462E9BE" w14:textId="77777777" w:rsidR="004600F5" w:rsidRPr="003D52D8" w:rsidRDefault="004600F5" w:rsidP="00681EFB">
            <w:pPr>
              <w:ind w:left="0" w:right="0" w:firstLine="0"/>
              <w:jc w:val="left"/>
              <w:rPr>
                <w:rFonts w:eastAsia="Times New Roman"/>
                <w:b/>
                <w:bCs/>
                <w:color w:val="222222"/>
              </w:rPr>
            </w:pPr>
            <w:proofErr w:type="spellStart"/>
            <w:r w:rsidRPr="003D52D8">
              <w:rPr>
                <w:rFonts w:eastAsia="Times New Roman"/>
                <w:b/>
                <w:bCs/>
                <w:color w:val="222222"/>
              </w:rPr>
              <w:t>KonRes</w:t>
            </w:r>
            <w:proofErr w:type="spellEnd"/>
            <w:r w:rsidRPr="003D52D8">
              <w:rPr>
                <w:rFonts w:eastAsia="Times New Roman"/>
                <w:b/>
                <w:bCs/>
                <w:color w:val="222222"/>
              </w:rPr>
              <w:t xml:space="preserve"> 1</w:t>
            </w:r>
          </w:p>
        </w:tc>
        <w:tc>
          <w:tcPr>
            <w:tcW w:w="910" w:type="dxa"/>
          </w:tcPr>
          <w:p w14:paraId="71AE0F9D" w14:textId="77777777" w:rsidR="004600F5" w:rsidRPr="003D52D8" w:rsidRDefault="004600F5" w:rsidP="00681EFB">
            <w:pPr>
              <w:ind w:left="0" w:right="0" w:firstLine="0"/>
              <w:jc w:val="left"/>
              <w:rPr>
                <w:rFonts w:eastAsia="Times New Roman"/>
                <w:b/>
                <w:bCs/>
                <w:color w:val="222222"/>
              </w:rPr>
            </w:pPr>
            <w:r w:rsidRPr="003D52D8">
              <w:rPr>
                <w:rFonts w:eastAsia="Times New Roman"/>
                <w:b/>
                <w:bCs/>
                <w:color w:val="222222"/>
              </w:rPr>
              <w:t>27</w:t>
            </w:r>
          </w:p>
        </w:tc>
        <w:tc>
          <w:tcPr>
            <w:tcW w:w="4551" w:type="dxa"/>
          </w:tcPr>
          <w:p w14:paraId="3D99E1F6" w14:textId="77777777" w:rsidR="004600F5" w:rsidRPr="003D52D8" w:rsidRDefault="004600F5" w:rsidP="00681EFB">
            <w:pPr>
              <w:ind w:left="0" w:right="0" w:firstLine="0"/>
              <w:jc w:val="left"/>
              <w:rPr>
                <w:rFonts w:eastAsia="Times New Roman"/>
                <w:b/>
                <w:bCs/>
                <w:color w:val="222222"/>
              </w:rPr>
            </w:pPr>
            <w:r w:rsidRPr="003D52D8">
              <w:rPr>
                <w:rFonts w:eastAsia="Times New Roman"/>
                <w:b/>
                <w:bCs/>
                <w:color w:val="222222"/>
              </w:rPr>
              <w:t>Kiiskinen Tapio, Kilpeläinen Risto, Kilpeläinen Riikka, Kärki Eemi</w:t>
            </w:r>
          </w:p>
        </w:tc>
      </w:tr>
      <w:tr w:rsidR="004600F5" w14:paraId="6B021910" w14:textId="77777777" w:rsidTr="00681EFB">
        <w:tc>
          <w:tcPr>
            <w:tcW w:w="910" w:type="dxa"/>
          </w:tcPr>
          <w:p w14:paraId="34E0EB11" w14:textId="77777777" w:rsidR="004600F5" w:rsidRDefault="004600F5" w:rsidP="00681EFB">
            <w:pPr>
              <w:ind w:left="0" w:right="0" w:firstLine="0"/>
              <w:jc w:val="left"/>
              <w:rPr>
                <w:rFonts w:eastAsia="Times New Roman"/>
                <w:color w:val="222222"/>
              </w:rPr>
            </w:pPr>
            <w:r>
              <w:rPr>
                <w:rFonts w:eastAsia="Times New Roman"/>
                <w:color w:val="222222"/>
              </w:rPr>
              <w:t>4</w:t>
            </w:r>
          </w:p>
        </w:tc>
        <w:tc>
          <w:tcPr>
            <w:tcW w:w="1820" w:type="dxa"/>
          </w:tcPr>
          <w:p w14:paraId="33A6AEFD" w14:textId="77777777" w:rsidR="004600F5" w:rsidRDefault="004600F5" w:rsidP="00681EFB">
            <w:pPr>
              <w:ind w:left="0" w:right="0" w:firstLine="0"/>
              <w:jc w:val="left"/>
              <w:rPr>
                <w:rFonts w:eastAsia="Times New Roman"/>
                <w:color w:val="222222"/>
              </w:rPr>
            </w:pPr>
            <w:proofErr w:type="spellStart"/>
            <w:r>
              <w:rPr>
                <w:rFonts w:eastAsia="Times New Roman"/>
                <w:color w:val="222222"/>
              </w:rPr>
              <w:t>LipRes</w:t>
            </w:r>
            <w:proofErr w:type="spellEnd"/>
            <w:r>
              <w:rPr>
                <w:rFonts w:eastAsia="Times New Roman"/>
                <w:color w:val="222222"/>
              </w:rPr>
              <w:t xml:space="preserve"> 1</w:t>
            </w:r>
          </w:p>
        </w:tc>
        <w:tc>
          <w:tcPr>
            <w:tcW w:w="910" w:type="dxa"/>
          </w:tcPr>
          <w:p w14:paraId="1C93E226" w14:textId="77777777" w:rsidR="004600F5" w:rsidRDefault="004600F5" w:rsidP="00681EFB">
            <w:pPr>
              <w:ind w:left="0" w:right="0" w:firstLine="0"/>
              <w:jc w:val="left"/>
              <w:rPr>
                <w:rFonts w:eastAsia="Times New Roman"/>
                <w:color w:val="222222"/>
              </w:rPr>
            </w:pPr>
            <w:r>
              <w:rPr>
                <w:rFonts w:eastAsia="Times New Roman"/>
                <w:color w:val="222222"/>
              </w:rPr>
              <w:t>22</w:t>
            </w:r>
          </w:p>
        </w:tc>
        <w:tc>
          <w:tcPr>
            <w:tcW w:w="4551" w:type="dxa"/>
          </w:tcPr>
          <w:p w14:paraId="70579528" w14:textId="77777777" w:rsidR="004600F5" w:rsidRDefault="004600F5" w:rsidP="00681EFB">
            <w:pPr>
              <w:ind w:left="0" w:right="0" w:firstLine="0"/>
              <w:jc w:val="left"/>
              <w:rPr>
                <w:rFonts w:eastAsia="Times New Roman"/>
                <w:color w:val="222222"/>
              </w:rPr>
            </w:pPr>
            <w:r w:rsidRPr="003D52D8">
              <w:rPr>
                <w:rFonts w:eastAsia="Times New Roman"/>
                <w:color w:val="222222"/>
              </w:rPr>
              <w:t>Hakkarainen Petri,</w:t>
            </w:r>
            <w:r>
              <w:rPr>
                <w:rFonts w:eastAsia="Times New Roman"/>
                <w:color w:val="222222"/>
              </w:rPr>
              <w:t xml:space="preserve"> </w:t>
            </w:r>
            <w:r w:rsidRPr="003D52D8">
              <w:rPr>
                <w:rFonts w:eastAsia="Times New Roman"/>
                <w:color w:val="222222"/>
              </w:rPr>
              <w:t>Partanen Jari,</w:t>
            </w:r>
            <w:r>
              <w:rPr>
                <w:rFonts w:eastAsia="Times New Roman"/>
                <w:color w:val="222222"/>
              </w:rPr>
              <w:t xml:space="preserve"> </w:t>
            </w:r>
            <w:r w:rsidRPr="003D52D8">
              <w:rPr>
                <w:rFonts w:eastAsia="Times New Roman"/>
                <w:color w:val="222222"/>
              </w:rPr>
              <w:t>Kuokkanen Pasi,</w:t>
            </w:r>
            <w:r>
              <w:rPr>
                <w:rFonts w:eastAsia="Times New Roman"/>
                <w:color w:val="222222"/>
              </w:rPr>
              <w:t xml:space="preserve"> </w:t>
            </w:r>
            <w:r w:rsidRPr="003D52D8">
              <w:rPr>
                <w:rFonts w:eastAsia="Times New Roman"/>
                <w:color w:val="222222"/>
              </w:rPr>
              <w:t>Laukkanen Juha</w:t>
            </w:r>
          </w:p>
        </w:tc>
      </w:tr>
      <w:tr w:rsidR="004600F5" w14:paraId="306FE210" w14:textId="77777777" w:rsidTr="00681EFB">
        <w:tc>
          <w:tcPr>
            <w:tcW w:w="910" w:type="dxa"/>
          </w:tcPr>
          <w:p w14:paraId="4A886CA1" w14:textId="77777777" w:rsidR="004600F5" w:rsidRDefault="004600F5" w:rsidP="00681EFB">
            <w:pPr>
              <w:ind w:left="0" w:right="0" w:firstLine="0"/>
              <w:jc w:val="left"/>
              <w:rPr>
                <w:rFonts w:eastAsia="Times New Roman"/>
                <w:color w:val="222222"/>
              </w:rPr>
            </w:pPr>
            <w:r>
              <w:rPr>
                <w:rFonts w:eastAsia="Times New Roman"/>
                <w:color w:val="222222"/>
              </w:rPr>
              <w:t>5</w:t>
            </w:r>
          </w:p>
        </w:tc>
        <w:tc>
          <w:tcPr>
            <w:tcW w:w="1820" w:type="dxa"/>
          </w:tcPr>
          <w:p w14:paraId="6EBC3307" w14:textId="77777777" w:rsidR="004600F5" w:rsidRDefault="004600F5" w:rsidP="00681EFB">
            <w:pPr>
              <w:ind w:left="0" w:right="0" w:firstLine="0"/>
              <w:jc w:val="left"/>
              <w:rPr>
                <w:rFonts w:eastAsia="Times New Roman"/>
                <w:color w:val="222222"/>
              </w:rPr>
            </w:pPr>
            <w:proofErr w:type="spellStart"/>
            <w:r>
              <w:rPr>
                <w:rFonts w:eastAsia="Times New Roman"/>
                <w:color w:val="222222"/>
              </w:rPr>
              <w:t>JoeRes</w:t>
            </w:r>
            <w:proofErr w:type="spellEnd"/>
            <w:r>
              <w:rPr>
                <w:rFonts w:eastAsia="Times New Roman"/>
                <w:color w:val="222222"/>
              </w:rPr>
              <w:t xml:space="preserve"> 2</w:t>
            </w:r>
          </w:p>
        </w:tc>
        <w:tc>
          <w:tcPr>
            <w:tcW w:w="910" w:type="dxa"/>
          </w:tcPr>
          <w:p w14:paraId="44FE8BE1" w14:textId="77777777" w:rsidR="004600F5" w:rsidRDefault="004600F5" w:rsidP="00681EFB">
            <w:pPr>
              <w:ind w:left="0" w:right="0" w:firstLine="0"/>
              <w:jc w:val="left"/>
              <w:rPr>
                <w:rFonts w:eastAsia="Times New Roman"/>
                <w:color w:val="222222"/>
              </w:rPr>
            </w:pPr>
            <w:r>
              <w:rPr>
                <w:rFonts w:eastAsia="Times New Roman"/>
                <w:color w:val="222222"/>
              </w:rPr>
              <w:t>9</w:t>
            </w:r>
          </w:p>
        </w:tc>
        <w:tc>
          <w:tcPr>
            <w:tcW w:w="4551" w:type="dxa"/>
          </w:tcPr>
          <w:p w14:paraId="744905C9" w14:textId="77777777" w:rsidR="004600F5" w:rsidRDefault="004600F5" w:rsidP="00681EFB">
            <w:pPr>
              <w:ind w:left="0" w:right="0" w:firstLine="0"/>
              <w:jc w:val="left"/>
              <w:rPr>
                <w:rFonts w:eastAsia="Times New Roman"/>
                <w:color w:val="222222"/>
              </w:rPr>
            </w:pPr>
            <w:r w:rsidRPr="003D52D8">
              <w:rPr>
                <w:rFonts w:eastAsia="Times New Roman"/>
                <w:color w:val="222222"/>
              </w:rPr>
              <w:t>Hartikainen Mikael,</w:t>
            </w:r>
            <w:r>
              <w:rPr>
                <w:rFonts w:eastAsia="Times New Roman"/>
                <w:color w:val="222222"/>
              </w:rPr>
              <w:t xml:space="preserve"> </w:t>
            </w:r>
            <w:r w:rsidRPr="003D52D8">
              <w:rPr>
                <w:rFonts w:eastAsia="Times New Roman"/>
                <w:color w:val="222222"/>
              </w:rPr>
              <w:t>Nevalainen Jukka-Pekka,</w:t>
            </w:r>
            <w:r>
              <w:rPr>
                <w:rFonts w:eastAsia="Times New Roman"/>
                <w:color w:val="222222"/>
              </w:rPr>
              <w:t xml:space="preserve"> </w:t>
            </w:r>
            <w:r w:rsidRPr="003D52D8">
              <w:rPr>
                <w:rFonts w:eastAsia="Times New Roman"/>
                <w:color w:val="222222"/>
              </w:rPr>
              <w:t>Lehtiö Martti,</w:t>
            </w:r>
            <w:r>
              <w:rPr>
                <w:rFonts w:eastAsia="Times New Roman"/>
                <w:color w:val="222222"/>
              </w:rPr>
              <w:t xml:space="preserve"> </w:t>
            </w:r>
            <w:r w:rsidRPr="003D52D8">
              <w:rPr>
                <w:rFonts w:eastAsia="Times New Roman"/>
                <w:color w:val="222222"/>
              </w:rPr>
              <w:t>Väänänen Antti</w:t>
            </w:r>
          </w:p>
        </w:tc>
      </w:tr>
      <w:tr w:rsidR="004600F5" w14:paraId="42EA5F11" w14:textId="77777777" w:rsidTr="00681EFB">
        <w:tc>
          <w:tcPr>
            <w:tcW w:w="910" w:type="dxa"/>
          </w:tcPr>
          <w:p w14:paraId="4F4044F9" w14:textId="77777777" w:rsidR="004600F5" w:rsidRDefault="004600F5" w:rsidP="00681EFB">
            <w:pPr>
              <w:ind w:left="0" w:right="0" w:firstLine="0"/>
              <w:jc w:val="left"/>
              <w:rPr>
                <w:rFonts w:eastAsia="Times New Roman"/>
                <w:color w:val="222222"/>
              </w:rPr>
            </w:pPr>
            <w:r>
              <w:rPr>
                <w:rFonts w:eastAsia="Times New Roman"/>
                <w:color w:val="222222"/>
              </w:rPr>
              <w:t>6</w:t>
            </w:r>
          </w:p>
        </w:tc>
        <w:tc>
          <w:tcPr>
            <w:tcW w:w="1820" w:type="dxa"/>
          </w:tcPr>
          <w:p w14:paraId="6FA2D108" w14:textId="77777777" w:rsidR="004600F5" w:rsidRDefault="004600F5" w:rsidP="00681EFB">
            <w:pPr>
              <w:ind w:left="0" w:right="0" w:firstLine="0"/>
              <w:jc w:val="left"/>
              <w:rPr>
                <w:rFonts w:eastAsia="Times New Roman"/>
                <w:color w:val="222222"/>
              </w:rPr>
            </w:pPr>
            <w:proofErr w:type="spellStart"/>
            <w:r>
              <w:rPr>
                <w:rFonts w:eastAsia="Times New Roman"/>
                <w:color w:val="222222"/>
              </w:rPr>
              <w:t>PolRes</w:t>
            </w:r>
            <w:proofErr w:type="spellEnd"/>
          </w:p>
        </w:tc>
        <w:tc>
          <w:tcPr>
            <w:tcW w:w="910" w:type="dxa"/>
          </w:tcPr>
          <w:p w14:paraId="543A122C" w14:textId="77777777" w:rsidR="004600F5" w:rsidRDefault="004600F5" w:rsidP="00681EFB">
            <w:pPr>
              <w:ind w:left="0" w:right="0" w:firstLine="0"/>
              <w:jc w:val="left"/>
              <w:rPr>
                <w:rFonts w:eastAsia="Times New Roman"/>
                <w:color w:val="222222"/>
              </w:rPr>
            </w:pPr>
            <w:r>
              <w:rPr>
                <w:rFonts w:eastAsia="Times New Roman"/>
                <w:color w:val="222222"/>
              </w:rPr>
              <w:t>8</w:t>
            </w:r>
          </w:p>
        </w:tc>
        <w:tc>
          <w:tcPr>
            <w:tcW w:w="4551" w:type="dxa"/>
          </w:tcPr>
          <w:p w14:paraId="52D7FBF9" w14:textId="77777777" w:rsidR="004600F5" w:rsidRDefault="004600F5" w:rsidP="00681EFB">
            <w:pPr>
              <w:ind w:left="0" w:right="0" w:firstLine="0"/>
              <w:jc w:val="left"/>
              <w:rPr>
                <w:rFonts w:eastAsia="Times New Roman"/>
                <w:color w:val="222222"/>
              </w:rPr>
            </w:pPr>
            <w:r w:rsidRPr="003D52D8">
              <w:rPr>
                <w:rFonts w:eastAsia="Times New Roman"/>
                <w:color w:val="222222"/>
              </w:rPr>
              <w:t>Hietala Arto,</w:t>
            </w:r>
            <w:r>
              <w:rPr>
                <w:rFonts w:eastAsia="Times New Roman"/>
                <w:color w:val="222222"/>
              </w:rPr>
              <w:t xml:space="preserve"> </w:t>
            </w:r>
            <w:r w:rsidRPr="003D52D8">
              <w:rPr>
                <w:rFonts w:eastAsia="Times New Roman"/>
                <w:color w:val="222222"/>
              </w:rPr>
              <w:t>Happonen Ville,</w:t>
            </w:r>
            <w:r>
              <w:rPr>
                <w:rFonts w:eastAsia="Times New Roman"/>
                <w:color w:val="222222"/>
              </w:rPr>
              <w:t xml:space="preserve"> </w:t>
            </w:r>
            <w:r w:rsidRPr="003D52D8">
              <w:rPr>
                <w:rFonts w:eastAsia="Times New Roman"/>
                <w:color w:val="222222"/>
              </w:rPr>
              <w:t>Hopponen Tommi,</w:t>
            </w:r>
            <w:r>
              <w:rPr>
                <w:rFonts w:eastAsia="Times New Roman"/>
                <w:color w:val="222222"/>
              </w:rPr>
              <w:t xml:space="preserve"> </w:t>
            </w:r>
            <w:r w:rsidRPr="003D52D8">
              <w:rPr>
                <w:rFonts w:eastAsia="Times New Roman"/>
                <w:color w:val="222222"/>
              </w:rPr>
              <w:t>Härkönen Teemu</w:t>
            </w:r>
          </w:p>
        </w:tc>
      </w:tr>
      <w:tr w:rsidR="004600F5" w14:paraId="2E4E9029" w14:textId="77777777" w:rsidTr="00681EFB">
        <w:tc>
          <w:tcPr>
            <w:tcW w:w="910" w:type="dxa"/>
          </w:tcPr>
          <w:p w14:paraId="344DE053" w14:textId="77777777" w:rsidR="004600F5" w:rsidRDefault="004600F5" w:rsidP="00681EFB">
            <w:pPr>
              <w:ind w:left="0" w:right="0" w:firstLine="0"/>
              <w:jc w:val="left"/>
              <w:rPr>
                <w:rFonts w:eastAsia="Times New Roman"/>
                <w:color w:val="222222"/>
              </w:rPr>
            </w:pPr>
            <w:r>
              <w:rPr>
                <w:rFonts w:eastAsia="Times New Roman"/>
                <w:color w:val="222222"/>
              </w:rPr>
              <w:t>6</w:t>
            </w:r>
          </w:p>
        </w:tc>
        <w:tc>
          <w:tcPr>
            <w:tcW w:w="1820" w:type="dxa"/>
          </w:tcPr>
          <w:p w14:paraId="2AA39F21" w14:textId="77777777" w:rsidR="004600F5" w:rsidRDefault="004600F5" w:rsidP="00681EFB">
            <w:pPr>
              <w:ind w:left="0" w:right="0" w:firstLine="0"/>
              <w:jc w:val="left"/>
              <w:rPr>
                <w:rFonts w:eastAsia="Times New Roman"/>
                <w:color w:val="222222"/>
              </w:rPr>
            </w:pPr>
            <w:proofErr w:type="spellStart"/>
            <w:r>
              <w:rPr>
                <w:rFonts w:eastAsia="Times New Roman"/>
                <w:color w:val="222222"/>
              </w:rPr>
              <w:t>JuuRes</w:t>
            </w:r>
            <w:proofErr w:type="spellEnd"/>
          </w:p>
        </w:tc>
        <w:tc>
          <w:tcPr>
            <w:tcW w:w="910" w:type="dxa"/>
          </w:tcPr>
          <w:p w14:paraId="621C79B2" w14:textId="77777777" w:rsidR="004600F5" w:rsidRDefault="004600F5" w:rsidP="00681EFB">
            <w:pPr>
              <w:ind w:left="0" w:right="0" w:firstLine="0"/>
              <w:jc w:val="left"/>
              <w:rPr>
                <w:rFonts w:eastAsia="Times New Roman"/>
                <w:color w:val="222222"/>
              </w:rPr>
            </w:pPr>
            <w:r>
              <w:rPr>
                <w:rFonts w:eastAsia="Times New Roman"/>
                <w:color w:val="222222"/>
              </w:rPr>
              <w:t>8</w:t>
            </w:r>
          </w:p>
        </w:tc>
        <w:tc>
          <w:tcPr>
            <w:tcW w:w="4551" w:type="dxa"/>
          </w:tcPr>
          <w:p w14:paraId="79759127" w14:textId="77777777" w:rsidR="004600F5" w:rsidRDefault="004600F5" w:rsidP="00681EFB">
            <w:pPr>
              <w:ind w:left="0" w:right="0" w:firstLine="0"/>
              <w:jc w:val="left"/>
              <w:rPr>
                <w:rFonts w:eastAsia="Times New Roman"/>
                <w:color w:val="222222"/>
              </w:rPr>
            </w:pPr>
            <w:r w:rsidRPr="003D52D8">
              <w:rPr>
                <w:rFonts w:eastAsia="Times New Roman"/>
                <w:color w:val="222222"/>
              </w:rPr>
              <w:t>Martikainen Hannu,</w:t>
            </w:r>
            <w:r>
              <w:rPr>
                <w:rFonts w:eastAsia="Times New Roman"/>
                <w:color w:val="222222"/>
              </w:rPr>
              <w:t xml:space="preserve"> </w:t>
            </w:r>
            <w:r w:rsidRPr="003D52D8">
              <w:rPr>
                <w:rFonts w:eastAsia="Times New Roman"/>
                <w:color w:val="222222"/>
              </w:rPr>
              <w:t>Kokkonen Heikki,</w:t>
            </w:r>
            <w:r>
              <w:rPr>
                <w:rFonts w:eastAsia="Times New Roman"/>
                <w:color w:val="222222"/>
              </w:rPr>
              <w:t xml:space="preserve"> </w:t>
            </w:r>
            <w:r w:rsidRPr="003D52D8">
              <w:rPr>
                <w:rFonts w:eastAsia="Times New Roman"/>
                <w:color w:val="222222"/>
              </w:rPr>
              <w:t>Kokkonen Juho,</w:t>
            </w:r>
            <w:r>
              <w:rPr>
                <w:rFonts w:eastAsia="Times New Roman"/>
                <w:color w:val="222222"/>
              </w:rPr>
              <w:t xml:space="preserve"> </w:t>
            </w:r>
            <w:r w:rsidRPr="003D52D8">
              <w:rPr>
                <w:rFonts w:eastAsia="Times New Roman"/>
                <w:color w:val="222222"/>
              </w:rPr>
              <w:t>Nykänen Antti</w:t>
            </w:r>
          </w:p>
        </w:tc>
      </w:tr>
      <w:tr w:rsidR="004600F5" w14:paraId="6BB7ABD9" w14:textId="77777777" w:rsidTr="00681EFB">
        <w:tc>
          <w:tcPr>
            <w:tcW w:w="910" w:type="dxa"/>
          </w:tcPr>
          <w:p w14:paraId="16FD4CA3" w14:textId="77777777" w:rsidR="004600F5" w:rsidRDefault="004600F5" w:rsidP="00681EFB">
            <w:pPr>
              <w:ind w:left="0" w:right="0" w:firstLine="0"/>
              <w:jc w:val="left"/>
              <w:rPr>
                <w:rFonts w:eastAsia="Times New Roman"/>
                <w:color w:val="222222"/>
              </w:rPr>
            </w:pPr>
            <w:r>
              <w:rPr>
                <w:rFonts w:eastAsia="Times New Roman"/>
                <w:color w:val="222222"/>
              </w:rPr>
              <w:t>6</w:t>
            </w:r>
          </w:p>
        </w:tc>
        <w:tc>
          <w:tcPr>
            <w:tcW w:w="1820" w:type="dxa"/>
          </w:tcPr>
          <w:p w14:paraId="0E71D798" w14:textId="77777777" w:rsidR="004600F5" w:rsidRDefault="004600F5" w:rsidP="00681EFB">
            <w:pPr>
              <w:ind w:left="0" w:right="0" w:firstLine="0"/>
              <w:jc w:val="left"/>
              <w:rPr>
                <w:rFonts w:eastAsia="Times New Roman"/>
                <w:color w:val="222222"/>
              </w:rPr>
            </w:pPr>
            <w:proofErr w:type="spellStart"/>
            <w:r>
              <w:rPr>
                <w:rFonts w:eastAsia="Times New Roman"/>
                <w:color w:val="222222"/>
              </w:rPr>
              <w:t>LipRes</w:t>
            </w:r>
            <w:proofErr w:type="spellEnd"/>
            <w:r>
              <w:rPr>
                <w:rFonts w:eastAsia="Times New Roman"/>
                <w:color w:val="222222"/>
              </w:rPr>
              <w:t xml:space="preserve"> 2</w:t>
            </w:r>
          </w:p>
        </w:tc>
        <w:tc>
          <w:tcPr>
            <w:tcW w:w="910" w:type="dxa"/>
          </w:tcPr>
          <w:p w14:paraId="4068958C" w14:textId="77777777" w:rsidR="004600F5" w:rsidRDefault="004600F5" w:rsidP="00681EFB">
            <w:pPr>
              <w:ind w:left="0" w:right="0" w:firstLine="0"/>
              <w:jc w:val="left"/>
              <w:rPr>
                <w:rFonts w:eastAsia="Times New Roman"/>
                <w:color w:val="222222"/>
              </w:rPr>
            </w:pPr>
            <w:r>
              <w:rPr>
                <w:rFonts w:eastAsia="Times New Roman"/>
                <w:color w:val="222222"/>
              </w:rPr>
              <w:t>8</w:t>
            </w:r>
          </w:p>
        </w:tc>
        <w:tc>
          <w:tcPr>
            <w:tcW w:w="4551" w:type="dxa"/>
          </w:tcPr>
          <w:p w14:paraId="073DDF99" w14:textId="77777777" w:rsidR="004600F5" w:rsidRDefault="004600F5" w:rsidP="00681EFB">
            <w:pPr>
              <w:ind w:left="0" w:right="0" w:firstLine="0"/>
              <w:jc w:val="left"/>
              <w:rPr>
                <w:rFonts w:eastAsia="Times New Roman"/>
                <w:color w:val="222222"/>
              </w:rPr>
            </w:pPr>
            <w:r w:rsidRPr="003D52D8">
              <w:rPr>
                <w:rFonts w:eastAsia="Times New Roman"/>
                <w:color w:val="222222"/>
              </w:rPr>
              <w:t>Hyppönen Niko,</w:t>
            </w:r>
            <w:r>
              <w:rPr>
                <w:rFonts w:eastAsia="Times New Roman"/>
                <w:color w:val="222222"/>
              </w:rPr>
              <w:t xml:space="preserve"> </w:t>
            </w:r>
            <w:r w:rsidRPr="003D52D8">
              <w:rPr>
                <w:rFonts w:eastAsia="Times New Roman"/>
                <w:color w:val="222222"/>
              </w:rPr>
              <w:t xml:space="preserve">Saastamoinen </w:t>
            </w:r>
            <w:proofErr w:type="spellStart"/>
            <w:r w:rsidRPr="003D52D8">
              <w:rPr>
                <w:rFonts w:eastAsia="Times New Roman"/>
                <w:color w:val="222222"/>
              </w:rPr>
              <w:t>Jesperi</w:t>
            </w:r>
            <w:proofErr w:type="spellEnd"/>
            <w:r w:rsidRPr="003D52D8">
              <w:rPr>
                <w:rFonts w:eastAsia="Times New Roman"/>
                <w:color w:val="222222"/>
              </w:rPr>
              <w:t>,</w:t>
            </w:r>
            <w:r>
              <w:rPr>
                <w:rFonts w:eastAsia="Times New Roman"/>
                <w:color w:val="222222"/>
              </w:rPr>
              <w:t xml:space="preserve"> </w:t>
            </w:r>
            <w:proofErr w:type="spellStart"/>
            <w:r w:rsidRPr="003D52D8">
              <w:rPr>
                <w:rFonts w:eastAsia="Times New Roman"/>
                <w:color w:val="222222"/>
              </w:rPr>
              <w:t>Myller</w:t>
            </w:r>
            <w:proofErr w:type="spellEnd"/>
            <w:r w:rsidRPr="003D52D8">
              <w:rPr>
                <w:rFonts w:eastAsia="Times New Roman"/>
                <w:color w:val="222222"/>
              </w:rPr>
              <w:t xml:space="preserve"> Jani,</w:t>
            </w:r>
            <w:r>
              <w:rPr>
                <w:rFonts w:eastAsia="Times New Roman"/>
                <w:color w:val="222222"/>
              </w:rPr>
              <w:t xml:space="preserve"> </w:t>
            </w:r>
            <w:r w:rsidRPr="003D52D8">
              <w:rPr>
                <w:rFonts w:eastAsia="Times New Roman"/>
                <w:color w:val="222222"/>
              </w:rPr>
              <w:t>Kähkönen Miko</w:t>
            </w:r>
          </w:p>
        </w:tc>
      </w:tr>
      <w:tr w:rsidR="004600F5" w14:paraId="365790BD" w14:textId="77777777" w:rsidTr="00681EFB">
        <w:tc>
          <w:tcPr>
            <w:tcW w:w="910" w:type="dxa"/>
          </w:tcPr>
          <w:p w14:paraId="004897AD" w14:textId="77777777" w:rsidR="004600F5" w:rsidRDefault="004600F5" w:rsidP="00681EFB">
            <w:pPr>
              <w:ind w:left="0" w:right="0" w:firstLine="0"/>
              <w:jc w:val="left"/>
              <w:rPr>
                <w:rFonts w:eastAsia="Times New Roman"/>
                <w:color w:val="222222"/>
              </w:rPr>
            </w:pPr>
            <w:r>
              <w:rPr>
                <w:rFonts w:eastAsia="Times New Roman"/>
                <w:color w:val="222222"/>
              </w:rPr>
              <w:t>6</w:t>
            </w:r>
          </w:p>
        </w:tc>
        <w:tc>
          <w:tcPr>
            <w:tcW w:w="1820" w:type="dxa"/>
          </w:tcPr>
          <w:p w14:paraId="7BEF746D" w14:textId="77777777" w:rsidR="004600F5" w:rsidRDefault="004600F5" w:rsidP="00681EFB">
            <w:pPr>
              <w:ind w:left="0" w:right="0" w:firstLine="0"/>
              <w:jc w:val="left"/>
              <w:rPr>
                <w:rFonts w:eastAsia="Times New Roman"/>
                <w:color w:val="222222"/>
              </w:rPr>
            </w:pPr>
            <w:proofErr w:type="spellStart"/>
            <w:r>
              <w:rPr>
                <w:rFonts w:eastAsia="Times New Roman"/>
                <w:color w:val="222222"/>
              </w:rPr>
              <w:t>KonRes</w:t>
            </w:r>
            <w:proofErr w:type="spellEnd"/>
            <w:r>
              <w:rPr>
                <w:rFonts w:eastAsia="Times New Roman"/>
                <w:color w:val="222222"/>
              </w:rPr>
              <w:t xml:space="preserve"> 2</w:t>
            </w:r>
          </w:p>
        </w:tc>
        <w:tc>
          <w:tcPr>
            <w:tcW w:w="910" w:type="dxa"/>
          </w:tcPr>
          <w:p w14:paraId="2C527CBA" w14:textId="77777777" w:rsidR="004600F5" w:rsidRDefault="004600F5" w:rsidP="00681EFB">
            <w:pPr>
              <w:ind w:left="0" w:right="0" w:firstLine="0"/>
              <w:jc w:val="left"/>
              <w:rPr>
                <w:rFonts w:eastAsia="Times New Roman"/>
                <w:color w:val="222222"/>
              </w:rPr>
            </w:pPr>
            <w:r>
              <w:rPr>
                <w:rFonts w:eastAsia="Times New Roman"/>
                <w:color w:val="222222"/>
              </w:rPr>
              <w:t>8</w:t>
            </w:r>
          </w:p>
        </w:tc>
        <w:tc>
          <w:tcPr>
            <w:tcW w:w="4551" w:type="dxa"/>
          </w:tcPr>
          <w:p w14:paraId="7387A87C" w14:textId="77777777" w:rsidR="004600F5" w:rsidRDefault="004600F5" w:rsidP="00681EFB">
            <w:pPr>
              <w:ind w:left="0" w:right="0" w:firstLine="0"/>
              <w:jc w:val="left"/>
              <w:rPr>
                <w:rFonts w:eastAsia="Times New Roman"/>
                <w:color w:val="222222"/>
              </w:rPr>
            </w:pPr>
            <w:r w:rsidRPr="003D52D8">
              <w:rPr>
                <w:rFonts w:eastAsia="Times New Roman"/>
                <w:color w:val="222222"/>
              </w:rPr>
              <w:t>Kapanen Mikko,</w:t>
            </w:r>
            <w:r>
              <w:rPr>
                <w:rFonts w:eastAsia="Times New Roman"/>
                <w:color w:val="222222"/>
              </w:rPr>
              <w:t xml:space="preserve"> </w:t>
            </w:r>
            <w:r w:rsidRPr="003D52D8">
              <w:rPr>
                <w:rFonts w:eastAsia="Times New Roman"/>
                <w:color w:val="222222"/>
              </w:rPr>
              <w:t>Vuoristo Akseli,</w:t>
            </w:r>
            <w:r>
              <w:rPr>
                <w:rFonts w:eastAsia="Times New Roman"/>
                <w:color w:val="222222"/>
              </w:rPr>
              <w:t xml:space="preserve"> </w:t>
            </w:r>
            <w:r w:rsidRPr="003D52D8">
              <w:rPr>
                <w:rFonts w:eastAsia="Times New Roman"/>
                <w:color w:val="222222"/>
              </w:rPr>
              <w:t>Vuoristo Veera,</w:t>
            </w:r>
            <w:r>
              <w:rPr>
                <w:rFonts w:eastAsia="Times New Roman"/>
                <w:color w:val="222222"/>
              </w:rPr>
              <w:t xml:space="preserve"> </w:t>
            </w:r>
            <w:proofErr w:type="spellStart"/>
            <w:r w:rsidRPr="003D52D8">
              <w:rPr>
                <w:rFonts w:eastAsia="Times New Roman"/>
                <w:color w:val="222222"/>
              </w:rPr>
              <w:t>Reittu</w:t>
            </w:r>
            <w:proofErr w:type="spellEnd"/>
            <w:r w:rsidRPr="003D52D8">
              <w:rPr>
                <w:rFonts w:eastAsia="Times New Roman"/>
                <w:color w:val="222222"/>
              </w:rPr>
              <w:t xml:space="preserve"> Juha</w:t>
            </w:r>
          </w:p>
        </w:tc>
      </w:tr>
      <w:tr w:rsidR="004600F5" w14:paraId="6ABDE3E0" w14:textId="77777777" w:rsidTr="00681EFB">
        <w:tc>
          <w:tcPr>
            <w:tcW w:w="910" w:type="dxa"/>
          </w:tcPr>
          <w:p w14:paraId="58586785" w14:textId="77777777" w:rsidR="004600F5" w:rsidRDefault="004600F5" w:rsidP="00681EFB">
            <w:pPr>
              <w:ind w:left="0" w:right="0" w:firstLine="0"/>
              <w:jc w:val="left"/>
              <w:rPr>
                <w:rFonts w:eastAsia="Times New Roman"/>
                <w:color w:val="222222"/>
              </w:rPr>
            </w:pPr>
            <w:r>
              <w:rPr>
                <w:rFonts w:eastAsia="Times New Roman"/>
                <w:color w:val="222222"/>
              </w:rPr>
              <w:t>10</w:t>
            </w:r>
          </w:p>
        </w:tc>
        <w:tc>
          <w:tcPr>
            <w:tcW w:w="1820" w:type="dxa"/>
          </w:tcPr>
          <w:p w14:paraId="52883062" w14:textId="77777777" w:rsidR="004600F5" w:rsidRDefault="004600F5" w:rsidP="00681EFB">
            <w:pPr>
              <w:ind w:left="0" w:right="0" w:firstLine="0"/>
              <w:jc w:val="left"/>
              <w:rPr>
                <w:rFonts w:eastAsia="Times New Roman"/>
                <w:color w:val="222222"/>
              </w:rPr>
            </w:pPr>
            <w:proofErr w:type="spellStart"/>
            <w:r>
              <w:rPr>
                <w:rFonts w:eastAsia="Times New Roman"/>
                <w:color w:val="222222"/>
              </w:rPr>
              <w:t>LipRes</w:t>
            </w:r>
            <w:proofErr w:type="spellEnd"/>
            <w:r>
              <w:rPr>
                <w:rFonts w:eastAsia="Times New Roman"/>
                <w:color w:val="222222"/>
              </w:rPr>
              <w:t xml:space="preserve"> 3</w:t>
            </w:r>
          </w:p>
        </w:tc>
        <w:tc>
          <w:tcPr>
            <w:tcW w:w="910" w:type="dxa"/>
          </w:tcPr>
          <w:p w14:paraId="4DB4FBFD" w14:textId="77777777" w:rsidR="004600F5" w:rsidRDefault="004600F5" w:rsidP="00681EFB">
            <w:pPr>
              <w:ind w:left="0" w:right="0" w:firstLine="0"/>
              <w:jc w:val="left"/>
              <w:rPr>
                <w:rFonts w:eastAsia="Times New Roman"/>
                <w:color w:val="222222"/>
              </w:rPr>
            </w:pPr>
            <w:r>
              <w:rPr>
                <w:rFonts w:eastAsia="Times New Roman"/>
                <w:color w:val="222222"/>
              </w:rPr>
              <w:t>8</w:t>
            </w:r>
          </w:p>
        </w:tc>
        <w:tc>
          <w:tcPr>
            <w:tcW w:w="4551" w:type="dxa"/>
          </w:tcPr>
          <w:p w14:paraId="3333F154" w14:textId="77777777" w:rsidR="004600F5" w:rsidRDefault="004600F5" w:rsidP="00681EFB">
            <w:pPr>
              <w:ind w:left="0" w:right="0" w:firstLine="0"/>
              <w:jc w:val="left"/>
              <w:rPr>
                <w:rFonts w:eastAsia="Times New Roman"/>
                <w:color w:val="222222"/>
              </w:rPr>
            </w:pPr>
            <w:r w:rsidRPr="003D52D8">
              <w:rPr>
                <w:rFonts w:eastAsia="Times New Roman"/>
                <w:color w:val="222222"/>
              </w:rPr>
              <w:t>Laukkanen Jussi,</w:t>
            </w:r>
            <w:r>
              <w:rPr>
                <w:rFonts w:eastAsia="Times New Roman"/>
                <w:color w:val="222222"/>
              </w:rPr>
              <w:t xml:space="preserve"> </w:t>
            </w:r>
            <w:r w:rsidRPr="003D52D8">
              <w:rPr>
                <w:rFonts w:eastAsia="Times New Roman"/>
                <w:color w:val="222222"/>
              </w:rPr>
              <w:t>Ikonen Asko,</w:t>
            </w:r>
            <w:r>
              <w:rPr>
                <w:rFonts w:eastAsia="Times New Roman"/>
                <w:color w:val="222222"/>
              </w:rPr>
              <w:t xml:space="preserve"> </w:t>
            </w:r>
            <w:r w:rsidRPr="003D52D8">
              <w:rPr>
                <w:rFonts w:eastAsia="Times New Roman"/>
                <w:color w:val="222222"/>
              </w:rPr>
              <w:t>Hartikainen Timo,</w:t>
            </w:r>
            <w:r>
              <w:rPr>
                <w:rFonts w:eastAsia="Times New Roman"/>
                <w:color w:val="222222"/>
              </w:rPr>
              <w:t xml:space="preserve"> </w:t>
            </w:r>
            <w:r w:rsidRPr="003D52D8">
              <w:rPr>
                <w:rFonts w:eastAsia="Times New Roman"/>
                <w:color w:val="222222"/>
              </w:rPr>
              <w:t>Hakulinen Mika</w:t>
            </w:r>
          </w:p>
        </w:tc>
      </w:tr>
      <w:tr w:rsidR="004600F5" w14:paraId="5C577A0F" w14:textId="77777777" w:rsidTr="00681EFB">
        <w:tc>
          <w:tcPr>
            <w:tcW w:w="910" w:type="dxa"/>
          </w:tcPr>
          <w:p w14:paraId="11DC09B4" w14:textId="77777777" w:rsidR="004600F5" w:rsidRDefault="004600F5" w:rsidP="00681EFB">
            <w:pPr>
              <w:ind w:left="0" w:right="0" w:firstLine="0"/>
              <w:jc w:val="left"/>
              <w:rPr>
                <w:rFonts w:eastAsia="Times New Roman"/>
                <w:color w:val="222222"/>
              </w:rPr>
            </w:pPr>
            <w:r>
              <w:rPr>
                <w:rFonts w:eastAsia="Times New Roman"/>
                <w:color w:val="222222"/>
              </w:rPr>
              <w:t>10</w:t>
            </w:r>
          </w:p>
        </w:tc>
        <w:tc>
          <w:tcPr>
            <w:tcW w:w="1820" w:type="dxa"/>
          </w:tcPr>
          <w:p w14:paraId="416D057F" w14:textId="77777777" w:rsidR="004600F5" w:rsidRDefault="004600F5" w:rsidP="00681EFB">
            <w:pPr>
              <w:ind w:left="0" w:right="0" w:firstLine="0"/>
              <w:jc w:val="left"/>
              <w:rPr>
                <w:rFonts w:eastAsia="Times New Roman"/>
                <w:color w:val="222222"/>
              </w:rPr>
            </w:pPr>
            <w:proofErr w:type="spellStart"/>
            <w:r>
              <w:rPr>
                <w:rFonts w:eastAsia="Times New Roman"/>
                <w:color w:val="222222"/>
              </w:rPr>
              <w:t>PkRau</w:t>
            </w:r>
            <w:proofErr w:type="spellEnd"/>
          </w:p>
        </w:tc>
        <w:tc>
          <w:tcPr>
            <w:tcW w:w="910" w:type="dxa"/>
          </w:tcPr>
          <w:p w14:paraId="0E78C171" w14:textId="77777777" w:rsidR="004600F5" w:rsidRDefault="004600F5" w:rsidP="00681EFB">
            <w:pPr>
              <w:ind w:left="0" w:right="0" w:firstLine="0"/>
              <w:jc w:val="left"/>
              <w:rPr>
                <w:rFonts w:eastAsia="Times New Roman"/>
                <w:color w:val="222222"/>
              </w:rPr>
            </w:pPr>
            <w:r>
              <w:rPr>
                <w:rFonts w:eastAsia="Times New Roman"/>
                <w:color w:val="222222"/>
              </w:rPr>
              <w:t>8</w:t>
            </w:r>
          </w:p>
        </w:tc>
        <w:tc>
          <w:tcPr>
            <w:tcW w:w="4551" w:type="dxa"/>
          </w:tcPr>
          <w:p w14:paraId="49A1B988" w14:textId="77777777" w:rsidR="004600F5" w:rsidRDefault="004600F5" w:rsidP="00681EFB">
            <w:pPr>
              <w:ind w:left="0" w:right="0" w:firstLine="0"/>
              <w:jc w:val="left"/>
              <w:rPr>
                <w:rFonts w:eastAsia="Times New Roman"/>
                <w:color w:val="222222"/>
              </w:rPr>
            </w:pPr>
            <w:r w:rsidRPr="003D52D8">
              <w:rPr>
                <w:rFonts w:eastAsia="Times New Roman"/>
                <w:color w:val="222222"/>
              </w:rPr>
              <w:t>Tuononen Reijo,</w:t>
            </w:r>
            <w:r>
              <w:rPr>
                <w:rFonts w:eastAsia="Times New Roman"/>
                <w:color w:val="222222"/>
              </w:rPr>
              <w:t xml:space="preserve"> </w:t>
            </w:r>
            <w:r w:rsidRPr="003D52D8">
              <w:rPr>
                <w:rFonts w:eastAsia="Times New Roman"/>
                <w:color w:val="222222"/>
              </w:rPr>
              <w:t>Päivinen Markku,</w:t>
            </w:r>
            <w:r>
              <w:rPr>
                <w:rFonts w:eastAsia="Times New Roman"/>
                <w:color w:val="222222"/>
              </w:rPr>
              <w:t xml:space="preserve"> </w:t>
            </w:r>
            <w:r w:rsidRPr="003D52D8">
              <w:rPr>
                <w:rFonts w:eastAsia="Times New Roman"/>
                <w:color w:val="222222"/>
              </w:rPr>
              <w:t>Nenonen Pasi,</w:t>
            </w:r>
            <w:r>
              <w:rPr>
                <w:rFonts w:eastAsia="Times New Roman"/>
                <w:color w:val="222222"/>
              </w:rPr>
              <w:t xml:space="preserve"> </w:t>
            </w:r>
            <w:r w:rsidRPr="003D52D8">
              <w:rPr>
                <w:rFonts w:eastAsia="Times New Roman"/>
                <w:color w:val="222222"/>
              </w:rPr>
              <w:t>Koskinen Heikki</w:t>
            </w:r>
          </w:p>
        </w:tc>
      </w:tr>
    </w:tbl>
    <w:p w14:paraId="22F2819E" w14:textId="77777777" w:rsidR="004600F5" w:rsidRDefault="004600F5" w:rsidP="004600F5">
      <w:pPr>
        <w:shd w:val="clear" w:color="auto" w:fill="FFFFFF"/>
        <w:spacing w:after="0" w:line="240" w:lineRule="auto"/>
        <w:ind w:left="1440" w:right="0" w:firstLine="0"/>
        <w:jc w:val="left"/>
        <w:rPr>
          <w:rFonts w:eastAsia="Times New Roman"/>
          <w:color w:val="222222"/>
        </w:rPr>
      </w:pPr>
    </w:p>
    <w:p w14:paraId="4C636104" w14:textId="77777777" w:rsidR="004600F5" w:rsidRPr="00174B92" w:rsidRDefault="004600F5" w:rsidP="004600F5">
      <w:pPr>
        <w:shd w:val="clear" w:color="auto" w:fill="FFFFFF"/>
        <w:spacing w:after="0" w:line="240" w:lineRule="auto"/>
        <w:ind w:left="1440" w:right="0" w:firstLine="0"/>
        <w:jc w:val="left"/>
        <w:rPr>
          <w:rFonts w:eastAsia="Times New Roman"/>
          <w:b/>
          <w:bCs/>
          <w:color w:val="222222"/>
        </w:rPr>
      </w:pPr>
      <w:r w:rsidRPr="00174B92">
        <w:rPr>
          <w:rFonts w:eastAsia="Times New Roman"/>
          <w:b/>
          <w:bCs/>
          <w:color w:val="222222"/>
        </w:rPr>
        <w:t>Yhdistys-Puulaaki 2021-22</w:t>
      </w:r>
    </w:p>
    <w:p w14:paraId="1B8DAF65" w14:textId="77777777" w:rsidR="004600F5" w:rsidRDefault="004600F5" w:rsidP="004600F5">
      <w:pPr>
        <w:shd w:val="clear" w:color="auto" w:fill="FFFFFF"/>
        <w:spacing w:after="0" w:line="240" w:lineRule="auto"/>
        <w:ind w:left="1440" w:right="0" w:firstLine="0"/>
        <w:jc w:val="left"/>
        <w:rPr>
          <w:rFonts w:eastAsia="Times New Roman"/>
          <w:color w:val="222222"/>
        </w:rPr>
      </w:pPr>
    </w:p>
    <w:tbl>
      <w:tblPr>
        <w:tblStyle w:val="TaulukkoRuudukko"/>
        <w:tblW w:w="0" w:type="auto"/>
        <w:tblInd w:w="1440" w:type="dxa"/>
        <w:tblLook w:val="04A0" w:firstRow="1" w:lastRow="0" w:firstColumn="1" w:lastColumn="0" w:noHBand="0" w:noVBand="1"/>
      </w:tblPr>
      <w:tblGrid>
        <w:gridCol w:w="1023"/>
        <w:gridCol w:w="3072"/>
        <w:gridCol w:w="1024"/>
        <w:gridCol w:w="3072"/>
      </w:tblGrid>
      <w:tr w:rsidR="004600F5" w14:paraId="662E1B8F" w14:textId="77777777" w:rsidTr="00681EFB">
        <w:tc>
          <w:tcPr>
            <w:tcW w:w="1023" w:type="dxa"/>
          </w:tcPr>
          <w:p w14:paraId="258E8079" w14:textId="77777777" w:rsidR="004600F5" w:rsidRDefault="004600F5" w:rsidP="00681EFB">
            <w:pPr>
              <w:ind w:left="0" w:right="0" w:firstLine="0"/>
              <w:jc w:val="left"/>
              <w:rPr>
                <w:rFonts w:eastAsia="Times New Roman"/>
                <w:color w:val="222222"/>
              </w:rPr>
            </w:pPr>
            <w:proofErr w:type="spellStart"/>
            <w:r>
              <w:rPr>
                <w:rFonts w:eastAsia="Times New Roman"/>
                <w:color w:val="222222"/>
              </w:rPr>
              <w:t>Sij</w:t>
            </w:r>
            <w:proofErr w:type="spellEnd"/>
          </w:p>
        </w:tc>
        <w:tc>
          <w:tcPr>
            <w:tcW w:w="3072" w:type="dxa"/>
          </w:tcPr>
          <w:p w14:paraId="66E36012" w14:textId="77777777" w:rsidR="004600F5" w:rsidRDefault="004600F5" w:rsidP="00681EFB">
            <w:pPr>
              <w:ind w:left="0" w:right="0" w:firstLine="0"/>
              <w:jc w:val="left"/>
              <w:rPr>
                <w:rFonts w:eastAsia="Times New Roman"/>
                <w:color w:val="222222"/>
              </w:rPr>
            </w:pPr>
            <w:r>
              <w:rPr>
                <w:rFonts w:eastAsia="Times New Roman"/>
                <w:color w:val="222222"/>
              </w:rPr>
              <w:t>Yhdistys</w:t>
            </w:r>
          </w:p>
        </w:tc>
        <w:tc>
          <w:tcPr>
            <w:tcW w:w="1024" w:type="dxa"/>
          </w:tcPr>
          <w:p w14:paraId="3BE982A2" w14:textId="77777777" w:rsidR="004600F5" w:rsidRDefault="004600F5" w:rsidP="00681EFB">
            <w:pPr>
              <w:ind w:left="0" w:right="0" w:firstLine="0"/>
              <w:jc w:val="left"/>
              <w:rPr>
                <w:rFonts w:eastAsia="Times New Roman"/>
                <w:color w:val="222222"/>
              </w:rPr>
            </w:pPr>
            <w:r>
              <w:rPr>
                <w:rFonts w:eastAsia="Times New Roman"/>
                <w:color w:val="222222"/>
              </w:rPr>
              <w:t>Vp</w:t>
            </w:r>
          </w:p>
        </w:tc>
        <w:tc>
          <w:tcPr>
            <w:tcW w:w="3072" w:type="dxa"/>
          </w:tcPr>
          <w:p w14:paraId="08455081" w14:textId="77777777" w:rsidR="004600F5" w:rsidRDefault="004600F5" w:rsidP="00681EFB">
            <w:pPr>
              <w:ind w:left="0" w:right="0" w:firstLine="0"/>
              <w:jc w:val="left"/>
              <w:rPr>
                <w:rFonts w:eastAsia="Times New Roman"/>
                <w:color w:val="222222"/>
              </w:rPr>
            </w:pPr>
            <w:proofErr w:type="spellStart"/>
            <w:r>
              <w:rPr>
                <w:rFonts w:eastAsia="Times New Roman"/>
                <w:color w:val="222222"/>
              </w:rPr>
              <w:t>Jnap</w:t>
            </w:r>
            <w:proofErr w:type="spellEnd"/>
          </w:p>
        </w:tc>
      </w:tr>
      <w:tr w:rsidR="004600F5" w14:paraId="1B3A7E66" w14:textId="77777777" w:rsidTr="00681EFB">
        <w:tc>
          <w:tcPr>
            <w:tcW w:w="1023" w:type="dxa"/>
          </w:tcPr>
          <w:p w14:paraId="11E42DB8" w14:textId="77777777" w:rsidR="004600F5" w:rsidRPr="00174B92" w:rsidRDefault="004600F5" w:rsidP="00681EFB">
            <w:pPr>
              <w:ind w:left="0" w:right="0" w:firstLine="0"/>
              <w:jc w:val="left"/>
              <w:rPr>
                <w:rFonts w:eastAsia="Times New Roman"/>
                <w:b/>
                <w:bCs/>
                <w:color w:val="222222"/>
              </w:rPr>
            </w:pPr>
            <w:r w:rsidRPr="00174B92">
              <w:rPr>
                <w:rFonts w:eastAsia="Times New Roman"/>
                <w:b/>
                <w:bCs/>
                <w:color w:val="222222"/>
              </w:rPr>
              <w:t>1</w:t>
            </w:r>
          </w:p>
        </w:tc>
        <w:tc>
          <w:tcPr>
            <w:tcW w:w="3072" w:type="dxa"/>
          </w:tcPr>
          <w:p w14:paraId="79BAAD7A" w14:textId="77777777" w:rsidR="004600F5" w:rsidRPr="00174B92" w:rsidRDefault="004600F5" w:rsidP="00681EFB">
            <w:pPr>
              <w:ind w:left="0" w:right="0" w:firstLine="0"/>
              <w:jc w:val="left"/>
              <w:rPr>
                <w:rFonts w:eastAsia="Times New Roman"/>
                <w:b/>
                <w:bCs/>
                <w:color w:val="222222"/>
              </w:rPr>
            </w:pPr>
            <w:proofErr w:type="spellStart"/>
            <w:r w:rsidRPr="00174B92">
              <w:rPr>
                <w:rFonts w:eastAsia="Times New Roman"/>
                <w:b/>
                <w:bCs/>
                <w:color w:val="222222"/>
              </w:rPr>
              <w:t>JoeRes</w:t>
            </w:r>
            <w:proofErr w:type="spellEnd"/>
          </w:p>
        </w:tc>
        <w:tc>
          <w:tcPr>
            <w:tcW w:w="1024" w:type="dxa"/>
          </w:tcPr>
          <w:p w14:paraId="099E2606" w14:textId="77777777" w:rsidR="004600F5" w:rsidRPr="00174B92" w:rsidRDefault="004600F5" w:rsidP="00681EFB">
            <w:pPr>
              <w:ind w:left="0" w:right="0" w:firstLine="0"/>
              <w:jc w:val="left"/>
              <w:rPr>
                <w:rFonts w:eastAsia="Times New Roman"/>
                <w:b/>
                <w:bCs/>
                <w:color w:val="222222"/>
              </w:rPr>
            </w:pPr>
            <w:r w:rsidRPr="00174B92">
              <w:rPr>
                <w:b/>
                <w:bCs/>
              </w:rPr>
              <w:t>47</w:t>
            </w:r>
          </w:p>
        </w:tc>
        <w:tc>
          <w:tcPr>
            <w:tcW w:w="3072" w:type="dxa"/>
          </w:tcPr>
          <w:p w14:paraId="13255BAC" w14:textId="77777777" w:rsidR="004600F5" w:rsidRPr="00174B92" w:rsidRDefault="004600F5" w:rsidP="00681EFB">
            <w:pPr>
              <w:ind w:left="0" w:right="0" w:firstLine="0"/>
              <w:jc w:val="left"/>
              <w:rPr>
                <w:rFonts w:eastAsia="Times New Roman"/>
                <w:b/>
                <w:bCs/>
                <w:color w:val="222222"/>
              </w:rPr>
            </w:pPr>
            <w:r w:rsidRPr="00174B92">
              <w:rPr>
                <w:b/>
                <w:bCs/>
              </w:rPr>
              <w:t>211</w:t>
            </w:r>
          </w:p>
        </w:tc>
      </w:tr>
      <w:tr w:rsidR="004600F5" w14:paraId="3C028EF0" w14:textId="77777777" w:rsidTr="00681EFB">
        <w:tc>
          <w:tcPr>
            <w:tcW w:w="1023" w:type="dxa"/>
          </w:tcPr>
          <w:p w14:paraId="2E0FC947" w14:textId="77777777" w:rsidR="004600F5" w:rsidRPr="00174B92" w:rsidRDefault="004600F5" w:rsidP="00681EFB">
            <w:pPr>
              <w:ind w:left="0" w:right="0" w:firstLine="0"/>
              <w:jc w:val="left"/>
              <w:rPr>
                <w:rFonts w:eastAsia="Times New Roman"/>
                <w:b/>
                <w:bCs/>
                <w:color w:val="222222"/>
              </w:rPr>
            </w:pPr>
            <w:r w:rsidRPr="00174B92">
              <w:rPr>
                <w:rFonts w:eastAsia="Times New Roman"/>
                <w:b/>
                <w:bCs/>
                <w:color w:val="222222"/>
              </w:rPr>
              <w:t>2</w:t>
            </w:r>
          </w:p>
        </w:tc>
        <w:tc>
          <w:tcPr>
            <w:tcW w:w="3072" w:type="dxa"/>
          </w:tcPr>
          <w:p w14:paraId="2EA96171" w14:textId="77777777" w:rsidR="004600F5" w:rsidRPr="00174B92" w:rsidRDefault="004600F5" w:rsidP="00681EFB">
            <w:pPr>
              <w:ind w:left="0" w:right="0" w:firstLine="0"/>
              <w:jc w:val="left"/>
              <w:rPr>
                <w:rFonts w:eastAsia="Times New Roman"/>
                <w:b/>
                <w:bCs/>
                <w:color w:val="222222"/>
              </w:rPr>
            </w:pPr>
            <w:proofErr w:type="spellStart"/>
            <w:r w:rsidRPr="00174B92">
              <w:rPr>
                <w:rFonts w:eastAsia="Times New Roman"/>
                <w:b/>
                <w:bCs/>
                <w:color w:val="222222"/>
              </w:rPr>
              <w:t>JoeRU</w:t>
            </w:r>
            <w:proofErr w:type="spellEnd"/>
          </w:p>
        </w:tc>
        <w:tc>
          <w:tcPr>
            <w:tcW w:w="1024" w:type="dxa"/>
          </w:tcPr>
          <w:p w14:paraId="330BEBD1" w14:textId="77777777" w:rsidR="004600F5" w:rsidRPr="00174B92" w:rsidRDefault="004600F5" w:rsidP="00681EFB">
            <w:pPr>
              <w:ind w:left="0" w:right="0" w:firstLine="0"/>
              <w:jc w:val="left"/>
              <w:rPr>
                <w:rFonts w:eastAsia="Times New Roman"/>
                <w:b/>
                <w:bCs/>
                <w:color w:val="222222"/>
              </w:rPr>
            </w:pPr>
            <w:r w:rsidRPr="00174B92">
              <w:rPr>
                <w:b/>
                <w:bCs/>
              </w:rPr>
              <w:t>35</w:t>
            </w:r>
          </w:p>
        </w:tc>
        <w:tc>
          <w:tcPr>
            <w:tcW w:w="3072" w:type="dxa"/>
          </w:tcPr>
          <w:p w14:paraId="6B627A81" w14:textId="77777777" w:rsidR="004600F5" w:rsidRPr="00174B92" w:rsidRDefault="004600F5" w:rsidP="00681EFB">
            <w:pPr>
              <w:ind w:left="0" w:right="0" w:firstLine="0"/>
              <w:jc w:val="left"/>
              <w:rPr>
                <w:rFonts w:eastAsia="Times New Roman"/>
                <w:b/>
                <w:bCs/>
                <w:color w:val="222222"/>
              </w:rPr>
            </w:pPr>
            <w:r w:rsidRPr="00174B92">
              <w:rPr>
                <w:b/>
                <w:bCs/>
              </w:rPr>
              <w:t>166</w:t>
            </w:r>
          </w:p>
        </w:tc>
      </w:tr>
      <w:tr w:rsidR="004600F5" w14:paraId="330FCB3D" w14:textId="77777777" w:rsidTr="00681EFB">
        <w:tc>
          <w:tcPr>
            <w:tcW w:w="1023" w:type="dxa"/>
          </w:tcPr>
          <w:p w14:paraId="49327291" w14:textId="77777777" w:rsidR="004600F5" w:rsidRPr="00174B92" w:rsidRDefault="004600F5" w:rsidP="00681EFB">
            <w:pPr>
              <w:ind w:left="0" w:right="0" w:firstLine="0"/>
              <w:jc w:val="left"/>
              <w:rPr>
                <w:rFonts w:eastAsia="Times New Roman"/>
                <w:b/>
                <w:bCs/>
                <w:color w:val="222222"/>
              </w:rPr>
            </w:pPr>
            <w:r w:rsidRPr="00174B92">
              <w:rPr>
                <w:rFonts w:eastAsia="Times New Roman"/>
                <w:b/>
                <w:bCs/>
                <w:color w:val="222222"/>
              </w:rPr>
              <w:t>3</w:t>
            </w:r>
          </w:p>
        </w:tc>
        <w:tc>
          <w:tcPr>
            <w:tcW w:w="3072" w:type="dxa"/>
          </w:tcPr>
          <w:p w14:paraId="2F61F54D" w14:textId="77777777" w:rsidR="004600F5" w:rsidRPr="00174B92" w:rsidRDefault="004600F5" w:rsidP="00681EFB">
            <w:pPr>
              <w:ind w:left="0" w:right="0" w:firstLine="0"/>
              <w:jc w:val="left"/>
              <w:rPr>
                <w:rFonts w:eastAsia="Times New Roman"/>
                <w:b/>
                <w:bCs/>
                <w:color w:val="222222"/>
              </w:rPr>
            </w:pPr>
            <w:proofErr w:type="spellStart"/>
            <w:r w:rsidRPr="00174B92">
              <w:rPr>
                <w:rFonts w:eastAsia="Times New Roman"/>
                <w:b/>
                <w:bCs/>
                <w:color w:val="222222"/>
              </w:rPr>
              <w:t>KonRES</w:t>
            </w:r>
            <w:proofErr w:type="spellEnd"/>
          </w:p>
        </w:tc>
        <w:tc>
          <w:tcPr>
            <w:tcW w:w="1024" w:type="dxa"/>
          </w:tcPr>
          <w:p w14:paraId="5C0C4F88" w14:textId="77777777" w:rsidR="004600F5" w:rsidRPr="00174B92" w:rsidRDefault="004600F5" w:rsidP="00681EFB">
            <w:pPr>
              <w:ind w:left="0" w:right="0" w:firstLine="0"/>
              <w:jc w:val="left"/>
              <w:rPr>
                <w:rFonts w:eastAsia="Times New Roman"/>
                <w:b/>
                <w:bCs/>
                <w:color w:val="222222"/>
              </w:rPr>
            </w:pPr>
            <w:r w:rsidRPr="00174B92">
              <w:rPr>
                <w:b/>
                <w:bCs/>
              </w:rPr>
              <w:t>28</w:t>
            </w:r>
          </w:p>
        </w:tc>
        <w:tc>
          <w:tcPr>
            <w:tcW w:w="3072" w:type="dxa"/>
          </w:tcPr>
          <w:p w14:paraId="5F53F5F6" w14:textId="77777777" w:rsidR="004600F5" w:rsidRPr="00174B92" w:rsidRDefault="004600F5" w:rsidP="00681EFB">
            <w:pPr>
              <w:ind w:left="0" w:right="0" w:firstLine="0"/>
              <w:jc w:val="left"/>
              <w:rPr>
                <w:rFonts w:eastAsia="Times New Roman"/>
                <w:b/>
                <w:bCs/>
                <w:color w:val="222222"/>
              </w:rPr>
            </w:pPr>
            <w:r w:rsidRPr="00174B92">
              <w:rPr>
                <w:b/>
                <w:bCs/>
              </w:rPr>
              <w:t>147</w:t>
            </w:r>
          </w:p>
        </w:tc>
      </w:tr>
      <w:tr w:rsidR="004600F5" w14:paraId="1AF33633" w14:textId="77777777" w:rsidTr="00681EFB">
        <w:tc>
          <w:tcPr>
            <w:tcW w:w="1023" w:type="dxa"/>
          </w:tcPr>
          <w:p w14:paraId="7FF4BA13" w14:textId="77777777" w:rsidR="004600F5" w:rsidRDefault="004600F5" w:rsidP="00681EFB">
            <w:pPr>
              <w:ind w:left="0" w:right="0" w:firstLine="0"/>
              <w:jc w:val="left"/>
              <w:rPr>
                <w:rFonts w:eastAsia="Times New Roman"/>
                <w:color w:val="222222"/>
              </w:rPr>
            </w:pPr>
            <w:r>
              <w:rPr>
                <w:rFonts w:eastAsia="Times New Roman"/>
                <w:color w:val="222222"/>
              </w:rPr>
              <w:t>4</w:t>
            </w:r>
          </w:p>
        </w:tc>
        <w:tc>
          <w:tcPr>
            <w:tcW w:w="3072" w:type="dxa"/>
          </w:tcPr>
          <w:p w14:paraId="6A935FB7" w14:textId="77777777" w:rsidR="004600F5" w:rsidRDefault="004600F5" w:rsidP="00681EFB">
            <w:pPr>
              <w:ind w:left="0" w:right="0" w:firstLine="0"/>
              <w:jc w:val="left"/>
              <w:rPr>
                <w:rFonts w:eastAsia="Times New Roman"/>
                <w:color w:val="222222"/>
              </w:rPr>
            </w:pPr>
            <w:proofErr w:type="spellStart"/>
            <w:r w:rsidRPr="00F42A4C">
              <w:t>LipRes</w:t>
            </w:r>
            <w:proofErr w:type="spellEnd"/>
          </w:p>
        </w:tc>
        <w:tc>
          <w:tcPr>
            <w:tcW w:w="1024" w:type="dxa"/>
          </w:tcPr>
          <w:p w14:paraId="32CBD037" w14:textId="77777777" w:rsidR="004600F5" w:rsidRDefault="004600F5" w:rsidP="00681EFB">
            <w:pPr>
              <w:ind w:left="0" w:right="0" w:firstLine="0"/>
              <w:jc w:val="left"/>
              <w:rPr>
                <w:rFonts w:eastAsia="Times New Roman"/>
                <w:color w:val="222222"/>
              </w:rPr>
            </w:pPr>
            <w:r w:rsidRPr="00CE5E8E">
              <w:t>19</w:t>
            </w:r>
          </w:p>
        </w:tc>
        <w:tc>
          <w:tcPr>
            <w:tcW w:w="3072" w:type="dxa"/>
          </w:tcPr>
          <w:p w14:paraId="4FFF9490" w14:textId="77777777" w:rsidR="004600F5" w:rsidRDefault="004600F5" w:rsidP="00681EFB">
            <w:pPr>
              <w:ind w:left="0" w:right="0" w:firstLine="0"/>
              <w:jc w:val="left"/>
              <w:rPr>
                <w:rFonts w:eastAsia="Times New Roman"/>
                <w:color w:val="222222"/>
              </w:rPr>
            </w:pPr>
            <w:r w:rsidRPr="00F21FB2">
              <w:t>138</w:t>
            </w:r>
          </w:p>
        </w:tc>
      </w:tr>
      <w:tr w:rsidR="004600F5" w14:paraId="1AB36DD2" w14:textId="77777777" w:rsidTr="00681EFB">
        <w:tc>
          <w:tcPr>
            <w:tcW w:w="1023" w:type="dxa"/>
          </w:tcPr>
          <w:p w14:paraId="7F730CDA" w14:textId="77777777" w:rsidR="004600F5" w:rsidRDefault="004600F5" w:rsidP="00681EFB">
            <w:pPr>
              <w:ind w:left="0" w:right="0" w:firstLine="0"/>
              <w:jc w:val="left"/>
              <w:rPr>
                <w:rFonts w:eastAsia="Times New Roman"/>
                <w:color w:val="222222"/>
              </w:rPr>
            </w:pPr>
            <w:r>
              <w:rPr>
                <w:rFonts w:eastAsia="Times New Roman"/>
                <w:color w:val="222222"/>
              </w:rPr>
              <w:t>5</w:t>
            </w:r>
          </w:p>
        </w:tc>
        <w:tc>
          <w:tcPr>
            <w:tcW w:w="3072" w:type="dxa"/>
          </w:tcPr>
          <w:p w14:paraId="7BC10E96" w14:textId="77777777" w:rsidR="004600F5" w:rsidRDefault="004600F5" w:rsidP="00681EFB">
            <w:pPr>
              <w:ind w:left="0" w:right="0" w:firstLine="0"/>
              <w:jc w:val="left"/>
              <w:rPr>
                <w:rFonts w:eastAsia="Times New Roman"/>
                <w:color w:val="222222"/>
              </w:rPr>
            </w:pPr>
            <w:proofErr w:type="spellStart"/>
            <w:r w:rsidRPr="00F42A4C">
              <w:t>PolRes</w:t>
            </w:r>
            <w:proofErr w:type="spellEnd"/>
          </w:p>
        </w:tc>
        <w:tc>
          <w:tcPr>
            <w:tcW w:w="1024" w:type="dxa"/>
          </w:tcPr>
          <w:p w14:paraId="38599963" w14:textId="77777777" w:rsidR="004600F5" w:rsidRDefault="004600F5" w:rsidP="00681EFB">
            <w:pPr>
              <w:ind w:left="0" w:right="0" w:firstLine="0"/>
              <w:jc w:val="left"/>
              <w:rPr>
                <w:rFonts w:eastAsia="Times New Roman"/>
                <w:color w:val="222222"/>
              </w:rPr>
            </w:pPr>
            <w:r w:rsidRPr="00CE5E8E">
              <w:t>15</w:t>
            </w:r>
          </w:p>
        </w:tc>
        <w:tc>
          <w:tcPr>
            <w:tcW w:w="3072" w:type="dxa"/>
          </w:tcPr>
          <w:p w14:paraId="605E3F68" w14:textId="77777777" w:rsidR="004600F5" w:rsidRDefault="004600F5" w:rsidP="00681EFB">
            <w:pPr>
              <w:ind w:left="0" w:right="0" w:firstLine="0"/>
              <w:jc w:val="left"/>
              <w:rPr>
                <w:rFonts w:eastAsia="Times New Roman"/>
                <w:color w:val="222222"/>
              </w:rPr>
            </w:pPr>
            <w:r w:rsidRPr="00F21FB2">
              <w:t>110</w:t>
            </w:r>
          </w:p>
        </w:tc>
      </w:tr>
      <w:tr w:rsidR="004600F5" w14:paraId="761F153D" w14:textId="77777777" w:rsidTr="00681EFB">
        <w:tc>
          <w:tcPr>
            <w:tcW w:w="1023" w:type="dxa"/>
          </w:tcPr>
          <w:p w14:paraId="7088E07C" w14:textId="77777777" w:rsidR="004600F5" w:rsidRDefault="004600F5" w:rsidP="00681EFB">
            <w:pPr>
              <w:ind w:left="0" w:right="0" w:firstLine="0"/>
              <w:jc w:val="left"/>
              <w:rPr>
                <w:rFonts w:eastAsia="Times New Roman"/>
                <w:color w:val="222222"/>
              </w:rPr>
            </w:pPr>
            <w:r>
              <w:rPr>
                <w:rFonts w:eastAsia="Times New Roman"/>
                <w:color w:val="222222"/>
              </w:rPr>
              <w:t>6</w:t>
            </w:r>
          </w:p>
        </w:tc>
        <w:tc>
          <w:tcPr>
            <w:tcW w:w="3072" w:type="dxa"/>
          </w:tcPr>
          <w:p w14:paraId="4E18F506" w14:textId="77777777" w:rsidR="004600F5" w:rsidRDefault="004600F5" w:rsidP="00681EFB">
            <w:pPr>
              <w:ind w:left="0" w:right="0" w:firstLine="0"/>
              <w:jc w:val="left"/>
              <w:rPr>
                <w:rFonts w:eastAsia="Times New Roman"/>
                <w:color w:val="222222"/>
              </w:rPr>
            </w:pPr>
            <w:proofErr w:type="spellStart"/>
            <w:r w:rsidRPr="00F42A4C">
              <w:t>JuuRes</w:t>
            </w:r>
            <w:proofErr w:type="spellEnd"/>
          </w:p>
        </w:tc>
        <w:tc>
          <w:tcPr>
            <w:tcW w:w="1024" w:type="dxa"/>
          </w:tcPr>
          <w:p w14:paraId="2E7CCA50" w14:textId="77777777" w:rsidR="004600F5" w:rsidRDefault="004600F5" w:rsidP="00681EFB">
            <w:pPr>
              <w:ind w:left="0" w:right="0" w:firstLine="0"/>
              <w:jc w:val="left"/>
              <w:rPr>
                <w:rFonts w:eastAsia="Times New Roman"/>
                <w:color w:val="222222"/>
              </w:rPr>
            </w:pPr>
            <w:r w:rsidRPr="00CE5E8E">
              <w:t>9</w:t>
            </w:r>
          </w:p>
        </w:tc>
        <w:tc>
          <w:tcPr>
            <w:tcW w:w="3072" w:type="dxa"/>
          </w:tcPr>
          <w:p w14:paraId="046A1E75" w14:textId="77777777" w:rsidR="004600F5" w:rsidRDefault="004600F5" w:rsidP="00681EFB">
            <w:pPr>
              <w:ind w:left="0" w:right="0" w:firstLine="0"/>
              <w:jc w:val="left"/>
              <w:rPr>
                <w:rFonts w:eastAsia="Times New Roman"/>
                <w:color w:val="222222"/>
              </w:rPr>
            </w:pPr>
            <w:r w:rsidRPr="00F21FB2">
              <w:t>96</w:t>
            </w:r>
          </w:p>
        </w:tc>
      </w:tr>
      <w:tr w:rsidR="004600F5" w14:paraId="54D45048" w14:textId="77777777" w:rsidTr="00681EFB">
        <w:tc>
          <w:tcPr>
            <w:tcW w:w="1023" w:type="dxa"/>
          </w:tcPr>
          <w:p w14:paraId="217EC1D8" w14:textId="77777777" w:rsidR="004600F5" w:rsidRDefault="004600F5" w:rsidP="00681EFB">
            <w:pPr>
              <w:ind w:left="0" w:right="0" w:firstLine="0"/>
              <w:jc w:val="left"/>
              <w:rPr>
                <w:rFonts w:eastAsia="Times New Roman"/>
                <w:color w:val="222222"/>
              </w:rPr>
            </w:pPr>
            <w:r>
              <w:rPr>
                <w:rFonts w:eastAsia="Times New Roman"/>
                <w:color w:val="222222"/>
              </w:rPr>
              <w:t>7</w:t>
            </w:r>
          </w:p>
        </w:tc>
        <w:tc>
          <w:tcPr>
            <w:tcW w:w="3072" w:type="dxa"/>
          </w:tcPr>
          <w:p w14:paraId="16DF388A" w14:textId="77777777" w:rsidR="004600F5" w:rsidRDefault="004600F5" w:rsidP="00681EFB">
            <w:pPr>
              <w:ind w:left="0" w:right="0" w:firstLine="0"/>
              <w:jc w:val="left"/>
              <w:rPr>
                <w:rFonts w:eastAsia="Times New Roman"/>
                <w:color w:val="222222"/>
              </w:rPr>
            </w:pPr>
            <w:proofErr w:type="spellStart"/>
            <w:r w:rsidRPr="00F42A4C">
              <w:t>PkRau</w:t>
            </w:r>
            <w:proofErr w:type="spellEnd"/>
          </w:p>
        </w:tc>
        <w:tc>
          <w:tcPr>
            <w:tcW w:w="1024" w:type="dxa"/>
          </w:tcPr>
          <w:p w14:paraId="0C88BB09" w14:textId="77777777" w:rsidR="004600F5" w:rsidRDefault="004600F5" w:rsidP="00681EFB">
            <w:pPr>
              <w:ind w:left="0" w:right="0" w:firstLine="0"/>
              <w:jc w:val="left"/>
              <w:rPr>
                <w:rFonts w:eastAsia="Times New Roman"/>
                <w:color w:val="222222"/>
              </w:rPr>
            </w:pPr>
            <w:r w:rsidRPr="00CE5E8E">
              <w:t>7</w:t>
            </w:r>
          </w:p>
        </w:tc>
        <w:tc>
          <w:tcPr>
            <w:tcW w:w="3072" w:type="dxa"/>
          </w:tcPr>
          <w:p w14:paraId="747C04E2" w14:textId="77777777" w:rsidR="004600F5" w:rsidRDefault="004600F5" w:rsidP="00681EFB">
            <w:pPr>
              <w:ind w:left="0" w:right="0" w:firstLine="0"/>
              <w:jc w:val="left"/>
              <w:rPr>
                <w:rFonts w:eastAsia="Times New Roman"/>
                <w:color w:val="222222"/>
              </w:rPr>
            </w:pPr>
            <w:r w:rsidRPr="00F21FB2">
              <w:t>58</w:t>
            </w:r>
          </w:p>
        </w:tc>
      </w:tr>
      <w:tr w:rsidR="004600F5" w14:paraId="4B281465" w14:textId="77777777" w:rsidTr="00681EFB">
        <w:tc>
          <w:tcPr>
            <w:tcW w:w="1023" w:type="dxa"/>
          </w:tcPr>
          <w:p w14:paraId="7018AF7F" w14:textId="77777777" w:rsidR="004600F5" w:rsidRDefault="004600F5" w:rsidP="00681EFB">
            <w:pPr>
              <w:ind w:left="0" w:right="0" w:firstLine="0"/>
              <w:jc w:val="left"/>
              <w:rPr>
                <w:rFonts w:eastAsia="Times New Roman"/>
                <w:color w:val="222222"/>
              </w:rPr>
            </w:pPr>
            <w:r>
              <w:rPr>
                <w:rFonts w:eastAsia="Times New Roman"/>
                <w:color w:val="222222"/>
              </w:rPr>
              <w:t>8</w:t>
            </w:r>
          </w:p>
        </w:tc>
        <w:tc>
          <w:tcPr>
            <w:tcW w:w="3072" w:type="dxa"/>
          </w:tcPr>
          <w:p w14:paraId="7E119711" w14:textId="77777777" w:rsidR="004600F5" w:rsidRDefault="004600F5" w:rsidP="00681EFB">
            <w:pPr>
              <w:ind w:left="0" w:right="0" w:firstLine="0"/>
              <w:jc w:val="left"/>
              <w:rPr>
                <w:rFonts w:eastAsia="Times New Roman"/>
                <w:color w:val="222222"/>
              </w:rPr>
            </w:pPr>
            <w:proofErr w:type="spellStart"/>
            <w:r w:rsidRPr="00F42A4C">
              <w:t>RääkRes</w:t>
            </w:r>
            <w:proofErr w:type="spellEnd"/>
          </w:p>
        </w:tc>
        <w:tc>
          <w:tcPr>
            <w:tcW w:w="1024" w:type="dxa"/>
          </w:tcPr>
          <w:p w14:paraId="03DD51CE" w14:textId="77777777" w:rsidR="004600F5" w:rsidRDefault="004600F5" w:rsidP="00681EFB">
            <w:pPr>
              <w:ind w:left="0" w:right="0" w:firstLine="0"/>
              <w:jc w:val="left"/>
              <w:rPr>
                <w:rFonts w:eastAsia="Times New Roman"/>
                <w:color w:val="222222"/>
              </w:rPr>
            </w:pPr>
            <w:r w:rsidRPr="00CE5E8E">
              <w:t>3</w:t>
            </w:r>
          </w:p>
        </w:tc>
        <w:tc>
          <w:tcPr>
            <w:tcW w:w="3072" w:type="dxa"/>
          </w:tcPr>
          <w:p w14:paraId="5C97EB3B" w14:textId="77777777" w:rsidR="004600F5" w:rsidRDefault="004600F5" w:rsidP="00681EFB">
            <w:pPr>
              <w:ind w:left="0" w:right="0" w:firstLine="0"/>
              <w:jc w:val="left"/>
              <w:rPr>
                <w:rFonts w:eastAsia="Times New Roman"/>
                <w:color w:val="222222"/>
              </w:rPr>
            </w:pPr>
            <w:r w:rsidRPr="00F21FB2">
              <w:t>22</w:t>
            </w:r>
          </w:p>
        </w:tc>
      </w:tr>
      <w:tr w:rsidR="004600F5" w14:paraId="40F2CDAB" w14:textId="77777777" w:rsidTr="00681EFB">
        <w:tc>
          <w:tcPr>
            <w:tcW w:w="1023" w:type="dxa"/>
          </w:tcPr>
          <w:p w14:paraId="5BA337FD" w14:textId="77777777" w:rsidR="004600F5" w:rsidRDefault="004600F5" w:rsidP="00681EFB">
            <w:pPr>
              <w:ind w:left="0" w:right="0" w:firstLine="0"/>
              <w:jc w:val="left"/>
              <w:rPr>
                <w:rFonts w:eastAsia="Times New Roman"/>
                <w:color w:val="222222"/>
              </w:rPr>
            </w:pPr>
            <w:r>
              <w:rPr>
                <w:rFonts w:eastAsia="Times New Roman"/>
                <w:color w:val="222222"/>
              </w:rPr>
              <w:t>9</w:t>
            </w:r>
          </w:p>
        </w:tc>
        <w:tc>
          <w:tcPr>
            <w:tcW w:w="3072" w:type="dxa"/>
          </w:tcPr>
          <w:p w14:paraId="1FA7C1D3" w14:textId="77777777" w:rsidR="004600F5" w:rsidRDefault="004600F5" w:rsidP="00681EFB">
            <w:pPr>
              <w:ind w:left="0" w:right="0" w:firstLine="0"/>
              <w:jc w:val="left"/>
              <w:rPr>
                <w:rFonts w:eastAsia="Times New Roman"/>
                <w:color w:val="222222"/>
              </w:rPr>
            </w:pPr>
            <w:proofErr w:type="spellStart"/>
            <w:r w:rsidRPr="00F42A4C">
              <w:t>KitRes</w:t>
            </w:r>
            <w:proofErr w:type="spellEnd"/>
          </w:p>
        </w:tc>
        <w:tc>
          <w:tcPr>
            <w:tcW w:w="1024" w:type="dxa"/>
          </w:tcPr>
          <w:p w14:paraId="01C37820" w14:textId="77777777" w:rsidR="004600F5" w:rsidRDefault="004600F5" w:rsidP="00681EFB">
            <w:pPr>
              <w:ind w:left="0" w:right="0" w:firstLine="0"/>
              <w:jc w:val="left"/>
              <w:rPr>
                <w:rFonts w:eastAsia="Times New Roman"/>
                <w:color w:val="222222"/>
              </w:rPr>
            </w:pPr>
            <w:r w:rsidRPr="00CE5E8E">
              <w:t>1</w:t>
            </w:r>
          </w:p>
        </w:tc>
        <w:tc>
          <w:tcPr>
            <w:tcW w:w="3072" w:type="dxa"/>
          </w:tcPr>
          <w:p w14:paraId="42E40724" w14:textId="77777777" w:rsidR="004600F5" w:rsidRDefault="004600F5" w:rsidP="00681EFB">
            <w:pPr>
              <w:ind w:left="0" w:right="0" w:firstLine="0"/>
              <w:jc w:val="left"/>
              <w:rPr>
                <w:rFonts w:eastAsia="Times New Roman"/>
                <w:color w:val="222222"/>
              </w:rPr>
            </w:pPr>
            <w:r w:rsidRPr="00F21FB2">
              <w:t>3</w:t>
            </w:r>
          </w:p>
        </w:tc>
      </w:tr>
    </w:tbl>
    <w:p w14:paraId="3DC8DE95" w14:textId="77777777" w:rsidR="004600F5" w:rsidRDefault="004600F5" w:rsidP="004600F5">
      <w:pPr>
        <w:shd w:val="clear" w:color="auto" w:fill="FFFFFF"/>
        <w:spacing w:after="0" w:line="240" w:lineRule="auto"/>
        <w:ind w:left="1440" w:right="0" w:firstLine="0"/>
        <w:jc w:val="left"/>
        <w:rPr>
          <w:rFonts w:eastAsia="Times New Roman"/>
          <w:color w:val="222222"/>
        </w:rPr>
      </w:pPr>
    </w:p>
    <w:p w14:paraId="5E0FBC37" w14:textId="77777777" w:rsidR="004600F5" w:rsidRPr="000B1688" w:rsidRDefault="004600F5" w:rsidP="004600F5">
      <w:pPr>
        <w:spacing w:after="0" w:line="240" w:lineRule="auto"/>
        <w:ind w:left="1440" w:right="0" w:firstLine="0"/>
        <w:jc w:val="left"/>
        <w:rPr>
          <w:rFonts w:eastAsia="Calibri"/>
          <w:color w:val="auto"/>
          <w:lang w:eastAsia="en-US"/>
        </w:rPr>
      </w:pPr>
      <w:r w:rsidRPr="000B1688">
        <w:rPr>
          <w:rFonts w:eastAsia="Calibri"/>
          <w:color w:val="auto"/>
          <w:lang w:eastAsia="en-US"/>
        </w:rPr>
        <w:t xml:space="preserve">Tulokset vuodelta 2022 tulevat </w:t>
      </w:r>
      <w:proofErr w:type="spellStart"/>
      <w:r w:rsidRPr="000B1688">
        <w:rPr>
          <w:rFonts w:eastAsia="Calibri"/>
          <w:color w:val="auto"/>
          <w:lang w:eastAsia="en-US"/>
        </w:rPr>
        <w:t>KaPon</w:t>
      </w:r>
      <w:proofErr w:type="spellEnd"/>
      <w:r w:rsidRPr="000B1688">
        <w:rPr>
          <w:rFonts w:eastAsia="Calibri"/>
          <w:color w:val="auto"/>
          <w:lang w:eastAsia="en-US"/>
        </w:rPr>
        <w:t xml:space="preserve"> sivuille kevään aikana. Tulokset on toimitettu osallistujille sähköpostilla.</w:t>
      </w:r>
    </w:p>
    <w:p w14:paraId="1CB46BC4" w14:textId="77777777" w:rsidR="004600F5" w:rsidRPr="000B1688" w:rsidRDefault="004600F5" w:rsidP="004600F5">
      <w:pPr>
        <w:spacing w:after="0" w:line="240" w:lineRule="auto"/>
        <w:ind w:left="1440" w:right="0" w:firstLine="0"/>
        <w:jc w:val="left"/>
        <w:rPr>
          <w:rFonts w:eastAsia="Calibri"/>
          <w:color w:val="auto"/>
          <w:lang w:eastAsia="en-US"/>
        </w:rPr>
      </w:pPr>
    </w:p>
    <w:p w14:paraId="5096F340" w14:textId="77777777" w:rsidR="004600F5" w:rsidRDefault="004600F5" w:rsidP="004600F5">
      <w:pPr>
        <w:spacing w:after="0" w:line="240" w:lineRule="auto"/>
        <w:ind w:left="1440" w:right="0" w:firstLine="0"/>
        <w:jc w:val="left"/>
        <w:rPr>
          <w:rFonts w:eastAsia="Calibri"/>
          <w:color w:val="auto"/>
          <w:lang w:eastAsia="en-US"/>
        </w:rPr>
      </w:pPr>
      <w:r w:rsidRPr="000B1688">
        <w:rPr>
          <w:rFonts w:eastAsia="Calibri"/>
          <w:color w:val="auto"/>
          <w:lang w:eastAsia="en-US"/>
        </w:rPr>
        <w:t xml:space="preserve">Kilpailuihin ilmoittaudutaan toistaiseksi kisailtoina, koska ne ovat täynnä. Jos peruutuksia tulee, niistä ilmoitetaan Facebookissa, jossa linkki ilmoittautumiseen. </w:t>
      </w:r>
    </w:p>
    <w:p w14:paraId="395C8CAA" w14:textId="77777777" w:rsidR="004600F5" w:rsidRDefault="004600F5">
      <w:pPr>
        <w:ind w:left="1300" w:right="0" w:firstLine="0"/>
        <w:jc w:val="left"/>
      </w:pPr>
    </w:p>
    <w:p w14:paraId="1694C953" w14:textId="4FDA0107" w:rsidR="004A47A0" w:rsidRPr="00A528A8" w:rsidRDefault="00A528A8">
      <w:pPr>
        <w:spacing w:after="0" w:line="259" w:lineRule="auto"/>
        <w:ind w:left="0" w:right="0" w:firstLine="0"/>
        <w:jc w:val="left"/>
        <w:rPr>
          <w:b/>
          <w:bCs/>
        </w:rPr>
      </w:pPr>
      <w:r w:rsidRPr="00A528A8">
        <w:rPr>
          <w:b/>
          <w:bCs/>
        </w:rPr>
        <w:t>5.</w:t>
      </w:r>
      <w:r w:rsidR="003447A3">
        <w:rPr>
          <w:b/>
          <w:bCs/>
        </w:rPr>
        <w:t>4</w:t>
      </w:r>
      <w:r w:rsidRPr="00A528A8">
        <w:rPr>
          <w:b/>
          <w:bCs/>
        </w:rPr>
        <w:tab/>
      </w:r>
      <w:r w:rsidRPr="00A528A8">
        <w:rPr>
          <w:b/>
          <w:bCs/>
        </w:rPr>
        <w:tab/>
        <w:t>Kilpailutoiminta valtakunnallisella tasolla</w:t>
      </w:r>
    </w:p>
    <w:p w14:paraId="316B9747" w14:textId="77777777" w:rsidR="00A528A8" w:rsidRDefault="00A528A8">
      <w:pPr>
        <w:spacing w:after="0" w:line="259" w:lineRule="auto"/>
        <w:ind w:left="0" w:right="0" w:firstLine="0"/>
        <w:jc w:val="left"/>
      </w:pPr>
    </w:p>
    <w:p w14:paraId="00E7A2F2" w14:textId="77777777" w:rsidR="00AE3A8F" w:rsidRPr="00AE3A8F" w:rsidRDefault="00AE3A8F" w:rsidP="00A528A8">
      <w:pPr>
        <w:ind w:left="1440" w:right="0" w:firstLine="0"/>
        <w:jc w:val="left"/>
      </w:pPr>
      <w:r w:rsidRPr="00AE3A8F">
        <w:t>Piirin urheilijat osallistuivat aktiivisesti Reserviläisurheiluliiton sm-kilpailuihin. Alla on lueteltu niissä saavutetut parhaimmat tulokset (mitalistit):</w:t>
      </w:r>
    </w:p>
    <w:p w14:paraId="39DFC58D" w14:textId="77777777" w:rsidR="0092662B" w:rsidRDefault="0092662B" w:rsidP="00AE3A8F">
      <w:pPr>
        <w:ind w:left="1300" w:right="0" w:firstLine="0"/>
        <w:jc w:val="left"/>
        <w:rPr>
          <w:b/>
        </w:rPr>
      </w:pPr>
    </w:p>
    <w:p w14:paraId="43EA72C2" w14:textId="5E3BDED0" w:rsidR="00AD2955" w:rsidRDefault="00AD2955" w:rsidP="00A528A8">
      <w:pPr>
        <w:ind w:left="1440" w:right="0" w:firstLine="0"/>
        <w:jc w:val="left"/>
        <w:rPr>
          <w:b/>
        </w:rPr>
      </w:pPr>
      <w:r>
        <w:rPr>
          <w:b/>
        </w:rPr>
        <w:t>Pistooliampumahiihto, Kuhmo 27.3.2022</w:t>
      </w:r>
    </w:p>
    <w:p w14:paraId="2B623E89" w14:textId="060E0142" w:rsidR="00AD2955" w:rsidRDefault="00AD2955" w:rsidP="00AE3A8F">
      <w:pPr>
        <w:ind w:left="1300" w:right="0" w:firstLine="0"/>
        <w:jc w:val="left"/>
        <w:rPr>
          <w:b/>
        </w:rPr>
      </w:pPr>
    </w:p>
    <w:p w14:paraId="6253053C" w14:textId="0F23153A" w:rsidR="004D73CE" w:rsidRDefault="004D73CE" w:rsidP="00A528A8">
      <w:pPr>
        <w:ind w:left="1440" w:right="0" w:firstLine="0"/>
        <w:jc w:val="left"/>
        <w:rPr>
          <w:b/>
        </w:rPr>
      </w:pPr>
      <w:r>
        <w:rPr>
          <w:b/>
        </w:rPr>
        <w:t>Sarja H 60</w:t>
      </w:r>
    </w:p>
    <w:p w14:paraId="4FF21BF3" w14:textId="6006C1AB" w:rsidR="004D73CE" w:rsidRDefault="004D73CE" w:rsidP="00A528A8">
      <w:pPr>
        <w:ind w:left="1440" w:right="0" w:firstLine="0"/>
        <w:jc w:val="left"/>
        <w:rPr>
          <w:bCs/>
        </w:rPr>
      </w:pPr>
      <w:r>
        <w:rPr>
          <w:bCs/>
        </w:rPr>
        <w:t xml:space="preserve">2 </w:t>
      </w:r>
      <w:r w:rsidR="00650920">
        <w:rPr>
          <w:bCs/>
        </w:rPr>
        <w:t xml:space="preserve">Tapio </w:t>
      </w:r>
      <w:r>
        <w:rPr>
          <w:bCs/>
        </w:rPr>
        <w:t>Kiiskinen, Kontiolahti</w:t>
      </w:r>
    </w:p>
    <w:p w14:paraId="39158B28" w14:textId="0A886011" w:rsidR="004D73CE" w:rsidRDefault="004D73CE" w:rsidP="00A528A8">
      <w:pPr>
        <w:ind w:left="1440" w:right="0" w:firstLine="0"/>
        <w:jc w:val="left"/>
        <w:rPr>
          <w:bCs/>
        </w:rPr>
      </w:pPr>
    </w:p>
    <w:p w14:paraId="2CDA1A2F" w14:textId="78B63BA1" w:rsidR="004D73CE" w:rsidRPr="004D73CE" w:rsidRDefault="004D73CE" w:rsidP="00A528A8">
      <w:pPr>
        <w:ind w:left="1440" w:right="0" w:firstLine="0"/>
        <w:jc w:val="left"/>
        <w:rPr>
          <w:b/>
        </w:rPr>
      </w:pPr>
      <w:r w:rsidRPr="004D73CE">
        <w:rPr>
          <w:b/>
        </w:rPr>
        <w:t>Parisprintti, sarja H 120</w:t>
      </w:r>
    </w:p>
    <w:p w14:paraId="021A8894" w14:textId="78943149" w:rsidR="004D73CE" w:rsidRDefault="004D73CE" w:rsidP="00A528A8">
      <w:pPr>
        <w:ind w:left="1440" w:right="0" w:firstLine="0"/>
        <w:jc w:val="left"/>
        <w:rPr>
          <w:bCs/>
        </w:rPr>
      </w:pPr>
      <w:r>
        <w:rPr>
          <w:bCs/>
        </w:rPr>
        <w:t xml:space="preserve">3 </w:t>
      </w:r>
      <w:r w:rsidRPr="004D73CE">
        <w:rPr>
          <w:bCs/>
        </w:rPr>
        <w:t>Kiiskinen</w:t>
      </w:r>
      <w:r>
        <w:rPr>
          <w:bCs/>
        </w:rPr>
        <w:t xml:space="preserve"> Tapio, Kontiolahti</w:t>
      </w:r>
      <w:r w:rsidRPr="004D73CE">
        <w:rPr>
          <w:bCs/>
        </w:rPr>
        <w:t xml:space="preserve"> ja Simonen</w:t>
      </w:r>
      <w:r>
        <w:rPr>
          <w:bCs/>
        </w:rPr>
        <w:t xml:space="preserve"> Juhani, Kontiolahti</w:t>
      </w:r>
    </w:p>
    <w:p w14:paraId="36BC11BC" w14:textId="77777777" w:rsidR="004D73CE" w:rsidRPr="004D73CE" w:rsidRDefault="004D73CE" w:rsidP="00A528A8">
      <w:pPr>
        <w:ind w:left="1440" w:right="0" w:firstLine="0"/>
        <w:jc w:val="left"/>
        <w:rPr>
          <w:bCs/>
        </w:rPr>
      </w:pPr>
    </w:p>
    <w:p w14:paraId="597D3EAD" w14:textId="1441623B" w:rsidR="00AE3A8F" w:rsidRPr="00AE3A8F" w:rsidRDefault="00AE3A8F" w:rsidP="00A528A8">
      <w:pPr>
        <w:ind w:left="1440" w:right="0" w:firstLine="0"/>
        <w:jc w:val="left"/>
        <w:rPr>
          <w:b/>
        </w:rPr>
      </w:pPr>
      <w:r w:rsidRPr="00AE3A8F">
        <w:rPr>
          <w:b/>
        </w:rPr>
        <w:t>Pistooliampumajuoksu ja sprinttiviesti, Imatra 7.5.2022</w:t>
      </w:r>
    </w:p>
    <w:p w14:paraId="34DA69E9" w14:textId="77777777" w:rsidR="00AE3A8F" w:rsidRPr="00AE3A8F" w:rsidRDefault="00AE3A8F" w:rsidP="00A528A8">
      <w:pPr>
        <w:ind w:left="1440" w:right="0" w:firstLine="0"/>
        <w:jc w:val="left"/>
        <w:rPr>
          <w:b/>
        </w:rPr>
      </w:pPr>
    </w:p>
    <w:p w14:paraId="3A1DDB2C" w14:textId="77777777" w:rsidR="00AE3A8F" w:rsidRPr="002A71D1" w:rsidRDefault="00AE3A8F" w:rsidP="00A528A8">
      <w:pPr>
        <w:ind w:left="1440" w:right="0" w:firstLine="0"/>
        <w:jc w:val="left"/>
        <w:rPr>
          <w:b/>
          <w:bCs/>
        </w:rPr>
      </w:pPr>
      <w:r w:rsidRPr="002A71D1">
        <w:rPr>
          <w:b/>
          <w:bCs/>
        </w:rPr>
        <w:t>H60</w:t>
      </w:r>
    </w:p>
    <w:p w14:paraId="266E046C" w14:textId="12890FF8" w:rsidR="00AE3A8F" w:rsidRPr="00AE3A8F" w:rsidRDefault="00AE3A8F" w:rsidP="00A528A8">
      <w:pPr>
        <w:ind w:left="1440" w:right="0" w:firstLine="0"/>
        <w:jc w:val="left"/>
      </w:pPr>
      <w:r w:rsidRPr="00AE3A8F">
        <w:lastRenderedPageBreak/>
        <w:t xml:space="preserve">2. </w:t>
      </w:r>
      <w:r w:rsidR="00650920">
        <w:t xml:space="preserve">Tapio </w:t>
      </w:r>
      <w:r w:rsidRPr="00AE3A8F">
        <w:t>Kiiskinen, Kontiolahti</w:t>
      </w:r>
    </w:p>
    <w:p w14:paraId="65AC6A1D" w14:textId="4502A44D" w:rsidR="00AE3A8F" w:rsidRPr="00AE3A8F" w:rsidRDefault="00AE3A8F" w:rsidP="00A528A8">
      <w:pPr>
        <w:ind w:left="1440" w:right="0" w:firstLine="0"/>
        <w:jc w:val="left"/>
      </w:pPr>
      <w:r w:rsidRPr="00AE3A8F">
        <w:t xml:space="preserve">3. </w:t>
      </w:r>
      <w:r w:rsidR="00650920">
        <w:t xml:space="preserve">Juhani </w:t>
      </w:r>
      <w:r w:rsidRPr="00AE3A8F">
        <w:t>Simonen, Kontiolahti</w:t>
      </w:r>
    </w:p>
    <w:p w14:paraId="226FD44C" w14:textId="77777777" w:rsidR="00AE3A8F" w:rsidRPr="00AE3A8F" w:rsidRDefault="00AE3A8F" w:rsidP="00AE3A8F">
      <w:pPr>
        <w:ind w:left="1300" w:right="0" w:firstLine="0"/>
        <w:jc w:val="left"/>
      </w:pPr>
    </w:p>
    <w:p w14:paraId="37302174" w14:textId="77777777" w:rsidR="00AE3A8F" w:rsidRPr="002A71D1" w:rsidRDefault="00AE3A8F" w:rsidP="00AE3E70">
      <w:pPr>
        <w:ind w:left="1440" w:right="0" w:firstLine="0"/>
        <w:jc w:val="left"/>
        <w:rPr>
          <w:b/>
          <w:bCs/>
        </w:rPr>
      </w:pPr>
      <w:r w:rsidRPr="002A71D1">
        <w:rPr>
          <w:b/>
          <w:bCs/>
        </w:rPr>
        <w:t>Sprinttiviesti</w:t>
      </w:r>
    </w:p>
    <w:p w14:paraId="4C8041AC" w14:textId="77777777" w:rsidR="00AE3A8F" w:rsidRPr="002A71D1" w:rsidRDefault="00AE3A8F" w:rsidP="00AE3E70">
      <w:pPr>
        <w:ind w:left="1440" w:right="0" w:firstLine="0"/>
        <w:jc w:val="left"/>
        <w:rPr>
          <w:b/>
          <w:bCs/>
        </w:rPr>
      </w:pPr>
      <w:r w:rsidRPr="002A71D1">
        <w:rPr>
          <w:b/>
          <w:bCs/>
        </w:rPr>
        <w:t>H120</w:t>
      </w:r>
    </w:p>
    <w:p w14:paraId="6F6437DA" w14:textId="77777777" w:rsidR="00AE3A8F" w:rsidRPr="00AE3A8F" w:rsidRDefault="00AE3A8F" w:rsidP="00AE3E70">
      <w:pPr>
        <w:ind w:left="1440" w:right="0" w:firstLine="0"/>
        <w:jc w:val="left"/>
      </w:pPr>
      <w:r w:rsidRPr="00AE3A8F">
        <w:t>1. Kiiskinen Tapio/Simonen Juhani, Kontiolahti</w:t>
      </w:r>
    </w:p>
    <w:p w14:paraId="72BF9443" w14:textId="77777777" w:rsidR="00AE3A8F" w:rsidRPr="00AE3A8F" w:rsidRDefault="00AE3A8F" w:rsidP="00AE3E70">
      <w:pPr>
        <w:ind w:left="1440" w:right="0" w:firstLine="0"/>
        <w:jc w:val="left"/>
        <w:rPr>
          <w:b/>
        </w:rPr>
      </w:pPr>
    </w:p>
    <w:p w14:paraId="3AA7C819" w14:textId="77777777" w:rsidR="00AE3A8F" w:rsidRPr="00AE3A8F" w:rsidRDefault="00AE3A8F" w:rsidP="00AE3E70">
      <w:pPr>
        <w:ind w:left="1440" w:right="0" w:firstLine="0"/>
        <w:jc w:val="left"/>
        <w:rPr>
          <w:b/>
        </w:rPr>
      </w:pPr>
      <w:r w:rsidRPr="00AE3A8F">
        <w:rPr>
          <w:b/>
        </w:rPr>
        <w:t>Reserviläisammunnat Oulu 2.7.2022</w:t>
      </w:r>
    </w:p>
    <w:p w14:paraId="51B4475D" w14:textId="77777777" w:rsidR="00AE3A8F" w:rsidRPr="00AE3A8F" w:rsidRDefault="00AE3A8F" w:rsidP="00AE3E70">
      <w:pPr>
        <w:ind w:left="1440" w:right="0" w:firstLine="0"/>
        <w:jc w:val="left"/>
      </w:pPr>
    </w:p>
    <w:p w14:paraId="0C22A44A" w14:textId="77777777" w:rsidR="00AE3A8F" w:rsidRPr="00AE3A8F" w:rsidRDefault="00AE3A8F" w:rsidP="00AE3E70">
      <w:pPr>
        <w:ind w:left="1440" w:right="0" w:firstLine="0"/>
        <w:jc w:val="left"/>
        <w:rPr>
          <w:b/>
        </w:rPr>
      </w:pPr>
      <w:r w:rsidRPr="00AE3A8F">
        <w:rPr>
          <w:b/>
        </w:rPr>
        <w:t xml:space="preserve">RA 2 H50 </w:t>
      </w:r>
    </w:p>
    <w:p w14:paraId="280554C5" w14:textId="5607D01A" w:rsidR="00AE3A8F" w:rsidRPr="00AE3A8F" w:rsidRDefault="00650920" w:rsidP="00AE3E70">
      <w:pPr>
        <w:numPr>
          <w:ilvl w:val="0"/>
          <w:numId w:val="31"/>
        </w:numPr>
        <w:ind w:left="1811" w:right="0"/>
        <w:jc w:val="left"/>
        <w:rPr>
          <w:b/>
        </w:rPr>
      </w:pPr>
      <w:r>
        <w:t xml:space="preserve">Jukka </w:t>
      </w:r>
      <w:r w:rsidR="00AE3A8F" w:rsidRPr="00AE3A8F">
        <w:t>Varis</w:t>
      </w:r>
      <w:r>
        <w:t xml:space="preserve">, </w:t>
      </w:r>
    </w:p>
    <w:p w14:paraId="6F91D1A5" w14:textId="77777777" w:rsidR="00AE3A8F" w:rsidRPr="00AE3A8F" w:rsidRDefault="00AE3A8F" w:rsidP="00AE3E70">
      <w:pPr>
        <w:ind w:left="1440" w:right="0" w:firstLine="0"/>
        <w:jc w:val="left"/>
        <w:rPr>
          <w:b/>
        </w:rPr>
      </w:pPr>
    </w:p>
    <w:p w14:paraId="48249D1A" w14:textId="77777777" w:rsidR="00AE3A8F" w:rsidRPr="00AE3A8F" w:rsidRDefault="00AE3A8F" w:rsidP="00AE3E70">
      <w:pPr>
        <w:ind w:left="1440" w:right="0" w:firstLine="0"/>
        <w:jc w:val="left"/>
        <w:rPr>
          <w:b/>
        </w:rPr>
      </w:pPr>
      <w:proofErr w:type="spellStart"/>
      <w:r w:rsidRPr="00AE3A8F">
        <w:rPr>
          <w:b/>
        </w:rPr>
        <w:t>Falling</w:t>
      </w:r>
      <w:proofErr w:type="spellEnd"/>
      <w:r w:rsidRPr="00AE3A8F">
        <w:rPr>
          <w:b/>
        </w:rPr>
        <w:t xml:space="preserve"> </w:t>
      </w:r>
      <w:proofErr w:type="spellStart"/>
      <w:r w:rsidRPr="00AE3A8F">
        <w:rPr>
          <w:b/>
        </w:rPr>
        <w:t>Plates</w:t>
      </w:r>
      <w:proofErr w:type="spellEnd"/>
      <w:r w:rsidRPr="00AE3A8F">
        <w:rPr>
          <w:b/>
        </w:rPr>
        <w:t xml:space="preserve"> Mikkeli 9.7.2022</w:t>
      </w:r>
    </w:p>
    <w:p w14:paraId="3FABD985" w14:textId="77777777" w:rsidR="00AE3A8F" w:rsidRPr="00AE3A8F" w:rsidRDefault="00AE3A8F" w:rsidP="00AE3E70">
      <w:pPr>
        <w:ind w:left="1440" w:right="0" w:firstLine="0"/>
        <w:jc w:val="left"/>
        <w:rPr>
          <w:b/>
        </w:rPr>
      </w:pPr>
    </w:p>
    <w:p w14:paraId="3EC48C72" w14:textId="77777777" w:rsidR="00AE3A8F" w:rsidRPr="00AE3A8F" w:rsidRDefault="00AE3A8F" w:rsidP="00AE3E70">
      <w:pPr>
        <w:ind w:left="1440" w:right="0" w:firstLine="0"/>
        <w:jc w:val="left"/>
        <w:rPr>
          <w:b/>
        </w:rPr>
      </w:pPr>
      <w:r w:rsidRPr="00AE3A8F">
        <w:rPr>
          <w:b/>
        </w:rPr>
        <w:t>Kivääri avoin H50</w:t>
      </w:r>
    </w:p>
    <w:p w14:paraId="154CD60C" w14:textId="400F365A" w:rsidR="00AE3A8F" w:rsidRPr="00AE3A8F" w:rsidRDefault="00650920" w:rsidP="00AE3E70">
      <w:pPr>
        <w:numPr>
          <w:ilvl w:val="0"/>
          <w:numId w:val="11"/>
        </w:numPr>
        <w:ind w:left="1811" w:right="0"/>
        <w:jc w:val="left"/>
      </w:pPr>
      <w:r>
        <w:t xml:space="preserve">Jorma </w:t>
      </w:r>
      <w:r w:rsidR="00AE3A8F" w:rsidRPr="00AE3A8F">
        <w:t>Nuutinen, Joensuu</w:t>
      </w:r>
    </w:p>
    <w:p w14:paraId="3FBC3BAA" w14:textId="77777777" w:rsidR="00AE3A8F" w:rsidRPr="00AE3A8F" w:rsidRDefault="00AE3A8F" w:rsidP="00AE3E70">
      <w:pPr>
        <w:ind w:left="1440" w:right="0" w:firstLine="0"/>
        <w:jc w:val="left"/>
        <w:rPr>
          <w:b/>
        </w:rPr>
      </w:pPr>
    </w:p>
    <w:p w14:paraId="3349B02A" w14:textId="77777777" w:rsidR="00AE3A8F" w:rsidRPr="00AE3A8F" w:rsidRDefault="00AE3A8F" w:rsidP="00AE3E70">
      <w:pPr>
        <w:ind w:left="1440" w:right="0" w:firstLine="0"/>
        <w:jc w:val="left"/>
        <w:rPr>
          <w:b/>
        </w:rPr>
      </w:pPr>
      <w:r w:rsidRPr="00AE3A8F">
        <w:rPr>
          <w:b/>
        </w:rPr>
        <w:t>Pistooli avoin H</w:t>
      </w:r>
    </w:p>
    <w:p w14:paraId="2CF81912" w14:textId="2072CEDB" w:rsidR="00AE3A8F" w:rsidRPr="00AE3A8F" w:rsidRDefault="00AE3A8F" w:rsidP="00AE3E70">
      <w:pPr>
        <w:ind w:left="1440" w:right="0" w:firstLine="0"/>
        <w:jc w:val="left"/>
      </w:pPr>
      <w:r w:rsidRPr="00AE3A8F">
        <w:t xml:space="preserve">2   </w:t>
      </w:r>
      <w:r w:rsidR="00650920">
        <w:t xml:space="preserve">Juha </w:t>
      </w:r>
      <w:r w:rsidRPr="00AE3A8F">
        <w:t>Hassinen, Liperi</w:t>
      </w:r>
    </w:p>
    <w:p w14:paraId="44E68AE6" w14:textId="77777777" w:rsidR="00AE3A8F" w:rsidRPr="00AE3A8F" w:rsidRDefault="00AE3A8F" w:rsidP="00AE3E70">
      <w:pPr>
        <w:ind w:left="1440" w:right="0" w:firstLine="0"/>
        <w:jc w:val="left"/>
        <w:rPr>
          <w:b/>
        </w:rPr>
      </w:pPr>
    </w:p>
    <w:p w14:paraId="5B6B7EB5" w14:textId="77777777" w:rsidR="00AE3A8F" w:rsidRPr="00AE3A8F" w:rsidRDefault="00AE3A8F" w:rsidP="00AE3E70">
      <w:pPr>
        <w:ind w:left="1440" w:right="0" w:firstLine="0"/>
        <w:jc w:val="left"/>
        <w:rPr>
          <w:b/>
        </w:rPr>
      </w:pPr>
      <w:r w:rsidRPr="00AE3A8F">
        <w:rPr>
          <w:b/>
        </w:rPr>
        <w:t>Pistooli vakio H50</w:t>
      </w:r>
    </w:p>
    <w:p w14:paraId="45E8C7D6" w14:textId="6395C628" w:rsidR="00AE3A8F" w:rsidRPr="00AE3A8F" w:rsidRDefault="00650920" w:rsidP="00AE3E70">
      <w:pPr>
        <w:numPr>
          <w:ilvl w:val="0"/>
          <w:numId w:val="13"/>
        </w:numPr>
        <w:ind w:left="1804" w:right="0"/>
        <w:jc w:val="left"/>
      </w:pPr>
      <w:r>
        <w:t xml:space="preserve">Jorma </w:t>
      </w:r>
      <w:r w:rsidR="00AE3A8F" w:rsidRPr="00AE3A8F">
        <w:t>Nuutinen, Joensuu</w:t>
      </w:r>
    </w:p>
    <w:p w14:paraId="0E472DAB" w14:textId="77777777" w:rsidR="00AE3A8F" w:rsidRPr="00AE3A8F" w:rsidRDefault="00AE3A8F" w:rsidP="00AE3E70">
      <w:pPr>
        <w:ind w:left="1440" w:right="0" w:firstLine="0"/>
        <w:jc w:val="left"/>
        <w:rPr>
          <w:b/>
        </w:rPr>
      </w:pPr>
    </w:p>
    <w:p w14:paraId="5BAFB330" w14:textId="77777777" w:rsidR="00AE3A8F" w:rsidRPr="00AE3A8F" w:rsidRDefault="00AE3A8F" w:rsidP="00AE3E70">
      <w:pPr>
        <w:ind w:left="1440" w:right="0" w:firstLine="0"/>
        <w:jc w:val="left"/>
        <w:rPr>
          <w:b/>
        </w:rPr>
      </w:pPr>
      <w:r w:rsidRPr="00AE3A8F">
        <w:rPr>
          <w:b/>
        </w:rPr>
        <w:t>Kivääri avoin joukkue</w:t>
      </w:r>
    </w:p>
    <w:p w14:paraId="7E7A2FDF" w14:textId="250C30C7" w:rsidR="00AE3A8F" w:rsidRDefault="00AE3A8F" w:rsidP="00AE3E70">
      <w:pPr>
        <w:numPr>
          <w:ilvl w:val="0"/>
          <w:numId w:val="13"/>
        </w:numPr>
        <w:ind w:left="1804" w:right="0"/>
        <w:jc w:val="left"/>
      </w:pPr>
      <w:r w:rsidRPr="00AE3A8F">
        <w:t>Pohjois-Karjala (Liperi); Heikkinen Henri, Kuisma Juho, Hassinen Juha</w:t>
      </w:r>
    </w:p>
    <w:p w14:paraId="5FB81623" w14:textId="706615F2" w:rsidR="00FE7D31" w:rsidRDefault="00FE7D31" w:rsidP="00FE7D31">
      <w:pPr>
        <w:ind w:left="1664" w:right="0" w:firstLine="0"/>
        <w:jc w:val="left"/>
      </w:pPr>
    </w:p>
    <w:p w14:paraId="1764C773" w14:textId="26D9A14E" w:rsidR="00956D8C" w:rsidRPr="00D15EB6" w:rsidRDefault="00956D8C" w:rsidP="00AE3E70">
      <w:pPr>
        <w:ind w:left="1440" w:right="0" w:firstLine="0"/>
        <w:jc w:val="left"/>
        <w:rPr>
          <w:b/>
          <w:bCs/>
        </w:rPr>
      </w:pPr>
      <w:r w:rsidRPr="00D15EB6">
        <w:rPr>
          <w:b/>
          <w:bCs/>
        </w:rPr>
        <w:t xml:space="preserve">SRA SM </w:t>
      </w:r>
      <w:r w:rsidR="00AD2955">
        <w:rPr>
          <w:b/>
          <w:bCs/>
        </w:rPr>
        <w:t xml:space="preserve">Rovajärvi </w:t>
      </w:r>
      <w:r w:rsidRPr="00D15EB6">
        <w:rPr>
          <w:b/>
          <w:bCs/>
        </w:rPr>
        <w:t>6.-7.8.2022</w:t>
      </w:r>
    </w:p>
    <w:p w14:paraId="0985460A" w14:textId="113C8A3E" w:rsidR="00956D8C" w:rsidRDefault="00956D8C" w:rsidP="00AE3E70">
      <w:pPr>
        <w:ind w:left="1440" w:right="0" w:firstLine="0"/>
        <w:jc w:val="left"/>
      </w:pPr>
    </w:p>
    <w:p w14:paraId="5A9031AE" w14:textId="73795827" w:rsidR="00D15EB6" w:rsidRPr="00D15EB6" w:rsidRDefault="00D15EB6" w:rsidP="00AE3E70">
      <w:pPr>
        <w:ind w:left="1440" w:right="0" w:firstLine="0"/>
        <w:jc w:val="left"/>
        <w:rPr>
          <w:b/>
          <w:bCs/>
        </w:rPr>
      </w:pPr>
      <w:r w:rsidRPr="00D15EB6">
        <w:rPr>
          <w:b/>
          <w:bCs/>
        </w:rPr>
        <w:t>Open 7,62</w:t>
      </w:r>
    </w:p>
    <w:p w14:paraId="1137D41F" w14:textId="799999BC" w:rsidR="00D15EB6" w:rsidRDefault="00D15EB6" w:rsidP="00AE3E70">
      <w:pPr>
        <w:ind w:left="1440" w:right="0" w:firstLine="0"/>
        <w:jc w:val="left"/>
      </w:pPr>
      <w:r>
        <w:t>3 Jesse Kallio</w:t>
      </w:r>
      <w:r w:rsidR="00517546">
        <w:t>, Liperi</w:t>
      </w:r>
    </w:p>
    <w:p w14:paraId="23ACAA99" w14:textId="77777777" w:rsidR="00956D8C" w:rsidRDefault="00956D8C" w:rsidP="00AE3E70">
      <w:pPr>
        <w:ind w:left="1800" w:right="0" w:firstLine="0"/>
        <w:jc w:val="left"/>
      </w:pPr>
    </w:p>
    <w:p w14:paraId="0B31C3D2" w14:textId="77777777" w:rsidR="001F3CFA" w:rsidRDefault="001F3CFA" w:rsidP="00AE3E70">
      <w:pPr>
        <w:ind w:left="136" w:right="0" w:firstLine="0"/>
        <w:jc w:val="left"/>
        <w:rPr>
          <w:b/>
          <w:bCs/>
        </w:rPr>
      </w:pPr>
    </w:p>
    <w:p w14:paraId="540EE001" w14:textId="3DE4BCF4" w:rsidR="00756B30" w:rsidRDefault="002A71D1" w:rsidP="00AE3E70">
      <w:pPr>
        <w:ind w:left="1440" w:right="0" w:firstLine="0"/>
        <w:jc w:val="left"/>
        <w:rPr>
          <w:b/>
          <w:bCs/>
        </w:rPr>
      </w:pPr>
      <w:r w:rsidRPr="002A71D1">
        <w:rPr>
          <w:b/>
          <w:bCs/>
        </w:rPr>
        <w:t>AMPUMAMESTARUUSKISAT 2022</w:t>
      </w:r>
    </w:p>
    <w:p w14:paraId="776E4179" w14:textId="77777777" w:rsidR="00756B30" w:rsidRDefault="00756B30" w:rsidP="00AE3E70">
      <w:pPr>
        <w:ind w:left="1440" w:right="0" w:firstLine="0"/>
        <w:jc w:val="left"/>
        <w:rPr>
          <w:b/>
          <w:bCs/>
        </w:rPr>
      </w:pPr>
    </w:p>
    <w:p w14:paraId="1B84A652" w14:textId="706D3E34" w:rsidR="00FE7D31" w:rsidRPr="002A71D1" w:rsidRDefault="00756B30" w:rsidP="00AE3E70">
      <w:pPr>
        <w:ind w:left="1440" w:right="0" w:firstLine="0"/>
        <w:jc w:val="left"/>
        <w:rPr>
          <w:b/>
          <w:bCs/>
        </w:rPr>
      </w:pPr>
      <w:r>
        <w:rPr>
          <w:b/>
          <w:bCs/>
        </w:rPr>
        <w:t>RESUL Isopistooli, Mikkeli 11.9.2022</w:t>
      </w:r>
      <w:r w:rsidR="002A71D1" w:rsidRPr="002A71D1">
        <w:rPr>
          <w:b/>
          <w:bCs/>
        </w:rPr>
        <w:cr/>
      </w:r>
    </w:p>
    <w:p w14:paraId="09B29B4A" w14:textId="6EB1D866" w:rsidR="002A71D1" w:rsidRPr="002A71D1" w:rsidRDefault="002A71D1" w:rsidP="00AE3E70">
      <w:pPr>
        <w:ind w:left="1440" w:right="0" w:firstLine="0"/>
        <w:jc w:val="left"/>
        <w:rPr>
          <w:b/>
          <w:bCs/>
        </w:rPr>
      </w:pPr>
      <w:r w:rsidRPr="002A71D1">
        <w:rPr>
          <w:b/>
          <w:bCs/>
        </w:rPr>
        <w:t>Isopistooli H80</w:t>
      </w:r>
    </w:p>
    <w:p w14:paraId="37C7AB9B" w14:textId="587E232C" w:rsidR="002A71D1" w:rsidRDefault="002A71D1" w:rsidP="00AE3E70">
      <w:pPr>
        <w:ind w:left="1440" w:right="0" w:firstLine="0"/>
        <w:jc w:val="left"/>
      </w:pPr>
      <w:r w:rsidRPr="002A71D1">
        <w:t>2 Jyrk</w:t>
      </w:r>
      <w:r>
        <w:t>i Varis</w:t>
      </w:r>
    </w:p>
    <w:p w14:paraId="7A182599" w14:textId="77777777" w:rsidR="002A71D1" w:rsidRPr="00AE3A8F" w:rsidRDefault="002A71D1" w:rsidP="00AE3E70">
      <w:pPr>
        <w:ind w:left="1440" w:right="0" w:firstLine="0"/>
        <w:jc w:val="left"/>
      </w:pPr>
    </w:p>
    <w:p w14:paraId="308B6C62" w14:textId="2F7CAFB1" w:rsidR="00AE3A8F" w:rsidRPr="002A71D1" w:rsidRDefault="002A71D1" w:rsidP="00AE3E70">
      <w:pPr>
        <w:ind w:left="1436" w:right="0" w:firstLine="0"/>
        <w:jc w:val="left"/>
        <w:rPr>
          <w:b/>
          <w:bCs/>
        </w:rPr>
      </w:pPr>
      <w:r w:rsidRPr="002A71D1">
        <w:rPr>
          <w:b/>
          <w:bCs/>
        </w:rPr>
        <w:t>RESUL MK 50m Kivääri</w:t>
      </w:r>
      <w:r w:rsidR="00756B30">
        <w:rPr>
          <w:b/>
          <w:bCs/>
        </w:rPr>
        <w:t>, Kouvola</w:t>
      </w:r>
    </w:p>
    <w:p w14:paraId="760BFA80" w14:textId="4495F58A" w:rsidR="002A71D1" w:rsidRPr="002A71D1" w:rsidRDefault="002A71D1" w:rsidP="00AE3E70">
      <w:pPr>
        <w:ind w:left="1436" w:right="0" w:firstLine="0"/>
        <w:jc w:val="left"/>
        <w:rPr>
          <w:b/>
          <w:bCs/>
        </w:rPr>
      </w:pPr>
    </w:p>
    <w:p w14:paraId="47F97E7B" w14:textId="3F0DD2D3" w:rsidR="002A71D1" w:rsidRPr="002A71D1" w:rsidRDefault="002A71D1" w:rsidP="00AE3E70">
      <w:pPr>
        <w:ind w:left="1436" w:right="0" w:firstLine="0"/>
        <w:jc w:val="left"/>
        <w:rPr>
          <w:b/>
          <w:bCs/>
        </w:rPr>
      </w:pPr>
      <w:r w:rsidRPr="002A71D1">
        <w:rPr>
          <w:b/>
          <w:bCs/>
        </w:rPr>
        <w:t>50 m 3 x 20 D</w:t>
      </w:r>
    </w:p>
    <w:p w14:paraId="105DBE86" w14:textId="730F54CC" w:rsidR="002A71D1" w:rsidRDefault="00756B30" w:rsidP="00AE3E70">
      <w:pPr>
        <w:ind w:left="1436" w:right="0" w:firstLine="0"/>
        <w:jc w:val="left"/>
      </w:pPr>
      <w:r w:rsidRPr="00756B30">
        <w:t>1 Laura</w:t>
      </w:r>
      <w:r>
        <w:t xml:space="preserve"> Määttänen</w:t>
      </w:r>
    </w:p>
    <w:p w14:paraId="00A65D87" w14:textId="095EBEA4" w:rsidR="002A71D1" w:rsidRDefault="002A71D1" w:rsidP="00AE3E70">
      <w:pPr>
        <w:ind w:left="1436" w:right="0" w:firstLine="0"/>
        <w:jc w:val="left"/>
      </w:pPr>
    </w:p>
    <w:p w14:paraId="12C44EB5" w14:textId="41EA94C5" w:rsidR="002A71D1" w:rsidRPr="00756B30" w:rsidRDefault="00756B30" w:rsidP="00AE3E70">
      <w:pPr>
        <w:ind w:left="1436" w:right="0" w:firstLine="0"/>
        <w:jc w:val="left"/>
        <w:rPr>
          <w:b/>
          <w:bCs/>
        </w:rPr>
      </w:pPr>
      <w:r w:rsidRPr="00756B30">
        <w:rPr>
          <w:b/>
          <w:bCs/>
        </w:rPr>
        <w:t>50 m Makuu D</w:t>
      </w:r>
    </w:p>
    <w:p w14:paraId="5F5A14B8" w14:textId="180F8C1F" w:rsidR="00756B30" w:rsidRDefault="00756B30" w:rsidP="00AE3E70">
      <w:pPr>
        <w:ind w:left="1436" w:right="0" w:firstLine="0"/>
        <w:jc w:val="left"/>
      </w:pPr>
      <w:r>
        <w:t>2 Laura Määttänen</w:t>
      </w:r>
    </w:p>
    <w:p w14:paraId="277F4F30" w14:textId="77777777" w:rsidR="00756B30" w:rsidRDefault="00756B30" w:rsidP="00AE3E70">
      <w:pPr>
        <w:ind w:left="1436" w:right="0" w:firstLine="0"/>
        <w:jc w:val="left"/>
      </w:pPr>
    </w:p>
    <w:p w14:paraId="45806E91" w14:textId="21528700" w:rsidR="00756B30" w:rsidRPr="00756B30" w:rsidRDefault="00756B30" w:rsidP="00AE3E70">
      <w:pPr>
        <w:ind w:left="1436" w:right="0" w:firstLine="0"/>
        <w:jc w:val="left"/>
        <w:rPr>
          <w:b/>
          <w:bCs/>
        </w:rPr>
      </w:pPr>
      <w:r w:rsidRPr="00756B30">
        <w:rPr>
          <w:b/>
          <w:bCs/>
        </w:rPr>
        <w:t>50 m Makuu H70</w:t>
      </w:r>
    </w:p>
    <w:p w14:paraId="7611D45A" w14:textId="4E4522BB" w:rsidR="00756B30" w:rsidRDefault="00756B30" w:rsidP="00AE3E70">
      <w:pPr>
        <w:ind w:left="1436" w:right="0" w:firstLine="0"/>
        <w:jc w:val="left"/>
      </w:pPr>
      <w:r>
        <w:t>1 Kalle Leskinen</w:t>
      </w:r>
    </w:p>
    <w:p w14:paraId="7B5785E4" w14:textId="77777777" w:rsidR="00756B30" w:rsidRDefault="00756B30" w:rsidP="00AE3E70">
      <w:pPr>
        <w:ind w:left="1436" w:right="0" w:firstLine="0"/>
        <w:jc w:val="left"/>
      </w:pPr>
    </w:p>
    <w:p w14:paraId="09E3FCA2" w14:textId="341BAEC3" w:rsidR="00FE7D31" w:rsidRPr="00FE7D31" w:rsidRDefault="00FE7D31" w:rsidP="00AE3E70">
      <w:pPr>
        <w:ind w:left="1436" w:right="0" w:firstLine="0"/>
        <w:jc w:val="left"/>
        <w:rPr>
          <w:b/>
          <w:bCs/>
        </w:rPr>
      </w:pPr>
      <w:r w:rsidRPr="00FE7D31">
        <w:rPr>
          <w:b/>
          <w:bCs/>
        </w:rPr>
        <w:t>RESUL-Liiton Mestaruuskilpailut 300m ja P</w:t>
      </w:r>
      <w:r>
        <w:rPr>
          <w:b/>
          <w:bCs/>
        </w:rPr>
        <w:t>ienoiskivääri kenttä 24.9.2022</w:t>
      </w:r>
    </w:p>
    <w:p w14:paraId="3085B359" w14:textId="143E32C1" w:rsidR="00FE7D31" w:rsidRDefault="00FE7D31" w:rsidP="00AE3E70">
      <w:pPr>
        <w:ind w:left="1436" w:right="0" w:firstLine="0"/>
        <w:jc w:val="left"/>
      </w:pPr>
    </w:p>
    <w:p w14:paraId="312DCC4A" w14:textId="65D12C85" w:rsidR="00FE7D31" w:rsidRPr="00FE7D31" w:rsidRDefault="00FE7D31" w:rsidP="00AE3E70">
      <w:pPr>
        <w:ind w:left="1436" w:right="0" w:firstLine="0"/>
        <w:jc w:val="left"/>
        <w:rPr>
          <w:b/>
          <w:bCs/>
        </w:rPr>
      </w:pPr>
      <w:r w:rsidRPr="00FE7D31">
        <w:rPr>
          <w:b/>
          <w:bCs/>
        </w:rPr>
        <w:lastRenderedPageBreak/>
        <w:t xml:space="preserve">300m Kivääri 30 </w:t>
      </w:r>
      <w:proofErr w:type="spellStart"/>
      <w:r w:rsidRPr="00FE7D31">
        <w:rPr>
          <w:b/>
          <w:bCs/>
        </w:rPr>
        <w:t>ls</w:t>
      </w:r>
      <w:proofErr w:type="spellEnd"/>
      <w:r w:rsidRPr="00FE7D31">
        <w:rPr>
          <w:b/>
          <w:bCs/>
        </w:rPr>
        <w:t>, makuu, sarja D</w:t>
      </w:r>
    </w:p>
    <w:p w14:paraId="24A5D2FE" w14:textId="5CC86170" w:rsidR="00FE7D31" w:rsidRDefault="00FE7D31" w:rsidP="00AE3E70">
      <w:pPr>
        <w:ind w:left="1436" w:right="0" w:firstLine="0"/>
        <w:jc w:val="left"/>
      </w:pPr>
      <w:r w:rsidRPr="00FE7D31">
        <w:t>2. Laura Määttänen</w:t>
      </w:r>
      <w:r>
        <w:t>,</w:t>
      </w:r>
      <w:r w:rsidRPr="00FE7D31">
        <w:t xml:space="preserve"> </w:t>
      </w:r>
    </w:p>
    <w:p w14:paraId="42C54C9A" w14:textId="62A5FFCC" w:rsidR="00FE7D31" w:rsidRDefault="00FE7D31" w:rsidP="00AE3E70">
      <w:pPr>
        <w:ind w:left="1436" w:right="0" w:firstLine="0"/>
        <w:jc w:val="left"/>
      </w:pPr>
    </w:p>
    <w:p w14:paraId="15532BF3" w14:textId="09A4BCC6" w:rsidR="00FE7D31" w:rsidRPr="00FE7D31" w:rsidRDefault="00FE7D31" w:rsidP="00AE3E70">
      <w:pPr>
        <w:ind w:left="1436" w:right="0" w:firstLine="0"/>
        <w:jc w:val="left"/>
        <w:rPr>
          <w:b/>
          <w:bCs/>
        </w:rPr>
      </w:pPr>
      <w:r w:rsidRPr="00FE7D31">
        <w:rPr>
          <w:b/>
          <w:bCs/>
        </w:rPr>
        <w:t xml:space="preserve">300m Kivääri 30 </w:t>
      </w:r>
      <w:proofErr w:type="spellStart"/>
      <w:r w:rsidRPr="00FE7D31">
        <w:rPr>
          <w:b/>
          <w:bCs/>
        </w:rPr>
        <w:t>ls</w:t>
      </w:r>
      <w:proofErr w:type="spellEnd"/>
      <w:r w:rsidRPr="00FE7D31">
        <w:rPr>
          <w:b/>
          <w:bCs/>
        </w:rPr>
        <w:t>, makuu, sarja H70</w:t>
      </w:r>
    </w:p>
    <w:p w14:paraId="58D8D813" w14:textId="0717FF39" w:rsidR="00FE7D31" w:rsidRDefault="00FE7D31" w:rsidP="00AE3E70">
      <w:pPr>
        <w:ind w:left="1436" w:right="0" w:firstLine="0"/>
        <w:jc w:val="left"/>
      </w:pPr>
      <w:r w:rsidRPr="00FE7D31">
        <w:t>2. Kalle Leskinen</w:t>
      </w:r>
      <w:r>
        <w:t>,</w:t>
      </w:r>
    </w:p>
    <w:p w14:paraId="3EA6D5DE" w14:textId="21678D47" w:rsidR="00FE7D31" w:rsidRDefault="00FE7D31" w:rsidP="00AE3E70">
      <w:pPr>
        <w:ind w:left="1436" w:right="0" w:firstLine="0"/>
        <w:jc w:val="left"/>
      </w:pPr>
    </w:p>
    <w:p w14:paraId="1CA3984A" w14:textId="083A353D" w:rsidR="00FE7D31" w:rsidRPr="00FE7D31" w:rsidRDefault="00FE7D31" w:rsidP="00AE3E70">
      <w:pPr>
        <w:ind w:left="1436" w:right="0" w:firstLine="0"/>
        <w:jc w:val="left"/>
        <w:rPr>
          <w:b/>
          <w:bCs/>
        </w:rPr>
      </w:pPr>
      <w:r w:rsidRPr="00FE7D31">
        <w:rPr>
          <w:b/>
          <w:bCs/>
        </w:rPr>
        <w:t xml:space="preserve">300m kivääri 3x20 </w:t>
      </w:r>
      <w:proofErr w:type="spellStart"/>
      <w:r w:rsidRPr="00FE7D31">
        <w:rPr>
          <w:b/>
          <w:bCs/>
        </w:rPr>
        <w:t>ls</w:t>
      </w:r>
      <w:proofErr w:type="spellEnd"/>
      <w:r w:rsidRPr="00FE7D31">
        <w:rPr>
          <w:b/>
          <w:bCs/>
        </w:rPr>
        <w:t>, sarja D</w:t>
      </w:r>
    </w:p>
    <w:p w14:paraId="3C1929CC" w14:textId="1FF12970" w:rsidR="00FE7D31" w:rsidRDefault="00FE7D31" w:rsidP="00AE3E70">
      <w:pPr>
        <w:ind w:left="1436" w:right="0" w:firstLine="0"/>
        <w:jc w:val="left"/>
      </w:pPr>
      <w:r w:rsidRPr="00FE7D31">
        <w:t>1. Laura Määttänen</w:t>
      </w:r>
      <w:r>
        <w:t xml:space="preserve">, </w:t>
      </w:r>
    </w:p>
    <w:p w14:paraId="01CF691C" w14:textId="3FD42F85" w:rsidR="00FE7D31" w:rsidRDefault="00FE7D31" w:rsidP="00AE3E70">
      <w:pPr>
        <w:ind w:left="1436" w:right="0" w:firstLine="0"/>
        <w:jc w:val="left"/>
      </w:pPr>
    </w:p>
    <w:p w14:paraId="4A2FE605" w14:textId="551F3858" w:rsidR="00FE7D31" w:rsidRPr="00FE7D31" w:rsidRDefault="00FE7D31" w:rsidP="00AE3E70">
      <w:pPr>
        <w:ind w:left="1436" w:right="0" w:firstLine="0"/>
        <w:jc w:val="left"/>
        <w:rPr>
          <w:b/>
          <w:bCs/>
        </w:rPr>
      </w:pPr>
      <w:r w:rsidRPr="00FE7D31">
        <w:rPr>
          <w:b/>
          <w:bCs/>
        </w:rPr>
        <w:t>300m kivääri 2x30ls, sarja H70</w:t>
      </w:r>
    </w:p>
    <w:p w14:paraId="29C16781" w14:textId="0D9A9F9D" w:rsidR="00FE7D31" w:rsidRDefault="00FE7D31" w:rsidP="00AE3E70">
      <w:pPr>
        <w:ind w:left="1436" w:right="0" w:firstLine="0"/>
        <w:jc w:val="left"/>
      </w:pPr>
      <w:r w:rsidRPr="00FE7D31">
        <w:t>2. Kalle Leskinen</w:t>
      </w:r>
      <w:r>
        <w:t>,</w:t>
      </w:r>
    </w:p>
    <w:p w14:paraId="7FE9FBC9" w14:textId="4E6D3F3C" w:rsidR="00FE7D31" w:rsidRDefault="00FE7D31" w:rsidP="00AE3E70">
      <w:pPr>
        <w:ind w:left="1436" w:right="0" w:firstLine="0"/>
        <w:jc w:val="left"/>
      </w:pPr>
    </w:p>
    <w:p w14:paraId="501FCC51" w14:textId="1D1812BC" w:rsidR="00FE7D31" w:rsidRDefault="00D2415A" w:rsidP="00AE3E70">
      <w:pPr>
        <w:ind w:left="1436" w:right="0" w:firstLine="0"/>
        <w:jc w:val="left"/>
        <w:rPr>
          <w:b/>
          <w:bCs/>
        </w:rPr>
      </w:pPr>
      <w:r w:rsidRPr="00D2415A">
        <w:rPr>
          <w:b/>
          <w:bCs/>
        </w:rPr>
        <w:t>RESUL Ilma-asemestaruuskilpailut 15.-16.10.2022</w:t>
      </w:r>
    </w:p>
    <w:p w14:paraId="591CD660" w14:textId="4258F6BE" w:rsidR="00D2415A" w:rsidRDefault="00D2415A" w:rsidP="00AE3E70">
      <w:pPr>
        <w:ind w:left="1436" w:right="0" w:firstLine="0"/>
        <w:jc w:val="left"/>
      </w:pPr>
    </w:p>
    <w:p w14:paraId="69FEB701" w14:textId="3155E977" w:rsidR="00D2415A" w:rsidRPr="00D2415A" w:rsidRDefault="00D2415A" w:rsidP="00AE3E70">
      <w:pPr>
        <w:ind w:left="1436" w:right="0" w:firstLine="0"/>
        <w:jc w:val="left"/>
        <w:rPr>
          <w:b/>
          <w:bCs/>
        </w:rPr>
      </w:pPr>
      <w:r w:rsidRPr="00D2415A">
        <w:rPr>
          <w:b/>
          <w:bCs/>
        </w:rPr>
        <w:t>Ilmapistooli H 70</w:t>
      </w:r>
    </w:p>
    <w:p w14:paraId="47EA3739" w14:textId="0DEA8EEC" w:rsidR="00D2415A" w:rsidRDefault="00D2415A" w:rsidP="00AE3E70">
      <w:pPr>
        <w:pStyle w:val="Luettelokappale"/>
        <w:numPr>
          <w:ilvl w:val="0"/>
          <w:numId w:val="13"/>
        </w:numPr>
        <w:ind w:left="1800" w:right="0"/>
        <w:jc w:val="left"/>
      </w:pPr>
      <w:r w:rsidRPr="00D2415A">
        <w:t>Leskinen Kalle</w:t>
      </w:r>
      <w:r>
        <w:t>,</w:t>
      </w:r>
    </w:p>
    <w:p w14:paraId="308B32C1" w14:textId="4B13FD5D" w:rsidR="00D2415A" w:rsidRDefault="00D2415A" w:rsidP="00AE3E70">
      <w:pPr>
        <w:pStyle w:val="Luettelokappale"/>
        <w:ind w:left="1800" w:right="0" w:firstLine="0"/>
        <w:jc w:val="left"/>
      </w:pPr>
    </w:p>
    <w:p w14:paraId="58EBA476" w14:textId="7B51B88E" w:rsidR="00D2415A" w:rsidRPr="00D2415A" w:rsidRDefault="00D2415A" w:rsidP="00AE3E70">
      <w:pPr>
        <w:pStyle w:val="Luettelokappale"/>
        <w:ind w:left="1440" w:right="0" w:firstLine="0"/>
        <w:jc w:val="left"/>
        <w:rPr>
          <w:b/>
          <w:bCs/>
        </w:rPr>
      </w:pPr>
      <w:r w:rsidRPr="00D2415A">
        <w:rPr>
          <w:b/>
          <w:bCs/>
        </w:rPr>
        <w:t xml:space="preserve">Pistooli 60 </w:t>
      </w:r>
      <w:proofErr w:type="spellStart"/>
      <w:r w:rsidRPr="00D2415A">
        <w:rPr>
          <w:b/>
          <w:bCs/>
        </w:rPr>
        <w:t>ls</w:t>
      </w:r>
      <w:proofErr w:type="spellEnd"/>
      <w:r w:rsidRPr="00D2415A">
        <w:rPr>
          <w:b/>
          <w:bCs/>
        </w:rPr>
        <w:t xml:space="preserve"> D</w:t>
      </w:r>
    </w:p>
    <w:p w14:paraId="14B91055" w14:textId="1E32EA1B" w:rsidR="00D2415A" w:rsidRDefault="00D2415A" w:rsidP="00AE3E70">
      <w:pPr>
        <w:pStyle w:val="Luettelokappale"/>
        <w:numPr>
          <w:ilvl w:val="0"/>
          <w:numId w:val="32"/>
        </w:numPr>
        <w:ind w:left="1800" w:right="0"/>
        <w:jc w:val="left"/>
      </w:pPr>
      <w:r>
        <w:t xml:space="preserve">Määttänen Laura, </w:t>
      </w:r>
    </w:p>
    <w:p w14:paraId="0922123B" w14:textId="3B2F2802" w:rsidR="00D2415A" w:rsidRDefault="00D4720C" w:rsidP="00AE3E70">
      <w:pPr>
        <w:ind w:left="1447" w:right="0"/>
        <w:jc w:val="left"/>
      </w:pPr>
      <w:r>
        <w:t xml:space="preserve">2    </w:t>
      </w:r>
      <w:r w:rsidR="00D2415A">
        <w:t>Kilpeläinen Riikka,</w:t>
      </w:r>
    </w:p>
    <w:p w14:paraId="36150662" w14:textId="7E3C548D" w:rsidR="002A71D1" w:rsidRDefault="002A71D1" w:rsidP="00AE3E70">
      <w:pPr>
        <w:pStyle w:val="Luettelokappale"/>
        <w:ind w:left="1807" w:right="0" w:firstLine="0"/>
        <w:jc w:val="left"/>
      </w:pPr>
    </w:p>
    <w:p w14:paraId="45A66313" w14:textId="77777777" w:rsidR="00EB1863" w:rsidRPr="00EB1863" w:rsidRDefault="00EB1863" w:rsidP="00AE3E70">
      <w:pPr>
        <w:ind w:left="1436" w:right="0" w:firstLine="0"/>
        <w:jc w:val="left"/>
      </w:pPr>
    </w:p>
    <w:p w14:paraId="1B33A972" w14:textId="3D10BEBF" w:rsidR="00EB1863" w:rsidRPr="00EB1863" w:rsidRDefault="00EB1863" w:rsidP="00AE3E70">
      <w:pPr>
        <w:ind w:left="1436" w:right="0" w:firstLine="0"/>
        <w:jc w:val="left"/>
        <w:rPr>
          <w:color w:val="FF0000"/>
        </w:rPr>
      </w:pPr>
      <w:r w:rsidRPr="00EB1863">
        <w:t xml:space="preserve">Ilpo Pohjola ja Pekka K. Vatanen osallistuivat piiristämme </w:t>
      </w:r>
      <w:proofErr w:type="spellStart"/>
      <w:r w:rsidRPr="00EB1863">
        <w:t>RESUL:n</w:t>
      </w:r>
      <w:proofErr w:type="spellEnd"/>
      <w:r w:rsidRPr="00EB1863">
        <w:t xml:space="preserve"> golf mestaruuskilpailuihin Mäntsälässä 9.7. </w:t>
      </w:r>
    </w:p>
    <w:p w14:paraId="27F83037" w14:textId="77777777" w:rsidR="00EB1863" w:rsidRPr="00EB1863" w:rsidRDefault="00EB1863" w:rsidP="00AE3E70">
      <w:pPr>
        <w:ind w:left="1436" w:right="0" w:firstLine="0"/>
        <w:jc w:val="left"/>
      </w:pPr>
      <w:r w:rsidRPr="00EB1863">
        <w:t> </w:t>
      </w:r>
    </w:p>
    <w:p w14:paraId="775E717D" w14:textId="40BAFF77" w:rsidR="00EB1863" w:rsidRPr="00EB1863" w:rsidRDefault="00EB1863" w:rsidP="00AE3E70">
      <w:pPr>
        <w:ind w:left="1436" w:right="0" w:firstLine="0"/>
        <w:jc w:val="left"/>
      </w:pPr>
      <w:r w:rsidRPr="00EB1863">
        <w:t xml:space="preserve">76. Oltermannin hiihto (MAAVE) järjestettiin 16. - 18.2.2022 Keski-Suomessa. Pohjois-Karjalan Reserviläispiirin joukkue tuli B-sarjassa kolmanneksi. Kilpailun voitti Suur-Savon joukkue. </w:t>
      </w:r>
    </w:p>
    <w:p w14:paraId="7D34BB7F" w14:textId="77777777" w:rsidR="00EB1863" w:rsidRPr="00EB1863" w:rsidRDefault="00EB1863" w:rsidP="00AE3E70">
      <w:pPr>
        <w:ind w:left="1436" w:right="0" w:firstLine="0"/>
        <w:jc w:val="left"/>
      </w:pPr>
    </w:p>
    <w:p w14:paraId="0C130A62" w14:textId="77777777" w:rsidR="00EB1863" w:rsidRDefault="00EB1863" w:rsidP="00AE3E70">
      <w:pPr>
        <w:ind w:left="1436" w:right="0" w:firstLine="0"/>
        <w:jc w:val="left"/>
      </w:pPr>
      <w:r w:rsidRPr="00EB1863">
        <w:t xml:space="preserve">RESUL myönsi Pohjois-Karjalan piireille Talvijotoksen pitämisen Ilomantsissa keväällä 2023. Sen valmistelut käynnistettiin Jouni Mattilan ja Juhani Simosen johdolla heti keväällä. </w:t>
      </w:r>
    </w:p>
    <w:p w14:paraId="03600992" w14:textId="77777777" w:rsidR="00EB1863" w:rsidRDefault="00EB1863" w:rsidP="00AE3E70">
      <w:pPr>
        <w:ind w:left="1436" w:right="0" w:firstLine="0"/>
        <w:jc w:val="left"/>
      </w:pPr>
    </w:p>
    <w:p w14:paraId="6B09F756" w14:textId="20C760DA" w:rsidR="00EB1863" w:rsidRPr="00EB1863" w:rsidRDefault="00EB1863" w:rsidP="00AE3E70">
      <w:pPr>
        <w:ind w:left="1436" w:right="0" w:firstLine="0"/>
        <w:jc w:val="left"/>
      </w:pPr>
      <w:r>
        <w:t>Jotoksen suunnittelu ja resurssien kokoaminen eteni juohevasti syksyllä vuoden vaiheessa lisähenkilöstöä ei enää ollut tarvetta rekrytoida. Jotos sai nimekseen Karhu -jotos ja suojelijakseen Pohjois-Karjalan Rajavartioston komentajan eversti Marko Turusen</w:t>
      </w:r>
      <w:r w:rsidRPr="00EB1863">
        <w:t>.</w:t>
      </w:r>
    </w:p>
    <w:p w14:paraId="78629659" w14:textId="77777777" w:rsidR="00EB1863" w:rsidRPr="00EB1863" w:rsidRDefault="00EB1863" w:rsidP="00AE3E70">
      <w:pPr>
        <w:ind w:left="1436" w:right="0" w:firstLine="0"/>
        <w:jc w:val="left"/>
      </w:pPr>
    </w:p>
    <w:p w14:paraId="792EDB20" w14:textId="6F9CAD70" w:rsidR="00EB1863" w:rsidRDefault="00EB1863" w:rsidP="00AE3E70">
      <w:pPr>
        <w:ind w:left="1436" w:right="0" w:firstLine="0"/>
        <w:jc w:val="left"/>
      </w:pPr>
      <w:proofErr w:type="spellStart"/>
      <w:r w:rsidRPr="00EB1863">
        <w:t>RESUL:n</w:t>
      </w:r>
      <w:proofErr w:type="spellEnd"/>
      <w:r w:rsidRPr="00EB1863">
        <w:t xml:space="preserve"> </w:t>
      </w:r>
      <w:proofErr w:type="spellStart"/>
      <w:r w:rsidRPr="00EB1863">
        <w:t>Four</w:t>
      </w:r>
      <w:proofErr w:type="spellEnd"/>
      <w:r w:rsidRPr="00EB1863">
        <w:t xml:space="preserve"> Day </w:t>
      </w:r>
      <w:proofErr w:type="spellStart"/>
      <w:r w:rsidRPr="00EB1863">
        <w:t>March</w:t>
      </w:r>
      <w:proofErr w:type="spellEnd"/>
      <w:r w:rsidRPr="00EB1863">
        <w:t xml:space="preserve"> -tapahtuma järjestettiin 26.-29.5.2022. Kymmenet piirimme jäsenet eri yhdistyksistä osallistuivat tapahtumaan.</w:t>
      </w:r>
    </w:p>
    <w:p w14:paraId="68B68796" w14:textId="3D7C86E5" w:rsidR="002774DD" w:rsidRDefault="002774DD" w:rsidP="00AE3E70">
      <w:pPr>
        <w:ind w:left="1436" w:right="0" w:firstLine="0"/>
        <w:jc w:val="left"/>
      </w:pPr>
    </w:p>
    <w:p w14:paraId="6D4FCD44" w14:textId="4ABD38C6" w:rsidR="002774DD" w:rsidRPr="002774DD" w:rsidRDefault="002774DD" w:rsidP="002774DD">
      <w:pPr>
        <w:ind w:left="0" w:right="0" w:firstLine="0"/>
        <w:jc w:val="left"/>
        <w:rPr>
          <w:b/>
          <w:bCs/>
        </w:rPr>
      </w:pPr>
      <w:r w:rsidRPr="002774DD">
        <w:rPr>
          <w:b/>
          <w:bCs/>
        </w:rPr>
        <w:t>5.5</w:t>
      </w:r>
      <w:r w:rsidRPr="002774DD">
        <w:rPr>
          <w:b/>
          <w:bCs/>
        </w:rPr>
        <w:tab/>
      </w:r>
      <w:r w:rsidRPr="002774DD">
        <w:rPr>
          <w:b/>
          <w:bCs/>
        </w:rPr>
        <w:tab/>
        <w:t>Osallistuminen Puolustusvoimien järjestämiin kilpailuihin</w:t>
      </w:r>
    </w:p>
    <w:p w14:paraId="15995223" w14:textId="77777777" w:rsidR="00EB1863" w:rsidRPr="00EB1863" w:rsidRDefault="00EB1863" w:rsidP="00AE3E70">
      <w:pPr>
        <w:ind w:left="1436" w:right="0" w:firstLine="0"/>
        <w:jc w:val="left"/>
      </w:pPr>
    </w:p>
    <w:p w14:paraId="739245E1" w14:textId="632BA27D" w:rsidR="00EB1863" w:rsidRPr="00EB1863" w:rsidRDefault="00EB1863" w:rsidP="00AE3E70">
      <w:pPr>
        <w:ind w:left="1436" w:right="0" w:firstLine="0"/>
        <w:jc w:val="left"/>
      </w:pPr>
      <w:r w:rsidRPr="00EB1863">
        <w:t xml:space="preserve">Pohjois-Karjalan aluetoimiston järjestämään perinteiseen reserviläisten rynnäkkökiväärikilpailuun osallistui </w:t>
      </w:r>
      <w:proofErr w:type="spellStart"/>
      <w:r w:rsidRPr="00EB1863">
        <w:t>Onttolassa</w:t>
      </w:r>
      <w:proofErr w:type="spellEnd"/>
      <w:r w:rsidRPr="00EB1863">
        <w:t xml:space="preserve"> 21.-22.5. yhteensä 90 varsinaista + 1 ulkopuolinen kilpailija ja 15 joukkuetta. </w:t>
      </w:r>
    </w:p>
    <w:p w14:paraId="6DAF5FD7" w14:textId="77777777" w:rsidR="006B32E5" w:rsidRPr="006B32E5" w:rsidRDefault="006B32E5" w:rsidP="006B32E5"/>
    <w:p w14:paraId="60394747" w14:textId="77777777" w:rsidR="004A47A0" w:rsidRDefault="001456DA">
      <w:pPr>
        <w:pStyle w:val="Otsikko1"/>
        <w:tabs>
          <w:tab w:val="center" w:pos="2305"/>
        </w:tabs>
        <w:ind w:left="0" w:firstLine="0"/>
      </w:pPr>
      <w:r>
        <w:t>6.</w:t>
      </w:r>
      <w:r>
        <w:rPr>
          <w:b w:val="0"/>
          <w:color w:val="FF0000"/>
        </w:rPr>
        <w:t xml:space="preserve"> </w:t>
      </w:r>
      <w:r>
        <w:rPr>
          <w:b w:val="0"/>
          <w:color w:val="FF0000"/>
        </w:rPr>
        <w:tab/>
        <w:t xml:space="preserve">               </w:t>
      </w:r>
      <w:r>
        <w:t>TILA-ASIAT JA TÄRKEIMMÄT HANKINNAT SEKÄ LAHJOITUKSET</w:t>
      </w:r>
    </w:p>
    <w:p w14:paraId="1070657C" w14:textId="77777777" w:rsidR="004A47A0" w:rsidRDefault="004A47A0">
      <w:pPr>
        <w:ind w:left="0" w:right="0" w:firstLine="0"/>
        <w:jc w:val="left"/>
      </w:pPr>
    </w:p>
    <w:p w14:paraId="26E399F2" w14:textId="03B27FFE" w:rsidR="00C37DCF" w:rsidRDefault="001456DA" w:rsidP="00AE3E70">
      <w:pPr>
        <w:ind w:left="1323" w:right="0"/>
        <w:jc w:val="left"/>
      </w:pPr>
      <w:r>
        <w:t>P</w:t>
      </w:r>
      <w:r w:rsidR="00C37DCF">
        <w:t xml:space="preserve">iiritoimisto sijaitsi </w:t>
      </w:r>
      <w:r>
        <w:t>As Oy Sotaveteraanitalon alakerrasta osoitteesta Kalasta</w:t>
      </w:r>
      <w:r w:rsidR="008D2185">
        <w:t>jankatu 20 A, Joensuu</w:t>
      </w:r>
      <w:r w:rsidR="00C37DCF">
        <w:t xml:space="preserve"> 1.9.2020 vuokratussa varastotilassa. Tila on vuokrasopimuksen </w:t>
      </w:r>
      <w:r w:rsidR="00C37DCF">
        <w:lastRenderedPageBreak/>
        <w:t>mukaisesti ensisijaisesti varastotila, mutta käytettävissä tilapäiseen toimisto- ja kokouskäyttöön</w:t>
      </w:r>
      <w:r w:rsidR="008D2185">
        <w:t xml:space="preserve">. </w:t>
      </w:r>
    </w:p>
    <w:p w14:paraId="7D3110B5" w14:textId="77777777" w:rsidR="00C37DCF" w:rsidRDefault="00C37DCF" w:rsidP="00AE3E70">
      <w:pPr>
        <w:ind w:left="1323" w:right="0"/>
        <w:jc w:val="left"/>
      </w:pPr>
    </w:p>
    <w:p w14:paraId="436F7399" w14:textId="77777777" w:rsidR="00C37DCF" w:rsidRDefault="00C37DCF" w:rsidP="00AE3E70">
      <w:pPr>
        <w:ind w:left="1323" w:right="0"/>
        <w:jc w:val="left"/>
      </w:pPr>
      <w:r>
        <w:t>Tilan v</w:t>
      </w:r>
      <w:r w:rsidR="008D2185">
        <w:t>uokra oli</w:t>
      </w:r>
      <w:r w:rsidR="001456DA">
        <w:t xml:space="preserve"> </w:t>
      </w:r>
      <w:r w:rsidR="00D848CC" w:rsidRPr="008D2185">
        <w:rPr>
          <w:color w:val="auto"/>
        </w:rPr>
        <w:t>204,</w:t>
      </w:r>
      <w:r w:rsidR="008D2185" w:rsidRPr="008D2185">
        <w:rPr>
          <w:color w:val="auto"/>
        </w:rPr>
        <w:t>33€</w:t>
      </w:r>
      <w:r>
        <w:rPr>
          <w:color w:val="auto"/>
        </w:rPr>
        <w:t xml:space="preserve"> kuukaudessa</w:t>
      </w:r>
      <w:r w:rsidR="00B95812" w:rsidRPr="008D2185">
        <w:rPr>
          <w:color w:val="auto"/>
        </w:rPr>
        <w:t xml:space="preserve">. </w:t>
      </w:r>
      <w:r w:rsidR="001456DA">
        <w:t>Isännöintiä hoit</w:t>
      </w:r>
      <w:r>
        <w:t>i</w:t>
      </w:r>
      <w:r w:rsidR="001456DA">
        <w:t xml:space="preserve"> JIP Isännöinti (Kauppakaari 1), Joensuu. </w:t>
      </w:r>
      <w:r>
        <w:t xml:space="preserve">Sähkösopimus oli </w:t>
      </w:r>
      <w:r w:rsidR="001456DA">
        <w:t xml:space="preserve">Fortumin kanssa. Sähkökustannukset ovat </w:t>
      </w:r>
      <w:r w:rsidR="00B95812">
        <w:t>olleet noin 20</w:t>
      </w:r>
      <w:r w:rsidR="001456DA">
        <w:t xml:space="preserve"> euroa/kk. </w:t>
      </w:r>
    </w:p>
    <w:p w14:paraId="4F5C07E7" w14:textId="77777777" w:rsidR="00C37DCF" w:rsidRDefault="00C37DCF" w:rsidP="00AE3E70">
      <w:pPr>
        <w:ind w:left="1323" w:right="0"/>
        <w:jc w:val="left"/>
      </w:pPr>
    </w:p>
    <w:p w14:paraId="42F1EEBC" w14:textId="5FE1ABF8" w:rsidR="004A47A0" w:rsidRDefault="00D848CC" w:rsidP="00AE3E70">
      <w:pPr>
        <w:ind w:left="1323" w:right="0"/>
        <w:jc w:val="left"/>
      </w:pPr>
      <w:r>
        <w:t xml:space="preserve">Piirit ovat yhtenä käyttäjänä neljästä Joensuun Sotaveteraanit ry:ltä vapautuvassa tilassa </w:t>
      </w:r>
      <w:r w:rsidR="00500113">
        <w:t>(</w:t>
      </w:r>
      <w:r>
        <w:t>os. Kalastajankatu 20A</w:t>
      </w:r>
      <w:r w:rsidR="00500113">
        <w:t>) 1.1.2022 lukien</w:t>
      </w:r>
      <w:r>
        <w:t>. Tilaa hallinnoi Sotien 1939-1945 P-K:n perinneyhdistys.</w:t>
      </w:r>
      <w:r w:rsidR="00C37DCF">
        <w:t xml:space="preserve"> Piirit maksavat tilan käytöstä </w:t>
      </w:r>
      <w:r w:rsidR="00AB6C0C">
        <w:t>korvausta</w:t>
      </w:r>
      <w:r w:rsidR="00C37DCF">
        <w:t xml:space="preserve"> </w:t>
      </w:r>
      <w:r w:rsidR="00C93973" w:rsidRPr="00C93973">
        <w:rPr>
          <w:color w:val="auto"/>
        </w:rPr>
        <w:t>noin 55</w:t>
      </w:r>
      <w:r w:rsidR="00C37DCF" w:rsidRPr="00C93973">
        <w:rPr>
          <w:color w:val="auto"/>
        </w:rPr>
        <w:t xml:space="preserve"> </w:t>
      </w:r>
      <w:r w:rsidR="00C37DCF">
        <w:t>euroa kuukaudessa.</w:t>
      </w:r>
    </w:p>
    <w:p w14:paraId="663B1AA0" w14:textId="04795A0C" w:rsidR="00AB6C0C" w:rsidRDefault="00AB6C0C">
      <w:pPr>
        <w:ind w:right="0"/>
        <w:jc w:val="left"/>
      </w:pPr>
    </w:p>
    <w:p w14:paraId="3E8043BE" w14:textId="62818E2A" w:rsidR="00AB6C0C" w:rsidRDefault="00AB6C0C">
      <w:pPr>
        <w:ind w:right="0"/>
        <w:jc w:val="left"/>
      </w:pPr>
      <w:r>
        <w:t>Piiritoimiston vuokran</w:t>
      </w:r>
      <w:r w:rsidR="0024193A">
        <w:t xml:space="preserve"> ja sähkölaskun</w:t>
      </w:r>
      <w:r>
        <w:t xml:space="preserve"> sekä tilankäyttökorvauksen Perinneyhdistykselle maksaa Pohjois-Karjalan Reserviläispiiri ry. Pohjois-Karjalan Reserviupseeripiiri ry</w:t>
      </w:r>
      <w:r w:rsidR="0098421A">
        <w:t xml:space="preserve"> maksaa </w:t>
      </w:r>
      <w:r>
        <w:t>kustannuksista 35 %</w:t>
      </w:r>
      <w:r w:rsidR="0098421A">
        <w:t xml:space="preserve"> Pohjois-Karjalan </w:t>
      </w:r>
      <w:r w:rsidR="00350758">
        <w:t>Reserviläis</w:t>
      </w:r>
      <w:r w:rsidR="0098421A">
        <w:t>piiri ry:n tilille ilman eri laskutusta.</w:t>
      </w:r>
    </w:p>
    <w:p w14:paraId="1ED8D2F8" w14:textId="7F22368D" w:rsidR="00C93973" w:rsidRDefault="00C93973" w:rsidP="00454E6F">
      <w:pPr>
        <w:ind w:left="0" w:right="0" w:firstLine="0"/>
        <w:jc w:val="left"/>
      </w:pPr>
    </w:p>
    <w:p w14:paraId="25A819B8" w14:textId="467268E6" w:rsidR="00C93973" w:rsidRPr="00C93973" w:rsidRDefault="00C93973" w:rsidP="00C93973">
      <w:pPr>
        <w:ind w:right="0"/>
        <w:jc w:val="left"/>
        <w:rPr>
          <w:color w:val="FF0000"/>
        </w:rPr>
      </w:pPr>
      <w:r>
        <w:t xml:space="preserve">Piirien uuden toiminnanjohtajan käyttöön hankittiin elokuussa uusi kannettava tietokone. </w:t>
      </w:r>
    </w:p>
    <w:p w14:paraId="3CEF74DF" w14:textId="77777777" w:rsidR="00C93973" w:rsidRPr="00C93973" w:rsidRDefault="00C93973" w:rsidP="00C93973">
      <w:pPr>
        <w:ind w:right="0"/>
        <w:jc w:val="left"/>
        <w:rPr>
          <w:color w:val="FF0000"/>
        </w:rPr>
      </w:pPr>
    </w:p>
    <w:p w14:paraId="5E93C3D8" w14:textId="229D3C41" w:rsidR="00C93973" w:rsidRDefault="00C93973" w:rsidP="00C93973">
      <w:pPr>
        <w:ind w:right="0"/>
        <w:jc w:val="left"/>
      </w:pPr>
      <w:r>
        <w:t>Piirin järjestämissä kilpailuissa tarvittavia palkintomitaleita ei ostettu kertomusvuonna</w:t>
      </w:r>
      <w:r w:rsidR="00572752">
        <w:t>.</w:t>
      </w:r>
      <w:r>
        <w:t xml:space="preserve"> </w:t>
      </w:r>
      <w:r w:rsidR="00572752">
        <w:t xml:space="preserve">Mitalien toimittaja on </w:t>
      </w:r>
      <w:r>
        <w:t>Turun Merkki ja Mitalit Oy.</w:t>
      </w:r>
    </w:p>
    <w:p w14:paraId="42AF3AB0" w14:textId="576B4ABA" w:rsidR="00C93973" w:rsidRDefault="00C93973" w:rsidP="00C93973">
      <w:pPr>
        <w:ind w:right="0"/>
        <w:jc w:val="left"/>
      </w:pPr>
    </w:p>
    <w:p w14:paraId="4A1EA4C6" w14:textId="3D077118" w:rsidR="00C93973" w:rsidRDefault="008F1B4F" w:rsidP="00C93973">
      <w:pPr>
        <w:ind w:right="0"/>
        <w:jc w:val="left"/>
      </w:pPr>
      <w:r>
        <w:t xml:space="preserve">Vuonna 2022 laskutettiin piireiltä </w:t>
      </w:r>
      <w:r w:rsidR="00C93973" w:rsidRPr="00C93973">
        <w:t xml:space="preserve">Kultakeskus Oy:tä lokakuussa 2021 molemmille piireille </w:t>
      </w:r>
      <w:r>
        <w:t xml:space="preserve">vuosien 2022 ja 2023 tarvetta varten tilatut </w:t>
      </w:r>
      <w:r w:rsidR="00C93973" w:rsidRPr="00C93973">
        <w:t>ansiomital</w:t>
      </w:r>
      <w:r>
        <w:t>it.</w:t>
      </w:r>
    </w:p>
    <w:p w14:paraId="653F2CBE" w14:textId="77777777" w:rsidR="004A47A0" w:rsidRDefault="004A47A0" w:rsidP="00C93973">
      <w:pPr>
        <w:ind w:left="0" w:right="0" w:firstLine="0"/>
        <w:jc w:val="left"/>
      </w:pPr>
    </w:p>
    <w:p w14:paraId="43A4656A" w14:textId="77777777" w:rsidR="004A47A0" w:rsidRDefault="001456DA">
      <w:pPr>
        <w:pStyle w:val="Otsikko1"/>
        <w:tabs>
          <w:tab w:val="center" w:pos="2305"/>
        </w:tabs>
        <w:ind w:left="-15" w:firstLine="0"/>
      </w:pPr>
      <w:r>
        <w:t>7.</w:t>
      </w:r>
      <w:r>
        <w:rPr>
          <w:b w:val="0"/>
          <w:color w:val="FF0000"/>
        </w:rPr>
        <w:tab/>
      </w:r>
      <w:r>
        <w:t xml:space="preserve">YHTEISTOIMINTA  </w:t>
      </w:r>
    </w:p>
    <w:p w14:paraId="14D37F08" w14:textId="77777777" w:rsidR="004A47A0" w:rsidRDefault="004A47A0">
      <w:pPr>
        <w:ind w:left="1300" w:right="0" w:firstLine="1305"/>
        <w:jc w:val="left"/>
      </w:pPr>
    </w:p>
    <w:p w14:paraId="1F9F5A9F" w14:textId="77777777" w:rsidR="00095F08" w:rsidRDefault="00095F08" w:rsidP="00095F08">
      <w:pPr>
        <w:ind w:left="1300" w:right="0" w:firstLine="0"/>
        <w:jc w:val="left"/>
      </w:pPr>
      <w:r>
        <w:t>YT – toiminta piirien välillä on toiminut saumattomasti. YT –kokoukset ja piirihallitusten sekä kevät- ja syyskokoukset pidettiin kaikki ns. yhteiskokouksina.</w:t>
      </w:r>
    </w:p>
    <w:p w14:paraId="3F643E09" w14:textId="77777777" w:rsidR="00095F08" w:rsidRDefault="00095F08" w:rsidP="00095F08">
      <w:pPr>
        <w:ind w:left="1300" w:right="0" w:firstLine="0"/>
        <w:jc w:val="left"/>
      </w:pPr>
    </w:p>
    <w:p w14:paraId="03ACA28F" w14:textId="77777777" w:rsidR="00095F08" w:rsidRDefault="00095F08" w:rsidP="00095F08">
      <w:pPr>
        <w:ind w:left="1300" w:right="0" w:firstLine="0"/>
        <w:jc w:val="left"/>
      </w:pPr>
      <w:r>
        <w:t xml:space="preserve">Pohjois-Karjalan aluetoimisto, Pohjois-Karjalan rajavartiosto ja Maanpuolustuskoulutusyhdistyksen Savo-Karjalan piiri ja sen Pohjois-Karjalan koulutuspaikka ovat tukeneet merkittävästi piirien ja yhdistysten toimintaa. </w:t>
      </w:r>
    </w:p>
    <w:p w14:paraId="10E4FFC6" w14:textId="77777777" w:rsidR="00095F08" w:rsidRDefault="00095F08" w:rsidP="00095F08">
      <w:pPr>
        <w:ind w:left="1300" w:right="0" w:firstLine="0"/>
        <w:jc w:val="left"/>
      </w:pPr>
    </w:p>
    <w:p w14:paraId="2534787E" w14:textId="77777777" w:rsidR="00095F08" w:rsidRDefault="00095F08" w:rsidP="00095F08">
      <w:pPr>
        <w:ind w:left="1300" w:right="0" w:firstLine="0"/>
        <w:jc w:val="left"/>
      </w:pPr>
      <w:r>
        <w:t xml:space="preserve">Karjalan Poikien Kilta ry jäsenjärjestöineen on tukenut monin eri tavoin piirin työskentelyä vapaaehtoisen maanpuolustuksen hyväksi. </w:t>
      </w:r>
    </w:p>
    <w:p w14:paraId="68FF3916" w14:textId="77777777" w:rsidR="00095F08" w:rsidRDefault="00095F08" w:rsidP="00095F08">
      <w:pPr>
        <w:ind w:left="1300" w:right="0" w:firstLine="0"/>
        <w:jc w:val="left"/>
      </w:pPr>
    </w:p>
    <w:p w14:paraId="223DED7E" w14:textId="77777777" w:rsidR="00095F08" w:rsidRDefault="00095F08" w:rsidP="00095F08">
      <w:pPr>
        <w:ind w:left="1300" w:right="0" w:firstLine="0"/>
        <w:jc w:val="left"/>
      </w:pPr>
      <w:r>
        <w:t>Jarkko Koukkunen toimi piirien yhteisenä edustajana Pohjois-Karjalan ampumaratojen kehittämisen työryhmässä. Työryhmä kokoontui vuoden aikana kaksi kertaa.</w:t>
      </w:r>
    </w:p>
    <w:p w14:paraId="3CCCAED9" w14:textId="77777777" w:rsidR="00095F08" w:rsidRDefault="00095F08" w:rsidP="00095F08">
      <w:pPr>
        <w:ind w:left="1300" w:right="0" w:firstLine="0"/>
        <w:jc w:val="left"/>
      </w:pPr>
    </w:p>
    <w:p w14:paraId="135C9DE4" w14:textId="64D52498" w:rsidR="00095F08" w:rsidRDefault="00095F08" w:rsidP="00095F08">
      <w:pPr>
        <w:ind w:left="1300" w:right="0" w:firstLine="0"/>
        <w:jc w:val="left"/>
      </w:pPr>
      <w:r>
        <w:t>Pohjois-Karjalan ja Pohjois-Savon piirien vuonna 2016 käynnistettyä yhteistoimintaa jatkettiin ja syvennettiin. Piirin johtohenkilöstö (Aki Hankilanoja, Jussi Raerinne, Jarkko Riikonen, Jouni Mattila ja tuleva toiminnanjohtaja Kimmo Salo) vieraili Kunnonpaikassa Siilinjärvellä 26.5. tavaten Pohjois-Savon piirien puheenjohtajistoa ja toiminnanjohtaja Sonja Reijosen. Tapaamisessa keskusteltiin mm. hyvien käytänteiden jakamisesta piirien välillä. Yhteistoiminta koskee johtamiskoulutusta, ammuntaa, kenttäkelpoisuutta, viestintää ja rekrytointia sekä veteraanityötä.</w:t>
      </w:r>
    </w:p>
    <w:p w14:paraId="5FE9D86C" w14:textId="29209515" w:rsidR="00B376B7" w:rsidRDefault="00B376B7" w:rsidP="00095F08">
      <w:pPr>
        <w:ind w:left="1300" w:right="0" w:firstLine="0"/>
        <w:jc w:val="left"/>
      </w:pPr>
    </w:p>
    <w:p w14:paraId="6204050B" w14:textId="2735674C" w:rsidR="00B376B7" w:rsidRDefault="00B376B7" w:rsidP="00095F08">
      <w:pPr>
        <w:ind w:left="1300" w:right="0" w:firstLine="0"/>
        <w:jc w:val="left"/>
      </w:pPr>
      <w:r w:rsidRPr="00B376B7">
        <w:t>R</w:t>
      </w:r>
      <w:r>
        <w:t>U</w:t>
      </w:r>
      <w:r w:rsidRPr="00B376B7">
        <w:t xml:space="preserve">-piirin </w:t>
      </w:r>
      <w:proofErr w:type="spellStart"/>
      <w:r w:rsidRPr="00B376B7">
        <w:t>vpj</w:t>
      </w:r>
      <w:proofErr w:type="spellEnd"/>
      <w:r w:rsidRPr="00B376B7">
        <w:t xml:space="preserve"> Jarkko Riikonen ja R</w:t>
      </w:r>
      <w:r>
        <w:t>ES</w:t>
      </w:r>
      <w:r w:rsidRPr="00B376B7">
        <w:t xml:space="preserve">-piirin pj Jussi Raerinne vierailivat Heinäveden </w:t>
      </w:r>
      <w:proofErr w:type="spellStart"/>
      <w:r w:rsidRPr="00B376B7">
        <w:t>Ru-</w:t>
      </w:r>
      <w:proofErr w:type="spellEnd"/>
      <w:r w:rsidRPr="00B376B7">
        <w:t xml:space="preserve"> ja </w:t>
      </w:r>
      <w:proofErr w:type="spellStart"/>
      <w:r w:rsidRPr="00B376B7">
        <w:t>Res.yhdistysten</w:t>
      </w:r>
      <w:proofErr w:type="spellEnd"/>
      <w:r w:rsidRPr="00B376B7">
        <w:t xml:space="preserve"> yhteisessä kevätkokouksessa Heinävedellä 9.3.2022 kertomassa Pohjois-Karjalan Reserviläistoiminnasta ja toivottamassa mainitut </w:t>
      </w:r>
      <w:r w:rsidRPr="00B376B7">
        <w:lastRenderedPageBreak/>
        <w:t>yhdistykset jo toteutuneen maakuntajaon muutoksen myötä tervetulleiksi mukaan siihen 1.1. 2023 lukien.</w:t>
      </w:r>
    </w:p>
    <w:p w14:paraId="6321EC3F" w14:textId="77777777" w:rsidR="00095F08" w:rsidRDefault="00095F08" w:rsidP="00095F08">
      <w:pPr>
        <w:ind w:left="1300" w:right="0" w:firstLine="0"/>
        <w:jc w:val="left"/>
      </w:pPr>
    </w:p>
    <w:p w14:paraId="27712479" w14:textId="77777777" w:rsidR="00095F08" w:rsidRDefault="00095F08" w:rsidP="00095F08">
      <w:pPr>
        <w:ind w:left="1300" w:right="0" w:firstLine="0"/>
        <w:jc w:val="left"/>
      </w:pPr>
      <w:r>
        <w:t xml:space="preserve">Toiminnanjohtaja Jouni Mattila </w:t>
      </w:r>
      <w:proofErr w:type="gramStart"/>
      <w:r>
        <w:t>edusti piirejä Taistelijan Talo Oy:n johtokunnassa Mattila osallistui</w:t>
      </w:r>
      <w:proofErr w:type="gramEnd"/>
      <w:r>
        <w:t xml:space="preserve"> piirien nimeämänä edustajana Taistelijan Taloyhtiön yhtiökokoukseen Ilomantsissa.</w:t>
      </w:r>
    </w:p>
    <w:p w14:paraId="3A910BE7" w14:textId="77777777" w:rsidR="00095F08" w:rsidRDefault="00095F08" w:rsidP="00095F08">
      <w:pPr>
        <w:ind w:left="1300" w:right="0" w:firstLine="0"/>
        <w:jc w:val="left"/>
      </w:pPr>
    </w:p>
    <w:p w14:paraId="69825D81" w14:textId="77777777" w:rsidR="00095F08" w:rsidRDefault="00095F08" w:rsidP="00095F08">
      <w:pPr>
        <w:ind w:left="1300" w:right="0" w:firstLine="0"/>
        <w:jc w:val="left"/>
      </w:pPr>
      <w:r>
        <w:t>Kunniavartiotehtäviä hoidettiin useissa seppeleenlaskutilaisuuksissa. Jouluaaton kunniavartiot olivat jälleen perinteinen osa reserviläisyhdistysten toimintaa.</w:t>
      </w:r>
    </w:p>
    <w:p w14:paraId="494A0DBB" w14:textId="77777777" w:rsidR="00095F08" w:rsidRDefault="00095F08" w:rsidP="00095F08">
      <w:pPr>
        <w:ind w:left="1300" w:right="0" w:firstLine="0"/>
        <w:jc w:val="left"/>
      </w:pPr>
    </w:p>
    <w:p w14:paraId="4BFF8304" w14:textId="77777777" w:rsidR="004A47A0" w:rsidRDefault="001456DA">
      <w:pPr>
        <w:spacing w:after="4" w:line="259" w:lineRule="auto"/>
        <w:ind w:left="0" w:right="0" w:firstLine="0"/>
        <w:jc w:val="left"/>
        <w:rPr>
          <w:b/>
        </w:rPr>
      </w:pPr>
      <w:r>
        <w:rPr>
          <w:b/>
        </w:rPr>
        <w:t xml:space="preserve">8. </w:t>
      </w:r>
      <w:r>
        <w:rPr>
          <w:b/>
        </w:rPr>
        <w:tab/>
        <w:t xml:space="preserve">VETERAANITUKI </w:t>
      </w:r>
    </w:p>
    <w:p w14:paraId="24521F33" w14:textId="77777777" w:rsidR="004A47A0" w:rsidRDefault="004A47A0">
      <w:pPr>
        <w:spacing w:after="0"/>
        <w:ind w:left="1305" w:right="0" w:firstLine="0"/>
        <w:jc w:val="left"/>
      </w:pPr>
    </w:p>
    <w:p w14:paraId="7D83ACD5" w14:textId="77777777" w:rsidR="004A47A0" w:rsidRDefault="001456DA">
      <w:pPr>
        <w:ind w:left="1300" w:right="0" w:firstLine="0"/>
        <w:jc w:val="left"/>
      </w:pPr>
      <w:r>
        <w:t>Muutamat yhdistykset osallistuivat Sankarihautausmaiden ja muistomerkkien huoltotöihin kunnissaan keväällä 2020, pääsääntöisesti Kaatuneitten muistopäivän viikolla. Eri paikkakunnilla osallistuttiin Kansallisen veteraanipäivän pienimuotoisiin seppeleenlasku tilaisuuksiin.</w:t>
      </w:r>
    </w:p>
    <w:p w14:paraId="6517FB4E" w14:textId="77777777" w:rsidR="0080028B" w:rsidRPr="0080028B" w:rsidRDefault="0080028B" w:rsidP="0080028B">
      <w:pPr>
        <w:ind w:left="1305" w:firstLine="0"/>
        <w:jc w:val="left"/>
        <w:rPr>
          <w:color w:val="auto"/>
        </w:rPr>
      </w:pPr>
    </w:p>
    <w:p w14:paraId="57EC6373" w14:textId="2D73E2A3" w:rsidR="00411928" w:rsidRDefault="001456DA">
      <w:pPr>
        <w:pStyle w:val="Otsikko1"/>
        <w:tabs>
          <w:tab w:val="center" w:pos="1746"/>
        </w:tabs>
        <w:ind w:left="-15" w:firstLine="0"/>
        <w:rPr>
          <w:b w:val="0"/>
          <w:color w:val="FF0000"/>
        </w:rPr>
      </w:pPr>
      <w:r>
        <w:t>9.</w:t>
      </w:r>
      <w:r>
        <w:rPr>
          <w:rFonts w:ascii="Arial" w:eastAsia="Arial" w:hAnsi="Arial" w:cs="Arial"/>
        </w:rPr>
        <w:t xml:space="preserve"> </w:t>
      </w:r>
      <w:r>
        <w:rPr>
          <w:rFonts w:ascii="Arial" w:eastAsia="Arial" w:hAnsi="Arial" w:cs="Arial"/>
        </w:rPr>
        <w:tab/>
      </w:r>
      <w:r>
        <w:t xml:space="preserve">TALOUS </w:t>
      </w:r>
      <w:r>
        <w:rPr>
          <w:b w:val="0"/>
          <w:color w:val="FF0000"/>
        </w:rPr>
        <w:t xml:space="preserve">  </w:t>
      </w:r>
      <w:r w:rsidR="00AE5C31">
        <w:rPr>
          <w:b w:val="0"/>
          <w:color w:val="FF0000"/>
        </w:rPr>
        <w:t xml:space="preserve">                          </w:t>
      </w:r>
    </w:p>
    <w:p w14:paraId="22B004D3" w14:textId="77777777" w:rsidR="00E07370" w:rsidRDefault="00411928" w:rsidP="00E07370">
      <w:pPr>
        <w:pStyle w:val="Otsikko1"/>
        <w:tabs>
          <w:tab w:val="center" w:pos="1746"/>
        </w:tabs>
        <w:ind w:left="-15" w:firstLine="0"/>
        <w:rPr>
          <w:b w:val="0"/>
          <w:color w:val="FF0000"/>
        </w:rPr>
      </w:pPr>
      <w:r>
        <w:rPr>
          <w:b w:val="0"/>
          <w:color w:val="FF0000"/>
        </w:rPr>
        <w:tab/>
      </w:r>
      <w:r w:rsidR="001456DA">
        <w:rPr>
          <w:b w:val="0"/>
          <w:color w:val="FF0000"/>
        </w:rPr>
        <w:t xml:space="preserve"> </w:t>
      </w:r>
    </w:p>
    <w:p w14:paraId="6309274D" w14:textId="1105770A" w:rsidR="008729E2" w:rsidRPr="0024193A" w:rsidRDefault="00E07370" w:rsidP="004812BF">
      <w:pPr>
        <w:ind w:left="1300" w:right="0" w:firstLine="0"/>
        <w:rPr>
          <w:color w:val="auto"/>
        </w:rPr>
      </w:pPr>
      <w:r w:rsidRPr="0024193A">
        <w:rPr>
          <w:b/>
          <w:bCs/>
          <w:color w:val="auto"/>
        </w:rPr>
        <w:t>Reserviupseeripiirin</w:t>
      </w:r>
      <w:r w:rsidRPr="0024193A">
        <w:rPr>
          <w:color w:val="auto"/>
        </w:rPr>
        <w:t xml:space="preserve"> jäsenmaksu oli 14,50€. Jäsenmaksu sisälsi </w:t>
      </w:r>
      <w:r w:rsidR="004812BF" w:rsidRPr="0024193A">
        <w:rPr>
          <w:color w:val="auto"/>
        </w:rPr>
        <w:t>media</w:t>
      </w:r>
      <w:r w:rsidR="00F820E6" w:rsidRPr="0024193A">
        <w:rPr>
          <w:color w:val="auto"/>
        </w:rPr>
        <w:t>maksun 3,50€.</w:t>
      </w:r>
      <w:r w:rsidR="004812BF" w:rsidRPr="0024193A">
        <w:rPr>
          <w:color w:val="auto"/>
        </w:rPr>
        <w:t xml:space="preserve"> </w:t>
      </w:r>
      <w:r w:rsidR="004A46AB" w:rsidRPr="0024193A">
        <w:rPr>
          <w:color w:val="auto"/>
        </w:rPr>
        <w:t xml:space="preserve">Liitto maksoi jäsenmaksuista piirille </w:t>
      </w:r>
      <w:r w:rsidR="00AE5C31" w:rsidRPr="0024193A">
        <w:rPr>
          <w:b/>
          <w:color w:val="auto"/>
        </w:rPr>
        <w:t xml:space="preserve">8 </w:t>
      </w:r>
      <w:r w:rsidR="00B0323C" w:rsidRPr="0024193A">
        <w:rPr>
          <w:b/>
          <w:color w:val="auto"/>
        </w:rPr>
        <w:t>324</w:t>
      </w:r>
      <w:r w:rsidR="00AE5C31" w:rsidRPr="0024193A">
        <w:rPr>
          <w:b/>
          <w:color w:val="auto"/>
        </w:rPr>
        <w:t>,0</w:t>
      </w:r>
      <w:r w:rsidR="004A46AB" w:rsidRPr="0024193A">
        <w:rPr>
          <w:b/>
          <w:color w:val="auto"/>
        </w:rPr>
        <w:t>0€.</w:t>
      </w:r>
      <w:r w:rsidR="00F820E6" w:rsidRPr="0024193A">
        <w:rPr>
          <w:color w:val="auto"/>
        </w:rPr>
        <w:t xml:space="preserve"> </w:t>
      </w:r>
    </w:p>
    <w:p w14:paraId="33467E9A" w14:textId="77777777" w:rsidR="008729E2" w:rsidRPr="0024193A" w:rsidRDefault="008729E2" w:rsidP="008729E2">
      <w:pPr>
        <w:ind w:left="1305" w:right="0" w:firstLine="0"/>
        <w:rPr>
          <w:color w:val="auto"/>
        </w:rPr>
      </w:pPr>
    </w:p>
    <w:p w14:paraId="6324EDA5" w14:textId="0F320757" w:rsidR="00B0323C" w:rsidRPr="0024193A" w:rsidRDefault="00F820E6" w:rsidP="008729E2">
      <w:pPr>
        <w:ind w:left="1305" w:right="0" w:firstLine="0"/>
        <w:rPr>
          <w:color w:val="auto"/>
        </w:rPr>
      </w:pPr>
      <w:r w:rsidRPr="0024193A">
        <w:rPr>
          <w:color w:val="auto"/>
        </w:rPr>
        <w:t>L</w:t>
      </w:r>
      <w:r w:rsidR="00E07370" w:rsidRPr="0024193A">
        <w:rPr>
          <w:color w:val="auto"/>
        </w:rPr>
        <w:t>iitto maksoi pii</w:t>
      </w:r>
      <w:r w:rsidR="00AF5B7B" w:rsidRPr="0024193A">
        <w:rPr>
          <w:color w:val="auto"/>
        </w:rPr>
        <w:t>ritukea vuoden 202</w:t>
      </w:r>
      <w:r w:rsidR="00B0323C" w:rsidRPr="0024193A">
        <w:rPr>
          <w:color w:val="auto"/>
        </w:rPr>
        <w:t>2</w:t>
      </w:r>
      <w:r w:rsidR="004A46AB" w:rsidRPr="0024193A">
        <w:rPr>
          <w:color w:val="auto"/>
        </w:rPr>
        <w:t xml:space="preserve"> aikana </w:t>
      </w:r>
      <w:r w:rsidR="00B0323C" w:rsidRPr="0024193A">
        <w:rPr>
          <w:b/>
          <w:color w:val="auto"/>
        </w:rPr>
        <w:t>5 06</w:t>
      </w:r>
      <w:r w:rsidR="00AE5C31" w:rsidRPr="0024193A">
        <w:rPr>
          <w:b/>
          <w:color w:val="auto"/>
        </w:rPr>
        <w:t xml:space="preserve">0,00€ </w:t>
      </w:r>
      <w:r w:rsidR="00AE5C31" w:rsidRPr="0024193A">
        <w:rPr>
          <w:color w:val="auto"/>
        </w:rPr>
        <w:t xml:space="preserve">ja suoritusperusteista tukea </w:t>
      </w:r>
      <w:r w:rsidR="00B0323C" w:rsidRPr="0024193A">
        <w:rPr>
          <w:b/>
          <w:color w:val="auto"/>
        </w:rPr>
        <w:t>300,00</w:t>
      </w:r>
      <w:r w:rsidR="00AE5C31" w:rsidRPr="0024193A">
        <w:rPr>
          <w:b/>
          <w:color w:val="auto"/>
        </w:rPr>
        <w:t>€.</w:t>
      </w:r>
      <w:r w:rsidR="00E07370" w:rsidRPr="0024193A">
        <w:rPr>
          <w:color w:val="auto"/>
        </w:rPr>
        <w:t xml:space="preserve"> </w:t>
      </w:r>
      <w:r w:rsidR="00AE5C31" w:rsidRPr="0024193A">
        <w:rPr>
          <w:color w:val="auto"/>
        </w:rPr>
        <w:t>Varainhankinnan tuotot olivat</w:t>
      </w:r>
      <w:r w:rsidR="000C4703" w:rsidRPr="0024193A">
        <w:rPr>
          <w:color w:val="auto"/>
        </w:rPr>
        <w:t xml:space="preserve"> </w:t>
      </w:r>
      <w:r w:rsidR="00B0323C" w:rsidRPr="0024193A">
        <w:rPr>
          <w:b/>
          <w:color w:val="auto"/>
        </w:rPr>
        <w:t>27</w:t>
      </w:r>
      <w:r w:rsidR="005021B0" w:rsidRPr="0024193A">
        <w:rPr>
          <w:b/>
          <w:color w:val="auto"/>
        </w:rPr>
        <w:t xml:space="preserve"> </w:t>
      </w:r>
      <w:r w:rsidR="00B0323C" w:rsidRPr="0024193A">
        <w:rPr>
          <w:b/>
          <w:color w:val="auto"/>
        </w:rPr>
        <w:t>684</w:t>
      </w:r>
      <w:r w:rsidR="00AE5C31" w:rsidRPr="0024193A">
        <w:rPr>
          <w:b/>
          <w:color w:val="auto"/>
        </w:rPr>
        <w:t>,00</w:t>
      </w:r>
      <w:r w:rsidR="000C4703" w:rsidRPr="0024193A">
        <w:rPr>
          <w:b/>
          <w:color w:val="auto"/>
        </w:rPr>
        <w:t>€</w:t>
      </w:r>
      <w:r w:rsidR="00AE5C31" w:rsidRPr="0024193A">
        <w:rPr>
          <w:color w:val="auto"/>
        </w:rPr>
        <w:t>.</w:t>
      </w:r>
      <w:r w:rsidR="000C4703" w:rsidRPr="0024193A">
        <w:rPr>
          <w:color w:val="auto"/>
        </w:rPr>
        <w:t xml:space="preserve"> </w:t>
      </w:r>
      <w:r w:rsidR="00B0323C" w:rsidRPr="0024193A">
        <w:rPr>
          <w:color w:val="auto"/>
        </w:rPr>
        <w:t xml:space="preserve">Karjalaisen Kulttuurin Edistämissäätiö </w:t>
      </w:r>
      <w:r w:rsidR="00763E02" w:rsidRPr="0024193A">
        <w:rPr>
          <w:color w:val="auto"/>
        </w:rPr>
        <w:t>tuki Re</w:t>
      </w:r>
      <w:r w:rsidR="00AE5C31" w:rsidRPr="0024193A">
        <w:rPr>
          <w:color w:val="auto"/>
        </w:rPr>
        <w:t>serviupseer</w:t>
      </w:r>
      <w:r w:rsidR="00B0323C" w:rsidRPr="0024193A">
        <w:rPr>
          <w:color w:val="auto"/>
        </w:rPr>
        <w:t>ipiirin historiateoksen toteutusta</w:t>
      </w:r>
      <w:r w:rsidR="00AE5C31" w:rsidRPr="0024193A">
        <w:rPr>
          <w:color w:val="auto"/>
        </w:rPr>
        <w:t xml:space="preserve"> </w:t>
      </w:r>
      <w:r w:rsidR="00B0323C" w:rsidRPr="0024193A">
        <w:rPr>
          <w:b/>
          <w:bCs/>
          <w:color w:val="auto"/>
        </w:rPr>
        <w:t>14 0</w:t>
      </w:r>
      <w:r w:rsidR="00763E02" w:rsidRPr="0024193A">
        <w:rPr>
          <w:b/>
          <w:bCs/>
          <w:color w:val="auto"/>
        </w:rPr>
        <w:t>00</w:t>
      </w:r>
      <w:r w:rsidR="00B0323C" w:rsidRPr="0024193A">
        <w:rPr>
          <w:b/>
          <w:bCs/>
          <w:color w:val="auto"/>
        </w:rPr>
        <w:t>,00</w:t>
      </w:r>
      <w:r w:rsidR="00763E02" w:rsidRPr="0024193A">
        <w:rPr>
          <w:b/>
          <w:bCs/>
          <w:color w:val="auto"/>
        </w:rPr>
        <w:t>€:</w:t>
      </w:r>
      <w:proofErr w:type="spellStart"/>
      <w:r w:rsidR="00763E02" w:rsidRPr="0024193A">
        <w:rPr>
          <w:color w:val="auto"/>
        </w:rPr>
        <w:t>lla</w:t>
      </w:r>
      <w:proofErr w:type="spellEnd"/>
      <w:r w:rsidR="00763E02" w:rsidRPr="0024193A">
        <w:rPr>
          <w:color w:val="auto"/>
        </w:rPr>
        <w:t>.</w:t>
      </w:r>
      <w:r w:rsidR="00D96D7B" w:rsidRPr="0024193A">
        <w:rPr>
          <w:color w:val="auto"/>
        </w:rPr>
        <w:t xml:space="preserve"> </w:t>
      </w:r>
    </w:p>
    <w:p w14:paraId="7B99EF4E" w14:textId="77777777" w:rsidR="00B0323C" w:rsidRPr="0024193A" w:rsidRDefault="00B0323C" w:rsidP="008729E2">
      <w:pPr>
        <w:ind w:left="1305" w:right="0" w:firstLine="0"/>
        <w:rPr>
          <w:color w:val="auto"/>
        </w:rPr>
      </w:pPr>
    </w:p>
    <w:p w14:paraId="55B5E885" w14:textId="01DF11E0" w:rsidR="00E07370" w:rsidRPr="0024193A" w:rsidRDefault="000C4703" w:rsidP="008729E2">
      <w:pPr>
        <w:ind w:left="1305" w:right="0" w:firstLine="0"/>
        <w:rPr>
          <w:b/>
          <w:color w:val="auto"/>
        </w:rPr>
      </w:pPr>
      <w:r w:rsidRPr="0024193A">
        <w:rPr>
          <w:color w:val="auto"/>
        </w:rPr>
        <w:t xml:space="preserve">Piirin talous </w:t>
      </w:r>
      <w:r w:rsidR="00D96D7B" w:rsidRPr="0024193A">
        <w:rPr>
          <w:color w:val="auto"/>
        </w:rPr>
        <w:t xml:space="preserve">on </w:t>
      </w:r>
      <w:r w:rsidRPr="0024193A">
        <w:rPr>
          <w:color w:val="auto"/>
        </w:rPr>
        <w:t xml:space="preserve">nyt </w:t>
      </w:r>
      <w:r w:rsidR="00D96D7B" w:rsidRPr="0024193A">
        <w:rPr>
          <w:color w:val="auto"/>
        </w:rPr>
        <w:t>tyydyttäv</w:t>
      </w:r>
      <w:r w:rsidR="00AF5B7B" w:rsidRPr="0024193A">
        <w:rPr>
          <w:color w:val="auto"/>
        </w:rPr>
        <w:t>ässä kunnossa ja tilipäätös 202</w:t>
      </w:r>
      <w:r w:rsidR="00B0323C" w:rsidRPr="0024193A">
        <w:rPr>
          <w:color w:val="auto"/>
        </w:rPr>
        <w:t>2</w:t>
      </w:r>
      <w:r w:rsidR="00D96D7B" w:rsidRPr="0024193A">
        <w:rPr>
          <w:color w:val="auto"/>
        </w:rPr>
        <w:t xml:space="preserve"> </w:t>
      </w:r>
      <w:r w:rsidR="00AE5C31" w:rsidRPr="0024193A">
        <w:rPr>
          <w:color w:val="auto"/>
        </w:rPr>
        <w:t>osoittaa</w:t>
      </w:r>
      <w:r w:rsidR="00AE5C31" w:rsidRPr="0024193A">
        <w:rPr>
          <w:b/>
          <w:color w:val="auto"/>
        </w:rPr>
        <w:t xml:space="preserve"> ylijäämää +</w:t>
      </w:r>
      <w:r w:rsidR="00DD7E7A" w:rsidRPr="0024193A">
        <w:rPr>
          <w:b/>
          <w:color w:val="auto"/>
        </w:rPr>
        <w:t xml:space="preserve"> </w:t>
      </w:r>
      <w:r w:rsidR="00B0323C" w:rsidRPr="0024193A">
        <w:rPr>
          <w:b/>
          <w:color w:val="auto"/>
        </w:rPr>
        <w:t xml:space="preserve">15 322,81 </w:t>
      </w:r>
      <w:r w:rsidR="00D96D7B" w:rsidRPr="0024193A">
        <w:rPr>
          <w:b/>
          <w:color w:val="auto"/>
        </w:rPr>
        <w:t>€.</w:t>
      </w:r>
    </w:p>
    <w:p w14:paraId="0EEC939D" w14:textId="77777777" w:rsidR="00E07370" w:rsidRPr="000770BF" w:rsidRDefault="00E07370" w:rsidP="0024193A">
      <w:pPr>
        <w:ind w:left="0" w:right="0" w:firstLine="0"/>
        <w:rPr>
          <w:color w:val="FF0000"/>
        </w:rPr>
      </w:pPr>
    </w:p>
    <w:p w14:paraId="12127DC9" w14:textId="4B1DF4CF" w:rsidR="00E8015E" w:rsidRDefault="00454E6F" w:rsidP="0080028B">
      <w:pPr>
        <w:ind w:left="1300" w:right="0" w:firstLine="0"/>
        <w:jc w:val="left"/>
      </w:pPr>
      <w:r>
        <w:rPr>
          <w:b/>
          <w:bCs/>
        </w:rPr>
        <w:t>Y</w:t>
      </w:r>
      <w:r w:rsidR="004812BF" w:rsidRPr="003F3378">
        <w:rPr>
          <w:b/>
          <w:bCs/>
        </w:rPr>
        <w:t xml:space="preserve">hdistyksen </w:t>
      </w:r>
      <w:r w:rsidR="00AF5B7B" w:rsidRPr="003F3378">
        <w:rPr>
          <w:b/>
          <w:bCs/>
        </w:rPr>
        <w:t>tiliasiat</w:t>
      </w:r>
      <w:r w:rsidR="004812BF">
        <w:t xml:space="preserve"> ja palkanlaskennan</w:t>
      </w:r>
      <w:r w:rsidR="00AF5B7B">
        <w:t xml:space="preserve"> hoiti </w:t>
      </w:r>
      <w:r w:rsidR="002321D3">
        <w:t>Tmi Tilipalvelu</w:t>
      </w:r>
      <w:r w:rsidR="00FD6898">
        <w:t xml:space="preserve"> </w:t>
      </w:r>
      <w:r w:rsidR="00AF5B7B">
        <w:t xml:space="preserve">Heidi Mononen Liperistä. </w:t>
      </w:r>
    </w:p>
    <w:p w14:paraId="574590D3" w14:textId="22D1D083" w:rsidR="00387C74" w:rsidRDefault="00387C74" w:rsidP="0080028B">
      <w:pPr>
        <w:ind w:left="1300" w:right="0" w:firstLine="0"/>
        <w:jc w:val="left"/>
      </w:pPr>
    </w:p>
    <w:p w14:paraId="6638ED9B" w14:textId="32F7AC8A" w:rsidR="00387C74" w:rsidRDefault="00387C74" w:rsidP="0080028B">
      <w:pPr>
        <w:ind w:left="1300" w:right="0" w:firstLine="0"/>
        <w:jc w:val="left"/>
      </w:pPr>
      <w:r w:rsidRPr="00387C74">
        <w:rPr>
          <w:b/>
          <w:bCs/>
        </w:rPr>
        <w:t>Toiminnan tarkastuksen</w:t>
      </w:r>
      <w:r>
        <w:t xml:space="preserve"> toteuttivat Kari Savolainen ja Heikki Kokko.</w:t>
      </w:r>
    </w:p>
    <w:p w14:paraId="6A703B15" w14:textId="77777777" w:rsidR="00E8015E" w:rsidRDefault="00E8015E">
      <w:pPr>
        <w:spacing w:after="19" w:line="259" w:lineRule="auto"/>
        <w:ind w:left="0" w:right="0" w:firstLine="0"/>
        <w:jc w:val="left"/>
      </w:pPr>
    </w:p>
    <w:p w14:paraId="05F4DFDA" w14:textId="77777777" w:rsidR="004A47A0" w:rsidRDefault="001456DA">
      <w:pPr>
        <w:pStyle w:val="Otsikko1"/>
        <w:tabs>
          <w:tab w:val="center" w:pos="2040"/>
        </w:tabs>
        <w:ind w:left="-15" w:firstLine="0"/>
      </w:pPr>
      <w:r>
        <w:t>10.</w:t>
      </w:r>
      <w:r>
        <w:rPr>
          <w:color w:val="FF0000"/>
        </w:rPr>
        <w:t xml:space="preserve"> </w:t>
      </w:r>
      <w:r>
        <w:rPr>
          <w:color w:val="FF0000"/>
        </w:rPr>
        <w:tab/>
      </w:r>
      <w:r>
        <w:t>YHDISTELMÄ</w:t>
      </w:r>
      <w:r>
        <w:rPr>
          <w:rFonts w:ascii="Times New Roman" w:eastAsia="Times New Roman" w:hAnsi="Times New Roman" w:cs="Times New Roman"/>
          <w:b w:val="0"/>
          <w:sz w:val="24"/>
          <w:szCs w:val="24"/>
        </w:rPr>
        <w:t xml:space="preserve"> </w:t>
      </w:r>
    </w:p>
    <w:p w14:paraId="1E3C67E4" w14:textId="77777777" w:rsidR="004A47A0" w:rsidRDefault="004A47A0">
      <w:pPr>
        <w:ind w:left="1300" w:right="0" w:firstLine="1305"/>
        <w:jc w:val="left"/>
      </w:pPr>
    </w:p>
    <w:p w14:paraId="0E6A6A6D" w14:textId="2277C119" w:rsidR="004A47A0" w:rsidRDefault="001456DA">
      <w:pPr>
        <w:ind w:left="1300" w:right="0" w:firstLine="0"/>
        <w:jc w:val="left"/>
      </w:pPr>
      <w:r>
        <w:t>Piirihallitu</w:t>
      </w:r>
      <w:r w:rsidR="00454E6F">
        <w:t>s</w:t>
      </w:r>
      <w:r>
        <w:t xml:space="preserve"> kiittä</w:t>
      </w:r>
      <w:r w:rsidR="00454E6F">
        <w:t>ä</w:t>
      </w:r>
      <w:r>
        <w:t xml:space="preserve"> piirin toimikuntia, yhdistyksiä ja yksittäisiä jäseniä kuluneesta toiminnallisesta ja tavoitteel</w:t>
      </w:r>
      <w:r w:rsidR="00D53FA1">
        <w:t>lisesti sujuneesta vuodesta 202</w:t>
      </w:r>
      <w:r w:rsidR="003F3378">
        <w:t>2</w:t>
      </w:r>
      <w:r>
        <w:t>.</w:t>
      </w:r>
    </w:p>
    <w:p w14:paraId="23818DD9" w14:textId="77777777" w:rsidR="004A47A0" w:rsidRDefault="001456DA">
      <w:pPr>
        <w:ind w:left="1300" w:right="0" w:firstLine="1305"/>
        <w:jc w:val="left"/>
      </w:pPr>
      <w:r>
        <w:t xml:space="preserve"> </w:t>
      </w:r>
    </w:p>
    <w:p w14:paraId="3C2B84CA" w14:textId="6B01BE7F" w:rsidR="004A47A0" w:rsidRDefault="001456DA">
      <w:pPr>
        <w:ind w:left="1300" w:right="0" w:firstLine="0"/>
        <w:jc w:val="left"/>
      </w:pPr>
      <w:r>
        <w:t>Piirihallit</w:t>
      </w:r>
      <w:r w:rsidR="00AE3E70">
        <w:t>us</w:t>
      </w:r>
      <w:r>
        <w:t xml:space="preserve"> kiittä</w:t>
      </w:r>
      <w:r w:rsidR="00AE3E70">
        <w:t>ä</w:t>
      </w:r>
      <w:r>
        <w:t xml:space="preserve"> kaikesta tuesta liittoja, yrityksiä, yhteisöjä ja henkilöitä, jotka ovat edistäneet piirin ja sen yhdistysten vapaaehtoista maanpuolustustyötä kuluneena vuotena. </w:t>
      </w:r>
    </w:p>
    <w:p w14:paraId="3B0C6279" w14:textId="73DB7FA4" w:rsidR="004A47A0" w:rsidRDefault="001456DA" w:rsidP="0080028B">
      <w:pPr>
        <w:spacing w:after="0" w:line="259" w:lineRule="auto"/>
        <w:ind w:left="1305" w:right="0" w:firstLine="0"/>
        <w:jc w:val="left"/>
      </w:pPr>
      <w:r>
        <w:t xml:space="preserve"> </w:t>
      </w:r>
    </w:p>
    <w:p w14:paraId="42FC387A" w14:textId="77777777" w:rsidR="0024193A" w:rsidRDefault="0024193A">
      <w:pPr>
        <w:keepLines/>
        <w:spacing w:line="247" w:lineRule="auto"/>
        <w:ind w:left="1300" w:right="0" w:firstLine="0"/>
        <w:jc w:val="left"/>
      </w:pPr>
    </w:p>
    <w:p w14:paraId="2792424E" w14:textId="77777777" w:rsidR="0024193A" w:rsidRDefault="0024193A">
      <w:pPr>
        <w:keepLines/>
        <w:spacing w:line="247" w:lineRule="auto"/>
        <w:ind w:left="1300" w:right="0" w:firstLine="0"/>
        <w:jc w:val="left"/>
      </w:pPr>
    </w:p>
    <w:p w14:paraId="652A9EEF" w14:textId="610F6B3F" w:rsidR="004A47A0" w:rsidRDefault="001456DA">
      <w:pPr>
        <w:keepLines/>
        <w:spacing w:line="247" w:lineRule="auto"/>
        <w:ind w:left="1300" w:right="0" w:firstLine="0"/>
        <w:jc w:val="left"/>
      </w:pPr>
      <w:r>
        <w:t xml:space="preserve">Reserviupseeripiirin puheenjohtaja </w:t>
      </w:r>
    </w:p>
    <w:p w14:paraId="2F203501" w14:textId="395C846A" w:rsidR="004A47A0" w:rsidRDefault="00AF5B7B">
      <w:pPr>
        <w:keepLines/>
        <w:spacing w:line="247" w:lineRule="auto"/>
        <w:ind w:left="5352" w:right="0" w:firstLine="407"/>
        <w:jc w:val="left"/>
      </w:pPr>
      <w:r>
        <w:t>Aki Hankilanoja</w:t>
      </w:r>
    </w:p>
    <w:p w14:paraId="019E3CB6" w14:textId="77777777" w:rsidR="004A47A0" w:rsidRDefault="004A47A0">
      <w:pPr>
        <w:keepLines/>
        <w:spacing w:line="247" w:lineRule="auto"/>
        <w:ind w:left="3912" w:right="0" w:firstLine="1304"/>
        <w:jc w:val="left"/>
      </w:pPr>
    </w:p>
    <w:p w14:paraId="2E8BC153" w14:textId="77777777" w:rsidR="004A47A0" w:rsidRDefault="004A47A0">
      <w:pPr>
        <w:keepLines/>
        <w:spacing w:line="247" w:lineRule="auto"/>
        <w:ind w:left="3912" w:right="0" w:firstLine="1304"/>
        <w:jc w:val="left"/>
      </w:pPr>
    </w:p>
    <w:p w14:paraId="334A3820" w14:textId="77777777" w:rsidR="004A47A0" w:rsidRDefault="004A47A0">
      <w:pPr>
        <w:keepLines/>
        <w:tabs>
          <w:tab w:val="center" w:pos="1305"/>
          <w:tab w:val="center" w:pos="2609"/>
          <w:tab w:val="center" w:pos="3913"/>
          <w:tab w:val="center" w:pos="5992"/>
        </w:tabs>
        <w:spacing w:line="247" w:lineRule="auto"/>
        <w:ind w:left="0" w:right="0" w:firstLine="0"/>
        <w:jc w:val="left"/>
      </w:pPr>
    </w:p>
    <w:p w14:paraId="60290653" w14:textId="2E3DEB40" w:rsidR="004A47A0" w:rsidRDefault="001456DA">
      <w:pPr>
        <w:keepLines/>
        <w:spacing w:line="247" w:lineRule="auto"/>
        <w:ind w:left="720" w:right="1834" w:firstLine="555"/>
        <w:jc w:val="left"/>
      </w:pPr>
      <w:r>
        <w:t xml:space="preserve">Toiminnanjohtaja </w:t>
      </w:r>
      <w:r>
        <w:tab/>
        <w:t xml:space="preserve"> </w:t>
      </w:r>
      <w:r>
        <w:tab/>
        <w:t xml:space="preserve"> </w:t>
      </w:r>
      <w:r>
        <w:tab/>
        <w:t xml:space="preserve"> </w:t>
      </w:r>
      <w:r>
        <w:tab/>
      </w:r>
      <w:r w:rsidR="00B11DE1">
        <w:t>Kimmo Salo</w:t>
      </w:r>
      <w:r>
        <w:t xml:space="preserve"> </w:t>
      </w:r>
    </w:p>
    <w:sectPr w:rsidR="004A47A0">
      <w:footerReference w:type="even" r:id="rId15"/>
      <w:footerReference w:type="default" r:id="rId16"/>
      <w:footerReference w:type="first" r:id="rId17"/>
      <w:pgSz w:w="11908" w:h="16836"/>
      <w:pgMar w:top="590" w:right="1134" w:bottom="709" w:left="1133"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BC21" w14:textId="77777777" w:rsidR="008958BC" w:rsidRDefault="008958BC">
      <w:pPr>
        <w:spacing w:after="0" w:line="240" w:lineRule="auto"/>
      </w:pPr>
      <w:r>
        <w:separator/>
      </w:r>
    </w:p>
  </w:endnote>
  <w:endnote w:type="continuationSeparator" w:id="0">
    <w:p w14:paraId="76FF13E2" w14:textId="77777777" w:rsidR="008958BC" w:rsidRDefault="0089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FDA7" w14:textId="77777777" w:rsidR="0078441B" w:rsidRDefault="0078441B">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PAGE</w:instrText>
    </w:r>
    <w:r>
      <w:fldChar w:fldCharType="end"/>
    </w:r>
  </w:p>
  <w:p w14:paraId="4007BC8B" w14:textId="77777777" w:rsidR="0078441B" w:rsidRDefault="0078441B">
    <w:pPr>
      <w:spacing w:after="0" w:line="259" w:lineRule="auto"/>
      <w:ind w:left="1305" w:right="0" w:firstLine="0"/>
      <w:jc w:val="left"/>
    </w:pP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2EDC" w14:textId="77777777" w:rsidR="0078441B" w:rsidRDefault="0078441B">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PAGE</w:instrText>
    </w:r>
    <w:r>
      <w:fldChar w:fldCharType="separate"/>
    </w:r>
    <w:r w:rsidR="00233F6F">
      <w:rPr>
        <w:noProof/>
      </w:rPr>
      <w:t>14</w:t>
    </w:r>
    <w:r>
      <w:fldChar w:fldCharType="end"/>
    </w:r>
  </w:p>
  <w:p w14:paraId="1F558810" w14:textId="77777777" w:rsidR="0078441B" w:rsidRDefault="0078441B">
    <w:pPr>
      <w:spacing w:after="0" w:line="259" w:lineRule="auto"/>
      <w:ind w:left="1305" w:right="0" w:firstLine="0"/>
      <w:jc w:val="left"/>
    </w:pP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38A" w14:textId="77777777" w:rsidR="0078441B" w:rsidRDefault="0078441B">
    <w:pPr>
      <w:spacing w:after="160" w:line="259" w:lineRule="auto"/>
      <w:ind w:left="0" w:right="0" w:firstLine="0"/>
      <w:jc w:val="right"/>
    </w:pPr>
    <w:r>
      <w:fldChar w:fldCharType="begin"/>
    </w:r>
    <w:r>
      <w:instrText>PAGE</w:instrText>
    </w:r>
    <w:r>
      <w:fldChar w:fldCharType="separate"/>
    </w:r>
    <w:r w:rsidR="00233F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D6B2" w14:textId="77777777" w:rsidR="008958BC" w:rsidRDefault="008958BC">
      <w:pPr>
        <w:spacing w:after="0" w:line="240" w:lineRule="auto"/>
      </w:pPr>
      <w:r>
        <w:separator/>
      </w:r>
    </w:p>
  </w:footnote>
  <w:footnote w:type="continuationSeparator" w:id="0">
    <w:p w14:paraId="43D18375" w14:textId="77777777" w:rsidR="008958BC" w:rsidRDefault="0089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56"/>
    <w:multiLevelType w:val="hybridMultilevel"/>
    <w:tmpl w:val="8BAA75DC"/>
    <w:lvl w:ilvl="0" w:tplc="BE7AC4D4">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 w15:restartNumberingAfterBreak="0">
    <w:nsid w:val="0521670C"/>
    <w:multiLevelType w:val="multilevel"/>
    <w:tmpl w:val="F912E970"/>
    <w:lvl w:ilvl="0">
      <w:start w:val="1"/>
      <w:numFmt w:val="decimal"/>
      <w:lvlText w:val="%1"/>
      <w:lvlJc w:val="left"/>
      <w:pPr>
        <w:ind w:left="1664" w:hanging="360"/>
      </w:p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15:restartNumberingAfterBreak="0">
    <w:nsid w:val="05BE0077"/>
    <w:multiLevelType w:val="hybridMultilevel"/>
    <w:tmpl w:val="1438E8AE"/>
    <w:lvl w:ilvl="0" w:tplc="0864267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55517A8"/>
    <w:multiLevelType w:val="hybridMultilevel"/>
    <w:tmpl w:val="0A7EF8BC"/>
    <w:lvl w:ilvl="0" w:tplc="040B000F">
      <w:start w:val="1"/>
      <w:numFmt w:val="decimal"/>
      <w:lvlText w:val="%1."/>
      <w:lvlJc w:val="left"/>
      <w:pPr>
        <w:ind w:left="1665" w:hanging="360"/>
      </w:pPr>
    </w:lvl>
    <w:lvl w:ilvl="1" w:tplc="040B0019">
      <w:start w:val="1"/>
      <w:numFmt w:val="lowerLetter"/>
      <w:lvlText w:val="%2."/>
      <w:lvlJc w:val="left"/>
      <w:pPr>
        <w:ind w:left="2385" w:hanging="360"/>
      </w:pPr>
    </w:lvl>
    <w:lvl w:ilvl="2" w:tplc="040B001B">
      <w:start w:val="1"/>
      <w:numFmt w:val="lowerRoman"/>
      <w:lvlText w:val="%3."/>
      <w:lvlJc w:val="right"/>
      <w:pPr>
        <w:ind w:left="3105" w:hanging="180"/>
      </w:pPr>
    </w:lvl>
    <w:lvl w:ilvl="3" w:tplc="040B000F">
      <w:start w:val="1"/>
      <w:numFmt w:val="decimal"/>
      <w:lvlText w:val="%4."/>
      <w:lvlJc w:val="left"/>
      <w:pPr>
        <w:ind w:left="3825" w:hanging="360"/>
      </w:pPr>
    </w:lvl>
    <w:lvl w:ilvl="4" w:tplc="040B0019">
      <w:start w:val="1"/>
      <w:numFmt w:val="lowerLetter"/>
      <w:lvlText w:val="%5."/>
      <w:lvlJc w:val="left"/>
      <w:pPr>
        <w:ind w:left="4545" w:hanging="360"/>
      </w:pPr>
    </w:lvl>
    <w:lvl w:ilvl="5" w:tplc="040B001B">
      <w:start w:val="1"/>
      <w:numFmt w:val="lowerRoman"/>
      <w:lvlText w:val="%6."/>
      <w:lvlJc w:val="right"/>
      <w:pPr>
        <w:ind w:left="5265" w:hanging="180"/>
      </w:pPr>
    </w:lvl>
    <w:lvl w:ilvl="6" w:tplc="040B000F">
      <w:start w:val="1"/>
      <w:numFmt w:val="decimal"/>
      <w:lvlText w:val="%7."/>
      <w:lvlJc w:val="left"/>
      <w:pPr>
        <w:ind w:left="5985" w:hanging="360"/>
      </w:pPr>
    </w:lvl>
    <w:lvl w:ilvl="7" w:tplc="040B0019">
      <w:start w:val="1"/>
      <w:numFmt w:val="lowerLetter"/>
      <w:lvlText w:val="%8."/>
      <w:lvlJc w:val="left"/>
      <w:pPr>
        <w:ind w:left="6705" w:hanging="360"/>
      </w:pPr>
    </w:lvl>
    <w:lvl w:ilvl="8" w:tplc="040B001B">
      <w:start w:val="1"/>
      <w:numFmt w:val="lowerRoman"/>
      <w:lvlText w:val="%9."/>
      <w:lvlJc w:val="right"/>
      <w:pPr>
        <w:ind w:left="7425" w:hanging="180"/>
      </w:pPr>
    </w:lvl>
  </w:abstractNum>
  <w:abstractNum w:abstractNumId="4" w15:restartNumberingAfterBreak="0">
    <w:nsid w:val="16A608D9"/>
    <w:multiLevelType w:val="multilevel"/>
    <w:tmpl w:val="3576403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174A1FA7"/>
    <w:multiLevelType w:val="hybridMultilevel"/>
    <w:tmpl w:val="089470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432A3E"/>
    <w:multiLevelType w:val="hybridMultilevel"/>
    <w:tmpl w:val="FECA4F7E"/>
    <w:lvl w:ilvl="0" w:tplc="AC0A7304">
      <w:start w:val="4"/>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3DE2A6C"/>
    <w:multiLevelType w:val="multilevel"/>
    <w:tmpl w:val="37365B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4407086"/>
    <w:multiLevelType w:val="hybridMultilevel"/>
    <w:tmpl w:val="1F4AD6D8"/>
    <w:lvl w:ilvl="0" w:tplc="040B000F">
      <w:start w:val="1"/>
      <w:numFmt w:val="decimal"/>
      <w:lvlText w:val="%1."/>
      <w:lvlJc w:val="left"/>
      <w:pPr>
        <w:ind w:left="1660" w:hanging="360"/>
      </w:p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9" w15:restartNumberingAfterBreak="0">
    <w:nsid w:val="25DB7913"/>
    <w:multiLevelType w:val="hybridMultilevel"/>
    <w:tmpl w:val="FC5CF8F4"/>
    <w:lvl w:ilvl="0" w:tplc="A3B4B16C">
      <w:start w:val="1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293760E6"/>
    <w:multiLevelType w:val="multilevel"/>
    <w:tmpl w:val="4AEA4CD8"/>
    <w:lvl w:ilvl="0">
      <w:start w:val="1"/>
      <w:numFmt w:val="bullet"/>
      <w:lvlText w:val="-"/>
      <w:lvlJc w:val="left"/>
      <w:pPr>
        <w:ind w:left="2011" w:hanging="360"/>
      </w:pPr>
      <w:rPr>
        <w:rFonts w:ascii="Times New Roman" w:eastAsia="Times New Roman" w:hAnsi="Times New Roman" w:cs="Times New Roman"/>
      </w:rPr>
    </w:lvl>
    <w:lvl w:ilvl="1">
      <w:start w:val="1"/>
      <w:numFmt w:val="bullet"/>
      <w:lvlText w:val="o"/>
      <w:lvlJc w:val="left"/>
      <w:pPr>
        <w:ind w:left="2731" w:hanging="360"/>
      </w:pPr>
      <w:rPr>
        <w:rFonts w:ascii="Courier New" w:eastAsia="Courier New" w:hAnsi="Courier New" w:cs="Courier New"/>
      </w:rPr>
    </w:lvl>
    <w:lvl w:ilvl="2">
      <w:start w:val="1"/>
      <w:numFmt w:val="bullet"/>
      <w:lvlText w:val="-"/>
      <w:lvlJc w:val="left"/>
      <w:pPr>
        <w:ind w:left="3451" w:hanging="360"/>
      </w:pPr>
      <w:rPr>
        <w:rFonts w:ascii="Times New Roman" w:eastAsia="Times New Roman" w:hAnsi="Times New Roman" w:cs="Times New Roman"/>
      </w:rPr>
    </w:lvl>
    <w:lvl w:ilvl="3">
      <w:start w:val="1"/>
      <w:numFmt w:val="bullet"/>
      <w:lvlText w:val="●"/>
      <w:lvlJc w:val="left"/>
      <w:pPr>
        <w:ind w:left="4171" w:hanging="360"/>
      </w:pPr>
      <w:rPr>
        <w:rFonts w:ascii="Noto Sans Symbols" w:eastAsia="Noto Sans Symbols" w:hAnsi="Noto Sans Symbols" w:cs="Noto Sans Symbols"/>
      </w:rPr>
    </w:lvl>
    <w:lvl w:ilvl="4">
      <w:start w:val="1"/>
      <w:numFmt w:val="bullet"/>
      <w:lvlText w:val="o"/>
      <w:lvlJc w:val="left"/>
      <w:pPr>
        <w:ind w:left="4891" w:hanging="360"/>
      </w:pPr>
      <w:rPr>
        <w:rFonts w:ascii="Courier New" w:eastAsia="Courier New" w:hAnsi="Courier New" w:cs="Courier New"/>
      </w:rPr>
    </w:lvl>
    <w:lvl w:ilvl="5">
      <w:start w:val="1"/>
      <w:numFmt w:val="bullet"/>
      <w:lvlText w:val="▪"/>
      <w:lvlJc w:val="left"/>
      <w:pPr>
        <w:ind w:left="5611" w:hanging="360"/>
      </w:pPr>
      <w:rPr>
        <w:rFonts w:ascii="Noto Sans Symbols" w:eastAsia="Noto Sans Symbols" w:hAnsi="Noto Sans Symbols" w:cs="Noto Sans Symbols"/>
      </w:rPr>
    </w:lvl>
    <w:lvl w:ilvl="6">
      <w:start w:val="1"/>
      <w:numFmt w:val="bullet"/>
      <w:lvlText w:val="●"/>
      <w:lvlJc w:val="left"/>
      <w:pPr>
        <w:ind w:left="6331" w:hanging="360"/>
      </w:pPr>
      <w:rPr>
        <w:rFonts w:ascii="Noto Sans Symbols" w:eastAsia="Noto Sans Symbols" w:hAnsi="Noto Sans Symbols" w:cs="Noto Sans Symbols"/>
      </w:rPr>
    </w:lvl>
    <w:lvl w:ilvl="7">
      <w:start w:val="1"/>
      <w:numFmt w:val="bullet"/>
      <w:lvlText w:val="o"/>
      <w:lvlJc w:val="left"/>
      <w:pPr>
        <w:ind w:left="7051" w:hanging="360"/>
      </w:pPr>
      <w:rPr>
        <w:rFonts w:ascii="Courier New" w:eastAsia="Courier New" w:hAnsi="Courier New" w:cs="Courier New"/>
      </w:rPr>
    </w:lvl>
    <w:lvl w:ilvl="8">
      <w:start w:val="1"/>
      <w:numFmt w:val="bullet"/>
      <w:lvlText w:val="▪"/>
      <w:lvlJc w:val="left"/>
      <w:pPr>
        <w:ind w:left="7771" w:hanging="360"/>
      </w:pPr>
      <w:rPr>
        <w:rFonts w:ascii="Noto Sans Symbols" w:eastAsia="Noto Sans Symbols" w:hAnsi="Noto Sans Symbols" w:cs="Noto Sans Symbols"/>
      </w:rPr>
    </w:lvl>
  </w:abstractNum>
  <w:abstractNum w:abstractNumId="11" w15:restartNumberingAfterBreak="0">
    <w:nsid w:val="2A9435DD"/>
    <w:multiLevelType w:val="hybridMultilevel"/>
    <w:tmpl w:val="7C6A718A"/>
    <w:lvl w:ilvl="0" w:tplc="C44412B8">
      <w:start w:val="16"/>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B367AF2"/>
    <w:multiLevelType w:val="hybridMultilevel"/>
    <w:tmpl w:val="6D9C7D6C"/>
    <w:lvl w:ilvl="0" w:tplc="317A8E1C">
      <w:start w:val="4"/>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0E50F09"/>
    <w:multiLevelType w:val="hybridMultilevel"/>
    <w:tmpl w:val="6B66A8E0"/>
    <w:lvl w:ilvl="0" w:tplc="A07C342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4" w15:restartNumberingAfterBreak="0">
    <w:nsid w:val="313A2C7D"/>
    <w:multiLevelType w:val="hybridMultilevel"/>
    <w:tmpl w:val="CFEC164A"/>
    <w:lvl w:ilvl="0" w:tplc="040B000F">
      <w:start w:val="1"/>
      <w:numFmt w:val="decimal"/>
      <w:lvlText w:val="%1."/>
      <w:lvlJc w:val="left"/>
      <w:pPr>
        <w:ind w:left="1665" w:hanging="360"/>
      </w:pPr>
    </w:lvl>
    <w:lvl w:ilvl="1" w:tplc="040B0019">
      <w:start w:val="1"/>
      <w:numFmt w:val="lowerLetter"/>
      <w:lvlText w:val="%2."/>
      <w:lvlJc w:val="left"/>
      <w:pPr>
        <w:ind w:left="2385" w:hanging="360"/>
      </w:pPr>
    </w:lvl>
    <w:lvl w:ilvl="2" w:tplc="040B001B">
      <w:start w:val="1"/>
      <w:numFmt w:val="lowerRoman"/>
      <w:lvlText w:val="%3."/>
      <w:lvlJc w:val="right"/>
      <w:pPr>
        <w:ind w:left="3105" w:hanging="180"/>
      </w:pPr>
    </w:lvl>
    <w:lvl w:ilvl="3" w:tplc="040B000F">
      <w:start w:val="1"/>
      <w:numFmt w:val="decimal"/>
      <w:lvlText w:val="%4."/>
      <w:lvlJc w:val="left"/>
      <w:pPr>
        <w:ind w:left="3825" w:hanging="360"/>
      </w:pPr>
    </w:lvl>
    <w:lvl w:ilvl="4" w:tplc="040B0019">
      <w:start w:val="1"/>
      <w:numFmt w:val="lowerLetter"/>
      <w:lvlText w:val="%5."/>
      <w:lvlJc w:val="left"/>
      <w:pPr>
        <w:ind w:left="4545" w:hanging="360"/>
      </w:pPr>
    </w:lvl>
    <w:lvl w:ilvl="5" w:tplc="040B001B">
      <w:start w:val="1"/>
      <w:numFmt w:val="lowerRoman"/>
      <w:lvlText w:val="%6."/>
      <w:lvlJc w:val="right"/>
      <w:pPr>
        <w:ind w:left="5265" w:hanging="180"/>
      </w:pPr>
    </w:lvl>
    <w:lvl w:ilvl="6" w:tplc="040B000F">
      <w:start w:val="1"/>
      <w:numFmt w:val="decimal"/>
      <w:lvlText w:val="%7."/>
      <w:lvlJc w:val="left"/>
      <w:pPr>
        <w:ind w:left="5985" w:hanging="360"/>
      </w:pPr>
    </w:lvl>
    <w:lvl w:ilvl="7" w:tplc="040B0019">
      <w:start w:val="1"/>
      <w:numFmt w:val="lowerLetter"/>
      <w:lvlText w:val="%8."/>
      <w:lvlJc w:val="left"/>
      <w:pPr>
        <w:ind w:left="6705" w:hanging="360"/>
      </w:pPr>
    </w:lvl>
    <w:lvl w:ilvl="8" w:tplc="040B001B">
      <w:start w:val="1"/>
      <w:numFmt w:val="lowerRoman"/>
      <w:lvlText w:val="%9."/>
      <w:lvlJc w:val="right"/>
      <w:pPr>
        <w:ind w:left="7425" w:hanging="180"/>
      </w:pPr>
    </w:lvl>
  </w:abstractNum>
  <w:abstractNum w:abstractNumId="15" w15:restartNumberingAfterBreak="0">
    <w:nsid w:val="384162E7"/>
    <w:multiLevelType w:val="multilevel"/>
    <w:tmpl w:val="FEBC18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8DC7FBB"/>
    <w:multiLevelType w:val="hybridMultilevel"/>
    <w:tmpl w:val="95B277DC"/>
    <w:lvl w:ilvl="0" w:tplc="FF40DBAA">
      <w:start w:val="1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4BA842AB"/>
    <w:multiLevelType w:val="multilevel"/>
    <w:tmpl w:val="B7FE0712"/>
    <w:lvl w:ilvl="0">
      <w:start w:val="1"/>
      <w:numFmt w:val="decimal"/>
      <w:lvlText w:val="%1"/>
      <w:lvlJc w:val="left"/>
      <w:pPr>
        <w:ind w:left="1671" w:hanging="360"/>
      </w:pPr>
    </w:lvl>
    <w:lvl w:ilvl="1">
      <w:start w:val="1"/>
      <w:numFmt w:val="lowerLetter"/>
      <w:lvlText w:val="%2."/>
      <w:lvlJc w:val="left"/>
      <w:pPr>
        <w:ind w:left="2391" w:hanging="360"/>
      </w:pPr>
    </w:lvl>
    <w:lvl w:ilvl="2">
      <w:start w:val="1"/>
      <w:numFmt w:val="lowerRoman"/>
      <w:lvlText w:val="%3."/>
      <w:lvlJc w:val="right"/>
      <w:pPr>
        <w:ind w:left="3111" w:hanging="180"/>
      </w:pPr>
    </w:lvl>
    <w:lvl w:ilvl="3">
      <w:start w:val="1"/>
      <w:numFmt w:val="decimal"/>
      <w:lvlText w:val="%4."/>
      <w:lvlJc w:val="left"/>
      <w:pPr>
        <w:ind w:left="3831" w:hanging="360"/>
      </w:pPr>
    </w:lvl>
    <w:lvl w:ilvl="4">
      <w:start w:val="1"/>
      <w:numFmt w:val="lowerLetter"/>
      <w:lvlText w:val="%5."/>
      <w:lvlJc w:val="left"/>
      <w:pPr>
        <w:ind w:left="4551" w:hanging="360"/>
      </w:pPr>
    </w:lvl>
    <w:lvl w:ilvl="5">
      <w:start w:val="1"/>
      <w:numFmt w:val="lowerRoman"/>
      <w:lvlText w:val="%6."/>
      <w:lvlJc w:val="right"/>
      <w:pPr>
        <w:ind w:left="5271" w:hanging="180"/>
      </w:pPr>
    </w:lvl>
    <w:lvl w:ilvl="6">
      <w:start w:val="1"/>
      <w:numFmt w:val="decimal"/>
      <w:lvlText w:val="%7."/>
      <w:lvlJc w:val="left"/>
      <w:pPr>
        <w:ind w:left="5991" w:hanging="360"/>
      </w:pPr>
    </w:lvl>
    <w:lvl w:ilvl="7">
      <w:start w:val="1"/>
      <w:numFmt w:val="lowerLetter"/>
      <w:lvlText w:val="%8."/>
      <w:lvlJc w:val="left"/>
      <w:pPr>
        <w:ind w:left="6711" w:hanging="360"/>
      </w:pPr>
    </w:lvl>
    <w:lvl w:ilvl="8">
      <w:start w:val="1"/>
      <w:numFmt w:val="lowerRoman"/>
      <w:lvlText w:val="%9."/>
      <w:lvlJc w:val="right"/>
      <w:pPr>
        <w:ind w:left="7431" w:hanging="180"/>
      </w:pPr>
    </w:lvl>
  </w:abstractNum>
  <w:abstractNum w:abstractNumId="18" w15:restartNumberingAfterBreak="0">
    <w:nsid w:val="4BEA1674"/>
    <w:multiLevelType w:val="multilevel"/>
    <w:tmpl w:val="27C61A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2AE32EA"/>
    <w:multiLevelType w:val="hybridMultilevel"/>
    <w:tmpl w:val="EDAC8438"/>
    <w:lvl w:ilvl="0" w:tplc="052A56BC">
      <w:start w:val="4"/>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559D397D"/>
    <w:multiLevelType w:val="multilevel"/>
    <w:tmpl w:val="6B52B7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B7A307C"/>
    <w:multiLevelType w:val="multilevel"/>
    <w:tmpl w:val="84AC3550"/>
    <w:lvl w:ilvl="0">
      <w:start w:val="1"/>
      <w:numFmt w:val="bullet"/>
      <w:lvlText w:val="•"/>
      <w:lvlJc w:val="left"/>
      <w:pPr>
        <w:ind w:left="4079" w:hanging="407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785" w:hanging="278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3505" w:hanging="350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4225" w:hanging="422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945" w:hanging="494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665" w:hanging="566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6385" w:hanging="638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7105" w:hanging="710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825" w:hanging="7825"/>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625D5E8C"/>
    <w:multiLevelType w:val="hybridMultilevel"/>
    <w:tmpl w:val="5F244270"/>
    <w:lvl w:ilvl="0" w:tplc="7B5E2CDC">
      <w:start w:val="1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627313AA"/>
    <w:multiLevelType w:val="multilevel"/>
    <w:tmpl w:val="03D0AA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63EE7812"/>
    <w:multiLevelType w:val="multilevel"/>
    <w:tmpl w:val="377843CE"/>
    <w:lvl w:ilvl="0">
      <w:start w:val="1"/>
      <w:numFmt w:val="decimal"/>
      <w:lvlText w:val="%1"/>
      <w:lvlJc w:val="left"/>
      <w:pPr>
        <w:ind w:left="1671" w:hanging="360"/>
      </w:pPr>
    </w:lvl>
    <w:lvl w:ilvl="1">
      <w:start w:val="1"/>
      <w:numFmt w:val="lowerLetter"/>
      <w:lvlText w:val="%2."/>
      <w:lvlJc w:val="left"/>
      <w:pPr>
        <w:ind w:left="2391" w:hanging="360"/>
      </w:pPr>
    </w:lvl>
    <w:lvl w:ilvl="2">
      <w:start w:val="1"/>
      <w:numFmt w:val="lowerRoman"/>
      <w:lvlText w:val="%3."/>
      <w:lvlJc w:val="right"/>
      <w:pPr>
        <w:ind w:left="3111" w:hanging="180"/>
      </w:pPr>
    </w:lvl>
    <w:lvl w:ilvl="3">
      <w:start w:val="1"/>
      <w:numFmt w:val="decimal"/>
      <w:lvlText w:val="%4."/>
      <w:lvlJc w:val="left"/>
      <w:pPr>
        <w:ind w:left="3831" w:hanging="360"/>
      </w:pPr>
    </w:lvl>
    <w:lvl w:ilvl="4">
      <w:start w:val="1"/>
      <w:numFmt w:val="lowerLetter"/>
      <w:lvlText w:val="%5."/>
      <w:lvlJc w:val="left"/>
      <w:pPr>
        <w:ind w:left="4551" w:hanging="360"/>
      </w:pPr>
    </w:lvl>
    <w:lvl w:ilvl="5">
      <w:start w:val="1"/>
      <w:numFmt w:val="lowerRoman"/>
      <w:lvlText w:val="%6."/>
      <w:lvlJc w:val="right"/>
      <w:pPr>
        <w:ind w:left="5271" w:hanging="180"/>
      </w:pPr>
    </w:lvl>
    <w:lvl w:ilvl="6">
      <w:start w:val="1"/>
      <w:numFmt w:val="decimal"/>
      <w:lvlText w:val="%7."/>
      <w:lvlJc w:val="left"/>
      <w:pPr>
        <w:ind w:left="5991" w:hanging="360"/>
      </w:pPr>
    </w:lvl>
    <w:lvl w:ilvl="7">
      <w:start w:val="1"/>
      <w:numFmt w:val="lowerLetter"/>
      <w:lvlText w:val="%8."/>
      <w:lvlJc w:val="left"/>
      <w:pPr>
        <w:ind w:left="6711" w:hanging="360"/>
      </w:pPr>
    </w:lvl>
    <w:lvl w:ilvl="8">
      <w:start w:val="1"/>
      <w:numFmt w:val="lowerRoman"/>
      <w:lvlText w:val="%9."/>
      <w:lvlJc w:val="right"/>
      <w:pPr>
        <w:ind w:left="7431" w:hanging="180"/>
      </w:pPr>
    </w:lvl>
  </w:abstractNum>
  <w:abstractNum w:abstractNumId="25" w15:restartNumberingAfterBreak="0">
    <w:nsid w:val="64CA73BA"/>
    <w:multiLevelType w:val="hybridMultilevel"/>
    <w:tmpl w:val="CE7E43A2"/>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26" w15:restartNumberingAfterBreak="0">
    <w:nsid w:val="65900D3E"/>
    <w:multiLevelType w:val="multilevel"/>
    <w:tmpl w:val="79D422F4"/>
    <w:lvl w:ilvl="0">
      <w:start w:val="1"/>
      <w:numFmt w:val="decimal"/>
      <w:lvlText w:val="%1"/>
      <w:lvlJc w:val="left"/>
      <w:pPr>
        <w:ind w:left="1671" w:hanging="360"/>
      </w:pPr>
    </w:lvl>
    <w:lvl w:ilvl="1">
      <w:start w:val="1"/>
      <w:numFmt w:val="lowerLetter"/>
      <w:lvlText w:val="%2."/>
      <w:lvlJc w:val="left"/>
      <w:pPr>
        <w:ind w:left="2391" w:hanging="360"/>
      </w:pPr>
    </w:lvl>
    <w:lvl w:ilvl="2">
      <w:start w:val="1"/>
      <w:numFmt w:val="lowerRoman"/>
      <w:lvlText w:val="%3."/>
      <w:lvlJc w:val="right"/>
      <w:pPr>
        <w:ind w:left="3111" w:hanging="180"/>
      </w:pPr>
    </w:lvl>
    <w:lvl w:ilvl="3">
      <w:start w:val="1"/>
      <w:numFmt w:val="decimal"/>
      <w:lvlText w:val="%4."/>
      <w:lvlJc w:val="left"/>
      <w:pPr>
        <w:ind w:left="3831" w:hanging="360"/>
      </w:pPr>
    </w:lvl>
    <w:lvl w:ilvl="4">
      <w:start w:val="1"/>
      <w:numFmt w:val="lowerLetter"/>
      <w:lvlText w:val="%5."/>
      <w:lvlJc w:val="left"/>
      <w:pPr>
        <w:ind w:left="4551" w:hanging="360"/>
      </w:pPr>
    </w:lvl>
    <w:lvl w:ilvl="5">
      <w:start w:val="1"/>
      <w:numFmt w:val="lowerRoman"/>
      <w:lvlText w:val="%6."/>
      <w:lvlJc w:val="right"/>
      <w:pPr>
        <w:ind w:left="5271" w:hanging="180"/>
      </w:pPr>
    </w:lvl>
    <w:lvl w:ilvl="6">
      <w:start w:val="1"/>
      <w:numFmt w:val="decimal"/>
      <w:lvlText w:val="%7."/>
      <w:lvlJc w:val="left"/>
      <w:pPr>
        <w:ind w:left="5991" w:hanging="360"/>
      </w:pPr>
    </w:lvl>
    <w:lvl w:ilvl="7">
      <w:start w:val="1"/>
      <w:numFmt w:val="lowerLetter"/>
      <w:lvlText w:val="%8."/>
      <w:lvlJc w:val="left"/>
      <w:pPr>
        <w:ind w:left="6711" w:hanging="360"/>
      </w:pPr>
    </w:lvl>
    <w:lvl w:ilvl="8">
      <w:start w:val="1"/>
      <w:numFmt w:val="lowerRoman"/>
      <w:lvlText w:val="%9."/>
      <w:lvlJc w:val="right"/>
      <w:pPr>
        <w:ind w:left="7431" w:hanging="180"/>
      </w:pPr>
    </w:lvl>
  </w:abstractNum>
  <w:abstractNum w:abstractNumId="27" w15:restartNumberingAfterBreak="0">
    <w:nsid w:val="663F4F65"/>
    <w:multiLevelType w:val="hybridMultilevel"/>
    <w:tmpl w:val="C124004C"/>
    <w:lvl w:ilvl="0" w:tplc="96CEDED8">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8" w15:restartNumberingAfterBreak="0">
    <w:nsid w:val="690941EF"/>
    <w:multiLevelType w:val="hybridMultilevel"/>
    <w:tmpl w:val="5AD86B3C"/>
    <w:lvl w:ilvl="0" w:tplc="7FDE014E">
      <w:start w:val="3"/>
      <w:numFmt w:val="decimal"/>
      <w:lvlText w:val="%1"/>
      <w:lvlJc w:val="left"/>
      <w:pPr>
        <w:ind w:left="1671" w:hanging="360"/>
      </w:pPr>
      <w:rPr>
        <w:rFonts w:hint="default"/>
        <w:b w:val="0"/>
      </w:rPr>
    </w:lvl>
    <w:lvl w:ilvl="1" w:tplc="040B0019" w:tentative="1">
      <w:start w:val="1"/>
      <w:numFmt w:val="lowerLetter"/>
      <w:lvlText w:val="%2."/>
      <w:lvlJc w:val="left"/>
      <w:pPr>
        <w:ind w:left="2391" w:hanging="360"/>
      </w:pPr>
    </w:lvl>
    <w:lvl w:ilvl="2" w:tplc="040B001B" w:tentative="1">
      <w:start w:val="1"/>
      <w:numFmt w:val="lowerRoman"/>
      <w:lvlText w:val="%3."/>
      <w:lvlJc w:val="right"/>
      <w:pPr>
        <w:ind w:left="3111" w:hanging="180"/>
      </w:pPr>
    </w:lvl>
    <w:lvl w:ilvl="3" w:tplc="040B000F" w:tentative="1">
      <w:start w:val="1"/>
      <w:numFmt w:val="decimal"/>
      <w:lvlText w:val="%4."/>
      <w:lvlJc w:val="left"/>
      <w:pPr>
        <w:ind w:left="3831" w:hanging="360"/>
      </w:pPr>
    </w:lvl>
    <w:lvl w:ilvl="4" w:tplc="040B0019" w:tentative="1">
      <w:start w:val="1"/>
      <w:numFmt w:val="lowerLetter"/>
      <w:lvlText w:val="%5."/>
      <w:lvlJc w:val="left"/>
      <w:pPr>
        <w:ind w:left="4551" w:hanging="360"/>
      </w:pPr>
    </w:lvl>
    <w:lvl w:ilvl="5" w:tplc="040B001B" w:tentative="1">
      <w:start w:val="1"/>
      <w:numFmt w:val="lowerRoman"/>
      <w:lvlText w:val="%6."/>
      <w:lvlJc w:val="right"/>
      <w:pPr>
        <w:ind w:left="5271" w:hanging="180"/>
      </w:pPr>
    </w:lvl>
    <w:lvl w:ilvl="6" w:tplc="040B000F" w:tentative="1">
      <w:start w:val="1"/>
      <w:numFmt w:val="decimal"/>
      <w:lvlText w:val="%7."/>
      <w:lvlJc w:val="left"/>
      <w:pPr>
        <w:ind w:left="5991" w:hanging="360"/>
      </w:pPr>
    </w:lvl>
    <w:lvl w:ilvl="7" w:tplc="040B0019" w:tentative="1">
      <w:start w:val="1"/>
      <w:numFmt w:val="lowerLetter"/>
      <w:lvlText w:val="%8."/>
      <w:lvlJc w:val="left"/>
      <w:pPr>
        <w:ind w:left="6711" w:hanging="360"/>
      </w:pPr>
    </w:lvl>
    <w:lvl w:ilvl="8" w:tplc="040B001B" w:tentative="1">
      <w:start w:val="1"/>
      <w:numFmt w:val="lowerRoman"/>
      <w:lvlText w:val="%9."/>
      <w:lvlJc w:val="right"/>
      <w:pPr>
        <w:ind w:left="7431" w:hanging="180"/>
      </w:pPr>
    </w:lvl>
  </w:abstractNum>
  <w:abstractNum w:abstractNumId="29" w15:restartNumberingAfterBreak="0">
    <w:nsid w:val="6A2300FD"/>
    <w:multiLevelType w:val="multilevel"/>
    <w:tmpl w:val="34B201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2B550EA"/>
    <w:multiLevelType w:val="hybridMultilevel"/>
    <w:tmpl w:val="BA0E32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4EA0621"/>
    <w:multiLevelType w:val="hybridMultilevel"/>
    <w:tmpl w:val="8B9ED7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917BEB"/>
    <w:multiLevelType w:val="hybridMultilevel"/>
    <w:tmpl w:val="13D2D270"/>
    <w:lvl w:ilvl="0" w:tplc="402ADFAA">
      <w:start w:val="4"/>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1036808621">
    <w:abstractNumId w:val="10"/>
  </w:num>
  <w:num w:numId="2" w16cid:durableId="1775636256">
    <w:abstractNumId w:val="7"/>
  </w:num>
  <w:num w:numId="3" w16cid:durableId="1370489128">
    <w:abstractNumId w:val="17"/>
  </w:num>
  <w:num w:numId="4" w16cid:durableId="413934963">
    <w:abstractNumId w:val="21"/>
  </w:num>
  <w:num w:numId="5" w16cid:durableId="1612201710">
    <w:abstractNumId w:val="20"/>
  </w:num>
  <w:num w:numId="6" w16cid:durableId="155154268">
    <w:abstractNumId w:val="15"/>
  </w:num>
  <w:num w:numId="7" w16cid:durableId="1257790180">
    <w:abstractNumId w:val="29"/>
  </w:num>
  <w:num w:numId="8" w16cid:durableId="1634941545">
    <w:abstractNumId w:val="23"/>
  </w:num>
  <w:num w:numId="9" w16cid:durableId="232157565">
    <w:abstractNumId w:val="26"/>
  </w:num>
  <w:num w:numId="10" w16cid:durableId="2069916347">
    <w:abstractNumId w:val="4"/>
  </w:num>
  <w:num w:numId="11" w16cid:durableId="1638611833">
    <w:abstractNumId w:val="24"/>
  </w:num>
  <w:num w:numId="12" w16cid:durableId="2015642510">
    <w:abstractNumId w:val="18"/>
  </w:num>
  <w:num w:numId="13" w16cid:durableId="647980966">
    <w:abstractNumId w:val="1"/>
  </w:num>
  <w:num w:numId="14" w16cid:durableId="2127960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186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319201">
    <w:abstractNumId w:val="0"/>
  </w:num>
  <w:num w:numId="17" w16cid:durableId="1773474440">
    <w:abstractNumId w:val="27"/>
  </w:num>
  <w:num w:numId="18" w16cid:durableId="1599866306">
    <w:abstractNumId w:val="13"/>
  </w:num>
  <w:num w:numId="19" w16cid:durableId="392244235">
    <w:abstractNumId w:val="8"/>
  </w:num>
  <w:num w:numId="20" w16cid:durableId="1279028374">
    <w:abstractNumId w:val="5"/>
  </w:num>
  <w:num w:numId="21" w16cid:durableId="634989574">
    <w:abstractNumId w:val="30"/>
  </w:num>
  <w:num w:numId="22" w16cid:durableId="418868941">
    <w:abstractNumId w:val="31"/>
  </w:num>
  <w:num w:numId="23" w16cid:durableId="2009208956">
    <w:abstractNumId w:val="25"/>
  </w:num>
  <w:num w:numId="24" w16cid:durableId="1227840204">
    <w:abstractNumId w:val="32"/>
  </w:num>
  <w:num w:numId="25" w16cid:durableId="879559859">
    <w:abstractNumId w:val="19"/>
  </w:num>
  <w:num w:numId="26" w16cid:durableId="624193627">
    <w:abstractNumId w:val="12"/>
  </w:num>
  <w:num w:numId="27" w16cid:durableId="148988382">
    <w:abstractNumId w:val="22"/>
  </w:num>
  <w:num w:numId="28" w16cid:durableId="1543441680">
    <w:abstractNumId w:val="9"/>
  </w:num>
  <w:num w:numId="29" w16cid:durableId="1914310139">
    <w:abstractNumId w:val="16"/>
  </w:num>
  <w:num w:numId="30" w16cid:durableId="1567110399">
    <w:abstractNumId w:val="11"/>
  </w:num>
  <w:num w:numId="31" w16cid:durableId="2041007923">
    <w:abstractNumId w:val="28"/>
  </w:num>
  <w:num w:numId="32" w16cid:durableId="911698113">
    <w:abstractNumId w:val="2"/>
  </w:num>
  <w:num w:numId="33" w16cid:durableId="1061365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A0"/>
    <w:rsid w:val="00000943"/>
    <w:rsid w:val="00003489"/>
    <w:rsid w:val="0000394C"/>
    <w:rsid w:val="00006092"/>
    <w:rsid w:val="00006B4C"/>
    <w:rsid w:val="00011D7A"/>
    <w:rsid w:val="000205CF"/>
    <w:rsid w:val="00023C9B"/>
    <w:rsid w:val="000252EA"/>
    <w:rsid w:val="000311FE"/>
    <w:rsid w:val="0003432D"/>
    <w:rsid w:val="00037F2A"/>
    <w:rsid w:val="00040F6D"/>
    <w:rsid w:val="00047AE1"/>
    <w:rsid w:val="00050532"/>
    <w:rsid w:val="00056BFD"/>
    <w:rsid w:val="00057A63"/>
    <w:rsid w:val="000770BF"/>
    <w:rsid w:val="000845BD"/>
    <w:rsid w:val="00085C66"/>
    <w:rsid w:val="000864F3"/>
    <w:rsid w:val="00086EE4"/>
    <w:rsid w:val="000909CD"/>
    <w:rsid w:val="00093B72"/>
    <w:rsid w:val="0009596B"/>
    <w:rsid w:val="00095F08"/>
    <w:rsid w:val="00096ABD"/>
    <w:rsid w:val="000A7932"/>
    <w:rsid w:val="000B1688"/>
    <w:rsid w:val="000C4703"/>
    <w:rsid w:val="000D160D"/>
    <w:rsid w:val="000D2D19"/>
    <w:rsid w:val="000D6E67"/>
    <w:rsid w:val="000D75F4"/>
    <w:rsid w:val="000F1D9F"/>
    <w:rsid w:val="000F2D3E"/>
    <w:rsid w:val="000F67F0"/>
    <w:rsid w:val="00100238"/>
    <w:rsid w:val="00111BE4"/>
    <w:rsid w:val="00112443"/>
    <w:rsid w:val="00115B8C"/>
    <w:rsid w:val="001321A8"/>
    <w:rsid w:val="0013531C"/>
    <w:rsid w:val="00141B29"/>
    <w:rsid w:val="00142CF7"/>
    <w:rsid w:val="00143561"/>
    <w:rsid w:val="001456DA"/>
    <w:rsid w:val="00145CEE"/>
    <w:rsid w:val="00146100"/>
    <w:rsid w:val="0014688D"/>
    <w:rsid w:val="00174B92"/>
    <w:rsid w:val="0017692F"/>
    <w:rsid w:val="00180A30"/>
    <w:rsid w:val="00184EF4"/>
    <w:rsid w:val="00186C82"/>
    <w:rsid w:val="00192EBB"/>
    <w:rsid w:val="001A1245"/>
    <w:rsid w:val="001B690D"/>
    <w:rsid w:val="001B6D40"/>
    <w:rsid w:val="001C1D96"/>
    <w:rsid w:val="001C2466"/>
    <w:rsid w:val="001C2819"/>
    <w:rsid w:val="001C52C5"/>
    <w:rsid w:val="001D55B9"/>
    <w:rsid w:val="001D65CA"/>
    <w:rsid w:val="001F3CFA"/>
    <w:rsid w:val="00207AC4"/>
    <w:rsid w:val="002152FB"/>
    <w:rsid w:val="00216773"/>
    <w:rsid w:val="00217BFE"/>
    <w:rsid w:val="00217CBD"/>
    <w:rsid w:val="00221AC7"/>
    <w:rsid w:val="002263B4"/>
    <w:rsid w:val="002321D3"/>
    <w:rsid w:val="00233F6F"/>
    <w:rsid w:val="00235A51"/>
    <w:rsid w:val="00235EEF"/>
    <w:rsid w:val="0024193A"/>
    <w:rsid w:val="002531F8"/>
    <w:rsid w:val="00254815"/>
    <w:rsid w:val="00257A41"/>
    <w:rsid w:val="00262EF4"/>
    <w:rsid w:val="00265998"/>
    <w:rsid w:val="00267A4E"/>
    <w:rsid w:val="0027317A"/>
    <w:rsid w:val="002774DD"/>
    <w:rsid w:val="00281B67"/>
    <w:rsid w:val="002841D1"/>
    <w:rsid w:val="0028632B"/>
    <w:rsid w:val="00286397"/>
    <w:rsid w:val="0028722C"/>
    <w:rsid w:val="002926EE"/>
    <w:rsid w:val="00293162"/>
    <w:rsid w:val="002A6C09"/>
    <w:rsid w:val="002A71D1"/>
    <w:rsid w:val="002B1AD7"/>
    <w:rsid w:val="002B6E7B"/>
    <w:rsid w:val="002C085A"/>
    <w:rsid w:val="002C4EA6"/>
    <w:rsid w:val="002D2486"/>
    <w:rsid w:val="002E2020"/>
    <w:rsid w:val="002E48E9"/>
    <w:rsid w:val="002F07E8"/>
    <w:rsid w:val="00300FA5"/>
    <w:rsid w:val="00302847"/>
    <w:rsid w:val="0031274F"/>
    <w:rsid w:val="00314E58"/>
    <w:rsid w:val="00314E69"/>
    <w:rsid w:val="003255E3"/>
    <w:rsid w:val="003267AE"/>
    <w:rsid w:val="00327EEF"/>
    <w:rsid w:val="0033183C"/>
    <w:rsid w:val="00332A51"/>
    <w:rsid w:val="00332CD3"/>
    <w:rsid w:val="003410A5"/>
    <w:rsid w:val="0034399E"/>
    <w:rsid w:val="003447A3"/>
    <w:rsid w:val="00350758"/>
    <w:rsid w:val="003518F6"/>
    <w:rsid w:val="00351BF5"/>
    <w:rsid w:val="003567C0"/>
    <w:rsid w:val="00367CF9"/>
    <w:rsid w:val="003715D6"/>
    <w:rsid w:val="003725D2"/>
    <w:rsid w:val="00381F82"/>
    <w:rsid w:val="00387C74"/>
    <w:rsid w:val="00397EDA"/>
    <w:rsid w:val="003B0604"/>
    <w:rsid w:val="003B29AA"/>
    <w:rsid w:val="003B452E"/>
    <w:rsid w:val="003B512B"/>
    <w:rsid w:val="003C233F"/>
    <w:rsid w:val="003C272D"/>
    <w:rsid w:val="003D0E04"/>
    <w:rsid w:val="003D52D8"/>
    <w:rsid w:val="003E53E5"/>
    <w:rsid w:val="003E5767"/>
    <w:rsid w:val="003E7801"/>
    <w:rsid w:val="003F02CB"/>
    <w:rsid w:val="003F3378"/>
    <w:rsid w:val="003F5729"/>
    <w:rsid w:val="003F6986"/>
    <w:rsid w:val="00411928"/>
    <w:rsid w:val="0041335E"/>
    <w:rsid w:val="004171D5"/>
    <w:rsid w:val="00417C0B"/>
    <w:rsid w:val="00426A6F"/>
    <w:rsid w:val="00441593"/>
    <w:rsid w:val="00445252"/>
    <w:rsid w:val="004458EF"/>
    <w:rsid w:val="00454E6F"/>
    <w:rsid w:val="004600F5"/>
    <w:rsid w:val="004706C5"/>
    <w:rsid w:val="00472839"/>
    <w:rsid w:val="0047447F"/>
    <w:rsid w:val="00476E1C"/>
    <w:rsid w:val="004812BF"/>
    <w:rsid w:val="00483031"/>
    <w:rsid w:val="004938C9"/>
    <w:rsid w:val="004976E9"/>
    <w:rsid w:val="004A0F56"/>
    <w:rsid w:val="004A46AB"/>
    <w:rsid w:val="004A47A0"/>
    <w:rsid w:val="004B3247"/>
    <w:rsid w:val="004D5487"/>
    <w:rsid w:val="004D6D85"/>
    <w:rsid w:val="004D73CE"/>
    <w:rsid w:val="004E2011"/>
    <w:rsid w:val="004E2EBC"/>
    <w:rsid w:val="004E6AD7"/>
    <w:rsid w:val="004F08E7"/>
    <w:rsid w:val="00500113"/>
    <w:rsid w:val="005021B0"/>
    <w:rsid w:val="00511984"/>
    <w:rsid w:val="00517546"/>
    <w:rsid w:val="00520AC3"/>
    <w:rsid w:val="0052203D"/>
    <w:rsid w:val="00522211"/>
    <w:rsid w:val="00522E7B"/>
    <w:rsid w:val="005279F4"/>
    <w:rsid w:val="0053183A"/>
    <w:rsid w:val="00531F7B"/>
    <w:rsid w:val="005328E6"/>
    <w:rsid w:val="00550E1D"/>
    <w:rsid w:val="00555BDB"/>
    <w:rsid w:val="00562BDC"/>
    <w:rsid w:val="005701D9"/>
    <w:rsid w:val="00570E53"/>
    <w:rsid w:val="00572752"/>
    <w:rsid w:val="00586996"/>
    <w:rsid w:val="00592111"/>
    <w:rsid w:val="00594983"/>
    <w:rsid w:val="00596C96"/>
    <w:rsid w:val="005A24E4"/>
    <w:rsid w:val="005B0415"/>
    <w:rsid w:val="005B2D3D"/>
    <w:rsid w:val="005C5146"/>
    <w:rsid w:val="005C7669"/>
    <w:rsid w:val="005D0319"/>
    <w:rsid w:val="005D123B"/>
    <w:rsid w:val="005E79A8"/>
    <w:rsid w:val="005F51F3"/>
    <w:rsid w:val="0060733F"/>
    <w:rsid w:val="00612402"/>
    <w:rsid w:val="0061501E"/>
    <w:rsid w:val="006200BF"/>
    <w:rsid w:val="006238EC"/>
    <w:rsid w:val="00633AD4"/>
    <w:rsid w:val="00637EE6"/>
    <w:rsid w:val="006447B4"/>
    <w:rsid w:val="006464E5"/>
    <w:rsid w:val="00650920"/>
    <w:rsid w:val="00650A72"/>
    <w:rsid w:val="00651F8B"/>
    <w:rsid w:val="0065708E"/>
    <w:rsid w:val="006631BC"/>
    <w:rsid w:val="0066497D"/>
    <w:rsid w:val="0067410F"/>
    <w:rsid w:val="0068442E"/>
    <w:rsid w:val="00686DA6"/>
    <w:rsid w:val="00687BE4"/>
    <w:rsid w:val="00694301"/>
    <w:rsid w:val="006A0BAC"/>
    <w:rsid w:val="006B32E5"/>
    <w:rsid w:val="006B4A7B"/>
    <w:rsid w:val="006B4C32"/>
    <w:rsid w:val="006B7B2F"/>
    <w:rsid w:val="006B7E20"/>
    <w:rsid w:val="006F1BBF"/>
    <w:rsid w:val="006F4124"/>
    <w:rsid w:val="006F67A6"/>
    <w:rsid w:val="00707AD0"/>
    <w:rsid w:val="00714508"/>
    <w:rsid w:val="00723BEB"/>
    <w:rsid w:val="0072536D"/>
    <w:rsid w:val="00733120"/>
    <w:rsid w:val="007363EF"/>
    <w:rsid w:val="00742F90"/>
    <w:rsid w:val="007430FA"/>
    <w:rsid w:val="00751240"/>
    <w:rsid w:val="00756B30"/>
    <w:rsid w:val="0076390B"/>
    <w:rsid w:val="00763E02"/>
    <w:rsid w:val="00770926"/>
    <w:rsid w:val="0077633E"/>
    <w:rsid w:val="0078441B"/>
    <w:rsid w:val="00790BE4"/>
    <w:rsid w:val="00794531"/>
    <w:rsid w:val="007A6231"/>
    <w:rsid w:val="007A6E34"/>
    <w:rsid w:val="007F4AF0"/>
    <w:rsid w:val="007F7880"/>
    <w:rsid w:val="008001BD"/>
    <w:rsid w:val="0080028B"/>
    <w:rsid w:val="00804171"/>
    <w:rsid w:val="00805B87"/>
    <w:rsid w:val="008107E9"/>
    <w:rsid w:val="008113ED"/>
    <w:rsid w:val="00817BAD"/>
    <w:rsid w:val="00820B95"/>
    <w:rsid w:val="00827A9E"/>
    <w:rsid w:val="00832B61"/>
    <w:rsid w:val="00833635"/>
    <w:rsid w:val="00834E19"/>
    <w:rsid w:val="0083729C"/>
    <w:rsid w:val="008407B8"/>
    <w:rsid w:val="00851552"/>
    <w:rsid w:val="00852CBC"/>
    <w:rsid w:val="00855282"/>
    <w:rsid w:val="00870022"/>
    <w:rsid w:val="008729E2"/>
    <w:rsid w:val="008738F9"/>
    <w:rsid w:val="00873977"/>
    <w:rsid w:val="0087754B"/>
    <w:rsid w:val="008877D9"/>
    <w:rsid w:val="008958BC"/>
    <w:rsid w:val="008A2FE2"/>
    <w:rsid w:val="008A3918"/>
    <w:rsid w:val="008B1B75"/>
    <w:rsid w:val="008B31DC"/>
    <w:rsid w:val="008C4AEC"/>
    <w:rsid w:val="008C6A96"/>
    <w:rsid w:val="008D0BDB"/>
    <w:rsid w:val="008D183D"/>
    <w:rsid w:val="008D2185"/>
    <w:rsid w:val="008D4E3A"/>
    <w:rsid w:val="008E3FCD"/>
    <w:rsid w:val="008E4210"/>
    <w:rsid w:val="008E7FCB"/>
    <w:rsid w:val="008F16F7"/>
    <w:rsid w:val="008F1B4F"/>
    <w:rsid w:val="008F5E36"/>
    <w:rsid w:val="009058E4"/>
    <w:rsid w:val="00906B6F"/>
    <w:rsid w:val="00907BF1"/>
    <w:rsid w:val="00914BB3"/>
    <w:rsid w:val="00924A8B"/>
    <w:rsid w:val="0092662B"/>
    <w:rsid w:val="00934D09"/>
    <w:rsid w:val="00935244"/>
    <w:rsid w:val="00936031"/>
    <w:rsid w:val="00941E08"/>
    <w:rsid w:val="009473DA"/>
    <w:rsid w:val="00947C80"/>
    <w:rsid w:val="00951E98"/>
    <w:rsid w:val="00956D8C"/>
    <w:rsid w:val="0096308F"/>
    <w:rsid w:val="00967E4A"/>
    <w:rsid w:val="00975997"/>
    <w:rsid w:val="009810BC"/>
    <w:rsid w:val="0098421A"/>
    <w:rsid w:val="00986BDE"/>
    <w:rsid w:val="00987BCF"/>
    <w:rsid w:val="00987E24"/>
    <w:rsid w:val="009B1F19"/>
    <w:rsid w:val="009C206D"/>
    <w:rsid w:val="009C24D5"/>
    <w:rsid w:val="009C4F94"/>
    <w:rsid w:val="009D1068"/>
    <w:rsid w:val="009D2110"/>
    <w:rsid w:val="009D559F"/>
    <w:rsid w:val="009E2832"/>
    <w:rsid w:val="009E6862"/>
    <w:rsid w:val="00A253FD"/>
    <w:rsid w:val="00A41BF1"/>
    <w:rsid w:val="00A43750"/>
    <w:rsid w:val="00A45E43"/>
    <w:rsid w:val="00A528A8"/>
    <w:rsid w:val="00A556F0"/>
    <w:rsid w:val="00A60960"/>
    <w:rsid w:val="00A87CBE"/>
    <w:rsid w:val="00A87CDF"/>
    <w:rsid w:val="00A92292"/>
    <w:rsid w:val="00A947FD"/>
    <w:rsid w:val="00A948CF"/>
    <w:rsid w:val="00AA6A79"/>
    <w:rsid w:val="00AB04DC"/>
    <w:rsid w:val="00AB136C"/>
    <w:rsid w:val="00AB6C0C"/>
    <w:rsid w:val="00AB7169"/>
    <w:rsid w:val="00AC647B"/>
    <w:rsid w:val="00AD2955"/>
    <w:rsid w:val="00AD447E"/>
    <w:rsid w:val="00AD6379"/>
    <w:rsid w:val="00AE298D"/>
    <w:rsid w:val="00AE3A8F"/>
    <w:rsid w:val="00AE3E70"/>
    <w:rsid w:val="00AE5C31"/>
    <w:rsid w:val="00AE781F"/>
    <w:rsid w:val="00AF0B3A"/>
    <w:rsid w:val="00AF5B7B"/>
    <w:rsid w:val="00B02E7A"/>
    <w:rsid w:val="00B0323C"/>
    <w:rsid w:val="00B05D58"/>
    <w:rsid w:val="00B11DE1"/>
    <w:rsid w:val="00B1288F"/>
    <w:rsid w:val="00B13691"/>
    <w:rsid w:val="00B17E7A"/>
    <w:rsid w:val="00B21C39"/>
    <w:rsid w:val="00B25BD2"/>
    <w:rsid w:val="00B30AC6"/>
    <w:rsid w:val="00B376B7"/>
    <w:rsid w:val="00B53CD0"/>
    <w:rsid w:val="00B93C78"/>
    <w:rsid w:val="00B95812"/>
    <w:rsid w:val="00BC3E7A"/>
    <w:rsid w:val="00BF6E14"/>
    <w:rsid w:val="00C0066E"/>
    <w:rsid w:val="00C369F4"/>
    <w:rsid w:val="00C37DCF"/>
    <w:rsid w:val="00C62212"/>
    <w:rsid w:val="00C7565E"/>
    <w:rsid w:val="00C76379"/>
    <w:rsid w:val="00C76FD5"/>
    <w:rsid w:val="00C93973"/>
    <w:rsid w:val="00C96103"/>
    <w:rsid w:val="00C965A4"/>
    <w:rsid w:val="00CB3447"/>
    <w:rsid w:val="00CC0122"/>
    <w:rsid w:val="00CC0762"/>
    <w:rsid w:val="00CC19DF"/>
    <w:rsid w:val="00CC33A8"/>
    <w:rsid w:val="00CD0D7B"/>
    <w:rsid w:val="00CD4A13"/>
    <w:rsid w:val="00CE4D02"/>
    <w:rsid w:val="00CE737A"/>
    <w:rsid w:val="00CF4C0B"/>
    <w:rsid w:val="00D03F13"/>
    <w:rsid w:val="00D15EB6"/>
    <w:rsid w:val="00D23753"/>
    <w:rsid w:val="00D2415A"/>
    <w:rsid w:val="00D25ED8"/>
    <w:rsid w:val="00D3036B"/>
    <w:rsid w:val="00D32E37"/>
    <w:rsid w:val="00D3375B"/>
    <w:rsid w:val="00D34099"/>
    <w:rsid w:val="00D35048"/>
    <w:rsid w:val="00D37F0F"/>
    <w:rsid w:val="00D413F3"/>
    <w:rsid w:val="00D4720C"/>
    <w:rsid w:val="00D53FA1"/>
    <w:rsid w:val="00D63898"/>
    <w:rsid w:val="00D66E0F"/>
    <w:rsid w:val="00D66FC2"/>
    <w:rsid w:val="00D67E7B"/>
    <w:rsid w:val="00D76D52"/>
    <w:rsid w:val="00D848CC"/>
    <w:rsid w:val="00D85A74"/>
    <w:rsid w:val="00D870E8"/>
    <w:rsid w:val="00D96D7B"/>
    <w:rsid w:val="00DA2C41"/>
    <w:rsid w:val="00DB32F8"/>
    <w:rsid w:val="00DD1273"/>
    <w:rsid w:val="00DD1959"/>
    <w:rsid w:val="00DD7E7A"/>
    <w:rsid w:val="00DE205E"/>
    <w:rsid w:val="00DE5DF7"/>
    <w:rsid w:val="00DF1422"/>
    <w:rsid w:val="00DF38DC"/>
    <w:rsid w:val="00DF4D97"/>
    <w:rsid w:val="00E0474F"/>
    <w:rsid w:val="00E07370"/>
    <w:rsid w:val="00E305D5"/>
    <w:rsid w:val="00E331C7"/>
    <w:rsid w:val="00E337A7"/>
    <w:rsid w:val="00E420DE"/>
    <w:rsid w:val="00E4384C"/>
    <w:rsid w:val="00E4715F"/>
    <w:rsid w:val="00E56494"/>
    <w:rsid w:val="00E66143"/>
    <w:rsid w:val="00E70734"/>
    <w:rsid w:val="00E77A7C"/>
    <w:rsid w:val="00E8015E"/>
    <w:rsid w:val="00E8659B"/>
    <w:rsid w:val="00E929AC"/>
    <w:rsid w:val="00E945FE"/>
    <w:rsid w:val="00E97EE3"/>
    <w:rsid w:val="00EA2178"/>
    <w:rsid w:val="00EA4C63"/>
    <w:rsid w:val="00EB1863"/>
    <w:rsid w:val="00EB21D2"/>
    <w:rsid w:val="00EC3B4A"/>
    <w:rsid w:val="00ED4579"/>
    <w:rsid w:val="00ED605C"/>
    <w:rsid w:val="00EE5A19"/>
    <w:rsid w:val="00EF3878"/>
    <w:rsid w:val="00F05026"/>
    <w:rsid w:val="00F07312"/>
    <w:rsid w:val="00F1787C"/>
    <w:rsid w:val="00F53218"/>
    <w:rsid w:val="00F66EB3"/>
    <w:rsid w:val="00F75635"/>
    <w:rsid w:val="00F759D4"/>
    <w:rsid w:val="00F77B51"/>
    <w:rsid w:val="00F820E6"/>
    <w:rsid w:val="00F82BA2"/>
    <w:rsid w:val="00F83338"/>
    <w:rsid w:val="00F83529"/>
    <w:rsid w:val="00F92333"/>
    <w:rsid w:val="00F93104"/>
    <w:rsid w:val="00FA270E"/>
    <w:rsid w:val="00FA4685"/>
    <w:rsid w:val="00FB142F"/>
    <w:rsid w:val="00FC3C32"/>
    <w:rsid w:val="00FC497B"/>
    <w:rsid w:val="00FC6A14"/>
    <w:rsid w:val="00FD6898"/>
    <w:rsid w:val="00FE7D31"/>
    <w:rsid w:val="00FF0F66"/>
    <w:rsid w:val="00FF44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8A4DB0"/>
  <w15:docId w15:val="{B2CEA877-DB63-4AB1-B46A-663C80E3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fi-FI" w:eastAsia="fi-FI" w:bidi="ar-SA"/>
      </w:rPr>
    </w:rPrDefault>
    <w:pPrDefault>
      <w:pPr>
        <w:spacing w:after="14" w:line="248" w:lineRule="auto"/>
        <w:ind w:left="1311" w:right="4" w:hanging="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317CE"/>
    <w:pPr>
      <w:ind w:hanging="6"/>
    </w:pPr>
    <w:rPr>
      <w:color w:val="000000"/>
    </w:rPr>
  </w:style>
  <w:style w:type="paragraph" w:styleId="Otsikko1">
    <w:name w:val="heading 1"/>
    <w:next w:val="Normaali"/>
    <w:link w:val="Otsikko1Char"/>
    <w:uiPriority w:val="9"/>
    <w:unhideWhenUsed/>
    <w:qFormat/>
    <w:pPr>
      <w:keepNext/>
      <w:keepLines/>
      <w:spacing w:after="11" w:line="249" w:lineRule="auto"/>
      <w:ind w:left="10" w:hanging="10"/>
      <w:outlineLvl w:val="0"/>
    </w:pPr>
    <w:rPr>
      <w:b/>
      <w:color w:val="000000"/>
    </w:rPr>
  </w:style>
  <w:style w:type="paragraph" w:styleId="Otsikko2">
    <w:name w:val="heading 2"/>
    <w:next w:val="Normaali"/>
    <w:link w:val="Otsikko2Char"/>
    <w:uiPriority w:val="9"/>
    <w:unhideWhenUsed/>
    <w:qFormat/>
    <w:pPr>
      <w:keepNext/>
      <w:keepLines/>
      <w:spacing w:after="11" w:line="249" w:lineRule="auto"/>
      <w:ind w:left="10" w:hanging="10"/>
      <w:outlineLvl w:val="1"/>
    </w:pPr>
    <w:rPr>
      <w:b/>
      <w:color w:val="000000"/>
    </w:rPr>
  </w:style>
  <w:style w:type="paragraph" w:styleId="Otsikko3">
    <w:name w:val="heading 3"/>
    <w:next w:val="Normaali"/>
    <w:link w:val="Otsikko3Char"/>
    <w:uiPriority w:val="9"/>
    <w:unhideWhenUsed/>
    <w:qFormat/>
    <w:pPr>
      <w:keepNext/>
      <w:keepLines/>
      <w:spacing w:after="11" w:line="249" w:lineRule="auto"/>
      <w:ind w:left="10" w:hanging="10"/>
      <w:outlineLvl w:val="2"/>
    </w:pPr>
    <w:rPr>
      <w:b/>
      <w:color w:val="000000"/>
    </w:rPr>
  </w:style>
  <w:style w:type="paragraph" w:styleId="Otsikko4">
    <w:name w:val="heading 4"/>
    <w:basedOn w:val="Normaali"/>
    <w:next w:val="Normaali"/>
    <w:link w:val="Otsikko4Char"/>
    <w:uiPriority w:val="9"/>
    <w:semiHidden/>
    <w:unhideWhenUsed/>
    <w:qFormat/>
    <w:rsid w:val="00205D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pPr>
      <w:keepNext/>
      <w:keepLines/>
      <w:spacing w:before="220" w:after="40"/>
      <w:outlineLvl w:val="4"/>
    </w:pPr>
    <w:rPr>
      <w:b/>
    </w:rPr>
  </w:style>
  <w:style w:type="paragraph" w:styleId="Otsikko6">
    <w:name w:val="heading 6"/>
    <w:basedOn w:val="Normaali"/>
    <w:next w:val="Normaali"/>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pPr>
    <w:rPr>
      <w:b/>
      <w:sz w:val="72"/>
      <w:szCs w:val="72"/>
    </w:rPr>
  </w:style>
  <w:style w:type="character" w:customStyle="1" w:styleId="Otsikko1Char">
    <w:name w:val="Otsikko 1 Char"/>
    <w:link w:val="Otsikko1"/>
    <w:rPr>
      <w:rFonts w:ascii="Tahoma" w:eastAsia="Tahoma" w:hAnsi="Tahoma" w:cs="Tahoma"/>
      <w:b/>
      <w:color w:val="000000"/>
      <w:sz w:val="22"/>
    </w:rPr>
  </w:style>
  <w:style w:type="character" w:customStyle="1" w:styleId="Otsikko2Char">
    <w:name w:val="Otsikko 2 Char"/>
    <w:link w:val="Otsikko2"/>
    <w:rPr>
      <w:rFonts w:ascii="Tahoma" w:eastAsia="Tahoma" w:hAnsi="Tahoma" w:cs="Tahoma"/>
      <w:b/>
      <w:color w:val="000000"/>
      <w:sz w:val="22"/>
    </w:rPr>
  </w:style>
  <w:style w:type="character" w:customStyle="1" w:styleId="Otsikko3Char">
    <w:name w:val="Otsikko 3 Char"/>
    <w:link w:val="Otsikko3"/>
    <w:uiPriority w:val="9"/>
    <w:rPr>
      <w:rFonts w:ascii="Tahoma" w:eastAsia="Tahoma" w:hAnsi="Tahoma" w:cs="Tahoma"/>
      <w:b/>
      <w:color w:val="000000"/>
      <w:sz w:val="22"/>
    </w:rPr>
  </w:style>
  <w:style w:type="paragraph" w:styleId="Luettelokappale">
    <w:name w:val="List Paragraph"/>
    <w:basedOn w:val="Normaali"/>
    <w:uiPriority w:val="34"/>
    <w:qFormat/>
    <w:rsid w:val="00F75429"/>
    <w:pPr>
      <w:ind w:left="720"/>
      <w:contextualSpacing/>
    </w:pPr>
  </w:style>
  <w:style w:type="paragraph" w:customStyle="1" w:styleId="Standard">
    <w:name w:val="Standard"/>
    <w:rsid w:val="005100F0"/>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styleId="Eivli">
    <w:name w:val="No Spacing"/>
    <w:uiPriority w:val="1"/>
    <w:qFormat/>
    <w:rsid w:val="005100F0"/>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NormaaliWWW">
    <w:name w:val="Normal (Web)"/>
    <w:basedOn w:val="Normaali"/>
    <w:uiPriority w:val="99"/>
    <w:unhideWhenUsed/>
    <w:rsid w:val="005100F0"/>
    <w:pPr>
      <w:spacing w:after="0" w:line="240" w:lineRule="auto"/>
      <w:ind w:left="0" w:right="0" w:firstLine="0"/>
      <w:jc w:val="left"/>
    </w:pPr>
    <w:rPr>
      <w:rFonts w:ascii="inherit" w:eastAsia="Times New Roman" w:hAnsi="inherit" w:cs="Times New Roman"/>
      <w:color w:val="auto"/>
      <w:sz w:val="24"/>
      <w:szCs w:val="24"/>
    </w:rPr>
  </w:style>
  <w:style w:type="paragraph" w:styleId="Seliteteksti">
    <w:name w:val="Balloon Text"/>
    <w:basedOn w:val="Normaali"/>
    <w:link w:val="SelitetekstiChar"/>
    <w:uiPriority w:val="99"/>
    <w:semiHidden/>
    <w:unhideWhenUsed/>
    <w:rsid w:val="002867A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67A0"/>
    <w:rPr>
      <w:rFonts w:ascii="Segoe UI" w:eastAsia="Tahoma" w:hAnsi="Segoe UI" w:cs="Segoe UI"/>
      <w:color w:val="000000"/>
      <w:sz w:val="18"/>
      <w:szCs w:val="18"/>
    </w:rPr>
  </w:style>
  <w:style w:type="table" w:customStyle="1" w:styleId="TableGrid">
    <w:name w:val="TableGrid"/>
    <w:rsid w:val="00205D67"/>
    <w:pPr>
      <w:spacing w:after="0" w:line="240" w:lineRule="auto"/>
    </w:pPr>
    <w:tblPr>
      <w:tblCellMar>
        <w:top w:w="0" w:type="dxa"/>
        <w:left w:w="0" w:type="dxa"/>
        <w:bottom w:w="0" w:type="dxa"/>
        <w:right w:w="0" w:type="dxa"/>
      </w:tblCellMar>
    </w:tblPr>
  </w:style>
  <w:style w:type="character" w:customStyle="1" w:styleId="Otsikko4Char">
    <w:name w:val="Otsikko 4 Char"/>
    <w:basedOn w:val="Kappaleenoletusfontti"/>
    <w:link w:val="Otsikko4"/>
    <w:uiPriority w:val="9"/>
    <w:semiHidden/>
    <w:rsid w:val="00205D67"/>
    <w:rPr>
      <w:rFonts w:asciiTheme="majorHAnsi" w:eastAsiaTheme="majorEastAsia" w:hAnsiTheme="majorHAnsi" w:cstheme="majorBidi"/>
      <w:i/>
      <w:iCs/>
      <w:color w:val="2E74B5" w:themeColor="accent1" w:themeShade="BF"/>
    </w:rPr>
  </w:style>
  <w:style w:type="table" w:styleId="TaulukkoRuudukko">
    <w:name w:val="Table Grid"/>
    <w:basedOn w:val="Normaalitaulukko"/>
    <w:uiPriority w:val="39"/>
    <w:rsid w:val="005F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047B9F"/>
    <w:pPr>
      <w:tabs>
        <w:tab w:val="center" w:pos="4819"/>
        <w:tab w:val="right" w:pos="9638"/>
      </w:tabs>
      <w:suppressAutoHyphens/>
      <w:spacing w:after="0" w:line="240" w:lineRule="auto"/>
      <w:ind w:left="0" w:right="0" w:firstLine="0"/>
      <w:jc w:val="left"/>
    </w:pPr>
    <w:rPr>
      <w:rFonts w:ascii="Arial" w:eastAsia="Times New Roman" w:hAnsi="Arial" w:cs="Arial"/>
      <w:color w:val="auto"/>
      <w:sz w:val="24"/>
      <w:szCs w:val="20"/>
      <w:lang w:eastAsia="ar-SA"/>
    </w:rPr>
  </w:style>
  <w:style w:type="character" w:customStyle="1" w:styleId="AlatunnisteChar">
    <w:name w:val="Alatunniste Char"/>
    <w:basedOn w:val="Kappaleenoletusfontti"/>
    <w:link w:val="Alatunniste"/>
    <w:rsid w:val="00047B9F"/>
    <w:rPr>
      <w:rFonts w:ascii="Arial" w:eastAsia="Times New Roman" w:hAnsi="Arial" w:cs="Arial"/>
      <w:sz w:val="24"/>
      <w:szCs w:val="20"/>
      <w:lang w:eastAsia="ar-SA"/>
    </w:rPr>
  </w:style>
  <w:style w:type="paragraph" w:customStyle="1" w:styleId="Textbodyindent">
    <w:name w:val="Text body indent"/>
    <w:basedOn w:val="Standard"/>
    <w:rsid w:val="00047B9F"/>
    <w:pPr>
      <w:ind w:left="1304"/>
      <w:textAlignment w:val="auto"/>
      <w:outlineLvl w:val="0"/>
    </w:pPr>
    <w:rPr>
      <w:rFonts w:ascii="Tahoma" w:hAnsi="Tahoma" w:cs="Tahoma"/>
    </w:rPr>
  </w:style>
  <w:style w:type="character" w:styleId="Hyperlinkki">
    <w:name w:val="Hyperlink"/>
    <w:basedOn w:val="Kappaleenoletusfontti"/>
    <w:uiPriority w:val="99"/>
    <w:unhideWhenUsed/>
    <w:rsid w:val="009B14DF"/>
    <w:rPr>
      <w:color w:val="0563C1" w:themeColor="hyperlink"/>
      <w:u w:val="single"/>
    </w:rPr>
  </w:style>
  <w:style w:type="numbering" w:customStyle="1" w:styleId="WW8Num18">
    <w:name w:val="WW8Num18"/>
    <w:basedOn w:val="Eiluetteloa"/>
    <w:rsid w:val="00A70206"/>
  </w:style>
  <w:style w:type="numbering" w:customStyle="1" w:styleId="WW8Num15">
    <w:name w:val="WW8Num15"/>
    <w:basedOn w:val="Eiluetteloa"/>
    <w:rsid w:val="005D1942"/>
  </w:style>
  <w:style w:type="character" w:customStyle="1" w:styleId="ho">
    <w:name w:val="ho"/>
    <w:basedOn w:val="Kappaleenoletusfontti"/>
    <w:rsid w:val="006275BB"/>
  </w:style>
  <w:style w:type="character" w:customStyle="1" w:styleId="gd">
    <w:name w:val="gd"/>
    <w:basedOn w:val="Kappaleenoletusfontti"/>
    <w:rsid w:val="006275BB"/>
  </w:style>
  <w:style w:type="character" w:customStyle="1" w:styleId="go">
    <w:name w:val="go"/>
    <w:basedOn w:val="Kappaleenoletusfontti"/>
    <w:rsid w:val="006275BB"/>
  </w:style>
  <w:style w:type="character" w:customStyle="1" w:styleId="g3">
    <w:name w:val="g3"/>
    <w:basedOn w:val="Kappaleenoletusfontti"/>
    <w:rsid w:val="006275BB"/>
  </w:style>
  <w:style w:type="character" w:customStyle="1" w:styleId="hb">
    <w:name w:val="hb"/>
    <w:basedOn w:val="Kappaleenoletusfontti"/>
    <w:rsid w:val="006275BB"/>
  </w:style>
  <w:style w:type="character" w:customStyle="1" w:styleId="g2">
    <w:name w:val="g2"/>
    <w:basedOn w:val="Kappaleenoletusfontti"/>
    <w:rsid w:val="006275BB"/>
  </w:style>
  <w:style w:type="paragraph" w:customStyle="1" w:styleId="m-636000764529174834msolistparagraph">
    <w:name w:val="m_-636000764529174834msolistparagraph"/>
    <w:basedOn w:val="Normaali"/>
    <w:rsid w:val="0025110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6" w:type="dxa"/>
        <w:left w:w="74" w:type="dxa"/>
        <w:bottom w:w="3"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character" w:styleId="Voimakas">
    <w:name w:val="Strong"/>
    <w:basedOn w:val="Kappaleenoletusfontti"/>
    <w:uiPriority w:val="22"/>
    <w:qFormat/>
    <w:rsid w:val="00D6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419726">
          <w:marLeft w:val="0"/>
          <w:marRight w:val="0"/>
          <w:marTop w:val="0"/>
          <w:marBottom w:val="0"/>
          <w:divBdr>
            <w:top w:val="none" w:sz="0" w:space="0" w:color="auto"/>
            <w:left w:val="none" w:sz="0" w:space="0" w:color="auto"/>
            <w:bottom w:val="none" w:sz="0" w:space="0" w:color="auto"/>
            <w:right w:val="none" w:sz="0" w:space="0" w:color="auto"/>
          </w:divBdr>
        </w:div>
        <w:div w:id="384987964">
          <w:marLeft w:val="0"/>
          <w:marRight w:val="0"/>
          <w:marTop w:val="0"/>
          <w:marBottom w:val="0"/>
          <w:divBdr>
            <w:top w:val="none" w:sz="0" w:space="0" w:color="auto"/>
            <w:left w:val="none" w:sz="0" w:space="0" w:color="auto"/>
            <w:bottom w:val="none" w:sz="0" w:space="0" w:color="auto"/>
            <w:right w:val="none" w:sz="0" w:space="0" w:color="auto"/>
          </w:divBdr>
        </w:div>
        <w:div w:id="1706713908">
          <w:marLeft w:val="0"/>
          <w:marRight w:val="0"/>
          <w:marTop w:val="0"/>
          <w:marBottom w:val="0"/>
          <w:divBdr>
            <w:top w:val="none" w:sz="0" w:space="0" w:color="auto"/>
            <w:left w:val="none" w:sz="0" w:space="0" w:color="auto"/>
            <w:bottom w:val="none" w:sz="0" w:space="0" w:color="auto"/>
            <w:right w:val="none" w:sz="0" w:space="0" w:color="auto"/>
          </w:divBdr>
        </w:div>
        <w:div w:id="1633100781">
          <w:marLeft w:val="0"/>
          <w:marRight w:val="0"/>
          <w:marTop w:val="0"/>
          <w:marBottom w:val="0"/>
          <w:divBdr>
            <w:top w:val="none" w:sz="0" w:space="0" w:color="auto"/>
            <w:left w:val="none" w:sz="0" w:space="0" w:color="auto"/>
            <w:bottom w:val="none" w:sz="0" w:space="0" w:color="auto"/>
            <w:right w:val="none" w:sz="0" w:space="0" w:color="auto"/>
          </w:divBdr>
        </w:div>
        <w:div w:id="985621218">
          <w:marLeft w:val="0"/>
          <w:marRight w:val="0"/>
          <w:marTop w:val="0"/>
          <w:marBottom w:val="0"/>
          <w:divBdr>
            <w:top w:val="none" w:sz="0" w:space="0" w:color="auto"/>
            <w:left w:val="none" w:sz="0" w:space="0" w:color="auto"/>
            <w:bottom w:val="none" w:sz="0" w:space="0" w:color="auto"/>
            <w:right w:val="none" w:sz="0" w:space="0" w:color="auto"/>
          </w:divBdr>
        </w:div>
        <w:div w:id="537008545">
          <w:marLeft w:val="0"/>
          <w:marRight w:val="0"/>
          <w:marTop w:val="0"/>
          <w:marBottom w:val="0"/>
          <w:divBdr>
            <w:top w:val="none" w:sz="0" w:space="0" w:color="auto"/>
            <w:left w:val="none" w:sz="0" w:space="0" w:color="auto"/>
            <w:bottom w:val="none" w:sz="0" w:space="0" w:color="auto"/>
            <w:right w:val="none" w:sz="0" w:space="0" w:color="auto"/>
          </w:divBdr>
        </w:div>
        <w:div w:id="1469666164">
          <w:marLeft w:val="0"/>
          <w:marRight w:val="0"/>
          <w:marTop w:val="0"/>
          <w:marBottom w:val="0"/>
          <w:divBdr>
            <w:top w:val="none" w:sz="0" w:space="0" w:color="auto"/>
            <w:left w:val="none" w:sz="0" w:space="0" w:color="auto"/>
            <w:bottom w:val="none" w:sz="0" w:space="0" w:color="auto"/>
            <w:right w:val="none" w:sz="0" w:space="0" w:color="auto"/>
          </w:divBdr>
        </w:div>
      </w:divsChild>
    </w:div>
    <w:div w:id="583687381">
      <w:bodyDiv w:val="1"/>
      <w:marLeft w:val="0"/>
      <w:marRight w:val="0"/>
      <w:marTop w:val="0"/>
      <w:marBottom w:val="0"/>
      <w:divBdr>
        <w:top w:val="none" w:sz="0" w:space="0" w:color="auto"/>
        <w:left w:val="none" w:sz="0" w:space="0" w:color="auto"/>
        <w:bottom w:val="none" w:sz="0" w:space="0" w:color="auto"/>
        <w:right w:val="none" w:sz="0" w:space="0" w:color="auto"/>
      </w:divBdr>
      <w:divsChild>
        <w:div w:id="1639609306">
          <w:marLeft w:val="0"/>
          <w:marRight w:val="0"/>
          <w:marTop w:val="0"/>
          <w:marBottom w:val="0"/>
          <w:divBdr>
            <w:top w:val="none" w:sz="0" w:space="0" w:color="auto"/>
            <w:left w:val="none" w:sz="0" w:space="0" w:color="auto"/>
            <w:bottom w:val="none" w:sz="0" w:space="0" w:color="auto"/>
            <w:right w:val="none" w:sz="0" w:space="0" w:color="auto"/>
          </w:divBdr>
        </w:div>
      </w:divsChild>
    </w:div>
    <w:div w:id="1127430442">
      <w:bodyDiv w:val="1"/>
      <w:marLeft w:val="0"/>
      <w:marRight w:val="0"/>
      <w:marTop w:val="0"/>
      <w:marBottom w:val="0"/>
      <w:divBdr>
        <w:top w:val="none" w:sz="0" w:space="0" w:color="auto"/>
        <w:left w:val="none" w:sz="0" w:space="0" w:color="auto"/>
        <w:bottom w:val="none" w:sz="0" w:space="0" w:color="auto"/>
        <w:right w:val="none" w:sz="0" w:space="0" w:color="auto"/>
      </w:divBdr>
    </w:div>
    <w:div w:id="1753382907">
      <w:bodyDiv w:val="1"/>
      <w:marLeft w:val="0"/>
      <w:marRight w:val="0"/>
      <w:marTop w:val="0"/>
      <w:marBottom w:val="0"/>
      <w:divBdr>
        <w:top w:val="none" w:sz="0" w:space="0" w:color="auto"/>
        <w:left w:val="none" w:sz="0" w:space="0" w:color="auto"/>
        <w:bottom w:val="none" w:sz="0" w:space="0" w:color="auto"/>
        <w:right w:val="none" w:sz="0" w:space="0" w:color="auto"/>
      </w:divBdr>
    </w:div>
    <w:div w:id="200292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litoimikunta.fi/wp-content/uploads/2020/01/rk2019_tulokset_837.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ulitoimikunta.fi/wp-content/uploads/2019/07/Tulokset.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litoimikunta.fi/wp-content/uploads/2019/06/Tulokset-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tulitoimikunta.fi/wp-content/uploads/2020/01/tuloksetrkkylnavoimet2019_85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dEEjiJ51mdYgOcOUCtouyScGCQ==">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DF31C8-F1D5-4843-A0C8-4FC93989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4251</Words>
  <Characters>34436</Characters>
  <Application>Microsoft Office Word</Application>
  <DocSecurity>0</DocSecurity>
  <Lines>286</Lines>
  <Paragraphs>7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JOIS-KARJALAN RESERVIPIIRIT</dc:creator>
  <cp:lastModifiedBy>Jouni Mattila</cp:lastModifiedBy>
  <cp:revision>15</cp:revision>
  <cp:lastPrinted>2021-03-12T06:54:00Z</cp:lastPrinted>
  <dcterms:created xsi:type="dcterms:W3CDTF">2023-02-27T07:56:00Z</dcterms:created>
  <dcterms:modified xsi:type="dcterms:W3CDTF">2023-03-17T07:14:00Z</dcterms:modified>
</cp:coreProperties>
</file>